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FD4" w:rsidRPr="002C73E1" w:rsidRDefault="005B7528" w:rsidP="002C73E1">
      <w:pPr>
        <w:pStyle w:val="Titre5"/>
      </w:pPr>
      <w:r w:rsidRPr="002C73E1">
        <w:t>Biologie et physiologie de la reproduction</w:t>
      </w:r>
    </w:p>
    <w:p w:rsidR="005B7528" w:rsidRPr="000F7F94" w:rsidRDefault="005B7528" w:rsidP="005B7528">
      <w:r w:rsidRPr="000F7F94">
        <w:t xml:space="preserve">C’est le cheptel de reproductrices que l’éleveur va devoir gérer. </w:t>
      </w:r>
    </w:p>
    <w:p w:rsidR="005B7528" w:rsidRPr="000F7F94" w:rsidRDefault="005B7528" w:rsidP="00B323CD">
      <w:pPr>
        <w:pStyle w:val="Titre6"/>
        <w:rPr>
          <w:color w:val="auto"/>
        </w:rPr>
      </w:pPr>
      <w:r w:rsidRPr="000F7F94">
        <w:rPr>
          <w:color w:val="FF0000"/>
          <w:u w:val="single"/>
        </w:rPr>
        <w:t>Reproduction</w:t>
      </w:r>
      <w:r w:rsidRPr="000F7F94">
        <w:rPr>
          <w:color w:val="auto"/>
        </w:rPr>
        <w:t xml:space="preserve"> : </w:t>
      </w:r>
      <w:r w:rsidRPr="000F7F94">
        <w:rPr>
          <w:b w:val="0"/>
          <w:color w:val="auto"/>
        </w:rPr>
        <w:t>fonction qui permet d’assurer le maintien</w:t>
      </w:r>
      <w:r w:rsidR="000F7F94" w:rsidRPr="000F7F94">
        <w:rPr>
          <w:b w:val="0"/>
          <w:color w:val="auto"/>
        </w:rPr>
        <w:t xml:space="preserve">/la pérennité </w:t>
      </w:r>
      <w:r w:rsidRPr="000F7F94">
        <w:rPr>
          <w:b w:val="0"/>
          <w:color w:val="auto"/>
        </w:rPr>
        <w:t xml:space="preserve"> de toutes les espèces, quel que soit leur milieu de vie</w:t>
      </w:r>
      <w:r w:rsidR="000F7F94" w:rsidRPr="000F7F94">
        <w:rPr>
          <w:b w:val="0"/>
          <w:color w:val="auto"/>
        </w:rPr>
        <w:t xml:space="preserve"> (aérien, terrestre, aquatique)</w:t>
      </w:r>
      <w:r w:rsidR="00A502CA" w:rsidRPr="000F7F94">
        <w:rPr>
          <w:b w:val="0"/>
          <w:color w:val="auto"/>
        </w:rPr>
        <w:t xml:space="preserve"> et quelles que soi</w:t>
      </w:r>
      <w:r w:rsidR="00BA48F5" w:rsidRPr="000F7F94">
        <w:rPr>
          <w:b w:val="0"/>
          <w:color w:val="auto"/>
        </w:rPr>
        <w:t>en</w:t>
      </w:r>
      <w:r w:rsidR="00A502CA" w:rsidRPr="000F7F94">
        <w:rPr>
          <w:b w:val="0"/>
          <w:color w:val="auto"/>
        </w:rPr>
        <w:t>t les conditions de l’environnement</w:t>
      </w:r>
      <w:r w:rsidRPr="000F7F94">
        <w:rPr>
          <w:b w:val="0"/>
          <w:color w:val="auto"/>
        </w:rPr>
        <w:t>. Il existe des s</w:t>
      </w:r>
      <w:r w:rsidR="000F7F94" w:rsidRPr="000F7F94">
        <w:rPr>
          <w:b w:val="0"/>
          <w:color w:val="auto"/>
        </w:rPr>
        <w:t>pécificités propres aux espèces</w:t>
      </w:r>
    </w:p>
    <w:p w:rsidR="00A502CA" w:rsidRPr="000F7F94" w:rsidRDefault="00A502CA" w:rsidP="00A502CA">
      <w:pPr>
        <w:spacing w:line="240" w:lineRule="auto"/>
      </w:pPr>
      <w:r w:rsidRPr="000F7F94">
        <w:t xml:space="preserve">Il existe des </w:t>
      </w:r>
      <w:r w:rsidRPr="000F7F94">
        <w:rPr>
          <w:b/>
          <w:color w:val="FF0000"/>
        </w:rPr>
        <w:t>mécanismes communs</w:t>
      </w:r>
      <w:r w:rsidR="000F7F94">
        <w:t xml:space="preserve"> à tous les vertébrés.</w:t>
      </w:r>
      <w:r w:rsidRPr="000F7F94">
        <w:t xml:space="preserve"> Il va y avoir des adaptations spécifiques à chaque espèce ou à chaque milieu environnant. </w:t>
      </w:r>
    </w:p>
    <w:p w:rsidR="00A502CA" w:rsidRPr="000F7F94" w:rsidRDefault="00A502CA" w:rsidP="00A502CA">
      <w:pPr>
        <w:spacing w:line="240" w:lineRule="auto"/>
      </w:pPr>
      <w:r w:rsidRPr="000F7F94">
        <w:t xml:space="preserve">Pour qu’il y ait reproduction, il faut </w:t>
      </w:r>
      <w:r w:rsidRPr="000F7F94">
        <w:rPr>
          <w:b/>
          <w:color w:val="FF0000"/>
        </w:rPr>
        <w:t>toujours un mâle et une femelle</w:t>
      </w:r>
      <w:r w:rsidR="000F7F94">
        <w:t xml:space="preserve"> (= </w:t>
      </w:r>
      <w:r w:rsidR="000F7F94" w:rsidRPr="000F7F94">
        <w:rPr>
          <w:b/>
          <w:color w:val="FF0000"/>
        </w:rPr>
        <w:t>déterminisme sexuel</w:t>
      </w:r>
      <w:r w:rsidR="000F7F94">
        <w:t>)</w:t>
      </w:r>
      <w:r w:rsidRPr="000F7F94">
        <w:t xml:space="preserve">. Cela pose la question de la différentiation entre mâle et femelle. </w:t>
      </w:r>
    </w:p>
    <w:p w:rsidR="005B7528" w:rsidRPr="000F7F94" w:rsidRDefault="005B7528" w:rsidP="00BA48F5">
      <w:pPr>
        <w:spacing w:line="240" w:lineRule="auto"/>
        <w:rPr>
          <w:b/>
        </w:rPr>
      </w:pPr>
      <w:r w:rsidRPr="000F7F94">
        <w:rPr>
          <w:b/>
        </w:rPr>
        <w:t xml:space="preserve">Quel est le déterminisme </w:t>
      </w:r>
      <w:r w:rsidR="00A502CA" w:rsidRPr="000F7F94">
        <w:rPr>
          <w:b/>
        </w:rPr>
        <w:t xml:space="preserve">génétique </w:t>
      </w:r>
      <w:r w:rsidRPr="000F7F94">
        <w:rPr>
          <w:b/>
        </w:rPr>
        <w:t xml:space="preserve">sexuel ? Qu’est </w:t>
      </w:r>
      <w:r w:rsidR="00BA48F5" w:rsidRPr="000F7F94">
        <w:rPr>
          <w:b/>
        </w:rPr>
        <w:t>ce qui fait qu’un mâ</w:t>
      </w:r>
      <w:r w:rsidR="00A502CA" w:rsidRPr="000F7F94">
        <w:rPr>
          <w:b/>
        </w:rPr>
        <w:t>le est un mâ</w:t>
      </w:r>
      <w:r w:rsidRPr="000F7F94">
        <w:rPr>
          <w:b/>
        </w:rPr>
        <w:t xml:space="preserve">le ? </w:t>
      </w:r>
    </w:p>
    <w:p w:rsidR="005B7528" w:rsidRPr="000F7F94" w:rsidRDefault="005B7528" w:rsidP="00BA48F5">
      <w:pPr>
        <w:tabs>
          <w:tab w:val="left" w:pos="7938"/>
        </w:tabs>
        <w:spacing w:line="240" w:lineRule="auto"/>
      </w:pPr>
      <w:r w:rsidRPr="000F7F94">
        <w:rPr>
          <w:rStyle w:val="Titre6Car"/>
          <w:color w:val="7030A0"/>
        </w:rPr>
        <w:t>Chez les mammifères</w:t>
      </w:r>
      <w:r w:rsidRPr="000F7F94">
        <w:t xml:space="preserve">, ce sont les </w:t>
      </w:r>
      <w:r w:rsidRPr="000F7F94">
        <w:rPr>
          <w:rStyle w:val="Titre6Car"/>
          <w:color w:val="FF0000"/>
        </w:rPr>
        <w:t>chromosomes</w:t>
      </w:r>
      <w:r w:rsidRPr="000F7F94">
        <w:t xml:space="preserve"> qui font le déterminisme</w:t>
      </w:r>
      <w:r w:rsidR="00A502CA" w:rsidRPr="000F7F94">
        <w:t xml:space="preserve"> sexuel</w:t>
      </w:r>
      <w:r w:rsidRPr="000F7F94">
        <w:t xml:space="preserve">. </w:t>
      </w:r>
      <w:r w:rsidR="00E51A5A">
        <w:br/>
      </w:r>
      <w:r w:rsidRPr="000F7F94">
        <w:rPr>
          <w:rStyle w:val="Titre6Car"/>
          <w:color w:val="7030A0"/>
        </w:rPr>
        <w:t>Chez les autre</w:t>
      </w:r>
      <w:r w:rsidR="00A502CA" w:rsidRPr="000F7F94">
        <w:rPr>
          <w:rStyle w:val="Titre6Car"/>
          <w:color w:val="7030A0"/>
        </w:rPr>
        <w:t>s</w:t>
      </w:r>
      <w:r w:rsidR="00A502CA" w:rsidRPr="000F7F94">
        <w:rPr>
          <w:rStyle w:val="Titre6Car"/>
          <w:color w:val="auto"/>
        </w:rPr>
        <w:t xml:space="preserve"> </w:t>
      </w:r>
      <w:r w:rsidR="00A502CA" w:rsidRPr="000F7F94">
        <w:rPr>
          <w:rStyle w:val="Titre6Car"/>
          <w:color w:val="7030A0"/>
        </w:rPr>
        <w:t>vertébrés</w:t>
      </w:r>
      <w:r w:rsidR="00A502CA" w:rsidRPr="000F7F94">
        <w:t xml:space="preserve">, il y a une </w:t>
      </w:r>
      <w:r w:rsidR="00A502CA" w:rsidRPr="000F7F94">
        <w:rPr>
          <w:rStyle w:val="Titre6Car"/>
          <w:color w:val="FF0000"/>
        </w:rPr>
        <w:t>grande p</w:t>
      </w:r>
      <w:r w:rsidRPr="000F7F94">
        <w:rPr>
          <w:rStyle w:val="Titre6Car"/>
          <w:color w:val="FF0000"/>
        </w:rPr>
        <w:t>lastic</w:t>
      </w:r>
      <w:r w:rsidR="00A502CA" w:rsidRPr="000F7F94">
        <w:rPr>
          <w:rStyle w:val="Titre6Car"/>
          <w:color w:val="FF0000"/>
        </w:rPr>
        <w:t>ité</w:t>
      </w:r>
      <w:r w:rsidR="00A502CA" w:rsidRPr="000F7F94">
        <w:t xml:space="preserve"> pour la détermination des mâ</w:t>
      </w:r>
      <w:r w:rsidRPr="000F7F94">
        <w:t xml:space="preserve">les et </w:t>
      </w:r>
      <w:r w:rsidR="00BA48F5" w:rsidRPr="000F7F94">
        <w:t xml:space="preserve">des femelles </w:t>
      </w:r>
      <w:r w:rsidRPr="000F7F94">
        <w:t>(température</w:t>
      </w:r>
      <w:r w:rsidR="00A502CA" w:rsidRPr="000F7F94">
        <w:t>, influence du milieu environnant</w:t>
      </w:r>
      <w:r w:rsidRPr="000F7F94">
        <w:t>…)</w:t>
      </w:r>
      <w:r w:rsidR="00A502CA" w:rsidRPr="000F7F94">
        <w:t>.</w:t>
      </w:r>
    </w:p>
    <w:p w:rsidR="00A502CA" w:rsidRPr="00E51A5A" w:rsidRDefault="00A502CA" w:rsidP="00DE6D11">
      <w:pPr>
        <w:pStyle w:val="Titre4"/>
        <w:rPr>
          <w:i w:val="0"/>
          <w:u w:val="single"/>
        </w:rPr>
      </w:pPr>
      <w:r w:rsidRPr="00E51A5A">
        <w:rPr>
          <w:i w:val="0"/>
          <w:u w:val="single"/>
        </w:rPr>
        <w:t>Les gonades sont les glandes sexuelles.</w:t>
      </w:r>
    </w:p>
    <w:p w:rsidR="00A502CA" w:rsidRPr="000F7F94" w:rsidRDefault="00A502CA" w:rsidP="007652D0">
      <w:pPr>
        <w:spacing w:line="240" w:lineRule="auto"/>
      </w:pPr>
      <w:r w:rsidRPr="000F7F94">
        <w:rPr>
          <w:b/>
        </w:rPr>
        <w:t xml:space="preserve">Mâles = </w:t>
      </w:r>
      <w:r w:rsidRPr="005B091D">
        <w:rPr>
          <w:rStyle w:val="Titre6Car"/>
          <w:color w:val="FF0000"/>
        </w:rPr>
        <w:t>testicules</w:t>
      </w:r>
      <w:r w:rsidRPr="000F7F94">
        <w:t xml:space="preserve"> : grande </w:t>
      </w:r>
      <w:r w:rsidRPr="005B091D">
        <w:rPr>
          <w:rStyle w:val="Titre6Car"/>
          <w:color w:val="00B050"/>
        </w:rPr>
        <w:t>homogénéité</w:t>
      </w:r>
      <w:r w:rsidRPr="005B091D">
        <w:rPr>
          <w:rStyle w:val="Titre6Car"/>
          <w:color w:val="FF0000"/>
        </w:rPr>
        <w:t xml:space="preserve"> fonctionnelle</w:t>
      </w:r>
      <w:r w:rsidRPr="000F7F94">
        <w:t xml:space="preserve"> </w:t>
      </w:r>
      <w:r w:rsidRPr="007652D0">
        <w:rPr>
          <w:b/>
          <w:color w:val="7030A0"/>
        </w:rPr>
        <w:t>au sein</w:t>
      </w:r>
      <w:r w:rsidR="00BA48F5" w:rsidRPr="007652D0">
        <w:rPr>
          <w:b/>
          <w:color w:val="7030A0"/>
        </w:rPr>
        <w:t xml:space="preserve"> des vertébrés</w:t>
      </w:r>
      <w:r w:rsidR="00BA48F5" w:rsidRPr="000F7F94">
        <w:t xml:space="preserve">. </w:t>
      </w:r>
      <w:r w:rsidR="007B3372" w:rsidRPr="005B091D">
        <w:rPr>
          <w:b/>
          <w:color w:val="FF0000"/>
        </w:rPr>
        <w:t>S</w:t>
      </w:r>
      <w:r w:rsidRPr="005B091D">
        <w:rPr>
          <w:b/>
          <w:color w:val="FF0000"/>
        </w:rPr>
        <w:t>tructures</w:t>
      </w:r>
      <w:r w:rsidRPr="000F7F94">
        <w:t xml:space="preserve"> </w:t>
      </w:r>
      <w:r w:rsidRPr="005B091D">
        <w:rPr>
          <w:b/>
          <w:color w:val="00B050"/>
        </w:rPr>
        <w:t>différentes</w:t>
      </w:r>
      <w:r w:rsidRPr="000F7F94">
        <w:t xml:space="preserve"> mais </w:t>
      </w:r>
      <w:r w:rsidRPr="005B091D">
        <w:rPr>
          <w:rStyle w:val="Titre6Car"/>
          <w:color w:val="FF0000"/>
        </w:rPr>
        <w:t>spermatogénèse</w:t>
      </w:r>
      <w:r w:rsidRPr="000F7F94">
        <w:rPr>
          <w:rStyle w:val="Titre6Car"/>
          <w:color w:val="auto"/>
        </w:rPr>
        <w:t xml:space="preserve"> </w:t>
      </w:r>
      <w:r w:rsidRPr="005B091D">
        <w:rPr>
          <w:rStyle w:val="Titre6Car"/>
          <w:color w:val="00B050"/>
        </w:rPr>
        <w:t>identique</w:t>
      </w:r>
      <w:r w:rsidRPr="000F7F94">
        <w:t xml:space="preserve"> (même cycle spermato-génétique). Il y a une grande homogénéité sur la fonction du mâle. </w:t>
      </w:r>
    </w:p>
    <w:p w:rsidR="00A502CA" w:rsidRPr="000F7F94" w:rsidRDefault="00A502CA" w:rsidP="007B3372">
      <w:pPr>
        <w:spacing w:line="240" w:lineRule="auto"/>
      </w:pPr>
      <w:r w:rsidRPr="000F7F94">
        <w:rPr>
          <w:b/>
        </w:rPr>
        <w:t xml:space="preserve">Femelles = </w:t>
      </w:r>
      <w:r w:rsidRPr="005B091D">
        <w:rPr>
          <w:rStyle w:val="Titre6Car"/>
          <w:color w:val="FF0000"/>
        </w:rPr>
        <w:t>ovaires</w:t>
      </w:r>
      <w:r w:rsidRPr="000F7F94">
        <w:t xml:space="preserve"> : structure et fonctionnement très différents </w:t>
      </w:r>
      <w:r w:rsidRPr="007652D0">
        <w:rPr>
          <w:b/>
          <w:color w:val="7030A0"/>
        </w:rPr>
        <w:t>selon les classes de vertébrés</w:t>
      </w:r>
      <w:r w:rsidRPr="000F7F94">
        <w:t xml:space="preserve">.  </w:t>
      </w:r>
      <w:proofErr w:type="spellStart"/>
      <w:r w:rsidRPr="005B091D">
        <w:rPr>
          <w:rStyle w:val="Titre6Car"/>
          <w:color w:val="FF0000"/>
        </w:rPr>
        <w:t>Vitellogénèse</w:t>
      </w:r>
      <w:proofErr w:type="spellEnd"/>
      <w:r w:rsidRPr="000F7F94">
        <w:t xml:space="preserve"> </w:t>
      </w:r>
      <w:r w:rsidR="005B091D" w:rsidRPr="005B091D">
        <w:rPr>
          <w:b/>
          <w:color w:val="00B050"/>
        </w:rPr>
        <w:t>+</w:t>
      </w:r>
      <w:r w:rsidRPr="005B091D">
        <w:rPr>
          <w:b/>
          <w:color w:val="00B050"/>
        </w:rPr>
        <w:t xml:space="preserve"> ou moins importante</w:t>
      </w:r>
      <w:r w:rsidRPr="000F7F94">
        <w:t xml:space="preserve"> ou </w:t>
      </w:r>
      <w:proofErr w:type="spellStart"/>
      <w:r w:rsidRPr="005B091D">
        <w:rPr>
          <w:rStyle w:val="Titre6Car"/>
          <w:color w:val="FF0000"/>
        </w:rPr>
        <w:t>folliculog</w:t>
      </w:r>
      <w:r w:rsidR="007B3372" w:rsidRPr="005B091D">
        <w:rPr>
          <w:rStyle w:val="Titre6Car"/>
          <w:color w:val="FF0000"/>
        </w:rPr>
        <w:t>énèse</w:t>
      </w:r>
      <w:proofErr w:type="spellEnd"/>
      <w:r w:rsidR="007B3372" w:rsidRPr="000F7F94">
        <w:t xml:space="preserve"> (production jaune d’œuf)</w:t>
      </w:r>
      <w:r w:rsidRPr="000F7F94">
        <w:t xml:space="preserve"> </w:t>
      </w:r>
      <w:r w:rsidRPr="005B091D">
        <w:rPr>
          <w:b/>
          <w:color w:val="00B050"/>
        </w:rPr>
        <w:t>active</w:t>
      </w:r>
      <w:r w:rsidRPr="000F7F94">
        <w:t xml:space="preserve"> </w:t>
      </w:r>
      <w:r w:rsidRPr="005B091D">
        <w:rPr>
          <w:b/>
          <w:color w:val="7030A0"/>
        </w:rPr>
        <w:t xml:space="preserve">chez </w:t>
      </w:r>
      <w:r w:rsidR="007B3372" w:rsidRPr="005B091D">
        <w:rPr>
          <w:b/>
          <w:color w:val="7030A0"/>
        </w:rPr>
        <w:t xml:space="preserve">les </w:t>
      </w:r>
      <w:r w:rsidRPr="005B091D">
        <w:rPr>
          <w:b/>
          <w:color w:val="7030A0"/>
        </w:rPr>
        <w:t>poissons et</w:t>
      </w:r>
      <w:r w:rsidR="007B3372" w:rsidRPr="005B091D">
        <w:rPr>
          <w:b/>
          <w:color w:val="7030A0"/>
        </w:rPr>
        <w:t xml:space="preserve"> les</w:t>
      </w:r>
      <w:r w:rsidRPr="005B091D">
        <w:rPr>
          <w:b/>
          <w:color w:val="7030A0"/>
        </w:rPr>
        <w:t xml:space="preserve"> oise</w:t>
      </w:r>
      <w:r w:rsidR="007B3372" w:rsidRPr="005B091D">
        <w:rPr>
          <w:b/>
          <w:color w:val="7030A0"/>
        </w:rPr>
        <w:t>a</w:t>
      </w:r>
      <w:r w:rsidRPr="005B091D">
        <w:rPr>
          <w:b/>
          <w:color w:val="7030A0"/>
        </w:rPr>
        <w:t>ux</w:t>
      </w:r>
      <w:r w:rsidRPr="000F7F94">
        <w:t xml:space="preserve">, mais </w:t>
      </w:r>
      <w:r w:rsidRPr="005B091D">
        <w:rPr>
          <w:b/>
          <w:color w:val="00B050"/>
        </w:rPr>
        <w:t>très peu développée</w:t>
      </w:r>
      <w:r w:rsidRPr="000F7F94">
        <w:t xml:space="preserve"> </w:t>
      </w:r>
      <w:r w:rsidRPr="005B091D">
        <w:rPr>
          <w:b/>
          <w:color w:val="7030A0"/>
        </w:rPr>
        <w:t>chez les mammifères</w:t>
      </w:r>
      <w:r w:rsidRPr="000F7F94">
        <w:t xml:space="preserve">, car elle est liée à la </w:t>
      </w:r>
      <w:r w:rsidRPr="000F7F94">
        <w:rPr>
          <w:rStyle w:val="Titre6Car"/>
          <w:color w:val="auto"/>
        </w:rPr>
        <w:t xml:space="preserve">relation </w:t>
      </w:r>
      <w:proofErr w:type="spellStart"/>
      <w:r w:rsidRPr="000F7F94">
        <w:rPr>
          <w:rStyle w:val="Titre6Car"/>
          <w:color w:val="auto"/>
        </w:rPr>
        <w:t>foeto-maternelle</w:t>
      </w:r>
      <w:proofErr w:type="spellEnd"/>
      <w:r w:rsidRPr="000F7F94">
        <w:t xml:space="preserve">. </w:t>
      </w:r>
      <w:r w:rsidR="007652D0">
        <w:br/>
      </w:r>
      <w:r w:rsidRPr="000F7F94">
        <w:t xml:space="preserve">Quand elle est </w:t>
      </w:r>
      <w:r w:rsidRPr="005B091D">
        <w:rPr>
          <w:b/>
          <w:color w:val="00B050"/>
        </w:rPr>
        <w:t>importante</w:t>
      </w:r>
      <w:r w:rsidRPr="000F7F94">
        <w:t xml:space="preserve"> </w:t>
      </w:r>
      <w:r w:rsidR="005B091D">
        <w:sym w:font="Wingdings" w:char="F0E8"/>
      </w:r>
      <w:r w:rsidRPr="000F7F94">
        <w:t xml:space="preserve"> </w:t>
      </w:r>
      <w:r w:rsidRPr="005B091D">
        <w:rPr>
          <w:rStyle w:val="Titre6Car"/>
          <w:color w:val="FF0000"/>
        </w:rPr>
        <w:t>œufs</w:t>
      </w:r>
      <w:r w:rsidRPr="000F7F94">
        <w:rPr>
          <w:rStyle w:val="Titre6Car"/>
          <w:color w:val="auto"/>
        </w:rPr>
        <w:t xml:space="preserve"> </w:t>
      </w:r>
      <w:r w:rsidRPr="005B091D">
        <w:rPr>
          <w:rStyle w:val="Titre6Car"/>
          <w:color w:val="FF0000"/>
        </w:rPr>
        <w:t>télolécithes</w:t>
      </w:r>
      <w:r w:rsidRPr="000F7F94">
        <w:t xml:space="preserve">. Elle est reliée au degré de relation qu’il y a entre </w:t>
      </w:r>
      <w:r w:rsidR="007B3372" w:rsidRPr="000F7F94">
        <w:t xml:space="preserve">la mère et l’embryon. </w:t>
      </w:r>
      <w:r w:rsidR="007652D0">
        <w:br/>
      </w:r>
      <w:r w:rsidR="007B3372" w:rsidRPr="000F7F94">
        <w:t>Quand il</w:t>
      </w:r>
      <w:r w:rsidRPr="000F7F94">
        <w:t xml:space="preserve"> est </w:t>
      </w:r>
      <w:r w:rsidRPr="005B091D">
        <w:rPr>
          <w:b/>
          <w:color w:val="00B050"/>
        </w:rPr>
        <w:t>faible</w:t>
      </w:r>
      <w:r w:rsidR="005B091D">
        <w:t xml:space="preserve"> </w:t>
      </w:r>
      <w:r w:rsidR="005B091D">
        <w:sym w:font="Wingdings" w:char="F0E8"/>
      </w:r>
      <w:r w:rsidR="005B091D">
        <w:t xml:space="preserve"> </w:t>
      </w:r>
      <w:r w:rsidRPr="005B091D">
        <w:rPr>
          <w:rStyle w:val="Titre6Car"/>
          <w:color w:val="FF0000"/>
        </w:rPr>
        <w:t>œufs al</w:t>
      </w:r>
      <w:r w:rsidR="007B3372" w:rsidRPr="005B091D">
        <w:rPr>
          <w:rStyle w:val="Titre6Car"/>
          <w:color w:val="FF0000"/>
        </w:rPr>
        <w:t>écithes</w:t>
      </w:r>
      <w:r w:rsidR="007B3372" w:rsidRPr="000F7F94">
        <w:t xml:space="preserve">. Le seul point commun est la </w:t>
      </w:r>
      <w:r w:rsidRPr="005B091D">
        <w:rPr>
          <w:rStyle w:val="Titre6Car"/>
          <w:color w:val="FF0000"/>
        </w:rPr>
        <w:t>parturition</w:t>
      </w:r>
      <w:r w:rsidRPr="000F7F94">
        <w:rPr>
          <w:rStyle w:val="Titre6Car"/>
          <w:color w:val="auto"/>
        </w:rPr>
        <w:t xml:space="preserve"> </w:t>
      </w:r>
      <w:r w:rsidRPr="005B091D">
        <w:rPr>
          <w:rStyle w:val="Titre6Car"/>
          <w:color w:val="FF0000"/>
        </w:rPr>
        <w:t>= mise bas</w:t>
      </w:r>
      <w:r w:rsidRPr="005B091D">
        <w:rPr>
          <w:color w:val="FF0000"/>
        </w:rPr>
        <w:t>.</w:t>
      </w:r>
      <w:r w:rsidRPr="000F7F94">
        <w:t xml:space="preserve"> Ce sont les même</w:t>
      </w:r>
      <w:r w:rsidR="00DE6D11" w:rsidRPr="000F7F94">
        <w:t xml:space="preserve">s mécanismes qui sont impliqués lors de la parturition et de </w:t>
      </w:r>
      <w:r w:rsidR="00DE6D11" w:rsidRPr="005B091D">
        <w:rPr>
          <w:color w:val="FF0000"/>
        </w:rPr>
        <w:t>l’</w:t>
      </w:r>
      <w:proofErr w:type="spellStart"/>
      <w:r w:rsidR="00DE6D11" w:rsidRPr="005B091D">
        <w:rPr>
          <w:rStyle w:val="Titre6Car"/>
          <w:color w:val="FF0000"/>
        </w:rPr>
        <w:t>oviposition</w:t>
      </w:r>
      <w:proofErr w:type="spellEnd"/>
      <w:r w:rsidR="00DE6D11" w:rsidRPr="000F7F94">
        <w:t>.</w:t>
      </w:r>
    </w:p>
    <w:p w:rsidR="00DE6D11" w:rsidRPr="00E51A5A" w:rsidRDefault="00DE6D11" w:rsidP="00DE6D11">
      <w:pPr>
        <w:pStyle w:val="Titre4"/>
        <w:rPr>
          <w:i w:val="0"/>
          <w:u w:val="single"/>
        </w:rPr>
      </w:pPr>
      <w:r w:rsidRPr="00E51A5A">
        <w:rPr>
          <w:i w:val="0"/>
          <w:u w:val="single"/>
        </w:rPr>
        <w:t>Rappels d’endocrinologie</w:t>
      </w:r>
    </w:p>
    <w:p w:rsidR="004D2E6E" w:rsidRPr="000F7F94" w:rsidRDefault="004D2E6E" w:rsidP="004D2E6E">
      <w:r w:rsidRPr="000F7F94">
        <w:t>Le système nerveux central est en contact avec l’</w:t>
      </w:r>
      <w:r w:rsidRPr="000F7F94">
        <w:rPr>
          <w:rStyle w:val="Titre6Car"/>
          <w:color w:val="auto"/>
        </w:rPr>
        <w:t>environnement</w:t>
      </w:r>
      <w:r w:rsidRPr="000F7F94">
        <w:t>.</w:t>
      </w:r>
    </w:p>
    <w:p w:rsidR="00DE6D11" w:rsidRPr="000F7F94" w:rsidRDefault="00DE6D11" w:rsidP="007B3372">
      <w:pPr>
        <w:spacing w:line="240" w:lineRule="auto"/>
      </w:pPr>
      <w:r w:rsidRPr="000F7F94">
        <w:t xml:space="preserve">Au niveau de </w:t>
      </w:r>
      <w:r w:rsidRPr="00DF0794">
        <w:rPr>
          <w:color w:val="FF0000"/>
        </w:rPr>
        <w:t>l’</w:t>
      </w:r>
      <w:r w:rsidRPr="00DF0794">
        <w:rPr>
          <w:rStyle w:val="Titre6Car"/>
          <w:color w:val="FF0000"/>
        </w:rPr>
        <w:t>hypophyse</w:t>
      </w:r>
      <w:r w:rsidR="00471073" w:rsidRPr="000F7F94">
        <w:t xml:space="preserve">, </w:t>
      </w:r>
      <w:r w:rsidRPr="00DF0794">
        <w:rPr>
          <w:color w:val="FF0000"/>
        </w:rPr>
        <w:t>l’</w:t>
      </w:r>
      <w:r w:rsidRPr="00DF0794">
        <w:rPr>
          <w:rStyle w:val="Titre6Car"/>
          <w:color w:val="FF0000"/>
        </w:rPr>
        <w:t>hypothalamus</w:t>
      </w:r>
      <w:r w:rsidRPr="000F7F94">
        <w:t xml:space="preserve"> est en contact direct avec </w:t>
      </w:r>
      <w:r w:rsidRPr="00DF0794">
        <w:rPr>
          <w:color w:val="FF0000"/>
        </w:rPr>
        <w:t>l’</w:t>
      </w:r>
      <w:r w:rsidRPr="00DF0794">
        <w:rPr>
          <w:rStyle w:val="Titre6Car"/>
          <w:color w:val="FF0000"/>
        </w:rPr>
        <w:t>hémisphère cérébral</w:t>
      </w:r>
      <w:r w:rsidRPr="000F7F94">
        <w:t xml:space="preserve">. La reproduction est contrôlée par </w:t>
      </w:r>
      <w:r w:rsidRPr="00DF0794">
        <w:rPr>
          <w:color w:val="FF0000"/>
        </w:rPr>
        <w:t>l’</w:t>
      </w:r>
      <w:r w:rsidRPr="00DF0794">
        <w:rPr>
          <w:rStyle w:val="Titre6Car"/>
          <w:color w:val="FF0000"/>
        </w:rPr>
        <w:t>émotivité</w:t>
      </w:r>
      <w:r w:rsidRPr="000F7F94">
        <w:t xml:space="preserve"> et les </w:t>
      </w:r>
      <w:r w:rsidRPr="00DF0794">
        <w:rPr>
          <w:rStyle w:val="Titre6Car"/>
          <w:color w:val="FF0000"/>
        </w:rPr>
        <w:t>conditions extérieures</w:t>
      </w:r>
      <w:r w:rsidRPr="000F7F94">
        <w:t xml:space="preserve">. Le contact hypothalamus- hypophyse </w:t>
      </w:r>
      <w:r w:rsidR="007B3372" w:rsidRPr="000F7F94">
        <w:t>permet la sécrétion d’hormones.</w:t>
      </w:r>
    </w:p>
    <w:p w:rsidR="00DE6D11" w:rsidRPr="000F7F94" w:rsidRDefault="007B3372" w:rsidP="007B3372">
      <w:pPr>
        <w:spacing w:line="240" w:lineRule="auto"/>
      </w:pPr>
      <w:r w:rsidRPr="000F7F94">
        <w:t>La</w:t>
      </w:r>
      <w:r w:rsidRPr="000F7F94">
        <w:rPr>
          <w:rStyle w:val="Titre6Car"/>
          <w:color w:val="auto"/>
        </w:rPr>
        <w:t xml:space="preserve"> </w:t>
      </w:r>
      <w:r w:rsidRPr="00DF0794">
        <w:rPr>
          <w:rStyle w:val="Titre6Car"/>
          <w:color w:val="FF0000"/>
        </w:rPr>
        <w:t>GnRH</w:t>
      </w:r>
      <w:r w:rsidRPr="00DF0794">
        <w:rPr>
          <w:color w:val="FF0000"/>
        </w:rPr>
        <w:t xml:space="preserve"> </w:t>
      </w:r>
      <w:r w:rsidR="00DE6D11" w:rsidRPr="000F7F94">
        <w:t xml:space="preserve">stimule </w:t>
      </w:r>
      <w:r w:rsidR="00DE6D11" w:rsidRPr="00DF0794">
        <w:rPr>
          <w:b/>
        </w:rPr>
        <w:t>l’hypophyse</w:t>
      </w:r>
      <w:r w:rsidR="00DE6D11" w:rsidRPr="000F7F94">
        <w:t xml:space="preserve"> </w:t>
      </w:r>
      <w:r w:rsidR="00DE6D11" w:rsidRPr="000F7F94">
        <w:sym w:font="Wingdings" w:char="F0E0"/>
      </w:r>
      <w:r w:rsidR="00DE6D11" w:rsidRPr="000F7F94">
        <w:t xml:space="preserve"> </w:t>
      </w:r>
      <w:r w:rsidR="00DE6D11" w:rsidRPr="00DF0794">
        <w:rPr>
          <w:rStyle w:val="Titre6Car"/>
          <w:color w:val="FF0000"/>
        </w:rPr>
        <w:t>FSH</w:t>
      </w:r>
      <w:r w:rsidR="00DE6D11" w:rsidRPr="00DF0794">
        <w:rPr>
          <w:color w:val="FF0000"/>
        </w:rPr>
        <w:t xml:space="preserve"> </w:t>
      </w:r>
      <w:r w:rsidR="00DE6D11" w:rsidRPr="000F7F94">
        <w:t xml:space="preserve">et </w:t>
      </w:r>
      <w:r w:rsidR="00DE6D11" w:rsidRPr="00DF0794">
        <w:rPr>
          <w:rStyle w:val="Titre6Car"/>
          <w:color w:val="FF0000"/>
        </w:rPr>
        <w:t>LH</w:t>
      </w:r>
      <w:r w:rsidR="004D2E6E" w:rsidRPr="00DF0794">
        <w:rPr>
          <w:color w:val="FF0000"/>
        </w:rPr>
        <w:t xml:space="preserve"> </w:t>
      </w:r>
      <w:r w:rsidR="004D2E6E" w:rsidRPr="000F7F94">
        <w:t xml:space="preserve">qui agissent sur les </w:t>
      </w:r>
      <w:r w:rsidR="004D2E6E" w:rsidRPr="00DF0794">
        <w:rPr>
          <w:b/>
        </w:rPr>
        <w:t>gonades</w:t>
      </w:r>
      <w:r w:rsidR="004D2E6E" w:rsidRPr="000F7F94">
        <w:t xml:space="preserve"> pour sécréter des </w:t>
      </w:r>
      <w:r w:rsidR="004D2E6E" w:rsidRPr="00DF0794">
        <w:rPr>
          <w:rStyle w:val="Titre6Car"/>
          <w:color w:val="FF0000"/>
        </w:rPr>
        <w:t>hormones de reproduction</w:t>
      </w:r>
      <w:r w:rsidR="004D2E6E" w:rsidRPr="000F7F94">
        <w:t>. En parallèle d’au</w:t>
      </w:r>
      <w:r w:rsidR="00B63392" w:rsidRPr="000F7F94">
        <w:t>tres hormones sont sécrétées par</w:t>
      </w:r>
      <w:r w:rsidR="004D2E6E" w:rsidRPr="000F7F94">
        <w:t xml:space="preserve"> </w:t>
      </w:r>
      <w:r w:rsidR="004D2E6E" w:rsidRPr="00DF0794">
        <w:rPr>
          <w:b/>
        </w:rPr>
        <w:t>l’hypophyse</w:t>
      </w:r>
      <w:r w:rsidR="004D2E6E" w:rsidRPr="000F7F94">
        <w:t> : la</w:t>
      </w:r>
      <w:r w:rsidR="004D2E6E" w:rsidRPr="000F7F94">
        <w:rPr>
          <w:rStyle w:val="Titre6Car"/>
          <w:color w:val="auto"/>
        </w:rPr>
        <w:t xml:space="preserve"> </w:t>
      </w:r>
      <w:r w:rsidR="004D2E6E" w:rsidRPr="00DF0794">
        <w:rPr>
          <w:rStyle w:val="Titre6Car"/>
          <w:color w:val="FF0000"/>
        </w:rPr>
        <w:t>prolactine</w:t>
      </w:r>
      <w:r w:rsidR="004D2E6E" w:rsidRPr="00DF0794">
        <w:rPr>
          <w:color w:val="FF0000"/>
        </w:rPr>
        <w:t xml:space="preserve"> </w:t>
      </w:r>
      <w:r w:rsidR="004D2E6E" w:rsidRPr="000F7F94">
        <w:t xml:space="preserve">(lait), </w:t>
      </w:r>
      <w:r w:rsidRPr="000F7F94">
        <w:t xml:space="preserve">la </w:t>
      </w:r>
      <w:r w:rsidR="004D2E6E" w:rsidRPr="00DF0794">
        <w:rPr>
          <w:rStyle w:val="Titre6Car"/>
          <w:color w:val="FF0000"/>
        </w:rPr>
        <w:t>GH</w:t>
      </w:r>
      <w:r w:rsidR="00471073" w:rsidRPr="00DF0794">
        <w:rPr>
          <w:color w:val="FF0000"/>
        </w:rPr>
        <w:t xml:space="preserve"> </w:t>
      </w:r>
      <w:r w:rsidR="00471073" w:rsidRPr="000F7F94">
        <w:t xml:space="preserve">(croissance, viande et </w:t>
      </w:r>
      <w:r w:rsidR="004D2E6E" w:rsidRPr="000F7F94">
        <w:t xml:space="preserve">métabolisme sur la glande mammaire pour la synthèse du lait), </w:t>
      </w:r>
      <w:r w:rsidRPr="000F7F94">
        <w:t xml:space="preserve">la </w:t>
      </w:r>
      <w:r w:rsidR="004D2E6E" w:rsidRPr="00DF0794">
        <w:rPr>
          <w:rStyle w:val="Titre6Car"/>
          <w:color w:val="FF0000"/>
        </w:rPr>
        <w:t>TSH</w:t>
      </w:r>
      <w:r w:rsidR="004D2E6E" w:rsidRPr="00DF0794">
        <w:rPr>
          <w:color w:val="FF0000"/>
        </w:rPr>
        <w:t xml:space="preserve"> </w:t>
      </w:r>
      <w:r w:rsidR="004D2E6E" w:rsidRPr="000F7F94">
        <w:t xml:space="preserve">(thermorégulation, homéostasie), </w:t>
      </w:r>
      <w:r w:rsidRPr="000F7F94">
        <w:t xml:space="preserve">les </w:t>
      </w:r>
      <w:r w:rsidR="004D2E6E" w:rsidRPr="00DF0794">
        <w:rPr>
          <w:rStyle w:val="Titre6Car"/>
          <w:color w:val="FF0000"/>
        </w:rPr>
        <w:t>corticoïdes</w:t>
      </w:r>
      <w:r w:rsidR="00471073" w:rsidRPr="00DF0794">
        <w:rPr>
          <w:color w:val="FF0000"/>
        </w:rPr>
        <w:t xml:space="preserve"> </w:t>
      </w:r>
      <w:r w:rsidR="00471073" w:rsidRPr="000F7F94">
        <w:t xml:space="preserve">(limitation des stress et </w:t>
      </w:r>
      <w:r w:rsidR="004D2E6E" w:rsidRPr="000F7F94">
        <w:t xml:space="preserve">augmentation de </w:t>
      </w:r>
      <w:r w:rsidR="00471073" w:rsidRPr="000F7F94">
        <w:t xml:space="preserve">la </w:t>
      </w:r>
      <w:r w:rsidR="004D2E6E" w:rsidRPr="000F7F94">
        <w:t xml:space="preserve">production laitière). </w:t>
      </w:r>
    </w:p>
    <w:p w:rsidR="00DE6D11" w:rsidRPr="00DF0794" w:rsidRDefault="00FF1EF0" w:rsidP="007B3372">
      <w:pPr>
        <w:spacing w:line="240" w:lineRule="auto"/>
      </w:pPr>
      <w:r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necteur droit avec flèche 2" o:spid="_x0000_s1026" type="#_x0000_t32" style="position:absolute;margin-left:169.9pt;margin-top:13.65pt;width:16.5pt;height:22.5pt;flip:x y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">
            <v:stroke endarrow="block"/>
          </v:shape>
        </w:pict>
      </w:r>
      <w:r>
        <w:rPr>
          <w:noProof/>
          <w:lang w:eastAsia="fr-FR"/>
        </w:rPr>
        <w:pict>
          <v:shape id="Connecteur droit avec flèche 1" o:spid="_x0000_s1027" type="#_x0000_t32" style="position:absolute;margin-left:79.9pt;margin-top:13.65pt;width:20.25pt;height:18pt;flip:y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">
            <v:stroke endarrow="block"/>
          </v:shape>
        </w:pict>
      </w:r>
      <w:r w:rsidR="00DE6D11" w:rsidRPr="00DF0794">
        <w:t>Ext</w:t>
      </w:r>
      <w:r w:rsidR="007B3372" w:rsidRPr="00DF0794">
        <w:t>érieur</w:t>
      </w:r>
      <w:r w:rsidR="00DE6D11" w:rsidRPr="00DF0794">
        <w:t xml:space="preserve"> </w:t>
      </w:r>
      <w:r w:rsidR="00DE6D11" w:rsidRPr="00DF0794">
        <w:sym w:font="Wingdings" w:char="F0E0"/>
      </w:r>
      <w:r w:rsidR="00DE6D11" w:rsidRPr="00DF0794">
        <w:t xml:space="preserve"> hypothalamus </w:t>
      </w:r>
      <w:r w:rsidR="00DE6D11" w:rsidRPr="00DF0794">
        <w:sym w:font="Wingdings" w:char="F0E0"/>
      </w:r>
      <w:r w:rsidR="00DE6D11" w:rsidRPr="00DF0794">
        <w:t xml:space="preserve"> hypophyse </w:t>
      </w:r>
      <w:r w:rsidR="00DE6D11" w:rsidRPr="00DF0794">
        <w:sym w:font="Wingdings" w:char="F0E0"/>
      </w:r>
      <w:r w:rsidR="007B3372" w:rsidRPr="00DF0794">
        <w:t xml:space="preserve"> hormone g</w:t>
      </w:r>
      <w:r w:rsidR="00DE6D11" w:rsidRPr="00DF0794">
        <w:t>onadotrop</w:t>
      </w:r>
      <w:r w:rsidR="007B3372" w:rsidRPr="00DF0794">
        <w:t xml:space="preserve">e   </w:t>
      </w:r>
      <w:r w:rsidR="00DE6D11" w:rsidRPr="00DF0794">
        <w:t xml:space="preserve">Gonades </w:t>
      </w:r>
      <w:r w:rsidR="00DE6D11" w:rsidRPr="00DF0794">
        <w:sym w:font="Wingdings" w:char="F0E0"/>
      </w:r>
      <w:r w:rsidR="007B3372" w:rsidRPr="00DF0794">
        <w:t xml:space="preserve"> hormones</w:t>
      </w:r>
      <w:r w:rsidR="00DE6D11" w:rsidRPr="00DF0794">
        <w:t xml:space="preserve"> sexuelles </w:t>
      </w:r>
    </w:p>
    <w:p w:rsidR="007B3372" w:rsidRPr="00DF0794" w:rsidRDefault="007B3372" w:rsidP="007B3372">
      <w:pPr>
        <w:spacing w:line="240" w:lineRule="auto"/>
      </w:pPr>
    </w:p>
    <w:p w:rsidR="004D2E6E" w:rsidRPr="00DF0794" w:rsidRDefault="00DE6D11" w:rsidP="00DE6D11">
      <w:r w:rsidRPr="00DF0794">
        <w:t xml:space="preserve">                     GnRH                                               FSH+ LH</w:t>
      </w:r>
    </w:p>
    <w:p w:rsidR="004D2E6E" w:rsidRPr="000F7F94" w:rsidRDefault="004D2E6E" w:rsidP="00DE6D11">
      <w:r w:rsidRPr="000F7F94">
        <w:lastRenderedPageBreak/>
        <w:t xml:space="preserve">L’hypophyse est la </w:t>
      </w:r>
      <w:r w:rsidRPr="00DF0794">
        <w:rPr>
          <w:rStyle w:val="Titre6Car"/>
          <w:color w:val="FF0000"/>
        </w:rPr>
        <w:t>plaque tournante</w:t>
      </w:r>
      <w:r w:rsidRPr="000F7F94">
        <w:t xml:space="preserve"> entre toutes les fonctions. C’est</w:t>
      </w:r>
      <w:r w:rsidRPr="005B3BC7">
        <w:t xml:space="preserve"> </w:t>
      </w:r>
      <w:r w:rsidRPr="005B3BC7">
        <w:rPr>
          <w:b/>
          <w:color w:val="FF0000"/>
        </w:rPr>
        <w:t>l’</w:t>
      </w:r>
      <w:r w:rsidRPr="005B3BC7">
        <w:rPr>
          <w:rStyle w:val="Titre6Car"/>
          <w:color w:val="FF0000"/>
        </w:rPr>
        <w:t>interface</w:t>
      </w:r>
      <w:r w:rsidRPr="000F7F94">
        <w:rPr>
          <w:rStyle w:val="Titre6Car"/>
          <w:color w:val="auto"/>
        </w:rPr>
        <w:t xml:space="preserve"> </w:t>
      </w:r>
      <w:r w:rsidRPr="000F7F94">
        <w:t>avec le milieu extérieur.</w:t>
      </w:r>
    </w:p>
    <w:p w:rsidR="004D2E6E" w:rsidRPr="000F7F94" w:rsidRDefault="004D2E6E" w:rsidP="00DE6D11">
      <w:r w:rsidRPr="000F7F94">
        <w:t>Une mère qui allaite ne peut pas se reproduire. Parfois, on contourne cette interaction par le fait de sevrer plus tôt.</w:t>
      </w:r>
    </w:p>
    <w:p w:rsidR="00DE6D11" w:rsidRPr="000F7F94" w:rsidRDefault="00DE6D11" w:rsidP="00DE6D11">
      <w:r w:rsidRPr="005B3BC7">
        <w:t>La fonction reproduction est</w:t>
      </w:r>
      <w:r w:rsidRPr="005B3BC7">
        <w:rPr>
          <w:color w:val="FF0000"/>
        </w:rPr>
        <w:t xml:space="preserve"> </w:t>
      </w:r>
      <w:r w:rsidRPr="005B3BC7">
        <w:rPr>
          <w:rStyle w:val="Titre6Car"/>
          <w:color w:val="FF0000"/>
        </w:rPr>
        <w:t>irrégulière et difficile à contrôler</w:t>
      </w:r>
      <w:r w:rsidRPr="005B3BC7">
        <w:rPr>
          <w:color w:val="FF0000"/>
        </w:rPr>
        <w:t>.</w:t>
      </w:r>
      <w:r w:rsidRPr="000F7F94">
        <w:t xml:space="preserve"> Elle dépend des </w:t>
      </w:r>
      <w:r w:rsidRPr="005B3BC7">
        <w:rPr>
          <w:rStyle w:val="Titre6Car"/>
          <w:color w:val="FF0000"/>
        </w:rPr>
        <w:t>facteu</w:t>
      </w:r>
      <w:r w:rsidR="007B3372" w:rsidRPr="005B3BC7">
        <w:rPr>
          <w:rStyle w:val="Titre6Car"/>
          <w:color w:val="FF0000"/>
        </w:rPr>
        <w:t>rs externes</w:t>
      </w:r>
      <w:r w:rsidR="007B3372" w:rsidRPr="000F7F94">
        <w:t xml:space="preserve"> et de </w:t>
      </w:r>
      <w:r w:rsidR="007B3372" w:rsidRPr="005B3BC7">
        <w:rPr>
          <w:color w:val="FF0000"/>
        </w:rPr>
        <w:t>l’</w:t>
      </w:r>
      <w:r w:rsidR="007B3372" w:rsidRPr="005B3BC7">
        <w:rPr>
          <w:rStyle w:val="Titre6Car"/>
          <w:color w:val="FF0000"/>
        </w:rPr>
        <w:t>émotivité</w:t>
      </w:r>
      <w:r w:rsidR="007B3372" w:rsidRPr="000F7F94">
        <w:t xml:space="preserve"> et donc du </w:t>
      </w:r>
      <w:r w:rsidRPr="005B3BC7">
        <w:rPr>
          <w:rStyle w:val="Titre6Car"/>
          <w:color w:val="FF0000"/>
        </w:rPr>
        <w:t>stress</w:t>
      </w:r>
      <w:r w:rsidRPr="000F7F94">
        <w:t>.</w:t>
      </w:r>
    </w:p>
    <w:p w:rsidR="00DE6D11" w:rsidRDefault="00DE6D11" w:rsidP="00DE6D11">
      <w:r w:rsidRPr="000F7F94">
        <w:t>L’ensemble de ces hormones est en</w:t>
      </w:r>
      <w:r w:rsidRPr="000F7F94">
        <w:rPr>
          <w:rStyle w:val="Titre6Car"/>
          <w:color w:val="auto"/>
        </w:rPr>
        <w:t xml:space="preserve"> </w:t>
      </w:r>
      <w:r w:rsidRPr="005B3BC7">
        <w:rPr>
          <w:rStyle w:val="Titre6Car"/>
          <w:color w:val="FF0000"/>
        </w:rPr>
        <w:t>équilibre hormonal</w:t>
      </w:r>
      <w:r w:rsidRPr="000F7F94">
        <w:t xml:space="preserve"> : </w:t>
      </w:r>
      <w:r w:rsidR="005B3BC7" w:rsidRPr="005B3BC7">
        <w:rPr>
          <w:b/>
          <w:color w:val="00B050"/>
        </w:rPr>
        <w:t>+</w:t>
      </w:r>
      <w:r w:rsidRPr="005B3BC7">
        <w:rPr>
          <w:b/>
          <w:color w:val="00B050"/>
        </w:rPr>
        <w:t xml:space="preserve"> on a</w:t>
      </w:r>
      <w:r w:rsidRPr="000F7F94">
        <w:t xml:space="preserve"> de</w:t>
      </w:r>
      <w:r w:rsidRPr="000F7F94">
        <w:rPr>
          <w:rStyle w:val="Titre6Car"/>
          <w:color w:val="auto"/>
        </w:rPr>
        <w:t xml:space="preserve"> </w:t>
      </w:r>
      <w:r w:rsidRPr="005B3BC7">
        <w:rPr>
          <w:rStyle w:val="Titre6Car"/>
          <w:color w:val="FF0000"/>
        </w:rPr>
        <w:t>boucles de régulation</w:t>
      </w:r>
      <w:r w:rsidRPr="000F7F94">
        <w:t xml:space="preserve">, </w:t>
      </w:r>
      <w:r w:rsidR="005B3BC7" w:rsidRPr="005B3BC7">
        <w:rPr>
          <w:b/>
          <w:color w:val="00B050"/>
        </w:rPr>
        <w:t>+</w:t>
      </w:r>
      <w:r w:rsidRPr="005B3BC7">
        <w:rPr>
          <w:b/>
          <w:color w:val="00B050"/>
        </w:rPr>
        <w:t xml:space="preserve"> on a</w:t>
      </w:r>
      <w:r w:rsidRPr="000F7F94">
        <w:t xml:space="preserve"> une </w:t>
      </w:r>
      <w:r w:rsidRPr="001D77B4">
        <w:rPr>
          <w:b/>
          <w:color w:val="FF0000"/>
        </w:rPr>
        <w:t>ca</w:t>
      </w:r>
      <w:r w:rsidR="004D2E6E" w:rsidRPr="001D77B4">
        <w:rPr>
          <w:b/>
          <w:color w:val="FF0000"/>
        </w:rPr>
        <w:t>pacité d’adaptation</w:t>
      </w:r>
      <w:r w:rsidR="004D2E6E" w:rsidRPr="000F7F94">
        <w:t xml:space="preserve"> de l’espèce (facteurs de saison, de climat, facteurs de comportement sexuel des populations).</w:t>
      </w:r>
    </w:p>
    <w:p w:rsidR="005B3BC7" w:rsidRPr="000F7F94" w:rsidRDefault="005B3BC7" w:rsidP="00DE6D11">
      <w:r w:rsidRPr="00247755">
        <w:rPr>
          <w:b/>
        </w:rPr>
        <w:t>Les hormones en élevage</w:t>
      </w:r>
      <w:r>
        <w:t xml:space="preserve"> : des hormones </w:t>
      </w:r>
      <w:r w:rsidRPr="00247755">
        <w:rPr>
          <w:b/>
          <w:color w:val="FF0000"/>
        </w:rPr>
        <w:t>synthétiques</w:t>
      </w:r>
      <w:r>
        <w:t xml:space="preserve"> ont été produites, d'abord pour les femmes, puis pour les animaux </w:t>
      </w:r>
      <w:r>
        <w:sym w:font="Wingdings" w:char="F0E8"/>
      </w:r>
      <w:r>
        <w:t xml:space="preserve"> pour la </w:t>
      </w:r>
      <w:r w:rsidRPr="00247755">
        <w:rPr>
          <w:b/>
          <w:color w:val="FF0000"/>
        </w:rPr>
        <w:t>reproduction</w:t>
      </w:r>
      <w:r>
        <w:t xml:space="preserve"> des troupeaux, puis pour </w:t>
      </w:r>
      <w:r w:rsidRPr="00247755">
        <w:rPr>
          <w:b/>
          <w:color w:val="FF0000"/>
        </w:rPr>
        <w:t>facteur de croissance</w:t>
      </w:r>
      <w:r>
        <w:t xml:space="preserve"> et de </w:t>
      </w:r>
      <w:r w:rsidRPr="00247755">
        <w:rPr>
          <w:b/>
          <w:color w:val="FF0000"/>
        </w:rPr>
        <w:t>lactation</w:t>
      </w:r>
      <w:r>
        <w:t xml:space="preserve"> (chez femme pour éviter les bébés) </w:t>
      </w:r>
      <w:r>
        <w:br/>
      </w:r>
      <w:r>
        <w:sym w:font="Wingdings" w:char="F0E8"/>
      </w:r>
      <w:r>
        <w:t xml:space="preserve"> </w:t>
      </w:r>
      <w:r w:rsidRPr="00247755">
        <w:rPr>
          <w:b/>
        </w:rPr>
        <w:t>risques</w:t>
      </w:r>
      <w:r>
        <w:t xml:space="preserve"> </w:t>
      </w:r>
      <w:r w:rsidR="00247755">
        <w:t>: résidus d'hormones dans le lait par accumulation de métabolites dans le lait  (si non dégradés =&gt; dangereux)</w:t>
      </w:r>
    </w:p>
    <w:p w:rsidR="005B7528" w:rsidRPr="00247755" w:rsidRDefault="005B7528" w:rsidP="005B7528">
      <w:pPr>
        <w:pStyle w:val="Titre1"/>
        <w:rPr>
          <w:color w:val="0070C0"/>
          <w:sz w:val="40"/>
        </w:rPr>
      </w:pPr>
      <w:r w:rsidRPr="00247755">
        <w:rPr>
          <w:color w:val="0070C0"/>
          <w:sz w:val="40"/>
        </w:rPr>
        <w:t>Déterminisme génétique du sexe</w:t>
      </w:r>
    </w:p>
    <w:p w:rsidR="004D2E6E" w:rsidRPr="000F7F94" w:rsidRDefault="00824B06" w:rsidP="004D2E6E">
      <w:r w:rsidRPr="000F7F94">
        <w:t>La différentiation des gonades et le phénotype</w:t>
      </w:r>
      <w:r w:rsidR="004D2E6E" w:rsidRPr="000F7F94">
        <w:t xml:space="preserve"> dépend</w:t>
      </w:r>
      <w:r w:rsidRPr="000F7F94">
        <w:t>ent</w:t>
      </w:r>
      <w:r w:rsidR="004D2E6E" w:rsidRPr="000F7F94">
        <w:t xml:space="preserve"> du </w:t>
      </w:r>
      <w:r w:rsidR="004D2E6E" w:rsidRPr="00247755">
        <w:rPr>
          <w:rStyle w:val="Titre6Car"/>
          <w:color w:val="FF0000"/>
        </w:rPr>
        <w:t>déterminisme</w:t>
      </w:r>
      <w:r w:rsidRPr="00247755">
        <w:rPr>
          <w:rStyle w:val="Titre6Car"/>
          <w:color w:val="FF0000"/>
        </w:rPr>
        <w:t xml:space="preserve"> génétique</w:t>
      </w:r>
      <w:r w:rsidRPr="000F7F94">
        <w:t>.</w:t>
      </w:r>
    </w:p>
    <w:p w:rsidR="004D2E6E" w:rsidRPr="000F7F94" w:rsidRDefault="00471073" w:rsidP="007B3372">
      <w:pPr>
        <w:pStyle w:val="Paragraphedeliste"/>
        <w:numPr>
          <w:ilvl w:val="0"/>
          <w:numId w:val="5"/>
        </w:numPr>
        <w:suppressAutoHyphens w:val="0"/>
        <w:autoSpaceDN/>
        <w:spacing w:after="0" w:line="240" w:lineRule="auto"/>
        <w:ind w:hanging="294"/>
        <w:textAlignment w:val="auto"/>
      </w:pPr>
      <w:r w:rsidRPr="000F7F94">
        <w:rPr>
          <w:rStyle w:val="Titre6Car"/>
          <w:color w:val="auto"/>
        </w:rPr>
        <w:t>E</w:t>
      </w:r>
      <w:r w:rsidR="004D2E6E" w:rsidRPr="000F7F94">
        <w:rPr>
          <w:rStyle w:val="Titre6Car"/>
          <w:color w:val="auto"/>
        </w:rPr>
        <w:t>vident</w:t>
      </w:r>
      <w:r w:rsidR="004D2E6E" w:rsidRPr="000F7F94">
        <w:t> : si</w:t>
      </w:r>
      <w:r w:rsidR="007B3372" w:rsidRPr="000F7F94">
        <w:t xml:space="preserve"> les</w:t>
      </w:r>
      <w:r w:rsidR="004D2E6E" w:rsidRPr="000F7F94">
        <w:t xml:space="preserve"> </w:t>
      </w:r>
      <w:r w:rsidR="004D2E6E" w:rsidRPr="00247755">
        <w:rPr>
          <w:rStyle w:val="Titre6Car"/>
          <w:color w:val="FF0000"/>
        </w:rPr>
        <w:t>chromosomes sexuels</w:t>
      </w:r>
      <w:r w:rsidR="004D2E6E" w:rsidRPr="000F7F94">
        <w:t xml:space="preserve"> </w:t>
      </w:r>
      <w:r w:rsidR="007B3372" w:rsidRPr="000F7F94">
        <w:t xml:space="preserve">sont </w:t>
      </w:r>
      <w:r w:rsidR="004D2E6E" w:rsidRPr="000F7F94">
        <w:t>identifiés</w:t>
      </w:r>
      <w:r w:rsidR="00824B06" w:rsidRPr="000F7F94">
        <w:t xml:space="preserve"> et mis en évidence ou </w:t>
      </w:r>
      <w:r w:rsidR="007B3372" w:rsidRPr="000F7F94">
        <w:t>si l’</w:t>
      </w:r>
      <w:r w:rsidR="00824B06" w:rsidRPr="000F7F94">
        <w:t xml:space="preserve">activité d’un </w:t>
      </w:r>
      <w:r w:rsidR="00824B06" w:rsidRPr="00247755">
        <w:rPr>
          <w:rStyle w:val="Titre6Car"/>
          <w:color w:val="FF0000"/>
        </w:rPr>
        <w:t>gène</w:t>
      </w:r>
      <w:r w:rsidR="007B3372" w:rsidRPr="000F7F94">
        <w:t xml:space="preserve"> est</w:t>
      </w:r>
      <w:r w:rsidR="00824B06" w:rsidRPr="000F7F94">
        <w:t xml:space="preserve"> identifié</w:t>
      </w:r>
      <w:r w:rsidR="007B3372" w:rsidRPr="000F7F94">
        <w:t>e</w:t>
      </w:r>
      <w:r w:rsidR="009C236D" w:rsidRPr="000F7F94">
        <w:t xml:space="preserve"> (</w:t>
      </w:r>
      <w:r w:rsidR="009C236D" w:rsidRPr="00247755">
        <w:rPr>
          <w:b/>
          <w:color w:val="FF0000"/>
        </w:rPr>
        <w:t>œstrogènes</w:t>
      </w:r>
      <w:r w:rsidR="009C236D" w:rsidRPr="000F7F94">
        <w:t xml:space="preserve"> = femelle / </w:t>
      </w:r>
      <w:r w:rsidR="009C236D" w:rsidRPr="00247755">
        <w:rPr>
          <w:b/>
          <w:color w:val="FF0000"/>
        </w:rPr>
        <w:t>androgène</w:t>
      </w:r>
      <w:r w:rsidR="009C236D" w:rsidRPr="000F7F94">
        <w:t xml:space="preserve"> = mâle)</w:t>
      </w:r>
    </w:p>
    <w:p w:rsidR="004D2E6E" w:rsidRPr="000F7F94" w:rsidRDefault="00471073" w:rsidP="007B3372">
      <w:pPr>
        <w:pStyle w:val="Paragraphedeliste"/>
        <w:numPr>
          <w:ilvl w:val="0"/>
          <w:numId w:val="5"/>
        </w:numPr>
        <w:suppressAutoHyphens w:val="0"/>
        <w:autoSpaceDN/>
        <w:spacing w:after="0" w:line="240" w:lineRule="auto"/>
        <w:ind w:hanging="294"/>
        <w:textAlignment w:val="auto"/>
      </w:pPr>
      <w:r w:rsidRPr="000F7F94">
        <w:rPr>
          <w:rStyle w:val="Titre6Car"/>
          <w:color w:val="auto"/>
        </w:rPr>
        <w:t>P</w:t>
      </w:r>
      <w:r w:rsidR="004D2E6E" w:rsidRPr="000F7F94">
        <w:rPr>
          <w:rStyle w:val="Titre6Car"/>
          <w:color w:val="auto"/>
        </w:rPr>
        <w:t>as toujours évident</w:t>
      </w:r>
      <w:r w:rsidR="004D2E6E" w:rsidRPr="000F7F94">
        <w:t> :</w:t>
      </w:r>
    </w:p>
    <w:p w:rsidR="004D2E6E" w:rsidRPr="000F7F94" w:rsidRDefault="00471073" w:rsidP="007B3372">
      <w:pPr>
        <w:pStyle w:val="Paragraphedeliste"/>
        <w:numPr>
          <w:ilvl w:val="0"/>
          <w:numId w:val="4"/>
        </w:numPr>
        <w:suppressAutoHyphens w:val="0"/>
        <w:autoSpaceDN/>
        <w:spacing w:after="0" w:line="240" w:lineRule="auto"/>
        <w:ind w:hanging="229"/>
        <w:textAlignment w:val="auto"/>
      </w:pPr>
      <w:r w:rsidRPr="000F7F94">
        <w:t>Q</w:t>
      </w:r>
      <w:r w:rsidR="004D2E6E" w:rsidRPr="000F7F94">
        <w:t xml:space="preserve">uand le facteur responsable de l’orientation sexuel est lié </w:t>
      </w:r>
      <w:r w:rsidR="007B3372" w:rsidRPr="000F7F94">
        <w:t xml:space="preserve">à la </w:t>
      </w:r>
      <w:r w:rsidR="007B3372" w:rsidRPr="00247755">
        <w:rPr>
          <w:rStyle w:val="Titre6Car"/>
          <w:color w:val="FF0000"/>
        </w:rPr>
        <w:t>température</w:t>
      </w:r>
      <w:r w:rsidR="007B3372" w:rsidRPr="000F7F94">
        <w:t xml:space="preserve"> (l’élément le plus </w:t>
      </w:r>
      <w:r w:rsidR="004D2E6E" w:rsidRPr="000F7F94">
        <w:t xml:space="preserve">connu). En fonction de la </w:t>
      </w:r>
      <w:r w:rsidR="004D2E6E" w:rsidRPr="00247755">
        <w:rPr>
          <w:rStyle w:val="Titre6Car"/>
          <w:color w:val="FF0000"/>
        </w:rPr>
        <w:t>température d’incubation</w:t>
      </w:r>
      <w:r w:rsidR="004D2E6E" w:rsidRPr="000F7F94">
        <w:t xml:space="preserve"> des œufs, il s’oriente vers </w:t>
      </w:r>
      <w:r w:rsidR="007B3372" w:rsidRPr="000F7F94">
        <w:t>un mâ</w:t>
      </w:r>
      <w:r w:rsidR="004D2E6E" w:rsidRPr="000F7F94">
        <w:t xml:space="preserve">le ou une femelle (surtout chez </w:t>
      </w:r>
      <w:r w:rsidR="007B3372" w:rsidRPr="000F7F94">
        <w:t xml:space="preserve">les </w:t>
      </w:r>
      <w:r w:rsidR="004D2E6E" w:rsidRPr="000F7F94">
        <w:t>reptiles, quelques poissons, quelques amphibiens).</w:t>
      </w:r>
    </w:p>
    <w:p w:rsidR="004D2E6E" w:rsidRPr="000F7F94" w:rsidRDefault="00471073" w:rsidP="007B3372">
      <w:pPr>
        <w:pStyle w:val="Paragraphedeliste"/>
        <w:numPr>
          <w:ilvl w:val="0"/>
          <w:numId w:val="4"/>
        </w:numPr>
        <w:suppressAutoHyphens w:val="0"/>
        <w:autoSpaceDN/>
        <w:spacing w:after="0" w:line="240" w:lineRule="auto"/>
        <w:ind w:hanging="229"/>
        <w:textAlignment w:val="auto"/>
      </w:pPr>
      <w:r w:rsidRPr="000F7F94">
        <w:t>Q</w:t>
      </w:r>
      <w:r w:rsidR="004D2E6E" w:rsidRPr="000F7F94">
        <w:t xml:space="preserve">uand l’espèce est </w:t>
      </w:r>
      <w:r w:rsidR="004D2E6E" w:rsidRPr="00247755">
        <w:rPr>
          <w:rStyle w:val="Titre6Car"/>
          <w:color w:val="FF0000"/>
        </w:rPr>
        <w:t>hermaphrodite</w:t>
      </w:r>
      <w:r w:rsidR="004D2E6E" w:rsidRPr="000F7F94">
        <w:t> </w:t>
      </w:r>
      <w:r w:rsidR="009C236D" w:rsidRPr="000F7F94">
        <w:t>(individu capable de produire les deux types de gamètes</w:t>
      </w:r>
      <w:r w:rsidR="00247755">
        <w:t xml:space="preserve"> = </w:t>
      </w:r>
      <w:r w:rsidR="00247755" w:rsidRPr="00247755">
        <w:rPr>
          <w:b/>
          <w:color w:val="FF0000"/>
        </w:rPr>
        <w:t>synchrone</w:t>
      </w:r>
      <w:r w:rsidR="009C236D" w:rsidRPr="000F7F94">
        <w:t>)</w:t>
      </w:r>
      <w:r w:rsidR="007B3372" w:rsidRPr="000F7F94">
        <w:t xml:space="preserve">, on dit que l’hermaphrodisme est </w:t>
      </w:r>
      <w:r w:rsidR="004D2E6E" w:rsidRPr="00247755">
        <w:rPr>
          <w:rStyle w:val="Titre6Car"/>
          <w:color w:val="FF0000"/>
        </w:rPr>
        <w:t>asynchrone</w:t>
      </w:r>
      <w:r w:rsidR="009C236D" w:rsidRPr="000F7F94">
        <w:t xml:space="preserve"> (à des moments différents)</w:t>
      </w:r>
      <w:r w:rsidR="004D2E6E" w:rsidRPr="000F7F94">
        <w:t xml:space="preserve"> de type </w:t>
      </w:r>
      <w:r w:rsidR="004D2E6E" w:rsidRPr="00247755">
        <w:rPr>
          <w:rStyle w:val="Titre6Car"/>
          <w:color w:val="FF0000"/>
        </w:rPr>
        <w:t>protandre</w:t>
      </w:r>
      <w:r w:rsidR="004D2E6E" w:rsidRPr="000F7F94">
        <w:t xml:space="preserve"> (</w:t>
      </w:r>
      <w:r w:rsidR="009C236D" w:rsidRPr="000F7F94">
        <w:t>gamète</w:t>
      </w:r>
      <w:r w:rsidR="007B3372" w:rsidRPr="000F7F94">
        <w:t>s</w:t>
      </w:r>
      <w:r w:rsidR="009C236D" w:rsidRPr="000F7F94">
        <w:t xml:space="preserve"> </w:t>
      </w:r>
      <w:r w:rsidR="004D2E6E" w:rsidRPr="000F7F94">
        <w:t>femelle</w:t>
      </w:r>
      <w:r w:rsidR="007B3372" w:rsidRPr="000F7F94">
        <w:t>s</w:t>
      </w:r>
      <w:r w:rsidR="004D2E6E" w:rsidRPr="000F7F94">
        <w:t xml:space="preserve"> </w:t>
      </w:r>
      <w:r w:rsidR="007B3372" w:rsidRPr="000F7F94">
        <w:t>puis gamètes mâles) ou de type</w:t>
      </w:r>
      <w:r w:rsidR="009C236D" w:rsidRPr="000F7F94">
        <w:t xml:space="preserve"> </w:t>
      </w:r>
      <w:r w:rsidR="009C236D" w:rsidRPr="00247755">
        <w:rPr>
          <w:rStyle w:val="Titre6Car"/>
          <w:color w:val="FF0000"/>
        </w:rPr>
        <w:t>protogyne</w:t>
      </w:r>
      <w:r w:rsidR="009C236D" w:rsidRPr="000F7F94">
        <w:t xml:space="preserve"> (gamète</w:t>
      </w:r>
      <w:r w:rsidR="007B3372" w:rsidRPr="000F7F94">
        <w:t>s</w:t>
      </w:r>
      <w:r w:rsidR="009C236D" w:rsidRPr="000F7F94">
        <w:t xml:space="preserve"> mâ</w:t>
      </w:r>
      <w:r w:rsidR="004D2E6E" w:rsidRPr="000F7F94">
        <w:t>le</w:t>
      </w:r>
      <w:r w:rsidR="007B3372" w:rsidRPr="000F7F94">
        <w:t>s</w:t>
      </w:r>
      <w:r w:rsidR="004D2E6E" w:rsidRPr="000F7F94">
        <w:t xml:space="preserve"> </w:t>
      </w:r>
      <w:r w:rsidR="007B3372" w:rsidRPr="000F7F94">
        <w:t>puis</w:t>
      </w:r>
      <w:r w:rsidR="004D2E6E" w:rsidRPr="000F7F94">
        <w:t xml:space="preserve"> </w:t>
      </w:r>
      <w:r w:rsidR="009C236D" w:rsidRPr="000F7F94">
        <w:t>gamète</w:t>
      </w:r>
      <w:r w:rsidR="007B3372" w:rsidRPr="000F7F94">
        <w:t>s</w:t>
      </w:r>
      <w:r w:rsidR="009C236D" w:rsidRPr="000F7F94">
        <w:t xml:space="preserve"> </w:t>
      </w:r>
      <w:r w:rsidR="004D2E6E" w:rsidRPr="000F7F94">
        <w:t>femelle</w:t>
      </w:r>
      <w:r w:rsidR="007B3372" w:rsidRPr="000F7F94">
        <w:t>s</w:t>
      </w:r>
      <w:r w:rsidR="004D2E6E" w:rsidRPr="000F7F94">
        <w:t>).</w:t>
      </w:r>
      <w:r w:rsidR="009C236D" w:rsidRPr="000F7F94">
        <w:t xml:space="preserve"> </w:t>
      </w:r>
      <w:r w:rsidR="00B429FE">
        <w:br/>
      </w:r>
      <w:r w:rsidR="009C236D" w:rsidRPr="000F7F94">
        <w:t xml:space="preserve">Cette production de gamètes est faite à partir de </w:t>
      </w:r>
      <w:r w:rsidR="009C236D" w:rsidRPr="00247755">
        <w:rPr>
          <w:rStyle w:val="Titre6Car"/>
          <w:color w:val="FF0000"/>
        </w:rPr>
        <w:t>cellules souches indifférenciées</w:t>
      </w:r>
    </w:p>
    <w:p w:rsidR="009C236D" w:rsidRPr="000F7F94" w:rsidRDefault="009C236D" w:rsidP="009C236D">
      <w:pPr>
        <w:suppressAutoHyphens w:val="0"/>
        <w:autoSpaceDN/>
        <w:spacing w:after="0" w:line="240" w:lineRule="auto"/>
        <w:jc w:val="both"/>
        <w:textAlignment w:val="auto"/>
      </w:pPr>
    </w:p>
    <w:p w:rsidR="009C236D" w:rsidRPr="00247755" w:rsidRDefault="009C236D" w:rsidP="009C236D">
      <w:pPr>
        <w:pStyle w:val="Titre2"/>
        <w:rPr>
          <w:b/>
          <w:i w:val="0"/>
          <w:sz w:val="36"/>
          <w:u w:val="single"/>
        </w:rPr>
      </w:pPr>
      <w:r w:rsidRPr="00247755">
        <w:rPr>
          <w:b/>
          <w:i w:val="0"/>
          <w:sz w:val="36"/>
          <w:u w:val="single"/>
        </w:rPr>
        <w:t>Chromosomes sexuels</w:t>
      </w:r>
    </w:p>
    <w:p w:rsidR="00333C3D" w:rsidRPr="00247755" w:rsidRDefault="00333C3D" w:rsidP="00333C3D">
      <w:pPr>
        <w:pStyle w:val="Titre3"/>
        <w:rPr>
          <w:color w:val="0070C0"/>
          <w:sz w:val="28"/>
          <w:u w:val="single"/>
        </w:rPr>
      </w:pPr>
      <w:r w:rsidRPr="00247755">
        <w:rPr>
          <w:color w:val="0070C0"/>
          <w:sz w:val="28"/>
          <w:u w:val="single"/>
        </w:rPr>
        <w:t>Deux types de chromosomes</w:t>
      </w:r>
    </w:p>
    <w:p w:rsidR="00333C3D" w:rsidRPr="000F7F94" w:rsidRDefault="00333C3D" w:rsidP="005361B5">
      <w:r w:rsidRPr="000F7F94">
        <w:rPr>
          <w:rStyle w:val="Titre6Car"/>
          <w:color w:val="auto"/>
        </w:rPr>
        <w:t>XX ; XY</w:t>
      </w:r>
      <w:r w:rsidRPr="000F7F94">
        <w:t xml:space="preserve"> propre</w:t>
      </w:r>
      <w:r w:rsidR="00B323CD" w:rsidRPr="000F7F94">
        <w:t>s</w:t>
      </w:r>
      <w:r w:rsidRPr="000F7F94">
        <w:t xml:space="preserve"> aux </w:t>
      </w:r>
      <w:r w:rsidRPr="00247755">
        <w:rPr>
          <w:rStyle w:val="Titre6Car"/>
          <w:color w:val="7030A0"/>
        </w:rPr>
        <w:t>mammifères</w:t>
      </w:r>
      <w:r w:rsidRPr="000F7F94">
        <w:t xml:space="preserve">, c’est le </w:t>
      </w:r>
      <w:r w:rsidRPr="000F7F94">
        <w:rPr>
          <w:rStyle w:val="Titre6Car"/>
          <w:color w:val="auto"/>
        </w:rPr>
        <w:t>mâle</w:t>
      </w:r>
      <w:r w:rsidRPr="000F7F94">
        <w:t xml:space="preserve"> qui </w:t>
      </w:r>
      <w:r w:rsidRPr="00247755">
        <w:rPr>
          <w:b/>
          <w:color w:val="FF0000"/>
        </w:rPr>
        <w:t>détermine le sexe</w:t>
      </w:r>
      <w:r w:rsidRPr="000F7F94">
        <w:t xml:space="preserve"> (</w:t>
      </w:r>
      <w:r w:rsidRPr="00247755">
        <w:rPr>
          <w:rStyle w:val="Titre6Car"/>
          <w:color w:val="FF0000"/>
        </w:rPr>
        <w:t>détermination hétérogamétique</w:t>
      </w:r>
      <w:r w:rsidRPr="00247755">
        <w:rPr>
          <w:color w:val="FF0000"/>
        </w:rPr>
        <w:t>)</w:t>
      </w:r>
    </w:p>
    <w:p w:rsidR="00333C3D" w:rsidRPr="00247755" w:rsidRDefault="00333C3D" w:rsidP="005361B5">
      <w:pPr>
        <w:rPr>
          <w:b/>
          <w:color w:val="FF0000"/>
        </w:rPr>
      </w:pPr>
      <w:r w:rsidRPr="000F7F94">
        <w:rPr>
          <w:rStyle w:val="Titre6Car"/>
          <w:color w:val="auto"/>
        </w:rPr>
        <w:t>ZZ (mâle) ; ZW (femelle)</w:t>
      </w:r>
      <w:r w:rsidRPr="000F7F94">
        <w:t xml:space="preserve"> propre</w:t>
      </w:r>
      <w:r w:rsidR="00B323CD" w:rsidRPr="000F7F94">
        <w:t>s</w:t>
      </w:r>
      <w:r w:rsidRPr="000F7F94">
        <w:t xml:space="preserve"> aux </w:t>
      </w:r>
      <w:r w:rsidRPr="00247755">
        <w:rPr>
          <w:rStyle w:val="Titre6Car"/>
          <w:color w:val="7030A0"/>
        </w:rPr>
        <w:t>oiseaux</w:t>
      </w:r>
      <w:r w:rsidRPr="000F7F94">
        <w:rPr>
          <w:rStyle w:val="Titre6Car"/>
          <w:color w:val="auto"/>
        </w:rPr>
        <w:t>.</w:t>
      </w:r>
      <w:r w:rsidRPr="000F7F94">
        <w:t xml:space="preserve"> C’est la </w:t>
      </w:r>
      <w:r w:rsidRPr="000F7F94">
        <w:rPr>
          <w:rStyle w:val="Titre6Car"/>
          <w:color w:val="auto"/>
        </w:rPr>
        <w:t>femelle</w:t>
      </w:r>
      <w:r w:rsidR="00247755">
        <w:t xml:space="preserve"> qui </w:t>
      </w:r>
      <w:r w:rsidR="00247755" w:rsidRPr="00247755">
        <w:rPr>
          <w:b/>
          <w:color w:val="FF0000"/>
        </w:rPr>
        <w:t>détermine le sexe</w:t>
      </w:r>
    </w:p>
    <w:p w:rsidR="005361B5" w:rsidRPr="000F7F94" w:rsidRDefault="00333C3D" w:rsidP="005361B5">
      <w:r w:rsidRPr="000F7F94">
        <w:t xml:space="preserve">Chez les </w:t>
      </w:r>
      <w:r w:rsidRPr="00247755">
        <w:rPr>
          <w:rStyle w:val="Titre6Car"/>
          <w:color w:val="7030A0"/>
        </w:rPr>
        <w:t>reptiles</w:t>
      </w:r>
      <w:r w:rsidRPr="000F7F94">
        <w:t xml:space="preserve">, les </w:t>
      </w:r>
      <w:r w:rsidRPr="00247755">
        <w:rPr>
          <w:rStyle w:val="Titre6Car"/>
          <w:color w:val="7030A0"/>
        </w:rPr>
        <w:t>amphibiens</w:t>
      </w:r>
      <w:r w:rsidRPr="000F7F94">
        <w:t xml:space="preserve"> et les </w:t>
      </w:r>
      <w:r w:rsidRPr="00247755">
        <w:rPr>
          <w:rStyle w:val="Titre6Car"/>
          <w:color w:val="7030A0"/>
        </w:rPr>
        <w:t>poissons</w:t>
      </w:r>
      <w:r w:rsidRPr="000F7F94">
        <w:t xml:space="preserve">, les </w:t>
      </w:r>
      <w:r w:rsidRPr="00247755">
        <w:rPr>
          <w:rStyle w:val="Titre6Car"/>
          <w:color w:val="00B050"/>
        </w:rPr>
        <w:t>2 types</w:t>
      </w:r>
      <w:r w:rsidRPr="000F7F94">
        <w:rPr>
          <w:rStyle w:val="Titre6Car"/>
          <w:color w:val="auto"/>
        </w:rPr>
        <w:t xml:space="preserve"> </w:t>
      </w:r>
      <w:r w:rsidRPr="00247755">
        <w:rPr>
          <w:rStyle w:val="Titre6Car"/>
          <w:color w:val="FF0000"/>
        </w:rPr>
        <w:t>de systèmes</w:t>
      </w:r>
      <w:r w:rsidRPr="000F7F94">
        <w:rPr>
          <w:rStyle w:val="Titre6Car"/>
          <w:color w:val="auto"/>
        </w:rPr>
        <w:t xml:space="preserve"> </w:t>
      </w:r>
      <w:r w:rsidRPr="000F7F94">
        <w:t xml:space="preserve">existent. Les chromosomes sont </w:t>
      </w:r>
      <w:r w:rsidRPr="000F7F94">
        <w:rPr>
          <w:rStyle w:val="Titre6Car"/>
          <w:color w:val="auto"/>
        </w:rPr>
        <w:t>X, Y ou Z</w:t>
      </w:r>
      <w:r w:rsidRPr="000F7F94">
        <w:t>.</w:t>
      </w:r>
    </w:p>
    <w:p w:rsidR="005361B5" w:rsidRPr="00247755" w:rsidRDefault="005361B5" w:rsidP="005361B5">
      <w:pPr>
        <w:pStyle w:val="Titre3"/>
        <w:rPr>
          <w:color w:val="0070C0"/>
          <w:sz w:val="28"/>
          <w:u w:val="single"/>
        </w:rPr>
      </w:pPr>
      <w:r w:rsidRPr="00247755">
        <w:rPr>
          <w:color w:val="0070C0"/>
          <w:sz w:val="28"/>
          <w:u w:val="single"/>
        </w:rPr>
        <w:t>Anomalies numériques</w:t>
      </w:r>
    </w:p>
    <w:p w:rsidR="005361B5" w:rsidRPr="000F7F94" w:rsidRDefault="005361B5" w:rsidP="00B323CD">
      <w:pPr>
        <w:spacing w:line="240" w:lineRule="auto"/>
      </w:pPr>
      <w:r w:rsidRPr="000F7F94">
        <w:t xml:space="preserve">Chez les </w:t>
      </w:r>
      <w:r w:rsidRPr="00F16850">
        <w:rPr>
          <w:rStyle w:val="Titre6Car"/>
          <w:color w:val="7030A0"/>
        </w:rPr>
        <w:t>mammifères</w:t>
      </w:r>
      <w:r w:rsidRPr="000F7F94">
        <w:t xml:space="preserve">, on a une </w:t>
      </w:r>
      <w:r w:rsidRPr="00F16850">
        <w:rPr>
          <w:rStyle w:val="Titre6Car"/>
          <w:color w:val="00B050"/>
        </w:rPr>
        <w:t xml:space="preserve">différence de </w:t>
      </w:r>
      <w:r w:rsidR="00F16850" w:rsidRPr="00F16850">
        <w:rPr>
          <w:rStyle w:val="Titre6Car"/>
          <w:color w:val="00B050"/>
        </w:rPr>
        <w:t xml:space="preserve">2 à </w:t>
      </w:r>
      <w:r w:rsidRPr="00F16850">
        <w:rPr>
          <w:rStyle w:val="Titre6Car"/>
          <w:color w:val="00B050"/>
        </w:rPr>
        <w:t>4%</w:t>
      </w:r>
      <w:r w:rsidRPr="000F7F94">
        <w:rPr>
          <w:rStyle w:val="Titre6Car"/>
          <w:color w:val="auto"/>
        </w:rPr>
        <w:t xml:space="preserve"> entre  X et Y</w:t>
      </w:r>
      <w:r w:rsidRPr="000F7F94">
        <w:t xml:space="preserve">. Une </w:t>
      </w:r>
      <w:r w:rsidRPr="00F16850">
        <w:rPr>
          <w:b/>
          <w:color w:val="00B050"/>
        </w:rPr>
        <w:t>faible différence</w:t>
      </w:r>
      <w:r w:rsidRPr="000F7F94">
        <w:t xml:space="preserve"> peut donc entrainer </w:t>
      </w:r>
      <w:r w:rsidR="00471073" w:rsidRPr="000F7F94">
        <w:t xml:space="preserve">une </w:t>
      </w:r>
      <w:r w:rsidRPr="00F16850">
        <w:rPr>
          <w:rStyle w:val="Titre6Car"/>
          <w:color w:val="FF0000"/>
        </w:rPr>
        <w:t>anomalie</w:t>
      </w:r>
      <w:r w:rsidRPr="000F7F94">
        <w:t>.</w:t>
      </w:r>
      <w:r w:rsidR="0056452B" w:rsidRPr="000F7F94">
        <w:t xml:space="preserve"> Le </w:t>
      </w:r>
      <w:r w:rsidR="0056452B" w:rsidRPr="00F16850">
        <w:rPr>
          <w:b/>
        </w:rPr>
        <w:t>chromosome Y</w:t>
      </w:r>
      <w:r w:rsidR="0056452B" w:rsidRPr="000F7F94">
        <w:t xml:space="preserve"> est toujours </w:t>
      </w:r>
      <w:r w:rsidR="00F16850" w:rsidRPr="00F16850">
        <w:rPr>
          <w:rStyle w:val="Titre6Car"/>
          <w:color w:val="00B050"/>
        </w:rPr>
        <w:t>+</w:t>
      </w:r>
      <w:r w:rsidR="0056452B" w:rsidRPr="00F16850">
        <w:rPr>
          <w:rStyle w:val="Titre6Car"/>
          <w:color w:val="00B050"/>
        </w:rPr>
        <w:t xml:space="preserve"> petit</w:t>
      </w:r>
      <w:r w:rsidR="0056452B" w:rsidRPr="000F7F94">
        <w:t xml:space="preserve"> que le </w:t>
      </w:r>
      <w:r w:rsidR="0056452B" w:rsidRPr="00F16850">
        <w:rPr>
          <w:b/>
        </w:rPr>
        <w:t>chromosome X</w:t>
      </w:r>
    </w:p>
    <w:p w:rsidR="005361B5" w:rsidRPr="000F7F94" w:rsidRDefault="005361B5" w:rsidP="00B323CD">
      <w:pPr>
        <w:spacing w:line="240" w:lineRule="auto"/>
        <w:contextualSpacing/>
      </w:pPr>
      <w:r w:rsidRPr="000F7F94">
        <w:lastRenderedPageBreak/>
        <w:t xml:space="preserve">Si on a des individus </w:t>
      </w:r>
      <w:r w:rsidR="00F16850">
        <w:rPr>
          <w:rStyle w:val="Titre6Car"/>
          <w:color w:val="auto"/>
        </w:rPr>
        <w:t>XXY </w:t>
      </w:r>
      <w:r w:rsidR="00F16850" w:rsidRPr="00F16850">
        <w:rPr>
          <w:rStyle w:val="Titre6Car"/>
          <w:color w:val="auto"/>
        </w:rPr>
        <w:sym w:font="Wingdings" w:char="F0E8"/>
      </w:r>
      <w:r w:rsidRPr="000F7F94">
        <w:rPr>
          <w:rStyle w:val="Titre6Car"/>
          <w:color w:val="auto"/>
        </w:rPr>
        <w:t xml:space="preserve"> m</w:t>
      </w:r>
      <w:r w:rsidR="006D73E6" w:rsidRPr="000F7F94">
        <w:rPr>
          <w:rStyle w:val="Titre6Car"/>
          <w:color w:val="auto"/>
        </w:rPr>
        <w:t>â</w:t>
      </w:r>
      <w:r w:rsidRPr="000F7F94">
        <w:rPr>
          <w:rStyle w:val="Titre6Car"/>
          <w:color w:val="auto"/>
        </w:rPr>
        <w:t>le</w:t>
      </w:r>
    </w:p>
    <w:p w:rsidR="005361B5" w:rsidRPr="000F7F94" w:rsidRDefault="00F16850" w:rsidP="00B323CD">
      <w:pPr>
        <w:spacing w:line="240" w:lineRule="auto"/>
        <w:contextualSpacing/>
      </w:pPr>
      <w:r>
        <w:rPr>
          <w:rStyle w:val="Titre6Car"/>
          <w:color w:val="auto"/>
        </w:rPr>
        <w:t xml:space="preserve">XYY </w:t>
      </w:r>
      <w:r w:rsidRPr="00F16850">
        <w:rPr>
          <w:rStyle w:val="Titre6Car"/>
          <w:color w:val="auto"/>
        </w:rPr>
        <w:sym w:font="Wingdings" w:char="F0E8"/>
      </w:r>
      <w:r w:rsidR="00310F9B" w:rsidRPr="000F7F94">
        <w:rPr>
          <w:rStyle w:val="Titre6Car"/>
          <w:color w:val="auto"/>
        </w:rPr>
        <w:t xml:space="preserve"> super-mâle</w:t>
      </w:r>
      <w:r w:rsidR="00310F9B" w:rsidRPr="000F7F94">
        <w:t xml:space="preserve"> (problèmes</w:t>
      </w:r>
      <w:r w:rsidR="005361B5" w:rsidRPr="000F7F94">
        <w:t xml:space="preserve"> de comportement psychologique</w:t>
      </w:r>
      <w:r w:rsidR="00310F9B" w:rsidRPr="000F7F94">
        <w:t>s, comportements violents, troubles de comportement reproductif</w:t>
      </w:r>
      <w:r w:rsidR="005361B5" w:rsidRPr="000F7F94">
        <w:t>)</w:t>
      </w:r>
    </w:p>
    <w:p w:rsidR="005361B5" w:rsidRPr="000F7F94" w:rsidRDefault="005361B5" w:rsidP="005361B5">
      <w:pPr>
        <w:spacing w:line="240" w:lineRule="auto"/>
        <w:contextualSpacing/>
        <w:jc w:val="both"/>
      </w:pPr>
    </w:p>
    <w:p w:rsidR="005361B5" w:rsidRPr="000F7F94" w:rsidRDefault="005361B5" w:rsidP="00B323CD">
      <w:pPr>
        <w:spacing w:line="240" w:lineRule="auto"/>
        <w:contextualSpacing/>
      </w:pPr>
      <w:r w:rsidRPr="000F7F94">
        <w:t xml:space="preserve">Si on a </w:t>
      </w:r>
      <w:r w:rsidRPr="000F7F94">
        <w:rPr>
          <w:rStyle w:val="Titre6Car"/>
          <w:color w:val="auto"/>
        </w:rPr>
        <w:t xml:space="preserve">XXX =&gt; </w:t>
      </w:r>
      <w:r w:rsidR="006D73E6" w:rsidRPr="00F16850">
        <w:rPr>
          <w:rStyle w:val="Titre6Car"/>
          <w:color w:val="FF0000"/>
        </w:rPr>
        <w:t>trisomie</w:t>
      </w:r>
      <w:r w:rsidR="006D73E6" w:rsidRPr="000F7F94">
        <w:rPr>
          <w:rStyle w:val="Titre6Car"/>
          <w:color w:val="auto"/>
        </w:rPr>
        <w:t xml:space="preserve">, </w:t>
      </w:r>
      <w:r w:rsidRPr="000F7F94">
        <w:rPr>
          <w:rStyle w:val="Titre6Car"/>
          <w:color w:val="auto"/>
        </w:rPr>
        <w:t>super-femelle</w:t>
      </w:r>
      <w:r w:rsidRPr="000F7F94">
        <w:t xml:space="preserve"> </w:t>
      </w:r>
      <w:r w:rsidR="006D73E6" w:rsidRPr="000F7F94">
        <w:t>(problème</w:t>
      </w:r>
      <w:r w:rsidR="00310F9B" w:rsidRPr="000F7F94">
        <w:t>s</w:t>
      </w:r>
      <w:r w:rsidR="006D73E6" w:rsidRPr="000F7F94">
        <w:t xml:space="preserve"> de</w:t>
      </w:r>
      <w:r w:rsidRPr="000F7F94">
        <w:t xml:space="preserve"> comportement +</w:t>
      </w:r>
      <w:r w:rsidR="006D73E6" w:rsidRPr="000F7F94">
        <w:t xml:space="preserve"> </w:t>
      </w:r>
      <w:r w:rsidRPr="000F7F94">
        <w:t>reprod</w:t>
      </w:r>
      <w:r w:rsidR="006D73E6" w:rsidRPr="000F7F94">
        <w:t>uction)</w:t>
      </w:r>
    </w:p>
    <w:p w:rsidR="005361B5" w:rsidRPr="000F7F94" w:rsidRDefault="005361B5" w:rsidP="00B323CD">
      <w:pPr>
        <w:spacing w:line="240" w:lineRule="auto"/>
        <w:contextualSpacing/>
      </w:pPr>
      <w:r w:rsidRPr="000F7F94">
        <w:rPr>
          <w:rStyle w:val="Titre6Car"/>
          <w:color w:val="auto"/>
        </w:rPr>
        <w:t>XØ =&gt; femelle</w:t>
      </w:r>
      <w:r w:rsidRPr="000F7F94">
        <w:t xml:space="preserve"> (dans ce cas, le seul X est traduit : reprod</w:t>
      </w:r>
      <w:r w:rsidR="006D73E6" w:rsidRPr="000F7F94">
        <w:t>uction</w:t>
      </w:r>
      <w:r w:rsidRPr="000F7F94">
        <w:t xml:space="preserve"> normal</w:t>
      </w:r>
      <w:r w:rsidR="006D73E6" w:rsidRPr="000F7F94">
        <w:t>e</w:t>
      </w:r>
      <w:r w:rsidRPr="000F7F94">
        <w:t xml:space="preserve"> mais la fertilité peut être perturbée)</w:t>
      </w:r>
      <w:r w:rsidR="006D73E6" w:rsidRPr="000F7F94">
        <w:t xml:space="preserve">, le gène </w:t>
      </w:r>
      <w:proofErr w:type="spellStart"/>
      <w:r w:rsidR="006D73E6" w:rsidRPr="000F7F94">
        <w:t>Xint</w:t>
      </w:r>
      <w:proofErr w:type="spellEnd"/>
      <w:r w:rsidR="006D73E6" w:rsidRPr="000F7F94">
        <w:t xml:space="preserve"> inactive l’activité d’un des deux X chez les femelles « normales », les femelles XØ fonctionnent donc normalement</w:t>
      </w:r>
    </w:p>
    <w:p w:rsidR="00B323CD" w:rsidRPr="000F7F94" w:rsidRDefault="00B323CD" w:rsidP="005361B5">
      <w:pPr>
        <w:spacing w:line="240" w:lineRule="auto"/>
        <w:contextualSpacing/>
        <w:jc w:val="both"/>
      </w:pPr>
    </w:p>
    <w:p w:rsidR="005361B5" w:rsidRPr="000F7F94" w:rsidRDefault="005361B5" w:rsidP="00B323CD">
      <w:pPr>
        <w:spacing w:line="240" w:lineRule="auto"/>
      </w:pPr>
      <w:r w:rsidRPr="000F7F94">
        <w:t xml:space="preserve">Chez les </w:t>
      </w:r>
      <w:r w:rsidRPr="00F16850">
        <w:rPr>
          <w:rStyle w:val="Titre6Car"/>
          <w:color w:val="7030A0"/>
        </w:rPr>
        <w:t>oiseaux</w:t>
      </w:r>
      <w:r w:rsidRPr="000F7F94">
        <w:t xml:space="preserve">, on a une </w:t>
      </w:r>
      <w:r w:rsidRPr="00F16850">
        <w:rPr>
          <w:rStyle w:val="Titre6Car"/>
          <w:color w:val="00B050"/>
        </w:rPr>
        <w:t xml:space="preserve">différence de </w:t>
      </w:r>
      <w:r w:rsidR="00310F9B" w:rsidRPr="00F16850">
        <w:rPr>
          <w:rStyle w:val="Titre6Car"/>
          <w:color w:val="00B050"/>
        </w:rPr>
        <w:t>50%</w:t>
      </w:r>
      <w:r w:rsidR="00310F9B" w:rsidRPr="000F7F94">
        <w:rPr>
          <w:rStyle w:val="Titre6Car"/>
          <w:color w:val="auto"/>
        </w:rPr>
        <w:t xml:space="preserve"> entre Z et W</w:t>
      </w:r>
      <w:r w:rsidR="00310F9B" w:rsidRPr="000F7F94">
        <w:t xml:space="preserve">, W est </w:t>
      </w:r>
      <w:r w:rsidR="00310F9B" w:rsidRPr="00F16850">
        <w:rPr>
          <w:rStyle w:val="Titre6Car"/>
          <w:color w:val="00B050"/>
        </w:rPr>
        <w:t xml:space="preserve">2 fois </w:t>
      </w:r>
      <w:r w:rsidR="00F16850" w:rsidRPr="00F16850">
        <w:rPr>
          <w:rStyle w:val="Titre6Car"/>
          <w:color w:val="00B050"/>
        </w:rPr>
        <w:t>+</w:t>
      </w:r>
      <w:r w:rsidRPr="00F16850">
        <w:rPr>
          <w:rStyle w:val="Titre6Car"/>
          <w:color w:val="00B050"/>
        </w:rPr>
        <w:t xml:space="preserve"> petit</w:t>
      </w:r>
      <w:r w:rsidRPr="000F7F94">
        <w:t>, mais</w:t>
      </w:r>
      <w:r w:rsidRPr="000F7F94">
        <w:rPr>
          <w:rStyle w:val="Titre6Car"/>
          <w:color w:val="auto"/>
        </w:rPr>
        <w:t xml:space="preserve"> </w:t>
      </w:r>
      <w:r w:rsidRPr="00F16850">
        <w:rPr>
          <w:rStyle w:val="Titre6Car"/>
          <w:color w:val="FF0000"/>
        </w:rPr>
        <w:t>pas d’anomalie</w:t>
      </w:r>
      <w:r w:rsidRPr="000F7F94">
        <w:t xml:space="preserve"> signalée. </w:t>
      </w:r>
      <w:r w:rsidR="00310F9B" w:rsidRPr="000F7F94">
        <w:t xml:space="preserve">On a un vrai </w:t>
      </w:r>
      <w:r w:rsidR="00310F9B" w:rsidRPr="00F16850">
        <w:rPr>
          <w:rStyle w:val="Titre6Car"/>
          <w:color w:val="FF0000"/>
        </w:rPr>
        <w:t>dimorphisme</w:t>
      </w:r>
      <w:r w:rsidR="00F16850">
        <w:t xml:space="preserve"> au niveau chromosomique</w:t>
      </w:r>
    </w:p>
    <w:p w:rsidR="00310F9B" w:rsidRPr="000F7F94" w:rsidRDefault="00310F9B" w:rsidP="00310F9B">
      <w:pPr>
        <w:spacing w:line="240" w:lineRule="auto"/>
      </w:pPr>
      <w:r w:rsidRPr="000F7F94">
        <w:rPr>
          <w:rStyle w:val="Titre6Car"/>
          <w:color w:val="auto"/>
        </w:rPr>
        <w:t>ZØ =&gt; mâle</w:t>
      </w:r>
      <w:r w:rsidRPr="000F7F94">
        <w:rPr>
          <w:rStyle w:val="Titre6Car"/>
          <w:color w:val="auto"/>
        </w:rPr>
        <w:br/>
        <w:t>ZWW =&gt; femelle</w:t>
      </w:r>
      <w:r w:rsidRPr="000F7F94">
        <w:t xml:space="preserve"> (anomalies mais </w:t>
      </w:r>
      <w:r w:rsidR="00F16850">
        <w:t>animaux paraissant « normaux »)</w:t>
      </w:r>
    </w:p>
    <w:p w:rsidR="00333C3D" w:rsidRPr="000F7F94" w:rsidRDefault="00B323CD" w:rsidP="00B323CD">
      <w:pPr>
        <w:spacing w:line="240" w:lineRule="auto"/>
      </w:pPr>
      <w:r w:rsidRPr="000F7F94">
        <w:t>Chez les</w:t>
      </w:r>
      <w:r w:rsidRPr="000F7F94">
        <w:rPr>
          <w:rStyle w:val="Titre6Car"/>
          <w:color w:val="auto"/>
        </w:rPr>
        <w:t xml:space="preserve"> </w:t>
      </w:r>
      <w:r w:rsidRPr="00F16850">
        <w:rPr>
          <w:rStyle w:val="Titre6Car"/>
          <w:color w:val="7030A0"/>
        </w:rPr>
        <w:t>poissons</w:t>
      </w:r>
      <w:r w:rsidRPr="000F7F94">
        <w:t xml:space="preserve">, </w:t>
      </w:r>
      <w:r w:rsidR="005361B5" w:rsidRPr="000F7F94">
        <w:t xml:space="preserve">les chromosomes sexuels sont </w:t>
      </w:r>
      <w:r w:rsidR="005361B5" w:rsidRPr="00F16850">
        <w:rPr>
          <w:rStyle w:val="Titre6Car"/>
          <w:color w:val="00B050"/>
        </w:rPr>
        <w:t>peu identifiés</w:t>
      </w:r>
      <w:r w:rsidR="005361B5" w:rsidRPr="000F7F94">
        <w:rPr>
          <w:rStyle w:val="Titre6Car"/>
          <w:color w:val="auto"/>
        </w:rPr>
        <w:t xml:space="preserve"> </w:t>
      </w:r>
      <w:r w:rsidR="005361B5" w:rsidRPr="00F16850">
        <w:rPr>
          <w:rStyle w:val="Titre6Car"/>
          <w:color w:val="FF0000"/>
        </w:rPr>
        <w:t>morphologiquement</w:t>
      </w:r>
    </w:p>
    <w:p w:rsidR="00310F9B" w:rsidRPr="00247755" w:rsidRDefault="00310F9B" w:rsidP="00310F9B">
      <w:pPr>
        <w:pStyle w:val="Titre3"/>
        <w:rPr>
          <w:color w:val="0070C0"/>
          <w:sz w:val="28"/>
          <w:u w:val="single"/>
        </w:rPr>
      </w:pPr>
      <w:r w:rsidRPr="00247755">
        <w:rPr>
          <w:color w:val="0070C0"/>
          <w:sz w:val="28"/>
          <w:u w:val="single"/>
        </w:rPr>
        <w:t>Différenciation des chromosomes au cours du temps</w:t>
      </w:r>
    </w:p>
    <w:p w:rsidR="00B323CD" w:rsidRPr="000F7F94" w:rsidRDefault="00310F9B" w:rsidP="00B323CD">
      <w:pPr>
        <w:pStyle w:val="Titre6"/>
        <w:rPr>
          <w:color w:val="auto"/>
        </w:rPr>
      </w:pPr>
      <w:r w:rsidRPr="00386E3D">
        <w:rPr>
          <w:color w:val="7030A0"/>
        </w:rPr>
        <w:t>Mammifères monotrèmes</w:t>
      </w:r>
      <w:r w:rsidRPr="000F7F94">
        <w:rPr>
          <w:color w:val="auto"/>
        </w:rPr>
        <w:t xml:space="preserve"> = </w:t>
      </w:r>
      <w:r w:rsidRPr="00386E3D">
        <w:rPr>
          <w:color w:val="00B050"/>
        </w:rPr>
        <w:t>très peu de différences</w:t>
      </w:r>
      <w:r w:rsidRPr="000F7F94">
        <w:rPr>
          <w:color w:val="auto"/>
        </w:rPr>
        <w:t xml:space="preserve"> </w:t>
      </w:r>
      <w:r w:rsidRPr="00386E3D">
        <w:rPr>
          <w:b w:val="0"/>
          <w:color w:val="auto"/>
        </w:rPr>
        <w:t>au niveau des chromosomes sexuels mâle et femelle</w:t>
      </w:r>
    </w:p>
    <w:p w:rsidR="00310F9B" w:rsidRPr="000F7F94" w:rsidRDefault="00310F9B" w:rsidP="00310F9B">
      <w:r w:rsidRPr="00C82EC0">
        <w:rPr>
          <w:b/>
          <w:color w:val="7030A0"/>
        </w:rPr>
        <w:t>Marsupiaux</w:t>
      </w:r>
      <w:r w:rsidRPr="000F7F94">
        <w:t xml:space="preserve"> = pas de placenta</w:t>
      </w:r>
      <w:r w:rsidR="00012592" w:rsidRPr="000F7F94">
        <w:t xml:space="preserve"> mais une poche pour le développement du petit</w:t>
      </w:r>
    </w:p>
    <w:p w:rsidR="00012592" w:rsidRPr="000F7F94" w:rsidRDefault="00012592" w:rsidP="00310F9B">
      <w:r w:rsidRPr="00386E3D">
        <w:rPr>
          <w:rStyle w:val="Titre6Car"/>
          <w:color w:val="7030A0"/>
        </w:rPr>
        <w:t>Mammifères euthériens</w:t>
      </w:r>
      <w:r w:rsidRPr="000F7F94">
        <w:rPr>
          <w:rStyle w:val="Titre6Car"/>
          <w:color w:val="auto"/>
        </w:rPr>
        <w:t xml:space="preserve"> = </w:t>
      </w:r>
      <w:r w:rsidRPr="00386E3D">
        <w:rPr>
          <w:rStyle w:val="Titre6Car"/>
          <w:color w:val="00B050"/>
        </w:rPr>
        <w:t xml:space="preserve">le </w:t>
      </w:r>
      <w:r w:rsidR="00386E3D" w:rsidRPr="00386E3D">
        <w:rPr>
          <w:rStyle w:val="Titre6Car"/>
          <w:color w:val="00B050"/>
        </w:rPr>
        <w:t>+</w:t>
      </w:r>
      <w:r w:rsidRPr="00386E3D">
        <w:rPr>
          <w:rStyle w:val="Titre6Car"/>
          <w:color w:val="00B050"/>
        </w:rPr>
        <w:t xml:space="preserve"> de relations</w:t>
      </w:r>
      <w:r w:rsidRPr="000F7F94">
        <w:rPr>
          <w:rStyle w:val="Titre6Car"/>
          <w:color w:val="auto"/>
        </w:rPr>
        <w:t xml:space="preserve"> </w:t>
      </w:r>
      <w:proofErr w:type="spellStart"/>
      <w:r w:rsidRPr="00386E3D">
        <w:rPr>
          <w:rStyle w:val="Titre6Car"/>
          <w:color w:val="FF0000"/>
        </w:rPr>
        <w:t>foeto-maternelles</w:t>
      </w:r>
      <w:proofErr w:type="spellEnd"/>
      <w:r w:rsidRPr="000F7F94">
        <w:t xml:space="preserve"> (4% de différences entre X et Y)</w:t>
      </w:r>
    </w:p>
    <w:p w:rsidR="00012592" w:rsidRPr="000F7F94" w:rsidRDefault="00012592" w:rsidP="00B323CD">
      <w:pPr>
        <w:pStyle w:val="Titre6"/>
        <w:rPr>
          <w:color w:val="auto"/>
        </w:rPr>
      </w:pPr>
      <w:r w:rsidRPr="000F7F94">
        <w:rPr>
          <w:color w:val="auto"/>
        </w:rPr>
        <w:t>Les déterminants sexuels sont essen</w:t>
      </w:r>
      <w:r w:rsidR="00386E3D">
        <w:rPr>
          <w:color w:val="auto"/>
        </w:rPr>
        <w:t>tiellement portés par le gène Y</w:t>
      </w:r>
    </w:p>
    <w:p w:rsidR="00310F9B" w:rsidRPr="00C82EC0" w:rsidRDefault="00310F9B" w:rsidP="003176A9">
      <w:pPr>
        <w:pStyle w:val="Titre4"/>
        <w:rPr>
          <w:i w:val="0"/>
          <w:u w:val="single"/>
        </w:rPr>
      </w:pPr>
      <w:r w:rsidRPr="00C82EC0">
        <w:rPr>
          <w:i w:val="0"/>
          <w:u w:val="single"/>
        </w:rPr>
        <w:t>SRY</w:t>
      </w:r>
    </w:p>
    <w:p w:rsidR="00310F9B" w:rsidRPr="000F7F94" w:rsidRDefault="00310F9B" w:rsidP="00B323CD">
      <w:pPr>
        <w:spacing w:line="240" w:lineRule="auto"/>
      </w:pPr>
      <w:r w:rsidRPr="000F7F94">
        <w:t xml:space="preserve">Le </w:t>
      </w:r>
      <w:r w:rsidRPr="00386E3D">
        <w:rPr>
          <w:rStyle w:val="Titre6Car"/>
          <w:color w:val="FF0000"/>
        </w:rPr>
        <w:t>gène</w:t>
      </w:r>
      <w:r w:rsidRPr="000F7F94">
        <w:rPr>
          <w:rStyle w:val="Titre6Car"/>
          <w:color w:val="auto"/>
        </w:rPr>
        <w:t xml:space="preserve"> SRY</w:t>
      </w:r>
      <w:r w:rsidRPr="000F7F94">
        <w:t xml:space="preserve"> est porté par l</w:t>
      </w:r>
      <w:r w:rsidR="00012592" w:rsidRPr="000F7F94">
        <w:t>e chromosome</w:t>
      </w:r>
      <w:r w:rsidRPr="000F7F94">
        <w:t xml:space="preserve"> </w:t>
      </w:r>
      <w:r w:rsidRPr="000F7F94">
        <w:rPr>
          <w:rStyle w:val="Titre6Car"/>
          <w:color w:val="auto"/>
        </w:rPr>
        <w:t>Y</w:t>
      </w:r>
      <w:r w:rsidRPr="000F7F94">
        <w:t xml:space="preserve">. Il se traduit en </w:t>
      </w:r>
      <w:r w:rsidRPr="00386E3D">
        <w:rPr>
          <w:rStyle w:val="Titre6Car"/>
          <w:color w:val="FF0000"/>
        </w:rPr>
        <w:t>protéine</w:t>
      </w:r>
      <w:r w:rsidRPr="000F7F94">
        <w:rPr>
          <w:rStyle w:val="Titre6Car"/>
          <w:color w:val="auto"/>
        </w:rPr>
        <w:t xml:space="preserve"> SRY</w:t>
      </w:r>
      <w:r w:rsidRPr="000F7F94">
        <w:t xml:space="preserve"> et agit directement au niveau du </w:t>
      </w:r>
      <w:r w:rsidRPr="00386E3D">
        <w:rPr>
          <w:rStyle w:val="Titre6Car"/>
          <w:color w:val="FF0000"/>
        </w:rPr>
        <w:t>noyau</w:t>
      </w:r>
      <w:r w:rsidRPr="000F7F94">
        <w:t>.</w:t>
      </w:r>
      <w:r w:rsidR="00012592" w:rsidRPr="000F7F94">
        <w:t xml:space="preserve"> </w:t>
      </w:r>
      <w:r w:rsidRPr="000F7F94">
        <w:t xml:space="preserve"> La structure d’ADN devient </w:t>
      </w:r>
      <w:r w:rsidRPr="00386E3D">
        <w:rPr>
          <w:rStyle w:val="Titre6Car"/>
          <w:color w:val="FF0000"/>
        </w:rPr>
        <w:t>courbe</w:t>
      </w:r>
      <w:r w:rsidRPr="000F7F94">
        <w:t xml:space="preserve"> pour favoriser la </w:t>
      </w:r>
      <w:r w:rsidRPr="00386E3D">
        <w:rPr>
          <w:rStyle w:val="Titre6Car"/>
          <w:color w:val="FF0000"/>
        </w:rPr>
        <w:t>transcription</w:t>
      </w:r>
      <w:r w:rsidRPr="000F7F94">
        <w:t xml:space="preserve">. Le gène transcrit agit </w:t>
      </w:r>
      <w:r w:rsidR="00012592" w:rsidRPr="000F7F94">
        <w:t xml:space="preserve">sur la différentiation du </w:t>
      </w:r>
      <w:r w:rsidR="00012592" w:rsidRPr="000F7F94">
        <w:rPr>
          <w:rStyle w:val="Titre6Car"/>
          <w:color w:val="auto"/>
        </w:rPr>
        <w:t>sexe mâle</w:t>
      </w:r>
      <w:r w:rsidR="00012592" w:rsidRPr="000F7F94">
        <w:t>.</w:t>
      </w:r>
    </w:p>
    <w:p w:rsidR="00310F9B" w:rsidRPr="000F7F94" w:rsidRDefault="00310F9B" w:rsidP="00B323CD">
      <w:pPr>
        <w:spacing w:line="240" w:lineRule="auto"/>
      </w:pPr>
      <w:r w:rsidRPr="000F7F94">
        <w:t xml:space="preserve">Cela permet l’activation des </w:t>
      </w:r>
      <w:r w:rsidRPr="00386E3D">
        <w:rPr>
          <w:rStyle w:val="Titre6Car"/>
          <w:color w:val="FF0000"/>
        </w:rPr>
        <w:t>tubes séminifères</w:t>
      </w:r>
      <w:r w:rsidRPr="000F7F94">
        <w:t xml:space="preserve">, l’orientation et la formation des </w:t>
      </w:r>
      <w:r w:rsidRPr="00C82EC0">
        <w:rPr>
          <w:b/>
          <w:color w:val="FF0000"/>
        </w:rPr>
        <w:t>ébauches gonadiques</w:t>
      </w:r>
      <w:r w:rsidRPr="000F7F94">
        <w:t xml:space="preserve"> mâles (cellule et synthèse des hormones). Au début les gonades sont indifférenciées</w:t>
      </w:r>
      <w:r w:rsidR="00012592" w:rsidRPr="000F7F94">
        <w:t xml:space="preserve">, elles vont évoluer vers des </w:t>
      </w:r>
      <w:r w:rsidR="00012592" w:rsidRPr="00386E3D">
        <w:rPr>
          <w:rStyle w:val="Titre6Car"/>
          <w:color w:val="FF0000"/>
        </w:rPr>
        <w:t>testicules</w:t>
      </w:r>
      <w:r w:rsidRPr="000F7F94">
        <w:t xml:space="preserve">. Le gène SRY a un rôle capital au niveau de la </w:t>
      </w:r>
      <w:r w:rsidRPr="00386E3D">
        <w:rPr>
          <w:rStyle w:val="Titre6Car"/>
          <w:color w:val="FF0000"/>
        </w:rPr>
        <w:t>masculinisation</w:t>
      </w:r>
      <w:r w:rsidRPr="000F7F94">
        <w:t xml:space="preserve"> de l’individu. Mais ce n’est pas le seul (c’est le principal).</w:t>
      </w:r>
    </w:p>
    <w:p w:rsidR="00310F9B" w:rsidRDefault="00310F9B" w:rsidP="00B323CD">
      <w:pPr>
        <w:spacing w:line="240" w:lineRule="auto"/>
      </w:pPr>
      <w:r w:rsidRPr="000F7F94">
        <w:t xml:space="preserve">S’il n’y a pas de gène SRY alors il n’y a </w:t>
      </w:r>
      <w:r w:rsidRPr="00386E3D">
        <w:rPr>
          <w:rStyle w:val="Titre6Car"/>
          <w:color w:val="00B050"/>
        </w:rPr>
        <w:t>pas de</w:t>
      </w:r>
      <w:r w:rsidRPr="00386E3D">
        <w:rPr>
          <w:rStyle w:val="Titre6Car"/>
          <w:color w:val="FF0000"/>
        </w:rPr>
        <w:t xml:space="preserve"> </w:t>
      </w:r>
      <w:r w:rsidRPr="00386E3D">
        <w:rPr>
          <w:rStyle w:val="Titre6Car"/>
          <w:color w:val="00B050"/>
        </w:rPr>
        <w:t>traduction</w:t>
      </w:r>
      <w:r w:rsidRPr="00386E3D">
        <w:rPr>
          <w:rStyle w:val="Titre6Car"/>
          <w:color w:val="FF0000"/>
        </w:rPr>
        <w:t xml:space="preserve"> du gène</w:t>
      </w:r>
      <w:r w:rsidRPr="000F7F94">
        <w:t xml:space="preserve"> et </w:t>
      </w:r>
      <w:r w:rsidRPr="00386E3D">
        <w:rPr>
          <w:b/>
          <w:color w:val="00B050"/>
        </w:rPr>
        <w:t>pas de d</w:t>
      </w:r>
      <w:r w:rsidR="00012592" w:rsidRPr="00386E3D">
        <w:rPr>
          <w:b/>
          <w:color w:val="00B050"/>
        </w:rPr>
        <w:t>ifférentiation</w:t>
      </w:r>
      <w:r w:rsidR="00012592" w:rsidRPr="000F7F94">
        <w:t xml:space="preserve"> des </w:t>
      </w:r>
      <w:r w:rsidR="00012592" w:rsidRPr="00386E3D">
        <w:rPr>
          <w:rStyle w:val="Titre6Car"/>
          <w:color w:val="FF0000"/>
        </w:rPr>
        <w:t xml:space="preserve">cellules de </w:t>
      </w:r>
      <w:proofErr w:type="spellStart"/>
      <w:r w:rsidR="00012592" w:rsidRPr="00386E3D">
        <w:rPr>
          <w:rStyle w:val="Titre6Car"/>
          <w:color w:val="FF0000"/>
        </w:rPr>
        <w:t>S</w:t>
      </w:r>
      <w:r w:rsidRPr="00386E3D">
        <w:rPr>
          <w:rStyle w:val="Titre6Car"/>
          <w:color w:val="FF0000"/>
        </w:rPr>
        <w:t>ertoli</w:t>
      </w:r>
      <w:proofErr w:type="spellEnd"/>
      <w:r w:rsidRPr="000F7F94">
        <w:t>. Génétiquement, l’individu est XY mais il n’y a pas de masculinisation. Par défaut, l’individu est</w:t>
      </w:r>
      <w:r w:rsidRPr="000F7F94">
        <w:rPr>
          <w:rStyle w:val="Titre6Car"/>
          <w:color w:val="auto"/>
        </w:rPr>
        <w:t xml:space="preserve"> « femelle »</w:t>
      </w:r>
    </w:p>
    <w:p w:rsidR="009A0B8D" w:rsidRPr="000F7F94" w:rsidRDefault="009A0B8D" w:rsidP="00B323CD">
      <w:pPr>
        <w:spacing w:line="240" w:lineRule="auto"/>
      </w:pPr>
      <w:r>
        <w:t xml:space="preserve">+ </w:t>
      </w:r>
      <w:proofErr w:type="gramStart"/>
      <w:r w:rsidRPr="009A0B8D">
        <w:rPr>
          <w:b/>
          <w:color w:val="FF0000"/>
        </w:rPr>
        <w:t>intersexualité</w:t>
      </w:r>
      <w:proofErr w:type="gramEnd"/>
      <w:r w:rsidRPr="009A0B8D">
        <w:rPr>
          <w:b/>
        </w:rPr>
        <w:t xml:space="preserve"> !</w:t>
      </w:r>
      <w:r>
        <w:t xml:space="preserve"> </w:t>
      </w:r>
    </w:p>
    <w:p w:rsidR="00310F9B" w:rsidRPr="000F7F94" w:rsidRDefault="00310F9B" w:rsidP="00B323CD">
      <w:pPr>
        <w:spacing w:line="240" w:lineRule="auto"/>
        <w:contextualSpacing/>
      </w:pPr>
      <w:r w:rsidRPr="000F7F94">
        <w:t xml:space="preserve">Si </w:t>
      </w:r>
      <w:r w:rsidRPr="00386E3D">
        <w:rPr>
          <w:rStyle w:val="Titre6Car"/>
          <w:color w:val="FF0000"/>
        </w:rPr>
        <w:t>translocation</w:t>
      </w:r>
      <w:r w:rsidRPr="000F7F94">
        <w:t xml:space="preserve"> du gène SRY :</w:t>
      </w:r>
    </w:p>
    <w:p w:rsidR="00310F9B" w:rsidRPr="000F7F94" w:rsidRDefault="00310F9B" w:rsidP="00B323CD">
      <w:pPr>
        <w:spacing w:line="240" w:lineRule="auto"/>
        <w:contextualSpacing/>
      </w:pPr>
      <w:r w:rsidRPr="000F7F94">
        <w:rPr>
          <w:rStyle w:val="Titre6Car"/>
          <w:color w:val="auto"/>
        </w:rPr>
        <w:t>XX avec SRY</w:t>
      </w:r>
      <w:r w:rsidR="00B323CD" w:rsidRPr="000F7F94">
        <w:rPr>
          <w:rStyle w:val="Titre6Car"/>
          <w:color w:val="auto"/>
        </w:rPr>
        <w:t xml:space="preserve"> </w:t>
      </w:r>
      <w:r w:rsidRPr="000F7F94">
        <w:rPr>
          <w:rStyle w:val="Titre6Car"/>
          <w:color w:val="auto"/>
        </w:rPr>
        <w:t xml:space="preserve">: </w:t>
      </w:r>
      <w:r w:rsidRPr="00386E3D">
        <w:rPr>
          <w:rStyle w:val="Titre6Car"/>
          <w:color w:val="FF0000"/>
        </w:rPr>
        <w:t>masculinisation</w:t>
      </w:r>
      <w:r w:rsidRPr="000F7F94">
        <w:rPr>
          <w:rStyle w:val="Titre6Car"/>
          <w:color w:val="auto"/>
        </w:rPr>
        <w:t xml:space="preserve"> des femelles</w:t>
      </w:r>
      <w:r w:rsidRPr="000F7F94">
        <w:t xml:space="preserve"> </w:t>
      </w:r>
      <w:r w:rsidR="00BE283C" w:rsidRPr="000F7F94">
        <w:t xml:space="preserve">= femelle ayant l’apparence d’un mâle </w:t>
      </w:r>
      <w:r w:rsidRPr="000F7F94">
        <w:t>(</w:t>
      </w:r>
      <w:r w:rsidRPr="00386E3D">
        <w:rPr>
          <w:rStyle w:val="Titre6Car"/>
          <w:color w:val="00B050"/>
        </w:rPr>
        <w:t>1/4</w:t>
      </w:r>
      <w:r w:rsidRPr="000F7F94">
        <w:t xml:space="preserve"> de la masculinisation des femmes)</w:t>
      </w:r>
    </w:p>
    <w:p w:rsidR="00310F9B" w:rsidRDefault="00310F9B" w:rsidP="00386E3D">
      <w:pPr>
        <w:spacing w:line="240" w:lineRule="auto"/>
        <w:contextualSpacing/>
      </w:pPr>
      <w:r w:rsidRPr="000F7F94">
        <w:rPr>
          <w:rStyle w:val="Titre6Car"/>
          <w:color w:val="auto"/>
        </w:rPr>
        <w:t xml:space="preserve">XY sans SRY : </w:t>
      </w:r>
      <w:r w:rsidRPr="00386E3D">
        <w:rPr>
          <w:rStyle w:val="Titre6Car"/>
          <w:color w:val="FF0000"/>
        </w:rPr>
        <w:t>féminisation</w:t>
      </w:r>
      <w:r w:rsidR="009A1948" w:rsidRPr="000F7F94">
        <w:t xml:space="preserve"> (</w:t>
      </w:r>
      <w:r w:rsidR="009A1948" w:rsidRPr="000F7F94">
        <w:rPr>
          <w:rStyle w:val="Titre6Car"/>
          <w:color w:val="auto"/>
        </w:rPr>
        <w:t>20%</w:t>
      </w:r>
      <w:r w:rsidR="009A1948" w:rsidRPr="000F7F94">
        <w:t xml:space="preserve"> des problèmes de féminisation des hommes)</w:t>
      </w:r>
    </w:p>
    <w:p w:rsidR="009A0B8D" w:rsidRDefault="009A0B8D" w:rsidP="00386E3D">
      <w:pPr>
        <w:spacing w:line="240" w:lineRule="auto"/>
        <w:contextualSpacing/>
      </w:pPr>
    </w:p>
    <w:p w:rsidR="009A0B8D" w:rsidRDefault="009A0B8D" w:rsidP="00386E3D">
      <w:pPr>
        <w:spacing w:line="240" w:lineRule="auto"/>
        <w:contextualSpacing/>
      </w:pPr>
    </w:p>
    <w:p w:rsidR="009A0B8D" w:rsidRDefault="009A0B8D" w:rsidP="00386E3D">
      <w:pPr>
        <w:spacing w:line="240" w:lineRule="auto"/>
        <w:contextualSpacing/>
      </w:pPr>
    </w:p>
    <w:p w:rsidR="009A0B8D" w:rsidRPr="000F7F94" w:rsidRDefault="009A0B8D" w:rsidP="00386E3D">
      <w:pPr>
        <w:spacing w:line="240" w:lineRule="auto"/>
        <w:contextualSpacing/>
      </w:pPr>
    </w:p>
    <w:p w:rsidR="00310F9B" w:rsidRPr="00C82EC0" w:rsidRDefault="00012592" w:rsidP="003176A9">
      <w:pPr>
        <w:pStyle w:val="Titre4"/>
        <w:rPr>
          <w:i w:val="0"/>
          <w:u w:val="single"/>
        </w:rPr>
      </w:pPr>
      <w:r w:rsidRPr="00C82EC0">
        <w:rPr>
          <w:i w:val="0"/>
          <w:u w:val="single"/>
        </w:rPr>
        <w:lastRenderedPageBreak/>
        <w:t>Le gène WT1</w:t>
      </w:r>
      <w:r w:rsidR="00310F9B" w:rsidRPr="00C82EC0">
        <w:rPr>
          <w:i w:val="0"/>
          <w:u w:val="single"/>
        </w:rPr>
        <w:t xml:space="preserve"> </w:t>
      </w:r>
    </w:p>
    <w:p w:rsidR="00310F9B" w:rsidRPr="000F7F94" w:rsidRDefault="00B323CD" w:rsidP="00B323CD">
      <w:pPr>
        <w:spacing w:line="240" w:lineRule="auto"/>
      </w:pPr>
      <w:r w:rsidRPr="000F7F94">
        <w:t xml:space="preserve">Le </w:t>
      </w:r>
      <w:r w:rsidRPr="009A0B8D">
        <w:rPr>
          <w:rStyle w:val="Titre6Car"/>
          <w:color w:val="FF0000"/>
        </w:rPr>
        <w:t>gène</w:t>
      </w:r>
      <w:r w:rsidRPr="000F7F94">
        <w:rPr>
          <w:rStyle w:val="Titre6Car"/>
          <w:color w:val="auto"/>
        </w:rPr>
        <w:t xml:space="preserve"> WT1</w:t>
      </w:r>
      <w:r w:rsidR="00310F9B" w:rsidRPr="000F7F94">
        <w:t xml:space="preserve"> est porté sur le </w:t>
      </w:r>
      <w:r w:rsidR="00310F9B" w:rsidRPr="009A0B8D">
        <w:rPr>
          <w:rStyle w:val="Titre6Car"/>
          <w:color w:val="00B050"/>
        </w:rPr>
        <w:t>chromosome 11</w:t>
      </w:r>
      <w:r w:rsidR="00310F9B" w:rsidRPr="000F7F94">
        <w:t xml:space="preserve"> chez l’homme, une </w:t>
      </w:r>
      <w:r w:rsidR="00310F9B" w:rsidRPr="009A0B8D">
        <w:rPr>
          <w:rStyle w:val="Titre6Car"/>
          <w:color w:val="FF0000"/>
        </w:rPr>
        <w:t>mutation</w:t>
      </w:r>
      <w:r w:rsidR="00310F9B" w:rsidRPr="000F7F94">
        <w:rPr>
          <w:rStyle w:val="Titre6Car"/>
          <w:color w:val="auto"/>
        </w:rPr>
        <w:t xml:space="preserve"> WT1</w:t>
      </w:r>
      <w:r w:rsidR="00012592" w:rsidRPr="000F7F94">
        <w:rPr>
          <w:rStyle w:val="Titre6Car"/>
          <w:color w:val="auto"/>
        </w:rPr>
        <w:t xml:space="preserve"> </w:t>
      </w:r>
      <w:r w:rsidR="00012592" w:rsidRPr="000F7F94">
        <w:t xml:space="preserve">chez un </w:t>
      </w:r>
      <w:r w:rsidR="00012592" w:rsidRPr="009A0B8D">
        <w:rPr>
          <w:b/>
        </w:rPr>
        <w:t>mâle</w:t>
      </w:r>
      <w:r w:rsidR="00012592" w:rsidRPr="000F7F94">
        <w:t xml:space="preserve"> </w:t>
      </w:r>
      <w:r w:rsidR="00012592" w:rsidRPr="009A0B8D">
        <w:rPr>
          <w:b/>
        </w:rPr>
        <w:t>XY</w:t>
      </w:r>
      <w:r w:rsidR="00310F9B" w:rsidRPr="000F7F94">
        <w:t xml:space="preserve"> </w:t>
      </w:r>
      <w:r w:rsidR="00012592" w:rsidRPr="000F7F94">
        <w:rPr>
          <w:rStyle w:val="Titre6Car"/>
          <w:color w:val="auto"/>
        </w:rPr>
        <w:t xml:space="preserve">= </w:t>
      </w:r>
      <w:r w:rsidR="009A0B8D">
        <w:rPr>
          <w:rStyle w:val="Titre6Car"/>
          <w:color w:val="auto"/>
        </w:rPr>
        <w:t xml:space="preserve">problèmes rénaux </w:t>
      </w:r>
      <w:r w:rsidR="009A0B8D" w:rsidRPr="009A0B8D">
        <w:rPr>
          <w:rStyle w:val="Titre6Car"/>
          <w:color w:val="auto"/>
        </w:rPr>
        <w:sym w:font="Wingdings" w:char="F0E8"/>
      </w:r>
      <w:r w:rsidR="009A0B8D">
        <w:rPr>
          <w:rStyle w:val="Titre6Car"/>
          <w:color w:val="auto"/>
        </w:rPr>
        <w:t xml:space="preserve"> </w:t>
      </w:r>
      <w:r w:rsidR="00310F9B" w:rsidRPr="009A0B8D">
        <w:rPr>
          <w:rStyle w:val="Titre6Car"/>
          <w:color w:val="FF0000"/>
        </w:rPr>
        <w:t>hermaphrodisme</w:t>
      </w:r>
      <w:r w:rsidR="00310F9B" w:rsidRPr="000F7F94">
        <w:t xml:space="preserve"> </w:t>
      </w:r>
      <w:r w:rsidR="00012592" w:rsidRPr="000F7F94">
        <w:t xml:space="preserve">(mâle et femelle) </w:t>
      </w:r>
      <w:r w:rsidR="00310F9B" w:rsidRPr="009A0B8D">
        <w:rPr>
          <w:b/>
          <w:u w:val="single"/>
        </w:rPr>
        <w:t>ou</w:t>
      </w:r>
      <w:r w:rsidR="00310F9B" w:rsidRPr="000F7F94">
        <w:t xml:space="preserve">  </w:t>
      </w:r>
      <w:r w:rsidR="00310F9B" w:rsidRPr="009A0B8D">
        <w:rPr>
          <w:rStyle w:val="Titre6Car"/>
          <w:color w:val="FF0000"/>
        </w:rPr>
        <w:t>inversion du sexe</w:t>
      </w:r>
      <w:r w:rsidR="00310F9B" w:rsidRPr="000F7F94">
        <w:rPr>
          <w:rStyle w:val="Titre6Car"/>
          <w:color w:val="auto"/>
        </w:rPr>
        <w:t xml:space="preserve"> </w:t>
      </w:r>
      <w:r w:rsidR="00310F9B" w:rsidRPr="000F7F94">
        <w:t xml:space="preserve">(totale, ils sont XY mais </w:t>
      </w:r>
      <w:r w:rsidR="00012592" w:rsidRPr="000F7F94">
        <w:t xml:space="preserve">avec un équipement </w:t>
      </w:r>
      <w:r w:rsidR="00310F9B" w:rsidRPr="000F7F94">
        <w:t>femelle)</w:t>
      </w:r>
    </w:p>
    <w:p w:rsidR="00310F9B" w:rsidRPr="00C82EC0" w:rsidRDefault="00310F9B" w:rsidP="003176A9">
      <w:pPr>
        <w:pStyle w:val="Titre4"/>
        <w:rPr>
          <w:i w:val="0"/>
          <w:u w:val="single"/>
        </w:rPr>
      </w:pPr>
      <w:r w:rsidRPr="00C82EC0">
        <w:rPr>
          <w:i w:val="0"/>
          <w:u w:val="single"/>
        </w:rPr>
        <w:t>Le gène DAX1</w:t>
      </w:r>
    </w:p>
    <w:p w:rsidR="009A1948" w:rsidRPr="000F7F94" w:rsidRDefault="00B323CD" w:rsidP="009A1948">
      <w:r w:rsidRPr="000F7F94">
        <w:t xml:space="preserve">Le </w:t>
      </w:r>
      <w:r w:rsidRPr="009A0B8D">
        <w:rPr>
          <w:rStyle w:val="Titre6Car"/>
          <w:color w:val="FF0000"/>
        </w:rPr>
        <w:t>gène</w:t>
      </w:r>
      <w:r w:rsidRPr="000F7F94">
        <w:rPr>
          <w:rStyle w:val="Titre6Car"/>
          <w:color w:val="auto"/>
        </w:rPr>
        <w:t xml:space="preserve"> DAX1</w:t>
      </w:r>
      <w:r w:rsidR="009A1948" w:rsidRPr="000F7F94">
        <w:t xml:space="preserve"> est situé sur le chromosome </w:t>
      </w:r>
      <w:r w:rsidR="009A1948" w:rsidRPr="000F7F94">
        <w:rPr>
          <w:rStyle w:val="Titre6Car"/>
          <w:color w:val="auto"/>
        </w:rPr>
        <w:t>X</w:t>
      </w:r>
    </w:p>
    <w:p w:rsidR="00310F9B" w:rsidRPr="000F7F94" w:rsidRDefault="00B323CD" w:rsidP="00B323CD">
      <w:pPr>
        <w:spacing w:line="240" w:lineRule="auto"/>
        <w:contextualSpacing/>
      </w:pPr>
      <w:r w:rsidRPr="000F7F94">
        <w:t xml:space="preserve">S’il y a une </w:t>
      </w:r>
      <w:r w:rsidRPr="009A0B8D">
        <w:rPr>
          <w:rStyle w:val="Titre6Car"/>
          <w:color w:val="FF0000"/>
        </w:rPr>
        <w:t>mutation</w:t>
      </w:r>
      <w:r w:rsidRPr="000F7F94">
        <w:t>, on observe une</w:t>
      </w:r>
      <w:r w:rsidR="00310F9B" w:rsidRPr="000F7F94">
        <w:t xml:space="preserve"> </w:t>
      </w:r>
      <w:r w:rsidR="00310F9B" w:rsidRPr="009A0B8D">
        <w:rPr>
          <w:rStyle w:val="Titre6Car"/>
          <w:color w:val="FF0000"/>
        </w:rPr>
        <w:t>inversion du se</w:t>
      </w:r>
      <w:r w:rsidR="009A1948" w:rsidRPr="009A0B8D">
        <w:rPr>
          <w:rStyle w:val="Titre6Car"/>
          <w:color w:val="FF0000"/>
        </w:rPr>
        <w:t>xe</w:t>
      </w:r>
      <w:r w:rsidRPr="000F7F94">
        <w:t xml:space="preserve">. Le sexe femelle </w:t>
      </w:r>
      <w:r w:rsidRPr="009A0B8D">
        <w:rPr>
          <w:b/>
          <w:color w:val="FF0000"/>
        </w:rPr>
        <w:t>devient</w:t>
      </w:r>
      <w:r w:rsidRPr="000F7F94">
        <w:t xml:space="preserve"> </w:t>
      </w:r>
      <w:r w:rsidRPr="009A0B8D">
        <w:rPr>
          <w:b/>
        </w:rPr>
        <w:t>un sexe mâle</w:t>
      </w:r>
      <w:r w:rsidRPr="000F7F94">
        <w:t>.</w:t>
      </w:r>
      <w:r w:rsidR="009A1948" w:rsidRPr="000F7F94">
        <w:t xml:space="preserve"> C’est la </w:t>
      </w:r>
      <w:r w:rsidR="009A1948" w:rsidRPr="009A0B8D">
        <w:rPr>
          <w:rStyle w:val="Titre6Car"/>
          <w:color w:val="FF0000"/>
        </w:rPr>
        <w:t>masculinisation</w:t>
      </w:r>
      <w:r w:rsidR="009A1948" w:rsidRPr="000F7F94">
        <w:rPr>
          <w:rStyle w:val="Titre6Car"/>
          <w:color w:val="auto"/>
        </w:rPr>
        <w:t xml:space="preserve"> des femmes</w:t>
      </w:r>
    </w:p>
    <w:p w:rsidR="003176A9" w:rsidRPr="000F7F94" w:rsidRDefault="00B323CD" w:rsidP="00E97A52">
      <w:r w:rsidRPr="000F7F94">
        <w:t xml:space="preserve">S’il y a une </w:t>
      </w:r>
      <w:r w:rsidRPr="009A0B8D">
        <w:rPr>
          <w:b/>
          <w:color w:val="FF0000"/>
        </w:rPr>
        <w:t>duplication</w:t>
      </w:r>
      <w:r w:rsidRPr="000F7F94">
        <w:t>, c’est-à-dire qu’il y a deux</w:t>
      </w:r>
      <w:r w:rsidR="00310F9B" w:rsidRPr="000F7F94">
        <w:t xml:space="preserve"> DAX1 sur l</w:t>
      </w:r>
      <w:r w:rsidRPr="000F7F94">
        <w:t xml:space="preserve">e même X, on observe </w:t>
      </w:r>
      <w:r w:rsidRPr="009A0B8D">
        <w:rPr>
          <w:color w:val="FF0000"/>
        </w:rPr>
        <w:t>l’</w:t>
      </w:r>
      <w:r w:rsidRPr="009A0B8D">
        <w:rPr>
          <w:rStyle w:val="Titre6Car"/>
          <w:color w:val="FF0000"/>
        </w:rPr>
        <w:t>inactivation du gène</w:t>
      </w:r>
      <w:r w:rsidR="009A1948" w:rsidRPr="000F7F94">
        <w:rPr>
          <w:rStyle w:val="Titre6Car"/>
          <w:color w:val="auto"/>
        </w:rPr>
        <w:t xml:space="preserve"> SRY</w:t>
      </w:r>
      <w:r w:rsidR="009A0B8D">
        <w:rPr>
          <w:rStyle w:val="Titre6Car"/>
          <w:color w:val="auto"/>
        </w:rPr>
        <w:t xml:space="preserve"> du Y</w:t>
      </w:r>
      <w:r w:rsidR="009A0B8D">
        <w:t xml:space="preserve"> </w:t>
      </w:r>
      <w:r w:rsidR="009A0B8D">
        <w:sym w:font="Wingdings" w:char="F0E8"/>
      </w:r>
      <w:r w:rsidR="009A1948" w:rsidRPr="009A0B8D">
        <w:rPr>
          <w:rStyle w:val="Titre6Car"/>
          <w:color w:val="FF0000"/>
        </w:rPr>
        <w:t>féminisation</w:t>
      </w:r>
      <w:r w:rsidR="009A1948" w:rsidRPr="000F7F94">
        <w:rPr>
          <w:rStyle w:val="Titre6Car"/>
          <w:color w:val="auto"/>
        </w:rPr>
        <w:t xml:space="preserve"> des hommes</w:t>
      </w:r>
      <w:r w:rsidR="009A0B8D">
        <w:t xml:space="preserve"> (homme avec des ovaires)</w:t>
      </w:r>
    </w:p>
    <w:p w:rsidR="00E97A52" w:rsidRPr="00247755" w:rsidRDefault="00E97A52" w:rsidP="00E97A52">
      <w:pPr>
        <w:pStyle w:val="Titre2"/>
        <w:rPr>
          <w:b/>
          <w:i w:val="0"/>
          <w:sz w:val="36"/>
          <w:u w:val="single"/>
        </w:rPr>
      </w:pPr>
      <w:r w:rsidRPr="00247755">
        <w:rPr>
          <w:b/>
          <w:i w:val="0"/>
          <w:sz w:val="36"/>
          <w:u w:val="single"/>
        </w:rPr>
        <w:t>Les ébauches gonadiques indifférencié</w:t>
      </w:r>
      <w:r w:rsidR="002D03E9" w:rsidRPr="00247755">
        <w:rPr>
          <w:b/>
          <w:i w:val="0"/>
          <w:sz w:val="36"/>
          <w:u w:val="single"/>
        </w:rPr>
        <w:t>e</w:t>
      </w:r>
      <w:r w:rsidRPr="00247755">
        <w:rPr>
          <w:b/>
          <w:i w:val="0"/>
          <w:sz w:val="36"/>
          <w:u w:val="single"/>
        </w:rPr>
        <w:t>s</w:t>
      </w:r>
    </w:p>
    <w:p w:rsidR="00E97A52" w:rsidRPr="000F7F94" w:rsidRDefault="00E97A52" w:rsidP="002D03E9">
      <w:pPr>
        <w:spacing w:line="240" w:lineRule="auto"/>
      </w:pPr>
      <w:r w:rsidRPr="000F7F94">
        <w:t xml:space="preserve">L’évolution des gonades se fait sur </w:t>
      </w:r>
      <w:r w:rsidRPr="009A0B8D">
        <w:rPr>
          <w:b/>
          <w:color w:val="00B050"/>
        </w:rPr>
        <w:t xml:space="preserve">une période </w:t>
      </w:r>
      <w:r w:rsidR="009A0B8D" w:rsidRPr="009A0B8D">
        <w:rPr>
          <w:b/>
          <w:color w:val="00B050"/>
        </w:rPr>
        <w:t>+</w:t>
      </w:r>
      <w:r w:rsidRPr="009A0B8D">
        <w:rPr>
          <w:b/>
          <w:color w:val="00B050"/>
        </w:rPr>
        <w:t xml:space="preserve"> ou moins longue</w:t>
      </w:r>
      <w:r w:rsidRPr="000F7F94">
        <w:t xml:space="preserve">, où le sexe est </w:t>
      </w:r>
      <w:r w:rsidRPr="009A0B8D">
        <w:rPr>
          <w:b/>
          <w:color w:val="FF0000"/>
        </w:rPr>
        <w:t>indifférencié</w:t>
      </w:r>
      <w:r w:rsidRPr="000F7F94">
        <w:t xml:space="preserve">. Il y a </w:t>
      </w:r>
      <w:r w:rsidRPr="009A0B8D">
        <w:rPr>
          <w:rStyle w:val="Titre6Car"/>
          <w:color w:val="00B050"/>
        </w:rPr>
        <w:t>d’abord une</w:t>
      </w:r>
      <w:r w:rsidRPr="000F7F94">
        <w:rPr>
          <w:rStyle w:val="Titre6Car"/>
          <w:color w:val="auto"/>
        </w:rPr>
        <w:t xml:space="preserve"> </w:t>
      </w:r>
      <w:r w:rsidRPr="009A0B8D">
        <w:rPr>
          <w:rStyle w:val="Titre6Car"/>
          <w:color w:val="FF0000"/>
        </w:rPr>
        <w:t>différenciation sexuelle</w:t>
      </w:r>
      <w:r w:rsidRPr="000F7F94">
        <w:rPr>
          <w:rStyle w:val="Titre6Car"/>
          <w:color w:val="auto"/>
        </w:rPr>
        <w:t xml:space="preserve"> mâle</w:t>
      </w:r>
      <w:r w:rsidRPr="000F7F94">
        <w:t xml:space="preserve">. Si celle-ci n’existe pas, </w:t>
      </w:r>
      <w:r w:rsidR="00AF73FB" w:rsidRPr="000F7F94">
        <w:t xml:space="preserve">il y a </w:t>
      </w:r>
      <w:r w:rsidR="00AF73FB" w:rsidRPr="009A0B8D">
        <w:rPr>
          <w:rStyle w:val="Titre6Car"/>
          <w:color w:val="FF0000"/>
        </w:rPr>
        <w:t>développement du sexe</w:t>
      </w:r>
      <w:r w:rsidR="00AF73FB" w:rsidRPr="000F7F94">
        <w:rPr>
          <w:rStyle w:val="Titre6Car"/>
          <w:color w:val="auto"/>
        </w:rPr>
        <w:t xml:space="preserve"> femelle </w:t>
      </w:r>
      <w:r w:rsidR="00AF73FB" w:rsidRPr="009A0B8D">
        <w:rPr>
          <w:rStyle w:val="Titre6Car"/>
          <w:color w:val="FF0000"/>
        </w:rPr>
        <w:t>par défaut</w:t>
      </w:r>
      <w:r w:rsidR="00AF73FB" w:rsidRPr="000F7F94">
        <w:t>.</w:t>
      </w:r>
      <w:r w:rsidRPr="000F7F94">
        <w:t xml:space="preserve"> Le </w:t>
      </w:r>
      <w:r w:rsidRPr="009A0B8D">
        <w:rPr>
          <w:b/>
          <w:color w:val="FF0000"/>
        </w:rPr>
        <w:t>développement embryonnaire est indifférencié</w:t>
      </w:r>
      <w:r w:rsidRPr="000F7F94">
        <w:t xml:space="preserve"> pendant </w:t>
      </w:r>
      <w:r w:rsidRPr="009A0B8D">
        <w:rPr>
          <w:b/>
          <w:color w:val="00B050"/>
        </w:rPr>
        <w:t>une première période</w:t>
      </w:r>
      <w:r w:rsidRPr="000F7F94">
        <w:t xml:space="preserve">, à un </w:t>
      </w:r>
      <w:r w:rsidR="002D03E9" w:rsidRPr="000F7F94">
        <w:t xml:space="preserve">moment, il y a </w:t>
      </w:r>
      <w:r w:rsidR="002D03E9" w:rsidRPr="009A0B8D">
        <w:rPr>
          <w:b/>
          <w:color w:val="FF0000"/>
        </w:rPr>
        <w:t>divergence</w:t>
      </w:r>
      <w:r w:rsidR="002D03E9" w:rsidRPr="000F7F94">
        <w:t xml:space="preserve"> des </w:t>
      </w:r>
      <w:r w:rsidR="002D03E9" w:rsidRPr="009A0B8D">
        <w:rPr>
          <w:b/>
          <w:color w:val="00B050"/>
        </w:rPr>
        <w:t xml:space="preserve">deux </w:t>
      </w:r>
      <w:r w:rsidRPr="009A0B8D">
        <w:rPr>
          <w:b/>
          <w:color w:val="00B050"/>
        </w:rPr>
        <w:t>voies</w:t>
      </w:r>
      <w:r w:rsidRPr="000F7F94">
        <w:t xml:space="preserve">. La </w:t>
      </w:r>
      <w:r w:rsidRPr="009A0B8D">
        <w:rPr>
          <w:b/>
          <w:color w:val="FF0000"/>
        </w:rPr>
        <w:t>différenciation</w:t>
      </w:r>
      <w:r w:rsidRPr="000F7F94">
        <w:t xml:space="preserve"> </w:t>
      </w:r>
      <w:r w:rsidRPr="009A0B8D">
        <w:rPr>
          <w:b/>
          <w:color w:val="00B050"/>
        </w:rPr>
        <w:t>n’apparait que tardivement</w:t>
      </w:r>
      <w:r w:rsidRPr="000F7F94">
        <w:t xml:space="preserve"> au cours du développement.</w:t>
      </w:r>
    </w:p>
    <w:p w:rsidR="00AF73FB" w:rsidRPr="00247755" w:rsidRDefault="00AF73FB" w:rsidP="00AF73FB">
      <w:pPr>
        <w:pStyle w:val="Titre3"/>
        <w:rPr>
          <w:color w:val="0070C0"/>
          <w:sz w:val="28"/>
          <w:u w:val="single"/>
        </w:rPr>
      </w:pPr>
      <w:r w:rsidRPr="00247755">
        <w:rPr>
          <w:color w:val="0070C0"/>
          <w:sz w:val="28"/>
          <w:u w:val="single"/>
        </w:rPr>
        <w:t>Les cellules germinales primordiales (PGC)</w:t>
      </w:r>
    </w:p>
    <w:p w:rsidR="00AF73FB" w:rsidRPr="000F7F94" w:rsidRDefault="00B51BF5" w:rsidP="00B51BF5">
      <w:pPr>
        <w:spacing w:line="240" w:lineRule="auto"/>
      </w:pPr>
      <w:r>
        <w:t xml:space="preserve">Une </w:t>
      </w:r>
      <w:r w:rsidRPr="00B51BF5">
        <w:rPr>
          <w:b/>
          <w:color w:val="00B050"/>
        </w:rPr>
        <w:t>50</w:t>
      </w:r>
      <w:r w:rsidRPr="00B51BF5">
        <w:rPr>
          <w:b/>
          <w:color w:val="00B050"/>
          <w:vertAlign w:val="superscript"/>
        </w:rPr>
        <w:t>aine</w:t>
      </w:r>
      <w:r>
        <w:t xml:space="preserve"> chez </w:t>
      </w:r>
      <w:r w:rsidRPr="00B51BF5">
        <w:rPr>
          <w:b/>
          <w:color w:val="7030A0"/>
        </w:rPr>
        <w:t>l'homme</w:t>
      </w:r>
      <w:r>
        <w:t xml:space="preserve">, </w:t>
      </w:r>
      <w:r w:rsidRPr="00B51BF5">
        <w:rPr>
          <w:b/>
          <w:color w:val="00B050"/>
        </w:rPr>
        <w:t>dizaines</w:t>
      </w:r>
      <w:r>
        <w:t xml:space="preserve"> chez les </w:t>
      </w:r>
      <w:r w:rsidRPr="00B51BF5">
        <w:rPr>
          <w:b/>
          <w:color w:val="7030A0"/>
        </w:rPr>
        <w:t>souris</w:t>
      </w:r>
      <w:r>
        <w:br/>
      </w:r>
      <w:r w:rsidR="002D03E9" w:rsidRPr="000F7F94">
        <w:t xml:space="preserve">Les </w:t>
      </w:r>
      <w:r w:rsidR="002D03E9" w:rsidRPr="00B51BF5">
        <w:rPr>
          <w:rStyle w:val="Titre6Car"/>
          <w:color w:val="FF0000"/>
        </w:rPr>
        <w:t>cellules germinales primordiales</w:t>
      </w:r>
      <w:r w:rsidR="00AF73FB" w:rsidRPr="000F7F94">
        <w:t xml:space="preserve"> entrainent la fabrication de toutes les </w:t>
      </w:r>
      <w:r w:rsidR="00AF73FB" w:rsidRPr="00B51BF5">
        <w:rPr>
          <w:rStyle w:val="Titre6Car"/>
          <w:color w:val="FF0000"/>
        </w:rPr>
        <w:t>structures sexuelles</w:t>
      </w:r>
      <w:r w:rsidR="00AF73FB" w:rsidRPr="000F7F94">
        <w:t xml:space="preserve">. Au moment de la </w:t>
      </w:r>
      <w:r w:rsidR="00AF73FB" w:rsidRPr="002936FD">
        <w:rPr>
          <w:b/>
        </w:rPr>
        <w:t>gastrulation</w:t>
      </w:r>
      <w:r w:rsidR="00AF73FB" w:rsidRPr="000F7F94">
        <w:t xml:space="preserve">, des </w:t>
      </w:r>
      <w:r w:rsidR="00AF73FB" w:rsidRPr="00B51BF5">
        <w:rPr>
          <w:rStyle w:val="Titre6Car"/>
          <w:color w:val="FF0000"/>
        </w:rPr>
        <w:t xml:space="preserve">cellules grosses </w:t>
      </w:r>
      <w:r w:rsidR="002D03E9" w:rsidRPr="00B51BF5">
        <w:rPr>
          <w:rStyle w:val="Titre6Car"/>
          <w:color w:val="FF0000"/>
        </w:rPr>
        <w:t>indifférenciées</w:t>
      </w:r>
      <w:r w:rsidR="002D03E9" w:rsidRPr="000F7F94">
        <w:rPr>
          <w:rStyle w:val="Titre6Car"/>
          <w:color w:val="auto"/>
        </w:rPr>
        <w:t xml:space="preserve"> </w:t>
      </w:r>
      <w:r w:rsidR="002D03E9" w:rsidRPr="000F7F94">
        <w:t xml:space="preserve">(plus que les autres cellules de méso ou ectoblaste) </w:t>
      </w:r>
      <w:r w:rsidR="00AF73FB" w:rsidRPr="000F7F94">
        <w:t xml:space="preserve">s’isolent au niveau des </w:t>
      </w:r>
      <w:r w:rsidR="00AF73FB" w:rsidRPr="00B51BF5">
        <w:rPr>
          <w:rStyle w:val="Titre6Car"/>
          <w:color w:val="FF0000"/>
        </w:rPr>
        <w:t>crêtes neurales</w:t>
      </w:r>
      <w:r w:rsidR="00AF73FB" w:rsidRPr="000F7F94">
        <w:t xml:space="preserve"> et vont migrer vers les </w:t>
      </w:r>
      <w:r w:rsidR="00AF73FB" w:rsidRPr="00B51BF5">
        <w:rPr>
          <w:rStyle w:val="Titre6Car"/>
          <w:color w:val="FF0000"/>
        </w:rPr>
        <w:t>crêtes génitales</w:t>
      </w:r>
      <w:r w:rsidR="00AF73FB" w:rsidRPr="000F7F94">
        <w:t xml:space="preserve"> (origine </w:t>
      </w:r>
      <w:proofErr w:type="spellStart"/>
      <w:r w:rsidR="00AF73FB" w:rsidRPr="000F7F94">
        <w:t>splanctopleure</w:t>
      </w:r>
      <w:proofErr w:type="spellEnd"/>
      <w:r w:rsidR="00AF73FB" w:rsidRPr="000F7F94">
        <w:t xml:space="preserve">, c’est l’épithélium du cœlome interne). Pendant cette migration, il y a </w:t>
      </w:r>
      <w:r w:rsidR="00AF73FB" w:rsidRPr="00B51BF5">
        <w:rPr>
          <w:rStyle w:val="Titre6Car"/>
          <w:color w:val="00B050"/>
        </w:rPr>
        <w:t>multiplication intense</w:t>
      </w:r>
      <w:r w:rsidR="00AF73FB" w:rsidRPr="000F7F94">
        <w:t xml:space="preserve">. Les PGC vont </w:t>
      </w:r>
      <w:r w:rsidR="00AF73FB" w:rsidRPr="00B51BF5">
        <w:rPr>
          <w:rStyle w:val="Titre6Car"/>
          <w:color w:val="FF0000"/>
        </w:rPr>
        <w:t>coloniser</w:t>
      </w:r>
      <w:r w:rsidR="00AF73FB" w:rsidRPr="000F7F94">
        <w:t xml:space="preserve"> les crê</w:t>
      </w:r>
      <w:r w:rsidR="00FC189B" w:rsidRPr="000F7F94">
        <w:t xml:space="preserve">tes génitales, de façon </w:t>
      </w:r>
      <w:r w:rsidR="00FC189B" w:rsidRPr="00B51BF5">
        <w:rPr>
          <w:rStyle w:val="Titre6Car"/>
          <w:color w:val="FF0000"/>
        </w:rPr>
        <w:t>symétrique</w:t>
      </w:r>
      <w:r w:rsidR="00FC189B" w:rsidRPr="000F7F94">
        <w:t xml:space="preserve"> (</w:t>
      </w:r>
      <w:r w:rsidR="00FC189B" w:rsidRPr="002936FD">
        <w:rPr>
          <w:b/>
          <w:color w:val="7030A0"/>
        </w:rPr>
        <w:t>sauf chez les oiseaux</w:t>
      </w:r>
      <w:r w:rsidR="00FC189B" w:rsidRPr="000F7F94">
        <w:t xml:space="preserve">, plus important à gauche qu’à droite). </w:t>
      </w:r>
    </w:p>
    <w:p w:rsidR="00AF73FB" w:rsidRPr="000F7F94" w:rsidRDefault="002D03E9" w:rsidP="002D03E9">
      <w:pPr>
        <w:spacing w:line="240" w:lineRule="auto"/>
      </w:pPr>
      <w:r w:rsidRPr="00B51BF5">
        <w:rPr>
          <w:b/>
          <w:color w:val="7030A0"/>
        </w:rPr>
        <w:t>Chez l’homme</w:t>
      </w:r>
      <w:r w:rsidRPr="000F7F94">
        <w:t xml:space="preserve">, </w:t>
      </w:r>
      <w:r w:rsidR="00FC189B" w:rsidRPr="00B51BF5">
        <w:rPr>
          <w:b/>
          <w:color w:val="00B050"/>
        </w:rPr>
        <w:t>dès 6</w:t>
      </w:r>
      <w:r w:rsidRPr="00B51BF5">
        <w:rPr>
          <w:b/>
          <w:color w:val="00B050"/>
        </w:rPr>
        <w:t xml:space="preserve"> semaines</w:t>
      </w:r>
      <w:r w:rsidRPr="000F7F94">
        <w:t xml:space="preserve"> de </w:t>
      </w:r>
      <w:r w:rsidRPr="00B51BF5">
        <w:rPr>
          <w:b/>
          <w:color w:val="FF0000"/>
        </w:rPr>
        <w:t>grossesse</w:t>
      </w:r>
      <w:r w:rsidRPr="000F7F94">
        <w:t xml:space="preserve"> il y a l’</w:t>
      </w:r>
      <w:r w:rsidR="00AF73FB" w:rsidRPr="000F7F94">
        <w:t xml:space="preserve">apparition des </w:t>
      </w:r>
      <w:r w:rsidR="00AF73FB" w:rsidRPr="00B51BF5">
        <w:rPr>
          <w:b/>
          <w:color w:val="FF0000"/>
        </w:rPr>
        <w:t>crêtes génitales</w:t>
      </w:r>
      <w:r w:rsidR="00AF73FB" w:rsidRPr="000F7F94">
        <w:t xml:space="preserve">, </w:t>
      </w:r>
      <w:r w:rsidRPr="000F7F94">
        <w:t xml:space="preserve">c’est le début de </w:t>
      </w:r>
      <w:r w:rsidRPr="00B51BF5">
        <w:rPr>
          <w:b/>
          <w:color w:val="FF0000"/>
        </w:rPr>
        <w:t>l’</w:t>
      </w:r>
      <w:r w:rsidR="00AF73FB" w:rsidRPr="00B51BF5">
        <w:rPr>
          <w:b/>
          <w:color w:val="FF0000"/>
        </w:rPr>
        <w:t>ébauche gonadique</w:t>
      </w:r>
      <w:r w:rsidR="00AF73FB" w:rsidRPr="000F7F94">
        <w:t xml:space="preserve">. Les </w:t>
      </w:r>
      <w:r w:rsidR="00AF73FB" w:rsidRPr="00B51BF5">
        <w:rPr>
          <w:b/>
        </w:rPr>
        <w:t>PGC</w:t>
      </w:r>
      <w:r w:rsidR="00AF73FB" w:rsidRPr="000F7F94">
        <w:t xml:space="preserve"> donnent les ovocytes ou les spermatozoïdes.</w:t>
      </w:r>
    </w:p>
    <w:p w:rsidR="00AF73FB" w:rsidRPr="000F7F94" w:rsidRDefault="002D03E9" w:rsidP="002936FD">
      <w:pPr>
        <w:spacing w:line="240" w:lineRule="auto"/>
        <w:contextualSpacing/>
      </w:pPr>
      <w:r w:rsidRPr="00B51BF5">
        <w:rPr>
          <w:b/>
          <w:color w:val="7030A0"/>
        </w:rPr>
        <w:t>Chez le coq</w:t>
      </w:r>
      <w:r w:rsidRPr="000F7F94">
        <w:t xml:space="preserve"> il y a </w:t>
      </w:r>
      <w:r w:rsidR="00B51BF5">
        <w:rPr>
          <w:b/>
          <w:color w:val="00B050"/>
        </w:rPr>
        <w:t>2</w:t>
      </w:r>
      <w:r w:rsidRPr="00B51BF5">
        <w:rPr>
          <w:b/>
          <w:color w:val="00B050"/>
        </w:rPr>
        <w:t xml:space="preserve"> fois </w:t>
      </w:r>
      <w:r w:rsidR="00B51BF5">
        <w:rPr>
          <w:b/>
          <w:color w:val="00B050"/>
        </w:rPr>
        <w:t>+</w:t>
      </w:r>
      <w:r w:rsidRPr="000F7F94">
        <w:t xml:space="preserve"> de </w:t>
      </w:r>
      <w:r w:rsidRPr="00B51BF5">
        <w:rPr>
          <w:b/>
          <w:color w:val="FF0000"/>
        </w:rPr>
        <w:t>migration</w:t>
      </w:r>
      <w:r w:rsidRPr="000F7F94">
        <w:t xml:space="preserve"> du </w:t>
      </w:r>
      <w:r w:rsidRPr="00B51BF5">
        <w:rPr>
          <w:b/>
          <w:color w:val="FF0000"/>
        </w:rPr>
        <w:t>côté gauche</w:t>
      </w:r>
      <w:r w:rsidRPr="000F7F94">
        <w:t xml:space="preserve">, alors que </w:t>
      </w:r>
      <w:r w:rsidRPr="00B51BF5">
        <w:rPr>
          <w:b/>
          <w:color w:val="7030A0"/>
        </w:rPr>
        <w:t>chez la poule</w:t>
      </w:r>
      <w:r w:rsidRPr="000F7F94">
        <w:t xml:space="preserve"> il y a </w:t>
      </w:r>
      <w:r w:rsidR="00B51BF5" w:rsidRPr="00B51BF5">
        <w:rPr>
          <w:b/>
          <w:color w:val="00B050"/>
        </w:rPr>
        <w:t>5</w:t>
      </w:r>
      <w:r w:rsidRPr="00B51BF5">
        <w:rPr>
          <w:b/>
          <w:color w:val="00B050"/>
        </w:rPr>
        <w:t xml:space="preserve"> fois</w:t>
      </w:r>
      <w:r w:rsidR="00AF73FB" w:rsidRPr="00B51BF5">
        <w:rPr>
          <w:b/>
          <w:color w:val="00B050"/>
        </w:rPr>
        <w:t xml:space="preserve"> </w:t>
      </w:r>
      <w:r w:rsidR="00B51BF5" w:rsidRPr="00B51BF5">
        <w:rPr>
          <w:b/>
          <w:color w:val="00B050"/>
        </w:rPr>
        <w:t>+</w:t>
      </w:r>
      <w:r w:rsidR="00AF73FB" w:rsidRPr="000F7F94">
        <w:t xml:space="preserve"> de </w:t>
      </w:r>
      <w:r w:rsidR="00AF73FB" w:rsidRPr="00B51BF5">
        <w:rPr>
          <w:b/>
          <w:color w:val="FF0000"/>
        </w:rPr>
        <w:t>migration</w:t>
      </w:r>
      <w:r w:rsidR="00AF73FB" w:rsidRPr="000F7F94">
        <w:t xml:space="preserve"> du </w:t>
      </w:r>
      <w:r w:rsidR="00AF73FB" w:rsidRPr="00B51BF5">
        <w:rPr>
          <w:b/>
          <w:color w:val="FF0000"/>
        </w:rPr>
        <w:t>côté gauche</w:t>
      </w:r>
      <w:r w:rsidR="002936FD">
        <w:br/>
      </w:r>
    </w:p>
    <w:p w:rsidR="00AF73FB" w:rsidRPr="000F7F94" w:rsidRDefault="002D03E9" w:rsidP="002D03E9">
      <w:pPr>
        <w:spacing w:line="240" w:lineRule="auto"/>
      </w:pPr>
      <w:r w:rsidRPr="00B51BF5">
        <w:rPr>
          <w:b/>
          <w:color w:val="7030A0"/>
        </w:rPr>
        <w:t>Chez le poulet</w:t>
      </w:r>
      <w:r w:rsidRPr="000F7F94">
        <w:t xml:space="preserve"> : </w:t>
      </w:r>
      <w:r w:rsidRPr="00B51BF5">
        <w:rPr>
          <w:b/>
          <w:color w:val="00B050"/>
        </w:rPr>
        <w:t>6 jours</w:t>
      </w:r>
      <w:r w:rsidRPr="000F7F94">
        <w:t xml:space="preserve"> (1/3</w:t>
      </w:r>
      <w:proofErr w:type="gramStart"/>
      <w:r w:rsidRPr="000F7F94">
        <w:t>)</w:t>
      </w:r>
      <w:proofErr w:type="gramEnd"/>
      <w:r w:rsidRPr="000F7F94">
        <w:br/>
      </w:r>
      <w:r w:rsidRPr="00B51BF5">
        <w:rPr>
          <w:b/>
          <w:color w:val="7030A0"/>
        </w:rPr>
        <w:t>C</w:t>
      </w:r>
      <w:r w:rsidR="00AF73FB" w:rsidRPr="00B51BF5">
        <w:rPr>
          <w:b/>
          <w:color w:val="7030A0"/>
        </w:rPr>
        <w:t>hez le lapin</w:t>
      </w:r>
      <w:r w:rsidRPr="000F7F94">
        <w:t xml:space="preserve"> : </w:t>
      </w:r>
      <w:r w:rsidRPr="00B51BF5">
        <w:rPr>
          <w:b/>
          <w:color w:val="00B050"/>
        </w:rPr>
        <w:t>14-15jours</w:t>
      </w:r>
      <w:r w:rsidRPr="000F7F94">
        <w:br/>
      </w:r>
      <w:r w:rsidRPr="00B51BF5">
        <w:rPr>
          <w:b/>
          <w:color w:val="7030A0"/>
        </w:rPr>
        <w:t>Chez l’homme</w:t>
      </w:r>
      <w:r w:rsidRPr="000F7F94">
        <w:t xml:space="preserve"> : mi-gestation, </w:t>
      </w:r>
      <w:r w:rsidRPr="00B51BF5">
        <w:rPr>
          <w:b/>
          <w:color w:val="00B050"/>
        </w:rPr>
        <w:t>à partir de la sixième semaine</w:t>
      </w:r>
      <w:r w:rsidRPr="000F7F94">
        <w:br/>
      </w:r>
      <w:r w:rsidRPr="00B51BF5">
        <w:rPr>
          <w:b/>
          <w:color w:val="7030A0"/>
        </w:rPr>
        <w:t>C</w:t>
      </w:r>
      <w:r w:rsidR="00AF73FB" w:rsidRPr="00B51BF5">
        <w:rPr>
          <w:b/>
          <w:color w:val="7030A0"/>
        </w:rPr>
        <w:t xml:space="preserve">hez </w:t>
      </w:r>
      <w:r w:rsidRPr="00B51BF5">
        <w:rPr>
          <w:b/>
          <w:color w:val="7030A0"/>
        </w:rPr>
        <w:t xml:space="preserve">les </w:t>
      </w:r>
      <w:r w:rsidR="00AF73FB" w:rsidRPr="00B51BF5">
        <w:rPr>
          <w:b/>
          <w:color w:val="7030A0"/>
        </w:rPr>
        <w:t>anamniotes</w:t>
      </w:r>
      <w:r w:rsidR="00AF73FB" w:rsidRPr="000F7F94">
        <w:t> (</w:t>
      </w:r>
      <w:r w:rsidR="00AF73FB" w:rsidRPr="00B51BF5">
        <w:rPr>
          <w:b/>
          <w:color w:val="7030A0"/>
        </w:rPr>
        <w:t>poissons</w:t>
      </w:r>
      <w:r w:rsidR="00AF73FB" w:rsidRPr="000F7F94">
        <w:t>) : différenciation</w:t>
      </w:r>
      <w:r w:rsidRPr="000F7F94">
        <w:t xml:space="preserve"> </w:t>
      </w:r>
      <w:r w:rsidRPr="00B51BF5">
        <w:rPr>
          <w:b/>
          <w:color w:val="00B050"/>
        </w:rPr>
        <w:t>après</w:t>
      </w:r>
      <w:r w:rsidRPr="000F7F94">
        <w:t xml:space="preserve"> </w:t>
      </w:r>
      <w:r w:rsidRPr="00B51BF5">
        <w:rPr>
          <w:b/>
          <w:color w:val="FF0000"/>
        </w:rPr>
        <w:t>l’éclosion de la larve</w:t>
      </w:r>
      <w:r w:rsidRPr="000F7F94">
        <w:t xml:space="preserve">. </w:t>
      </w:r>
      <w:r w:rsidR="00FC189B" w:rsidRPr="00B51BF5">
        <w:rPr>
          <w:b/>
          <w:color w:val="00B050"/>
        </w:rPr>
        <w:t>20-</w:t>
      </w:r>
      <w:r w:rsidR="00AF73FB" w:rsidRPr="00B51BF5">
        <w:rPr>
          <w:b/>
          <w:color w:val="00B050"/>
        </w:rPr>
        <w:t>25j</w:t>
      </w:r>
      <w:r w:rsidR="00AF73FB" w:rsidRPr="000F7F94">
        <w:t xml:space="preserve"> </w:t>
      </w:r>
      <w:r w:rsidR="00AF73FB" w:rsidRPr="00041F27">
        <w:rPr>
          <w:b/>
          <w:color w:val="7030A0"/>
        </w:rPr>
        <w:t>chez la truite</w:t>
      </w:r>
      <w:r w:rsidR="00AF73FB" w:rsidRPr="000F7F94">
        <w:t xml:space="preserve"> et </w:t>
      </w:r>
      <w:r w:rsidR="00FC189B" w:rsidRPr="00B51BF5">
        <w:rPr>
          <w:b/>
          <w:color w:val="00B050"/>
        </w:rPr>
        <w:t xml:space="preserve">plus de </w:t>
      </w:r>
      <w:r w:rsidR="00AF73FB" w:rsidRPr="00B51BF5">
        <w:rPr>
          <w:b/>
          <w:color w:val="00B050"/>
        </w:rPr>
        <w:t>2 mois après</w:t>
      </w:r>
      <w:r w:rsidR="00AF73FB" w:rsidRPr="000F7F94">
        <w:t xml:space="preserve"> l’éclosion car lié aux facteurs environnementaux.</w:t>
      </w:r>
    </w:p>
    <w:p w:rsidR="00AF73FB" w:rsidRPr="000F7F94" w:rsidRDefault="00AF73FB" w:rsidP="002D03E9">
      <w:pPr>
        <w:spacing w:line="240" w:lineRule="auto"/>
      </w:pPr>
      <w:r w:rsidRPr="000F7F94">
        <w:t xml:space="preserve">La </w:t>
      </w:r>
      <w:r w:rsidRPr="00B51BF5">
        <w:rPr>
          <w:b/>
          <w:color w:val="00B050"/>
        </w:rPr>
        <w:t>fin de la période</w:t>
      </w:r>
      <w:r w:rsidRPr="000F7F94">
        <w:t xml:space="preserve"> de différenciation est variable selon les espèces et selon les conditions climatiques.</w:t>
      </w:r>
    </w:p>
    <w:p w:rsidR="00AF73FB" w:rsidRPr="00247755" w:rsidRDefault="00AF73FB" w:rsidP="00AF73FB">
      <w:pPr>
        <w:pStyle w:val="Titre3"/>
        <w:rPr>
          <w:color w:val="0070C0"/>
          <w:sz w:val="28"/>
          <w:u w:val="single"/>
        </w:rPr>
      </w:pPr>
      <w:r w:rsidRPr="00247755">
        <w:rPr>
          <w:color w:val="0070C0"/>
          <w:sz w:val="28"/>
          <w:u w:val="single"/>
        </w:rPr>
        <w:t xml:space="preserve">Le </w:t>
      </w:r>
      <w:proofErr w:type="spellStart"/>
      <w:r w:rsidRPr="00247755">
        <w:rPr>
          <w:color w:val="0070C0"/>
          <w:sz w:val="28"/>
          <w:u w:val="single"/>
        </w:rPr>
        <w:t>mésonéphros</w:t>
      </w:r>
      <w:proofErr w:type="spellEnd"/>
    </w:p>
    <w:p w:rsidR="00FC189B" w:rsidRDefault="002D03E9" w:rsidP="00AF73FB">
      <w:r w:rsidRPr="000F7F94">
        <w:t xml:space="preserve">Le </w:t>
      </w:r>
      <w:proofErr w:type="spellStart"/>
      <w:r w:rsidRPr="00B51BF5">
        <w:rPr>
          <w:rStyle w:val="Titre6Car"/>
          <w:color w:val="FF0000"/>
        </w:rPr>
        <w:t>mésonéphros</w:t>
      </w:r>
      <w:proofErr w:type="spellEnd"/>
      <w:r w:rsidRPr="000F7F94">
        <w:t xml:space="preserve"> </w:t>
      </w:r>
      <w:r w:rsidR="00AF73FB" w:rsidRPr="000F7F94">
        <w:t xml:space="preserve">est le </w:t>
      </w:r>
      <w:r w:rsidR="00AF73FB" w:rsidRPr="00B51BF5">
        <w:rPr>
          <w:rStyle w:val="Titre6Car"/>
          <w:color w:val="FF0000"/>
        </w:rPr>
        <w:t>rein rudimentaire</w:t>
      </w:r>
      <w:r w:rsidR="00AF73FB" w:rsidRPr="000F7F94">
        <w:t xml:space="preserve">. Il y a un </w:t>
      </w:r>
      <w:r w:rsidR="00AF73FB" w:rsidRPr="00B51BF5">
        <w:rPr>
          <w:rStyle w:val="Titre6Car"/>
          <w:color w:val="FF0000"/>
        </w:rPr>
        <w:t>diverticule</w:t>
      </w:r>
      <w:r w:rsidR="00AF73FB" w:rsidRPr="000F7F94">
        <w:t xml:space="preserve"> qui va se forme</w:t>
      </w:r>
      <w:r w:rsidRPr="000F7F94">
        <w:t>r</w:t>
      </w:r>
      <w:r w:rsidR="00AF73FB" w:rsidRPr="000F7F94">
        <w:t xml:space="preserve">. Il y a la mise en place d’un diverticule qui va rentrer </w:t>
      </w:r>
      <w:r w:rsidR="00AF73FB" w:rsidRPr="00B51BF5">
        <w:rPr>
          <w:rStyle w:val="Titre6Car"/>
          <w:color w:val="FF0000"/>
        </w:rPr>
        <w:t>en contact avec les crêtes génitales</w:t>
      </w:r>
      <w:r w:rsidR="00AF73FB" w:rsidRPr="000F7F94">
        <w:t xml:space="preserve"> qui contiennent les </w:t>
      </w:r>
      <w:r w:rsidR="00AF73FB" w:rsidRPr="000F7F94">
        <w:rPr>
          <w:rStyle w:val="Titre6Car"/>
          <w:color w:val="auto"/>
        </w:rPr>
        <w:t>PGC</w:t>
      </w:r>
      <w:r w:rsidR="00AF73FB" w:rsidRPr="000F7F94">
        <w:t xml:space="preserve">. Cela créera une gonade que l’on appelle </w:t>
      </w:r>
      <w:r w:rsidR="00AF73FB" w:rsidRPr="00B51BF5">
        <w:rPr>
          <w:color w:val="FF0000"/>
        </w:rPr>
        <w:t>l’</w:t>
      </w:r>
      <w:r w:rsidR="00AF73FB" w:rsidRPr="00B51BF5">
        <w:rPr>
          <w:rStyle w:val="Titre6Car"/>
          <w:color w:val="FF0000"/>
        </w:rPr>
        <w:t>ébauche gonadique indifférenciée</w:t>
      </w:r>
    </w:p>
    <w:p w:rsidR="00DC7F32" w:rsidRPr="00247755" w:rsidRDefault="00DC7F32" w:rsidP="00DC7F32">
      <w:pPr>
        <w:pStyle w:val="Titre2"/>
        <w:rPr>
          <w:b/>
          <w:i w:val="0"/>
          <w:sz w:val="36"/>
          <w:u w:val="single"/>
        </w:rPr>
      </w:pPr>
      <w:r w:rsidRPr="00247755">
        <w:rPr>
          <w:b/>
          <w:i w:val="0"/>
          <w:sz w:val="36"/>
          <w:u w:val="single"/>
        </w:rPr>
        <w:lastRenderedPageBreak/>
        <w:t>La diff</w:t>
      </w:r>
      <w:r w:rsidR="000E3E59" w:rsidRPr="00247755">
        <w:rPr>
          <w:b/>
          <w:i w:val="0"/>
          <w:sz w:val="36"/>
          <w:u w:val="single"/>
        </w:rPr>
        <w:t>érenciation du sexe</w:t>
      </w:r>
    </w:p>
    <w:p w:rsidR="000E3E59" w:rsidRPr="00247755" w:rsidRDefault="000E3E59" w:rsidP="000E3E59">
      <w:pPr>
        <w:pStyle w:val="Titre3"/>
        <w:rPr>
          <w:color w:val="0070C0"/>
          <w:sz w:val="28"/>
          <w:u w:val="single"/>
        </w:rPr>
      </w:pPr>
      <w:r w:rsidRPr="00247755">
        <w:rPr>
          <w:color w:val="0070C0"/>
          <w:sz w:val="28"/>
          <w:u w:val="single"/>
        </w:rPr>
        <w:t>Le stade indifférencié</w:t>
      </w:r>
    </w:p>
    <w:p w:rsidR="000E3E59" w:rsidRPr="00041F27" w:rsidRDefault="002D03E9" w:rsidP="002D03E9">
      <w:pPr>
        <w:rPr>
          <w:b/>
          <w:sz w:val="24"/>
        </w:rPr>
      </w:pPr>
      <w:r w:rsidRPr="000F7F94">
        <w:t xml:space="preserve">Le stade indifférencié correspond au </w:t>
      </w:r>
      <w:proofErr w:type="spellStart"/>
      <w:r w:rsidRPr="00041F27">
        <w:rPr>
          <w:rStyle w:val="Titre6Car"/>
          <w:color w:val="FF0000"/>
        </w:rPr>
        <w:t>mésonéphros</w:t>
      </w:r>
      <w:proofErr w:type="spellEnd"/>
      <w:r w:rsidRPr="000F7F94">
        <w:t xml:space="preserve"> qui est le rein rudimentaire. </w:t>
      </w:r>
      <w:r w:rsidR="000E3E59" w:rsidRPr="000F7F94">
        <w:t xml:space="preserve">Il débouche dans le </w:t>
      </w:r>
      <w:r w:rsidR="000E3E59" w:rsidRPr="00041F27">
        <w:rPr>
          <w:rStyle w:val="Titre6Car"/>
          <w:color w:val="FF0000"/>
        </w:rPr>
        <w:t>canal de Wolff</w:t>
      </w:r>
      <w:r w:rsidR="000E3E59" w:rsidRPr="000F7F94">
        <w:t xml:space="preserve"> (pour excréter l’urine), qui lui-même débouche dans le </w:t>
      </w:r>
      <w:r w:rsidR="000E3E59" w:rsidRPr="00041F27">
        <w:rPr>
          <w:rStyle w:val="Titre6Car"/>
          <w:color w:val="FF0000"/>
        </w:rPr>
        <w:t>sinus uro-génital</w:t>
      </w:r>
      <w:r w:rsidR="000E3E59" w:rsidRPr="000F7F94">
        <w:t xml:space="preserve"> qui va être commun aux voies urinaires et génitales. Il y a </w:t>
      </w:r>
      <w:r w:rsidRPr="000F7F94">
        <w:t xml:space="preserve">donc </w:t>
      </w:r>
      <w:r w:rsidR="000E3E59" w:rsidRPr="000F7F94">
        <w:t xml:space="preserve">une </w:t>
      </w:r>
      <w:r w:rsidR="000E3E59" w:rsidRPr="00041F27">
        <w:rPr>
          <w:rStyle w:val="Titre6Car"/>
          <w:color w:val="FF0000"/>
        </w:rPr>
        <w:t>gonade indifférenciée</w:t>
      </w:r>
      <w:r w:rsidR="00041F27">
        <w:tab/>
      </w:r>
      <w:r w:rsidR="00041F27">
        <w:tab/>
      </w:r>
      <w:r w:rsidR="00041F27" w:rsidRPr="00041F27">
        <w:rPr>
          <w:b/>
          <w:sz w:val="24"/>
          <w:highlight w:val="magenta"/>
        </w:rPr>
        <w:t>Page 1</w:t>
      </w:r>
    </w:p>
    <w:p w:rsidR="000E3E59" w:rsidRPr="000F7F94" w:rsidRDefault="000E3E59" w:rsidP="002D03E9">
      <w:pPr>
        <w:spacing w:line="240" w:lineRule="auto"/>
        <w:contextualSpacing/>
      </w:pPr>
      <w:r w:rsidRPr="000F7F94">
        <w:t xml:space="preserve">Le </w:t>
      </w:r>
      <w:r w:rsidRPr="00041F27">
        <w:rPr>
          <w:rStyle w:val="Titre6Car"/>
          <w:color w:val="FF0000"/>
        </w:rPr>
        <w:t>canal de Muller</w:t>
      </w:r>
      <w:r w:rsidRPr="000F7F94">
        <w:t xml:space="preserve"> se </w:t>
      </w:r>
      <w:r w:rsidRPr="00041F27">
        <w:rPr>
          <w:b/>
          <w:color w:val="00B050"/>
        </w:rPr>
        <w:t>met en place</w:t>
      </w:r>
      <w:r w:rsidR="002D03E9" w:rsidRPr="00041F27">
        <w:rPr>
          <w:b/>
          <w:color w:val="00B050"/>
        </w:rPr>
        <w:t xml:space="preserve"> progressivement</w:t>
      </w:r>
      <w:r w:rsidR="002D03E9" w:rsidRPr="000F7F94">
        <w:t xml:space="preserve"> en parallèle du canal de</w:t>
      </w:r>
      <w:r w:rsidRPr="000F7F94">
        <w:t xml:space="preserve"> Wolff. Il débouche a</w:t>
      </w:r>
      <w:r w:rsidR="00041F27">
        <w:t>ussi dans le sinus uro-génital</w:t>
      </w:r>
    </w:p>
    <w:p w:rsidR="002D03E9" w:rsidRPr="000F7F94" w:rsidRDefault="002D03E9" w:rsidP="002D03E9">
      <w:pPr>
        <w:spacing w:line="240" w:lineRule="auto"/>
        <w:contextualSpacing/>
      </w:pPr>
    </w:p>
    <w:p w:rsidR="002D03E9" w:rsidRPr="000F7F94" w:rsidRDefault="002D03E9" w:rsidP="002D03E9">
      <w:pPr>
        <w:spacing w:line="240" w:lineRule="auto"/>
        <w:contextualSpacing/>
      </w:pPr>
    </w:p>
    <w:p w:rsidR="002D03E9" w:rsidRPr="000F7F94" w:rsidRDefault="002D03E9" w:rsidP="000E3E59">
      <w:pPr>
        <w:spacing w:line="240" w:lineRule="auto"/>
        <w:contextualSpacing/>
        <w:jc w:val="both"/>
      </w:pPr>
      <w:r w:rsidRPr="000F7F94">
        <w:t xml:space="preserve">Le sinus uro-génital donnera : </w:t>
      </w:r>
    </w:p>
    <w:p w:rsidR="000E3E59" w:rsidRPr="000F7F94" w:rsidRDefault="002D03E9" w:rsidP="002D03E9">
      <w:pPr>
        <w:pStyle w:val="Paragraphedeliste"/>
        <w:numPr>
          <w:ilvl w:val="0"/>
          <w:numId w:val="30"/>
        </w:numPr>
        <w:spacing w:line="240" w:lineRule="auto"/>
      </w:pPr>
      <w:r w:rsidRPr="000F7F94">
        <w:t>L</w:t>
      </w:r>
      <w:r w:rsidR="000E3E59" w:rsidRPr="000F7F94">
        <w:t xml:space="preserve">a </w:t>
      </w:r>
      <w:r w:rsidR="000E3E59" w:rsidRPr="00041F27">
        <w:rPr>
          <w:rStyle w:val="Titre6Car"/>
          <w:color w:val="FF0000"/>
        </w:rPr>
        <w:t>prostate</w:t>
      </w:r>
      <w:r w:rsidR="000E3E59" w:rsidRPr="000F7F94">
        <w:t xml:space="preserve"> chez le mâle</w:t>
      </w:r>
    </w:p>
    <w:p w:rsidR="000E3E59" w:rsidRPr="000F7F94" w:rsidRDefault="002D03E9" w:rsidP="002D03E9">
      <w:pPr>
        <w:pStyle w:val="Paragraphedeliste"/>
        <w:numPr>
          <w:ilvl w:val="0"/>
          <w:numId w:val="30"/>
        </w:numPr>
        <w:spacing w:line="240" w:lineRule="auto"/>
      </w:pPr>
      <w:r w:rsidRPr="000F7F94">
        <w:t xml:space="preserve">Le </w:t>
      </w:r>
      <w:r w:rsidRPr="00041F27">
        <w:rPr>
          <w:rStyle w:val="Titre6Car"/>
          <w:color w:val="FF0000"/>
        </w:rPr>
        <w:t>vagin</w:t>
      </w:r>
      <w:r w:rsidRPr="000F7F94">
        <w:t xml:space="preserve"> et </w:t>
      </w:r>
      <w:r w:rsidRPr="00041F27">
        <w:rPr>
          <w:color w:val="FF0000"/>
        </w:rPr>
        <w:t>l’</w:t>
      </w:r>
      <w:r w:rsidR="000E3E59" w:rsidRPr="00041F27">
        <w:rPr>
          <w:rStyle w:val="Titre6Car"/>
          <w:color w:val="FF0000"/>
        </w:rPr>
        <w:t>urètre</w:t>
      </w:r>
      <w:r w:rsidR="000E3E59" w:rsidRPr="000F7F94">
        <w:t xml:space="preserve"> chez la femelle</w:t>
      </w:r>
    </w:p>
    <w:p w:rsidR="000E3E59" w:rsidRPr="000F7F94" w:rsidRDefault="000E3E59" w:rsidP="002D03E9">
      <w:pPr>
        <w:spacing w:line="240" w:lineRule="auto"/>
      </w:pPr>
      <w:r w:rsidRPr="000F7F94">
        <w:t xml:space="preserve">A l’extrémité, on a un </w:t>
      </w:r>
      <w:r w:rsidRPr="00041F27">
        <w:rPr>
          <w:rStyle w:val="Titre6Car"/>
          <w:color w:val="FF0000"/>
        </w:rPr>
        <w:t>tubercule génital</w:t>
      </w:r>
      <w:r w:rsidRPr="000F7F94">
        <w:t xml:space="preserve">, à l’origine  semblable chez le mâle et la femelle, et </w:t>
      </w:r>
      <w:r w:rsidR="002D03E9" w:rsidRPr="000F7F94">
        <w:t xml:space="preserve">qui </w:t>
      </w:r>
      <w:r w:rsidRPr="000F7F94">
        <w:t xml:space="preserve">donne ensuite le </w:t>
      </w:r>
      <w:r w:rsidRPr="00041F27">
        <w:rPr>
          <w:rStyle w:val="Titre6Car"/>
          <w:color w:val="FF0000"/>
        </w:rPr>
        <w:t>sillon médian</w:t>
      </w:r>
      <w:r w:rsidRPr="000F7F94">
        <w:t xml:space="preserve"> chez la femelle et </w:t>
      </w:r>
      <w:r w:rsidR="002D03E9" w:rsidRPr="000F7F94">
        <w:t xml:space="preserve">le </w:t>
      </w:r>
      <w:r w:rsidRPr="00041F27">
        <w:rPr>
          <w:rStyle w:val="Titre6Car"/>
          <w:color w:val="FF0000"/>
        </w:rPr>
        <w:t>pénis</w:t>
      </w:r>
      <w:r w:rsidR="002D03E9" w:rsidRPr="000F7F94">
        <w:t xml:space="preserve"> chez le mâle</w:t>
      </w:r>
      <w:r w:rsidRPr="000F7F94">
        <w:t xml:space="preserve">. </w:t>
      </w:r>
    </w:p>
    <w:p w:rsidR="000E3E59" w:rsidRPr="00247755" w:rsidRDefault="000E3E59" w:rsidP="000E3E59">
      <w:pPr>
        <w:pStyle w:val="Titre3"/>
        <w:rPr>
          <w:color w:val="0070C0"/>
          <w:sz w:val="28"/>
          <w:u w:val="single"/>
        </w:rPr>
      </w:pPr>
      <w:r w:rsidRPr="00247755">
        <w:rPr>
          <w:color w:val="0070C0"/>
          <w:sz w:val="28"/>
          <w:u w:val="single"/>
        </w:rPr>
        <w:t>La différenciation de l’appareil génital</w:t>
      </w:r>
    </w:p>
    <w:p w:rsidR="000E3E59" w:rsidRPr="000F7F94" w:rsidRDefault="000E3E59" w:rsidP="000E3E59">
      <w:r w:rsidRPr="00041F27">
        <w:rPr>
          <w:b/>
          <w:u w:val="single"/>
        </w:rPr>
        <w:t>L’étape suivante</w:t>
      </w:r>
      <w:r w:rsidRPr="000F7F94">
        <w:t xml:space="preserve"> </w:t>
      </w:r>
      <w:proofErr w:type="gramStart"/>
      <w:r w:rsidR="00041F27">
        <w:t xml:space="preserve">: </w:t>
      </w:r>
      <w:r w:rsidRPr="000F7F94">
        <w:t xml:space="preserve"> la</w:t>
      </w:r>
      <w:proofErr w:type="gramEnd"/>
      <w:r w:rsidRPr="000F7F94">
        <w:t xml:space="preserve"> </w:t>
      </w:r>
      <w:r w:rsidRPr="00041F27">
        <w:rPr>
          <w:b/>
          <w:color w:val="FF0000"/>
        </w:rPr>
        <w:t>masculinisation de l’appareil génital</w:t>
      </w:r>
    </w:p>
    <w:p w:rsidR="000E3E59" w:rsidRPr="00A8378F" w:rsidRDefault="000E3E59" w:rsidP="000E3E59">
      <w:pPr>
        <w:pStyle w:val="Titre4"/>
        <w:rPr>
          <w:i w:val="0"/>
          <w:u w:val="single"/>
        </w:rPr>
      </w:pPr>
      <w:r w:rsidRPr="00A8378F">
        <w:rPr>
          <w:i w:val="0"/>
          <w:u w:val="single"/>
        </w:rPr>
        <w:t>Différenciation masculine</w:t>
      </w:r>
    </w:p>
    <w:p w:rsidR="000E3E59" w:rsidRPr="000F7F94" w:rsidRDefault="000E3E59" w:rsidP="000E3E59">
      <w:r w:rsidRPr="000F7F94">
        <w:t xml:space="preserve">Il y a une </w:t>
      </w:r>
      <w:r w:rsidRPr="00041F27">
        <w:rPr>
          <w:rStyle w:val="Titre6Car"/>
          <w:color w:val="00B050"/>
        </w:rPr>
        <w:t>multiplication très rapide</w:t>
      </w:r>
      <w:r w:rsidRPr="000F7F94">
        <w:rPr>
          <w:rStyle w:val="Titre6Car"/>
          <w:color w:val="auto"/>
        </w:rPr>
        <w:t xml:space="preserve"> des PGC</w:t>
      </w:r>
      <w:r w:rsidRPr="000F7F94">
        <w:t xml:space="preserve"> à l’intérieur des </w:t>
      </w:r>
      <w:r w:rsidRPr="00041F27">
        <w:rPr>
          <w:rStyle w:val="Titre6Car"/>
          <w:color w:val="FF0000"/>
        </w:rPr>
        <w:t>tubes séminifères</w:t>
      </w:r>
      <w:r w:rsidRPr="000F7F94">
        <w:t xml:space="preserve">. Il y a donc une </w:t>
      </w:r>
      <w:r w:rsidRPr="00041F27">
        <w:rPr>
          <w:rStyle w:val="Titre6Car"/>
          <w:color w:val="FF0000"/>
        </w:rPr>
        <w:t>ébauche des tubes séminifères</w:t>
      </w:r>
      <w:r w:rsidRPr="000F7F94">
        <w:t xml:space="preserve">. Il y a ensuite une différenciation des cellules du </w:t>
      </w:r>
      <w:r w:rsidRPr="00041F27">
        <w:rPr>
          <w:rStyle w:val="Titre6Car"/>
          <w:color w:val="FF0000"/>
        </w:rPr>
        <w:t>tissu interstitiel</w:t>
      </w:r>
      <w:r w:rsidRPr="000F7F94">
        <w:t xml:space="preserve"> où se trouvent les </w:t>
      </w:r>
      <w:r w:rsidRPr="00041F27">
        <w:rPr>
          <w:rStyle w:val="Titre6Car"/>
          <w:color w:val="FF0000"/>
        </w:rPr>
        <w:t xml:space="preserve">cellules de </w:t>
      </w:r>
      <w:proofErr w:type="spellStart"/>
      <w:r w:rsidRPr="00041F27">
        <w:rPr>
          <w:rStyle w:val="Titre6Car"/>
          <w:color w:val="FF0000"/>
        </w:rPr>
        <w:t>Leydig</w:t>
      </w:r>
      <w:proofErr w:type="spellEnd"/>
      <w:r w:rsidRPr="000F7F94">
        <w:t xml:space="preserve"> qui vont sécréter les</w:t>
      </w:r>
      <w:r w:rsidRPr="000F7F94">
        <w:rPr>
          <w:rStyle w:val="Titre6Car"/>
          <w:color w:val="auto"/>
        </w:rPr>
        <w:t xml:space="preserve"> </w:t>
      </w:r>
      <w:r w:rsidRPr="00041F27">
        <w:rPr>
          <w:rStyle w:val="Titre6Car"/>
          <w:color w:val="FF0000"/>
        </w:rPr>
        <w:t>hormones</w:t>
      </w:r>
      <w:r w:rsidRPr="000F7F94">
        <w:t xml:space="preserve"> mâles. Ces hormones aboutissent à la masculinisation des voies génitales mâles. Il y a la </w:t>
      </w:r>
      <w:r w:rsidRPr="00041F27">
        <w:rPr>
          <w:rStyle w:val="Titre6Car"/>
          <w:color w:val="00B050"/>
        </w:rPr>
        <w:t>disparition</w:t>
      </w:r>
      <w:r w:rsidRPr="000F7F94">
        <w:rPr>
          <w:rStyle w:val="Titre6Car"/>
          <w:color w:val="auto"/>
        </w:rPr>
        <w:t xml:space="preserve"> </w:t>
      </w:r>
      <w:r w:rsidRPr="00041F27">
        <w:rPr>
          <w:rStyle w:val="Titre6Car"/>
          <w:color w:val="FF0000"/>
        </w:rPr>
        <w:t>des canaux de Müller</w:t>
      </w:r>
    </w:p>
    <w:p w:rsidR="000E3E59" w:rsidRPr="000F7F94" w:rsidRDefault="000E3E59" w:rsidP="002D03E9">
      <w:pPr>
        <w:spacing w:line="240" w:lineRule="auto"/>
      </w:pPr>
      <w:r w:rsidRPr="000F7F94">
        <w:t xml:space="preserve">Dans un </w:t>
      </w:r>
      <w:r w:rsidRPr="00041F27">
        <w:rPr>
          <w:b/>
          <w:color w:val="00B050"/>
        </w:rPr>
        <w:t>1</w:t>
      </w:r>
      <w:r w:rsidRPr="00041F27">
        <w:rPr>
          <w:b/>
          <w:color w:val="00B050"/>
          <w:vertAlign w:val="superscript"/>
        </w:rPr>
        <w:t>er</w:t>
      </w:r>
      <w:r w:rsidRPr="00041F27">
        <w:rPr>
          <w:b/>
          <w:color w:val="00B050"/>
        </w:rPr>
        <w:t xml:space="preserve"> temps</w:t>
      </w:r>
      <w:r w:rsidRPr="000F7F94">
        <w:t xml:space="preserve">, au niveau de la gonade, des </w:t>
      </w:r>
      <w:r w:rsidRPr="00041F27">
        <w:rPr>
          <w:rStyle w:val="Titre6Car"/>
          <w:color w:val="FF0000"/>
        </w:rPr>
        <w:t>androgènes</w:t>
      </w:r>
      <w:r w:rsidRPr="000F7F94">
        <w:rPr>
          <w:rStyle w:val="Titre6Car"/>
          <w:color w:val="auto"/>
        </w:rPr>
        <w:t xml:space="preserve"> </w:t>
      </w:r>
      <w:r w:rsidRPr="000F7F94">
        <w:t xml:space="preserve">sont sécrétés. </w:t>
      </w:r>
      <w:r w:rsidR="002F5CA1">
        <w:t xml:space="preserve">C'est un </w:t>
      </w:r>
      <w:r w:rsidR="002F5CA1" w:rsidRPr="002F5CA1">
        <w:rPr>
          <w:b/>
          <w:color w:val="00B050"/>
        </w:rPr>
        <w:t>processus</w:t>
      </w:r>
      <w:r w:rsidRPr="000F7F94">
        <w:t xml:space="preserve"> </w:t>
      </w:r>
      <w:r w:rsidRPr="002F5CA1">
        <w:rPr>
          <w:b/>
          <w:color w:val="00B050"/>
        </w:rPr>
        <w:t>rapide</w:t>
      </w:r>
      <w:r w:rsidRPr="000F7F94">
        <w:t xml:space="preserve"> et conduit à la formation de </w:t>
      </w:r>
      <w:r w:rsidRPr="00041F27">
        <w:rPr>
          <w:rStyle w:val="Titre6Car"/>
          <w:color w:val="FF0000"/>
        </w:rPr>
        <w:t>tubes séminifères</w:t>
      </w:r>
      <w:r w:rsidRPr="000F7F94">
        <w:t xml:space="preserve">. Ces tubes renferment les </w:t>
      </w:r>
      <w:r w:rsidRPr="000F7F94">
        <w:rPr>
          <w:rStyle w:val="Titre6Car"/>
          <w:color w:val="auto"/>
        </w:rPr>
        <w:t>PGC</w:t>
      </w:r>
      <w:r w:rsidRPr="000F7F94">
        <w:t xml:space="preserve">. Les </w:t>
      </w:r>
      <w:r w:rsidRPr="00041F27">
        <w:rPr>
          <w:rStyle w:val="Titre6Car"/>
          <w:color w:val="FF0000"/>
        </w:rPr>
        <w:t>cellules mésenchymateuses</w:t>
      </w:r>
      <w:r w:rsidRPr="000F7F94">
        <w:t xml:space="preserve"> se différenc</w:t>
      </w:r>
      <w:r w:rsidR="002D03E9" w:rsidRPr="000F7F94">
        <w:t>ient à leur tour autour du tube pour donner les</w:t>
      </w:r>
      <w:r w:rsidRPr="000F7F94">
        <w:t xml:space="preserve"> </w:t>
      </w:r>
      <w:r w:rsidRPr="00041F27">
        <w:rPr>
          <w:rStyle w:val="Titre6Car"/>
          <w:color w:val="FF0000"/>
        </w:rPr>
        <w:t xml:space="preserve">cellules de </w:t>
      </w:r>
      <w:proofErr w:type="spellStart"/>
      <w:r w:rsidRPr="00041F27">
        <w:rPr>
          <w:rStyle w:val="Titre6Car"/>
          <w:color w:val="FF0000"/>
        </w:rPr>
        <w:t>Leydig</w:t>
      </w:r>
      <w:proofErr w:type="spellEnd"/>
      <w:r w:rsidRPr="000F7F94">
        <w:t xml:space="preserve"> qui sécrètent des </w:t>
      </w:r>
      <w:r w:rsidRPr="00041F27">
        <w:rPr>
          <w:rStyle w:val="Titre6Car"/>
          <w:color w:val="FF0000"/>
        </w:rPr>
        <w:t>androgènes</w:t>
      </w:r>
      <w:r w:rsidRPr="000F7F94">
        <w:t>. L’évolution des cordons séminifères en tube</w:t>
      </w:r>
      <w:r w:rsidR="002D03E9" w:rsidRPr="000F7F94">
        <w:t>s</w:t>
      </w:r>
      <w:r w:rsidRPr="000F7F94">
        <w:t xml:space="preserve"> séminifère</w:t>
      </w:r>
      <w:r w:rsidR="002D03E9" w:rsidRPr="000F7F94">
        <w:t>s et en</w:t>
      </w:r>
      <w:r w:rsidRPr="000F7F94">
        <w:t xml:space="preserve"> cellules de </w:t>
      </w:r>
      <w:proofErr w:type="spellStart"/>
      <w:r w:rsidRPr="000F7F94">
        <w:t>Leydig</w:t>
      </w:r>
      <w:proofErr w:type="spellEnd"/>
      <w:r w:rsidRPr="000F7F94">
        <w:t xml:space="preserve"> stimulent </w:t>
      </w:r>
      <w:r w:rsidRPr="00041F27">
        <w:rPr>
          <w:color w:val="FF0000"/>
        </w:rPr>
        <w:t>l’</w:t>
      </w:r>
      <w:r w:rsidRPr="00041F27">
        <w:rPr>
          <w:rStyle w:val="Titre6Car"/>
          <w:color w:val="FF0000"/>
        </w:rPr>
        <w:t>activité endocrine</w:t>
      </w:r>
    </w:p>
    <w:p w:rsidR="000E3E59" w:rsidRPr="000F7F94" w:rsidRDefault="000E3E59" w:rsidP="002D03E9">
      <w:pPr>
        <w:pStyle w:val="Paragraphedeliste"/>
        <w:numPr>
          <w:ilvl w:val="0"/>
          <w:numId w:val="6"/>
        </w:numPr>
        <w:suppressAutoHyphens w:val="0"/>
        <w:autoSpaceDN/>
        <w:spacing w:after="0" w:line="240" w:lineRule="auto"/>
        <w:textAlignment w:val="auto"/>
      </w:pPr>
      <w:r w:rsidRPr="000F7F94">
        <w:t xml:space="preserve">Ceci provoque la </w:t>
      </w:r>
      <w:r w:rsidRPr="002F5CA1">
        <w:rPr>
          <w:rStyle w:val="Titre6Car"/>
          <w:color w:val="FF0000"/>
        </w:rPr>
        <w:t>masculinisation</w:t>
      </w:r>
      <w:r w:rsidRPr="000F7F94">
        <w:t xml:space="preserve"> des voies génitales et la </w:t>
      </w:r>
      <w:r w:rsidRPr="00041F27">
        <w:rPr>
          <w:rStyle w:val="Titre6Car"/>
          <w:color w:val="00B050"/>
        </w:rPr>
        <w:t>disparition</w:t>
      </w:r>
      <w:r w:rsidRPr="000F7F94">
        <w:rPr>
          <w:rStyle w:val="Titre6Car"/>
          <w:color w:val="auto"/>
        </w:rPr>
        <w:t xml:space="preserve"> </w:t>
      </w:r>
      <w:r w:rsidRPr="002F5CA1">
        <w:rPr>
          <w:rStyle w:val="Titre6Car"/>
          <w:color w:val="FF0000"/>
        </w:rPr>
        <w:t>des canaux de Muller</w:t>
      </w:r>
    </w:p>
    <w:p w:rsidR="000E3E59" w:rsidRPr="000F7F94" w:rsidRDefault="000E3E59" w:rsidP="000E3E59">
      <w:pPr>
        <w:suppressAutoHyphens w:val="0"/>
        <w:autoSpaceDN/>
        <w:spacing w:after="0" w:line="240" w:lineRule="auto"/>
        <w:jc w:val="both"/>
        <w:textAlignment w:val="auto"/>
      </w:pPr>
    </w:p>
    <w:p w:rsidR="000E3E59" w:rsidRPr="00A8378F" w:rsidRDefault="000E3E59" w:rsidP="000E3E59">
      <w:pPr>
        <w:pStyle w:val="Titre4"/>
        <w:rPr>
          <w:i w:val="0"/>
          <w:u w:val="single"/>
        </w:rPr>
      </w:pPr>
      <w:r w:rsidRPr="00A8378F">
        <w:rPr>
          <w:i w:val="0"/>
          <w:u w:val="single"/>
        </w:rPr>
        <w:t>Différenciation de l’appareil génital femelle</w:t>
      </w:r>
    </w:p>
    <w:p w:rsidR="000E3E59" w:rsidRPr="000F7F94" w:rsidRDefault="000E3E59" w:rsidP="000E3E59">
      <w:r w:rsidRPr="000F7F94">
        <w:t xml:space="preserve">Les femelles gardent leur stade indifférencié </w:t>
      </w:r>
      <w:r w:rsidRPr="002C2480">
        <w:rPr>
          <w:b/>
          <w:color w:val="00B050"/>
        </w:rPr>
        <w:t xml:space="preserve">beaucoup </w:t>
      </w:r>
      <w:r w:rsidR="002C2480" w:rsidRPr="002C2480">
        <w:rPr>
          <w:b/>
          <w:color w:val="00B050"/>
        </w:rPr>
        <w:t>+</w:t>
      </w:r>
      <w:r w:rsidRPr="002C2480">
        <w:rPr>
          <w:b/>
          <w:color w:val="00B050"/>
        </w:rPr>
        <w:t xml:space="preserve"> longtemps</w:t>
      </w:r>
      <w:r w:rsidRPr="000F7F94">
        <w:t xml:space="preserve"> que les mâles. Il n’y a </w:t>
      </w:r>
      <w:r w:rsidRPr="002C2480">
        <w:rPr>
          <w:b/>
          <w:color w:val="00B050"/>
        </w:rPr>
        <w:t>pas</w:t>
      </w:r>
      <w:r w:rsidRPr="000F7F94">
        <w:t xml:space="preserve"> </w:t>
      </w:r>
      <w:r w:rsidRPr="002C2480">
        <w:rPr>
          <w:b/>
          <w:color w:val="FF0000"/>
        </w:rPr>
        <w:t>d’hormones mâles</w:t>
      </w:r>
      <w:r w:rsidRPr="000F7F94">
        <w:t xml:space="preserve">. Il y a donc la </w:t>
      </w:r>
      <w:r w:rsidRPr="007B6F23">
        <w:rPr>
          <w:rStyle w:val="Titre6Car"/>
          <w:color w:val="FF0000"/>
        </w:rPr>
        <w:t>féminisation</w:t>
      </w:r>
      <w:r w:rsidRPr="000F7F94">
        <w:t xml:space="preserve"> des organes génitaux femelles. </w:t>
      </w:r>
    </w:p>
    <w:p w:rsidR="000E3E59" w:rsidRPr="000F7F94" w:rsidRDefault="000E3E59" w:rsidP="001C4D41">
      <w:pPr>
        <w:spacing w:line="240" w:lineRule="auto"/>
        <w:rPr>
          <w:rFonts w:cs="Simplified Arabic"/>
        </w:rPr>
      </w:pPr>
      <w:r w:rsidRPr="000F7F94">
        <w:t>S’il</w:t>
      </w:r>
      <w:r w:rsidR="009D307A" w:rsidRPr="000F7F94">
        <w:t xml:space="preserve"> n’y a pas d’évolution mâ</w:t>
      </w:r>
      <w:r w:rsidRPr="000F7F94">
        <w:t xml:space="preserve">le, il y a différenciation en femelle (par défaut), c’est-à-dire une </w:t>
      </w:r>
      <w:r w:rsidRPr="007B6F23">
        <w:rPr>
          <w:rStyle w:val="Titre6Car"/>
          <w:color w:val="FF0000"/>
        </w:rPr>
        <w:t>différenciation ovarienne</w:t>
      </w:r>
      <w:r w:rsidRPr="000F7F94">
        <w:t xml:space="preserve">. C’est un processus long. D’abord, les ébauches ovariennes indifférenciées sécrètent progressivement de </w:t>
      </w:r>
      <w:r w:rsidRPr="007B6F23">
        <w:rPr>
          <w:color w:val="FF0000"/>
        </w:rPr>
        <w:t>l’</w:t>
      </w:r>
      <w:r w:rsidRPr="007B6F23">
        <w:rPr>
          <w:rStyle w:val="Titre6Car"/>
          <w:color w:val="FF0000"/>
        </w:rPr>
        <w:t>œstradiol</w:t>
      </w:r>
      <w:r w:rsidRPr="000F7F94">
        <w:t xml:space="preserve">. C’est le début de </w:t>
      </w:r>
      <w:r w:rsidRPr="007B6F23">
        <w:rPr>
          <w:color w:val="FF0000"/>
        </w:rPr>
        <w:t>l’</w:t>
      </w:r>
      <w:r w:rsidRPr="007B6F23">
        <w:rPr>
          <w:rStyle w:val="Titre6Car"/>
          <w:color w:val="FF0000"/>
        </w:rPr>
        <w:t>activité endocrine</w:t>
      </w:r>
      <w:r w:rsidRPr="000F7F94">
        <w:t xml:space="preserve">. Au niveau des </w:t>
      </w:r>
      <w:r w:rsidRPr="007B6F23">
        <w:rPr>
          <w:rStyle w:val="Titre6Car"/>
          <w:color w:val="FF0000"/>
        </w:rPr>
        <w:t>ovaires</w:t>
      </w:r>
      <w:r w:rsidRPr="000F7F94">
        <w:t xml:space="preserve">, il y a </w:t>
      </w:r>
      <w:r w:rsidRPr="007B6F23">
        <w:rPr>
          <w:rStyle w:val="Titre6Car"/>
          <w:color w:val="FF0000"/>
        </w:rPr>
        <w:t>multiplication des ovogonies</w:t>
      </w:r>
      <w:r w:rsidRPr="000F7F94">
        <w:t xml:space="preserve"> qui se </w:t>
      </w:r>
      <w:r w:rsidR="009D307A" w:rsidRPr="000F7F94">
        <w:t xml:space="preserve">retrouvent </w:t>
      </w:r>
      <w:r w:rsidR="009D307A" w:rsidRPr="007B6F23">
        <w:rPr>
          <w:rStyle w:val="Titre6Car"/>
          <w:color w:val="FF0000"/>
        </w:rPr>
        <w:t>libres</w:t>
      </w:r>
      <w:r w:rsidR="009D307A" w:rsidRPr="000F7F94">
        <w:t xml:space="preserve"> dans l’espace et qui vont entrer en </w:t>
      </w:r>
      <w:r w:rsidR="009D307A" w:rsidRPr="007B6F23">
        <w:rPr>
          <w:rStyle w:val="Titre6Car"/>
          <w:color w:val="FF0000"/>
        </w:rPr>
        <w:t>prophase de méiose</w:t>
      </w:r>
      <w:r w:rsidR="009D307A" w:rsidRPr="000F7F94">
        <w:t xml:space="preserve">. Il y a une multiplication très intense au cours de la vie fœtale. Il y a un </w:t>
      </w:r>
      <w:r w:rsidR="009D307A" w:rsidRPr="007B6F23">
        <w:rPr>
          <w:rStyle w:val="Titre6Car"/>
          <w:color w:val="FF0000"/>
        </w:rPr>
        <w:t>stock</w:t>
      </w:r>
      <w:r w:rsidR="009D307A" w:rsidRPr="000F7F94">
        <w:rPr>
          <w:rStyle w:val="Titre6Car"/>
          <w:color w:val="auto"/>
        </w:rPr>
        <w:t xml:space="preserve"> </w:t>
      </w:r>
      <w:r w:rsidR="009D307A" w:rsidRPr="007B6F23">
        <w:rPr>
          <w:rStyle w:val="Titre6Car"/>
          <w:color w:val="FF0000"/>
        </w:rPr>
        <w:t>d’ovogonies souches fixé</w:t>
      </w:r>
      <w:r w:rsidR="009D307A" w:rsidRPr="000F7F94">
        <w:t>.</w:t>
      </w:r>
    </w:p>
    <w:p w:rsidR="000E3E59" w:rsidRPr="000F7F94" w:rsidRDefault="000E3E59" w:rsidP="001C4D41">
      <w:pPr>
        <w:spacing w:line="240" w:lineRule="auto"/>
      </w:pPr>
      <w:r w:rsidRPr="000F7F94">
        <w:lastRenderedPageBreak/>
        <w:t xml:space="preserve">Les </w:t>
      </w:r>
      <w:r w:rsidRPr="007265B6">
        <w:rPr>
          <w:rStyle w:val="Titre6Car"/>
          <w:color w:val="FF0000"/>
        </w:rPr>
        <w:t>canaux de Muller</w:t>
      </w:r>
      <w:r w:rsidRPr="000F7F94">
        <w:t xml:space="preserve"> continu</w:t>
      </w:r>
      <w:r w:rsidR="009D307A" w:rsidRPr="000F7F94">
        <w:t>ent de se développer (par défaut, sans hormone) pour se différencier lentement</w:t>
      </w:r>
      <w:r w:rsidR="001C4D41" w:rsidRPr="000F7F94">
        <w:t xml:space="preserve"> et constituer </w:t>
      </w:r>
      <w:r w:rsidR="001C4D41" w:rsidRPr="007265B6">
        <w:rPr>
          <w:color w:val="FF0000"/>
        </w:rPr>
        <w:t>l’</w:t>
      </w:r>
      <w:r w:rsidR="001C4D41" w:rsidRPr="007265B6">
        <w:rPr>
          <w:rStyle w:val="Titre6Car"/>
          <w:color w:val="FF0000"/>
        </w:rPr>
        <w:t>oviducte</w:t>
      </w:r>
      <w:r w:rsidR="001C4D41" w:rsidRPr="000F7F94">
        <w:t xml:space="preserve">, </w:t>
      </w:r>
      <w:r w:rsidR="001C4D41" w:rsidRPr="007265B6">
        <w:rPr>
          <w:color w:val="FF0000"/>
        </w:rPr>
        <w:t>l’</w:t>
      </w:r>
      <w:r w:rsidR="001C4D41" w:rsidRPr="007265B6">
        <w:rPr>
          <w:rStyle w:val="Titre6Car"/>
          <w:color w:val="FF0000"/>
        </w:rPr>
        <w:t>utérus</w:t>
      </w:r>
      <w:r w:rsidR="001C4D41" w:rsidRPr="000F7F94">
        <w:t xml:space="preserve"> et le </w:t>
      </w:r>
      <w:r w:rsidRPr="007265B6">
        <w:rPr>
          <w:rStyle w:val="Titre6Car"/>
          <w:color w:val="FF0000"/>
        </w:rPr>
        <w:t>sinus uro-génital</w:t>
      </w:r>
      <w:r w:rsidRPr="000F7F94">
        <w:t xml:space="preserve">. Les </w:t>
      </w:r>
      <w:r w:rsidRPr="007265B6">
        <w:rPr>
          <w:rStyle w:val="Titre6Car"/>
          <w:color w:val="FF0000"/>
        </w:rPr>
        <w:t>c</w:t>
      </w:r>
      <w:r w:rsidR="009D307A" w:rsidRPr="007265B6">
        <w:rPr>
          <w:rStyle w:val="Titre6Car"/>
          <w:color w:val="FF0000"/>
        </w:rPr>
        <w:t xml:space="preserve">anaux Wolff </w:t>
      </w:r>
      <w:r w:rsidR="009D307A" w:rsidRPr="007265B6">
        <w:rPr>
          <w:rStyle w:val="Titre6Car"/>
          <w:color w:val="00B050"/>
        </w:rPr>
        <w:t>disparaissent</w:t>
      </w:r>
      <w:r w:rsidR="009D307A" w:rsidRPr="000F7F94">
        <w:t xml:space="preserve"> en même temps. </w:t>
      </w:r>
    </w:p>
    <w:p w:rsidR="000E3E59" w:rsidRPr="000F7F94" w:rsidRDefault="009D307A" w:rsidP="001C4D41">
      <w:pPr>
        <w:spacing w:line="240" w:lineRule="auto"/>
      </w:pPr>
      <w:r w:rsidRPr="000F7F94">
        <w:t xml:space="preserve">Le </w:t>
      </w:r>
      <w:r w:rsidRPr="007265B6">
        <w:rPr>
          <w:rStyle w:val="Titre6Car"/>
          <w:color w:val="FF0000"/>
        </w:rPr>
        <w:t>sinus urogénital</w:t>
      </w:r>
      <w:r w:rsidRPr="000F7F94">
        <w:t xml:space="preserve"> contribue à</w:t>
      </w:r>
      <w:r w:rsidR="000E3E59" w:rsidRPr="000F7F94">
        <w:t xml:space="preserve"> la mise en place du </w:t>
      </w:r>
      <w:r w:rsidR="000E3E59" w:rsidRPr="007265B6">
        <w:rPr>
          <w:rStyle w:val="Titre6Car"/>
          <w:color w:val="FF0000"/>
        </w:rPr>
        <w:t>vagin</w:t>
      </w:r>
      <w:r w:rsidR="000E3E59" w:rsidRPr="000F7F94">
        <w:t>. En parallèle du vagin, il y a</w:t>
      </w:r>
      <w:r w:rsidR="001C4D41" w:rsidRPr="000F7F94">
        <w:t xml:space="preserve"> la</w:t>
      </w:r>
      <w:r w:rsidR="000E3E59" w:rsidRPr="000F7F94">
        <w:t xml:space="preserve"> mise en place de </w:t>
      </w:r>
      <w:r w:rsidR="000E3E59" w:rsidRPr="007265B6">
        <w:rPr>
          <w:color w:val="FF0000"/>
        </w:rPr>
        <w:t>l’</w:t>
      </w:r>
      <w:r w:rsidR="000E3E59" w:rsidRPr="007265B6">
        <w:rPr>
          <w:rStyle w:val="Titre6Car"/>
          <w:color w:val="FF0000"/>
        </w:rPr>
        <w:t>urètre</w:t>
      </w:r>
      <w:r w:rsidR="000E3E59" w:rsidRPr="000F7F94">
        <w:t>. La différenciation est plus ou moins poussée selon les espèces.</w:t>
      </w:r>
    </w:p>
    <w:p w:rsidR="00327994" w:rsidRPr="000F7F94" w:rsidRDefault="000E3E59" w:rsidP="009D307A">
      <w:pPr>
        <w:pStyle w:val="Paragraphedeliste"/>
        <w:numPr>
          <w:ilvl w:val="0"/>
          <w:numId w:val="6"/>
        </w:numPr>
        <w:suppressAutoHyphens w:val="0"/>
        <w:autoSpaceDN/>
        <w:spacing w:after="0" w:line="240" w:lineRule="auto"/>
        <w:jc w:val="both"/>
        <w:textAlignment w:val="auto"/>
      </w:pPr>
      <w:r w:rsidRPr="000F7F94">
        <w:t xml:space="preserve">La </w:t>
      </w:r>
      <w:r w:rsidRPr="007265B6">
        <w:rPr>
          <w:rStyle w:val="Titre6Car"/>
          <w:color w:val="FF0000"/>
        </w:rPr>
        <w:t>féminisation</w:t>
      </w:r>
      <w:r w:rsidRPr="000F7F94">
        <w:t xml:space="preserve"> est un processus beaucoup plus long.</w:t>
      </w:r>
    </w:p>
    <w:p w:rsidR="00327994" w:rsidRPr="000F7F94" w:rsidRDefault="00327994" w:rsidP="009D307A">
      <w:pPr>
        <w:suppressAutoHyphens w:val="0"/>
        <w:autoSpaceDN/>
        <w:spacing w:after="0" w:line="240" w:lineRule="auto"/>
        <w:jc w:val="both"/>
        <w:textAlignment w:val="auto"/>
      </w:pPr>
    </w:p>
    <w:p w:rsidR="009D307A" w:rsidRPr="00247755" w:rsidRDefault="009D307A" w:rsidP="009D307A">
      <w:pPr>
        <w:pStyle w:val="Titre3"/>
        <w:rPr>
          <w:color w:val="0070C0"/>
          <w:sz w:val="28"/>
          <w:u w:val="single"/>
        </w:rPr>
      </w:pPr>
      <w:r w:rsidRPr="00247755">
        <w:rPr>
          <w:color w:val="0070C0"/>
          <w:sz w:val="28"/>
          <w:u w:val="single"/>
        </w:rPr>
        <w:t>Rôle des hormones</w:t>
      </w:r>
    </w:p>
    <w:p w:rsidR="001C4D41" w:rsidRPr="000F7F94" w:rsidRDefault="009D307A" w:rsidP="001C4D41">
      <w:pPr>
        <w:pStyle w:val="Titre6"/>
        <w:rPr>
          <w:color w:val="auto"/>
        </w:rPr>
      </w:pPr>
      <w:r w:rsidRPr="000F7F94">
        <w:rPr>
          <w:color w:val="auto"/>
        </w:rPr>
        <w:t xml:space="preserve">Tout repose sur la </w:t>
      </w:r>
      <w:r w:rsidRPr="007265B6">
        <w:rPr>
          <w:color w:val="00B050"/>
        </w:rPr>
        <w:t>présence ou non</w:t>
      </w:r>
      <w:r w:rsidRPr="000F7F94">
        <w:rPr>
          <w:color w:val="auto"/>
        </w:rPr>
        <w:t xml:space="preserve"> </w:t>
      </w:r>
      <w:r w:rsidRPr="007265B6">
        <w:rPr>
          <w:color w:val="FF0000"/>
        </w:rPr>
        <w:t>de testicules</w:t>
      </w:r>
      <w:r w:rsidR="001C4D41" w:rsidRPr="000F7F94">
        <w:rPr>
          <w:color w:val="auto"/>
        </w:rPr>
        <w:br/>
      </w:r>
    </w:p>
    <w:p w:rsidR="009D307A" w:rsidRPr="000F7F94" w:rsidRDefault="009D307A" w:rsidP="002C2480">
      <w:pPr>
        <w:spacing w:line="240" w:lineRule="auto"/>
      </w:pPr>
      <w:r w:rsidRPr="000F7F94">
        <w:t>Le testicule joue un rôle essentiel dans la différenciati</w:t>
      </w:r>
      <w:r w:rsidR="001C4D41" w:rsidRPr="000F7F94">
        <w:t>on de l’appareil génital.</w:t>
      </w:r>
      <w:r w:rsidR="001C4D41" w:rsidRPr="000F7F94">
        <w:br/>
        <w:t>Il a deux types</w:t>
      </w:r>
      <w:r w:rsidRPr="000F7F94">
        <w:t xml:space="preserve"> d’action</w:t>
      </w:r>
      <w:r w:rsidR="001C4D41" w:rsidRPr="000F7F94">
        <w:t>s</w:t>
      </w:r>
      <w:r w:rsidRPr="000F7F94">
        <w:t> :</w:t>
      </w:r>
    </w:p>
    <w:p w:rsidR="009D307A" w:rsidRPr="000F7F94" w:rsidRDefault="009D307A" w:rsidP="002C2480">
      <w:pPr>
        <w:pStyle w:val="Standard"/>
        <w:rPr>
          <w:rFonts w:asciiTheme="minorHAnsi" w:hAnsiTheme="minorHAnsi"/>
          <w:sz w:val="22"/>
          <w:szCs w:val="22"/>
        </w:rPr>
      </w:pPr>
      <w:r w:rsidRPr="000F7F94">
        <w:rPr>
          <w:rFonts w:asciiTheme="minorHAnsi" w:hAnsiTheme="minorHAnsi"/>
          <w:sz w:val="22"/>
          <w:szCs w:val="22"/>
        </w:rPr>
        <w:tab/>
        <w:t xml:space="preserve">- </w:t>
      </w:r>
      <w:r w:rsidR="001C4D41" w:rsidRPr="000F7F94">
        <w:rPr>
          <w:rFonts w:asciiTheme="minorHAnsi" w:hAnsiTheme="minorHAnsi"/>
          <w:sz w:val="22"/>
          <w:szCs w:val="22"/>
        </w:rPr>
        <w:t xml:space="preserve">Une </w:t>
      </w:r>
      <w:r w:rsidRPr="007265B6">
        <w:rPr>
          <w:rStyle w:val="Titre6Car"/>
          <w:color w:val="FF0000"/>
          <w:sz w:val="22"/>
        </w:rPr>
        <w:t>action directe</w:t>
      </w:r>
      <w:r w:rsidRPr="000F7F94">
        <w:rPr>
          <w:rFonts w:asciiTheme="minorHAnsi" w:hAnsiTheme="minorHAnsi"/>
          <w:sz w:val="20"/>
          <w:szCs w:val="22"/>
        </w:rPr>
        <w:t xml:space="preserve"> </w:t>
      </w:r>
      <w:r w:rsidRPr="000F7F94">
        <w:rPr>
          <w:rFonts w:asciiTheme="minorHAnsi" w:hAnsiTheme="minorHAnsi"/>
          <w:sz w:val="22"/>
          <w:szCs w:val="22"/>
        </w:rPr>
        <w:t xml:space="preserve">= disparition des canaux de Müller, due à </w:t>
      </w:r>
      <w:r w:rsidR="001C4D41" w:rsidRPr="007265B6">
        <w:rPr>
          <w:rFonts w:asciiTheme="minorHAnsi" w:hAnsiTheme="minorHAnsi"/>
          <w:sz w:val="22"/>
          <w:szCs w:val="22"/>
          <w:highlight w:val="yellow"/>
        </w:rPr>
        <w:t>l’</w:t>
      </w:r>
      <w:r w:rsidRPr="007265B6">
        <w:rPr>
          <w:rStyle w:val="Titre6Car"/>
          <w:color w:val="auto"/>
          <w:sz w:val="22"/>
          <w:highlight w:val="yellow"/>
        </w:rPr>
        <w:t>AMH</w:t>
      </w:r>
      <w:r w:rsidRPr="000F7F94">
        <w:rPr>
          <w:rFonts w:asciiTheme="minorHAnsi" w:hAnsiTheme="minorHAnsi"/>
          <w:sz w:val="22"/>
          <w:szCs w:val="22"/>
        </w:rPr>
        <w:t xml:space="preserve"> (anti </w:t>
      </w:r>
      <w:proofErr w:type="spellStart"/>
      <w:r w:rsidRPr="000F7F94">
        <w:rPr>
          <w:rFonts w:asciiTheme="minorHAnsi" w:hAnsiTheme="minorHAnsi"/>
          <w:sz w:val="22"/>
          <w:szCs w:val="22"/>
        </w:rPr>
        <w:t>mullerian</w:t>
      </w:r>
      <w:proofErr w:type="spellEnd"/>
      <w:r w:rsidRPr="000F7F9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0F7F94">
        <w:rPr>
          <w:rFonts w:asciiTheme="minorHAnsi" w:hAnsiTheme="minorHAnsi"/>
          <w:sz w:val="22"/>
          <w:szCs w:val="22"/>
        </w:rPr>
        <w:t>hormon</w:t>
      </w:r>
      <w:proofErr w:type="spellEnd"/>
      <w:r w:rsidRPr="000F7F94">
        <w:rPr>
          <w:rFonts w:asciiTheme="minorHAnsi" w:hAnsiTheme="minorHAnsi"/>
          <w:sz w:val="22"/>
          <w:szCs w:val="22"/>
        </w:rPr>
        <w:t>)</w:t>
      </w:r>
      <w:r w:rsidRPr="000F7F94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0F7F94">
        <w:rPr>
          <w:rFonts w:asciiTheme="minorHAnsi" w:hAnsiTheme="minorHAnsi"/>
          <w:bCs/>
          <w:sz w:val="22"/>
          <w:szCs w:val="22"/>
        </w:rPr>
        <w:t>sécrétée par les testicules embryonnaires</w:t>
      </w:r>
    </w:p>
    <w:p w:rsidR="009D307A" w:rsidRPr="000F7F94" w:rsidRDefault="009D307A" w:rsidP="002C2480">
      <w:pPr>
        <w:spacing w:line="240" w:lineRule="auto"/>
        <w:rPr>
          <w:b/>
          <w:u w:val="single"/>
        </w:rPr>
      </w:pPr>
      <w:r w:rsidRPr="000F7F94">
        <w:tab/>
        <w:t xml:space="preserve">- </w:t>
      </w:r>
      <w:r w:rsidR="00340D5E" w:rsidRPr="000F7F94">
        <w:t xml:space="preserve">Une </w:t>
      </w:r>
      <w:r w:rsidR="00340D5E" w:rsidRPr="007265B6">
        <w:rPr>
          <w:rStyle w:val="Titre6Car"/>
          <w:color w:val="FF0000"/>
        </w:rPr>
        <w:t>action indirecte</w:t>
      </w:r>
      <w:r w:rsidR="00340D5E" w:rsidRPr="000F7F94">
        <w:t xml:space="preserve"> = développement des  voies mâles et </w:t>
      </w:r>
      <w:r w:rsidRPr="000F7F94">
        <w:t xml:space="preserve">des organes génitaux pour aboutir à la </w:t>
      </w:r>
      <w:r w:rsidRPr="007265B6">
        <w:rPr>
          <w:b/>
          <w:color w:val="FF0000"/>
        </w:rPr>
        <w:t>masculinisation</w:t>
      </w:r>
      <w:r w:rsidRPr="000F7F94">
        <w:t xml:space="preserve"> de l’appareil génital mâle grâce à la </w:t>
      </w:r>
      <w:r w:rsidRPr="007265B6">
        <w:rPr>
          <w:rStyle w:val="Titre6Car"/>
          <w:color w:val="auto"/>
          <w:highlight w:val="yellow"/>
        </w:rPr>
        <w:t>testostérone</w:t>
      </w:r>
      <w:r w:rsidRPr="000F7F94">
        <w:rPr>
          <w:b/>
        </w:rPr>
        <w:t xml:space="preserve"> </w:t>
      </w:r>
      <w:r w:rsidRPr="000F7F94">
        <w:t xml:space="preserve">et </w:t>
      </w:r>
      <w:r w:rsidR="00340D5E" w:rsidRPr="000F7F94">
        <w:t xml:space="preserve">aux </w:t>
      </w:r>
      <w:r w:rsidRPr="007265B6">
        <w:rPr>
          <w:rStyle w:val="Titre6Car"/>
          <w:color w:val="auto"/>
          <w:highlight w:val="yellow"/>
        </w:rPr>
        <w:t>androgène</w:t>
      </w:r>
      <w:r w:rsidR="00340D5E" w:rsidRPr="007265B6">
        <w:rPr>
          <w:rStyle w:val="Titre6Car"/>
          <w:color w:val="auto"/>
          <w:highlight w:val="yellow"/>
        </w:rPr>
        <w:t>s</w:t>
      </w:r>
    </w:p>
    <w:p w:rsidR="009D307A" w:rsidRPr="000F7F94" w:rsidRDefault="009D307A" w:rsidP="002C2480">
      <w:pPr>
        <w:spacing w:line="240" w:lineRule="auto"/>
      </w:pPr>
      <w:r w:rsidRPr="000F7F94">
        <w:t xml:space="preserve">La gonade mâle commence à se mettre en place. Il y a </w:t>
      </w:r>
      <w:r w:rsidRPr="007265B6">
        <w:rPr>
          <w:b/>
          <w:color w:val="FF0000"/>
        </w:rPr>
        <w:t>différenciation</w:t>
      </w:r>
      <w:r w:rsidRPr="000F7F94">
        <w:t xml:space="preserve"> des </w:t>
      </w:r>
      <w:r w:rsidRPr="007265B6">
        <w:rPr>
          <w:rStyle w:val="Titre6Car"/>
          <w:color w:val="FF0000"/>
        </w:rPr>
        <w:t xml:space="preserve">cellules de </w:t>
      </w:r>
      <w:proofErr w:type="spellStart"/>
      <w:r w:rsidRPr="007265B6">
        <w:rPr>
          <w:rStyle w:val="Titre6Car"/>
          <w:color w:val="FF0000"/>
        </w:rPr>
        <w:t>Leydig</w:t>
      </w:r>
      <w:proofErr w:type="spellEnd"/>
      <w:r w:rsidRPr="000F7F94">
        <w:t xml:space="preserve">. Elles sécrètent la </w:t>
      </w:r>
      <w:r w:rsidRPr="007265B6">
        <w:rPr>
          <w:rStyle w:val="Titre6Car"/>
          <w:color w:val="auto"/>
          <w:highlight w:val="yellow"/>
        </w:rPr>
        <w:t>testostérone</w:t>
      </w:r>
      <w:r w:rsidRPr="000F7F94">
        <w:t xml:space="preserve"> et </w:t>
      </w:r>
      <w:r w:rsidRPr="007265B6">
        <w:rPr>
          <w:highlight w:val="yellow"/>
        </w:rPr>
        <w:t>l’</w:t>
      </w:r>
      <w:proofErr w:type="spellStart"/>
      <w:r w:rsidRPr="007265B6">
        <w:rPr>
          <w:rStyle w:val="Titre6Car"/>
          <w:color w:val="auto"/>
          <w:highlight w:val="yellow"/>
        </w:rPr>
        <w:t>androstènedione</w:t>
      </w:r>
      <w:proofErr w:type="spellEnd"/>
      <w:r w:rsidRPr="000F7F94">
        <w:t>. Ces hormones ont une</w:t>
      </w:r>
      <w:r w:rsidRPr="000F7F94">
        <w:rPr>
          <w:rStyle w:val="Titre6Car"/>
          <w:color w:val="auto"/>
        </w:rPr>
        <w:t xml:space="preserve"> action directe</w:t>
      </w:r>
      <w:r w:rsidRPr="000F7F94">
        <w:t xml:space="preserve"> sur les cellules qui ont un </w:t>
      </w:r>
      <w:r w:rsidRPr="007265B6">
        <w:rPr>
          <w:rStyle w:val="Titre6Car"/>
          <w:color w:val="FF0000"/>
        </w:rPr>
        <w:t>récepteur à la</w:t>
      </w:r>
      <w:r w:rsidRPr="000F7F94">
        <w:rPr>
          <w:rStyle w:val="Titre6Car"/>
          <w:color w:val="auto"/>
        </w:rPr>
        <w:t xml:space="preserve"> </w:t>
      </w:r>
      <w:r w:rsidRPr="007265B6">
        <w:rPr>
          <w:rStyle w:val="Titre6Car"/>
          <w:color w:val="auto"/>
          <w:highlight w:val="yellow"/>
        </w:rPr>
        <w:t>testostérone</w:t>
      </w:r>
      <w:r w:rsidRPr="000F7F94">
        <w:rPr>
          <w:rStyle w:val="Titre6Car"/>
          <w:color w:val="auto"/>
        </w:rPr>
        <w:t xml:space="preserve"> ou à </w:t>
      </w:r>
      <w:r w:rsidRPr="007265B6">
        <w:rPr>
          <w:rStyle w:val="Titre6Car"/>
          <w:color w:val="auto"/>
          <w:highlight w:val="yellow"/>
        </w:rPr>
        <w:t>l’</w:t>
      </w:r>
      <w:proofErr w:type="spellStart"/>
      <w:r w:rsidRPr="007265B6">
        <w:rPr>
          <w:rStyle w:val="Titre6Car"/>
          <w:color w:val="auto"/>
          <w:highlight w:val="yellow"/>
        </w:rPr>
        <w:t>androstè</w:t>
      </w:r>
      <w:r w:rsidR="00340D5E" w:rsidRPr="007265B6">
        <w:rPr>
          <w:rStyle w:val="Titre6Car"/>
          <w:color w:val="auto"/>
          <w:highlight w:val="yellow"/>
        </w:rPr>
        <w:t>ne</w:t>
      </w:r>
      <w:r w:rsidRPr="007265B6">
        <w:rPr>
          <w:rStyle w:val="Titre6Car"/>
          <w:color w:val="auto"/>
          <w:highlight w:val="yellow"/>
        </w:rPr>
        <w:t>dione</w:t>
      </w:r>
      <w:proofErr w:type="spellEnd"/>
    </w:p>
    <w:p w:rsidR="009D307A" w:rsidRPr="000F7F94" w:rsidRDefault="009D307A" w:rsidP="002C2480">
      <w:pPr>
        <w:spacing w:line="240" w:lineRule="auto"/>
      </w:pPr>
      <w:r w:rsidRPr="000F7F94">
        <w:t xml:space="preserve">Mais, s’il n’y </w:t>
      </w:r>
      <w:r w:rsidRPr="007265B6">
        <w:rPr>
          <w:b/>
          <w:color w:val="00B050"/>
        </w:rPr>
        <w:t>pas de récepteur</w:t>
      </w:r>
      <w:r w:rsidRPr="000F7F94">
        <w:t xml:space="preserve"> à </w:t>
      </w:r>
      <w:r w:rsidR="00340D5E" w:rsidRPr="000F7F94">
        <w:t xml:space="preserve">la </w:t>
      </w:r>
      <w:r w:rsidRPr="000F7F94">
        <w:t xml:space="preserve">testostérone, il n’y aura </w:t>
      </w:r>
      <w:r w:rsidRPr="007265B6">
        <w:rPr>
          <w:b/>
          <w:color w:val="00B050"/>
        </w:rPr>
        <w:t>pas d’action</w:t>
      </w:r>
      <w:r w:rsidRPr="000F7F94">
        <w:t xml:space="preserve"> sur les canaux de Wolf. Il n’y aura donc </w:t>
      </w:r>
      <w:r w:rsidRPr="007265B6">
        <w:rPr>
          <w:b/>
          <w:color w:val="00B050"/>
        </w:rPr>
        <w:t>pas de</w:t>
      </w:r>
      <w:r w:rsidRPr="000F7F94">
        <w:t xml:space="preserve"> </w:t>
      </w:r>
      <w:r w:rsidRPr="007265B6">
        <w:rPr>
          <w:b/>
          <w:color w:val="FF0000"/>
        </w:rPr>
        <w:t>masculinisation</w:t>
      </w:r>
      <w:r w:rsidRPr="000F7F94">
        <w:t xml:space="preserve"> de l’appareil génital </w:t>
      </w:r>
      <w:r w:rsidRPr="000F7F94">
        <w:sym w:font="Wingdings" w:char="F0E8"/>
      </w:r>
      <w:r w:rsidR="00340D5E" w:rsidRPr="000F7F94">
        <w:t xml:space="preserve"> </w:t>
      </w:r>
      <w:r w:rsidR="00340D5E" w:rsidRPr="007265B6">
        <w:rPr>
          <w:b/>
          <w:color w:val="FF0000"/>
        </w:rPr>
        <w:t>Problème de féminisation</w:t>
      </w:r>
      <w:r w:rsidR="00340D5E" w:rsidRPr="000F7F94">
        <w:t>. Cet h</w:t>
      </w:r>
      <w:r w:rsidRPr="000F7F94">
        <w:t xml:space="preserve">omme </w:t>
      </w:r>
      <w:r w:rsidR="00340D5E" w:rsidRPr="000F7F94">
        <w:t xml:space="preserve">n’aura donc </w:t>
      </w:r>
      <w:r w:rsidR="00340D5E" w:rsidRPr="007265B6">
        <w:rPr>
          <w:b/>
          <w:color w:val="00B050"/>
        </w:rPr>
        <w:t>pas</w:t>
      </w:r>
      <w:r w:rsidR="00340D5E" w:rsidRPr="000F7F94">
        <w:t xml:space="preserve"> </w:t>
      </w:r>
      <w:r w:rsidR="00340D5E" w:rsidRPr="007265B6">
        <w:rPr>
          <w:b/>
          <w:color w:val="FF0000"/>
        </w:rPr>
        <w:t>d’</w:t>
      </w:r>
      <w:r w:rsidRPr="007265B6">
        <w:rPr>
          <w:b/>
          <w:color w:val="FF0000"/>
        </w:rPr>
        <w:t>attributs sexuels</w:t>
      </w:r>
      <w:r w:rsidRPr="000F7F94">
        <w:t>.</w:t>
      </w:r>
      <w:r w:rsidR="00FC2A31" w:rsidRPr="000F7F94">
        <w:t xml:space="preserve"> Les </w:t>
      </w:r>
      <w:r w:rsidR="00FC2A31" w:rsidRPr="007265B6">
        <w:rPr>
          <w:b/>
          <w:color w:val="FF0000"/>
        </w:rPr>
        <w:t>canaux de Wolff</w:t>
      </w:r>
      <w:r w:rsidR="00FC2A31" w:rsidRPr="000F7F94">
        <w:t xml:space="preserve"> </w:t>
      </w:r>
      <w:r w:rsidR="00FC2A31" w:rsidRPr="007265B6">
        <w:rPr>
          <w:b/>
          <w:color w:val="00B050"/>
        </w:rPr>
        <w:t>vont régresser</w:t>
      </w:r>
      <w:r w:rsidR="00FC2A31" w:rsidRPr="000F7F94">
        <w:t xml:space="preserve"> et il y aura</w:t>
      </w:r>
      <w:r w:rsidR="00340D5E" w:rsidRPr="000F7F94">
        <w:t xml:space="preserve"> le</w:t>
      </w:r>
      <w:r w:rsidR="00FC2A31" w:rsidRPr="000F7F94">
        <w:t xml:space="preserve"> </w:t>
      </w:r>
      <w:r w:rsidR="00FC2A31" w:rsidRPr="007265B6">
        <w:rPr>
          <w:b/>
          <w:color w:val="FF0000"/>
        </w:rPr>
        <w:t>développement d’un utérus et d’oviductes</w:t>
      </w:r>
      <w:r w:rsidR="00FC2A31" w:rsidRPr="000F7F94">
        <w:t xml:space="preserve">. </w:t>
      </w:r>
    </w:p>
    <w:p w:rsidR="00FC2A31" w:rsidRPr="000F7F94" w:rsidRDefault="00FC2A31" w:rsidP="002C2480">
      <w:pPr>
        <w:spacing w:line="240" w:lineRule="auto"/>
      </w:pPr>
      <w:r w:rsidRPr="000F7F94">
        <w:t xml:space="preserve">On sait que </w:t>
      </w:r>
      <w:r w:rsidRPr="007265B6">
        <w:rPr>
          <w:b/>
          <w:highlight w:val="yellow"/>
        </w:rPr>
        <w:t>l’AMH</w:t>
      </w:r>
      <w:r w:rsidRPr="000F7F94">
        <w:t xml:space="preserve"> doit entrainer la </w:t>
      </w:r>
      <w:r w:rsidRPr="007265B6">
        <w:rPr>
          <w:rStyle w:val="Titre6Car"/>
          <w:color w:val="00B050"/>
        </w:rPr>
        <w:t>régression</w:t>
      </w:r>
      <w:r w:rsidRPr="007265B6">
        <w:rPr>
          <w:rStyle w:val="Titre6Car"/>
          <w:color w:val="FF0000"/>
        </w:rPr>
        <w:t xml:space="preserve"> des canaux de Müller</w:t>
      </w:r>
      <w:r w:rsidRPr="000F7F94">
        <w:t xml:space="preserve"> mais il y a parfois une persistance et ces hommes ont un </w:t>
      </w:r>
      <w:r w:rsidRPr="007265B6">
        <w:rPr>
          <w:b/>
          <w:color w:val="FF0000"/>
        </w:rPr>
        <w:t>vagin</w:t>
      </w:r>
      <w:r w:rsidRPr="000F7F94">
        <w:t xml:space="preserve"> et une </w:t>
      </w:r>
      <w:r w:rsidRPr="007265B6">
        <w:rPr>
          <w:b/>
          <w:color w:val="FF0000"/>
        </w:rPr>
        <w:t>corne utérine</w:t>
      </w:r>
      <w:r w:rsidRPr="000F7F94">
        <w:t xml:space="preserve">. Soit il y a une </w:t>
      </w:r>
      <w:r w:rsidRPr="007265B6">
        <w:rPr>
          <w:b/>
          <w:color w:val="FF0000"/>
        </w:rPr>
        <w:t>mutation</w:t>
      </w:r>
      <w:r w:rsidRPr="000F7F94">
        <w:t xml:space="preserve"> au niveau de l’hormone qui ne va donc pas agir sur les canaux de Müller = masculinisation des voies génitales mais vagin e</w:t>
      </w:r>
      <w:r w:rsidR="00340D5E" w:rsidRPr="000F7F94">
        <w:t>t utérus en parallèle du pénis, soit c</w:t>
      </w:r>
      <w:r w:rsidRPr="000F7F94">
        <w:t xml:space="preserve">hez certains hommes ce sont les </w:t>
      </w:r>
      <w:r w:rsidRPr="007265B6">
        <w:rPr>
          <w:b/>
          <w:highlight w:val="yellow"/>
        </w:rPr>
        <w:t>récepteurs AMH</w:t>
      </w:r>
      <w:r w:rsidRPr="000F7F94">
        <w:t xml:space="preserve"> </w:t>
      </w:r>
      <w:r w:rsidRPr="007265B6">
        <w:rPr>
          <w:b/>
          <w:color w:val="FF0000"/>
        </w:rPr>
        <w:t>qui sont mutés</w:t>
      </w:r>
      <w:r w:rsidRPr="000F7F94">
        <w:t>, ce qui entraine les mêmes conséquences.</w:t>
      </w:r>
    </w:p>
    <w:p w:rsidR="00DE1976" w:rsidRPr="00EA301F" w:rsidRDefault="009D307A" w:rsidP="002C2480">
      <w:pPr>
        <w:spacing w:line="240" w:lineRule="auto"/>
        <w:rPr>
          <w:color w:val="FF0000"/>
        </w:rPr>
      </w:pPr>
      <w:r w:rsidRPr="000F7F94">
        <w:t xml:space="preserve">Les </w:t>
      </w:r>
      <w:r w:rsidRPr="00EA301F">
        <w:rPr>
          <w:rStyle w:val="Titre6Car"/>
          <w:color w:val="FF0000"/>
        </w:rPr>
        <w:t>cordons séminifères</w:t>
      </w:r>
      <w:r w:rsidRPr="000F7F94">
        <w:t xml:space="preserve"> se mettent en place. C’est à ce niveau qu’est sécrété</w:t>
      </w:r>
      <w:r w:rsidR="00FC2A31" w:rsidRPr="000F7F94">
        <w:t>e</w:t>
      </w:r>
      <w:r w:rsidRPr="000F7F94">
        <w:t xml:space="preserve"> </w:t>
      </w:r>
      <w:r w:rsidRPr="00EA301F">
        <w:rPr>
          <w:highlight w:val="yellow"/>
        </w:rPr>
        <w:t>l’</w:t>
      </w:r>
      <w:r w:rsidRPr="00EA301F">
        <w:rPr>
          <w:rStyle w:val="Titre6Car"/>
          <w:color w:val="auto"/>
          <w:highlight w:val="yellow"/>
        </w:rPr>
        <w:t>AMH</w:t>
      </w:r>
      <w:r w:rsidR="00340D5E" w:rsidRPr="000F7F94">
        <w:t xml:space="preserve"> par </w:t>
      </w:r>
      <w:r w:rsidR="00340D5E" w:rsidRPr="00EA301F">
        <w:rPr>
          <w:rStyle w:val="Titre6Car"/>
          <w:color w:val="FF0000"/>
        </w:rPr>
        <w:t xml:space="preserve">cellules de </w:t>
      </w:r>
      <w:proofErr w:type="spellStart"/>
      <w:r w:rsidR="00DE1976" w:rsidRPr="00EA301F">
        <w:rPr>
          <w:rStyle w:val="Titre6Car"/>
          <w:color w:val="FF0000"/>
        </w:rPr>
        <w:t>S</w:t>
      </w:r>
      <w:r w:rsidR="00340D5E" w:rsidRPr="00EA301F">
        <w:rPr>
          <w:rStyle w:val="Titre6Car"/>
          <w:color w:val="FF0000"/>
        </w:rPr>
        <w:t>ertoli</w:t>
      </w:r>
      <w:proofErr w:type="spellEnd"/>
      <w:r w:rsidR="00DE1976" w:rsidRPr="00EA301F">
        <w:rPr>
          <w:color w:val="FF0000"/>
        </w:rPr>
        <w:t>.</w:t>
      </w:r>
    </w:p>
    <w:p w:rsidR="009D307A" w:rsidRPr="000F7F94" w:rsidRDefault="009D307A" w:rsidP="002C2480">
      <w:pPr>
        <w:spacing w:line="240" w:lineRule="auto"/>
      </w:pPr>
      <w:r w:rsidRPr="000F7F94">
        <w:rPr>
          <w:b/>
          <w:i/>
        </w:rPr>
        <w:t>Le  phénomène de Free Martinisme</w:t>
      </w:r>
      <w:r w:rsidR="00DE1976" w:rsidRPr="000F7F94">
        <w:br/>
      </w:r>
      <w:r w:rsidRPr="000F7F94">
        <w:t xml:space="preserve">Quand </w:t>
      </w:r>
      <w:r w:rsidR="00FC2A31" w:rsidRPr="000F7F94">
        <w:t xml:space="preserve">il y a </w:t>
      </w:r>
      <w:r w:rsidRPr="000F7F94">
        <w:t>un jumeau mâle et un jumeau femelle</w:t>
      </w:r>
      <w:r w:rsidR="00DE1976" w:rsidRPr="000F7F94">
        <w:t xml:space="preserve"> dans la même corne utérine, s</w:t>
      </w:r>
      <w:r w:rsidRPr="000F7F94">
        <w:t xml:space="preserve">’il y a </w:t>
      </w:r>
      <w:r w:rsidRPr="00EA301F">
        <w:rPr>
          <w:rStyle w:val="Titre6Car"/>
          <w:color w:val="FF0000"/>
        </w:rPr>
        <w:t>fus</w:t>
      </w:r>
      <w:r w:rsidR="00DE1976" w:rsidRPr="00EA301F">
        <w:rPr>
          <w:rStyle w:val="Titre6Car"/>
          <w:color w:val="FF0000"/>
        </w:rPr>
        <w:t>ion entre</w:t>
      </w:r>
      <w:r w:rsidR="00DE1976" w:rsidRPr="000F7F94">
        <w:rPr>
          <w:rStyle w:val="Titre6Car"/>
          <w:color w:val="auto"/>
        </w:rPr>
        <w:t xml:space="preserve"> </w:t>
      </w:r>
      <w:r w:rsidR="00DE1976" w:rsidRPr="00EA301F">
        <w:rPr>
          <w:rStyle w:val="Titre6Car"/>
          <w:color w:val="FF0000"/>
        </w:rPr>
        <w:t>les placentas</w:t>
      </w:r>
      <w:r w:rsidR="00DE1976" w:rsidRPr="000F7F94">
        <w:t xml:space="preserve"> alors </w:t>
      </w:r>
      <w:r w:rsidRPr="000F7F94">
        <w:t xml:space="preserve">il y a </w:t>
      </w:r>
      <w:r w:rsidRPr="00EA301F">
        <w:rPr>
          <w:rStyle w:val="Titre6Car"/>
          <w:color w:val="FF0000"/>
        </w:rPr>
        <w:t>anastomose</w:t>
      </w:r>
      <w:r w:rsidRPr="000F7F94">
        <w:t xml:space="preserve"> et </w:t>
      </w:r>
      <w:r w:rsidR="00FC2A31" w:rsidRPr="000F7F94">
        <w:t xml:space="preserve">il y a donc des </w:t>
      </w:r>
      <w:r w:rsidRPr="000F7F94">
        <w:t xml:space="preserve">échanges sanguins. Donc </w:t>
      </w:r>
      <w:r w:rsidRPr="00EA301F">
        <w:rPr>
          <w:b/>
          <w:highlight w:val="yellow"/>
        </w:rPr>
        <w:t>l’AMH</w:t>
      </w:r>
      <w:r w:rsidRPr="000F7F94">
        <w:t xml:space="preserve"> du mâle provoque la masculinisation de l’homme mais aussi de la femme par transfert par le sang.</w:t>
      </w:r>
      <w:r w:rsidR="00FC2A31" w:rsidRPr="000F7F94">
        <w:t xml:space="preserve"> La femelle a un </w:t>
      </w:r>
      <w:r w:rsidR="00FC2A31" w:rsidRPr="00EA301F">
        <w:rPr>
          <w:b/>
          <w:color w:val="FF0000"/>
        </w:rPr>
        <w:t>vagin</w:t>
      </w:r>
      <w:r w:rsidR="00FC2A31" w:rsidRPr="000F7F94">
        <w:t xml:space="preserve"> et un </w:t>
      </w:r>
      <w:r w:rsidR="00FC2A31" w:rsidRPr="00EA301F">
        <w:rPr>
          <w:b/>
          <w:color w:val="FF0000"/>
        </w:rPr>
        <w:t>sinus uro-génital</w:t>
      </w:r>
      <w:r w:rsidR="00FC2A31" w:rsidRPr="000F7F94">
        <w:t xml:space="preserve"> </w:t>
      </w:r>
      <w:r w:rsidR="00FC2A31" w:rsidRPr="00EA301F">
        <w:rPr>
          <w:b/>
          <w:color w:val="00B050"/>
        </w:rPr>
        <w:t>normaux</w:t>
      </w:r>
      <w:r w:rsidR="00FC2A31" w:rsidRPr="000F7F94">
        <w:t xml:space="preserve"> mais elle n’a </w:t>
      </w:r>
      <w:r w:rsidR="00FC2A31" w:rsidRPr="00EA301F">
        <w:rPr>
          <w:b/>
          <w:color w:val="00B050"/>
        </w:rPr>
        <w:t>pas</w:t>
      </w:r>
      <w:r w:rsidR="00FC2A31" w:rsidRPr="000F7F94">
        <w:t xml:space="preserve"> </w:t>
      </w:r>
      <w:r w:rsidR="00FC2A31" w:rsidRPr="00EA301F">
        <w:rPr>
          <w:b/>
          <w:color w:val="FF0000"/>
        </w:rPr>
        <w:t>d’utérus</w:t>
      </w:r>
      <w:r w:rsidR="00FC2A31" w:rsidRPr="000F7F94">
        <w:t xml:space="preserve">. </w:t>
      </w:r>
    </w:p>
    <w:p w:rsidR="009D307A" w:rsidRPr="000F7F94" w:rsidRDefault="009D307A" w:rsidP="002C2480">
      <w:pPr>
        <w:spacing w:line="240" w:lineRule="auto"/>
      </w:pPr>
      <w:r w:rsidRPr="000F7F94">
        <w:t>Lorsqu’</w:t>
      </w:r>
      <w:r w:rsidR="00DE1976" w:rsidRPr="000F7F94">
        <w:t xml:space="preserve">il y a des ébauches ovariennes et la présence </w:t>
      </w:r>
      <w:r w:rsidR="00DE1976" w:rsidRPr="00EA301F">
        <w:rPr>
          <w:b/>
          <w:highlight w:val="yellow"/>
        </w:rPr>
        <w:t>d’</w:t>
      </w:r>
      <w:r w:rsidRPr="00EA301F">
        <w:rPr>
          <w:b/>
          <w:highlight w:val="yellow"/>
        </w:rPr>
        <w:t>AMH</w:t>
      </w:r>
      <w:r w:rsidRPr="000F7F94">
        <w:t xml:space="preserve">, il y a </w:t>
      </w:r>
      <w:r w:rsidRPr="00EA301F">
        <w:rPr>
          <w:b/>
          <w:color w:val="FF0000"/>
        </w:rPr>
        <w:t>masculinisation</w:t>
      </w:r>
      <w:r w:rsidRPr="000F7F94">
        <w:t xml:space="preserve"> de ces ébauches ovariennes. Puis, </w:t>
      </w:r>
      <w:r w:rsidR="00DE1976" w:rsidRPr="000F7F94">
        <w:t xml:space="preserve">il y a la </w:t>
      </w:r>
      <w:r w:rsidRPr="000F7F94">
        <w:t xml:space="preserve">formation de cordons séminifères. On a donc une femelle </w:t>
      </w:r>
      <w:r w:rsidRPr="00EA301F">
        <w:rPr>
          <w:b/>
          <w:color w:val="00B050"/>
        </w:rPr>
        <w:t>sans</w:t>
      </w:r>
      <w:r w:rsidRPr="000F7F94">
        <w:t xml:space="preserve"> </w:t>
      </w:r>
      <w:r w:rsidRPr="00EA301F">
        <w:rPr>
          <w:b/>
          <w:color w:val="FF0000"/>
        </w:rPr>
        <w:t>oviducte</w:t>
      </w:r>
      <w:r w:rsidRPr="000F7F94">
        <w:t xml:space="preserve"> </w:t>
      </w:r>
      <w:r w:rsidRPr="00EA301F">
        <w:rPr>
          <w:b/>
          <w:color w:val="00B050"/>
        </w:rPr>
        <w:t>ni</w:t>
      </w:r>
      <w:r w:rsidRPr="000F7F94">
        <w:t xml:space="preserve"> </w:t>
      </w:r>
      <w:r w:rsidRPr="00EA301F">
        <w:rPr>
          <w:b/>
          <w:color w:val="FF0000"/>
        </w:rPr>
        <w:t>utérus</w:t>
      </w:r>
      <w:r w:rsidRPr="000F7F94">
        <w:t xml:space="preserve">, mais avec un </w:t>
      </w:r>
      <w:r w:rsidRPr="00EA301F">
        <w:rPr>
          <w:b/>
          <w:color w:val="FF0000"/>
        </w:rPr>
        <w:t>ovaire apparenté à un testicule</w:t>
      </w:r>
      <w:r w:rsidRPr="000F7F94">
        <w:t>.</w:t>
      </w:r>
    </w:p>
    <w:p w:rsidR="00BC08BF" w:rsidRPr="000F7F94" w:rsidRDefault="00BC08BF" w:rsidP="002C2480">
      <w:pPr>
        <w:spacing w:line="240" w:lineRule="auto"/>
      </w:pPr>
      <w:r w:rsidRPr="000F7F94">
        <w:t xml:space="preserve">Les </w:t>
      </w:r>
      <w:r w:rsidRPr="002C2480">
        <w:rPr>
          <w:b/>
          <w:color w:val="FF0000"/>
        </w:rPr>
        <w:t xml:space="preserve">testicules </w:t>
      </w:r>
      <w:r w:rsidRPr="002C2480">
        <w:rPr>
          <w:b/>
          <w:color w:val="00B050"/>
        </w:rPr>
        <w:t>sont indispensables</w:t>
      </w:r>
      <w:r w:rsidRPr="002C2480">
        <w:rPr>
          <w:b/>
          <w:color w:val="FF0000"/>
        </w:rPr>
        <w:t xml:space="preserve"> à la différenciation mâle</w:t>
      </w:r>
      <w:r w:rsidRPr="000F7F94">
        <w:t xml:space="preserve"> de l’appareil génital mais les </w:t>
      </w:r>
      <w:r w:rsidRPr="002C2480">
        <w:rPr>
          <w:b/>
          <w:color w:val="FF0000"/>
        </w:rPr>
        <w:t>ovaires</w:t>
      </w:r>
      <w:r w:rsidRPr="000F7F94">
        <w:t xml:space="preserve"> ne </w:t>
      </w:r>
      <w:r w:rsidRPr="002C2480">
        <w:rPr>
          <w:b/>
          <w:color w:val="00B050"/>
        </w:rPr>
        <w:t>sont pas indispensables</w:t>
      </w:r>
      <w:r w:rsidRPr="000F7F94">
        <w:t xml:space="preserve"> à la féminisation de l’appareil génital.</w:t>
      </w:r>
      <w:r w:rsidR="00DE1976" w:rsidRPr="000F7F94">
        <w:t xml:space="preserve"> </w:t>
      </w:r>
      <w:r w:rsidR="002C2480">
        <w:br/>
      </w:r>
      <w:r w:rsidR="00DE1976" w:rsidRPr="000F7F94">
        <w:t>Le développement de l’appareil génital femelle est fait par défaut.</w:t>
      </w:r>
    </w:p>
    <w:p w:rsidR="005B7528" w:rsidRPr="00247755" w:rsidRDefault="005B7528" w:rsidP="005B7528">
      <w:pPr>
        <w:pStyle w:val="Titre1"/>
        <w:rPr>
          <w:color w:val="0070C0"/>
          <w:sz w:val="40"/>
        </w:rPr>
      </w:pPr>
      <w:r w:rsidRPr="00247755">
        <w:rPr>
          <w:color w:val="0070C0"/>
          <w:sz w:val="40"/>
        </w:rPr>
        <w:lastRenderedPageBreak/>
        <w:t>L’appareil génital du mâle et ses fonctions</w:t>
      </w:r>
    </w:p>
    <w:p w:rsidR="00BC08BF" w:rsidRPr="000F7F94" w:rsidRDefault="00BC08BF" w:rsidP="00BC08BF">
      <w:r w:rsidRPr="000F7F94">
        <w:t xml:space="preserve">Il y a </w:t>
      </w:r>
      <w:r w:rsidRPr="002C2480">
        <w:rPr>
          <w:u w:val="single"/>
        </w:rPr>
        <w:t>trois groupes d’organes :</w:t>
      </w:r>
    </w:p>
    <w:p w:rsidR="00BC08BF" w:rsidRPr="000F7F94" w:rsidRDefault="00BC08BF" w:rsidP="001E2247">
      <w:pPr>
        <w:pStyle w:val="Paragraphedeliste"/>
        <w:numPr>
          <w:ilvl w:val="0"/>
          <w:numId w:val="4"/>
        </w:numPr>
      </w:pPr>
      <w:r w:rsidRPr="002C2480">
        <w:rPr>
          <w:rStyle w:val="Titre6Car"/>
          <w:color w:val="FF0000"/>
        </w:rPr>
        <w:t>Organes de formation et de stockage des spermatozoïdes</w:t>
      </w:r>
      <w:r w:rsidRPr="000F7F94">
        <w:t xml:space="preserve"> (testicule, épididyme) </w:t>
      </w:r>
    </w:p>
    <w:p w:rsidR="00BC08BF" w:rsidRPr="002C2480" w:rsidRDefault="00BC08BF" w:rsidP="00DE1976">
      <w:pPr>
        <w:pStyle w:val="Titre6"/>
        <w:numPr>
          <w:ilvl w:val="0"/>
          <w:numId w:val="4"/>
        </w:numPr>
        <w:rPr>
          <w:color w:val="FF0000"/>
        </w:rPr>
      </w:pPr>
      <w:r w:rsidRPr="002C2480">
        <w:rPr>
          <w:color w:val="FF0000"/>
        </w:rPr>
        <w:t>Glandes annexes</w:t>
      </w:r>
    </w:p>
    <w:p w:rsidR="00BC08BF" w:rsidRPr="000F7F94" w:rsidRDefault="00BC08BF" w:rsidP="001E2247">
      <w:pPr>
        <w:pStyle w:val="Paragraphedeliste"/>
        <w:numPr>
          <w:ilvl w:val="0"/>
          <w:numId w:val="4"/>
        </w:numPr>
      </w:pPr>
      <w:r w:rsidRPr="002C2480">
        <w:rPr>
          <w:rStyle w:val="Titre6Car"/>
          <w:color w:val="FF0000"/>
        </w:rPr>
        <w:t>Organes d’évacuation</w:t>
      </w:r>
      <w:r w:rsidRPr="000F7F94">
        <w:t xml:space="preserve"> (canaux déférents, ampoule déférent</w:t>
      </w:r>
      <w:r w:rsidR="00016D2C" w:rsidRPr="000F7F94">
        <w:t>e</w:t>
      </w:r>
      <w:r w:rsidRPr="000F7F94">
        <w:t>, organes copulateurs)</w:t>
      </w:r>
    </w:p>
    <w:p w:rsidR="00DE1976" w:rsidRPr="000F7F94" w:rsidRDefault="00DE1976" w:rsidP="00DE1976">
      <w:pPr>
        <w:pStyle w:val="Paragraphedeliste"/>
        <w:ind w:left="1080"/>
      </w:pPr>
    </w:p>
    <w:p w:rsidR="005B7528" w:rsidRPr="00247755" w:rsidRDefault="00BC08BF" w:rsidP="00BC08BF">
      <w:pPr>
        <w:pStyle w:val="Titre2"/>
        <w:rPr>
          <w:b/>
          <w:i w:val="0"/>
          <w:sz w:val="36"/>
          <w:u w:val="single"/>
        </w:rPr>
      </w:pPr>
      <w:r w:rsidRPr="00247755">
        <w:rPr>
          <w:b/>
          <w:i w:val="0"/>
          <w:sz w:val="36"/>
          <w:u w:val="single"/>
        </w:rPr>
        <w:t>Les testicules</w:t>
      </w:r>
    </w:p>
    <w:p w:rsidR="00BC08BF" w:rsidRPr="00247755" w:rsidRDefault="00BC08BF" w:rsidP="00BC08BF">
      <w:pPr>
        <w:pStyle w:val="Titre3"/>
        <w:rPr>
          <w:color w:val="0070C0"/>
          <w:sz w:val="28"/>
          <w:u w:val="single"/>
        </w:rPr>
      </w:pPr>
      <w:r w:rsidRPr="00247755">
        <w:rPr>
          <w:color w:val="0070C0"/>
          <w:sz w:val="28"/>
          <w:u w:val="single"/>
        </w:rPr>
        <w:t>La structure</w:t>
      </w:r>
    </w:p>
    <w:p w:rsidR="00D3577A" w:rsidRPr="000F7F94" w:rsidRDefault="00D3577A" w:rsidP="0050156F">
      <w:pPr>
        <w:spacing w:line="240" w:lineRule="auto"/>
      </w:pPr>
      <w:r w:rsidRPr="000F7F94">
        <w:t xml:space="preserve">Ils ont </w:t>
      </w:r>
      <w:r w:rsidRPr="0050156F">
        <w:rPr>
          <w:b/>
          <w:color w:val="00B050"/>
        </w:rPr>
        <w:t>toujours la même structure</w:t>
      </w:r>
      <w:r w:rsidRPr="000F7F94">
        <w:t xml:space="preserve"> </w:t>
      </w:r>
      <w:r w:rsidRPr="0050156F">
        <w:rPr>
          <w:b/>
          <w:color w:val="7030A0"/>
        </w:rPr>
        <w:t>chez tous les vertébrés</w:t>
      </w:r>
      <w:r w:rsidRPr="000F7F94">
        <w:t>. Il</w:t>
      </w:r>
      <w:r w:rsidR="007D1F5A" w:rsidRPr="000F7F94">
        <w:t>s sont</w:t>
      </w:r>
      <w:r w:rsidRPr="000F7F94">
        <w:t xml:space="preserve"> entouré</w:t>
      </w:r>
      <w:r w:rsidR="007D1F5A" w:rsidRPr="000F7F94">
        <w:t>s</w:t>
      </w:r>
      <w:r w:rsidRPr="000F7F94">
        <w:t xml:space="preserve"> d’une </w:t>
      </w:r>
      <w:r w:rsidRPr="002C2480">
        <w:rPr>
          <w:rStyle w:val="Titre6Car"/>
          <w:color w:val="FF0000"/>
        </w:rPr>
        <w:t>tunique externe musculo-fibreuse</w:t>
      </w:r>
      <w:r w:rsidRPr="000F7F94">
        <w:t> </w:t>
      </w:r>
      <w:r w:rsidR="007D1F5A" w:rsidRPr="000F7F94">
        <w:t xml:space="preserve">appelée </w:t>
      </w:r>
      <w:r w:rsidRPr="002C2480">
        <w:rPr>
          <w:color w:val="FF0000"/>
        </w:rPr>
        <w:t>l’</w:t>
      </w:r>
      <w:r w:rsidRPr="002C2480">
        <w:rPr>
          <w:rStyle w:val="Titre6Car"/>
          <w:color w:val="FF0000"/>
        </w:rPr>
        <w:t>albuginée</w:t>
      </w:r>
      <w:r w:rsidRPr="000F7F94">
        <w:t xml:space="preserve"> (car couleur blanche). Elle a un rôle de </w:t>
      </w:r>
      <w:r w:rsidRPr="002C2480">
        <w:rPr>
          <w:rStyle w:val="Titre6Car"/>
          <w:color w:val="FF0000"/>
        </w:rPr>
        <w:t>soutien</w:t>
      </w:r>
      <w:r w:rsidRPr="000F7F94">
        <w:t>.</w:t>
      </w:r>
    </w:p>
    <w:p w:rsidR="00D3577A" w:rsidRPr="000F7F94" w:rsidRDefault="00D3577A" w:rsidP="007D1F5A">
      <w:pPr>
        <w:spacing w:line="240" w:lineRule="auto"/>
        <w:contextualSpacing/>
      </w:pPr>
      <w:r w:rsidRPr="000F7F94">
        <w:t xml:space="preserve">Dans la </w:t>
      </w:r>
      <w:r w:rsidR="007D1F5A" w:rsidRPr="000F7F94">
        <w:t>tunique, il y a deux compartiments :</w:t>
      </w:r>
      <w:r w:rsidRPr="000F7F94">
        <w:t xml:space="preserve"> </w:t>
      </w:r>
    </w:p>
    <w:p w:rsidR="00D3577A" w:rsidRPr="000F7F94" w:rsidRDefault="00D3577A" w:rsidP="007D1F5A">
      <w:pPr>
        <w:pStyle w:val="Paragraphedeliste"/>
        <w:numPr>
          <w:ilvl w:val="0"/>
          <w:numId w:val="4"/>
        </w:numPr>
        <w:spacing w:line="240" w:lineRule="auto"/>
      </w:pPr>
      <w:r w:rsidRPr="000F7F94">
        <w:t xml:space="preserve">Un </w:t>
      </w:r>
      <w:r w:rsidRPr="0050156F">
        <w:rPr>
          <w:rStyle w:val="Titre6Car"/>
          <w:color w:val="FF0000"/>
        </w:rPr>
        <w:t>compartiment germinal</w:t>
      </w:r>
      <w:r w:rsidRPr="000F7F94">
        <w:t xml:space="preserve"> entouré par les </w:t>
      </w:r>
      <w:r w:rsidRPr="0050156F">
        <w:rPr>
          <w:rStyle w:val="Titre6Car"/>
          <w:color w:val="FF0000"/>
        </w:rPr>
        <w:t xml:space="preserve">cellules de </w:t>
      </w:r>
      <w:proofErr w:type="spellStart"/>
      <w:r w:rsidRPr="0050156F">
        <w:rPr>
          <w:rStyle w:val="Titre6Car"/>
          <w:color w:val="FF0000"/>
        </w:rPr>
        <w:t>Sertoli</w:t>
      </w:r>
      <w:proofErr w:type="spellEnd"/>
      <w:r w:rsidRPr="000F7F94">
        <w:t xml:space="preserve"> (= cellules nourricières lors de la spermatogénèse) </w:t>
      </w:r>
      <w:r w:rsidRPr="000F7F94">
        <w:sym w:font="Wingdings" w:char="F0E0"/>
      </w:r>
      <w:r w:rsidRPr="000F7F94">
        <w:t xml:space="preserve"> Sécrétion </w:t>
      </w:r>
      <w:r w:rsidRPr="0050156F">
        <w:rPr>
          <w:rStyle w:val="Titre6Car"/>
          <w:color w:val="auto"/>
          <w:highlight w:val="yellow"/>
        </w:rPr>
        <w:t>AMH</w:t>
      </w:r>
    </w:p>
    <w:p w:rsidR="00D3577A" w:rsidRPr="000F7F94" w:rsidRDefault="007D1F5A" w:rsidP="007D1F5A">
      <w:pPr>
        <w:pStyle w:val="Paragraphedeliste"/>
        <w:numPr>
          <w:ilvl w:val="0"/>
          <w:numId w:val="4"/>
        </w:numPr>
        <w:spacing w:line="240" w:lineRule="auto"/>
      </w:pPr>
      <w:r w:rsidRPr="000F7F94">
        <w:t>U</w:t>
      </w:r>
      <w:r w:rsidR="00D3577A" w:rsidRPr="000F7F94">
        <w:t xml:space="preserve">n </w:t>
      </w:r>
      <w:r w:rsidR="00D3577A" w:rsidRPr="0050156F">
        <w:rPr>
          <w:rStyle w:val="Titre6Car"/>
          <w:color w:val="FF0000"/>
        </w:rPr>
        <w:t>compartiment interstitiel</w:t>
      </w:r>
      <w:r w:rsidR="00D3577A" w:rsidRPr="000F7F94">
        <w:t xml:space="preserve"> constitué par les </w:t>
      </w:r>
      <w:r w:rsidR="00D3577A" w:rsidRPr="0050156F">
        <w:rPr>
          <w:rStyle w:val="Titre6Car"/>
          <w:color w:val="FF0000"/>
        </w:rPr>
        <w:t>cellule</w:t>
      </w:r>
      <w:r w:rsidRPr="0050156F">
        <w:rPr>
          <w:rStyle w:val="Titre6Car"/>
          <w:color w:val="FF0000"/>
        </w:rPr>
        <w:t xml:space="preserve">s </w:t>
      </w:r>
      <w:r w:rsidR="00D3577A" w:rsidRPr="0050156F">
        <w:rPr>
          <w:rStyle w:val="Titre6Car"/>
          <w:color w:val="FF0000"/>
        </w:rPr>
        <w:t xml:space="preserve">de </w:t>
      </w:r>
      <w:proofErr w:type="spellStart"/>
      <w:r w:rsidR="00D3577A" w:rsidRPr="0050156F">
        <w:rPr>
          <w:rStyle w:val="Titre6Car"/>
          <w:color w:val="FF0000"/>
        </w:rPr>
        <w:t>Leydig</w:t>
      </w:r>
      <w:proofErr w:type="spellEnd"/>
      <w:r w:rsidR="00D3577A" w:rsidRPr="000F7F94">
        <w:t> </w:t>
      </w:r>
      <w:r w:rsidRPr="000F7F94">
        <w:t xml:space="preserve">(mésenchymateuses) </w:t>
      </w:r>
      <w:r w:rsidR="00D3577A" w:rsidRPr="000F7F94">
        <w:sym w:font="Wingdings" w:char="F0E0"/>
      </w:r>
      <w:r w:rsidR="00D3577A" w:rsidRPr="000F7F94">
        <w:t xml:space="preserve"> Echanges à travers les va</w:t>
      </w:r>
      <w:r w:rsidRPr="000F7F94">
        <w:t>isseaux, la lymphe (irrigation et</w:t>
      </w:r>
      <w:r w:rsidR="00D3577A" w:rsidRPr="000F7F94">
        <w:t xml:space="preserve"> système nutritif) + </w:t>
      </w:r>
      <w:r w:rsidR="00D3577A" w:rsidRPr="0050156F">
        <w:rPr>
          <w:rStyle w:val="Titre6Car"/>
          <w:color w:val="FF0000"/>
        </w:rPr>
        <w:t>système nerveux</w:t>
      </w:r>
      <w:r w:rsidRPr="000F7F94">
        <w:t xml:space="preserve"> </w:t>
      </w:r>
      <w:r w:rsidR="00D3577A" w:rsidRPr="000F7F94">
        <w:t xml:space="preserve">+ sécrétion </w:t>
      </w:r>
      <w:r w:rsidR="00D3577A" w:rsidRPr="0050156F">
        <w:rPr>
          <w:rStyle w:val="Titre6Car"/>
          <w:color w:val="auto"/>
          <w:highlight w:val="yellow"/>
        </w:rPr>
        <w:t>testostérone</w:t>
      </w:r>
      <w:r w:rsidR="00D3577A" w:rsidRPr="0050156F">
        <w:rPr>
          <w:highlight w:val="yellow"/>
        </w:rPr>
        <w:t xml:space="preserve"> </w:t>
      </w:r>
      <w:r w:rsidR="00D3577A" w:rsidRPr="000F7F94">
        <w:t xml:space="preserve">et </w:t>
      </w:r>
      <w:r w:rsidR="00D3577A" w:rsidRPr="0050156F">
        <w:rPr>
          <w:rStyle w:val="Titre6Car"/>
          <w:color w:val="auto"/>
          <w:highlight w:val="yellow"/>
        </w:rPr>
        <w:t>androgènes</w:t>
      </w:r>
      <w:r w:rsidR="00D3577A" w:rsidRPr="0050156F">
        <w:rPr>
          <w:highlight w:val="yellow"/>
        </w:rPr>
        <w:t xml:space="preserve"> </w:t>
      </w:r>
      <w:r w:rsidR="00D3577A" w:rsidRPr="000F7F94">
        <w:t xml:space="preserve">= organes fortement innervés et </w:t>
      </w:r>
      <w:r w:rsidR="00376242" w:rsidRPr="000F7F94">
        <w:t>irrigués</w:t>
      </w:r>
    </w:p>
    <w:p w:rsidR="00BC08BF" w:rsidRPr="000F7F94" w:rsidRDefault="00BC08BF" w:rsidP="00BC08BF">
      <w:pPr>
        <w:pStyle w:val="Titre4"/>
      </w:pPr>
      <w:r w:rsidRPr="000F7F94">
        <w:t>Le compartiment germinal</w:t>
      </w:r>
    </w:p>
    <w:p w:rsidR="00BC08BF" w:rsidRPr="000F7F94" w:rsidRDefault="00BC08BF" w:rsidP="00BC08BF">
      <w:r w:rsidRPr="000F7F94">
        <w:rPr>
          <w:u w:val="single"/>
        </w:rPr>
        <w:t>Structure</w:t>
      </w:r>
    </w:p>
    <w:p w:rsidR="00376242" w:rsidRPr="000F7F94" w:rsidRDefault="007D1F5A" w:rsidP="007D1F5A">
      <w:pPr>
        <w:spacing w:line="240" w:lineRule="auto"/>
      </w:pPr>
      <w:r w:rsidRPr="000F7F94">
        <w:t>Il existe d</w:t>
      </w:r>
      <w:r w:rsidR="00376242" w:rsidRPr="000F7F94">
        <w:t>eux types d’organisation possibles :</w:t>
      </w:r>
    </w:p>
    <w:p w:rsidR="00376242" w:rsidRPr="000F7F94" w:rsidRDefault="00376242" w:rsidP="007D1F5A">
      <w:pPr>
        <w:pStyle w:val="Paragraphedeliste"/>
        <w:numPr>
          <w:ilvl w:val="0"/>
          <w:numId w:val="7"/>
        </w:numPr>
        <w:suppressAutoHyphens w:val="0"/>
        <w:autoSpaceDN/>
        <w:spacing w:after="0" w:line="240" w:lineRule="auto"/>
        <w:textAlignment w:val="auto"/>
      </w:pPr>
      <w:r w:rsidRPr="000F7F94">
        <w:t xml:space="preserve">Sous forme de </w:t>
      </w:r>
      <w:proofErr w:type="spellStart"/>
      <w:r w:rsidRPr="00632445">
        <w:rPr>
          <w:rStyle w:val="Titre6Car"/>
          <w:color w:val="FF0000"/>
        </w:rPr>
        <w:t>cystes</w:t>
      </w:r>
      <w:proofErr w:type="spellEnd"/>
      <w:r w:rsidRPr="000F7F94">
        <w:t xml:space="preserve"> (petites cavités formées à partir des cellules de </w:t>
      </w:r>
      <w:proofErr w:type="spellStart"/>
      <w:r w:rsidRPr="000F7F94">
        <w:t>S</w:t>
      </w:r>
      <w:r w:rsidR="007D1F5A" w:rsidRPr="000F7F94">
        <w:t>ertoli</w:t>
      </w:r>
      <w:proofErr w:type="spellEnd"/>
      <w:r w:rsidR="007D1F5A" w:rsidRPr="000F7F94">
        <w:t xml:space="preserve"> et des spermatogonies). </w:t>
      </w:r>
      <w:r w:rsidRPr="000F7F94">
        <w:t xml:space="preserve">Les </w:t>
      </w:r>
      <w:proofErr w:type="spellStart"/>
      <w:r w:rsidRPr="000F7F94">
        <w:t>cystes</w:t>
      </w:r>
      <w:proofErr w:type="spellEnd"/>
      <w:r w:rsidR="00016D2C" w:rsidRPr="000F7F94">
        <w:t xml:space="preserve"> sont</w:t>
      </w:r>
      <w:r w:rsidRPr="000F7F94">
        <w:t xml:space="preserve"> propres aux </w:t>
      </w:r>
      <w:r w:rsidRPr="00632445">
        <w:rPr>
          <w:rStyle w:val="Titre6Car"/>
          <w:color w:val="7030A0"/>
        </w:rPr>
        <w:t>anamniotes</w:t>
      </w:r>
      <w:r w:rsidR="00F81E19" w:rsidRPr="000F7F94">
        <w:t>.</w:t>
      </w:r>
    </w:p>
    <w:p w:rsidR="00376242" w:rsidRPr="000F7F94" w:rsidRDefault="00376242" w:rsidP="007D1F5A">
      <w:pPr>
        <w:spacing w:line="240" w:lineRule="auto"/>
        <w:ind w:left="284"/>
      </w:pPr>
      <w:r w:rsidRPr="000F7F94">
        <w:t xml:space="preserve">C’est une </w:t>
      </w:r>
      <w:r w:rsidRPr="00632445">
        <w:rPr>
          <w:rStyle w:val="Titre6Car"/>
          <w:color w:val="FF0000"/>
        </w:rPr>
        <w:t>cavité</w:t>
      </w:r>
      <w:r w:rsidRPr="000F7F94">
        <w:t xml:space="preserve"> formée par les </w:t>
      </w:r>
      <w:r w:rsidRPr="00632445">
        <w:rPr>
          <w:rStyle w:val="Titre6Car"/>
          <w:color w:val="FF0000"/>
        </w:rPr>
        <w:t xml:space="preserve">cellules de </w:t>
      </w:r>
      <w:proofErr w:type="spellStart"/>
      <w:r w:rsidRPr="00632445">
        <w:rPr>
          <w:rStyle w:val="Titre6Car"/>
          <w:color w:val="FF0000"/>
        </w:rPr>
        <w:t>Sertoli</w:t>
      </w:r>
      <w:proofErr w:type="spellEnd"/>
      <w:r w:rsidRPr="000F7F94">
        <w:t xml:space="preserve">. La </w:t>
      </w:r>
      <w:r w:rsidRPr="00632445">
        <w:rPr>
          <w:rStyle w:val="Titre6Car"/>
          <w:color w:val="FF0000"/>
        </w:rPr>
        <w:t>spermatogénèse</w:t>
      </w:r>
      <w:r w:rsidRPr="000F7F94">
        <w:t xml:space="preserve"> se fait par </w:t>
      </w:r>
      <w:r w:rsidRPr="00632445">
        <w:rPr>
          <w:rStyle w:val="Titre6Car"/>
          <w:color w:val="FF0000"/>
        </w:rPr>
        <w:t>clones morphologiquement isolés</w:t>
      </w:r>
      <w:r w:rsidRPr="000F7F94">
        <w:t xml:space="preserve"> dans chaque </w:t>
      </w:r>
      <w:proofErr w:type="spellStart"/>
      <w:r w:rsidRPr="000F7F94">
        <w:t>cyste</w:t>
      </w:r>
      <w:proofErr w:type="spellEnd"/>
      <w:r w:rsidRPr="000F7F94">
        <w:t xml:space="preserve">. Tous les spermatozoïdes seront au </w:t>
      </w:r>
      <w:r w:rsidRPr="00632445">
        <w:rPr>
          <w:rStyle w:val="Titre6Car"/>
          <w:color w:val="FF0000"/>
        </w:rPr>
        <w:t>même stade et en même quantité</w:t>
      </w:r>
      <w:r w:rsidRPr="000F7F94">
        <w:t xml:space="preserve"> quand il y a rupture de </w:t>
      </w:r>
      <w:proofErr w:type="spellStart"/>
      <w:r w:rsidRPr="000F7F94">
        <w:t>cyste</w:t>
      </w:r>
      <w:proofErr w:type="spellEnd"/>
      <w:r w:rsidRPr="000F7F94">
        <w:t>. Il y aura</w:t>
      </w:r>
      <w:r w:rsidR="00F81E19" w:rsidRPr="000F7F94">
        <w:t xml:space="preserve"> donc</w:t>
      </w:r>
      <w:r w:rsidRPr="000F7F94">
        <w:t xml:space="preserve"> une libération de beaucoup de spermatozoïdes au même stade de développement.</w:t>
      </w:r>
      <w:r w:rsidR="00F81E19" w:rsidRPr="000F7F94">
        <w:t xml:space="preserve"> C</w:t>
      </w:r>
      <w:r w:rsidR="007D1F5A" w:rsidRPr="000F7F94">
        <w:t xml:space="preserve">ela traduit une </w:t>
      </w:r>
      <w:r w:rsidR="007D1F5A" w:rsidRPr="00632445">
        <w:rPr>
          <w:rStyle w:val="Titre6Car"/>
          <w:color w:val="FF0000"/>
        </w:rPr>
        <w:t>capacité à</w:t>
      </w:r>
      <w:r w:rsidR="00F81E19" w:rsidRPr="00632445">
        <w:rPr>
          <w:rStyle w:val="Titre6Car"/>
          <w:color w:val="FF0000"/>
        </w:rPr>
        <w:t xml:space="preserve"> produire une</w:t>
      </w:r>
      <w:r w:rsidR="00F81E19" w:rsidRPr="000F7F94">
        <w:rPr>
          <w:rStyle w:val="Titre6Car"/>
          <w:color w:val="auto"/>
        </w:rPr>
        <w:t xml:space="preserve"> </w:t>
      </w:r>
      <w:r w:rsidR="00F81E19" w:rsidRPr="00632445">
        <w:rPr>
          <w:rStyle w:val="Titre6Car"/>
          <w:color w:val="00B050"/>
        </w:rPr>
        <w:t>grande quantité</w:t>
      </w:r>
      <w:r w:rsidR="00F81E19" w:rsidRPr="000F7F94">
        <w:rPr>
          <w:rStyle w:val="Titre6Car"/>
          <w:color w:val="auto"/>
        </w:rPr>
        <w:t xml:space="preserve"> </w:t>
      </w:r>
      <w:r w:rsidR="00F81E19" w:rsidRPr="00632445">
        <w:rPr>
          <w:rStyle w:val="Titre6Car"/>
          <w:color w:val="FF0000"/>
        </w:rPr>
        <w:t>de spermatozoïdes</w:t>
      </w:r>
      <w:r w:rsidR="00F81E19" w:rsidRPr="000F7F94">
        <w:rPr>
          <w:rStyle w:val="Titre6Car"/>
          <w:color w:val="auto"/>
        </w:rPr>
        <w:t xml:space="preserve"> </w:t>
      </w:r>
      <w:r w:rsidR="00F81E19" w:rsidRPr="00632445">
        <w:rPr>
          <w:rStyle w:val="Titre6Car"/>
          <w:color w:val="00B050"/>
        </w:rPr>
        <w:t>pendant la période</w:t>
      </w:r>
      <w:r w:rsidR="00F81E19" w:rsidRPr="000F7F94">
        <w:rPr>
          <w:rStyle w:val="Titre6Car"/>
          <w:color w:val="auto"/>
        </w:rPr>
        <w:t xml:space="preserve"> </w:t>
      </w:r>
      <w:r w:rsidR="00F81E19" w:rsidRPr="00632445">
        <w:rPr>
          <w:rStyle w:val="Titre6Car"/>
          <w:color w:val="FF0000"/>
        </w:rPr>
        <w:t>reproduction</w:t>
      </w:r>
      <w:r w:rsidR="00F81E19" w:rsidRPr="000F7F94">
        <w:t xml:space="preserve"> en dehors de laquelle il n’y a plus d’activité et de cavités de </w:t>
      </w:r>
      <w:proofErr w:type="spellStart"/>
      <w:r w:rsidR="00F81E19" w:rsidRPr="000F7F94">
        <w:t>cystes</w:t>
      </w:r>
      <w:proofErr w:type="spellEnd"/>
      <w:r w:rsidR="00F81E19" w:rsidRPr="000F7F94">
        <w:t>.</w:t>
      </w:r>
      <w:r w:rsidR="007D1F5A" w:rsidRPr="000F7F94">
        <w:t xml:space="preserve"> </w:t>
      </w:r>
      <w:r w:rsidRPr="000F7F94">
        <w:t xml:space="preserve">C’est le cas des </w:t>
      </w:r>
      <w:r w:rsidRPr="00632445">
        <w:rPr>
          <w:rStyle w:val="Titre6Car"/>
          <w:color w:val="7030A0"/>
        </w:rPr>
        <w:t>poissons</w:t>
      </w:r>
      <w:r w:rsidRPr="000F7F94">
        <w:t xml:space="preserve"> et des </w:t>
      </w:r>
      <w:r w:rsidRPr="00632445">
        <w:rPr>
          <w:rStyle w:val="Titre6Car"/>
          <w:color w:val="7030A0"/>
        </w:rPr>
        <w:t>amphibiens</w:t>
      </w:r>
      <w:r w:rsidRPr="000F7F94">
        <w:t>.</w:t>
      </w:r>
    </w:p>
    <w:p w:rsidR="00376242" w:rsidRPr="000F7F94" w:rsidRDefault="00376242" w:rsidP="001E2247">
      <w:pPr>
        <w:pStyle w:val="Paragraphedeliste"/>
        <w:numPr>
          <w:ilvl w:val="0"/>
          <w:numId w:val="7"/>
        </w:numPr>
        <w:suppressAutoHyphens w:val="0"/>
        <w:autoSpaceDN/>
        <w:spacing w:after="0" w:line="240" w:lineRule="auto"/>
        <w:jc w:val="both"/>
        <w:textAlignment w:val="auto"/>
      </w:pPr>
      <w:r w:rsidRPr="000F7F94">
        <w:t>Sous forme de</w:t>
      </w:r>
      <w:r w:rsidRPr="000F7F94">
        <w:rPr>
          <w:rStyle w:val="Titre6Car"/>
          <w:color w:val="auto"/>
        </w:rPr>
        <w:t xml:space="preserve"> </w:t>
      </w:r>
      <w:r w:rsidRPr="00632445">
        <w:rPr>
          <w:rStyle w:val="Titre6Car"/>
          <w:color w:val="FF0000"/>
        </w:rPr>
        <w:t>tubes séminifères</w:t>
      </w:r>
      <w:r w:rsidR="00F81E19" w:rsidRPr="000F7F94">
        <w:rPr>
          <w:b/>
        </w:rPr>
        <w:t xml:space="preserve"> </w:t>
      </w:r>
      <w:r w:rsidR="007D1F5A" w:rsidRPr="000F7F94">
        <w:t xml:space="preserve">qui sont </w:t>
      </w:r>
      <w:r w:rsidR="00F81E19" w:rsidRPr="000F7F94">
        <w:t>spécifique</w:t>
      </w:r>
      <w:r w:rsidR="007D1F5A" w:rsidRPr="000F7F94">
        <w:t>s</w:t>
      </w:r>
      <w:r w:rsidR="00F81E19" w:rsidRPr="000F7F94">
        <w:t xml:space="preserve"> des </w:t>
      </w:r>
      <w:r w:rsidR="00F81E19" w:rsidRPr="00632445">
        <w:rPr>
          <w:rStyle w:val="Titre6Car"/>
          <w:color w:val="7030A0"/>
        </w:rPr>
        <w:t>amniotes</w:t>
      </w:r>
      <w:r w:rsidR="007D1F5A" w:rsidRPr="000F7F94">
        <w:t>.</w:t>
      </w:r>
    </w:p>
    <w:p w:rsidR="00F81E19" w:rsidRPr="00632445" w:rsidRDefault="00F81E19" w:rsidP="007D1F5A">
      <w:pPr>
        <w:suppressAutoHyphens w:val="0"/>
        <w:autoSpaceDN/>
        <w:spacing w:after="0" w:line="240" w:lineRule="auto"/>
        <w:ind w:left="284"/>
        <w:textAlignment w:val="auto"/>
        <w:rPr>
          <w:color w:val="FF0000"/>
        </w:rPr>
      </w:pPr>
      <w:r w:rsidRPr="000F7F94">
        <w:t xml:space="preserve">Il y a une </w:t>
      </w:r>
      <w:r w:rsidRPr="00632445">
        <w:rPr>
          <w:rStyle w:val="Titre6Car"/>
          <w:color w:val="FF0000"/>
        </w:rPr>
        <w:t>lame basale</w:t>
      </w:r>
      <w:r w:rsidRPr="000F7F94">
        <w:t xml:space="preserve"> sur laquelle vont reposer les </w:t>
      </w:r>
      <w:r w:rsidRPr="00632445">
        <w:rPr>
          <w:rStyle w:val="Titre6Car"/>
          <w:color w:val="FF0000"/>
        </w:rPr>
        <w:t xml:space="preserve">cellules de </w:t>
      </w:r>
      <w:proofErr w:type="spellStart"/>
      <w:r w:rsidRPr="00632445">
        <w:rPr>
          <w:rStyle w:val="Titre6Car"/>
          <w:color w:val="FF0000"/>
        </w:rPr>
        <w:t>Sertoli</w:t>
      </w:r>
      <w:proofErr w:type="spellEnd"/>
      <w:r w:rsidRPr="000F7F94">
        <w:t xml:space="preserve"> organisées sous forme </w:t>
      </w:r>
      <w:r w:rsidRPr="00632445">
        <w:rPr>
          <w:color w:val="FF0000"/>
        </w:rPr>
        <w:t>d’</w:t>
      </w:r>
      <w:r w:rsidRPr="00632445">
        <w:rPr>
          <w:rStyle w:val="Titre6Car"/>
          <w:color w:val="FF0000"/>
        </w:rPr>
        <w:t>épithélium</w:t>
      </w:r>
      <w:r w:rsidRPr="000F7F94">
        <w:t xml:space="preserve">. Entre deux cellules de </w:t>
      </w:r>
      <w:proofErr w:type="spellStart"/>
      <w:r w:rsidRPr="000F7F94">
        <w:t>Sertoli</w:t>
      </w:r>
      <w:proofErr w:type="spellEnd"/>
      <w:r w:rsidRPr="000F7F94">
        <w:t xml:space="preserve">, il va y avoir la </w:t>
      </w:r>
      <w:r w:rsidRPr="00632445">
        <w:rPr>
          <w:rStyle w:val="Titre6Car"/>
          <w:color w:val="FF0000"/>
        </w:rPr>
        <w:t>spermatogénèse</w:t>
      </w:r>
      <w:r w:rsidRPr="000F7F94">
        <w:t xml:space="preserve">. Il va y avoir des spermatozoïdes matures produits régulièrement. Ils vont alors être évacués. Il y a une </w:t>
      </w:r>
      <w:r w:rsidRPr="00632445">
        <w:rPr>
          <w:rStyle w:val="Titre6Car"/>
          <w:color w:val="FF0000"/>
        </w:rPr>
        <w:t>production</w:t>
      </w:r>
      <w:r w:rsidRPr="000F7F94">
        <w:t xml:space="preserve"> </w:t>
      </w:r>
      <w:r w:rsidRPr="00632445">
        <w:rPr>
          <w:rStyle w:val="Titre6Car"/>
          <w:color w:val="00B050"/>
        </w:rPr>
        <w:t>constante et continue</w:t>
      </w:r>
      <w:r w:rsidRPr="000F7F94">
        <w:rPr>
          <w:rStyle w:val="Titre6Car"/>
          <w:color w:val="auto"/>
        </w:rPr>
        <w:t xml:space="preserve"> </w:t>
      </w:r>
      <w:r w:rsidRPr="000F7F94">
        <w:t>de spermatozoïdes. C’est une spermatogénèse pa</w:t>
      </w:r>
      <w:r w:rsidR="007D1F5A" w:rsidRPr="000F7F94">
        <w:t>r</w:t>
      </w:r>
      <w:r w:rsidRPr="000F7F94">
        <w:t xml:space="preserve"> </w:t>
      </w:r>
      <w:r w:rsidRPr="00632445">
        <w:rPr>
          <w:rStyle w:val="Titre6Car"/>
          <w:color w:val="FF0000"/>
        </w:rPr>
        <w:t>clones non isolés morphologiquement</w:t>
      </w:r>
      <w:r w:rsidRPr="00632445">
        <w:rPr>
          <w:color w:val="FF0000"/>
        </w:rPr>
        <w:t>.</w:t>
      </w:r>
    </w:p>
    <w:p w:rsidR="00376242" w:rsidRPr="000F7F94" w:rsidRDefault="00376242" w:rsidP="007D1F5A">
      <w:pPr>
        <w:spacing w:line="240" w:lineRule="auto"/>
        <w:ind w:left="284"/>
      </w:pPr>
      <w:r w:rsidRPr="000F7F94">
        <w:t xml:space="preserve">Les tubes séminifères sont très </w:t>
      </w:r>
      <w:r w:rsidRPr="00632445">
        <w:rPr>
          <w:rStyle w:val="Titre6Car"/>
          <w:color w:val="FF0000"/>
        </w:rPr>
        <w:t>pelotonnés</w:t>
      </w:r>
      <w:r w:rsidR="007D1F5A" w:rsidRPr="000F7F94">
        <w:t>.</w:t>
      </w:r>
      <w:r w:rsidR="000022FF" w:rsidRPr="000F7F94">
        <w:t xml:space="preserve"> </w:t>
      </w:r>
      <w:r w:rsidR="007D1F5A" w:rsidRPr="000F7F94">
        <w:t>L</w:t>
      </w:r>
      <w:r w:rsidR="000022FF" w:rsidRPr="000F7F94">
        <w:t xml:space="preserve">e diamètre est de l’ordre de </w:t>
      </w:r>
      <w:r w:rsidR="000022FF" w:rsidRPr="00632445">
        <w:rPr>
          <w:rStyle w:val="Titre6Car"/>
          <w:color w:val="00B050"/>
        </w:rPr>
        <w:t>0,1 à 0,2mm</w:t>
      </w:r>
      <w:r w:rsidRPr="000F7F94">
        <w:t>. L’allongement des tubes se poursuit de la puberté jusqu’à l’âge</w:t>
      </w:r>
      <w:r w:rsidR="007D1F5A" w:rsidRPr="000F7F94">
        <w:t xml:space="preserve"> adulte </w:t>
      </w:r>
      <w:r w:rsidR="000022FF" w:rsidRPr="000F7F94">
        <w:t>(3 à</w:t>
      </w:r>
      <w:r w:rsidR="007D1F5A" w:rsidRPr="000F7F94">
        <w:t xml:space="preserve"> 4 km de long </w:t>
      </w:r>
      <w:r w:rsidRPr="000F7F94">
        <w:t>chez taureau, plusieurs centaines de mètres chez l’homme).</w:t>
      </w:r>
      <w:r w:rsidR="000022FF" w:rsidRPr="000F7F94">
        <w:t xml:space="preserve"> L’ensemb</w:t>
      </w:r>
      <w:r w:rsidR="007D1F5A" w:rsidRPr="000F7F94">
        <w:t>le de ces tubes séminifères va</w:t>
      </w:r>
      <w:r w:rsidR="000022FF" w:rsidRPr="000F7F94">
        <w:t xml:space="preserve"> être collectés dans le </w:t>
      </w:r>
      <w:r w:rsidR="000022FF" w:rsidRPr="00632445">
        <w:rPr>
          <w:rStyle w:val="Titre6Car"/>
          <w:color w:val="FF0000"/>
        </w:rPr>
        <w:t xml:space="preserve">corps de </w:t>
      </w:r>
      <w:proofErr w:type="spellStart"/>
      <w:r w:rsidR="000022FF" w:rsidRPr="00632445">
        <w:rPr>
          <w:rStyle w:val="Titre6Car"/>
          <w:color w:val="FF0000"/>
        </w:rPr>
        <w:t>Heymor</w:t>
      </w:r>
      <w:proofErr w:type="spellEnd"/>
      <w:r w:rsidR="000022FF" w:rsidRPr="00632445">
        <w:rPr>
          <w:color w:val="FF0000"/>
        </w:rPr>
        <w:t xml:space="preserve">. </w:t>
      </w:r>
      <w:r w:rsidR="007D1F5A" w:rsidRPr="00632445">
        <w:rPr>
          <w:color w:val="FF0000"/>
        </w:rPr>
        <w:br/>
      </w:r>
      <w:r w:rsidRPr="000F7F94">
        <w:t xml:space="preserve">C’est le cas des </w:t>
      </w:r>
      <w:r w:rsidRPr="00632445">
        <w:rPr>
          <w:rStyle w:val="Titre6Car"/>
          <w:color w:val="7030A0"/>
        </w:rPr>
        <w:t>m</w:t>
      </w:r>
      <w:r w:rsidR="000022FF" w:rsidRPr="00632445">
        <w:rPr>
          <w:rStyle w:val="Titre6Car"/>
          <w:color w:val="7030A0"/>
        </w:rPr>
        <w:t>ammifères</w:t>
      </w:r>
      <w:r w:rsidR="000022FF" w:rsidRPr="000F7F94">
        <w:t xml:space="preserve"> et des </w:t>
      </w:r>
      <w:r w:rsidR="000022FF" w:rsidRPr="00632445">
        <w:rPr>
          <w:rStyle w:val="Titre6Car"/>
          <w:color w:val="7030A0"/>
        </w:rPr>
        <w:t>oiseaux</w:t>
      </w:r>
      <w:r w:rsidR="000022FF" w:rsidRPr="000F7F94">
        <w:t>. Les tubes séminifères</w:t>
      </w:r>
      <w:r w:rsidRPr="000F7F94">
        <w:t xml:space="preserve"> débouchent dans un </w:t>
      </w:r>
      <w:r w:rsidRPr="00632445">
        <w:rPr>
          <w:rStyle w:val="Titre6Car"/>
          <w:color w:val="FF0000"/>
        </w:rPr>
        <w:t>canal collecteur</w:t>
      </w:r>
      <w:r w:rsidRPr="00632445">
        <w:rPr>
          <w:color w:val="FF0000"/>
        </w:rPr>
        <w:t xml:space="preserve"> </w:t>
      </w:r>
      <w:r w:rsidRPr="00632445">
        <w:rPr>
          <w:b/>
          <w:color w:val="FF0000"/>
        </w:rPr>
        <w:t>jusqu’à l’</w:t>
      </w:r>
      <w:r w:rsidRPr="00632445">
        <w:rPr>
          <w:rStyle w:val="Titre6Car"/>
          <w:color w:val="FF0000"/>
        </w:rPr>
        <w:t>épididyme</w:t>
      </w:r>
      <w:r w:rsidRPr="00632445">
        <w:rPr>
          <w:color w:val="FF0000"/>
        </w:rPr>
        <w:t>.</w:t>
      </w:r>
      <w:r w:rsidR="00632445" w:rsidRPr="00632445">
        <w:rPr>
          <w:color w:val="FF0000"/>
        </w:rPr>
        <w:br/>
      </w:r>
    </w:p>
    <w:p w:rsidR="005B7528" w:rsidRPr="00632445" w:rsidRDefault="000022FF">
      <w:pPr>
        <w:rPr>
          <w:b/>
          <w:u w:val="single"/>
        </w:rPr>
      </w:pPr>
      <w:r w:rsidRPr="00632445">
        <w:rPr>
          <w:b/>
          <w:u w:val="single"/>
        </w:rPr>
        <w:lastRenderedPageBreak/>
        <w:t xml:space="preserve">Les cellules de </w:t>
      </w:r>
      <w:proofErr w:type="spellStart"/>
      <w:r w:rsidRPr="00632445">
        <w:rPr>
          <w:b/>
          <w:u w:val="single"/>
        </w:rPr>
        <w:t>Sertoli</w:t>
      </w:r>
      <w:proofErr w:type="spellEnd"/>
    </w:p>
    <w:p w:rsidR="000022FF" w:rsidRPr="000F7F94" w:rsidRDefault="000022FF" w:rsidP="007D1F5A">
      <w:pPr>
        <w:spacing w:line="240" w:lineRule="auto"/>
      </w:pPr>
      <w:r w:rsidRPr="000F7F94">
        <w:t xml:space="preserve">Quelle que soit la structure, on a toujours la même fonction des cellules de </w:t>
      </w:r>
      <w:proofErr w:type="spellStart"/>
      <w:r w:rsidRPr="000F7F94">
        <w:t>Se</w:t>
      </w:r>
      <w:r w:rsidR="007D1F5A" w:rsidRPr="000F7F94">
        <w:t>rtoli</w:t>
      </w:r>
      <w:proofErr w:type="spellEnd"/>
      <w:r w:rsidR="007D1F5A" w:rsidRPr="000F7F94">
        <w:t xml:space="preserve"> chez tous les vertébrés : c’est </w:t>
      </w:r>
      <w:r w:rsidRPr="000F7F94">
        <w:t xml:space="preserve">la </w:t>
      </w:r>
      <w:r w:rsidRPr="00632445">
        <w:rPr>
          <w:rStyle w:val="Titre6Car"/>
          <w:color w:val="FF0000"/>
        </w:rPr>
        <w:t>spermatogénèse</w:t>
      </w:r>
      <w:r w:rsidR="007D1F5A" w:rsidRPr="000F7F94">
        <w:t>, c’est-à-dire la</w:t>
      </w:r>
      <w:r w:rsidR="007D1F5A" w:rsidRPr="000F7F94">
        <w:rPr>
          <w:rStyle w:val="Titre6Car"/>
          <w:color w:val="auto"/>
        </w:rPr>
        <w:t xml:space="preserve"> </w:t>
      </w:r>
      <w:r w:rsidRPr="00632445">
        <w:rPr>
          <w:rStyle w:val="Titre6Car"/>
          <w:color w:val="FF0000"/>
        </w:rPr>
        <w:t>production</w:t>
      </w:r>
      <w:r w:rsidRPr="000F7F94">
        <w:rPr>
          <w:rStyle w:val="Titre6Car"/>
          <w:color w:val="auto"/>
        </w:rPr>
        <w:t xml:space="preserve"> </w:t>
      </w:r>
      <w:r w:rsidRPr="00632445">
        <w:rPr>
          <w:rStyle w:val="Titre6Car"/>
          <w:color w:val="FF0000"/>
        </w:rPr>
        <w:t>de spermatozoïdes à partir de spermatogonie</w:t>
      </w:r>
      <w:r w:rsidR="007D1F5A" w:rsidRPr="00632445">
        <w:rPr>
          <w:rStyle w:val="Titre6Car"/>
          <w:color w:val="FF0000"/>
        </w:rPr>
        <w:t>s</w:t>
      </w:r>
      <w:r w:rsidR="007D1F5A" w:rsidRPr="000F7F94">
        <w:t>.</w:t>
      </w:r>
      <w:r w:rsidRPr="000F7F94">
        <w:t xml:space="preserve"> Au niveau des cellules de </w:t>
      </w:r>
      <w:proofErr w:type="spellStart"/>
      <w:r w:rsidRPr="000F7F94">
        <w:t>Sertoli</w:t>
      </w:r>
      <w:proofErr w:type="spellEnd"/>
      <w:r w:rsidRPr="000F7F94">
        <w:t>, les spermatogonies évoluent jusqu</w:t>
      </w:r>
      <w:r w:rsidR="007D1F5A" w:rsidRPr="000F7F94">
        <w:t xml:space="preserve">’à produire des spermatozoïdes. </w:t>
      </w:r>
      <w:r w:rsidRPr="000F7F94">
        <w:t xml:space="preserve">Elles ont un rôle dans la </w:t>
      </w:r>
      <w:r w:rsidRPr="00632445">
        <w:rPr>
          <w:rStyle w:val="Titre6Car"/>
          <w:color w:val="FF0000"/>
        </w:rPr>
        <w:t>nutrition</w:t>
      </w:r>
      <w:r w:rsidRPr="000F7F94">
        <w:t xml:space="preserve"> et le </w:t>
      </w:r>
      <w:r w:rsidRPr="00632445">
        <w:rPr>
          <w:rStyle w:val="Titre6Car"/>
          <w:color w:val="FF0000"/>
        </w:rPr>
        <w:t>soutien</w:t>
      </w:r>
      <w:r w:rsidRPr="000F7F94">
        <w:t xml:space="preserve"> des tissus pour un bon déroulement de la spermatogénèse. A partir de la puberté, il n’y a plus de production de cellules de </w:t>
      </w:r>
      <w:proofErr w:type="spellStart"/>
      <w:r w:rsidRPr="000F7F94">
        <w:t>Sertoli</w:t>
      </w:r>
      <w:proofErr w:type="spellEnd"/>
      <w:r w:rsidRPr="000F7F94">
        <w:t>.</w:t>
      </w:r>
    </w:p>
    <w:p w:rsidR="000022FF" w:rsidRPr="000F7F94" w:rsidRDefault="000022FF" w:rsidP="007D1F5A">
      <w:pPr>
        <w:spacing w:line="240" w:lineRule="auto"/>
      </w:pPr>
      <w:r w:rsidRPr="00632445">
        <w:rPr>
          <w:b/>
          <w:color w:val="FF0000"/>
        </w:rPr>
        <w:t>Spermatogénèse</w:t>
      </w:r>
      <w:r w:rsidRPr="000F7F94">
        <w:t xml:space="preserve"> = </w:t>
      </w:r>
      <w:r w:rsidRPr="00632445">
        <w:rPr>
          <w:b/>
          <w:highlight w:val="yellow"/>
        </w:rPr>
        <w:t>PGC</w:t>
      </w:r>
      <w:r w:rsidRPr="000F7F94">
        <w:t xml:space="preserve"> </w:t>
      </w:r>
      <w:r w:rsidRPr="000F7F94">
        <w:sym w:font="Wingdings" w:char="F0E0"/>
      </w:r>
      <w:r w:rsidRPr="000F7F94">
        <w:t xml:space="preserve"> spermatozoïdes matures</w:t>
      </w:r>
    </w:p>
    <w:p w:rsidR="000022FF" w:rsidRPr="000F7F94" w:rsidRDefault="000022FF" w:rsidP="007D1F5A">
      <w:pPr>
        <w:spacing w:line="240" w:lineRule="auto"/>
      </w:pPr>
      <w:r w:rsidRPr="00632445">
        <w:rPr>
          <w:rStyle w:val="Titre6Car"/>
          <w:color w:val="7030A0"/>
        </w:rPr>
        <w:t>Chez les amniotes</w:t>
      </w:r>
      <w:r w:rsidRPr="000F7F94">
        <w:t xml:space="preserve">, la spermatogénèse devient alors </w:t>
      </w:r>
      <w:r w:rsidRPr="00632445">
        <w:rPr>
          <w:rStyle w:val="Titre6Car"/>
          <w:color w:val="FF0000"/>
        </w:rPr>
        <w:t>fonctionnelle</w:t>
      </w:r>
      <w:r w:rsidRPr="000F7F94">
        <w:t xml:space="preserve"> et les </w:t>
      </w:r>
      <w:r w:rsidRPr="00632445">
        <w:rPr>
          <w:rStyle w:val="Titre6Car"/>
          <w:color w:val="FF0000"/>
        </w:rPr>
        <w:t xml:space="preserve">liaisons entre les cellules de </w:t>
      </w:r>
      <w:proofErr w:type="spellStart"/>
      <w:r w:rsidRPr="00632445">
        <w:rPr>
          <w:rStyle w:val="Titre6Car"/>
          <w:color w:val="FF0000"/>
        </w:rPr>
        <w:t>Sertoli</w:t>
      </w:r>
      <w:proofErr w:type="spellEnd"/>
      <w:r w:rsidRPr="00632445">
        <w:rPr>
          <w:rStyle w:val="Titre6Car"/>
          <w:color w:val="FF0000"/>
        </w:rPr>
        <w:t xml:space="preserve"> deviennent rigides</w:t>
      </w:r>
      <w:r w:rsidRPr="00632445">
        <w:rPr>
          <w:color w:val="FF0000"/>
        </w:rPr>
        <w:t>.</w:t>
      </w:r>
      <w:r w:rsidRPr="000F7F94">
        <w:t xml:space="preserve"> La communication est donc </w:t>
      </w:r>
      <w:r w:rsidRPr="00632445">
        <w:rPr>
          <w:rStyle w:val="Titre6Car"/>
          <w:color w:val="FF0000"/>
        </w:rPr>
        <w:t>limitée</w:t>
      </w:r>
      <w:r w:rsidRPr="000F7F94">
        <w:t xml:space="preserve"> mais certains virus peuvent franchir la </w:t>
      </w:r>
      <w:r w:rsidRPr="00632445">
        <w:rPr>
          <w:rStyle w:val="Titre6Car"/>
          <w:color w:val="FF0000"/>
        </w:rPr>
        <w:t>lame étanche</w:t>
      </w:r>
      <w:r w:rsidRPr="000F7F94">
        <w:t xml:space="preserve"> (oreillons). Il y a une barrière étanche constituée des cellules de </w:t>
      </w:r>
      <w:proofErr w:type="spellStart"/>
      <w:r w:rsidRPr="000F7F94">
        <w:t>Sertoli</w:t>
      </w:r>
      <w:proofErr w:type="spellEnd"/>
      <w:r w:rsidRPr="000F7F94">
        <w:t xml:space="preserve"> liées rigidement, c’est une </w:t>
      </w:r>
      <w:r w:rsidRPr="00632445">
        <w:rPr>
          <w:rStyle w:val="Titre6Car"/>
          <w:color w:val="FF0000"/>
        </w:rPr>
        <w:t>barrière hémato-testiculaire</w:t>
      </w:r>
      <w:r w:rsidRPr="000F7F94">
        <w:t xml:space="preserve"> à travers laquelle rien ne peut passer.</w:t>
      </w:r>
    </w:p>
    <w:p w:rsidR="007D1F5A" w:rsidRPr="000F7F94" w:rsidRDefault="000022FF" w:rsidP="007D1F5A">
      <w:pPr>
        <w:spacing w:line="240" w:lineRule="auto"/>
        <w:contextualSpacing/>
      </w:pPr>
      <w:r w:rsidRPr="00632445">
        <w:rPr>
          <w:rStyle w:val="Titre6Car"/>
          <w:color w:val="7030A0"/>
        </w:rPr>
        <w:t>Chez les anamniotes</w:t>
      </w:r>
      <w:r w:rsidRPr="000F7F94">
        <w:t xml:space="preserve">, les cellules de </w:t>
      </w:r>
      <w:proofErr w:type="spellStart"/>
      <w:r w:rsidRPr="000F7F94">
        <w:t>Sertoli</w:t>
      </w:r>
      <w:proofErr w:type="spellEnd"/>
      <w:r w:rsidRPr="000F7F94">
        <w:t xml:space="preserve"> continuent de se diviser au début de la saison sexuelle, il n’y a </w:t>
      </w:r>
      <w:r w:rsidRPr="00632445">
        <w:rPr>
          <w:rStyle w:val="Titre6Car"/>
          <w:color w:val="00B050"/>
        </w:rPr>
        <w:t>pas de stock</w:t>
      </w:r>
      <w:r w:rsidRPr="000F7F94">
        <w:t xml:space="preserve">. Dès  qu’il y a rupture des </w:t>
      </w:r>
      <w:proofErr w:type="spellStart"/>
      <w:r w:rsidRPr="000F7F94">
        <w:t>cystes</w:t>
      </w:r>
      <w:proofErr w:type="spellEnd"/>
      <w:r w:rsidRPr="000F7F94">
        <w:t xml:space="preserve">, des cellules de </w:t>
      </w:r>
      <w:proofErr w:type="spellStart"/>
      <w:r w:rsidRPr="000F7F94">
        <w:t>Sertoli</w:t>
      </w:r>
      <w:proofErr w:type="spellEnd"/>
      <w:r w:rsidRPr="000F7F94">
        <w:t xml:space="preserve"> vont se diviser pour en reformer de nouveau à la prochaine saison de reproduction. Les cellules de </w:t>
      </w:r>
      <w:proofErr w:type="spellStart"/>
      <w:r w:rsidRPr="000F7F94">
        <w:t>Sertoli</w:t>
      </w:r>
      <w:proofErr w:type="spellEnd"/>
      <w:r w:rsidRPr="000F7F94">
        <w:t xml:space="preserve"> se multiplient pendant toute la vie de l’animal.</w:t>
      </w:r>
    </w:p>
    <w:p w:rsidR="007D1F5A" w:rsidRPr="000F7F94" w:rsidRDefault="007D1F5A" w:rsidP="007D1F5A">
      <w:pPr>
        <w:spacing w:line="240" w:lineRule="auto"/>
        <w:contextualSpacing/>
      </w:pPr>
    </w:p>
    <w:p w:rsidR="000022FF" w:rsidRPr="000F7F94" w:rsidRDefault="00BB4AC2" w:rsidP="00632445">
      <w:pPr>
        <w:spacing w:line="240" w:lineRule="auto"/>
        <w:contextualSpacing/>
      </w:pPr>
      <w:r w:rsidRPr="000F7F94">
        <w:t>Autour de la</w:t>
      </w:r>
      <w:r w:rsidR="000022FF" w:rsidRPr="000F7F94">
        <w:t xml:space="preserve"> </w:t>
      </w:r>
      <w:r w:rsidR="000022FF" w:rsidRPr="00632445">
        <w:rPr>
          <w:rStyle w:val="Titre6Car"/>
          <w:color w:val="FF0000"/>
        </w:rPr>
        <w:t>lame basale</w:t>
      </w:r>
      <w:r w:rsidR="000022FF" w:rsidRPr="000F7F94">
        <w:t xml:space="preserve">, des </w:t>
      </w:r>
      <w:r w:rsidR="000022FF" w:rsidRPr="00632445">
        <w:rPr>
          <w:rStyle w:val="Titre6Car"/>
          <w:color w:val="FF0000"/>
        </w:rPr>
        <w:t xml:space="preserve">cellules </w:t>
      </w:r>
      <w:proofErr w:type="spellStart"/>
      <w:r w:rsidR="000022FF" w:rsidRPr="00632445">
        <w:rPr>
          <w:rStyle w:val="Titre6Car"/>
          <w:color w:val="FF0000"/>
        </w:rPr>
        <w:t>myoïdes</w:t>
      </w:r>
      <w:proofErr w:type="spellEnd"/>
      <w:r w:rsidR="00016D2C" w:rsidRPr="000F7F94">
        <w:t xml:space="preserve"> (un peu </w:t>
      </w:r>
      <w:r w:rsidR="00632445">
        <w:t>+</w:t>
      </w:r>
      <w:r w:rsidR="00016D2C" w:rsidRPr="000F7F94">
        <w:t xml:space="preserve"> autour des tubes séminifères) </w:t>
      </w:r>
      <w:r w:rsidR="000022FF" w:rsidRPr="000F7F94">
        <w:t xml:space="preserve">assurent la </w:t>
      </w:r>
      <w:r w:rsidR="000022FF" w:rsidRPr="00632445">
        <w:rPr>
          <w:rStyle w:val="Titre6Car"/>
          <w:color w:val="FF0000"/>
        </w:rPr>
        <w:t xml:space="preserve">contraction des </w:t>
      </w:r>
      <w:proofErr w:type="spellStart"/>
      <w:r w:rsidR="000022FF" w:rsidRPr="00632445">
        <w:rPr>
          <w:rStyle w:val="Titre6Car"/>
          <w:color w:val="FF0000"/>
        </w:rPr>
        <w:t>cystes</w:t>
      </w:r>
      <w:proofErr w:type="spellEnd"/>
      <w:r w:rsidR="000022FF" w:rsidRPr="00632445">
        <w:rPr>
          <w:rStyle w:val="Titre6Car"/>
          <w:color w:val="FF0000"/>
        </w:rPr>
        <w:t xml:space="preserve"> ou des tubes séminifères</w:t>
      </w:r>
      <w:r w:rsidR="000022FF" w:rsidRPr="000F7F94">
        <w:t xml:space="preserve">. Elles ont pour rôle la </w:t>
      </w:r>
      <w:r w:rsidR="000022FF" w:rsidRPr="00632445">
        <w:rPr>
          <w:rStyle w:val="Titre6Car"/>
          <w:color w:val="FF0000"/>
        </w:rPr>
        <w:t>progression</w:t>
      </w:r>
      <w:r w:rsidR="000022FF" w:rsidRPr="000F7F94">
        <w:rPr>
          <w:rStyle w:val="Titre6Car"/>
          <w:color w:val="auto"/>
        </w:rPr>
        <w:t xml:space="preserve"> </w:t>
      </w:r>
      <w:r w:rsidRPr="000F7F94">
        <w:t xml:space="preserve">et la </w:t>
      </w:r>
      <w:r w:rsidRPr="00632445">
        <w:rPr>
          <w:rStyle w:val="Titre6Car"/>
          <w:color w:val="FF0000"/>
        </w:rPr>
        <w:t>motricité</w:t>
      </w:r>
      <w:r w:rsidRPr="000F7F94">
        <w:t xml:space="preserve"> </w:t>
      </w:r>
      <w:r w:rsidR="000022FF" w:rsidRPr="000F7F94">
        <w:t>des spermatozoïdes dans les canaux.</w:t>
      </w:r>
      <w:r w:rsidRPr="000F7F94">
        <w:t xml:space="preserve"> Autour des cellules </w:t>
      </w:r>
      <w:proofErr w:type="spellStart"/>
      <w:r w:rsidRPr="000F7F94">
        <w:t>myoïdes</w:t>
      </w:r>
      <w:proofErr w:type="spellEnd"/>
      <w:r w:rsidRPr="000F7F94">
        <w:t xml:space="preserve">, on trouve </w:t>
      </w:r>
      <w:r w:rsidRPr="00632445">
        <w:rPr>
          <w:color w:val="FF0000"/>
        </w:rPr>
        <w:t>l’</w:t>
      </w:r>
      <w:r w:rsidRPr="00632445">
        <w:rPr>
          <w:rStyle w:val="Titre6Car"/>
          <w:color w:val="FF0000"/>
        </w:rPr>
        <w:t>enveloppe externe</w:t>
      </w:r>
      <w:r w:rsidRPr="000F7F94">
        <w:rPr>
          <w:rStyle w:val="Titre6Car"/>
          <w:color w:val="auto"/>
        </w:rPr>
        <w:t xml:space="preserve"> </w:t>
      </w:r>
      <w:r w:rsidRPr="000F7F94">
        <w:t xml:space="preserve">dans laquelle il y a du </w:t>
      </w:r>
      <w:r w:rsidRPr="00632445">
        <w:rPr>
          <w:rStyle w:val="Titre6Car"/>
          <w:color w:val="FF0000"/>
        </w:rPr>
        <w:t>collagène</w:t>
      </w:r>
      <w:r w:rsidRPr="000F7F94">
        <w:t xml:space="preserve"> et de la </w:t>
      </w:r>
      <w:proofErr w:type="spellStart"/>
      <w:r w:rsidRPr="00632445">
        <w:rPr>
          <w:rStyle w:val="Titre6Car"/>
          <w:color w:val="FF0000"/>
        </w:rPr>
        <w:t>laminine</w:t>
      </w:r>
      <w:proofErr w:type="spellEnd"/>
      <w:r w:rsidRPr="000F7F94">
        <w:t xml:space="preserve"> pour un rôle de </w:t>
      </w:r>
      <w:r w:rsidRPr="00632445">
        <w:rPr>
          <w:rStyle w:val="Titre6Car"/>
          <w:color w:val="FF0000"/>
        </w:rPr>
        <w:t>protection</w:t>
      </w:r>
      <w:r w:rsidRPr="000F7F94">
        <w:t>.</w:t>
      </w:r>
    </w:p>
    <w:p w:rsidR="00BB4AC2" w:rsidRPr="000F7F94" w:rsidRDefault="00BB4AC2" w:rsidP="00BB4AC2">
      <w:pPr>
        <w:spacing w:line="240" w:lineRule="auto"/>
        <w:contextualSpacing/>
        <w:jc w:val="both"/>
      </w:pPr>
    </w:p>
    <w:p w:rsidR="00BB4AC2" w:rsidRPr="000F7F94" w:rsidRDefault="00BB4AC2" w:rsidP="00BB4AC2">
      <w:pPr>
        <w:pStyle w:val="Titre4"/>
      </w:pPr>
      <w:r w:rsidRPr="000F7F94">
        <w:t>Compartiment interstitiel</w:t>
      </w:r>
    </w:p>
    <w:p w:rsidR="00BB4AC2" w:rsidRPr="000F7F94" w:rsidRDefault="00BB4AC2" w:rsidP="00163530">
      <w:pPr>
        <w:spacing w:line="240" w:lineRule="auto"/>
      </w:pPr>
      <w:r w:rsidRPr="000F7F94">
        <w:t xml:space="preserve">Les </w:t>
      </w:r>
      <w:r w:rsidRPr="00163530">
        <w:rPr>
          <w:rStyle w:val="Titre6Car"/>
          <w:color w:val="FF0000"/>
        </w:rPr>
        <w:t xml:space="preserve">cellules de </w:t>
      </w:r>
      <w:proofErr w:type="spellStart"/>
      <w:r w:rsidRPr="00163530">
        <w:rPr>
          <w:rStyle w:val="Titre6Car"/>
          <w:color w:val="FF0000"/>
        </w:rPr>
        <w:t>Leydig</w:t>
      </w:r>
      <w:proofErr w:type="spellEnd"/>
      <w:r w:rsidRPr="000F7F94">
        <w:t xml:space="preserve"> sont présentes de façon permanente chez les </w:t>
      </w:r>
      <w:r w:rsidRPr="00163530">
        <w:rPr>
          <w:rStyle w:val="Titre6Car"/>
          <w:color w:val="7030A0"/>
        </w:rPr>
        <w:t>amniotes</w:t>
      </w:r>
      <w:r w:rsidRPr="000F7F94">
        <w:rPr>
          <w:rStyle w:val="Titre6Car"/>
          <w:color w:val="auto"/>
        </w:rPr>
        <w:t xml:space="preserve"> </w:t>
      </w:r>
      <w:r w:rsidRPr="000F7F94">
        <w:t xml:space="preserve">et les </w:t>
      </w:r>
      <w:r w:rsidRPr="00163530">
        <w:rPr>
          <w:rStyle w:val="Titre6Car"/>
          <w:color w:val="7030A0"/>
        </w:rPr>
        <w:t>téléostéens</w:t>
      </w:r>
      <w:r w:rsidRPr="000F7F94">
        <w:t xml:space="preserve"> mais vont présenter des variations au niveau de l’activité hormonale (production de stéroïdes). Ces variations sont fonction du stade de développement, de la saison… Elles </w:t>
      </w:r>
      <w:r w:rsidRPr="00163530">
        <w:rPr>
          <w:b/>
          <w:color w:val="00B050"/>
        </w:rPr>
        <w:t>apparaissent très rapidement</w:t>
      </w:r>
      <w:r w:rsidRPr="000F7F94">
        <w:t xml:space="preserve"> (avant les cellules de </w:t>
      </w:r>
      <w:proofErr w:type="spellStart"/>
      <w:r w:rsidRPr="000F7F94">
        <w:t>Sertoli</w:t>
      </w:r>
      <w:proofErr w:type="spellEnd"/>
      <w:r w:rsidRPr="000F7F94">
        <w:t xml:space="preserve">), au niveau des </w:t>
      </w:r>
      <w:r w:rsidRPr="00163530">
        <w:rPr>
          <w:rStyle w:val="Titre6Car"/>
          <w:color w:val="FF0000"/>
        </w:rPr>
        <w:t>cordons testiculaires</w:t>
      </w:r>
      <w:r w:rsidRPr="000F7F94">
        <w:t xml:space="preserve">. Elles ont la même origine que les cellules de </w:t>
      </w:r>
      <w:proofErr w:type="spellStart"/>
      <w:r w:rsidRPr="000F7F94">
        <w:t>Sertoli</w:t>
      </w:r>
      <w:proofErr w:type="spellEnd"/>
      <w:r w:rsidRPr="000F7F94">
        <w:t xml:space="preserve">. Les cellules de </w:t>
      </w:r>
      <w:proofErr w:type="spellStart"/>
      <w:r w:rsidRPr="000F7F94">
        <w:t>Leydig</w:t>
      </w:r>
      <w:proofErr w:type="spellEnd"/>
      <w:r w:rsidRPr="000F7F94">
        <w:t xml:space="preserve"> se multiplient pendant la vie embryonnaire et participent à la différenciation, notamment des mâles, puis elles </w:t>
      </w:r>
      <w:r w:rsidRPr="00163530">
        <w:rPr>
          <w:rStyle w:val="Titre6Car"/>
          <w:color w:val="00B050"/>
        </w:rPr>
        <w:t>régressent</w:t>
      </w:r>
      <w:r w:rsidRPr="000F7F94">
        <w:rPr>
          <w:rStyle w:val="Titre6Car"/>
          <w:color w:val="auto"/>
        </w:rPr>
        <w:t xml:space="preserve"> </w:t>
      </w:r>
      <w:r w:rsidRPr="00163530">
        <w:rPr>
          <w:rStyle w:val="Titre6Car"/>
          <w:color w:val="FF0000"/>
        </w:rPr>
        <w:t>une fois que la différenciation mâle a été effectuée</w:t>
      </w:r>
      <w:r w:rsidRPr="000F7F94">
        <w:t xml:space="preserve"> (à la puberté). Un </w:t>
      </w:r>
      <w:r w:rsidRPr="00163530">
        <w:rPr>
          <w:rStyle w:val="Titre6Car"/>
          <w:color w:val="FF0000"/>
        </w:rPr>
        <w:t>système vasculaire</w:t>
      </w:r>
      <w:r w:rsidRPr="000F7F94">
        <w:t xml:space="preserve"> permet d’irriguer </w:t>
      </w:r>
      <w:r w:rsidRPr="00163530">
        <w:rPr>
          <w:rStyle w:val="Titre6Car"/>
          <w:color w:val="FF0000"/>
        </w:rPr>
        <w:t>l’artère testiculaire</w:t>
      </w:r>
      <w:r w:rsidRPr="000F7F94">
        <w:t xml:space="preserve"> et donc l’ensemble des gonades. Le </w:t>
      </w:r>
      <w:r w:rsidRPr="00163530">
        <w:rPr>
          <w:rStyle w:val="Titre6Car"/>
          <w:color w:val="FF0000"/>
        </w:rPr>
        <w:t>système vasculaire</w:t>
      </w:r>
      <w:r w:rsidRPr="000F7F94">
        <w:rPr>
          <w:rStyle w:val="Titre6Car"/>
          <w:color w:val="auto"/>
        </w:rPr>
        <w:t xml:space="preserve"> </w:t>
      </w:r>
      <w:r w:rsidRPr="00163530">
        <w:rPr>
          <w:rStyle w:val="Titre6Car"/>
          <w:color w:val="00B050"/>
        </w:rPr>
        <w:t>ne pénètre jamais</w:t>
      </w:r>
      <w:r w:rsidRPr="000F7F94">
        <w:rPr>
          <w:rStyle w:val="Titre6Car"/>
          <w:color w:val="auto"/>
        </w:rPr>
        <w:t xml:space="preserve"> </w:t>
      </w:r>
      <w:r w:rsidRPr="00163530">
        <w:rPr>
          <w:rStyle w:val="Titre6Car"/>
          <w:color w:val="FF0000"/>
        </w:rPr>
        <w:t>à l’intérieur du compartiment germinal</w:t>
      </w:r>
      <w:r w:rsidRPr="000F7F94">
        <w:t xml:space="preserve">. Il n’entre jamais en contact avec les cellules de </w:t>
      </w:r>
      <w:proofErr w:type="spellStart"/>
      <w:r w:rsidRPr="000F7F94">
        <w:t>Sertoli</w:t>
      </w:r>
      <w:proofErr w:type="spellEnd"/>
      <w:r w:rsidRPr="000F7F94">
        <w:t xml:space="preserve"> et les cellules germinales.</w:t>
      </w:r>
    </w:p>
    <w:p w:rsidR="00BB4AC2" w:rsidRPr="000F7F94" w:rsidRDefault="00BB4AC2" w:rsidP="001B7BE1">
      <w:pPr>
        <w:spacing w:line="240" w:lineRule="auto"/>
      </w:pPr>
      <w:r w:rsidRPr="000F7F94">
        <w:t xml:space="preserve">Il y a aussi un </w:t>
      </w:r>
      <w:r w:rsidRPr="00163530">
        <w:rPr>
          <w:rStyle w:val="Titre6Car"/>
          <w:color w:val="FF0000"/>
        </w:rPr>
        <w:t>système de vascularisation complexe</w:t>
      </w:r>
      <w:r w:rsidRPr="000F7F94">
        <w:t xml:space="preserve"> chez les</w:t>
      </w:r>
      <w:r w:rsidRPr="000F7F94">
        <w:rPr>
          <w:rStyle w:val="Titre6Car"/>
          <w:color w:val="auto"/>
        </w:rPr>
        <w:t xml:space="preserve"> </w:t>
      </w:r>
      <w:r w:rsidRPr="00163530">
        <w:rPr>
          <w:rStyle w:val="Titre6Car"/>
          <w:color w:val="7030A0"/>
        </w:rPr>
        <w:t>mammifères euthériens</w:t>
      </w:r>
      <w:r w:rsidRPr="000F7F94">
        <w:t xml:space="preserve">. Il y a un </w:t>
      </w:r>
      <w:r w:rsidRPr="00163530">
        <w:rPr>
          <w:rStyle w:val="Titre6Car"/>
          <w:color w:val="FF0000"/>
        </w:rPr>
        <w:t>plexus veineux</w:t>
      </w:r>
      <w:r w:rsidR="001B7BE1" w:rsidRPr="00163530">
        <w:rPr>
          <w:color w:val="FF0000"/>
        </w:rPr>
        <w:t xml:space="preserve"> </w:t>
      </w:r>
      <w:r w:rsidR="001B7BE1" w:rsidRPr="000F7F94">
        <w:t xml:space="preserve">qui est un </w:t>
      </w:r>
      <w:r w:rsidRPr="00163530">
        <w:rPr>
          <w:rStyle w:val="Titre6Car"/>
          <w:color w:val="FF0000"/>
        </w:rPr>
        <w:t>cône vasculaire</w:t>
      </w:r>
      <w:r w:rsidRPr="000F7F94">
        <w:t xml:space="preserve"> qui permet d’assurer la </w:t>
      </w:r>
      <w:r w:rsidRPr="00163530">
        <w:rPr>
          <w:rStyle w:val="Titre6Car"/>
          <w:color w:val="FF0000"/>
        </w:rPr>
        <w:t>thermorégulation</w:t>
      </w:r>
      <w:r w:rsidRPr="000F7F94">
        <w:t xml:space="preserve">. </w:t>
      </w:r>
    </w:p>
    <w:p w:rsidR="00BB4AC2" w:rsidRPr="00163530" w:rsidRDefault="00BB4AC2" w:rsidP="001B7BE1">
      <w:pPr>
        <w:spacing w:line="240" w:lineRule="auto"/>
        <w:rPr>
          <w:color w:val="FF0000"/>
        </w:rPr>
      </w:pPr>
      <w:r w:rsidRPr="000F7F94">
        <w:t xml:space="preserve">Il y a aussi un </w:t>
      </w:r>
      <w:r w:rsidRPr="00163530">
        <w:rPr>
          <w:rStyle w:val="Titre6Car"/>
          <w:color w:val="FF0000"/>
        </w:rPr>
        <w:t>système lymphatique</w:t>
      </w:r>
      <w:r w:rsidRPr="000F7F94">
        <w:t xml:space="preserve"> parallèle au système vasculaire. Il va irriguer l’ensemble des territoires. Tout le </w:t>
      </w:r>
      <w:r w:rsidRPr="00163530">
        <w:rPr>
          <w:rStyle w:val="Titre6Car"/>
          <w:color w:val="FF0000"/>
        </w:rPr>
        <w:t>compartiment interstitiel</w:t>
      </w:r>
      <w:r w:rsidRPr="000F7F94">
        <w:t xml:space="preserve"> baigne dans une </w:t>
      </w:r>
      <w:r w:rsidRPr="00163530">
        <w:rPr>
          <w:rStyle w:val="Titre6Car"/>
          <w:color w:val="FF0000"/>
        </w:rPr>
        <w:t>lymphe</w:t>
      </w:r>
      <w:r w:rsidRPr="00163530">
        <w:rPr>
          <w:color w:val="FF0000"/>
        </w:rPr>
        <w:t xml:space="preserve"> </w:t>
      </w:r>
      <w:r w:rsidRPr="00163530">
        <w:rPr>
          <w:color w:val="FF0000"/>
        </w:rPr>
        <w:sym w:font="Wingdings" w:char="F0E0"/>
      </w:r>
      <w:r w:rsidRPr="00163530">
        <w:rPr>
          <w:color w:val="FF0000"/>
        </w:rPr>
        <w:t xml:space="preserve"> </w:t>
      </w:r>
      <w:r w:rsidRPr="00163530">
        <w:rPr>
          <w:rStyle w:val="Titre6Car"/>
          <w:color w:val="FF0000"/>
        </w:rPr>
        <w:t>échanges hormonaux plus indirects</w:t>
      </w:r>
      <w:r w:rsidR="001B7BE1" w:rsidRPr="00163530">
        <w:rPr>
          <w:color w:val="FF0000"/>
        </w:rPr>
        <w:t>.</w:t>
      </w:r>
    </w:p>
    <w:p w:rsidR="00BB4AC2" w:rsidRPr="000F7F94" w:rsidRDefault="00BB4AC2" w:rsidP="001B7BE1">
      <w:pPr>
        <w:spacing w:line="240" w:lineRule="auto"/>
      </w:pPr>
      <w:r w:rsidRPr="000F7F94">
        <w:t xml:space="preserve">Le système nerveux est </w:t>
      </w:r>
      <w:proofErr w:type="spellStart"/>
      <w:r w:rsidRPr="00163530">
        <w:rPr>
          <w:rStyle w:val="Titre6Car"/>
          <w:color w:val="FF0000"/>
        </w:rPr>
        <w:t>parasympatique</w:t>
      </w:r>
      <w:proofErr w:type="spellEnd"/>
      <w:r w:rsidRPr="000F7F94">
        <w:t xml:space="preserve">. </w:t>
      </w:r>
      <w:r w:rsidR="002C201C" w:rsidRPr="000F7F94">
        <w:t xml:space="preserve">Il est </w:t>
      </w:r>
      <w:r w:rsidR="002C201C" w:rsidRPr="00163530">
        <w:rPr>
          <w:rStyle w:val="Titre6Car"/>
          <w:color w:val="FF0000"/>
        </w:rPr>
        <w:t>autonome</w:t>
      </w:r>
      <w:r w:rsidR="002C201C" w:rsidRPr="000F7F94">
        <w:t xml:space="preserve">. </w:t>
      </w:r>
    </w:p>
    <w:p w:rsidR="002C201C" w:rsidRPr="000F7F94" w:rsidRDefault="002C201C" w:rsidP="002C201C">
      <w:pPr>
        <w:pStyle w:val="Titre4"/>
      </w:pPr>
      <w:r w:rsidRPr="000F7F94">
        <w:t xml:space="preserve">Albuginée </w:t>
      </w:r>
    </w:p>
    <w:p w:rsidR="002C201C" w:rsidRPr="000F7F94" w:rsidRDefault="002C201C" w:rsidP="001B7BE1">
      <w:pPr>
        <w:spacing w:line="240" w:lineRule="auto"/>
      </w:pPr>
      <w:r w:rsidRPr="000F7F94">
        <w:t xml:space="preserve">C’est </w:t>
      </w:r>
      <w:r w:rsidRPr="00E4583C">
        <w:rPr>
          <w:color w:val="FF0000"/>
        </w:rPr>
        <w:t>l’</w:t>
      </w:r>
      <w:r w:rsidRPr="00E4583C">
        <w:rPr>
          <w:rStyle w:val="Titre6Car"/>
          <w:color w:val="FF0000"/>
        </w:rPr>
        <w:t>enveloppe testiculaire</w:t>
      </w:r>
      <w:r w:rsidRPr="000F7F94">
        <w:t xml:space="preserve">. C’est une </w:t>
      </w:r>
      <w:r w:rsidRPr="00E4583C">
        <w:rPr>
          <w:rStyle w:val="Titre6Car"/>
          <w:color w:val="FF0000"/>
        </w:rPr>
        <w:t>tunique fibreuse</w:t>
      </w:r>
      <w:r w:rsidRPr="000F7F94">
        <w:t xml:space="preserve"> constituée de </w:t>
      </w:r>
      <w:r w:rsidRPr="00E4583C">
        <w:rPr>
          <w:rStyle w:val="Titre6Car"/>
          <w:color w:val="FF0000"/>
        </w:rPr>
        <w:t>fibroblastes</w:t>
      </w:r>
      <w:r w:rsidRPr="000F7F94">
        <w:t xml:space="preserve"> et de fibres de </w:t>
      </w:r>
      <w:r w:rsidRPr="00E4583C">
        <w:rPr>
          <w:rStyle w:val="Titre6Car"/>
          <w:color w:val="FF0000"/>
        </w:rPr>
        <w:t>collagène</w:t>
      </w:r>
      <w:r w:rsidRPr="000F7F94">
        <w:t xml:space="preserve">. Elle assure </w:t>
      </w:r>
      <w:r w:rsidRPr="00E4583C">
        <w:rPr>
          <w:color w:val="FF0000"/>
        </w:rPr>
        <w:t>l’</w:t>
      </w:r>
      <w:r w:rsidRPr="00E4583C">
        <w:rPr>
          <w:rStyle w:val="Titre6Car"/>
          <w:color w:val="FF0000"/>
        </w:rPr>
        <w:t>irrigation</w:t>
      </w:r>
      <w:r w:rsidRPr="000F7F94">
        <w:t xml:space="preserve"> du testicule et la </w:t>
      </w:r>
      <w:r w:rsidRPr="00E4583C">
        <w:rPr>
          <w:rStyle w:val="Titre6Car"/>
          <w:color w:val="FF0000"/>
        </w:rPr>
        <w:t>motricité</w:t>
      </w:r>
      <w:r w:rsidRPr="000F7F94">
        <w:t xml:space="preserve"> des spermatozoïdes à l’intérieur des testicules par </w:t>
      </w:r>
      <w:r w:rsidRPr="00E4583C">
        <w:rPr>
          <w:rStyle w:val="Titre6Car"/>
          <w:color w:val="FF0000"/>
        </w:rPr>
        <w:t>contractions</w:t>
      </w:r>
      <w:r w:rsidRPr="000F7F94">
        <w:t xml:space="preserve">. On aboutit </w:t>
      </w:r>
      <w:r w:rsidRPr="00E4583C">
        <w:t xml:space="preserve">à </w:t>
      </w:r>
      <w:r w:rsidRPr="00E4583C">
        <w:rPr>
          <w:b/>
          <w:color w:val="FF0000"/>
        </w:rPr>
        <w:t>l’</w:t>
      </w:r>
      <w:r w:rsidRPr="00E4583C">
        <w:rPr>
          <w:rStyle w:val="Titre6Car"/>
          <w:color w:val="FF0000"/>
        </w:rPr>
        <w:t>expulsion</w:t>
      </w:r>
      <w:r w:rsidRPr="000F7F94">
        <w:t xml:space="preserve"> des spermatozoïdes contenus dans les testicules.</w:t>
      </w:r>
    </w:p>
    <w:p w:rsidR="00FA6448" w:rsidRPr="000F7F94" w:rsidRDefault="00FA6448" w:rsidP="00FA6448">
      <w:pPr>
        <w:pStyle w:val="Titre4"/>
      </w:pPr>
      <w:r w:rsidRPr="000F7F94">
        <w:lastRenderedPageBreak/>
        <w:t>Migration testiculaire</w:t>
      </w:r>
    </w:p>
    <w:p w:rsidR="00FA6448" w:rsidRPr="000F7F94" w:rsidRDefault="00FA6448" w:rsidP="001B7BE1">
      <w:pPr>
        <w:spacing w:line="240" w:lineRule="auto"/>
      </w:pPr>
      <w:r w:rsidRPr="000F7F94">
        <w:t xml:space="preserve">Chez la plupart des vertébrés (poissons, oiseaux, amphibiens principalement), pratiquement tous les anamniotes et quelques mammifères (baleines, mammifères marins, éléphants), les testicules sont </w:t>
      </w:r>
      <w:r w:rsidRPr="000F7F94">
        <w:rPr>
          <w:rStyle w:val="Titre6Car"/>
          <w:color w:val="auto"/>
        </w:rPr>
        <w:t xml:space="preserve">à </w:t>
      </w:r>
      <w:r w:rsidRPr="00644F26">
        <w:rPr>
          <w:rStyle w:val="Titre6Car"/>
          <w:color w:val="FF0000"/>
        </w:rPr>
        <w:t>l’intérieur de la cavité abdo</w:t>
      </w:r>
      <w:r w:rsidR="001B7BE1" w:rsidRPr="00644F26">
        <w:rPr>
          <w:rStyle w:val="Titre6Car"/>
          <w:color w:val="FF0000"/>
        </w:rPr>
        <w:t>minale et à proximité du rein</w:t>
      </w:r>
      <w:r w:rsidR="001B7BE1" w:rsidRPr="000F7F94">
        <w:t xml:space="preserve">, on dit qu’ils sont </w:t>
      </w:r>
      <w:r w:rsidR="001B7BE1" w:rsidRPr="001008AD">
        <w:t xml:space="preserve">en </w:t>
      </w:r>
      <w:r w:rsidRPr="001008AD">
        <w:rPr>
          <w:rStyle w:val="Titre6Car"/>
          <w:color w:val="FF0000"/>
        </w:rPr>
        <w:t>p</w:t>
      </w:r>
      <w:r w:rsidRPr="00644F26">
        <w:rPr>
          <w:rStyle w:val="Titre6Car"/>
          <w:color w:val="FF0000"/>
        </w:rPr>
        <w:t>osition intra-abdominale</w:t>
      </w:r>
      <w:r w:rsidRPr="00644F26">
        <w:rPr>
          <w:color w:val="FF0000"/>
        </w:rPr>
        <w:t>.</w:t>
      </w:r>
      <w:r w:rsidR="001B7BE1" w:rsidRPr="000F7F94">
        <w:t xml:space="preserve"> </w:t>
      </w:r>
      <w:r w:rsidRPr="000F7F94">
        <w:t xml:space="preserve">Cela se traduit par une migration au cours du développement dans les </w:t>
      </w:r>
      <w:r w:rsidRPr="00644F26">
        <w:rPr>
          <w:rStyle w:val="Titre6Car"/>
          <w:color w:val="FF0000"/>
        </w:rPr>
        <w:t>bourses</w:t>
      </w:r>
      <w:r w:rsidRPr="000F7F94">
        <w:t xml:space="preserve"> et par un simple </w:t>
      </w:r>
      <w:r w:rsidRPr="00644F26">
        <w:rPr>
          <w:rStyle w:val="Titre6Car"/>
          <w:color w:val="FF0000"/>
        </w:rPr>
        <w:t>renflement de peau</w:t>
      </w:r>
      <w:r w:rsidRPr="000F7F94">
        <w:t xml:space="preserve">. La migration est définitive, elle est liée à </w:t>
      </w:r>
      <w:r w:rsidRPr="00644F26">
        <w:rPr>
          <w:highlight w:val="yellow"/>
        </w:rPr>
        <w:t>l’</w:t>
      </w:r>
      <w:r w:rsidRPr="00644F26">
        <w:rPr>
          <w:rStyle w:val="Titre6Car"/>
          <w:color w:val="auto"/>
          <w:highlight w:val="yellow"/>
        </w:rPr>
        <w:t>AMH</w:t>
      </w:r>
      <w:r w:rsidRPr="000F7F94">
        <w:t>.</w:t>
      </w:r>
    </w:p>
    <w:p w:rsidR="00FA6448" w:rsidRPr="00644F26" w:rsidRDefault="00FA6448" w:rsidP="001B7BE1">
      <w:pPr>
        <w:spacing w:line="240" w:lineRule="auto"/>
        <w:contextualSpacing/>
        <w:rPr>
          <w:color w:val="FF0000"/>
        </w:rPr>
      </w:pPr>
      <w:r w:rsidRPr="000F7F94">
        <w:t xml:space="preserve">Chez les autres mammifères, on a une </w:t>
      </w:r>
      <w:r w:rsidRPr="00644F26">
        <w:rPr>
          <w:rStyle w:val="Titre6Car"/>
          <w:color w:val="FF0000"/>
        </w:rPr>
        <w:t>migration caudale</w:t>
      </w:r>
      <w:r w:rsidRPr="000F7F94">
        <w:t xml:space="preserve"> des testicules et vont quitter la </w:t>
      </w:r>
      <w:r w:rsidRPr="00644F26">
        <w:rPr>
          <w:rStyle w:val="Titre6Car"/>
          <w:color w:val="FF0000"/>
        </w:rPr>
        <w:t>région abdominale</w:t>
      </w:r>
      <w:r w:rsidRPr="00644F26">
        <w:rPr>
          <w:color w:val="FF0000"/>
        </w:rPr>
        <w:t>.</w:t>
      </w:r>
      <w:r w:rsidRPr="000F7F94">
        <w:t xml:space="preserve"> Cette descente se fait peu de temps avant la puberté, dans les </w:t>
      </w:r>
      <w:r w:rsidRPr="00644F26">
        <w:rPr>
          <w:rStyle w:val="Titre6Car"/>
          <w:color w:val="FF0000"/>
        </w:rPr>
        <w:t>sacs scrotaux</w:t>
      </w:r>
      <w:r w:rsidRPr="000F7F94">
        <w:t xml:space="preserve"> (suspendus par un muscle appelé </w:t>
      </w:r>
      <w:r w:rsidRPr="00644F26">
        <w:rPr>
          <w:rStyle w:val="Titre6Car"/>
          <w:color w:val="FF0000"/>
        </w:rPr>
        <w:t>crémaster</w:t>
      </w:r>
      <w:r w:rsidRPr="000F7F94">
        <w:t xml:space="preserve"> = bourses) ou </w:t>
      </w:r>
      <w:r w:rsidR="001B7BE1" w:rsidRPr="000F7F94">
        <w:t xml:space="preserve">dans </w:t>
      </w:r>
      <w:r w:rsidRPr="000F7F94">
        <w:t xml:space="preserve">le </w:t>
      </w:r>
      <w:r w:rsidRPr="00644F26">
        <w:rPr>
          <w:rStyle w:val="Titre6Car"/>
          <w:color w:val="FF0000"/>
        </w:rPr>
        <w:t xml:space="preserve">scrotum </w:t>
      </w:r>
      <w:proofErr w:type="spellStart"/>
      <w:r w:rsidRPr="00644F26">
        <w:rPr>
          <w:rStyle w:val="Titre6Car"/>
          <w:color w:val="FF0000"/>
        </w:rPr>
        <w:t>penduleux</w:t>
      </w:r>
      <w:proofErr w:type="spellEnd"/>
      <w:r w:rsidRPr="000F7F94">
        <w:t xml:space="preserve">. Cette migration est définitive, sauf chez certains animaux où le </w:t>
      </w:r>
      <w:r w:rsidRPr="00644F26">
        <w:rPr>
          <w:rStyle w:val="Titre6Car"/>
          <w:color w:val="FF0000"/>
        </w:rPr>
        <w:t>canal reste ouvert pour que les testicules puissent rentrer</w:t>
      </w:r>
      <w:r w:rsidRPr="00644F26">
        <w:rPr>
          <w:color w:val="FF0000"/>
        </w:rPr>
        <w:t>.</w:t>
      </w:r>
    </w:p>
    <w:p w:rsidR="00FA6448" w:rsidRPr="000F7F94" w:rsidRDefault="00FA6448" w:rsidP="001B7BE1">
      <w:pPr>
        <w:spacing w:line="240" w:lineRule="auto"/>
        <w:contextualSpacing/>
      </w:pPr>
      <w:r w:rsidRPr="000F7F94">
        <w:t>Il y a différents types de bourses :</w:t>
      </w:r>
    </w:p>
    <w:p w:rsidR="00FA6448" w:rsidRPr="000F7F94" w:rsidRDefault="00FA6448" w:rsidP="001B7BE1">
      <w:pPr>
        <w:pStyle w:val="Paragraphedeliste"/>
        <w:numPr>
          <w:ilvl w:val="0"/>
          <w:numId w:val="7"/>
        </w:numPr>
        <w:spacing w:line="240" w:lineRule="auto"/>
      </w:pPr>
      <w:r w:rsidRPr="00644F26">
        <w:rPr>
          <w:rStyle w:val="Titre6Car"/>
          <w:color w:val="FF0000"/>
        </w:rPr>
        <w:t>Renflement de peau</w:t>
      </w:r>
      <w:r w:rsidRPr="000F7F94">
        <w:t xml:space="preserve"> (porcs, lapins…)</w:t>
      </w:r>
    </w:p>
    <w:p w:rsidR="00FA6448" w:rsidRPr="000F7F94" w:rsidRDefault="00FA6448" w:rsidP="001B7BE1">
      <w:pPr>
        <w:pStyle w:val="Paragraphedeliste"/>
        <w:numPr>
          <w:ilvl w:val="0"/>
          <w:numId w:val="7"/>
        </w:numPr>
        <w:spacing w:line="240" w:lineRule="auto"/>
      </w:pPr>
      <w:r w:rsidRPr="00644F26">
        <w:rPr>
          <w:rStyle w:val="Titre6Car"/>
          <w:color w:val="FF0000"/>
        </w:rPr>
        <w:t>Isolé</w:t>
      </w:r>
      <w:r w:rsidR="00764F3B" w:rsidRPr="00644F26">
        <w:rPr>
          <w:rStyle w:val="Titre6Car"/>
          <w:color w:val="FF0000"/>
        </w:rPr>
        <w:t>e</w:t>
      </w:r>
      <w:r w:rsidRPr="00644F26">
        <w:rPr>
          <w:rStyle w:val="Titre6Car"/>
          <w:color w:val="FF0000"/>
        </w:rPr>
        <w:t xml:space="preserve">s morphologiquement par un cordon testiculaire = scrotum </w:t>
      </w:r>
      <w:proofErr w:type="spellStart"/>
      <w:r w:rsidRPr="00644F26">
        <w:rPr>
          <w:rStyle w:val="Titre6Car"/>
          <w:color w:val="FF0000"/>
        </w:rPr>
        <w:t>penduleux</w:t>
      </w:r>
      <w:proofErr w:type="spellEnd"/>
      <w:r w:rsidRPr="000F7F94">
        <w:t xml:space="preserve"> (ruminants, primates…)</w:t>
      </w:r>
    </w:p>
    <w:p w:rsidR="00FA6448" w:rsidRPr="000F7F94" w:rsidRDefault="00FA6448" w:rsidP="001B7BE1">
      <w:pPr>
        <w:spacing w:line="240" w:lineRule="auto"/>
      </w:pPr>
      <w:r w:rsidRPr="000F7F94">
        <w:t xml:space="preserve">Ce </w:t>
      </w:r>
      <w:r w:rsidR="001B7BE1" w:rsidRPr="000F7F94">
        <w:t xml:space="preserve">qui contrôle la motricité et </w:t>
      </w:r>
      <w:r w:rsidRPr="000F7F94">
        <w:t xml:space="preserve">la migration des testicules dans les bourses est </w:t>
      </w:r>
      <w:r w:rsidRPr="00644F26">
        <w:rPr>
          <w:highlight w:val="yellow"/>
        </w:rPr>
        <w:t>l’</w:t>
      </w:r>
      <w:r w:rsidRPr="00644F26">
        <w:rPr>
          <w:rStyle w:val="Titre6Car"/>
          <w:color w:val="auto"/>
          <w:highlight w:val="yellow"/>
        </w:rPr>
        <w:t>AMH</w:t>
      </w:r>
      <w:r w:rsidRPr="000F7F94">
        <w:t>. La</w:t>
      </w:r>
      <w:r w:rsidRPr="000F7F94">
        <w:rPr>
          <w:rStyle w:val="Titre6Car"/>
          <w:color w:val="auto"/>
        </w:rPr>
        <w:t xml:space="preserve"> </w:t>
      </w:r>
      <w:r w:rsidRPr="00644F26">
        <w:rPr>
          <w:rStyle w:val="Titre6Car"/>
          <w:color w:val="FF0000"/>
        </w:rPr>
        <w:t>température des spermatozoïdes doit être</w:t>
      </w:r>
      <w:r w:rsidRPr="000F7F94">
        <w:rPr>
          <w:rStyle w:val="Titre6Car"/>
          <w:color w:val="auto"/>
        </w:rPr>
        <w:t xml:space="preserve"> </w:t>
      </w:r>
      <w:r w:rsidRPr="00644F26">
        <w:rPr>
          <w:rStyle w:val="Titre6Car"/>
          <w:color w:val="00B050"/>
        </w:rPr>
        <w:t>inférieure à la</w:t>
      </w:r>
      <w:r w:rsidRPr="000F7F94">
        <w:rPr>
          <w:rStyle w:val="Titre6Car"/>
          <w:color w:val="auto"/>
        </w:rPr>
        <w:t xml:space="preserve"> </w:t>
      </w:r>
      <w:r w:rsidRPr="00644F26">
        <w:rPr>
          <w:rStyle w:val="Titre6Car"/>
          <w:color w:val="FF0000"/>
        </w:rPr>
        <w:t>température abdominale</w:t>
      </w:r>
      <w:r w:rsidRPr="000F7F94">
        <w:rPr>
          <w:rStyle w:val="Titre6Car"/>
          <w:color w:val="auto"/>
        </w:rPr>
        <w:t xml:space="preserve"> </w:t>
      </w:r>
      <w:r w:rsidRPr="000F7F94">
        <w:t xml:space="preserve">(descente des gonades dans les bourses). Il y a donc un </w:t>
      </w:r>
      <w:r w:rsidRPr="00644F26">
        <w:rPr>
          <w:rStyle w:val="Titre6Car"/>
          <w:color w:val="FF0000"/>
        </w:rPr>
        <w:t>système de régulation thermique</w:t>
      </w:r>
      <w:r w:rsidRPr="000F7F94">
        <w:t> :</w:t>
      </w:r>
    </w:p>
    <w:p w:rsidR="00FA6448" w:rsidRPr="000F7F94" w:rsidRDefault="00FA6448" w:rsidP="001B7BE1">
      <w:pPr>
        <w:pStyle w:val="Paragraphedeliste"/>
        <w:numPr>
          <w:ilvl w:val="0"/>
          <w:numId w:val="7"/>
        </w:numPr>
        <w:spacing w:line="240" w:lineRule="auto"/>
      </w:pPr>
      <w:r w:rsidRPr="00644F26">
        <w:rPr>
          <w:rStyle w:val="Titre6Car"/>
          <w:color w:val="FF0000"/>
        </w:rPr>
        <w:t>Cône vasculaire</w:t>
      </w:r>
      <w:r w:rsidRPr="000F7F94">
        <w:t xml:space="preserve"> = système </w:t>
      </w:r>
      <w:r w:rsidRPr="001008AD">
        <w:rPr>
          <w:b/>
          <w:color w:val="FF0000"/>
        </w:rPr>
        <w:t>d’</w:t>
      </w:r>
      <w:r w:rsidRPr="00644F26">
        <w:rPr>
          <w:rStyle w:val="Titre6Car"/>
          <w:color w:val="FF0000"/>
        </w:rPr>
        <w:t>échanges thermiques</w:t>
      </w:r>
    </w:p>
    <w:p w:rsidR="00FA6448" w:rsidRPr="000F7F94" w:rsidRDefault="00FA6448" w:rsidP="001B7BE1">
      <w:pPr>
        <w:pStyle w:val="Paragraphedeliste"/>
        <w:numPr>
          <w:ilvl w:val="0"/>
          <w:numId w:val="7"/>
        </w:numPr>
        <w:spacing w:line="240" w:lineRule="auto"/>
      </w:pPr>
      <w:r w:rsidRPr="00644F26">
        <w:rPr>
          <w:rStyle w:val="Titre6Car"/>
          <w:color w:val="FF0000"/>
        </w:rPr>
        <w:t>Crémaster</w:t>
      </w:r>
      <w:r w:rsidRPr="00644F26">
        <w:rPr>
          <w:color w:val="FF0000"/>
        </w:rPr>
        <w:t xml:space="preserve"> =</w:t>
      </w:r>
      <w:r w:rsidRPr="00644F26">
        <w:rPr>
          <w:rStyle w:val="Titre6Car"/>
          <w:color w:val="FF0000"/>
        </w:rPr>
        <w:t xml:space="preserve"> contraction</w:t>
      </w:r>
      <w:r w:rsidRPr="000F7F94">
        <w:t xml:space="preserve"> </w:t>
      </w:r>
      <w:r w:rsidRPr="000F7F94">
        <w:sym w:font="Wingdings" w:char="F0E0"/>
      </w:r>
      <w:r w:rsidRPr="000F7F94">
        <w:t xml:space="preserve"> testicules plaqués contre </w:t>
      </w:r>
      <w:r w:rsidR="001B7BE1" w:rsidRPr="000F7F94">
        <w:t xml:space="preserve">la </w:t>
      </w:r>
      <w:r w:rsidRPr="000F7F94">
        <w:t xml:space="preserve">cavité abdominale donc </w:t>
      </w:r>
      <w:r w:rsidR="00816416" w:rsidRPr="000F7F94">
        <w:t>réchauffement et inversement si froid</w:t>
      </w:r>
    </w:p>
    <w:p w:rsidR="00816416" w:rsidRPr="000F7F94" w:rsidRDefault="00816416" w:rsidP="001B7BE1">
      <w:pPr>
        <w:pStyle w:val="Paragraphedeliste"/>
        <w:numPr>
          <w:ilvl w:val="0"/>
          <w:numId w:val="7"/>
        </w:numPr>
        <w:spacing w:line="240" w:lineRule="auto"/>
      </w:pPr>
      <w:r w:rsidRPr="00644F26">
        <w:rPr>
          <w:rStyle w:val="Titre6Car"/>
          <w:color w:val="FF0000"/>
        </w:rPr>
        <w:t>Scrotum</w:t>
      </w:r>
      <w:r w:rsidRPr="000F7F94">
        <w:t xml:space="preserve"> plus ou moins </w:t>
      </w:r>
      <w:r w:rsidRPr="00644F26">
        <w:rPr>
          <w:rStyle w:val="Titre6Car"/>
          <w:color w:val="FF0000"/>
        </w:rPr>
        <w:t>co</w:t>
      </w:r>
      <w:r w:rsidR="001B7BE1" w:rsidRPr="00644F26">
        <w:rPr>
          <w:rStyle w:val="Titre6Car"/>
          <w:color w:val="FF0000"/>
        </w:rPr>
        <w:t>ntracté</w:t>
      </w:r>
      <w:r w:rsidR="001B7BE1" w:rsidRPr="000F7F94">
        <w:rPr>
          <w:rStyle w:val="Titre6Car"/>
          <w:color w:val="auto"/>
        </w:rPr>
        <w:t xml:space="preserve"> </w:t>
      </w:r>
      <w:r w:rsidRPr="000F7F94">
        <w:sym w:font="Wingdings" w:char="F0E0"/>
      </w:r>
      <w:r w:rsidRPr="000F7F94">
        <w:t xml:space="preserve"> diminution des surfaces d’échanges et inversement</w:t>
      </w:r>
    </w:p>
    <w:p w:rsidR="00816416" w:rsidRPr="000F7F94" w:rsidRDefault="00816416" w:rsidP="00016D2C">
      <w:pPr>
        <w:pStyle w:val="Titre6"/>
        <w:numPr>
          <w:ilvl w:val="0"/>
          <w:numId w:val="32"/>
        </w:numPr>
        <w:rPr>
          <w:color w:val="auto"/>
        </w:rPr>
      </w:pPr>
      <w:r w:rsidRPr="000F7F94">
        <w:rPr>
          <w:color w:val="auto"/>
        </w:rPr>
        <w:t>Adaptation aux conditions d’environnement</w:t>
      </w:r>
    </w:p>
    <w:p w:rsidR="00C20151" w:rsidRPr="000F7F94" w:rsidRDefault="00C20151" w:rsidP="001B7BE1">
      <w:pPr>
        <w:spacing w:line="240" w:lineRule="auto"/>
      </w:pPr>
      <w:r w:rsidRPr="000F7F94">
        <w:t>La structure des testicules est pratiquement la même chez tous les vertébrés.</w:t>
      </w:r>
    </w:p>
    <w:p w:rsidR="00C20151" w:rsidRPr="00247755" w:rsidRDefault="00C20151" w:rsidP="00C20151">
      <w:pPr>
        <w:pStyle w:val="Titre3"/>
        <w:rPr>
          <w:color w:val="0070C0"/>
          <w:sz w:val="28"/>
          <w:u w:val="single"/>
        </w:rPr>
      </w:pPr>
      <w:r w:rsidRPr="00247755">
        <w:rPr>
          <w:color w:val="0070C0"/>
          <w:sz w:val="28"/>
          <w:u w:val="single"/>
        </w:rPr>
        <w:t>Fonction testiculaire</w:t>
      </w:r>
    </w:p>
    <w:p w:rsidR="00C20151" w:rsidRPr="000F7F94" w:rsidRDefault="00C20151" w:rsidP="00603AAD">
      <w:pPr>
        <w:spacing w:line="240" w:lineRule="auto"/>
        <w:contextualSpacing/>
      </w:pPr>
      <w:r w:rsidRPr="000F7F94">
        <w:t xml:space="preserve">Chez tous les vertébrés, il y a toujours les mêmes fonctions : la </w:t>
      </w:r>
      <w:r w:rsidRPr="00956226">
        <w:rPr>
          <w:rStyle w:val="Titre6Car"/>
          <w:color w:val="FF0000"/>
        </w:rPr>
        <w:t>spermatogénèse</w:t>
      </w:r>
      <w:r w:rsidRPr="000F7F94">
        <w:t xml:space="preserve"> et une </w:t>
      </w:r>
      <w:r w:rsidRPr="000F7F94">
        <w:rPr>
          <w:rStyle w:val="Titre6Car"/>
          <w:color w:val="auto"/>
        </w:rPr>
        <w:t xml:space="preserve">fonction </w:t>
      </w:r>
      <w:r w:rsidRPr="00956226">
        <w:rPr>
          <w:rStyle w:val="Titre6Car"/>
          <w:color w:val="FF0000"/>
        </w:rPr>
        <w:t>endocrine</w:t>
      </w:r>
      <w:r w:rsidRPr="000F7F94">
        <w:t xml:space="preserve"> (sécrétion d’hormones).</w:t>
      </w:r>
    </w:p>
    <w:p w:rsidR="00C20151" w:rsidRPr="000F7F94" w:rsidRDefault="00C20151" w:rsidP="00603AAD">
      <w:pPr>
        <w:pStyle w:val="Paragraphedeliste"/>
        <w:numPr>
          <w:ilvl w:val="0"/>
          <w:numId w:val="7"/>
        </w:numPr>
      </w:pPr>
      <w:r w:rsidRPr="00956226">
        <w:rPr>
          <w:rStyle w:val="Titre6Car"/>
          <w:color w:val="FF0000"/>
        </w:rPr>
        <w:t>Spermatogénèse</w:t>
      </w:r>
      <w:r w:rsidRPr="000F7F94">
        <w:rPr>
          <w:rStyle w:val="Titre6Car"/>
          <w:color w:val="auto"/>
        </w:rPr>
        <w:t> : fabrication des cellules reproductrices</w:t>
      </w:r>
      <w:r w:rsidRPr="000F7F94">
        <w:t xml:space="preserve"> = transmission</w:t>
      </w:r>
      <w:r w:rsidR="00603AAD" w:rsidRPr="000F7F94">
        <w:t xml:space="preserve"> du</w:t>
      </w:r>
      <w:r w:rsidRPr="000F7F94">
        <w:t xml:space="preserve"> patrimoine héréditaire du mâle</w:t>
      </w:r>
    </w:p>
    <w:p w:rsidR="009E0A67" w:rsidRPr="000F7F94" w:rsidRDefault="00C20151" w:rsidP="00603AAD">
      <w:pPr>
        <w:pStyle w:val="Paragraphedeliste"/>
        <w:numPr>
          <w:ilvl w:val="0"/>
          <w:numId w:val="7"/>
        </w:numPr>
      </w:pPr>
      <w:r w:rsidRPr="00956226">
        <w:rPr>
          <w:rStyle w:val="Titre6Car"/>
          <w:color w:val="FF0000"/>
        </w:rPr>
        <w:t>Fonction endocrine</w:t>
      </w:r>
      <w:r w:rsidRPr="000F7F94">
        <w:rPr>
          <w:rStyle w:val="Titre6Car"/>
          <w:color w:val="auto"/>
        </w:rPr>
        <w:t> : Les hormones testiculaires contrôlent le comportement sexuel, la spermatogenèse et la mise en place des caractères sexuels secondaires.</w:t>
      </w:r>
      <w:r w:rsidRPr="000F7F94">
        <w:t xml:space="preserve"> Toutes les fonctions du testicule sont sous contrôle des </w:t>
      </w:r>
      <w:r w:rsidRPr="000F7F94">
        <w:rPr>
          <w:rStyle w:val="Titre6Car"/>
          <w:color w:val="auto"/>
        </w:rPr>
        <w:t>hormones gonadotropes</w:t>
      </w:r>
      <w:r w:rsidR="00764F3B" w:rsidRPr="000F7F94">
        <w:t xml:space="preserve"> (LH, FSH)</w:t>
      </w:r>
    </w:p>
    <w:p w:rsidR="009E0A67" w:rsidRPr="000F7F94" w:rsidRDefault="009E0A67" w:rsidP="009E0A67">
      <w:pPr>
        <w:pStyle w:val="Titre4"/>
      </w:pPr>
      <w:r w:rsidRPr="000F7F94">
        <w:t>La spermatogénèse</w:t>
      </w:r>
    </w:p>
    <w:p w:rsidR="003176A9" w:rsidRPr="000F7F94" w:rsidRDefault="003176A9" w:rsidP="00603AAD">
      <w:pPr>
        <w:spacing w:line="240" w:lineRule="auto"/>
      </w:pPr>
      <w:r w:rsidRPr="000F7F94">
        <w:t xml:space="preserve">Elle désigne </w:t>
      </w:r>
      <w:r w:rsidRPr="00956226">
        <w:rPr>
          <w:rStyle w:val="Titre6Car"/>
          <w:color w:val="00B050"/>
        </w:rPr>
        <w:t>l’ensemble des étapes</w:t>
      </w:r>
      <w:r w:rsidRPr="000F7F94">
        <w:rPr>
          <w:rStyle w:val="Titre6Car"/>
          <w:color w:val="auto"/>
        </w:rPr>
        <w:t xml:space="preserve"> qui conduisent à la formation de spermatozoïdes matures</w:t>
      </w:r>
      <w:r w:rsidRPr="000F7F94">
        <w:t>. Elle n’a lieu qu’</w:t>
      </w:r>
      <w:r w:rsidRPr="000F7F94">
        <w:rPr>
          <w:rStyle w:val="Titre6Car"/>
          <w:color w:val="auto"/>
        </w:rPr>
        <w:t>à partir de la puberté</w:t>
      </w:r>
      <w:r w:rsidRPr="000F7F94">
        <w:t xml:space="preserve">. </w:t>
      </w:r>
    </w:p>
    <w:p w:rsidR="003176A9" w:rsidRPr="000F7F94" w:rsidRDefault="003176A9" w:rsidP="00603AAD">
      <w:pPr>
        <w:suppressAutoHyphens w:val="0"/>
        <w:autoSpaceDN/>
        <w:spacing w:after="0" w:line="240" w:lineRule="auto"/>
        <w:textAlignment w:val="auto"/>
        <w:rPr>
          <w:u w:val="single"/>
        </w:rPr>
      </w:pPr>
      <w:r w:rsidRPr="000F7F94">
        <w:rPr>
          <w:u w:val="single"/>
        </w:rPr>
        <w:t>Cycle spermato-génétique (3 étapes)</w:t>
      </w:r>
    </w:p>
    <w:p w:rsidR="003176A9" w:rsidRPr="00BA3A88" w:rsidRDefault="00956226" w:rsidP="00732D6E">
      <w:pPr>
        <w:pStyle w:val="Paragraphedeliste"/>
        <w:numPr>
          <w:ilvl w:val="0"/>
          <w:numId w:val="7"/>
        </w:numPr>
        <w:spacing w:line="240" w:lineRule="auto"/>
        <w:rPr>
          <w:b/>
          <w:i/>
          <w:u w:val="single"/>
        </w:rPr>
      </w:pPr>
      <w:r w:rsidRPr="00BA3A88">
        <w:rPr>
          <w:b/>
          <w:i/>
          <w:u w:val="single"/>
        </w:rPr>
        <w:t xml:space="preserve">1) </w:t>
      </w:r>
      <w:r w:rsidR="003176A9" w:rsidRPr="00BA3A88">
        <w:rPr>
          <w:b/>
          <w:i/>
          <w:u w:val="single"/>
        </w:rPr>
        <w:t xml:space="preserve">Divisions </w:t>
      </w:r>
      <w:proofErr w:type="spellStart"/>
      <w:r w:rsidR="003176A9" w:rsidRPr="00BA3A88">
        <w:rPr>
          <w:b/>
          <w:i/>
          <w:u w:val="single"/>
        </w:rPr>
        <w:t>goniales</w:t>
      </w:r>
      <w:proofErr w:type="spellEnd"/>
    </w:p>
    <w:p w:rsidR="003176A9" w:rsidRPr="000F7F94" w:rsidRDefault="003176A9" w:rsidP="00603AAD">
      <w:pPr>
        <w:spacing w:line="240" w:lineRule="auto"/>
      </w:pPr>
      <w:r w:rsidRPr="000F7F94">
        <w:t xml:space="preserve">Cela correspond à la division des </w:t>
      </w:r>
      <w:proofErr w:type="spellStart"/>
      <w:r w:rsidRPr="00956226">
        <w:rPr>
          <w:rStyle w:val="Titre6Car"/>
          <w:color w:val="FF0000"/>
        </w:rPr>
        <w:t>gonies</w:t>
      </w:r>
      <w:proofErr w:type="spellEnd"/>
      <w:r w:rsidRPr="00956226">
        <w:rPr>
          <w:rStyle w:val="Titre6Car"/>
          <w:color w:val="FF0000"/>
        </w:rPr>
        <w:t xml:space="preserve"> souches</w:t>
      </w:r>
      <w:r w:rsidRPr="000F7F94">
        <w:t xml:space="preserve">. Les spermatogonies souches sont divisées en </w:t>
      </w:r>
      <w:r w:rsidRPr="00956226">
        <w:rPr>
          <w:b/>
          <w:color w:val="FF0000"/>
        </w:rPr>
        <w:t>spermatogonies filles</w:t>
      </w:r>
      <w:r w:rsidR="00956226">
        <w:rPr>
          <w:b/>
          <w:color w:val="FF0000"/>
        </w:rPr>
        <w:t xml:space="preserve"> </w:t>
      </w:r>
      <w:r w:rsidR="00956226" w:rsidRPr="00956226">
        <w:t>(A1</w:t>
      </w:r>
      <w:r w:rsidR="00956226">
        <w:t xml:space="preserve"> puis A2= intermédiaires</w:t>
      </w:r>
      <w:r w:rsidR="00956226" w:rsidRPr="00956226">
        <w:t>)</w:t>
      </w:r>
      <w:r w:rsidRPr="000F7F94">
        <w:t xml:space="preserve"> </w:t>
      </w:r>
      <w:r w:rsidRPr="00956226">
        <w:rPr>
          <w:b/>
        </w:rPr>
        <w:t>avec</w:t>
      </w:r>
      <w:r w:rsidRPr="000F7F94">
        <w:t xml:space="preserve"> </w:t>
      </w:r>
      <w:r w:rsidRPr="00956226">
        <w:rPr>
          <w:b/>
          <w:color w:val="FF0000"/>
        </w:rPr>
        <w:t>des intermédiaires</w:t>
      </w:r>
      <w:r w:rsidR="00956226">
        <w:rPr>
          <w:b/>
          <w:color w:val="FF0000"/>
        </w:rPr>
        <w:t xml:space="preserve"> </w:t>
      </w:r>
      <w:r w:rsidR="00956226" w:rsidRPr="00956226">
        <w:t>(donneront B1 qui donneront B2…)</w:t>
      </w:r>
      <w:r w:rsidRPr="000F7F94">
        <w:t>. Le nombre de division est spécifique à chaque espèce.</w:t>
      </w:r>
    </w:p>
    <w:p w:rsidR="003176A9" w:rsidRPr="000F7F94" w:rsidRDefault="00603AAD" w:rsidP="00603AAD">
      <w:pPr>
        <w:spacing w:line="240" w:lineRule="auto"/>
      </w:pPr>
      <w:r w:rsidRPr="000F7F94">
        <w:lastRenderedPageBreak/>
        <w:t xml:space="preserve">Il y a au </w:t>
      </w:r>
      <w:r w:rsidRPr="00956226">
        <w:rPr>
          <w:rStyle w:val="Titre6Car"/>
          <w:color w:val="00B050"/>
        </w:rPr>
        <w:t>minimum trois</w:t>
      </w:r>
      <w:r w:rsidR="003176A9" w:rsidRPr="00956226">
        <w:rPr>
          <w:rStyle w:val="Titre6Car"/>
          <w:color w:val="00B050"/>
        </w:rPr>
        <w:t xml:space="preserve"> divisions</w:t>
      </w:r>
      <w:r w:rsidR="003176A9" w:rsidRPr="000F7F94">
        <w:t xml:space="preserve">. Une </w:t>
      </w:r>
      <w:r w:rsidR="003176A9" w:rsidRPr="00956226">
        <w:rPr>
          <w:rStyle w:val="Titre6Car"/>
          <w:color w:val="FF0000"/>
        </w:rPr>
        <w:t>dégénérescence</w:t>
      </w:r>
      <w:r w:rsidR="003176A9" w:rsidRPr="000F7F94">
        <w:t xml:space="preserve"> importante peut avoi</w:t>
      </w:r>
      <w:r w:rsidRPr="000F7F94">
        <w:t>r lieu au cours du cycle au stad</w:t>
      </w:r>
      <w:r w:rsidR="003176A9" w:rsidRPr="000F7F94">
        <w:t xml:space="preserve">e des divisions </w:t>
      </w:r>
      <w:proofErr w:type="spellStart"/>
      <w:r w:rsidR="003176A9" w:rsidRPr="000F7F94">
        <w:t>goniales</w:t>
      </w:r>
      <w:proofErr w:type="spellEnd"/>
      <w:r w:rsidR="003176A9" w:rsidRPr="000F7F94">
        <w:t>. Cet</w:t>
      </w:r>
      <w:r w:rsidRPr="000F7F94">
        <w:t>te dégénérescence est variable.</w:t>
      </w:r>
    </w:p>
    <w:p w:rsidR="003176A9" w:rsidRPr="000F7F94" w:rsidRDefault="00603AAD" w:rsidP="00603AAD">
      <w:pPr>
        <w:spacing w:line="240" w:lineRule="auto"/>
      </w:pPr>
      <w:r w:rsidRPr="00956226">
        <w:rPr>
          <w:u w:val="single"/>
        </w:rPr>
        <w:t>Exemple</w:t>
      </w:r>
      <w:r w:rsidR="003176A9" w:rsidRPr="000F7F94">
        <w:t> : rumi</w:t>
      </w:r>
      <w:r w:rsidRPr="000F7F94">
        <w:t>nants =</w:t>
      </w:r>
      <w:r w:rsidR="003176A9" w:rsidRPr="000F7F94">
        <w:t xml:space="preserve"> </w:t>
      </w:r>
      <w:r w:rsidRPr="000F7F94">
        <w:t xml:space="preserve">les </w:t>
      </w:r>
      <w:r w:rsidR="003176A9" w:rsidRPr="000F7F94">
        <w:t xml:space="preserve">2/3 </w:t>
      </w:r>
      <w:r w:rsidRPr="000F7F94">
        <w:t xml:space="preserve">de la </w:t>
      </w:r>
      <w:r w:rsidR="003176A9" w:rsidRPr="000F7F94">
        <w:t>capacité de prod</w:t>
      </w:r>
      <w:r w:rsidRPr="000F7F94">
        <w:t>uction sont dégénérés</w:t>
      </w:r>
      <w:r w:rsidR="003176A9" w:rsidRPr="000F7F94">
        <w:t xml:space="preserve">. </w:t>
      </w:r>
    </w:p>
    <w:p w:rsidR="00603AAD" w:rsidRPr="000F7F94" w:rsidRDefault="00603AAD" w:rsidP="00956226">
      <w:pPr>
        <w:spacing w:line="240" w:lineRule="auto"/>
        <w:contextualSpacing/>
      </w:pPr>
      <w:r w:rsidRPr="000F7F94">
        <w:t xml:space="preserve">Ces divisions sont </w:t>
      </w:r>
      <w:r w:rsidR="003176A9" w:rsidRPr="000F7F94">
        <w:t>fonction des</w:t>
      </w:r>
      <w:r w:rsidR="003176A9" w:rsidRPr="000F7F94">
        <w:rPr>
          <w:rStyle w:val="Titre6Car"/>
          <w:color w:val="auto"/>
        </w:rPr>
        <w:t xml:space="preserve"> </w:t>
      </w:r>
      <w:r w:rsidR="003176A9" w:rsidRPr="00956226">
        <w:rPr>
          <w:rStyle w:val="Titre6Car"/>
          <w:color w:val="FF0000"/>
        </w:rPr>
        <w:t>facteurs externes</w:t>
      </w:r>
      <w:r w:rsidR="003176A9" w:rsidRPr="000F7F94">
        <w:rPr>
          <w:rStyle w:val="Titre6Car"/>
          <w:color w:val="auto"/>
        </w:rPr>
        <w:t> </w:t>
      </w:r>
      <w:r w:rsidR="003176A9" w:rsidRPr="000F7F94">
        <w:t xml:space="preserve">: si </w:t>
      </w:r>
      <w:r w:rsidRPr="000F7F94">
        <w:t xml:space="preserve">la </w:t>
      </w:r>
      <w:r w:rsidR="003176A9" w:rsidRPr="000F7F94">
        <w:t xml:space="preserve">période </w:t>
      </w:r>
      <w:r w:rsidRPr="000F7F94">
        <w:t xml:space="preserve">est </w:t>
      </w:r>
      <w:r w:rsidR="003176A9" w:rsidRPr="000F7F94">
        <w:t xml:space="preserve">défavorable alors </w:t>
      </w:r>
      <w:r w:rsidRPr="000F7F94">
        <w:t xml:space="preserve">il y a une </w:t>
      </w:r>
      <w:r w:rsidR="003176A9" w:rsidRPr="000F7F94">
        <w:t>dégénérescence importante</w:t>
      </w:r>
      <w:r w:rsidRPr="000F7F94">
        <w:t>, s</w:t>
      </w:r>
      <w:r w:rsidR="003176A9" w:rsidRPr="000F7F94">
        <w:t xml:space="preserve">i </w:t>
      </w:r>
      <w:r w:rsidRPr="000F7F94">
        <w:t xml:space="preserve">la </w:t>
      </w:r>
      <w:r w:rsidR="003176A9" w:rsidRPr="000F7F94">
        <w:t>période</w:t>
      </w:r>
      <w:r w:rsidRPr="000F7F94">
        <w:t xml:space="preserve"> est</w:t>
      </w:r>
      <w:r w:rsidR="003176A9" w:rsidRPr="000F7F94">
        <w:t xml:space="preserve"> propice à la reproduction alors </w:t>
      </w:r>
      <w:r w:rsidRPr="000F7F94">
        <w:t xml:space="preserve">il y a une </w:t>
      </w:r>
      <w:r w:rsidR="003176A9" w:rsidRPr="00956226">
        <w:rPr>
          <w:rStyle w:val="Titre6Car"/>
          <w:color w:val="FF0000"/>
        </w:rPr>
        <w:t>régénérescence</w:t>
      </w:r>
    </w:p>
    <w:p w:rsidR="003176A9" w:rsidRPr="00BA3A88" w:rsidRDefault="00956226" w:rsidP="00732D6E">
      <w:pPr>
        <w:pStyle w:val="Paragraphedeliste"/>
        <w:numPr>
          <w:ilvl w:val="0"/>
          <w:numId w:val="7"/>
        </w:numPr>
        <w:spacing w:line="240" w:lineRule="auto"/>
        <w:rPr>
          <w:b/>
          <w:i/>
          <w:u w:val="single"/>
        </w:rPr>
      </w:pPr>
      <w:r w:rsidRPr="00BA3A88">
        <w:rPr>
          <w:b/>
          <w:i/>
          <w:u w:val="single"/>
        </w:rPr>
        <w:t xml:space="preserve">2) </w:t>
      </w:r>
      <w:r w:rsidR="003176A9" w:rsidRPr="00BA3A88">
        <w:rPr>
          <w:b/>
          <w:i/>
          <w:u w:val="single"/>
        </w:rPr>
        <w:t>Méioses des spermatocytes</w:t>
      </w:r>
    </w:p>
    <w:p w:rsidR="003176A9" w:rsidRPr="000F7F94" w:rsidRDefault="003176A9" w:rsidP="00AB5872">
      <w:pPr>
        <w:spacing w:line="240" w:lineRule="auto"/>
      </w:pPr>
      <w:r w:rsidRPr="000F7F94">
        <w:t xml:space="preserve">Les </w:t>
      </w:r>
      <w:r w:rsidRPr="00956226">
        <w:rPr>
          <w:rStyle w:val="Titre6Car"/>
          <w:color w:val="FF0000"/>
        </w:rPr>
        <w:t>spermatocytes</w:t>
      </w:r>
      <w:r w:rsidRPr="000F7F94">
        <w:rPr>
          <w:rStyle w:val="Titre6Car"/>
          <w:color w:val="auto"/>
        </w:rPr>
        <w:t xml:space="preserve"> </w:t>
      </w:r>
      <w:r w:rsidRPr="00956226">
        <w:rPr>
          <w:rStyle w:val="Titre6Car"/>
          <w:color w:val="00B050"/>
        </w:rPr>
        <w:t>primaires</w:t>
      </w:r>
      <w:r w:rsidRPr="000F7F94">
        <w:t xml:space="preserve"> sont à </w:t>
      </w:r>
      <w:r w:rsidRPr="00956226">
        <w:rPr>
          <w:rStyle w:val="Titre6Car"/>
          <w:color w:val="00B050"/>
        </w:rPr>
        <w:t>2n chromosomes</w:t>
      </w:r>
      <w:r w:rsidRPr="000F7F94">
        <w:t xml:space="preserve">. Après la première division, les spermatocytes secondaires sont à </w:t>
      </w:r>
      <w:r w:rsidRPr="00956226">
        <w:rPr>
          <w:rStyle w:val="Titre6Car"/>
          <w:color w:val="00B050"/>
        </w:rPr>
        <w:t>n chromosomes</w:t>
      </w:r>
      <w:r w:rsidRPr="000F7F94">
        <w:t xml:space="preserve">. Puis, il y a une division secondaire, qui aboutit </w:t>
      </w:r>
      <w:r w:rsidRPr="00956226">
        <w:t>à</w:t>
      </w:r>
      <w:r w:rsidRPr="00956226">
        <w:rPr>
          <w:color w:val="00B050"/>
        </w:rPr>
        <w:t xml:space="preserve"> </w:t>
      </w:r>
      <w:r w:rsidRPr="00956226">
        <w:rPr>
          <w:rStyle w:val="Titre6Car"/>
          <w:color w:val="00B050"/>
        </w:rPr>
        <w:t xml:space="preserve">4 </w:t>
      </w:r>
      <w:r w:rsidRPr="00956226">
        <w:rPr>
          <w:rStyle w:val="Titre6Car"/>
          <w:color w:val="FF0000"/>
        </w:rPr>
        <w:t>spermatides à</w:t>
      </w:r>
      <w:r w:rsidRPr="000F7F94">
        <w:rPr>
          <w:rStyle w:val="Titre6Car"/>
          <w:color w:val="auto"/>
        </w:rPr>
        <w:t xml:space="preserve"> </w:t>
      </w:r>
      <w:r w:rsidRPr="00956226">
        <w:rPr>
          <w:rStyle w:val="Titre6Car"/>
          <w:color w:val="00B050"/>
        </w:rPr>
        <w:t>n chromosomes</w:t>
      </w:r>
      <w:r w:rsidRPr="000F7F94">
        <w:t>. Après la 3</w:t>
      </w:r>
      <w:r w:rsidRPr="000F7F94">
        <w:rPr>
          <w:vertAlign w:val="superscript"/>
        </w:rPr>
        <w:t>ème</w:t>
      </w:r>
      <w:r w:rsidRPr="000F7F94">
        <w:t xml:space="preserve"> transformation, il y a la </w:t>
      </w:r>
      <w:proofErr w:type="spellStart"/>
      <w:r w:rsidRPr="00956226">
        <w:rPr>
          <w:rStyle w:val="Titre6Car"/>
          <w:color w:val="FF0000"/>
        </w:rPr>
        <w:t>spermiogenèse</w:t>
      </w:r>
      <w:proofErr w:type="spellEnd"/>
      <w:r w:rsidRPr="000F7F94">
        <w:t>.</w:t>
      </w:r>
    </w:p>
    <w:p w:rsidR="003176A9" w:rsidRPr="000F7F94" w:rsidRDefault="003176A9" w:rsidP="003176A9">
      <w:pPr>
        <w:spacing w:line="240" w:lineRule="auto"/>
        <w:jc w:val="both"/>
      </w:pPr>
      <w:r w:rsidRPr="000F7F94">
        <w:t>Dans la 2</w:t>
      </w:r>
      <w:r w:rsidRPr="000F7F94">
        <w:rPr>
          <w:vertAlign w:val="superscript"/>
        </w:rPr>
        <w:t>ème</w:t>
      </w:r>
      <w:r w:rsidRPr="000F7F94">
        <w:t xml:space="preserve"> division de la méiose, </w:t>
      </w:r>
      <w:r w:rsidR="00AB5872" w:rsidRPr="000F7F94">
        <w:t>plusieurs stades se succèdent :</w:t>
      </w:r>
    </w:p>
    <w:p w:rsidR="003176A9" w:rsidRPr="000F7F94" w:rsidRDefault="00AB5872" w:rsidP="00AB5872">
      <w:pPr>
        <w:pStyle w:val="Paragraphedeliste"/>
        <w:numPr>
          <w:ilvl w:val="0"/>
          <w:numId w:val="7"/>
        </w:numPr>
        <w:spacing w:line="240" w:lineRule="auto"/>
        <w:jc w:val="both"/>
      </w:pPr>
      <w:r w:rsidRPr="00956226">
        <w:rPr>
          <w:rStyle w:val="Titre6Car"/>
          <w:color w:val="FF0000"/>
        </w:rPr>
        <w:t>Leptotène</w:t>
      </w:r>
      <w:r w:rsidRPr="000F7F94">
        <w:t> : individualisation des chromosomes</w:t>
      </w:r>
    </w:p>
    <w:p w:rsidR="003176A9" w:rsidRPr="000F7F94" w:rsidRDefault="00AB5872" w:rsidP="00AB5872">
      <w:pPr>
        <w:pStyle w:val="Paragraphedeliste"/>
        <w:numPr>
          <w:ilvl w:val="0"/>
          <w:numId w:val="7"/>
        </w:numPr>
        <w:spacing w:line="240" w:lineRule="auto"/>
        <w:jc w:val="both"/>
      </w:pPr>
      <w:proofErr w:type="spellStart"/>
      <w:r w:rsidRPr="00956226">
        <w:rPr>
          <w:rStyle w:val="Titre6Car"/>
          <w:color w:val="FF0000"/>
        </w:rPr>
        <w:t>Zygotène</w:t>
      </w:r>
      <w:proofErr w:type="spellEnd"/>
      <w:r w:rsidRPr="000F7F94">
        <w:t> : appariement des chromosomes</w:t>
      </w:r>
    </w:p>
    <w:p w:rsidR="003176A9" w:rsidRPr="000F7F94" w:rsidRDefault="00AB5872" w:rsidP="00AB5872">
      <w:pPr>
        <w:pStyle w:val="Paragraphedeliste"/>
        <w:numPr>
          <w:ilvl w:val="0"/>
          <w:numId w:val="7"/>
        </w:numPr>
        <w:spacing w:line="240" w:lineRule="auto"/>
        <w:jc w:val="both"/>
      </w:pPr>
      <w:r w:rsidRPr="00956226">
        <w:rPr>
          <w:rStyle w:val="Titre6Car"/>
          <w:color w:val="FF0000"/>
        </w:rPr>
        <w:t>Pachytène</w:t>
      </w:r>
      <w:r w:rsidRPr="000F7F94">
        <w:rPr>
          <w:rStyle w:val="Titre6Car"/>
          <w:color w:val="auto"/>
        </w:rPr>
        <w:t> </w:t>
      </w:r>
      <w:r w:rsidRPr="000F7F94">
        <w:t>: épaississement des chromosomes</w:t>
      </w:r>
    </w:p>
    <w:p w:rsidR="00732D6E" w:rsidRPr="000F7F94" w:rsidRDefault="003176A9" w:rsidP="00732D6E">
      <w:pPr>
        <w:pStyle w:val="Paragraphedeliste"/>
        <w:numPr>
          <w:ilvl w:val="0"/>
          <w:numId w:val="7"/>
        </w:numPr>
        <w:spacing w:line="240" w:lineRule="auto"/>
      </w:pPr>
      <w:r w:rsidRPr="00956226">
        <w:rPr>
          <w:rStyle w:val="Titre6Car"/>
          <w:color w:val="FF0000"/>
        </w:rPr>
        <w:t>Dip</w:t>
      </w:r>
      <w:r w:rsidR="00AB5872" w:rsidRPr="00956226">
        <w:rPr>
          <w:rStyle w:val="Titre6Car"/>
          <w:color w:val="FF0000"/>
        </w:rPr>
        <w:t>lotène</w:t>
      </w:r>
      <w:r w:rsidR="00AB5872" w:rsidRPr="000F7F94">
        <w:t> : séparation des deux chromosomes vers chaque cellule</w:t>
      </w:r>
      <w:r w:rsidRPr="000F7F94">
        <w:t xml:space="preserve"> fille</w:t>
      </w:r>
      <w:r w:rsidR="00732D6E" w:rsidRPr="000F7F94">
        <w:br/>
      </w:r>
    </w:p>
    <w:p w:rsidR="003176A9" w:rsidRPr="00BA3A88" w:rsidRDefault="00956226" w:rsidP="00732D6E">
      <w:pPr>
        <w:pStyle w:val="Paragraphedeliste"/>
        <w:numPr>
          <w:ilvl w:val="0"/>
          <w:numId w:val="7"/>
        </w:numPr>
        <w:spacing w:line="240" w:lineRule="auto"/>
        <w:rPr>
          <w:b/>
          <w:i/>
          <w:u w:val="single"/>
        </w:rPr>
      </w:pPr>
      <w:r w:rsidRPr="00BA3A88">
        <w:rPr>
          <w:b/>
          <w:i/>
          <w:u w:val="single"/>
        </w:rPr>
        <w:t xml:space="preserve">3) </w:t>
      </w:r>
      <w:r w:rsidR="00732D6E" w:rsidRPr="00BA3A88">
        <w:rPr>
          <w:b/>
          <w:i/>
          <w:u w:val="single"/>
        </w:rPr>
        <w:t xml:space="preserve">La </w:t>
      </w:r>
      <w:proofErr w:type="spellStart"/>
      <w:r w:rsidR="00732D6E" w:rsidRPr="00BA3A88">
        <w:rPr>
          <w:b/>
          <w:i/>
          <w:u w:val="single"/>
        </w:rPr>
        <w:t>spermiogénèse</w:t>
      </w:r>
      <w:proofErr w:type="spellEnd"/>
    </w:p>
    <w:p w:rsidR="003176A9" w:rsidRPr="000F7F94" w:rsidRDefault="003176A9" w:rsidP="00AB5872">
      <w:pPr>
        <w:spacing w:line="240" w:lineRule="auto"/>
        <w:contextualSpacing/>
      </w:pPr>
      <w:r w:rsidRPr="000F7F94">
        <w:t xml:space="preserve">C’est la </w:t>
      </w:r>
      <w:r w:rsidRPr="00BA3A88">
        <w:rPr>
          <w:rStyle w:val="Titre6Car"/>
          <w:b w:val="0"/>
          <w:color w:val="auto"/>
        </w:rPr>
        <w:t>transfo</w:t>
      </w:r>
      <w:r w:rsidR="00AB5872" w:rsidRPr="00BA3A88">
        <w:rPr>
          <w:rStyle w:val="Titre6Car"/>
          <w:b w:val="0"/>
          <w:color w:val="auto"/>
        </w:rPr>
        <w:t>rmation de la</w:t>
      </w:r>
      <w:r w:rsidR="00AB5872" w:rsidRPr="000F7F94">
        <w:rPr>
          <w:rStyle w:val="Titre6Car"/>
          <w:color w:val="auto"/>
        </w:rPr>
        <w:t xml:space="preserve"> </w:t>
      </w:r>
      <w:r w:rsidR="00AB5872" w:rsidRPr="00BA3A88">
        <w:rPr>
          <w:rStyle w:val="Titre6Car"/>
          <w:color w:val="FF0000"/>
        </w:rPr>
        <w:t>spermatide en spermatozoïde</w:t>
      </w:r>
      <w:r w:rsidR="00AB5872" w:rsidRPr="000F7F94">
        <w:t xml:space="preserve"> </w:t>
      </w:r>
      <w:r w:rsidR="00BA3A88" w:rsidRPr="00BA3A88">
        <w:rPr>
          <w:b/>
        </w:rPr>
        <w:t>en 4 étapes</w:t>
      </w:r>
      <w:r w:rsidR="00AB5872" w:rsidRPr="000F7F94">
        <w:t> :</w:t>
      </w:r>
    </w:p>
    <w:p w:rsidR="003176A9" w:rsidRPr="00BA3A88" w:rsidRDefault="00BA3A88" w:rsidP="00AB5872">
      <w:pPr>
        <w:pStyle w:val="Titre6"/>
        <w:numPr>
          <w:ilvl w:val="0"/>
          <w:numId w:val="7"/>
        </w:numPr>
        <w:rPr>
          <w:color w:val="auto"/>
          <w:u w:val="single"/>
        </w:rPr>
      </w:pPr>
      <w:r w:rsidRPr="00BA3A88">
        <w:rPr>
          <w:color w:val="auto"/>
          <w:u w:val="single"/>
        </w:rPr>
        <w:t xml:space="preserve">a) </w:t>
      </w:r>
      <w:r w:rsidR="003176A9" w:rsidRPr="00BA3A88">
        <w:rPr>
          <w:color w:val="auto"/>
          <w:u w:val="single"/>
        </w:rPr>
        <w:t xml:space="preserve">Formation </w:t>
      </w:r>
      <w:r w:rsidR="00AB5872" w:rsidRPr="00BA3A88">
        <w:rPr>
          <w:color w:val="auto"/>
          <w:u w:val="single"/>
        </w:rPr>
        <w:t>de l’</w:t>
      </w:r>
      <w:r w:rsidR="003176A9" w:rsidRPr="00BA3A88">
        <w:rPr>
          <w:color w:val="auto"/>
          <w:u w:val="single"/>
        </w:rPr>
        <w:t>acrosome</w:t>
      </w:r>
    </w:p>
    <w:p w:rsidR="003176A9" w:rsidRPr="000F7F94" w:rsidRDefault="003176A9" w:rsidP="00AB5872">
      <w:pPr>
        <w:spacing w:line="240" w:lineRule="auto"/>
      </w:pPr>
      <w:r w:rsidRPr="000F7F94">
        <w:t xml:space="preserve">C’est une </w:t>
      </w:r>
      <w:r w:rsidRPr="00BA3A88">
        <w:rPr>
          <w:rStyle w:val="Titre6Car"/>
          <w:color w:val="FF0000"/>
        </w:rPr>
        <w:t>vésicule</w:t>
      </w:r>
      <w:r w:rsidR="00AB5872" w:rsidRPr="000F7F94">
        <w:t xml:space="preserve"> </w:t>
      </w:r>
      <w:r w:rsidRPr="000F7F94">
        <w:t>formée à partir de l’</w:t>
      </w:r>
      <w:r w:rsidRPr="000F7F94">
        <w:rPr>
          <w:rStyle w:val="Titre6Car"/>
          <w:color w:val="auto"/>
        </w:rPr>
        <w:t>appareil de Golgi</w:t>
      </w:r>
      <w:r w:rsidR="00BA3A88">
        <w:t xml:space="preserve">, qui va se mettre en place tout autour du noyau. </w:t>
      </w:r>
      <w:r w:rsidRPr="000F7F94">
        <w:t xml:space="preserve">L’acrosome est une vésicule </w:t>
      </w:r>
      <w:r w:rsidRPr="00BA3A88">
        <w:rPr>
          <w:b/>
          <w:color w:val="00B050"/>
        </w:rPr>
        <w:t>riche en</w:t>
      </w:r>
      <w:r w:rsidRPr="000F7F94">
        <w:t xml:space="preserve"> </w:t>
      </w:r>
      <w:r w:rsidRPr="00BA3A88">
        <w:rPr>
          <w:rStyle w:val="Titre6Car"/>
          <w:color w:val="FF0000"/>
        </w:rPr>
        <w:t>enzymes</w:t>
      </w:r>
      <w:r w:rsidR="00AB5872" w:rsidRPr="000F7F94">
        <w:t xml:space="preserve"> dont deux sont</w:t>
      </w:r>
      <w:r w:rsidRPr="000F7F94">
        <w:t xml:space="preserve"> importantes : </w:t>
      </w:r>
      <w:r w:rsidRPr="00BA3A88">
        <w:rPr>
          <w:color w:val="7030A0"/>
        </w:rPr>
        <w:t>l’</w:t>
      </w:r>
      <w:proofErr w:type="spellStart"/>
      <w:r w:rsidRPr="00BA3A88">
        <w:rPr>
          <w:rStyle w:val="Titre6Car"/>
          <w:color w:val="7030A0"/>
        </w:rPr>
        <w:t>acrosine</w:t>
      </w:r>
      <w:proofErr w:type="spellEnd"/>
      <w:r w:rsidRPr="000F7F94">
        <w:t xml:space="preserve"> et la </w:t>
      </w:r>
      <w:proofErr w:type="spellStart"/>
      <w:r w:rsidRPr="00BA3A88">
        <w:rPr>
          <w:rStyle w:val="Titre6Car"/>
          <w:color w:val="7030A0"/>
        </w:rPr>
        <w:t>hyaluronidase</w:t>
      </w:r>
      <w:proofErr w:type="spellEnd"/>
      <w:r w:rsidRPr="000F7F94">
        <w:t>. Elles ont un rôle importan</w:t>
      </w:r>
      <w:r w:rsidR="00AB5872" w:rsidRPr="000F7F94">
        <w:t xml:space="preserve">t au </w:t>
      </w:r>
      <w:r w:rsidR="00AB5872" w:rsidRPr="00BA3A88">
        <w:t>moment</w:t>
      </w:r>
      <w:r w:rsidR="00AB5872" w:rsidRPr="000F7F94">
        <w:t xml:space="preserve"> de la fécondation. Après</w:t>
      </w:r>
      <w:r w:rsidRPr="000F7F94">
        <w:t xml:space="preserve"> la fixation du s</w:t>
      </w:r>
      <w:r w:rsidR="00AB5872" w:rsidRPr="000F7F94">
        <w:t>permatozoïde sur la zone pellucide</w:t>
      </w:r>
      <w:r w:rsidRPr="000F7F94">
        <w:t xml:space="preserve">, il y a la réaction </w:t>
      </w:r>
      <w:r w:rsidR="00AB5872" w:rsidRPr="00BA3A88">
        <w:rPr>
          <w:color w:val="FF0000"/>
        </w:rPr>
        <w:t>d’</w:t>
      </w:r>
      <w:proofErr w:type="spellStart"/>
      <w:r w:rsidR="00732D6E" w:rsidRPr="00BA3A88">
        <w:rPr>
          <w:rStyle w:val="Titre6Car"/>
          <w:color w:val="FF0000"/>
        </w:rPr>
        <w:t>acros</w:t>
      </w:r>
      <w:r w:rsidRPr="00BA3A88">
        <w:rPr>
          <w:rStyle w:val="Titre6Car"/>
          <w:color w:val="FF0000"/>
        </w:rPr>
        <w:t>omie</w:t>
      </w:r>
      <w:proofErr w:type="spellEnd"/>
      <w:r w:rsidRPr="000F7F94">
        <w:t> :</w:t>
      </w:r>
      <w:r w:rsidR="00AB5872" w:rsidRPr="000F7F94">
        <w:t xml:space="preserve"> elle libère les enzymes, le spermatozoïde peut traverser la </w:t>
      </w:r>
      <w:r w:rsidR="00AB5872" w:rsidRPr="00BA3A88">
        <w:rPr>
          <w:rStyle w:val="Titre6Car"/>
          <w:color w:val="FF0000"/>
        </w:rPr>
        <w:t>zone pellucide</w:t>
      </w:r>
      <w:r w:rsidR="00AB5872" w:rsidRPr="000F7F94">
        <w:t xml:space="preserve"> chez les </w:t>
      </w:r>
      <w:r w:rsidRPr="000F7F94">
        <w:t>mammif</w:t>
      </w:r>
      <w:r w:rsidR="00AB5872" w:rsidRPr="000F7F94">
        <w:t xml:space="preserve">ères ou la </w:t>
      </w:r>
      <w:r w:rsidR="00AB5872" w:rsidRPr="00BA3A88">
        <w:rPr>
          <w:rStyle w:val="Titre6Car"/>
          <w:color w:val="FF0000"/>
        </w:rPr>
        <w:t>membrane vitelline</w:t>
      </w:r>
      <w:r w:rsidR="00AB5872" w:rsidRPr="000F7F94">
        <w:t xml:space="preserve"> chez les </w:t>
      </w:r>
      <w:r w:rsidRPr="000F7F94">
        <w:t>poissons.</w:t>
      </w:r>
    </w:p>
    <w:p w:rsidR="00AB5872" w:rsidRPr="00BA3A88" w:rsidRDefault="00BA3A88" w:rsidP="00AB5872">
      <w:pPr>
        <w:pStyle w:val="Titre6"/>
        <w:numPr>
          <w:ilvl w:val="0"/>
          <w:numId w:val="7"/>
        </w:numPr>
        <w:rPr>
          <w:color w:val="auto"/>
          <w:u w:val="single"/>
        </w:rPr>
      </w:pPr>
      <w:r w:rsidRPr="00BA3A88">
        <w:rPr>
          <w:color w:val="auto"/>
          <w:u w:val="single"/>
        </w:rPr>
        <w:t xml:space="preserve">b) </w:t>
      </w:r>
      <w:r w:rsidR="00AB5872" w:rsidRPr="00BA3A88">
        <w:rPr>
          <w:color w:val="auto"/>
          <w:u w:val="single"/>
        </w:rPr>
        <w:t>Au niveau du noyau</w:t>
      </w:r>
    </w:p>
    <w:p w:rsidR="003176A9" w:rsidRPr="000F7F94" w:rsidRDefault="00BA3A88" w:rsidP="00AB5872">
      <w:pPr>
        <w:spacing w:line="240" w:lineRule="auto"/>
      </w:pPr>
      <w:r>
        <w:t>On va avoir une condensation de l'ADN, l</w:t>
      </w:r>
      <w:r w:rsidR="003176A9" w:rsidRPr="000F7F94">
        <w:t xml:space="preserve">es </w:t>
      </w:r>
      <w:r w:rsidR="003176A9" w:rsidRPr="00BA3A88">
        <w:rPr>
          <w:rStyle w:val="Titre6Car"/>
          <w:color w:val="FF0000"/>
        </w:rPr>
        <w:t>pr</w:t>
      </w:r>
      <w:r w:rsidR="00AB5872" w:rsidRPr="00BA3A88">
        <w:rPr>
          <w:rStyle w:val="Titre6Car"/>
          <w:color w:val="FF0000"/>
        </w:rPr>
        <w:t>otéines</w:t>
      </w:r>
      <w:r w:rsidR="003176A9" w:rsidRPr="00BA3A88">
        <w:rPr>
          <w:rStyle w:val="Titre6Car"/>
          <w:color w:val="FF0000"/>
        </w:rPr>
        <w:t xml:space="preserve"> histones</w:t>
      </w:r>
      <w:r w:rsidR="003176A9" w:rsidRPr="000F7F94">
        <w:t xml:space="preserve"> </w:t>
      </w:r>
      <w:r w:rsidR="00AB5872" w:rsidRPr="000F7F94">
        <w:t>autour d</w:t>
      </w:r>
      <w:r w:rsidR="003176A9" w:rsidRPr="000F7F94">
        <w:t xml:space="preserve">u noyau se transforment en </w:t>
      </w:r>
      <w:r w:rsidR="003176A9" w:rsidRPr="00BA3A88">
        <w:rPr>
          <w:rStyle w:val="Titre6Car"/>
          <w:color w:val="FF0000"/>
        </w:rPr>
        <w:t>protamine</w:t>
      </w:r>
      <w:r w:rsidR="00732D6E" w:rsidRPr="00BA3A88">
        <w:rPr>
          <w:rStyle w:val="Titre6Car"/>
          <w:color w:val="FF0000"/>
        </w:rPr>
        <w:t>s</w:t>
      </w:r>
      <w:r>
        <w:rPr>
          <w:rStyle w:val="Titre6Car"/>
          <w:color w:val="auto"/>
        </w:rPr>
        <w:t xml:space="preserve">, </w:t>
      </w:r>
      <w:r w:rsidRPr="00BA3A88">
        <w:rPr>
          <w:rStyle w:val="Titre6Car"/>
          <w:color w:val="00B050"/>
        </w:rPr>
        <w:t xml:space="preserve">très grande </w:t>
      </w:r>
      <w:r w:rsidRPr="00BA3A88">
        <w:rPr>
          <w:rStyle w:val="Titre6Car"/>
          <w:color w:val="FF0000"/>
        </w:rPr>
        <w:t>stabilité</w:t>
      </w:r>
      <w:r>
        <w:rPr>
          <w:rStyle w:val="Titre6Car"/>
          <w:color w:val="auto"/>
        </w:rPr>
        <w:t xml:space="preserve">, </w:t>
      </w:r>
      <w:r w:rsidRPr="00BA3A88">
        <w:rPr>
          <w:rStyle w:val="Titre6Car"/>
          <w:b w:val="0"/>
          <w:color w:val="auto"/>
        </w:rPr>
        <w:t>permet la</w:t>
      </w:r>
      <w:r>
        <w:rPr>
          <w:rStyle w:val="Titre6Car"/>
          <w:color w:val="auto"/>
        </w:rPr>
        <w:t xml:space="preserve"> </w:t>
      </w:r>
      <w:r w:rsidRPr="00BA3A88">
        <w:rPr>
          <w:rStyle w:val="Titre6Car"/>
          <w:color w:val="FF0000"/>
        </w:rPr>
        <w:t>création</w:t>
      </w:r>
      <w:r>
        <w:rPr>
          <w:rStyle w:val="Titre6Car"/>
          <w:color w:val="auto"/>
        </w:rPr>
        <w:t xml:space="preserve"> </w:t>
      </w:r>
      <w:r w:rsidRPr="00BA3A88">
        <w:rPr>
          <w:rStyle w:val="Titre6Car"/>
          <w:color w:val="00B050"/>
        </w:rPr>
        <w:t>de nombreux</w:t>
      </w:r>
      <w:r>
        <w:rPr>
          <w:rStyle w:val="Titre6Car"/>
          <w:color w:val="auto"/>
        </w:rPr>
        <w:t xml:space="preserve"> </w:t>
      </w:r>
      <w:r w:rsidRPr="00BA3A88">
        <w:rPr>
          <w:rStyle w:val="Titre6Car"/>
          <w:color w:val="FF0000"/>
        </w:rPr>
        <w:t>pont disulfures</w:t>
      </w:r>
      <w:r w:rsidR="00AB5872" w:rsidRPr="000F7F94">
        <w:t xml:space="preserve">. </w:t>
      </w:r>
      <w:r>
        <w:t xml:space="preserve">On a aussi une </w:t>
      </w:r>
      <w:r w:rsidRPr="00BA3A88">
        <w:rPr>
          <w:b/>
          <w:color w:val="FF0000"/>
        </w:rPr>
        <w:t>élongation du noyau</w:t>
      </w:r>
      <w:r>
        <w:t xml:space="preserve"> de la </w:t>
      </w:r>
      <w:r w:rsidRPr="00BA3A88">
        <w:rPr>
          <w:b/>
          <w:color w:val="FF0000"/>
        </w:rPr>
        <w:t>spermatide</w:t>
      </w:r>
      <w:r>
        <w:t xml:space="preserve">. </w:t>
      </w:r>
      <w:r w:rsidR="00AB5872" w:rsidRPr="000F7F94">
        <w:t xml:space="preserve">C’est le </w:t>
      </w:r>
      <w:r w:rsidR="003176A9" w:rsidRPr="000F7F94">
        <w:t xml:space="preserve">support de la </w:t>
      </w:r>
      <w:r w:rsidR="003176A9" w:rsidRPr="00BA3A88">
        <w:rPr>
          <w:rStyle w:val="Titre6Car"/>
          <w:color w:val="FF0000"/>
        </w:rPr>
        <w:t>double h</w:t>
      </w:r>
      <w:r w:rsidR="00AB5872" w:rsidRPr="00BA3A88">
        <w:rPr>
          <w:rStyle w:val="Titre6Car"/>
          <w:color w:val="FF0000"/>
        </w:rPr>
        <w:t>élice d’ADN</w:t>
      </w:r>
      <w:r w:rsidR="00AB5872" w:rsidRPr="000F7F94">
        <w:t xml:space="preserve">. </w:t>
      </w:r>
    </w:p>
    <w:p w:rsidR="003176A9" w:rsidRPr="00BA3A88" w:rsidRDefault="00BA3A88" w:rsidP="00AB5872">
      <w:pPr>
        <w:pStyle w:val="Titre6"/>
        <w:numPr>
          <w:ilvl w:val="0"/>
          <w:numId w:val="7"/>
        </w:numPr>
        <w:rPr>
          <w:color w:val="auto"/>
          <w:u w:val="single"/>
        </w:rPr>
      </w:pPr>
      <w:r w:rsidRPr="00BA3A88">
        <w:rPr>
          <w:color w:val="auto"/>
          <w:u w:val="single"/>
        </w:rPr>
        <w:t xml:space="preserve">c) </w:t>
      </w:r>
      <w:r w:rsidR="003176A9" w:rsidRPr="00BA3A88">
        <w:rPr>
          <w:color w:val="auto"/>
          <w:u w:val="single"/>
        </w:rPr>
        <w:t>Le flagelle = système de mobilité</w:t>
      </w:r>
    </w:p>
    <w:p w:rsidR="00180C9F" w:rsidRPr="000F7F94" w:rsidRDefault="003176A9" w:rsidP="00AB5872">
      <w:pPr>
        <w:spacing w:line="240" w:lineRule="auto"/>
      </w:pPr>
      <w:r w:rsidRPr="000F7F94">
        <w:t xml:space="preserve">Il assure la </w:t>
      </w:r>
      <w:r w:rsidRPr="00180C9F">
        <w:rPr>
          <w:rStyle w:val="Titre6Car"/>
          <w:color w:val="FF0000"/>
        </w:rPr>
        <w:t>mobilité</w:t>
      </w:r>
      <w:r w:rsidRPr="000F7F94">
        <w:t xml:space="preserve">, ce qui nécessite de </w:t>
      </w:r>
      <w:r w:rsidRPr="00180C9F">
        <w:rPr>
          <w:color w:val="FF0000"/>
        </w:rPr>
        <w:t>l</w:t>
      </w:r>
      <w:r w:rsidRPr="00180C9F">
        <w:rPr>
          <w:rStyle w:val="Titre6Car"/>
          <w:color w:val="FF0000"/>
        </w:rPr>
        <w:t>’énergie</w:t>
      </w:r>
      <w:r w:rsidRPr="000F7F94">
        <w:t xml:space="preserve">, donc </w:t>
      </w:r>
      <w:r w:rsidRPr="00180C9F">
        <w:rPr>
          <w:b/>
          <w:color w:val="00B050"/>
        </w:rPr>
        <w:t>beaucoup de</w:t>
      </w:r>
      <w:r w:rsidRPr="000F7F94">
        <w:t xml:space="preserve"> </w:t>
      </w:r>
      <w:r w:rsidRPr="00180C9F">
        <w:rPr>
          <w:rStyle w:val="Titre6Car"/>
          <w:color w:val="FF0000"/>
        </w:rPr>
        <w:t>mitochondrie</w:t>
      </w:r>
      <w:r w:rsidR="00AB5872" w:rsidRPr="00180C9F">
        <w:rPr>
          <w:color w:val="FF0000"/>
        </w:rPr>
        <w:t>s</w:t>
      </w:r>
      <w:r w:rsidR="00AB5872" w:rsidRPr="000F7F94">
        <w:t>. Le centre du flagelle est</w:t>
      </w:r>
      <w:r w:rsidRPr="000F7F94">
        <w:t xml:space="preserve"> </w:t>
      </w:r>
      <w:r w:rsidR="00AB5872" w:rsidRPr="00BA3A88">
        <w:rPr>
          <w:color w:val="FF0000"/>
        </w:rPr>
        <w:t>l’</w:t>
      </w:r>
      <w:proofErr w:type="spellStart"/>
      <w:r w:rsidRPr="00BA3A88">
        <w:rPr>
          <w:rStyle w:val="Titre6Car"/>
          <w:color w:val="FF0000"/>
        </w:rPr>
        <w:t>axonème</w:t>
      </w:r>
      <w:proofErr w:type="spellEnd"/>
      <w:r w:rsidRPr="000F7F94">
        <w:t>.</w:t>
      </w:r>
    </w:p>
    <w:p w:rsidR="003176A9" w:rsidRPr="000F7F94" w:rsidRDefault="00AB5872" w:rsidP="00AB5872">
      <w:pPr>
        <w:spacing w:line="240" w:lineRule="auto"/>
      </w:pPr>
      <w:r w:rsidRPr="000F7F94">
        <w:t>Ces mouvements</w:t>
      </w:r>
      <w:r w:rsidR="003176A9" w:rsidRPr="000F7F94">
        <w:t xml:space="preserve"> nécessitent de </w:t>
      </w:r>
      <w:r w:rsidR="003176A9" w:rsidRPr="004C00C4">
        <w:rPr>
          <w:color w:val="FF0000"/>
        </w:rPr>
        <w:t>l’</w:t>
      </w:r>
      <w:r w:rsidR="003176A9" w:rsidRPr="004C00C4">
        <w:rPr>
          <w:rStyle w:val="Titre6Car"/>
          <w:color w:val="FF0000"/>
        </w:rPr>
        <w:t>ATP</w:t>
      </w:r>
      <w:r w:rsidR="003176A9" w:rsidRPr="000F7F94">
        <w:t xml:space="preserve">, fourni par les mitochondries qui entourent le flagelle. Il y a un </w:t>
      </w:r>
      <w:r w:rsidR="003176A9" w:rsidRPr="004C00C4">
        <w:rPr>
          <w:rStyle w:val="Titre6Car"/>
          <w:color w:val="FF0000"/>
        </w:rPr>
        <w:t>manchon de mitochondries</w:t>
      </w:r>
      <w:r w:rsidR="003176A9" w:rsidRPr="000F7F94">
        <w:t> </w:t>
      </w:r>
      <w:r w:rsidR="004C00C4">
        <w:t xml:space="preserve"> serré qui entoure le flagelle </w:t>
      </w:r>
      <w:r w:rsidRPr="000F7F94">
        <w:t xml:space="preserve">qui est </w:t>
      </w:r>
      <w:r w:rsidR="003176A9" w:rsidRPr="000F7F94">
        <w:t xml:space="preserve">propre aux </w:t>
      </w:r>
      <w:r w:rsidR="003176A9" w:rsidRPr="004C00C4">
        <w:rPr>
          <w:rStyle w:val="Titre6Car"/>
          <w:color w:val="FF0000"/>
        </w:rPr>
        <w:t>espèces à fécondation interne</w:t>
      </w:r>
      <w:r w:rsidR="003176A9" w:rsidRPr="000F7F94">
        <w:t xml:space="preserve">. </w:t>
      </w:r>
    </w:p>
    <w:p w:rsidR="003176A9" w:rsidRDefault="003176A9" w:rsidP="00AB5872">
      <w:pPr>
        <w:spacing w:line="240" w:lineRule="auto"/>
      </w:pPr>
      <w:r w:rsidRPr="000F7F94">
        <w:t xml:space="preserve">Pour les </w:t>
      </w:r>
      <w:r w:rsidRPr="004C00C4">
        <w:rPr>
          <w:rStyle w:val="Titre6Car"/>
          <w:color w:val="FF0000"/>
        </w:rPr>
        <w:t>espèces à fécondation externe</w:t>
      </w:r>
      <w:r w:rsidR="00AB5872" w:rsidRPr="000F7F94">
        <w:t xml:space="preserve">, les spermatozoïdes ont une </w:t>
      </w:r>
      <w:r w:rsidR="00AB5872" w:rsidRPr="004C00C4">
        <w:rPr>
          <w:b/>
          <w:color w:val="00B050"/>
        </w:rPr>
        <w:t xml:space="preserve">durée de vie beaucoup </w:t>
      </w:r>
      <w:r w:rsidR="004C00C4" w:rsidRPr="004C00C4">
        <w:rPr>
          <w:b/>
          <w:color w:val="00B050"/>
        </w:rPr>
        <w:t>+</w:t>
      </w:r>
      <w:r w:rsidR="00AB5872" w:rsidRPr="004C00C4">
        <w:rPr>
          <w:b/>
          <w:color w:val="00B050"/>
        </w:rPr>
        <w:t xml:space="preserve"> courte</w:t>
      </w:r>
      <w:r w:rsidR="00AB5872" w:rsidRPr="000F7F94">
        <w:t xml:space="preserve"> : de </w:t>
      </w:r>
      <w:r w:rsidR="00AB5872" w:rsidRPr="004C00C4">
        <w:rPr>
          <w:b/>
          <w:color w:val="00B050"/>
        </w:rPr>
        <w:t>quelques</w:t>
      </w:r>
      <w:r w:rsidRPr="004C00C4">
        <w:rPr>
          <w:b/>
          <w:color w:val="00B050"/>
        </w:rPr>
        <w:t xml:space="preserve"> sec</w:t>
      </w:r>
      <w:r w:rsidR="00AB5872" w:rsidRPr="004C00C4">
        <w:rPr>
          <w:b/>
          <w:color w:val="00B050"/>
        </w:rPr>
        <w:t>onde</w:t>
      </w:r>
      <w:r w:rsidR="00B81EE5" w:rsidRPr="004C00C4">
        <w:rPr>
          <w:b/>
          <w:color w:val="00B050"/>
        </w:rPr>
        <w:t>s à une</w:t>
      </w:r>
      <w:r w:rsidRPr="004C00C4">
        <w:rPr>
          <w:b/>
          <w:color w:val="00B050"/>
        </w:rPr>
        <w:t xml:space="preserve"> minute</w:t>
      </w:r>
      <w:r w:rsidRPr="000F7F94">
        <w:t>. S’il n</w:t>
      </w:r>
      <w:r w:rsidR="00B81EE5" w:rsidRPr="000F7F94">
        <w:t>’y a pas fécondation dans ces quelques secondes, le spermatozoïde</w:t>
      </w:r>
      <w:r w:rsidRPr="000F7F94">
        <w:t xml:space="preserve"> </w:t>
      </w:r>
      <w:r w:rsidRPr="004C00C4">
        <w:rPr>
          <w:b/>
          <w:color w:val="FF0000"/>
        </w:rPr>
        <w:t>dégénère</w:t>
      </w:r>
      <w:r w:rsidRPr="000F7F94">
        <w:t xml:space="preserve">. Il y a donc besoin de </w:t>
      </w:r>
      <w:r w:rsidRPr="004C00C4">
        <w:rPr>
          <w:rStyle w:val="Titre6Car"/>
          <w:color w:val="00B050"/>
        </w:rPr>
        <w:t>très peu</w:t>
      </w:r>
      <w:r w:rsidRPr="000F7F94">
        <w:rPr>
          <w:rStyle w:val="Titre6Car"/>
          <w:color w:val="auto"/>
        </w:rPr>
        <w:t xml:space="preserve"> </w:t>
      </w:r>
      <w:r w:rsidRPr="004C00C4">
        <w:rPr>
          <w:rStyle w:val="Titre6Car"/>
          <w:color w:val="FF0000"/>
        </w:rPr>
        <w:t>d’énergie</w:t>
      </w:r>
      <w:r w:rsidRPr="000F7F94">
        <w:t>. Dans les milieux aquat</w:t>
      </w:r>
      <w:r w:rsidR="00B81EE5" w:rsidRPr="000F7F94">
        <w:t>iques </w:t>
      </w:r>
      <w:r w:rsidR="00B81EE5" w:rsidRPr="004C00C4">
        <w:rPr>
          <w:color w:val="FF0000"/>
        </w:rPr>
        <w:t>d’</w:t>
      </w:r>
      <w:r w:rsidR="00B81EE5" w:rsidRPr="004C00C4">
        <w:rPr>
          <w:rStyle w:val="Titre6Car"/>
          <w:color w:val="FF0000"/>
        </w:rPr>
        <w:t>eau douce</w:t>
      </w:r>
      <w:r w:rsidR="00B81EE5" w:rsidRPr="000F7F94">
        <w:t xml:space="preserve">, les déplacements sont effectués par </w:t>
      </w:r>
      <w:r w:rsidR="00B81EE5" w:rsidRPr="004C00C4">
        <w:rPr>
          <w:rStyle w:val="Titre6Car"/>
          <w:color w:val="00B050"/>
        </w:rPr>
        <w:t>hypotonie</w:t>
      </w:r>
      <w:r w:rsidR="00B81EE5" w:rsidRPr="000F7F94">
        <w:t xml:space="preserve"> et par </w:t>
      </w:r>
      <w:r w:rsidR="00B81EE5" w:rsidRPr="004C00C4">
        <w:rPr>
          <w:rStyle w:val="Titre6Car"/>
          <w:color w:val="FF0000"/>
        </w:rPr>
        <w:t>plasmolyse</w:t>
      </w:r>
      <w:r w:rsidR="00B81EE5" w:rsidRPr="000F7F94">
        <w:t xml:space="preserve"> et dans les milieux aquatiques </w:t>
      </w:r>
      <w:r w:rsidR="00B81EE5" w:rsidRPr="004C00C4">
        <w:rPr>
          <w:color w:val="FF0000"/>
        </w:rPr>
        <w:t>d’</w:t>
      </w:r>
      <w:r w:rsidRPr="004C00C4">
        <w:rPr>
          <w:rStyle w:val="Titre6Car"/>
          <w:color w:val="FF0000"/>
        </w:rPr>
        <w:t xml:space="preserve">eau </w:t>
      </w:r>
      <w:r w:rsidR="00B81EE5" w:rsidRPr="004C00C4">
        <w:rPr>
          <w:rStyle w:val="Titre6Car"/>
          <w:color w:val="FF0000"/>
        </w:rPr>
        <w:t>de mer</w:t>
      </w:r>
      <w:r w:rsidR="00B81EE5" w:rsidRPr="000F7F94">
        <w:t xml:space="preserve"> ils sont effectués par </w:t>
      </w:r>
      <w:r w:rsidR="00B81EE5" w:rsidRPr="004C00C4">
        <w:rPr>
          <w:rStyle w:val="Titre6Car"/>
          <w:color w:val="00B050"/>
        </w:rPr>
        <w:t>hypertonie</w:t>
      </w:r>
      <w:r w:rsidR="00B81EE5" w:rsidRPr="000F7F94">
        <w:t xml:space="preserve"> et par </w:t>
      </w:r>
      <w:r w:rsidR="00B81EE5" w:rsidRPr="004C00C4">
        <w:rPr>
          <w:rStyle w:val="Titre6Car"/>
          <w:color w:val="FF0000"/>
        </w:rPr>
        <w:t>t</w:t>
      </w:r>
      <w:r w:rsidRPr="004C00C4">
        <w:rPr>
          <w:rStyle w:val="Titre6Car"/>
          <w:color w:val="FF0000"/>
        </w:rPr>
        <w:t>urgescence</w:t>
      </w:r>
      <w:r w:rsidRPr="000F7F94">
        <w:t>.</w:t>
      </w:r>
    </w:p>
    <w:p w:rsidR="004C00C4" w:rsidRPr="004C00C4" w:rsidRDefault="004C00C4" w:rsidP="00AB5872">
      <w:pPr>
        <w:spacing w:line="240" w:lineRule="auto"/>
        <w:rPr>
          <w:b/>
          <w:sz w:val="24"/>
        </w:rPr>
      </w:pPr>
      <w:r w:rsidRPr="004C00C4">
        <w:rPr>
          <w:b/>
          <w:sz w:val="24"/>
          <w:highlight w:val="magenta"/>
        </w:rPr>
        <w:t>Planche 3.10</w:t>
      </w:r>
    </w:p>
    <w:p w:rsidR="003176A9" w:rsidRPr="00E9185B" w:rsidRDefault="00E9185B" w:rsidP="00B81EE5">
      <w:pPr>
        <w:pStyle w:val="Titre6"/>
        <w:numPr>
          <w:ilvl w:val="0"/>
          <w:numId w:val="7"/>
        </w:numPr>
        <w:rPr>
          <w:color w:val="auto"/>
          <w:u w:val="single"/>
        </w:rPr>
      </w:pPr>
      <w:r w:rsidRPr="00E9185B">
        <w:rPr>
          <w:color w:val="auto"/>
          <w:u w:val="single"/>
        </w:rPr>
        <w:lastRenderedPageBreak/>
        <w:t xml:space="preserve">d) </w:t>
      </w:r>
      <w:r w:rsidR="003176A9" w:rsidRPr="00E9185B">
        <w:rPr>
          <w:color w:val="auto"/>
          <w:u w:val="single"/>
        </w:rPr>
        <w:t>Système de reconnaissance au niveau extérieur</w:t>
      </w:r>
    </w:p>
    <w:p w:rsidR="003176A9" w:rsidRPr="000F7F94" w:rsidRDefault="003176A9" w:rsidP="00B81EE5">
      <w:pPr>
        <w:spacing w:line="240" w:lineRule="auto"/>
        <w:contextualSpacing/>
      </w:pPr>
      <w:r w:rsidRPr="000F7F94">
        <w:t>Ces protéines ont un rôle au moment de la fécondation. Elles son</w:t>
      </w:r>
      <w:r w:rsidR="00B81EE5" w:rsidRPr="000F7F94">
        <w:t xml:space="preserve">t capables de </w:t>
      </w:r>
      <w:r w:rsidR="00B81EE5" w:rsidRPr="00E9185B">
        <w:rPr>
          <w:rStyle w:val="Titre6Car"/>
          <w:color w:val="FF0000"/>
        </w:rPr>
        <w:t>reconnaitre les zones pellucides, de fusionner les membranes</w:t>
      </w:r>
      <w:r w:rsidRPr="00E9185B">
        <w:rPr>
          <w:rStyle w:val="Titre6Car"/>
          <w:color w:val="FF0000"/>
        </w:rPr>
        <w:t xml:space="preserve"> plasmique</w:t>
      </w:r>
      <w:r w:rsidR="00B81EE5" w:rsidRPr="00E9185B">
        <w:rPr>
          <w:rStyle w:val="Titre6Car"/>
          <w:color w:val="FF0000"/>
        </w:rPr>
        <w:t>s</w:t>
      </w:r>
      <w:r w:rsidRPr="000F7F94">
        <w:t xml:space="preserve">. </w:t>
      </w:r>
      <w:r w:rsidR="00E9185B">
        <w:br/>
      </w:r>
      <w:r w:rsidRPr="000F7F94">
        <w:t xml:space="preserve">La </w:t>
      </w:r>
      <w:r w:rsidRPr="00E9185B">
        <w:rPr>
          <w:b/>
          <w:color w:val="00B050"/>
        </w:rPr>
        <w:t>durée du cycle</w:t>
      </w:r>
      <w:r w:rsidRPr="000F7F94">
        <w:t xml:space="preserve"> de la spermatogénèse dépend des </w:t>
      </w:r>
      <w:r w:rsidRPr="00E9185B">
        <w:rPr>
          <w:b/>
          <w:color w:val="FF0000"/>
        </w:rPr>
        <w:t xml:space="preserve">divisions </w:t>
      </w:r>
      <w:proofErr w:type="spellStart"/>
      <w:r w:rsidRPr="00E9185B">
        <w:rPr>
          <w:b/>
          <w:color w:val="FF0000"/>
        </w:rPr>
        <w:t>goniales</w:t>
      </w:r>
      <w:proofErr w:type="spellEnd"/>
      <w:r w:rsidR="00B81EE5" w:rsidRPr="000F7F94">
        <w:t xml:space="preserve">, de </w:t>
      </w:r>
      <w:r w:rsidR="00B81EE5" w:rsidRPr="00E9185B">
        <w:rPr>
          <w:b/>
          <w:color w:val="00B050"/>
        </w:rPr>
        <w:t>la</w:t>
      </w:r>
      <w:r w:rsidR="00E9185B" w:rsidRPr="00E9185B">
        <w:rPr>
          <w:b/>
          <w:color w:val="00B050"/>
        </w:rPr>
        <w:t xml:space="preserve"> durée de</w:t>
      </w:r>
      <w:r w:rsidR="00E9185B">
        <w:t xml:space="preserve"> la</w:t>
      </w:r>
      <w:r w:rsidR="00B81EE5" w:rsidRPr="000F7F94">
        <w:t xml:space="preserve"> </w:t>
      </w:r>
      <w:r w:rsidR="00B81EE5" w:rsidRPr="00E9185B">
        <w:rPr>
          <w:b/>
          <w:color w:val="FF0000"/>
        </w:rPr>
        <w:t>méiose</w:t>
      </w:r>
      <w:r w:rsidR="00E9185B">
        <w:t xml:space="preserve"> </w:t>
      </w:r>
      <w:r w:rsidR="00B81EE5" w:rsidRPr="000F7F94">
        <w:t>et</w:t>
      </w:r>
      <w:r w:rsidR="00E9185B">
        <w:t xml:space="preserve"> de </w:t>
      </w:r>
      <w:r w:rsidR="00E9185B" w:rsidRPr="00E9185B">
        <w:rPr>
          <w:b/>
          <w:color w:val="00B050"/>
        </w:rPr>
        <w:t>la durée</w:t>
      </w:r>
      <w:r w:rsidR="00B81EE5" w:rsidRPr="00E9185B">
        <w:rPr>
          <w:b/>
          <w:color w:val="00B050"/>
        </w:rPr>
        <w:t xml:space="preserve"> de</w:t>
      </w:r>
      <w:r w:rsidR="00B81EE5" w:rsidRPr="000F7F94">
        <w:t xml:space="preserve"> la </w:t>
      </w:r>
      <w:proofErr w:type="spellStart"/>
      <w:r w:rsidR="00B81EE5" w:rsidRPr="00E9185B">
        <w:rPr>
          <w:b/>
          <w:color w:val="FF0000"/>
        </w:rPr>
        <w:t>spermiogénèse</w:t>
      </w:r>
      <w:proofErr w:type="spellEnd"/>
      <w:r w:rsidR="00B81EE5" w:rsidRPr="000F7F94">
        <w:t>.</w:t>
      </w:r>
      <w:r w:rsidR="00B81EE5" w:rsidRPr="000F7F94">
        <w:br/>
      </w:r>
      <w:r w:rsidRPr="00E9185B">
        <w:rPr>
          <w:b/>
          <w:color w:val="7030A0"/>
        </w:rPr>
        <w:t xml:space="preserve">Chez </w:t>
      </w:r>
      <w:r w:rsidR="00B81EE5" w:rsidRPr="00E9185B">
        <w:rPr>
          <w:b/>
          <w:color w:val="7030A0"/>
        </w:rPr>
        <w:t>le poisson</w:t>
      </w:r>
      <w:r w:rsidR="00B81EE5" w:rsidRPr="000F7F94">
        <w:t xml:space="preserve"> : </w:t>
      </w:r>
      <w:r w:rsidR="00B81EE5" w:rsidRPr="00E9185B">
        <w:rPr>
          <w:b/>
          <w:color w:val="00B050"/>
        </w:rPr>
        <w:t>36 jours</w:t>
      </w:r>
      <w:r w:rsidR="00B81EE5" w:rsidRPr="000F7F94">
        <w:t xml:space="preserve"> (guppy) </w:t>
      </w:r>
      <w:r w:rsidR="00B81EE5" w:rsidRPr="000F7F94">
        <w:br/>
      </w:r>
      <w:r w:rsidR="00B81EE5" w:rsidRPr="00E9185B">
        <w:rPr>
          <w:b/>
          <w:color w:val="7030A0"/>
        </w:rPr>
        <w:t>Chez le verrat</w:t>
      </w:r>
      <w:r w:rsidR="00B81EE5" w:rsidRPr="000F7F94">
        <w:t xml:space="preserve"> : </w:t>
      </w:r>
      <w:r w:rsidR="00B81EE5" w:rsidRPr="00E9185B">
        <w:rPr>
          <w:b/>
          <w:color w:val="00B050"/>
        </w:rPr>
        <w:t>1mois ½</w:t>
      </w:r>
      <w:r w:rsidR="00B81EE5" w:rsidRPr="00E9185B">
        <w:rPr>
          <w:b/>
          <w:color w:val="00B050"/>
        </w:rPr>
        <w:br/>
      </w:r>
      <w:r w:rsidR="00B81EE5" w:rsidRPr="00E9185B">
        <w:rPr>
          <w:b/>
          <w:color w:val="7030A0"/>
        </w:rPr>
        <w:t>C</w:t>
      </w:r>
      <w:r w:rsidRPr="00E9185B">
        <w:rPr>
          <w:b/>
          <w:color w:val="7030A0"/>
        </w:rPr>
        <w:t>hez les ois</w:t>
      </w:r>
      <w:r w:rsidR="00B81EE5" w:rsidRPr="00E9185B">
        <w:rPr>
          <w:b/>
          <w:color w:val="7030A0"/>
        </w:rPr>
        <w:t>eaux</w:t>
      </w:r>
      <w:r w:rsidR="00B81EE5" w:rsidRPr="000F7F94">
        <w:t xml:space="preserve"> : </w:t>
      </w:r>
      <w:r w:rsidR="00B81EE5" w:rsidRPr="00E9185B">
        <w:rPr>
          <w:b/>
          <w:color w:val="FF0000"/>
        </w:rPr>
        <w:t>cycle</w:t>
      </w:r>
      <w:r w:rsidR="00B81EE5" w:rsidRPr="000F7F94">
        <w:t xml:space="preserve"> </w:t>
      </w:r>
      <w:r w:rsidR="00B81EE5" w:rsidRPr="00E9185B">
        <w:rPr>
          <w:b/>
          <w:color w:val="00B050"/>
        </w:rPr>
        <w:t>court</w:t>
      </w:r>
      <w:r w:rsidR="00B81EE5" w:rsidRPr="000F7F94">
        <w:t xml:space="preserve"> : </w:t>
      </w:r>
      <w:r w:rsidR="00B81EE5" w:rsidRPr="00E9185B">
        <w:rPr>
          <w:b/>
          <w:color w:val="00B050"/>
        </w:rPr>
        <w:t>15 jours</w:t>
      </w:r>
      <w:r w:rsidR="00B81EE5" w:rsidRPr="000F7F94">
        <w:br/>
      </w:r>
      <w:r w:rsidR="00B81EE5" w:rsidRPr="00E9185B">
        <w:rPr>
          <w:b/>
          <w:color w:val="7030A0"/>
        </w:rPr>
        <w:t>B</w:t>
      </w:r>
      <w:r w:rsidRPr="00E9185B">
        <w:rPr>
          <w:b/>
          <w:color w:val="7030A0"/>
        </w:rPr>
        <w:t>élier, lapin</w:t>
      </w:r>
      <w:r w:rsidRPr="000F7F94">
        <w:t xml:space="preserve"> : </w:t>
      </w:r>
      <w:r w:rsidRPr="00E9185B">
        <w:rPr>
          <w:b/>
          <w:color w:val="00B050"/>
        </w:rPr>
        <w:t>50 jours</w:t>
      </w:r>
      <w:r w:rsidRPr="000F7F94">
        <w:t xml:space="preserve">, </w:t>
      </w:r>
      <w:r w:rsidRPr="00E9185B">
        <w:rPr>
          <w:b/>
          <w:color w:val="7030A0"/>
        </w:rPr>
        <w:t>homme</w:t>
      </w:r>
      <w:r w:rsidRPr="000F7F94">
        <w:t xml:space="preserve"> : </w:t>
      </w:r>
      <w:r w:rsidRPr="00E9185B">
        <w:rPr>
          <w:b/>
          <w:color w:val="00B050"/>
        </w:rPr>
        <w:t>2 mois ½</w:t>
      </w:r>
      <w:r w:rsidRPr="000F7F94">
        <w:t xml:space="preserve"> </w:t>
      </w:r>
    </w:p>
    <w:p w:rsidR="00B81EE5" w:rsidRPr="00D85035" w:rsidRDefault="00D85035" w:rsidP="00B81EE5">
      <w:pPr>
        <w:spacing w:line="240" w:lineRule="auto"/>
        <w:contextualSpacing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85035">
        <w:rPr>
          <w:b/>
          <w:sz w:val="24"/>
          <w:highlight w:val="magenta"/>
        </w:rPr>
        <w:t>Planche 3.11 (à retenir, résumé)</w:t>
      </w:r>
    </w:p>
    <w:p w:rsidR="003176A9" w:rsidRPr="00D85035" w:rsidRDefault="003176A9" w:rsidP="00B81EE5">
      <w:pPr>
        <w:suppressAutoHyphens w:val="0"/>
        <w:autoSpaceDN/>
        <w:spacing w:after="0" w:line="240" w:lineRule="auto"/>
        <w:textAlignment w:val="auto"/>
        <w:rPr>
          <w:b/>
          <w:u w:val="single"/>
        </w:rPr>
      </w:pPr>
      <w:r w:rsidRPr="00D85035">
        <w:rPr>
          <w:b/>
          <w:u w:val="single"/>
        </w:rPr>
        <w:t>Durée du cycle</w:t>
      </w:r>
      <w:r w:rsidR="00D85035">
        <w:rPr>
          <w:b/>
          <w:u w:val="single"/>
        </w:rPr>
        <w:t xml:space="preserve"> de la spermatogénèse</w:t>
      </w:r>
    </w:p>
    <w:p w:rsidR="003176A9" w:rsidRPr="000F7F94" w:rsidRDefault="003176A9" w:rsidP="00B81EE5">
      <w:pPr>
        <w:spacing w:line="240" w:lineRule="auto"/>
      </w:pPr>
      <w:r w:rsidRPr="000F7F94">
        <w:t xml:space="preserve">La durée de la </w:t>
      </w:r>
      <w:r w:rsidRPr="00D85035">
        <w:rPr>
          <w:b/>
          <w:color w:val="FF0000"/>
        </w:rPr>
        <w:t>spermatogénèse</w:t>
      </w:r>
      <w:r w:rsidRPr="000F7F94">
        <w:t xml:space="preserve"> est </w:t>
      </w:r>
      <w:r w:rsidRPr="00D85035">
        <w:rPr>
          <w:b/>
          <w:color w:val="00B050"/>
        </w:rPr>
        <w:t>variable</w:t>
      </w:r>
      <w:r w:rsidRPr="000F7F94">
        <w:t xml:space="preserve"> selon les espèces et au sein d’une espèce. Elle est sous contrôle de </w:t>
      </w:r>
      <w:r w:rsidRPr="00D85035">
        <w:rPr>
          <w:rStyle w:val="Titre6Car"/>
          <w:color w:val="FF0000"/>
        </w:rPr>
        <w:t>facteurs externes</w:t>
      </w:r>
      <w:r w:rsidRPr="000F7F94">
        <w:t> :</w:t>
      </w:r>
    </w:p>
    <w:p w:rsidR="003176A9" w:rsidRPr="000F7F94" w:rsidRDefault="00D85035" w:rsidP="00B81EE5">
      <w:pPr>
        <w:pStyle w:val="Paragraphedeliste"/>
        <w:numPr>
          <w:ilvl w:val="0"/>
          <w:numId w:val="7"/>
        </w:numPr>
        <w:suppressAutoHyphens w:val="0"/>
        <w:autoSpaceDN/>
        <w:spacing w:after="0" w:line="240" w:lineRule="auto"/>
        <w:textAlignment w:val="auto"/>
      </w:pPr>
      <w:r w:rsidRPr="00D85035">
        <w:rPr>
          <w:rStyle w:val="Titre6Car"/>
          <w:color w:val="000000" w:themeColor="text1"/>
        </w:rPr>
        <w:t xml:space="preserve">1) </w:t>
      </w:r>
      <w:r w:rsidR="00B81EE5" w:rsidRPr="00D85035">
        <w:rPr>
          <w:rStyle w:val="Titre6Car"/>
          <w:color w:val="000000" w:themeColor="text1"/>
        </w:rPr>
        <w:t>S</w:t>
      </w:r>
      <w:r w:rsidR="003176A9" w:rsidRPr="00D85035">
        <w:rPr>
          <w:rStyle w:val="Titre6Car"/>
          <w:color w:val="000000" w:themeColor="text1"/>
        </w:rPr>
        <w:t>aison et contre saison</w:t>
      </w:r>
      <w:r w:rsidR="00B81EE5" w:rsidRPr="000F7F94">
        <w:rPr>
          <w:i/>
        </w:rPr>
        <w:t> </w:t>
      </w:r>
      <w:r w:rsidR="00B81EE5" w:rsidRPr="000F7F94">
        <w:t>(non activité sexuelle)</w:t>
      </w:r>
    </w:p>
    <w:p w:rsidR="003176A9" w:rsidRPr="000F7F94" w:rsidRDefault="00B81EE5" w:rsidP="00B81EE5">
      <w:pPr>
        <w:spacing w:line="240" w:lineRule="auto"/>
      </w:pPr>
      <w:r w:rsidRPr="000F7F94">
        <w:t xml:space="preserve">Il y a </w:t>
      </w:r>
      <w:r w:rsidRPr="00D85035">
        <w:rPr>
          <w:rStyle w:val="Titre6Car"/>
          <w:color w:val="00B050"/>
        </w:rPr>
        <w:t>diminution du nombre</w:t>
      </w:r>
      <w:r w:rsidR="003176A9" w:rsidRPr="000F7F94">
        <w:rPr>
          <w:rStyle w:val="Titre6Car"/>
          <w:color w:val="auto"/>
        </w:rPr>
        <w:t xml:space="preserve"> de </w:t>
      </w:r>
      <w:r w:rsidR="003176A9" w:rsidRPr="00D85035">
        <w:rPr>
          <w:rStyle w:val="Titre6Car"/>
          <w:color w:val="FF0000"/>
        </w:rPr>
        <w:t xml:space="preserve">divisions </w:t>
      </w:r>
      <w:proofErr w:type="spellStart"/>
      <w:r w:rsidR="003176A9" w:rsidRPr="00D85035">
        <w:rPr>
          <w:rStyle w:val="Titre6Car"/>
          <w:color w:val="FF0000"/>
        </w:rPr>
        <w:t>goniales</w:t>
      </w:r>
      <w:proofErr w:type="spellEnd"/>
      <w:r w:rsidR="003176A9" w:rsidRPr="000F7F94">
        <w:rPr>
          <w:rStyle w:val="Titre6Car"/>
          <w:color w:val="auto"/>
        </w:rPr>
        <w:t>, donc</w:t>
      </w:r>
      <w:r w:rsidRPr="000F7F94">
        <w:rPr>
          <w:rStyle w:val="Titre6Car"/>
          <w:color w:val="auto"/>
        </w:rPr>
        <w:t xml:space="preserve"> une</w:t>
      </w:r>
      <w:r w:rsidR="003176A9" w:rsidRPr="000F7F94">
        <w:rPr>
          <w:rStyle w:val="Titre6Car"/>
          <w:color w:val="auto"/>
        </w:rPr>
        <w:t xml:space="preserve"> </w:t>
      </w:r>
      <w:r w:rsidR="003176A9" w:rsidRPr="00D85035">
        <w:rPr>
          <w:rStyle w:val="Titre6Car"/>
          <w:color w:val="00B050"/>
        </w:rPr>
        <w:t>diminution</w:t>
      </w:r>
      <w:r w:rsidR="003176A9" w:rsidRPr="000F7F94">
        <w:rPr>
          <w:rStyle w:val="Titre6Car"/>
          <w:color w:val="auto"/>
        </w:rPr>
        <w:t xml:space="preserve"> </w:t>
      </w:r>
      <w:r w:rsidR="003176A9" w:rsidRPr="00D85035">
        <w:rPr>
          <w:rStyle w:val="Titre6Car"/>
          <w:color w:val="00B050"/>
        </w:rPr>
        <w:t>des</w:t>
      </w:r>
      <w:r w:rsidR="003176A9" w:rsidRPr="000F7F94">
        <w:rPr>
          <w:rStyle w:val="Titre6Car"/>
          <w:color w:val="auto"/>
        </w:rPr>
        <w:t xml:space="preserve"> </w:t>
      </w:r>
      <w:proofErr w:type="spellStart"/>
      <w:r w:rsidR="003176A9" w:rsidRPr="00D85035">
        <w:rPr>
          <w:rStyle w:val="Titre6Car"/>
          <w:color w:val="FF0000"/>
        </w:rPr>
        <w:t>gonadotropines</w:t>
      </w:r>
      <w:proofErr w:type="spellEnd"/>
      <w:r w:rsidR="003176A9" w:rsidRPr="00D85035">
        <w:rPr>
          <w:rStyle w:val="Titre6Car"/>
          <w:color w:val="FF0000"/>
        </w:rPr>
        <w:t xml:space="preserve"> en contre-saison</w:t>
      </w:r>
      <w:r w:rsidR="003176A9" w:rsidRPr="000F7F94">
        <w:rPr>
          <w:rStyle w:val="Titre6Car"/>
          <w:color w:val="auto"/>
        </w:rPr>
        <w:t xml:space="preserve"> </w:t>
      </w:r>
      <w:r w:rsidR="003176A9" w:rsidRPr="000F7F94">
        <w:rPr>
          <w:rStyle w:val="Titre6Car"/>
          <w:color w:val="auto"/>
        </w:rPr>
        <w:sym w:font="Wingdings" w:char="F0E8"/>
      </w:r>
      <w:r w:rsidR="003176A9" w:rsidRPr="000F7F94">
        <w:rPr>
          <w:rStyle w:val="Titre6Car"/>
          <w:color w:val="auto"/>
        </w:rPr>
        <w:t xml:space="preserve"> </w:t>
      </w:r>
      <w:r w:rsidR="003176A9" w:rsidRPr="00D85035">
        <w:rPr>
          <w:rStyle w:val="Titre6Car"/>
          <w:color w:val="00B050"/>
        </w:rPr>
        <w:t>diminution</w:t>
      </w:r>
      <w:r w:rsidR="003176A9" w:rsidRPr="000F7F94">
        <w:rPr>
          <w:rStyle w:val="Titre6Car"/>
          <w:color w:val="auto"/>
        </w:rPr>
        <w:t xml:space="preserve"> du </w:t>
      </w:r>
      <w:r w:rsidR="003176A9" w:rsidRPr="00D85035">
        <w:rPr>
          <w:rStyle w:val="Titre6Car"/>
          <w:color w:val="FF0000"/>
        </w:rPr>
        <w:t>comportement sexuel</w:t>
      </w:r>
      <w:r w:rsidR="003176A9" w:rsidRPr="000F7F94">
        <w:t>. En parallèle, il y a</w:t>
      </w:r>
      <w:r w:rsidRPr="000F7F94">
        <w:t xml:space="preserve"> une</w:t>
      </w:r>
      <w:r w:rsidR="003176A9" w:rsidRPr="000F7F94">
        <w:t xml:space="preserve"> </w:t>
      </w:r>
      <w:r w:rsidR="003176A9" w:rsidRPr="00D85035">
        <w:rPr>
          <w:rStyle w:val="Titre6Car"/>
          <w:color w:val="00B050"/>
        </w:rPr>
        <w:t>augmentation</w:t>
      </w:r>
      <w:r w:rsidR="003176A9" w:rsidRPr="000F7F94">
        <w:rPr>
          <w:rStyle w:val="Titre6Car"/>
          <w:color w:val="auto"/>
        </w:rPr>
        <w:t xml:space="preserve"> de la </w:t>
      </w:r>
      <w:r w:rsidR="003176A9" w:rsidRPr="00D85035">
        <w:rPr>
          <w:rStyle w:val="Titre6Car"/>
          <w:color w:val="FF0000"/>
        </w:rPr>
        <w:t xml:space="preserve">dégénérescence des cellules </w:t>
      </w:r>
      <w:proofErr w:type="spellStart"/>
      <w:r w:rsidR="003176A9" w:rsidRPr="00D85035">
        <w:rPr>
          <w:rStyle w:val="Titre6Car"/>
          <w:color w:val="FF0000"/>
        </w:rPr>
        <w:t>goniales</w:t>
      </w:r>
      <w:proofErr w:type="spellEnd"/>
      <w:r w:rsidR="003176A9" w:rsidRPr="000F7F94">
        <w:t xml:space="preserve">. Donc </w:t>
      </w:r>
      <w:r w:rsidRPr="000F7F94">
        <w:t xml:space="preserve">une </w:t>
      </w:r>
      <w:r w:rsidR="003176A9" w:rsidRPr="00D85035">
        <w:rPr>
          <w:rStyle w:val="Titre6Car"/>
          <w:color w:val="00B050"/>
        </w:rPr>
        <w:t>baisse</w:t>
      </w:r>
      <w:r w:rsidR="003176A9" w:rsidRPr="000F7F94">
        <w:rPr>
          <w:rStyle w:val="Titre6Car"/>
          <w:color w:val="auto"/>
        </w:rPr>
        <w:t xml:space="preserve"> </w:t>
      </w:r>
      <w:r w:rsidR="003176A9" w:rsidRPr="00D85035">
        <w:rPr>
          <w:rStyle w:val="Titre6Car"/>
          <w:color w:val="FF0000"/>
        </w:rPr>
        <w:t>de produ</w:t>
      </w:r>
      <w:r w:rsidRPr="00D85035">
        <w:rPr>
          <w:rStyle w:val="Titre6Car"/>
          <w:color w:val="FF0000"/>
        </w:rPr>
        <w:t>ction des cellules germinales</w:t>
      </w:r>
      <w:r w:rsidRPr="000F7F94">
        <w:t xml:space="preserve">. </w:t>
      </w:r>
    </w:p>
    <w:p w:rsidR="003176A9" w:rsidRPr="000F7F94" w:rsidRDefault="00D85035" w:rsidP="00B81EE5">
      <w:pPr>
        <w:pStyle w:val="Titre6"/>
        <w:numPr>
          <w:ilvl w:val="0"/>
          <w:numId w:val="7"/>
        </w:numPr>
        <w:rPr>
          <w:color w:val="auto"/>
        </w:rPr>
      </w:pPr>
      <w:r>
        <w:rPr>
          <w:color w:val="auto"/>
        </w:rPr>
        <w:t xml:space="preserve">2) </w:t>
      </w:r>
      <w:r w:rsidR="00B81EE5" w:rsidRPr="000F7F94">
        <w:rPr>
          <w:color w:val="auto"/>
        </w:rPr>
        <w:t>T</w:t>
      </w:r>
      <w:r w:rsidR="003176A9" w:rsidRPr="000F7F94">
        <w:rPr>
          <w:color w:val="auto"/>
        </w:rPr>
        <w:t>empérature</w:t>
      </w:r>
    </w:p>
    <w:p w:rsidR="003176A9" w:rsidRPr="00D85035" w:rsidRDefault="00B81EE5" w:rsidP="00B81EE5">
      <w:pPr>
        <w:spacing w:line="240" w:lineRule="auto"/>
        <w:rPr>
          <w:b/>
          <w:color w:val="00B050"/>
        </w:rPr>
      </w:pPr>
      <w:r w:rsidRPr="000F7F94">
        <w:t>C’est souvent le cas pour les</w:t>
      </w:r>
      <w:r w:rsidR="003176A9" w:rsidRPr="000F7F94">
        <w:t xml:space="preserve"> </w:t>
      </w:r>
      <w:r w:rsidR="003176A9" w:rsidRPr="00D85035">
        <w:rPr>
          <w:rStyle w:val="Titre6Car"/>
          <w:color w:val="7030A0"/>
        </w:rPr>
        <w:t>anamniotes</w:t>
      </w:r>
      <w:r w:rsidR="003176A9" w:rsidRPr="000F7F94">
        <w:t xml:space="preserve"> : </w:t>
      </w:r>
      <w:r w:rsidRPr="000F7F94">
        <w:t xml:space="preserve">les </w:t>
      </w:r>
      <w:r w:rsidR="003176A9" w:rsidRPr="00D85035">
        <w:rPr>
          <w:b/>
          <w:color w:val="7030A0"/>
        </w:rPr>
        <w:t>pois</w:t>
      </w:r>
      <w:r w:rsidRPr="00D85035">
        <w:rPr>
          <w:b/>
          <w:color w:val="7030A0"/>
        </w:rPr>
        <w:t>sons</w:t>
      </w:r>
      <w:r w:rsidRPr="000F7F94">
        <w:t xml:space="preserve"> et les </w:t>
      </w:r>
      <w:r w:rsidRPr="00D85035">
        <w:rPr>
          <w:b/>
          <w:color w:val="7030A0"/>
        </w:rPr>
        <w:t>amphibiens</w:t>
      </w:r>
      <w:r w:rsidRPr="000F7F94">
        <w:t xml:space="preserve">. </w:t>
      </w:r>
      <w:r w:rsidRPr="000F7F94">
        <w:rPr>
          <w:rStyle w:val="Titre6Car"/>
          <w:color w:val="auto"/>
        </w:rPr>
        <w:t xml:space="preserve">Si la </w:t>
      </w:r>
      <w:r w:rsidRPr="00D85035">
        <w:rPr>
          <w:rStyle w:val="Titre6Car"/>
          <w:color w:val="FF0000"/>
        </w:rPr>
        <w:t>température</w:t>
      </w:r>
      <w:r w:rsidRPr="000F7F94">
        <w:rPr>
          <w:rStyle w:val="Titre6Car"/>
          <w:color w:val="auto"/>
        </w:rPr>
        <w:t xml:space="preserve"> </w:t>
      </w:r>
      <w:r w:rsidRPr="00D85035">
        <w:rPr>
          <w:rStyle w:val="Titre6Car"/>
          <w:color w:val="00B050"/>
        </w:rPr>
        <w:t>est</w:t>
      </w:r>
      <w:r w:rsidR="003176A9" w:rsidRPr="00D85035">
        <w:rPr>
          <w:rStyle w:val="Titre6Car"/>
          <w:color w:val="00B050"/>
        </w:rPr>
        <w:t xml:space="preserve"> trop froide</w:t>
      </w:r>
      <w:r w:rsidR="003176A9" w:rsidRPr="000F7F94">
        <w:rPr>
          <w:rStyle w:val="Titre6Car"/>
          <w:color w:val="auto"/>
        </w:rPr>
        <w:t xml:space="preserve">, le </w:t>
      </w:r>
      <w:r w:rsidR="003176A9" w:rsidRPr="00D85035">
        <w:rPr>
          <w:rStyle w:val="Titre6Car"/>
          <w:color w:val="FF0000"/>
        </w:rPr>
        <w:t>cycl</w:t>
      </w:r>
      <w:r w:rsidRPr="00D85035">
        <w:rPr>
          <w:rStyle w:val="Titre6Car"/>
          <w:color w:val="FF0000"/>
        </w:rPr>
        <w:t xml:space="preserve">e </w:t>
      </w:r>
      <w:proofErr w:type="spellStart"/>
      <w:r w:rsidRPr="00D85035">
        <w:rPr>
          <w:rStyle w:val="Titre6Car"/>
          <w:color w:val="FF0000"/>
        </w:rPr>
        <w:t>spermatogénétique</w:t>
      </w:r>
      <w:proofErr w:type="spellEnd"/>
      <w:r w:rsidRPr="000F7F94">
        <w:rPr>
          <w:rStyle w:val="Titre6Car"/>
          <w:color w:val="auto"/>
        </w:rPr>
        <w:t xml:space="preserve"> </w:t>
      </w:r>
      <w:r w:rsidRPr="00D85035">
        <w:rPr>
          <w:rStyle w:val="Titre6Car"/>
          <w:color w:val="00B050"/>
        </w:rPr>
        <w:t>s’allonge</w:t>
      </w:r>
      <w:r w:rsidRPr="000F7F94">
        <w:rPr>
          <w:rStyle w:val="Titre6Car"/>
          <w:color w:val="auto"/>
        </w:rPr>
        <w:t>, e</w:t>
      </w:r>
      <w:r w:rsidR="003176A9" w:rsidRPr="000F7F94">
        <w:rPr>
          <w:rStyle w:val="Titre6Car"/>
          <w:color w:val="auto"/>
        </w:rPr>
        <w:t xml:space="preserve">t </w:t>
      </w:r>
      <w:r w:rsidR="003176A9" w:rsidRPr="00D85035">
        <w:rPr>
          <w:rStyle w:val="Titre6Car"/>
          <w:color w:val="00B050"/>
        </w:rPr>
        <w:t>inversement</w:t>
      </w:r>
      <w:r w:rsidRPr="000F7F94">
        <w:br/>
      </w:r>
      <w:r w:rsidRPr="00D85035">
        <w:rPr>
          <w:b/>
          <w:color w:val="7030A0"/>
        </w:rPr>
        <w:t>Oiseaux</w:t>
      </w:r>
      <w:r w:rsidRPr="000F7F94">
        <w:t xml:space="preserve"> : </w:t>
      </w:r>
      <w:r w:rsidRPr="00D85035">
        <w:rPr>
          <w:b/>
          <w:color w:val="00B050"/>
        </w:rPr>
        <w:t>15j</w:t>
      </w:r>
      <w:r w:rsidRPr="00D85035">
        <w:rPr>
          <w:b/>
          <w:color w:val="00B050"/>
        </w:rPr>
        <w:br/>
      </w:r>
      <w:r w:rsidR="003176A9" w:rsidRPr="00D85035">
        <w:rPr>
          <w:b/>
          <w:color w:val="7030A0"/>
        </w:rPr>
        <w:t>Poissons</w:t>
      </w:r>
      <w:r w:rsidRPr="00D85035">
        <w:rPr>
          <w:b/>
          <w:color w:val="7030A0"/>
        </w:rPr>
        <w:t>, cochons</w:t>
      </w:r>
      <w:r w:rsidRPr="000F7F94">
        <w:t xml:space="preserve"> : </w:t>
      </w:r>
      <w:r w:rsidRPr="00D85035">
        <w:rPr>
          <w:b/>
          <w:color w:val="00B050"/>
        </w:rPr>
        <w:t>1 mois</w:t>
      </w:r>
      <w:r w:rsidRPr="000F7F94">
        <w:br/>
      </w:r>
      <w:r w:rsidR="003176A9" w:rsidRPr="00D85035">
        <w:rPr>
          <w:b/>
          <w:color w:val="7030A0"/>
        </w:rPr>
        <w:t>Mammif</w:t>
      </w:r>
      <w:r w:rsidRPr="00D85035">
        <w:rPr>
          <w:b/>
          <w:color w:val="7030A0"/>
        </w:rPr>
        <w:t>ères</w:t>
      </w:r>
      <w:r w:rsidR="003176A9" w:rsidRPr="000F7F94">
        <w:t xml:space="preserve"> : </w:t>
      </w:r>
      <w:r w:rsidR="003176A9" w:rsidRPr="00D85035">
        <w:rPr>
          <w:b/>
          <w:color w:val="00B050"/>
        </w:rPr>
        <w:t>2 -3 mois</w:t>
      </w:r>
    </w:p>
    <w:p w:rsidR="003176A9" w:rsidRPr="00D85035" w:rsidRDefault="003176A9" w:rsidP="00B81EE5">
      <w:pPr>
        <w:suppressAutoHyphens w:val="0"/>
        <w:autoSpaceDN/>
        <w:spacing w:after="0" w:line="240" w:lineRule="auto"/>
        <w:textAlignment w:val="auto"/>
        <w:rPr>
          <w:b/>
          <w:u w:val="single"/>
        </w:rPr>
      </w:pPr>
      <w:r w:rsidRPr="00D85035">
        <w:rPr>
          <w:b/>
          <w:u w:val="single"/>
        </w:rPr>
        <w:t xml:space="preserve">Cycle </w:t>
      </w:r>
      <w:r w:rsidR="00B81EE5" w:rsidRPr="00D85035">
        <w:rPr>
          <w:b/>
          <w:u w:val="single"/>
        </w:rPr>
        <w:t>de l’épithélium des tubes séminifères</w:t>
      </w:r>
    </w:p>
    <w:p w:rsidR="003176A9" w:rsidRPr="004A25E6" w:rsidRDefault="003176A9" w:rsidP="00B81EE5">
      <w:pPr>
        <w:spacing w:line="240" w:lineRule="auto"/>
        <w:rPr>
          <w:color w:val="FF0000"/>
        </w:rPr>
      </w:pPr>
      <w:r w:rsidRPr="000F7F94">
        <w:t>La durée du c</w:t>
      </w:r>
      <w:r w:rsidR="00B81EE5" w:rsidRPr="000F7F94">
        <w:t>ycle de l’épithélium des tubes</w:t>
      </w:r>
      <w:r w:rsidRPr="000F7F94">
        <w:t xml:space="preserve"> séminifères est </w:t>
      </w:r>
      <w:r w:rsidRPr="004A25E6">
        <w:rPr>
          <w:b/>
          <w:color w:val="7030A0"/>
        </w:rPr>
        <w:t>propre aux</w:t>
      </w:r>
      <w:r w:rsidRPr="000F7F94">
        <w:t xml:space="preserve"> </w:t>
      </w:r>
      <w:r w:rsidRPr="004A25E6">
        <w:rPr>
          <w:rStyle w:val="Titre6Car"/>
          <w:color w:val="7030A0"/>
        </w:rPr>
        <w:t>amniotes</w:t>
      </w:r>
      <w:r w:rsidR="00B81EE5" w:rsidRPr="000F7F94">
        <w:t xml:space="preserve">  qui ont des </w:t>
      </w:r>
      <w:r w:rsidR="00B81EE5" w:rsidRPr="004A25E6">
        <w:rPr>
          <w:b/>
          <w:color w:val="FF0000"/>
        </w:rPr>
        <w:t>tubes séminifères</w:t>
      </w:r>
      <w:r w:rsidRPr="000F7F94">
        <w:t xml:space="preserve">. Au cours de la spermatogénèse, </w:t>
      </w:r>
      <w:r w:rsidR="008B22A3" w:rsidRPr="000F7F94">
        <w:t>il y a un</w:t>
      </w:r>
      <w:r w:rsidR="00B81EE5" w:rsidRPr="000F7F94">
        <w:t xml:space="preserve"> </w:t>
      </w:r>
      <w:r w:rsidRPr="004A25E6">
        <w:rPr>
          <w:rStyle w:val="Titre6Car"/>
          <w:color w:val="00B050"/>
        </w:rPr>
        <w:t>passage régulier</w:t>
      </w:r>
      <w:r w:rsidRPr="000F7F94">
        <w:rPr>
          <w:rStyle w:val="Titre6Car"/>
          <w:color w:val="auto"/>
        </w:rPr>
        <w:t xml:space="preserve"> </w:t>
      </w:r>
      <w:r w:rsidRPr="004A25E6">
        <w:rPr>
          <w:rStyle w:val="Titre6Car"/>
          <w:color w:val="FF0000"/>
        </w:rPr>
        <w:t>de la l</w:t>
      </w:r>
      <w:r w:rsidR="00B81EE5" w:rsidRPr="004A25E6">
        <w:rPr>
          <w:rStyle w:val="Titre6Car"/>
          <w:color w:val="FF0000"/>
        </w:rPr>
        <w:t>ame basale à la lumière des tubes séminifères</w:t>
      </w:r>
      <w:r w:rsidR="00B81EE5" w:rsidRPr="004A25E6">
        <w:rPr>
          <w:color w:val="FF0000"/>
        </w:rPr>
        <w:t>.</w:t>
      </w:r>
    </w:p>
    <w:p w:rsidR="003176A9" w:rsidRDefault="008B22A3" w:rsidP="008B22A3">
      <w:pPr>
        <w:spacing w:line="240" w:lineRule="auto"/>
      </w:pPr>
      <w:r w:rsidRPr="000F7F94">
        <w:t>Si on fait une coupe transversale des tubes séminifères</w:t>
      </w:r>
      <w:r w:rsidR="003176A9" w:rsidRPr="000F7F94">
        <w:t>, on n’a pas toujours la même associat</w:t>
      </w:r>
      <w:r w:rsidRPr="000F7F94">
        <w:t>ion </w:t>
      </w:r>
      <w:r w:rsidRPr="00D85035">
        <w:rPr>
          <w:b/>
          <w:color w:val="00B050"/>
        </w:rPr>
        <w:t xml:space="preserve">: </w:t>
      </w:r>
      <w:r w:rsidRPr="00D85035">
        <w:rPr>
          <w:rStyle w:val="Titre6Car"/>
          <w:color w:val="00B050"/>
        </w:rPr>
        <w:t>6 à 10 stades différents</w:t>
      </w:r>
      <w:r w:rsidRPr="000F7F94">
        <w:t xml:space="preserve"> = d</w:t>
      </w:r>
      <w:r w:rsidR="003176A9" w:rsidRPr="000F7F94">
        <w:t>es sperma</w:t>
      </w:r>
      <w:r w:rsidRPr="000F7F94">
        <w:t>togonies souches, des stades le</w:t>
      </w:r>
      <w:r w:rsidR="003176A9" w:rsidRPr="000F7F94">
        <w:t>p</w:t>
      </w:r>
      <w:r w:rsidRPr="000F7F94">
        <w:t>t</w:t>
      </w:r>
      <w:r w:rsidR="003176A9" w:rsidRPr="000F7F94">
        <w:t>otène</w:t>
      </w:r>
      <w:r w:rsidRPr="000F7F94">
        <w:t>s</w:t>
      </w:r>
      <w:r w:rsidR="003176A9" w:rsidRPr="000F7F94">
        <w:t>, d’autres en début de spermatogénèse. Ces associati</w:t>
      </w:r>
      <w:r w:rsidRPr="000F7F94">
        <w:t>ons évoluent tout le long des tubes séminifères</w:t>
      </w:r>
      <w:r w:rsidR="003176A9" w:rsidRPr="000F7F94">
        <w:t>. Elles reviennent périodiquement.</w:t>
      </w:r>
    </w:p>
    <w:p w:rsidR="00CC65CE" w:rsidRDefault="00CC65CE" w:rsidP="008B22A3">
      <w:pPr>
        <w:spacing w:line="240" w:lineRule="auto"/>
      </w:pPr>
    </w:p>
    <w:p w:rsidR="00CC65CE" w:rsidRPr="00CC65CE" w:rsidRDefault="00CC65CE" w:rsidP="008B22A3">
      <w:pPr>
        <w:spacing w:line="240" w:lineRule="auto"/>
        <w:rPr>
          <w:sz w:val="20"/>
        </w:rPr>
      </w:pPr>
      <w:r w:rsidRPr="00CC65CE">
        <w:rPr>
          <w:b/>
          <w:color w:val="FF0000"/>
        </w:rPr>
        <w:t xml:space="preserve">Cycle </w:t>
      </w:r>
      <w:proofErr w:type="spellStart"/>
      <w:r w:rsidRPr="00CC65CE">
        <w:rPr>
          <w:b/>
          <w:color w:val="FF0000"/>
        </w:rPr>
        <w:t>spermatogénétique</w:t>
      </w:r>
      <w:proofErr w:type="spellEnd"/>
      <w:r>
        <w:t xml:space="preserve"> </w:t>
      </w:r>
      <w:r>
        <w:sym w:font="Wingdings" w:char="F0E8"/>
      </w:r>
      <w:r>
        <w:t xml:space="preserve"> </w:t>
      </w:r>
      <w:r w:rsidRPr="00CC65CE">
        <w:rPr>
          <w:b/>
          <w:sz w:val="24"/>
          <w:highlight w:val="magenta"/>
        </w:rPr>
        <w:t>Planche 3.15</w:t>
      </w:r>
      <w:r>
        <w:rPr>
          <w:b/>
          <w:sz w:val="24"/>
        </w:rPr>
        <w:br/>
      </w:r>
      <w:r w:rsidRPr="00CC65CE">
        <w:t xml:space="preserve">Tous les </w:t>
      </w:r>
      <w:r w:rsidRPr="00CC65CE">
        <w:rPr>
          <w:b/>
          <w:color w:val="00B050"/>
        </w:rPr>
        <w:t>7,8 mm</w:t>
      </w:r>
      <w:r w:rsidRPr="00CC65CE">
        <w:t xml:space="preserve">, on a le même type d'association </w:t>
      </w:r>
      <w:r w:rsidRPr="00CC65CE">
        <w:sym w:font="Wingdings" w:char="F0E8"/>
      </w:r>
      <w:r w:rsidRPr="00CC65CE">
        <w:t xml:space="preserve"> permet d'assurer une </w:t>
      </w:r>
      <w:r w:rsidRPr="00CC65CE">
        <w:rPr>
          <w:b/>
          <w:color w:val="00B050"/>
        </w:rPr>
        <w:t>production continue</w:t>
      </w:r>
      <w:r w:rsidRPr="00CC65CE">
        <w:t xml:space="preserve"> </w:t>
      </w:r>
      <w:r w:rsidRPr="00CC65CE">
        <w:rPr>
          <w:b/>
          <w:color w:val="FF0000"/>
        </w:rPr>
        <w:t>de spermatozoïdes</w:t>
      </w:r>
    </w:p>
    <w:p w:rsidR="003176A9" w:rsidRPr="00247755" w:rsidRDefault="003176A9" w:rsidP="003176A9">
      <w:pPr>
        <w:pStyle w:val="Titre3"/>
        <w:rPr>
          <w:color w:val="0070C0"/>
          <w:sz w:val="28"/>
          <w:u w:val="single"/>
        </w:rPr>
      </w:pPr>
      <w:r w:rsidRPr="00247755">
        <w:rPr>
          <w:color w:val="0070C0"/>
          <w:sz w:val="28"/>
          <w:u w:val="single"/>
        </w:rPr>
        <w:t xml:space="preserve">Régulation </w:t>
      </w:r>
      <w:r w:rsidR="00CC65CE">
        <w:rPr>
          <w:color w:val="0070C0"/>
          <w:sz w:val="28"/>
          <w:u w:val="single"/>
        </w:rPr>
        <w:t xml:space="preserve"> endocrine et </w:t>
      </w:r>
      <w:proofErr w:type="spellStart"/>
      <w:r w:rsidR="00CC65CE">
        <w:rPr>
          <w:color w:val="0070C0"/>
          <w:sz w:val="28"/>
          <w:u w:val="single"/>
        </w:rPr>
        <w:t>paracrine</w:t>
      </w:r>
      <w:proofErr w:type="spellEnd"/>
      <w:r w:rsidR="00CC65CE">
        <w:rPr>
          <w:color w:val="0070C0"/>
          <w:sz w:val="28"/>
          <w:u w:val="single"/>
        </w:rPr>
        <w:t xml:space="preserve"> </w:t>
      </w:r>
      <w:r w:rsidRPr="00247755">
        <w:rPr>
          <w:color w:val="0070C0"/>
          <w:sz w:val="28"/>
          <w:u w:val="single"/>
        </w:rPr>
        <w:t>de la fonction testiculaire</w:t>
      </w:r>
    </w:p>
    <w:p w:rsidR="003176A9" w:rsidRPr="000F7F94" w:rsidRDefault="003176A9" w:rsidP="003176A9">
      <w:pPr>
        <w:pStyle w:val="Titre4"/>
      </w:pPr>
      <w:r w:rsidRPr="000F7F94">
        <w:t>Endocrine</w:t>
      </w:r>
    </w:p>
    <w:p w:rsidR="003176A9" w:rsidRPr="000F7F94" w:rsidRDefault="003176A9" w:rsidP="008B22A3">
      <w:pPr>
        <w:spacing w:line="240" w:lineRule="auto"/>
      </w:pPr>
      <w:r w:rsidRPr="000F7F94">
        <w:t xml:space="preserve">Les hormones sont sécrétées par des </w:t>
      </w:r>
      <w:r w:rsidRPr="00CC65CE">
        <w:rPr>
          <w:rStyle w:val="Titre6Car"/>
          <w:color w:val="FF0000"/>
        </w:rPr>
        <w:t>cellules endocrines</w:t>
      </w:r>
      <w:r w:rsidRPr="000F7F94">
        <w:t xml:space="preserve"> et entre dans la circulation sanguine. L’hypothalamus et l’hypophyse régulent la synthèse des </w:t>
      </w:r>
      <w:r w:rsidRPr="000F7F94">
        <w:rPr>
          <w:rStyle w:val="Titre6Car"/>
          <w:color w:val="auto"/>
        </w:rPr>
        <w:t>stéroïdes sexuels</w:t>
      </w:r>
      <w:r w:rsidRPr="000F7F94">
        <w:t xml:space="preserve"> ainsi que la synthèse des </w:t>
      </w:r>
      <w:r w:rsidRPr="000F7F94">
        <w:rPr>
          <w:rStyle w:val="Titre6Car"/>
          <w:color w:val="auto"/>
        </w:rPr>
        <w:t>hormones peptidiques</w:t>
      </w:r>
      <w:r w:rsidRPr="000F7F94">
        <w:t>.</w:t>
      </w:r>
    </w:p>
    <w:p w:rsidR="003176A9" w:rsidRPr="000F7F94" w:rsidRDefault="003176A9" w:rsidP="008B22A3">
      <w:pPr>
        <w:spacing w:line="240" w:lineRule="auto"/>
      </w:pPr>
      <w:r w:rsidRPr="000F7F94">
        <w:t xml:space="preserve">La </w:t>
      </w:r>
      <w:r w:rsidRPr="00CC65CE">
        <w:rPr>
          <w:rStyle w:val="Titre6Car"/>
          <w:color w:val="002060"/>
        </w:rPr>
        <w:t>GnRH</w:t>
      </w:r>
      <w:r w:rsidRPr="000F7F94">
        <w:t xml:space="preserve"> contrôle la</w:t>
      </w:r>
      <w:r w:rsidRPr="000F7F94">
        <w:rPr>
          <w:rStyle w:val="Titre6Car"/>
          <w:color w:val="auto"/>
        </w:rPr>
        <w:t xml:space="preserve"> </w:t>
      </w:r>
      <w:r w:rsidRPr="00CC65CE">
        <w:rPr>
          <w:rStyle w:val="Titre6Car"/>
          <w:color w:val="002060"/>
        </w:rPr>
        <w:t>FSH</w:t>
      </w:r>
      <w:r w:rsidRPr="000F7F94">
        <w:t xml:space="preserve"> et la </w:t>
      </w:r>
      <w:r w:rsidRPr="00CC65CE">
        <w:rPr>
          <w:rStyle w:val="Titre6Car"/>
          <w:color w:val="002060"/>
        </w:rPr>
        <w:t>LH</w:t>
      </w:r>
      <w:r w:rsidRPr="000F7F94">
        <w:rPr>
          <w:rStyle w:val="Titre6Car"/>
          <w:color w:val="auto"/>
        </w:rPr>
        <w:t xml:space="preserve"> </w:t>
      </w:r>
      <w:r w:rsidRPr="000F7F94">
        <w:t xml:space="preserve">qui elles contrôlent les </w:t>
      </w:r>
      <w:r w:rsidRPr="00CC65CE">
        <w:rPr>
          <w:rStyle w:val="Titre6Car"/>
          <w:color w:val="FF0000"/>
        </w:rPr>
        <w:t>hormones sexuelles</w:t>
      </w:r>
      <w:r w:rsidRPr="000F7F94">
        <w:t>.</w:t>
      </w:r>
    </w:p>
    <w:p w:rsidR="008B22A3" w:rsidRPr="000F7F94" w:rsidRDefault="003176A9" w:rsidP="008B22A3">
      <w:pPr>
        <w:spacing w:line="240" w:lineRule="auto"/>
      </w:pPr>
      <w:r w:rsidRPr="000F7F94">
        <w:lastRenderedPageBreak/>
        <w:t xml:space="preserve">La </w:t>
      </w:r>
      <w:r w:rsidRPr="00CC65CE">
        <w:rPr>
          <w:rStyle w:val="Titre6Car"/>
          <w:color w:val="00B050"/>
        </w:rPr>
        <w:t>partie antérieure</w:t>
      </w:r>
      <w:r w:rsidRPr="000F7F94">
        <w:rPr>
          <w:rStyle w:val="Titre6Car"/>
          <w:color w:val="auto"/>
        </w:rPr>
        <w:t xml:space="preserve"> </w:t>
      </w:r>
      <w:r w:rsidRPr="00CC65CE">
        <w:rPr>
          <w:rStyle w:val="Titre6Car"/>
          <w:color w:val="FF0000"/>
        </w:rPr>
        <w:t>de l’hypophyse</w:t>
      </w:r>
      <w:r w:rsidRPr="000F7F94">
        <w:t xml:space="preserve"> </w:t>
      </w:r>
      <w:r w:rsidR="008B22A3" w:rsidRPr="000F7F94">
        <w:t xml:space="preserve">sécrète la </w:t>
      </w:r>
      <w:r w:rsidR="008B22A3" w:rsidRPr="00CC65CE">
        <w:rPr>
          <w:b/>
          <w:color w:val="002060"/>
        </w:rPr>
        <w:t>FSH</w:t>
      </w:r>
      <w:r w:rsidR="008B22A3" w:rsidRPr="000F7F94">
        <w:t xml:space="preserve"> et la </w:t>
      </w:r>
      <w:r w:rsidR="008B22A3" w:rsidRPr="00CC65CE">
        <w:rPr>
          <w:b/>
          <w:color w:val="002060"/>
        </w:rPr>
        <w:t>LH</w:t>
      </w:r>
      <w:r w:rsidR="008B22A3" w:rsidRPr="000F7F94">
        <w:t> (</w:t>
      </w:r>
      <w:r w:rsidRPr="000F7F94">
        <w:t>mêmes hormones que chez les femelles mais pas la même action</w:t>
      </w:r>
      <w:r w:rsidR="008B22A3" w:rsidRPr="000F7F94">
        <w:t>)</w:t>
      </w:r>
      <w:r w:rsidRPr="000F7F94">
        <w:t xml:space="preserve">. </w:t>
      </w:r>
    </w:p>
    <w:p w:rsidR="003176A9" w:rsidRPr="000F7F94" w:rsidRDefault="003176A9" w:rsidP="008B22A3">
      <w:pPr>
        <w:pStyle w:val="Paragraphedeliste"/>
        <w:numPr>
          <w:ilvl w:val="0"/>
          <w:numId w:val="7"/>
        </w:numPr>
        <w:spacing w:line="240" w:lineRule="auto"/>
      </w:pPr>
      <w:r w:rsidRPr="000F7F94">
        <w:t xml:space="preserve">La </w:t>
      </w:r>
      <w:r w:rsidRPr="00CC65CE">
        <w:rPr>
          <w:rStyle w:val="Titre6Car"/>
          <w:color w:val="002060"/>
        </w:rPr>
        <w:t>FSH</w:t>
      </w:r>
      <w:r w:rsidRPr="000F7F94">
        <w:rPr>
          <w:rStyle w:val="Titre6Car"/>
          <w:color w:val="auto"/>
        </w:rPr>
        <w:t xml:space="preserve"> stimule la </w:t>
      </w:r>
      <w:r w:rsidRPr="00CC65CE">
        <w:rPr>
          <w:rStyle w:val="Titre6Car"/>
          <w:color w:val="FF0000"/>
        </w:rPr>
        <w:t>spermatogénèse</w:t>
      </w:r>
      <w:r w:rsidRPr="000F7F94">
        <w:t xml:space="preserve"> (actio</w:t>
      </w:r>
      <w:r w:rsidR="008B22A3" w:rsidRPr="000F7F94">
        <w:t xml:space="preserve">n sur </w:t>
      </w:r>
      <w:r w:rsidR="008B22A3" w:rsidRPr="000F7F94">
        <w:rPr>
          <w:rStyle w:val="Titre6Car"/>
          <w:color w:val="auto"/>
        </w:rPr>
        <w:t xml:space="preserve">cellules de </w:t>
      </w:r>
      <w:proofErr w:type="spellStart"/>
      <w:r w:rsidR="008B22A3" w:rsidRPr="000F7F94">
        <w:rPr>
          <w:rStyle w:val="Titre6Car"/>
          <w:color w:val="auto"/>
        </w:rPr>
        <w:t>Sertoli</w:t>
      </w:r>
      <w:proofErr w:type="spellEnd"/>
      <w:r w:rsidR="008B22A3" w:rsidRPr="000F7F94">
        <w:t xml:space="preserve">) </w:t>
      </w:r>
      <w:r w:rsidR="008B22A3" w:rsidRPr="000F7F94">
        <w:rPr>
          <w:rStyle w:val="Titre6Car"/>
          <w:color w:val="auto"/>
        </w:rPr>
        <w:t xml:space="preserve">et la synthèse des </w:t>
      </w:r>
      <w:r w:rsidRPr="00CC65CE">
        <w:rPr>
          <w:rStyle w:val="Titre6Car"/>
          <w:color w:val="FF0000"/>
        </w:rPr>
        <w:t>hormones peptidiques</w:t>
      </w:r>
    </w:p>
    <w:p w:rsidR="008B22A3" w:rsidRPr="000F7F94" w:rsidRDefault="003176A9" w:rsidP="008B22A3">
      <w:pPr>
        <w:pStyle w:val="Paragraphedeliste"/>
        <w:numPr>
          <w:ilvl w:val="0"/>
          <w:numId w:val="7"/>
        </w:numPr>
        <w:spacing w:line="240" w:lineRule="auto"/>
      </w:pPr>
      <w:r w:rsidRPr="000F7F94">
        <w:t xml:space="preserve">La </w:t>
      </w:r>
      <w:r w:rsidRPr="00CC65CE">
        <w:rPr>
          <w:rStyle w:val="Titre6Car"/>
          <w:color w:val="002060"/>
        </w:rPr>
        <w:t>LH</w:t>
      </w:r>
      <w:r w:rsidRPr="000F7F94">
        <w:rPr>
          <w:rStyle w:val="Titre6Car"/>
          <w:color w:val="auto"/>
        </w:rPr>
        <w:t xml:space="preserve"> stimule les </w:t>
      </w:r>
      <w:r w:rsidRPr="00CC65CE">
        <w:rPr>
          <w:rStyle w:val="Titre6Car"/>
          <w:color w:val="FF0000"/>
        </w:rPr>
        <w:t xml:space="preserve">cellules de </w:t>
      </w:r>
      <w:proofErr w:type="spellStart"/>
      <w:r w:rsidRPr="00CC65CE">
        <w:rPr>
          <w:rStyle w:val="Titre6Car"/>
          <w:color w:val="FF0000"/>
        </w:rPr>
        <w:t>Leydig</w:t>
      </w:r>
      <w:proofErr w:type="spellEnd"/>
      <w:r w:rsidRPr="000F7F94">
        <w:t xml:space="preserve"> qui stimuleront </w:t>
      </w:r>
      <w:r w:rsidR="008B22A3" w:rsidRPr="000F7F94">
        <w:t xml:space="preserve">la </w:t>
      </w:r>
      <w:r w:rsidR="008B22A3" w:rsidRPr="00CC65CE">
        <w:rPr>
          <w:rStyle w:val="Titre6Car"/>
          <w:color w:val="FF0000"/>
        </w:rPr>
        <w:t>synthèse d</w:t>
      </w:r>
      <w:r w:rsidRPr="00CC65CE">
        <w:rPr>
          <w:rStyle w:val="Titre6Car"/>
          <w:color w:val="FF0000"/>
        </w:rPr>
        <w:t>es hormones stéroïdiennes</w:t>
      </w:r>
    </w:p>
    <w:p w:rsidR="003176A9" w:rsidRPr="000F7F94" w:rsidRDefault="003176A9" w:rsidP="008B22A3">
      <w:pPr>
        <w:spacing w:line="240" w:lineRule="auto"/>
      </w:pPr>
      <w:r w:rsidRPr="000F7F94">
        <w:t xml:space="preserve">Il y a des </w:t>
      </w:r>
      <w:r w:rsidRPr="00CC65CE">
        <w:rPr>
          <w:rStyle w:val="Titre6Car"/>
          <w:color w:val="FF0000"/>
        </w:rPr>
        <w:t xml:space="preserve">rétrocontrôles </w:t>
      </w:r>
      <w:r w:rsidRPr="00CC65CE">
        <w:rPr>
          <w:rStyle w:val="Titre6Car"/>
          <w:color w:val="00B050"/>
        </w:rPr>
        <w:t>négatifs</w:t>
      </w:r>
    </w:p>
    <w:p w:rsidR="003176A9" w:rsidRPr="000F7F94" w:rsidRDefault="003176A9" w:rsidP="003176A9">
      <w:pPr>
        <w:pStyle w:val="Titre4"/>
      </w:pPr>
      <w:r w:rsidRPr="000F7F94">
        <w:t>Au niveau des cellules somatiques</w:t>
      </w:r>
    </w:p>
    <w:p w:rsidR="003176A9" w:rsidRPr="00CC65CE" w:rsidRDefault="003176A9" w:rsidP="008B22A3">
      <w:pPr>
        <w:suppressAutoHyphens w:val="0"/>
        <w:autoSpaceDN/>
        <w:spacing w:after="0" w:line="240" w:lineRule="auto"/>
        <w:textAlignment w:val="auto"/>
        <w:rPr>
          <w:b/>
          <w:u w:val="single"/>
        </w:rPr>
      </w:pPr>
      <w:r w:rsidRPr="00CC65CE">
        <w:rPr>
          <w:b/>
          <w:u w:val="single"/>
        </w:rPr>
        <w:t xml:space="preserve">Cellules de </w:t>
      </w:r>
      <w:proofErr w:type="spellStart"/>
      <w:r w:rsidRPr="00CC65CE">
        <w:rPr>
          <w:b/>
          <w:u w:val="single"/>
        </w:rPr>
        <w:t>Sertoli</w:t>
      </w:r>
      <w:proofErr w:type="spellEnd"/>
    </w:p>
    <w:p w:rsidR="003176A9" w:rsidRPr="000F7F94" w:rsidRDefault="008B22A3" w:rsidP="008B22A3">
      <w:pPr>
        <w:spacing w:line="240" w:lineRule="auto"/>
      </w:pPr>
      <w:r w:rsidRPr="000F7F94">
        <w:t xml:space="preserve">Ce sont des </w:t>
      </w:r>
      <w:r w:rsidRPr="00CC65CE">
        <w:rPr>
          <w:rStyle w:val="Titre6Car"/>
          <w:color w:val="FF0000"/>
        </w:rPr>
        <w:t>ré</w:t>
      </w:r>
      <w:r w:rsidR="003176A9" w:rsidRPr="00CC65CE">
        <w:rPr>
          <w:rStyle w:val="Titre6Car"/>
          <w:color w:val="FF0000"/>
        </w:rPr>
        <w:t>cepteurs aux hormones</w:t>
      </w:r>
      <w:r w:rsidR="003176A9" w:rsidRPr="000F7F94">
        <w:rPr>
          <w:rStyle w:val="Titre6Car"/>
          <w:color w:val="auto"/>
        </w:rPr>
        <w:t xml:space="preserve"> </w:t>
      </w:r>
      <w:r w:rsidR="003176A9" w:rsidRPr="00CC65CE">
        <w:rPr>
          <w:rStyle w:val="Titre6Car"/>
          <w:color w:val="002060"/>
        </w:rPr>
        <w:t>FSH et LH</w:t>
      </w:r>
      <w:r w:rsidR="003176A9" w:rsidRPr="000F7F94">
        <w:t xml:space="preserve">. Elles ont un rôle essentiellement </w:t>
      </w:r>
      <w:r w:rsidR="003176A9" w:rsidRPr="00CC65CE">
        <w:rPr>
          <w:rStyle w:val="Titre6Car"/>
          <w:color w:val="FF0000"/>
        </w:rPr>
        <w:t>nourr</w:t>
      </w:r>
      <w:r w:rsidRPr="00CC65CE">
        <w:rPr>
          <w:rStyle w:val="Titre6Car"/>
          <w:color w:val="FF0000"/>
        </w:rPr>
        <w:t>icier</w:t>
      </w:r>
      <w:r w:rsidRPr="000F7F94">
        <w:t>. Elles produisent de l’</w:t>
      </w:r>
      <w:r w:rsidRPr="000F7F94">
        <w:rPr>
          <w:rStyle w:val="Titre6Car"/>
          <w:color w:val="auto"/>
        </w:rPr>
        <w:t>énergie</w:t>
      </w:r>
      <w:r w:rsidR="003176A9" w:rsidRPr="000F7F94">
        <w:t xml:space="preserve"> pour assurer la spermatogénèse. De plus, les cellules de </w:t>
      </w:r>
      <w:proofErr w:type="spellStart"/>
      <w:r w:rsidR="003176A9" w:rsidRPr="000F7F94">
        <w:t>Sertoli</w:t>
      </w:r>
      <w:proofErr w:type="spellEnd"/>
      <w:r w:rsidR="003176A9" w:rsidRPr="000F7F94">
        <w:t xml:space="preserve"> sont </w:t>
      </w:r>
      <w:r w:rsidR="003176A9" w:rsidRPr="00CC65CE">
        <w:rPr>
          <w:rStyle w:val="Titre6Car"/>
          <w:color w:val="00B050"/>
        </w:rPr>
        <w:t xml:space="preserve">régulées par </w:t>
      </w:r>
      <w:r w:rsidR="003176A9" w:rsidRPr="00CC65CE">
        <w:rPr>
          <w:rStyle w:val="Titre6Car"/>
          <w:color w:val="002060"/>
        </w:rPr>
        <w:t>la testo</w:t>
      </w:r>
      <w:r w:rsidRPr="00CC65CE">
        <w:rPr>
          <w:rStyle w:val="Titre6Car"/>
          <w:color w:val="002060"/>
        </w:rPr>
        <w:t>s</w:t>
      </w:r>
      <w:r w:rsidR="003176A9" w:rsidRPr="00CC65CE">
        <w:rPr>
          <w:rStyle w:val="Titre6Car"/>
          <w:color w:val="002060"/>
        </w:rPr>
        <w:t>térone</w:t>
      </w:r>
    </w:p>
    <w:p w:rsidR="003176A9" w:rsidRPr="000F7F94" w:rsidRDefault="003176A9" w:rsidP="008B22A3">
      <w:pPr>
        <w:spacing w:line="240" w:lineRule="auto"/>
      </w:pPr>
      <w:r w:rsidRPr="000F7F94">
        <w:t>Elles fournissent :</w:t>
      </w:r>
    </w:p>
    <w:p w:rsidR="003176A9" w:rsidRPr="000F7F94" w:rsidRDefault="003176A9" w:rsidP="008B22A3">
      <w:pPr>
        <w:pStyle w:val="Paragraphedeliste"/>
        <w:numPr>
          <w:ilvl w:val="0"/>
          <w:numId w:val="7"/>
        </w:numPr>
        <w:spacing w:line="240" w:lineRule="auto"/>
      </w:pPr>
      <w:r w:rsidRPr="000F7F94">
        <w:t xml:space="preserve">Des </w:t>
      </w:r>
      <w:r w:rsidRPr="001B7F06">
        <w:rPr>
          <w:rStyle w:val="Titre6Car"/>
          <w:color w:val="FF0000"/>
        </w:rPr>
        <w:t>hormones</w:t>
      </w:r>
      <w:r w:rsidRPr="000F7F94">
        <w:rPr>
          <w:rStyle w:val="Titre6Car"/>
          <w:color w:val="auto"/>
        </w:rPr>
        <w:t xml:space="preserve"> </w:t>
      </w:r>
      <w:r w:rsidRPr="000F7F94">
        <w:rPr>
          <w:rStyle w:val="Titre6Car"/>
          <w:color w:val="auto"/>
        </w:rPr>
        <w:sym w:font="Wingdings" w:char="F0E0"/>
      </w:r>
      <w:r w:rsidRPr="000F7F94">
        <w:t xml:space="preserve"> </w:t>
      </w:r>
      <w:r w:rsidRPr="001B7F06">
        <w:rPr>
          <w:rStyle w:val="Titre6Car"/>
          <w:color w:val="002060"/>
        </w:rPr>
        <w:t>AMH</w:t>
      </w:r>
    </w:p>
    <w:p w:rsidR="003176A9" w:rsidRPr="000F7F94" w:rsidRDefault="003176A9" w:rsidP="008B22A3">
      <w:pPr>
        <w:pStyle w:val="Paragraphedeliste"/>
        <w:numPr>
          <w:ilvl w:val="0"/>
          <w:numId w:val="7"/>
        </w:numPr>
        <w:spacing w:line="240" w:lineRule="auto"/>
      </w:pPr>
      <w:r w:rsidRPr="000F7F94">
        <w:t xml:space="preserve">Des </w:t>
      </w:r>
      <w:r w:rsidRPr="001B7F06">
        <w:rPr>
          <w:rStyle w:val="Titre6Car"/>
          <w:color w:val="FF0000"/>
        </w:rPr>
        <w:t>protéines de transport</w:t>
      </w:r>
      <w:r w:rsidRPr="000F7F94">
        <w:rPr>
          <w:rStyle w:val="Titre6Car"/>
          <w:color w:val="auto"/>
        </w:rPr>
        <w:t xml:space="preserve"> </w:t>
      </w:r>
      <w:r w:rsidRPr="000F7F94">
        <w:rPr>
          <w:rStyle w:val="Titre6Car"/>
          <w:color w:val="auto"/>
        </w:rPr>
        <w:sym w:font="Wingdings" w:char="F0E0"/>
      </w:r>
      <w:r w:rsidRPr="000F7F94">
        <w:t xml:space="preserve"> </w:t>
      </w:r>
      <w:proofErr w:type="spellStart"/>
      <w:r w:rsidRPr="00CC65CE">
        <w:rPr>
          <w:rStyle w:val="Titre6Car"/>
          <w:color w:val="FF0000"/>
        </w:rPr>
        <w:t>activine</w:t>
      </w:r>
      <w:proofErr w:type="spellEnd"/>
      <w:r w:rsidRPr="000F7F94">
        <w:t xml:space="preserve"> (</w:t>
      </w:r>
      <w:r w:rsidRPr="00CC65CE">
        <w:rPr>
          <w:b/>
        </w:rPr>
        <w:t>réplication</w:t>
      </w:r>
      <w:r w:rsidRPr="000F7F94">
        <w:t xml:space="preserve"> </w:t>
      </w:r>
      <w:r w:rsidR="008B22A3" w:rsidRPr="000F7F94">
        <w:t>de l’</w:t>
      </w:r>
      <w:r w:rsidRPr="000F7F94">
        <w:t xml:space="preserve">ADN) et </w:t>
      </w:r>
      <w:r w:rsidRPr="00CC65CE">
        <w:rPr>
          <w:rStyle w:val="Titre6Car"/>
          <w:color w:val="FF0000"/>
        </w:rPr>
        <w:t>inhibine</w:t>
      </w:r>
      <w:r w:rsidRPr="000F7F94">
        <w:rPr>
          <w:rStyle w:val="Titre6Car"/>
          <w:color w:val="auto"/>
        </w:rPr>
        <w:t xml:space="preserve"> </w:t>
      </w:r>
      <w:r w:rsidRPr="000F7F94">
        <w:t>(</w:t>
      </w:r>
      <w:r w:rsidRPr="00CC65CE">
        <w:rPr>
          <w:b/>
        </w:rPr>
        <w:t>inhibition</w:t>
      </w:r>
      <w:r w:rsidR="008B22A3" w:rsidRPr="000F7F94">
        <w:t xml:space="preserve"> de la</w:t>
      </w:r>
      <w:r w:rsidRPr="000F7F94">
        <w:t xml:space="preserve"> synth</w:t>
      </w:r>
      <w:r w:rsidR="008B22A3" w:rsidRPr="000F7F94">
        <w:t>èse</w:t>
      </w:r>
      <w:r w:rsidRPr="000F7F94">
        <w:t xml:space="preserve"> </w:t>
      </w:r>
      <w:r w:rsidR="008B22A3" w:rsidRPr="000F7F94">
        <w:t>d’</w:t>
      </w:r>
      <w:r w:rsidRPr="000F7F94">
        <w:t>ADN)</w:t>
      </w:r>
    </w:p>
    <w:p w:rsidR="008B22A3" w:rsidRPr="001B7F06" w:rsidRDefault="003176A9" w:rsidP="00732D6E">
      <w:pPr>
        <w:pStyle w:val="Paragraphedeliste"/>
        <w:numPr>
          <w:ilvl w:val="0"/>
          <w:numId w:val="7"/>
        </w:numPr>
        <w:spacing w:line="240" w:lineRule="auto"/>
        <w:rPr>
          <w:rStyle w:val="Titre6Car"/>
          <w:rFonts w:asciiTheme="minorHAnsi" w:eastAsia="Calibri" w:hAnsiTheme="minorHAnsi" w:cstheme="minorHAnsi"/>
          <w:b w:val="0"/>
          <w:iCs w:val="0"/>
          <w:color w:val="auto"/>
        </w:rPr>
      </w:pPr>
      <w:r w:rsidRPr="000F7F94">
        <w:t xml:space="preserve">Des </w:t>
      </w:r>
      <w:r w:rsidRPr="001B7F06">
        <w:rPr>
          <w:rStyle w:val="Titre6Car"/>
          <w:color w:val="FF0000"/>
        </w:rPr>
        <w:t>facteurs de croissance</w:t>
      </w:r>
      <w:r w:rsidRPr="000F7F94">
        <w:t xml:space="preserve"> </w:t>
      </w:r>
      <w:r w:rsidR="008B22A3" w:rsidRPr="000F7F94">
        <w:t xml:space="preserve">qui </w:t>
      </w:r>
      <w:r w:rsidRPr="000F7F94">
        <w:t xml:space="preserve">sont destinés à une </w:t>
      </w:r>
      <w:r w:rsidRPr="001B7F06">
        <w:rPr>
          <w:rStyle w:val="Titre6Car"/>
          <w:color w:val="00B050"/>
        </w:rPr>
        <w:t>ré</w:t>
      </w:r>
      <w:r w:rsidR="008B22A3" w:rsidRPr="001B7F06">
        <w:rPr>
          <w:rStyle w:val="Titre6Car"/>
          <w:color w:val="00B050"/>
        </w:rPr>
        <w:t>gulation</w:t>
      </w:r>
      <w:r w:rsidR="008B22A3" w:rsidRPr="000F7F94">
        <w:rPr>
          <w:rStyle w:val="Titre6Car"/>
          <w:color w:val="auto"/>
        </w:rPr>
        <w:t xml:space="preserve"> </w:t>
      </w:r>
      <w:proofErr w:type="spellStart"/>
      <w:r w:rsidR="008B22A3" w:rsidRPr="001B7F06">
        <w:rPr>
          <w:rStyle w:val="Titre6Car"/>
          <w:color w:val="FF0000"/>
        </w:rPr>
        <w:t>paracrine</w:t>
      </w:r>
      <w:proofErr w:type="spellEnd"/>
      <w:r w:rsidR="008B22A3" w:rsidRPr="001B7F06">
        <w:rPr>
          <w:rStyle w:val="Titre6Car"/>
          <w:color w:val="FF0000"/>
        </w:rPr>
        <w:t xml:space="preserve"> ou autocrine</w:t>
      </w:r>
    </w:p>
    <w:p w:rsidR="001B7F06" w:rsidRPr="000F7F94" w:rsidRDefault="001B7F06" w:rsidP="001B7F06">
      <w:pPr>
        <w:spacing w:line="240" w:lineRule="auto"/>
      </w:pPr>
      <w:r>
        <w:t xml:space="preserve">Fournissent aussi de </w:t>
      </w:r>
      <w:r w:rsidRPr="001B7F06">
        <w:rPr>
          <w:b/>
          <w:color w:val="FF0000"/>
        </w:rPr>
        <w:t>l'énergie</w:t>
      </w:r>
      <w:r>
        <w:t xml:space="preserve"> aux spermatozoïdes par </w:t>
      </w:r>
      <w:r w:rsidRPr="001B7F06">
        <w:rPr>
          <w:b/>
          <w:color w:val="FF0000"/>
        </w:rPr>
        <w:t>lactate</w:t>
      </w:r>
      <w:r>
        <w:t xml:space="preserve"> et </w:t>
      </w:r>
      <w:r w:rsidRPr="001B7F06">
        <w:rPr>
          <w:b/>
          <w:color w:val="FF0000"/>
        </w:rPr>
        <w:t>pyruvate</w:t>
      </w:r>
      <w:r>
        <w:rPr>
          <w:b/>
          <w:color w:val="FF0000"/>
        </w:rPr>
        <w:br/>
      </w:r>
      <w:r w:rsidRPr="001B7F06">
        <w:t>Produiront aussi des protéines</w:t>
      </w:r>
    </w:p>
    <w:p w:rsidR="003176A9" w:rsidRPr="001B7F06" w:rsidRDefault="003176A9" w:rsidP="008B22A3">
      <w:pPr>
        <w:suppressAutoHyphens w:val="0"/>
        <w:autoSpaceDN/>
        <w:spacing w:after="0" w:line="240" w:lineRule="auto"/>
        <w:textAlignment w:val="auto"/>
        <w:rPr>
          <w:b/>
          <w:u w:val="single"/>
        </w:rPr>
      </w:pPr>
      <w:r w:rsidRPr="001B7F06">
        <w:rPr>
          <w:b/>
          <w:u w:val="single"/>
        </w:rPr>
        <w:t xml:space="preserve">Cellules </w:t>
      </w:r>
      <w:proofErr w:type="spellStart"/>
      <w:r w:rsidRPr="001B7F06">
        <w:rPr>
          <w:b/>
          <w:u w:val="single"/>
        </w:rPr>
        <w:t>myoïdes</w:t>
      </w:r>
      <w:proofErr w:type="spellEnd"/>
    </w:p>
    <w:p w:rsidR="003176A9" w:rsidRPr="000F7F94" w:rsidRDefault="003176A9" w:rsidP="008B22A3">
      <w:pPr>
        <w:spacing w:line="240" w:lineRule="auto"/>
        <w:contextualSpacing/>
      </w:pPr>
      <w:r w:rsidRPr="000F7F94">
        <w:t>Elle</w:t>
      </w:r>
      <w:r w:rsidR="008B22A3" w:rsidRPr="000F7F94">
        <w:t xml:space="preserve">s assurent la </w:t>
      </w:r>
      <w:r w:rsidR="008B22A3" w:rsidRPr="001B7F06">
        <w:rPr>
          <w:rStyle w:val="Titre6Car"/>
          <w:color w:val="FF0000"/>
        </w:rPr>
        <w:t>contraction des tubes séminifères</w:t>
      </w:r>
      <w:r w:rsidR="008B22A3" w:rsidRPr="000F7F94">
        <w:t xml:space="preserve">, les spermatozoïdes pourront donc être expulsés. Deux </w:t>
      </w:r>
      <w:r w:rsidRPr="001B7F06">
        <w:rPr>
          <w:rStyle w:val="Titre6Car"/>
          <w:color w:val="FF0000"/>
        </w:rPr>
        <w:t>facteurs hormonaux</w:t>
      </w:r>
      <w:r w:rsidRPr="000F7F94">
        <w:t xml:space="preserve"> sont responsables de cette contraction :</w:t>
      </w:r>
    </w:p>
    <w:p w:rsidR="008B22A3" w:rsidRPr="000F7F94" w:rsidRDefault="008B22A3" w:rsidP="008B22A3">
      <w:pPr>
        <w:pStyle w:val="Paragraphedeliste"/>
        <w:numPr>
          <w:ilvl w:val="0"/>
          <w:numId w:val="7"/>
        </w:numPr>
        <w:spacing w:line="240" w:lineRule="auto"/>
      </w:pPr>
      <w:r w:rsidRPr="001B7F06">
        <w:rPr>
          <w:b/>
          <w:color w:val="002060"/>
        </w:rPr>
        <w:t>L’</w:t>
      </w:r>
      <w:r w:rsidRPr="001B7F06">
        <w:rPr>
          <w:rStyle w:val="Titre6Car"/>
          <w:color w:val="002060"/>
        </w:rPr>
        <w:t>ocytocine</w:t>
      </w:r>
      <w:r w:rsidRPr="000F7F94">
        <w:t xml:space="preserve"> = </w:t>
      </w:r>
      <w:r w:rsidR="003176A9" w:rsidRPr="000F7F94">
        <w:t>contraction</w:t>
      </w:r>
      <w:r w:rsidRPr="000F7F94">
        <w:t>s</w:t>
      </w:r>
      <w:r w:rsidR="003176A9" w:rsidRPr="000F7F94">
        <w:t xml:space="preserve"> et sécrétion par les </w:t>
      </w:r>
      <w:r w:rsidR="003176A9" w:rsidRPr="001B7F06">
        <w:rPr>
          <w:rStyle w:val="Titre6Car"/>
          <w:color w:val="FF0000"/>
        </w:rPr>
        <w:t xml:space="preserve">cellules de </w:t>
      </w:r>
      <w:proofErr w:type="spellStart"/>
      <w:r w:rsidR="003176A9" w:rsidRPr="001B7F06">
        <w:rPr>
          <w:rStyle w:val="Titre6Car"/>
          <w:color w:val="FF0000"/>
        </w:rPr>
        <w:t>Leydig</w:t>
      </w:r>
      <w:proofErr w:type="spellEnd"/>
      <w:r w:rsidR="003176A9" w:rsidRPr="000F7F94">
        <w:t xml:space="preserve"> (</w:t>
      </w:r>
      <w:r w:rsidR="003176A9" w:rsidRPr="000F7F94">
        <w:rPr>
          <w:rStyle w:val="Titre6Car"/>
          <w:color w:val="auto"/>
        </w:rPr>
        <w:t>amniotes</w:t>
      </w:r>
      <w:r w:rsidR="003176A9" w:rsidRPr="000F7F94">
        <w:t>)</w:t>
      </w:r>
    </w:p>
    <w:p w:rsidR="008B22A3" w:rsidRPr="000F7F94" w:rsidRDefault="008B22A3" w:rsidP="008B22A3">
      <w:pPr>
        <w:pStyle w:val="Paragraphedeliste"/>
        <w:numPr>
          <w:ilvl w:val="0"/>
          <w:numId w:val="7"/>
        </w:numPr>
        <w:spacing w:line="240" w:lineRule="auto"/>
      </w:pPr>
      <w:r w:rsidRPr="000F7F94">
        <w:t xml:space="preserve">La </w:t>
      </w:r>
      <w:r w:rsidRPr="001B7F06">
        <w:rPr>
          <w:rStyle w:val="Titre6Car"/>
          <w:color w:val="002060"/>
        </w:rPr>
        <w:t>vasopres</w:t>
      </w:r>
      <w:r w:rsidR="001B7F06" w:rsidRPr="001B7F06">
        <w:rPr>
          <w:rStyle w:val="Titre6Car"/>
          <w:color w:val="002060"/>
        </w:rPr>
        <w:t>s</w:t>
      </w:r>
      <w:r w:rsidRPr="001B7F06">
        <w:rPr>
          <w:rStyle w:val="Titre6Car"/>
          <w:color w:val="002060"/>
        </w:rPr>
        <w:t>ine</w:t>
      </w:r>
      <w:r w:rsidRPr="000F7F94">
        <w:t xml:space="preserve"> = </w:t>
      </w:r>
      <w:r w:rsidR="003176A9" w:rsidRPr="000F7F94">
        <w:t>sécrétion par</w:t>
      </w:r>
      <w:r w:rsidRPr="000F7F94">
        <w:t xml:space="preserve"> les</w:t>
      </w:r>
      <w:r w:rsidR="003176A9" w:rsidRPr="000F7F94">
        <w:t xml:space="preserve"> </w:t>
      </w:r>
      <w:r w:rsidR="003176A9" w:rsidRPr="001B7F06">
        <w:rPr>
          <w:rStyle w:val="Titre6Car"/>
          <w:color w:val="FF0000"/>
        </w:rPr>
        <w:t xml:space="preserve">cellules de </w:t>
      </w:r>
      <w:proofErr w:type="spellStart"/>
      <w:r w:rsidR="003176A9" w:rsidRPr="001B7F06">
        <w:rPr>
          <w:rStyle w:val="Titre6Car"/>
          <w:color w:val="FF0000"/>
        </w:rPr>
        <w:t>Sertoli</w:t>
      </w:r>
      <w:proofErr w:type="spellEnd"/>
    </w:p>
    <w:p w:rsidR="003176A9" w:rsidRPr="001B7F06" w:rsidRDefault="003176A9" w:rsidP="008B22A3">
      <w:pPr>
        <w:suppressAutoHyphens w:val="0"/>
        <w:autoSpaceDN/>
        <w:spacing w:after="0" w:line="240" w:lineRule="auto"/>
        <w:textAlignment w:val="auto"/>
        <w:rPr>
          <w:b/>
          <w:u w:val="single"/>
        </w:rPr>
      </w:pPr>
      <w:r w:rsidRPr="001B7F06">
        <w:rPr>
          <w:b/>
          <w:u w:val="single"/>
        </w:rPr>
        <w:t>Cellule</w:t>
      </w:r>
      <w:r w:rsidR="008B22A3" w:rsidRPr="001B7F06">
        <w:rPr>
          <w:b/>
          <w:u w:val="single"/>
        </w:rPr>
        <w:t>s</w:t>
      </w:r>
      <w:r w:rsidRPr="001B7F06">
        <w:rPr>
          <w:b/>
          <w:u w:val="single"/>
        </w:rPr>
        <w:t xml:space="preserve"> de </w:t>
      </w:r>
      <w:proofErr w:type="spellStart"/>
      <w:r w:rsidRPr="001B7F06">
        <w:rPr>
          <w:b/>
          <w:u w:val="single"/>
        </w:rPr>
        <w:t>Leydig</w:t>
      </w:r>
      <w:proofErr w:type="spellEnd"/>
    </w:p>
    <w:p w:rsidR="003176A9" w:rsidRPr="001B7F06" w:rsidRDefault="008B22A3" w:rsidP="008B22A3">
      <w:pPr>
        <w:spacing w:line="240" w:lineRule="auto"/>
        <w:rPr>
          <w:b/>
          <w:color w:val="00B050"/>
        </w:rPr>
      </w:pPr>
      <w:r w:rsidRPr="000F7F94">
        <w:t xml:space="preserve">L’action principale des cellules de </w:t>
      </w:r>
      <w:proofErr w:type="spellStart"/>
      <w:r w:rsidRPr="000F7F94">
        <w:t>Leydig</w:t>
      </w:r>
      <w:proofErr w:type="spellEnd"/>
      <w:r w:rsidRPr="000F7F94">
        <w:t xml:space="preserve"> est la </w:t>
      </w:r>
      <w:r w:rsidR="003176A9" w:rsidRPr="000F7F94">
        <w:t xml:space="preserve">sécrétion de </w:t>
      </w:r>
      <w:r w:rsidR="003176A9" w:rsidRPr="001B7F06">
        <w:rPr>
          <w:rStyle w:val="Titre6Car"/>
          <w:color w:val="FF0000"/>
        </w:rPr>
        <w:t>stéroïdes</w:t>
      </w:r>
      <w:r w:rsidR="003176A9" w:rsidRPr="000F7F94">
        <w:t xml:space="preserve"> essentiellement des </w:t>
      </w:r>
      <w:r w:rsidR="003176A9" w:rsidRPr="001B7F06">
        <w:rPr>
          <w:rStyle w:val="Titre6Car"/>
          <w:color w:val="002060"/>
        </w:rPr>
        <w:t>androgènes</w:t>
      </w:r>
      <w:r w:rsidRPr="000F7F94">
        <w:t xml:space="preserve"> (</w:t>
      </w:r>
      <w:r w:rsidRPr="001B7F06">
        <w:rPr>
          <w:rStyle w:val="Titre6Car"/>
          <w:color w:val="002060"/>
        </w:rPr>
        <w:t>t</w:t>
      </w:r>
      <w:r w:rsidR="003176A9" w:rsidRPr="001B7F06">
        <w:rPr>
          <w:rStyle w:val="Titre6Car"/>
          <w:color w:val="002060"/>
        </w:rPr>
        <w:t>esto</w:t>
      </w:r>
      <w:r w:rsidRPr="001B7F06">
        <w:rPr>
          <w:rStyle w:val="Titre6Car"/>
          <w:color w:val="002060"/>
        </w:rPr>
        <w:t>s</w:t>
      </w:r>
      <w:r w:rsidR="003176A9" w:rsidRPr="001B7F06">
        <w:rPr>
          <w:rStyle w:val="Titre6Car"/>
          <w:color w:val="002060"/>
        </w:rPr>
        <w:t>térone</w:t>
      </w:r>
      <w:r w:rsidR="003176A9" w:rsidRPr="000F7F94">
        <w:t>)</w:t>
      </w:r>
      <w:r w:rsidR="001B7F06">
        <w:t>, qu'ils soient de taureaux, poissons (…) ils sont relativement proches</w:t>
      </w:r>
      <w:r w:rsidRPr="000F7F94">
        <w:t>.</w:t>
      </w:r>
      <w:r w:rsidR="001B7F06">
        <w:br/>
      </w:r>
      <w:r w:rsidRPr="000F7F94">
        <w:t>Quel que</w:t>
      </w:r>
      <w:r w:rsidR="003176A9" w:rsidRPr="000F7F94">
        <w:t xml:space="preserve"> soit le vertébré, c’est le même mécanisme de régulation mais la </w:t>
      </w:r>
      <w:r w:rsidR="001B7F06">
        <w:t xml:space="preserve"> </w:t>
      </w:r>
      <w:r w:rsidR="003176A9" w:rsidRPr="001B7F06">
        <w:rPr>
          <w:b/>
          <w:color w:val="FF0000"/>
        </w:rPr>
        <w:t xml:space="preserve">sécrétion </w:t>
      </w:r>
      <w:r w:rsidR="003176A9" w:rsidRPr="00755448">
        <w:rPr>
          <w:b/>
          <w:color w:val="002060"/>
        </w:rPr>
        <w:t>d’androgène</w:t>
      </w:r>
      <w:r w:rsidR="003176A9" w:rsidRPr="000F7F94">
        <w:t xml:space="preserve"> </w:t>
      </w:r>
      <w:r w:rsidR="003176A9" w:rsidRPr="001B7F06">
        <w:rPr>
          <w:b/>
          <w:color w:val="00B050"/>
        </w:rPr>
        <w:t xml:space="preserve">est saisonnée. </w:t>
      </w:r>
    </w:p>
    <w:p w:rsidR="003176A9" w:rsidRPr="000F7F94" w:rsidRDefault="008B22A3" w:rsidP="00D35047">
      <w:pPr>
        <w:spacing w:line="240" w:lineRule="auto"/>
        <w:contextualSpacing/>
      </w:pPr>
      <w:r w:rsidRPr="000F7F94">
        <w:t xml:space="preserve">Les rôles de la </w:t>
      </w:r>
      <w:r w:rsidRPr="00755448">
        <w:rPr>
          <w:rStyle w:val="Titre6Car"/>
          <w:color w:val="002060"/>
        </w:rPr>
        <w:t>testostérone</w:t>
      </w:r>
      <w:r w:rsidRPr="000F7F94">
        <w:rPr>
          <w:rStyle w:val="Titre6Car"/>
          <w:color w:val="auto"/>
        </w:rPr>
        <w:t xml:space="preserve"> </w:t>
      </w:r>
      <w:r w:rsidRPr="000F7F94">
        <w:t>sont :</w:t>
      </w:r>
      <w:r w:rsidR="003176A9" w:rsidRPr="000F7F94">
        <w:t xml:space="preserve"> </w:t>
      </w:r>
    </w:p>
    <w:p w:rsidR="003176A9" w:rsidRPr="000F7F94" w:rsidRDefault="008B22A3" w:rsidP="00D35047">
      <w:pPr>
        <w:pStyle w:val="Paragraphedeliste"/>
        <w:numPr>
          <w:ilvl w:val="0"/>
          <w:numId w:val="7"/>
        </w:numPr>
        <w:spacing w:line="240" w:lineRule="auto"/>
      </w:pPr>
      <w:r w:rsidRPr="000F7F94">
        <w:t xml:space="preserve">Une </w:t>
      </w:r>
      <w:r w:rsidR="003176A9" w:rsidRPr="000F7F94">
        <w:t xml:space="preserve">action sur la </w:t>
      </w:r>
      <w:r w:rsidR="003176A9" w:rsidRPr="001B7F06">
        <w:rPr>
          <w:rStyle w:val="Titre6Car"/>
          <w:color w:val="FF0000"/>
        </w:rPr>
        <w:t>spermatogénèse</w:t>
      </w:r>
      <w:r w:rsidR="003176A9" w:rsidRPr="001B7F06">
        <w:rPr>
          <w:color w:val="FF0000"/>
        </w:rPr>
        <w:t xml:space="preserve"> </w:t>
      </w:r>
      <w:r w:rsidR="003176A9" w:rsidRPr="000F7F94">
        <w:t xml:space="preserve">(action sur </w:t>
      </w:r>
      <w:r w:rsidRPr="000F7F94">
        <w:t xml:space="preserve">les </w:t>
      </w:r>
      <w:r w:rsidR="003176A9" w:rsidRPr="000F7F94">
        <w:rPr>
          <w:rStyle w:val="Titre6Car"/>
          <w:color w:val="auto"/>
        </w:rPr>
        <w:t>c</w:t>
      </w:r>
      <w:r w:rsidRPr="000F7F94">
        <w:rPr>
          <w:rStyle w:val="Titre6Car"/>
          <w:color w:val="auto"/>
        </w:rPr>
        <w:t>ellules</w:t>
      </w:r>
      <w:r w:rsidR="003176A9" w:rsidRPr="000F7F94">
        <w:rPr>
          <w:rStyle w:val="Titre6Car"/>
          <w:color w:val="auto"/>
        </w:rPr>
        <w:t xml:space="preserve"> de </w:t>
      </w:r>
      <w:proofErr w:type="spellStart"/>
      <w:r w:rsidR="003176A9" w:rsidRPr="000F7F94">
        <w:rPr>
          <w:rStyle w:val="Titre6Car"/>
          <w:color w:val="auto"/>
        </w:rPr>
        <w:t>Sertoli</w:t>
      </w:r>
      <w:proofErr w:type="spellEnd"/>
      <w:r w:rsidR="003176A9" w:rsidRPr="000F7F94">
        <w:t>)</w:t>
      </w:r>
    </w:p>
    <w:p w:rsidR="003176A9" w:rsidRPr="000F7F94" w:rsidRDefault="008B22A3" w:rsidP="00D35047">
      <w:pPr>
        <w:pStyle w:val="Paragraphedeliste"/>
        <w:numPr>
          <w:ilvl w:val="0"/>
          <w:numId w:val="7"/>
        </w:numPr>
        <w:spacing w:line="240" w:lineRule="auto"/>
      </w:pPr>
      <w:r w:rsidRPr="000F7F94">
        <w:t>Une a</w:t>
      </w:r>
      <w:r w:rsidR="003176A9" w:rsidRPr="000F7F94">
        <w:t>ct</w:t>
      </w:r>
      <w:r w:rsidRPr="000F7F94">
        <w:t xml:space="preserve">ion sur </w:t>
      </w:r>
      <w:r w:rsidR="00D35047" w:rsidRPr="000F7F94">
        <w:t xml:space="preserve">les </w:t>
      </w:r>
      <w:r w:rsidRPr="001B7F06">
        <w:rPr>
          <w:rStyle w:val="Titre6Car"/>
          <w:color w:val="FF0000"/>
        </w:rPr>
        <w:t xml:space="preserve">caractères sexuels </w:t>
      </w:r>
      <w:r w:rsidRPr="001B7F06">
        <w:rPr>
          <w:rStyle w:val="Titre6Car"/>
          <w:color w:val="00B050"/>
        </w:rPr>
        <w:t>secondaires</w:t>
      </w:r>
    </w:p>
    <w:p w:rsidR="00D35047" w:rsidRPr="000F7F94" w:rsidRDefault="008B22A3" w:rsidP="00D35047">
      <w:pPr>
        <w:pStyle w:val="Paragraphedeliste"/>
        <w:numPr>
          <w:ilvl w:val="0"/>
          <w:numId w:val="7"/>
        </w:numPr>
        <w:spacing w:line="240" w:lineRule="auto"/>
      </w:pPr>
      <w:r w:rsidRPr="000F7F94">
        <w:t>U</w:t>
      </w:r>
      <w:r w:rsidR="003176A9" w:rsidRPr="000F7F94">
        <w:t xml:space="preserve">n </w:t>
      </w:r>
      <w:r w:rsidR="003176A9" w:rsidRPr="001B7F06">
        <w:rPr>
          <w:rStyle w:val="Titre6Car"/>
          <w:color w:val="FF0000"/>
        </w:rPr>
        <w:t>rôle transitoire</w:t>
      </w:r>
      <w:r w:rsidR="003176A9" w:rsidRPr="000F7F94">
        <w:t xml:space="preserve"> lors de la dif</w:t>
      </w:r>
      <w:r w:rsidR="00D35047" w:rsidRPr="000F7F94">
        <w:t>férenciation sexuelle des fœtus</w:t>
      </w:r>
      <w:r w:rsidR="003176A9" w:rsidRPr="000F7F94">
        <w:t xml:space="preserve"> </w:t>
      </w:r>
    </w:p>
    <w:p w:rsidR="003176A9" w:rsidRPr="000F7F94" w:rsidRDefault="00D35047" w:rsidP="00755448">
      <w:pPr>
        <w:spacing w:line="240" w:lineRule="auto"/>
      </w:pPr>
      <w:r w:rsidRPr="000F7F94">
        <w:t xml:space="preserve">Chez les </w:t>
      </w:r>
      <w:r w:rsidRPr="00755448">
        <w:rPr>
          <w:rStyle w:val="Titre6Car"/>
          <w:color w:val="7030A0"/>
        </w:rPr>
        <w:t>amniotes</w:t>
      </w:r>
      <w:r w:rsidRPr="000F7F94">
        <w:t>, il y a aussi</w:t>
      </w:r>
      <w:r w:rsidR="003176A9" w:rsidRPr="000F7F94">
        <w:t xml:space="preserve"> une fonction de </w:t>
      </w:r>
      <w:r w:rsidR="003176A9" w:rsidRPr="00755448">
        <w:rPr>
          <w:rStyle w:val="Titre6Car"/>
          <w:color w:val="FF0000"/>
        </w:rPr>
        <w:t>synthèse de</w:t>
      </w:r>
      <w:r w:rsidR="003176A9" w:rsidRPr="000F7F94">
        <w:rPr>
          <w:rStyle w:val="Titre6Car"/>
          <w:color w:val="auto"/>
        </w:rPr>
        <w:t xml:space="preserve"> </w:t>
      </w:r>
      <w:r w:rsidR="003176A9" w:rsidRPr="00755448">
        <w:rPr>
          <w:rStyle w:val="Titre6Car"/>
          <w:color w:val="002060"/>
        </w:rPr>
        <w:t>l’ocytocine</w:t>
      </w:r>
      <w:r w:rsidRPr="000F7F94">
        <w:t>, une a</w:t>
      </w:r>
      <w:r w:rsidR="003176A9" w:rsidRPr="000F7F94">
        <w:t xml:space="preserve">ction sur </w:t>
      </w:r>
      <w:r w:rsidR="003176A9" w:rsidRPr="00755448">
        <w:rPr>
          <w:rStyle w:val="Titre6Car"/>
          <w:color w:val="FF0000"/>
        </w:rPr>
        <w:t xml:space="preserve">cellules </w:t>
      </w:r>
      <w:proofErr w:type="spellStart"/>
      <w:r w:rsidR="003176A9" w:rsidRPr="00755448">
        <w:rPr>
          <w:rStyle w:val="Titre6Car"/>
          <w:color w:val="FF0000"/>
        </w:rPr>
        <w:t>myoïdes</w:t>
      </w:r>
      <w:proofErr w:type="spellEnd"/>
      <w:r w:rsidR="003176A9" w:rsidRPr="00755448">
        <w:rPr>
          <w:rStyle w:val="Titre6Car"/>
          <w:color w:val="FF0000"/>
        </w:rPr>
        <w:t xml:space="preserve"> et de </w:t>
      </w:r>
      <w:proofErr w:type="spellStart"/>
      <w:r w:rsidR="003176A9" w:rsidRPr="00755448">
        <w:rPr>
          <w:rStyle w:val="Titre6Car"/>
          <w:color w:val="FF0000"/>
        </w:rPr>
        <w:t>Leydig</w:t>
      </w:r>
      <w:proofErr w:type="spellEnd"/>
      <w:r w:rsidRPr="000F7F94">
        <w:t xml:space="preserve"> et un </w:t>
      </w:r>
      <w:r w:rsidRPr="00755448">
        <w:rPr>
          <w:rStyle w:val="Titre6Car"/>
          <w:color w:val="FF0000"/>
        </w:rPr>
        <w:t>r</w:t>
      </w:r>
      <w:r w:rsidR="003176A9" w:rsidRPr="00755448">
        <w:rPr>
          <w:rStyle w:val="Titre6Car"/>
          <w:color w:val="FF0000"/>
        </w:rPr>
        <w:t>ôle</w:t>
      </w:r>
      <w:r w:rsidR="003176A9" w:rsidRPr="000F7F94">
        <w:rPr>
          <w:rStyle w:val="Titre6Car"/>
          <w:color w:val="auto"/>
        </w:rPr>
        <w:t xml:space="preserve"> </w:t>
      </w:r>
      <w:r w:rsidR="003176A9" w:rsidRPr="00755448">
        <w:rPr>
          <w:rStyle w:val="Titre6Car"/>
          <w:color w:val="00B050"/>
        </w:rPr>
        <w:t>un peu</w:t>
      </w:r>
      <w:r w:rsidR="003176A9" w:rsidRPr="000F7F94">
        <w:rPr>
          <w:rStyle w:val="Titre6Car"/>
          <w:color w:val="auto"/>
        </w:rPr>
        <w:t xml:space="preserve"> </w:t>
      </w:r>
      <w:proofErr w:type="spellStart"/>
      <w:r w:rsidR="003176A9" w:rsidRPr="00755448">
        <w:rPr>
          <w:rStyle w:val="Titre6Car"/>
          <w:color w:val="002060"/>
        </w:rPr>
        <w:t>paracrine</w:t>
      </w:r>
      <w:proofErr w:type="spellEnd"/>
    </w:p>
    <w:p w:rsidR="003176A9" w:rsidRDefault="003176A9" w:rsidP="00D35047">
      <w:pPr>
        <w:spacing w:line="240" w:lineRule="auto"/>
        <w:rPr>
          <w:rStyle w:val="Titre6Car"/>
          <w:color w:val="FF0000"/>
        </w:rPr>
      </w:pPr>
      <w:r w:rsidRPr="000F7F94">
        <w:t xml:space="preserve">Les </w:t>
      </w:r>
      <w:r w:rsidRPr="00755448">
        <w:rPr>
          <w:rStyle w:val="Titre6Car"/>
          <w:color w:val="FF0000"/>
        </w:rPr>
        <w:t xml:space="preserve">cellules de </w:t>
      </w:r>
      <w:proofErr w:type="spellStart"/>
      <w:r w:rsidRPr="00755448">
        <w:rPr>
          <w:rStyle w:val="Titre6Car"/>
          <w:color w:val="FF0000"/>
        </w:rPr>
        <w:t>Leydig</w:t>
      </w:r>
      <w:proofErr w:type="spellEnd"/>
      <w:r w:rsidRPr="000F7F94">
        <w:t xml:space="preserve"> sont sous </w:t>
      </w:r>
      <w:r w:rsidR="00D35047" w:rsidRPr="000F7F94">
        <w:t xml:space="preserve">le </w:t>
      </w:r>
      <w:r w:rsidRPr="00755448">
        <w:rPr>
          <w:rStyle w:val="Titre6Car"/>
          <w:color w:val="FF0000"/>
        </w:rPr>
        <w:t>contrôle direct de l’hypophyse</w:t>
      </w:r>
    </w:p>
    <w:p w:rsidR="00755448" w:rsidRPr="00755448" w:rsidRDefault="00755448" w:rsidP="00D35047">
      <w:pPr>
        <w:spacing w:line="240" w:lineRule="auto"/>
        <w:rPr>
          <w:sz w:val="24"/>
        </w:rPr>
      </w:pPr>
      <w:r w:rsidRPr="00755448">
        <w:rPr>
          <w:rStyle w:val="Titre6Car"/>
          <w:color w:val="auto"/>
          <w:sz w:val="24"/>
          <w:highlight w:val="magenta"/>
        </w:rPr>
        <w:t>Planche 3.15</w:t>
      </w:r>
    </w:p>
    <w:p w:rsidR="00755448" w:rsidRDefault="00755448" w:rsidP="00D35047">
      <w:pPr>
        <w:spacing w:line="240" w:lineRule="auto"/>
      </w:pPr>
    </w:p>
    <w:p w:rsidR="00755448" w:rsidRDefault="00755448" w:rsidP="00D35047">
      <w:pPr>
        <w:spacing w:line="240" w:lineRule="auto"/>
      </w:pPr>
    </w:p>
    <w:p w:rsidR="00755448" w:rsidRPr="000F7F94" w:rsidRDefault="00755448" w:rsidP="00D35047">
      <w:pPr>
        <w:spacing w:line="240" w:lineRule="auto"/>
      </w:pPr>
    </w:p>
    <w:p w:rsidR="003176A9" w:rsidRPr="00247755" w:rsidRDefault="003176A9" w:rsidP="003176A9">
      <w:pPr>
        <w:pStyle w:val="Titre2"/>
        <w:rPr>
          <w:b/>
          <w:i w:val="0"/>
          <w:sz w:val="36"/>
          <w:u w:val="single"/>
        </w:rPr>
      </w:pPr>
      <w:r w:rsidRPr="00247755">
        <w:rPr>
          <w:b/>
          <w:i w:val="0"/>
          <w:sz w:val="36"/>
          <w:u w:val="single"/>
        </w:rPr>
        <w:t>Voies génitales et glandes annexes</w:t>
      </w:r>
    </w:p>
    <w:p w:rsidR="003176A9" w:rsidRPr="000F7F94" w:rsidRDefault="003D4DB2" w:rsidP="003D4DB2">
      <w:pPr>
        <w:spacing w:line="240" w:lineRule="auto"/>
      </w:pPr>
      <w:r w:rsidRPr="000F7F94">
        <w:t xml:space="preserve">C’est </w:t>
      </w:r>
      <w:r w:rsidR="003176A9" w:rsidRPr="00755448">
        <w:rPr>
          <w:color w:val="FF0000"/>
        </w:rPr>
        <w:t>l’</w:t>
      </w:r>
      <w:r w:rsidR="003176A9" w:rsidRPr="00755448">
        <w:rPr>
          <w:rStyle w:val="Titre6Car"/>
          <w:color w:val="FF0000"/>
        </w:rPr>
        <w:t>ach</w:t>
      </w:r>
      <w:r w:rsidRPr="00755448">
        <w:rPr>
          <w:rStyle w:val="Titre6Car"/>
          <w:color w:val="FF0000"/>
        </w:rPr>
        <w:t>èvement de la maturation des spermatozoïdes</w:t>
      </w:r>
    </w:p>
    <w:p w:rsidR="003176A9" w:rsidRPr="00247755" w:rsidRDefault="003176A9" w:rsidP="003176A9">
      <w:pPr>
        <w:pStyle w:val="Titre3"/>
        <w:rPr>
          <w:color w:val="0070C0"/>
          <w:sz w:val="28"/>
          <w:u w:val="single"/>
        </w:rPr>
      </w:pPr>
      <w:r w:rsidRPr="00247755">
        <w:rPr>
          <w:color w:val="0070C0"/>
          <w:sz w:val="28"/>
          <w:u w:val="single"/>
        </w:rPr>
        <w:t>Différentiation des voies génitales et organes génitaux externes</w:t>
      </w:r>
    </w:p>
    <w:p w:rsidR="003176A9" w:rsidRPr="000F7F94" w:rsidRDefault="003D4DB2" w:rsidP="003D4DB2">
      <w:pPr>
        <w:spacing w:line="240" w:lineRule="auto"/>
      </w:pPr>
      <w:r w:rsidRPr="000F7F94">
        <w:t>Il y a la m</w:t>
      </w:r>
      <w:r w:rsidR="003176A9" w:rsidRPr="000F7F94">
        <w:t xml:space="preserve">ise en place d’un </w:t>
      </w:r>
      <w:proofErr w:type="spellStart"/>
      <w:r w:rsidR="003176A9" w:rsidRPr="00D65C7F">
        <w:rPr>
          <w:rStyle w:val="Titre6Car"/>
          <w:color w:val="FF0000"/>
        </w:rPr>
        <w:t>gonoducte</w:t>
      </w:r>
      <w:proofErr w:type="spellEnd"/>
      <w:r w:rsidR="003176A9" w:rsidRPr="000F7F94">
        <w:t xml:space="preserve"> : le canal de Wolff évolue en </w:t>
      </w:r>
      <w:r w:rsidR="003176A9" w:rsidRPr="00D65C7F">
        <w:rPr>
          <w:rStyle w:val="Titre6Car"/>
          <w:color w:val="FF0000"/>
        </w:rPr>
        <w:t xml:space="preserve">canal </w:t>
      </w:r>
      <w:proofErr w:type="spellStart"/>
      <w:r w:rsidR="003176A9" w:rsidRPr="00D65C7F">
        <w:rPr>
          <w:rStyle w:val="Titre6Car"/>
          <w:color w:val="FF0000"/>
        </w:rPr>
        <w:t>urospermiducte</w:t>
      </w:r>
      <w:proofErr w:type="spellEnd"/>
      <w:r w:rsidR="003176A9" w:rsidRPr="000F7F94">
        <w:t xml:space="preserve"> chez les </w:t>
      </w:r>
      <w:r w:rsidR="003176A9" w:rsidRPr="00D65C7F">
        <w:rPr>
          <w:rStyle w:val="Titre6Car"/>
          <w:color w:val="7030A0"/>
        </w:rPr>
        <w:t>anamniotes</w:t>
      </w:r>
      <w:r w:rsidRPr="000F7F94">
        <w:t xml:space="preserve"> (poissons + amphibiens). C’est le </w:t>
      </w:r>
      <w:r w:rsidRPr="00D65C7F">
        <w:rPr>
          <w:rStyle w:val="Titre6Car"/>
          <w:color w:val="FF0000"/>
        </w:rPr>
        <w:t>même canal pour l’urine et le</w:t>
      </w:r>
      <w:r w:rsidR="003176A9" w:rsidRPr="00D65C7F">
        <w:rPr>
          <w:rStyle w:val="Titre6Car"/>
          <w:color w:val="FF0000"/>
        </w:rPr>
        <w:t xml:space="preserve"> sperme</w:t>
      </w:r>
      <w:r w:rsidR="003176A9" w:rsidRPr="000F7F94">
        <w:t>.</w:t>
      </w:r>
    </w:p>
    <w:p w:rsidR="003176A9" w:rsidRPr="000F7F94" w:rsidRDefault="003176A9" w:rsidP="003D4DB2">
      <w:pPr>
        <w:spacing w:line="240" w:lineRule="auto"/>
      </w:pPr>
      <w:r w:rsidRPr="000F7F94">
        <w:t xml:space="preserve">Chez les </w:t>
      </w:r>
      <w:r w:rsidRPr="00D65C7F">
        <w:rPr>
          <w:rStyle w:val="Titre6Car"/>
          <w:color w:val="7030A0"/>
        </w:rPr>
        <w:t>amniotes</w:t>
      </w:r>
      <w:r w:rsidR="003D4DB2" w:rsidRPr="000F7F94">
        <w:t xml:space="preserve">, </w:t>
      </w:r>
      <w:r w:rsidRPr="000F7F94">
        <w:t xml:space="preserve">le canal de Wolff donnera le </w:t>
      </w:r>
      <w:proofErr w:type="spellStart"/>
      <w:r w:rsidRPr="00D65C7F">
        <w:rPr>
          <w:rStyle w:val="Titre6Car"/>
          <w:color w:val="FF0000"/>
        </w:rPr>
        <w:t>spermiducte</w:t>
      </w:r>
      <w:proofErr w:type="spellEnd"/>
      <w:r w:rsidR="003D4DB2" w:rsidRPr="000F7F94">
        <w:t xml:space="preserve"> </w:t>
      </w:r>
      <w:r w:rsidR="003D4DB2" w:rsidRPr="00D65C7F">
        <w:rPr>
          <w:rStyle w:val="Titre6Car"/>
          <w:color w:val="FF0000"/>
        </w:rPr>
        <w:t>propre aux spermatozoïdes</w:t>
      </w:r>
      <w:r w:rsidRPr="000F7F94">
        <w:t>. L</w:t>
      </w:r>
      <w:r w:rsidR="003D4DB2" w:rsidRPr="000F7F94">
        <w:t xml:space="preserve">a </w:t>
      </w:r>
      <w:r w:rsidR="003D4DB2" w:rsidRPr="000F7F94">
        <w:rPr>
          <w:rStyle w:val="Titre6Car"/>
          <w:color w:val="auto"/>
        </w:rPr>
        <w:t>partie antérieure</w:t>
      </w:r>
      <w:r w:rsidR="003D4DB2" w:rsidRPr="000F7F94">
        <w:t xml:space="preserve"> se plisse et </w:t>
      </w:r>
      <w:r w:rsidRPr="000F7F94">
        <w:t xml:space="preserve">donnera </w:t>
      </w:r>
      <w:r w:rsidRPr="00D65C7F">
        <w:rPr>
          <w:color w:val="FF0000"/>
        </w:rPr>
        <w:t>l’</w:t>
      </w:r>
      <w:r w:rsidRPr="00D65C7F">
        <w:rPr>
          <w:rStyle w:val="Titre6Car"/>
          <w:color w:val="FF0000"/>
        </w:rPr>
        <w:t>épididyme</w:t>
      </w:r>
      <w:r w:rsidRPr="000F7F94">
        <w:t xml:space="preserve">, en connexion avec le </w:t>
      </w:r>
      <w:r w:rsidRPr="00D65C7F">
        <w:rPr>
          <w:rStyle w:val="Titre6Car"/>
          <w:color w:val="FF0000"/>
        </w:rPr>
        <w:t>canal collecteur</w:t>
      </w:r>
      <w:r w:rsidR="003D4DB2" w:rsidRPr="000F7F94">
        <w:t>. L</w:t>
      </w:r>
      <w:r w:rsidRPr="000F7F94">
        <w:t xml:space="preserve">a </w:t>
      </w:r>
      <w:r w:rsidRPr="000F7F94">
        <w:rPr>
          <w:rStyle w:val="Titre6Car"/>
          <w:color w:val="auto"/>
        </w:rPr>
        <w:t>partie postérieure</w:t>
      </w:r>
      <w:r w:rsidRPr="000F7F94">
        <w:t xml:space="preserve"> donnera les </w:t>
      </w:r>
      <w:r w:rsidRPr="00D65C7F">
        <w:rPr>
          <w:rStyle w:val="Titre6Car"/>
          <w:color w:val="FF0000"/>
        </w:rPr>
        <w:t>canaux déférents</w:t>
      </w:r>
      <w:r w:rsidRPr="000F7F94">
        <w:t xml:space="preserve">, des gonades aux glandes annexes. </w:t>
      </w:r>
      <w:r w:rsidRPr="000F7F94">
        <w:rPr>
          <w:rStyle w:val="Titre6Car"/>
          <w:color w:val="auto"/>
        </w:rPr>
        <w:t xml:space="preserve">Les </w:t>
      </w:r>
      <w:r w:rsidRPr="00D65C7F">
        <w:rPr>
          <w:rStyle w:val="Titre6Car"/>
          <w:color w:val="FF0000"/>
        </w:rPr>
        <w:t>canaux de Muller</w:t>
      </w:r>
      <w:r w:rsidR="003D4DB2" w:rsidRPr="000F7F94">
        <w:rPr>
          <w:rStyle w:val="Titre6Car"/>
          <w:color w:val="auto"/>
        </w:rPr>
        <w:t xml:space="preserve"> </w:t>
      </w:r>
      <w:r w:rsidR="003D4DB2" w:rsidRPr="00D65C7F">
        <w:rPr>
          <w:rStyle w:val="Titre6Car"/>
          <w:color w:val="00B050"/>
        </w:rPr>
        <w:t>régressent sous l’action</w:t>
      </w:r>
      <w:r w:rsidR="003D4DB2" w:rsidRPr="000F7F94">
        <w:rPr>
          <w:rStyle w:val="Titre6Car"/>
          <w:color w:val="auto"/>
        </w:rPr>
        <w:t xml:space="preserve"> de l’</w:t>
      </w:r>
      <w:r w:rsidRPr="000F7F94">
        <w:rPr>
          <w:rStyle w:val="Titre6Car"/>
          <w:color w:val="auto"/>
        </w:rPr>
        <w:t>AMH</w:t>
      </w:r>
    </w:p>
    <w:p w:rsidR="003176A9" w:rsidRPr="000F7F94" w:rsidRDefault="003176A9" w:rsidP="003D4DB2">
      <w:pPr>
        <w:spacing w:line="240" w:lineRule="auto"/>
      </w:pPr>
      <w:r w:rsidRPr="000F7F94">
        <w:t xml:space="preserve">Le sinus uro-génital donne </w:t>
      </w:r>
      <w:r w:rsidRPr="00D65C7F">
        <w:rPr>
          <w:color w:val="FF0000"/>
        </w:rPr>
        <w:t>l’</w:t>
      </w:r>
      <w:r w:rsidRPr="00D65C7F">
        <w:rPr>
          <w:rStyle w:val="Titre6Car"/>
          <w:color w:val="FF0000"/>
        </w:rPr>
        <w:t>urètre</w:t>
      </w:r>
      <w:r w:rsidRPr="000F7F94">
        <w:t xml:space="preserve"> et les </w:t>
      </w:r>
      <w:r w:rsidRPr="00D65C7F">
        <w:rPr>
          <w:rStyle w:val="Titre6Car"/>
          <w:color w:val="FF0000"/>
        </w:rPr>
        <w:t>glandes annexes</w:t>
      </w:r>
      <w:r w:rsidRPr="000F7F94">
        <w:t xml:space="preserve"> chez les </w:t>
      </w:r>
      <w:r w:rsidRPr="00D65C7F">
        <w:rPr>
          <w:rStyle w:val="Titre6Car"/>
          <w:color w:val="7030A0"/>
        </w:rPr>
        <w:t>amniotes</w:t>
      </w:r>
      <w:r w:rsidRPr="000F7F94">
        <w:t xml:space="preserve">. De </w:t>
      </w:r>
      <w:r w:rsidR="00D65C7F">
        <w:t>+</w:t>
      </w:r>
      <w:r w:rsidRPr="000F7F94">
        <w:t xml:space="preserve">, il y a formation d’un </w:t>
      </w:r>
      <w:r w:rsidRPr="00D65C7F">
        <w:rPr>
          <w:rStyle w:val="Titre6Car"/>
          <w:color w:val="FF0000"/>
        </w:rPr>
        <w:t>tubercule génital</w:t>
      </w:r>
      <w:r w:rsidR="003D4DB2" w:rsidRPr="000F7F94">
        <w:t xml:space="preserve">. </w:t>
      </w:r>
      <w:r w:rsidR="003D4DB2" w:rsidRPr="00D65C7F">
        <w:rPr>
          <w:b/>
        </w:rPr>
        <w:t>Chez la plu</w:t>
      </w:r>
      <w:r w:rsidRPr="00D65C7F">
        <w:rPr>
          <w:b/>
        </w:rPr>
        <w:t>part</w:t>
      </w:r>
      <w:r w:rsidRPr="000F7F94">
        <w:t xml:space="preserve"> </w:t>
      </w:r>
      <w:r w:rsidRPr="00D65C7F">
        <w:rPr>
          <w:b/>
          <w:color w:val="7030A0"/>
        </w:rPr>
        <w:t>des vertébrés</w:t>
      </w:r>
      <w:r w:rsidRPr="000F7F94">
        <w:t xml:space="preserve">, la </w:t>
      </w:r>
      <w:r w:rsidRPr="00D65C7F">
        <w:rPr>
          <w:rStyle w:val="Titre6Car"/>
          <w:color w:val="FF0000"/>
        </w:rPr>
        <w:t>fécondation est interne</w:t>
      </w:r>
      <w:r w:rsidRPr="000F7F94">
        <w:t>.</w:t>
      </w:r>
    </w:p>
    <w:p w:rsidR="003176A9" w:rsidRPr="00D65C7F" w:rsidRDefault="003176A9" w:rsidP="003D4DB2">
      <w:pPr>
        <w:spacing w:line="240" w:lineRule="auto"/>
        <w:rPr>
          <w:b/>
        </w:rPr>
      </w:pPr>
      <w:r w:rsidRPr="00D65C7F">
        <w:rPr>
          <w:b/>
          <w:u w:val="single"/>
        </w:rPr>
        <w:t>Remarque </w:t>
      </w:r>
      <w:r w:rsidRPr="00D65C7F">
        <w:rPr>
          <w:b/>
        </w:rPr>
        <w:t xml:space="preserve">: </w:t>
      </w:r>
    </w:p>
    <w:p w:rsidR="003176A9" w:rsidRPr="000F7F94" w:rsidRDefault="003D4DB2" w:rsidP="003D4DB2">
      <w:pPr>
        <w:pStyle w:val="Paragraphedeliste"/>
        <w:numPr>
          <w:ilvl w:val="0"/>
          <w:numId w:val="12"/>
        </w:numPr>
        <w:suppressAutoHyphens w:val="0"/>
        <w:autoSpaceDN/>
        <w:spacing w:after="0" w:line="240" w:lineRule="auto"/>
        <w:textAlignment w:val="auto"/>
      </w:pPr>
      <w:r w:rsidRPr="000F7F94">
        <w:t>C</w:t>
      </w:r>
      <w:r w:rsidR="003176A9" w:rsidRPr="000F7F94">
        <w:t xml:space="preserve">hez </w:t>
      </w:r>
      <w:r w:rsidR="003176A9" w:rsidRPr="00D65C7F">
        <w:rPr>
          <w:b/>
          <w:color w:val="7030A0"/>
        </w:rPr>
        <w:t>certains poissons</w:t>
      </w:r>
      <w:r w:rsidR="003176A9" w:rsidRPr="000F7F94">
        <w:t xml:space="preserve">, la fécondation </w:t>
      </w:r>
      <w:r w:rsidR="003176A9" w:rsidRPr="00D65C7F">
        <w:rPr>
          <w:b/>
          <w:color w:val="FF0000"/>
        </w:rPr>
        <w:t>peut être interne</w:t>
      </w:r>
      <w:r w:rsidR="003176A9" w:rsidRPr="000F7F94">
        <w:t xml:space="preserve"> </w:t>
      </w:r>
      <w:r w:rsidR="003176A9" w:rsidRPr="000F7F94">
        <w:sym w:font="Wingdings" w:char="F0E0"/>
      </w:r>
      <w:r w:rsidR="003176A9" w:rsidRPr="000F7F94">
        <w:t xml:space="preserve"> il y a une différentiation au niveau de la nageoire pelvienne et formation d’un </w:t>
      </w:r>
      <w:r w:rsidR="003176A9" w:rsidRPr="00D65C7F">
        <w:rPr>
          <w:rStyle w:val="Titre6Car"/>
          <w:color w:val="FF0000"/>
        </w:rPr>
        <w:t>pseudo-pénis</w:t>
      </w:r>
      <w:r w:rsidR="003176A9" w:rsidRPr="000F7F94">
        <w:t>.</w:t>
      </w:r>
    </w:p>
    <w:p w:rsidR="003176A9" w:rsidRPr="000F7F94" w:rsidRDefault="003176A9" w:rsidP="00D65C7F">
      <w:pPr>
        <w:pStyle w:val="Paragraphedeliste"/>
        <w:numPr>
          <w:ilvl w:val="0"/>
          <w:numId w:val="12"/>
        </w:numPr>
        <w:suppressAutoHyphens w:val="0"/>
        <w:autoSpaceDN/>
        <w:spacing w:after="0" w:line="240" w:lineRule="auto"/>
        <w:textAlignment w:val="auto"/>
      </w:pPr>
      <w:r w:rsidRPr="000F7F94">
        <w:t xml:space="preserve">Chez </w:t>
      </w:r>
      <w:r w:rsidRPr="00D65C7F">
        <w:rPr>
          <w:b/>
          <w:color w:val="7030A0"/>
        </w:rPr>
        <w:t>les sauriens</w:t>
      </w:r>
      <w:r w:rsidRPr="000F7F94">
        <w:t xml:space="preserve"> : un organe se différencie </w:t>
      </w:r>
      <w:r w:rsidRPr="00D65C7F">
        <w:rPr>
          <w:b/>
          <w:color w:val="FF0000"/>
        </w:rPr>
        <w:t>à partir du cloaque</w:t>
      </w:r>
      <w:r w:rsidRPr="000F7F94">
        <w:t>.</w:t>
      </w:r>
    </w:p>
    <w:p w:rsidR="003176A9" w:rsidRPr="000F7F94" w:rsidRDefault="003176A9" w:rsidP="003D4DB2">
      <w:pPr>
        <w:pStyle w:val="Paragraphedeliste"/>
        <w:numPr>
          <w:ilvl w:val="0"/>
          <w:numId w:val="12"/>
        </w:numPr>
        <w:suppressAutoHyphens w:val="0"/>
        <w:autoSpaceDN/>
        <w:spacing w:after="0" w:line="240" w:lineRule="auto"/>
        <w:textAlignment w:val="auto"/>
      </w:pPr>
      <w:r w:rsidRPr="000F7F94">
        <w:t>Che</w:t>
      </w:r>
      <w:r w:rsidR="003D4DB2" w:rsidRPr="000F7F94">
        <w:t xml:space="preserve">z </w:t>
      </w:r>
      <w:r w:rsidR="003D4DB2" w:rsidRPr="00D65C7F">
        <w:rPr>
          <w:b/>
          <w:color w:val="7030A0"/>
        </w:rPr>
        <w:t>les mammifères</w:t>
      </w:r>
      <w:r w:rsidR="003D4DB2" w:rsidRPr="000F7F94">
        <w:t xml:space="preserve">, il y a une évolution en </w:t>
      </w:r>
      <w:r w:rsidR="00D65C7F">
        <w:t>4</w:t>
      </w:r>
      <w:r w:rsidRPr="000F7F94">
        <w:t xml:space="preserve"> temps :</w:t>
      </w:r>
    </w:p>
    <w:p w:rsidR="003176A9" w:rsidRPr="000F7F94" w:rsidRDefault="003176A9" w:rsidP="003D4DB2">
      <w:pPr>
        <w:spacing w:line="240" w:lineRule="auto"/>
        <w:ind w:firstLine="284"/>
        <w:contextualSpacing/>
      </w:pPr>
      <w:r w:rsidRPr="000F7F94">
        <w:t xml:space="preserve">- un </w:t>
      </w:r>
      <w:r w:rsidRPr="00D65C7F">
        <w:rPr>
          <w:rStyle w:val="Titre6Car"/>
          <w:color w:val="FF0000"/>
        </w:rPr>
        <w:t>cloaque</w:t>
      </w:r>
      <w:r w:rsidRPr="000F7F94">
        <w:t xml:space="preserve"> qui est présent chez </w:t>
      </w:r>
      <w:r w:rsidR="003D4DB2" w:rsidRPr="000F7F94">
        <w:t xml:space="preserve">tous les </w:t>
      </w:r>
      <w:r w:rsidR="003D4DB2" w:rsidRPr="00D65C7F">
        <w:rPr>
          <w:b/>
          <w:color w:val="7030A0"/>
        </w:rPr>
        <w:t>embryons de mammifères</w:t>
      </w:r>
      <w:r w:rsidRPr="000F7F94">
        <w:t xml:space="preserve"> (</w:t>
      </w:r>
      <w:r w:rsidRPr="000F7F94">
        <w:rPr>
          <w:rStyle w:val="Titre6Car"/>
          <w:color w:val="auto"/>
        </w:rPr>
        <w:t>Réceptacle commun aux voies urinaires digestives et sexuelles</w:t>
      </w:r>
      <w:r w:rsidRPr="000F7F94">
        <w:t>)</w:t>
      </w:r>
    </w:p>
    <w:p w:rsidR="003176A9" w:rsidRPr="000F7F94" w:rsidRDefault="003176A9" w:rsidP="003D4DB2">
      <w:pPr>
        <w:spacing w:line="240" w:lineRule="auto"/>
        <w:ind w:firstLine="284"/>
        <w:contextualSpacing/>
      </w:pPr>
      <w:r w:rsidRPr="000F7F94">
        <w:t xml:space="preserve">- </w:t>
      </w:r>
      <w:r w:rsidR="003D4DB2" w:rsidRPr="000F7F94">
        <w:t xml:space="preserve">le </w:t>
      </w:r>
      <w:r w:rsidRPr="00D65C7F">
        <w:rPr>
          <w:rStyle w:val="Titre6Car"/>
          <w:color w:val="FF0000"/>
        </w:rPr>
        <w:t>cloisonnement</w:t>
      </w:r>
      <w:r w:rsidRPr="000F7F94">
        <w:t xml:space="preserve"> du cloaque. D’un côté </w:t>
      </w:r>
      <w:r w:rsidRPr="00D65C7F">
        <w:rPr>
          <w:rStyle w:val="Titre6Car"/>
          <w:color w:val="FF0000"/>
        </w:rPr>
        <w:t>l’intestin primitif</w:t>
      </w:r>
      <w:r w:rsidRPr="000F7F94">
        <w:t xml:space="preserve">, de l’autre </w:t>
      </w:r>
      <w:r w:rsidR="003D4DB2" w:rsidRPr="000F7F94">
        <w:t xml:space="preserve">le </w:t>
      </w:r>
      <w:r w:rsidR="003D4DB2" w:rsidRPr="00D65C7F">
        <w:rPr>
          <w:rStyle w:val="Titre6Car"/>
          <w:color w:val="FF0000"/>
        </w:rPr>
        <w:t>sinus uro-génital</w:t>
      </w:r>
      <w:r w:rsidR="003D4DB2" w:rsidRPr="000F7F94">
        <w:t xml:space="preserve"> (urètres et </w:t>
      </w:r>
      <w:r w:rsidRPr="000F7F94">
        <w:t>vessie)</w:t>
      </w:r>
    </w:p>
    <w:p w:rsidR="003176A9" w:rsidRPr="000F7F94" w:rsidRDefault="003176A9" w:rsidP="003176A9">
      <w:pPr>
        <w:spacing w:line="240" w:lineRule="auto"/>
        <w:ind w:firstLine="284"/>
        <w:contextualSpacing/>
        <w:jc w:val="both"/>
      </w:pPr>
      <w:r w:rsidRPr="000F7F94">
        <w:t xml:space="preserve">- </w:t>
      </w:r>
      <w:r w:rsidR="004F239C" w:rsidRPr="000F7F94">
        <w:t xml:space="preserve">le </w:t>
      </w:r>
      <w:r w:rsidRPr="00885433">
        <w:rPr>
          <w:rStyle w:val="Titre6Car"/>
          <w:color w:val="FF0000"/>
        </w:rPr>
        <w:t>tubercule</w:t>
      </w:r>
      <w:r w:rsidRPr="000F7F94">
        <w:t xml:space="preserve"> qui va se différencier et qui </w:t>
      </w:r>
      <w:r w:rsidRPr="00885433">
        <w:rPr>
          <w:b/>
          <w:color w:val="00B050"/>
        </w:rPr>
        <w:t>va croitre</w:t>
      </w:r>
      <w:r w:rsidRPr="000F7F94">
        <w:t xml:space="preserve">. Différenciation de la </w:t>
      </w:r>
      <w:r w:rsidRPr="00885433">
        <w:rPr>
          <w:rStyle w:val="Titre6Car"/>
          <w:color w:val="FF0000"/>
        </w:rPr>
        <w:t>vessie</w:t>
      </w:r>
      <w:r w:rsidRPr="000F7F94">
        <w:t>.</w:t>
      </w:r>
    </w:p>
    <w:p w:rsidR="003176A9" w:rsidRPr="000F7F94" w:rsidRDefault="003176A9" w:rsidP="003D4DB2">
      <w:pPr>
        <w:spacing w:line="240" w:lineRule="auto"/>
        <w:contextualSpacing/>
      </w:pPr>
      <w:r w:rsidRPr="000F7F94">
        <w:t xml:space="preserve">      - mise en place définitive de </w:t>
      </w:r>
      <w:r w:rsidRPr="00885433">
        <w:rPr>
          <w:rStyle w:val="Titre6Car"/>
          <w:color w:val="FF0000"/>
        </w:rPr>
        <w:t>l’organe copulateur</w:t>
      </w:r>
      <w:r w:rsidR="003D4DB2" w:rsidRPr="000F7F94">
        <w:br/>
      </w:r>
    </w:p>
    <w:p w:rsidR="003176A9" w:rsidRPr="000F7F94" w:rsidRDefault="003176A9" w:rsidP="003D4DB2">
      <w:pPr>
        <w:spacing w:line="240" w:lineRule="auto"/>
      </w:pPr>
      <w:r w:rsidRPr="000F7F94">
        <w:t xml:space="preserve">Le </w:t>
      </w:r>
      <w:r w:rsidR="003D4DB2" w:rsidRPr="00885433">
        <w:rPr>
          <w:rStyle w:val="Titre6Car"/>
          <w:color w:val="FF0000"/>
        </w:rPr>
        <w:t>pénis</w:t>
      </w:r>
      <w:r w:rsidR="003D4DB2" w:rsidRPr="000F7F94">
        <w:t xml:space="preserve"> contient toujours </w:t>
      </w:r>
      <w:r w:rsidR="00885433">
        <w:t>2</w:t>
      </w:r>
      <w:r w:rsidRPr="000F7F94">
        <w:t xml:space="preserve"> types de tissus. Le</w:t>
      </w:r>
      <w:r w:rsidRPr="000F7F94">
        <w:rPr>
          <w:rStyle w:val="Titre6Car"/>
          <w:color w:val="auto"/>
        </w:rPr>
        <w:t xml:space="preserve"> tissu </w:t>
      </w:r>
      <w:r w:rsidRPr="00885433">
        <w:rPr>
          <w:rStyle w:val="Titre6Car"/>
          <w:color w:val="FF0000"/>
        </w:rPr>
        <w:t>caverneux érectile</w:t>
      </w:r>
      <w:r w:rsidRPr="000F7F94">
        <w:t xml:space="preserve"> et le </w:t>
      </w:r>
      <w:r w:rsidRPr="00885433">
        <w:rPr>
          <w:rStyle w:val="Titre6Car"/>
          <w:color w:val="FF0000"/>
        </w:rPr>
        <w:t>corps spongieux</w:t>
      </w:r>
      <w:r w:rsidRPr="000F7F94">
        <w:t xml:space="preserve"> toujours associé à </w:t>
      </w:r>
      <w:r w:rsidRPr="00885433">
        <w:rPr>
          <w:color w:val="FF0000"/>
        </w:rPr>
        <w:t>l’</w:t>
      </w:r>
      <w:r w:rsidRPr="00885433">
        <w:rPr>
          <w:rStyle w:val="Titre6Car"/>
          <w:color w:val="FF0000"/>
        </w:rPr>
        <w:t>urètre</w:t>
      </w:r>
      <w:r w:rsidRPr="000F7F94">
        <w:t>, à la base du pénis à l’extrémité du gland.</w:t>
      </w:r>
    </w:p>
    <w:p w:rsidR="003176A9" w:rsidRPr="00885433" w:rsidRDefault="003176A9" w:rsidP="003D4DB2">
      <w:pPr>
        <w:spacing w:line="240" w:lineRule="auto"/>
        <w:rPr>
          <w:color w:val="FF0000"/>
        </w:rPr>
      </w:pPr>
      <w:r w:rsidRPr="000F7F94">
        <w:t xml:space="preserve">Dans le corps caverneux et le corps spongieux, il y a </w:t>
      </w:r>
      <w:r w:rsidRPr="00885433">
        <w:rPr>
          <w:b/>
          <w:color w:val="00B050"/>
        </w:rPr>
        <w:t>beaucoup</w:t>
      </w:r>
      <w:r w:rsidRPr="000F7F94">
        <w:t xml:space="preserve"> de </w:t>
      </w:r>
      <w:r w:rsidRPr="00885433">
        <w:rPr>
          <w:rStyle w:val="Titre6Car"/>
          <w:color w:val="FF0000"/>
        </w:rPr>
        <w:t>vaisseaux</w:t>
      </w:r>
      <w:r w:rsidRPr="000F7F94">
        <w:t xml:space="preserve">. Une </w:t>
      </w:r>
      <w:r w:rsidRPr="00885433">
        <w:rPr>
          <w:rStyle w:val="Titre6Car"/>
          <w:color w:val="FF0000"/>
        </w:rPr>
        <w:t>artère</w:t>
      </w:r>
      <w:r w:rsidRPr="000F7F94">
        <w:t xml:space="preserve"> arrive directement au pénis et l’irrigue. Quand le </w:t>
      </w:r>
      <w:r w:rsidRPr="00885433">
        <w:rPr>
          <w:rStyle w:val="Titre6Car"/>
          <w:color w:val="FF0000"/>
        </w:rPr>
        <w:t>sphincter</w:t>
      </w:r>
      <w:r w:rsidRPr="000F7F94">
        <w:t xml:space="preserve"> est </w:t>
      </w:r>
      <w:r w:rsidRPr="000F7F94">
        <w:rPr>
          <w:rStyle w:val="Titre6Car"/>
          <w:color w:val="auto"/>
        </w:rPr>
        <w:t>fermé</w:t>
      </w:r>
      <w:r w:rsidRPr="000F7F94">
        <w:t xml:space="preserve">, le </w:t>
      </w:r>
      <w:r w:rsidRPr="00885433">
        <w:rPr>
          <w:b/>
          <w:color w:val="FF0000"/>
        </w:rPr>
        <w:t>pénis</w:t>
      </w:r>
      <w:r w:rsidR="003D4DB2" w:rsidRPr="000F7F94">
        <w:t xml:space="preserve"> est</w:t>
      </w:r>
      <w:r w:rsidRPr="000F7F94">
        <w:t xml:space="preserve"> </w:t>
      </w:r>
      <w:r w:rsidRPr="000F7F94">
        <w:rPr>
          <w:rStyle w:val="Titre6Car"/>
          <w:color w:val="auto"/>
        </w:rPr>
        <w:t>flasque</w:t>
      </w:r>
      <w:r w:rsidRPr="000F7F94">
        <w:t xml:space="preserve">. Lorsque ce </w:t>
      </w:r>
      <w:r w:rsidRPr="00885433">
        <w:rPr>
          <w:b/>
          <w:color w:val="FF0000"/>
        </w:rPr>
        <w:t>sphincter</w:t>
      </w:r>
      <w:r w:rsidRPr="000F7F94">
        <w:t xml:space="preserve"> est </w:t>
      </w:r>
      <w:r w:rsidRPr="000F7F94">
        <w:rPr>
          <w:rStyle w:val="Titre6Car"/>
          <w:color w:val="auto"/>
        </w:rPr>
        <w:t>relâché</w:t>
      </w:r>
      <w:r w:rsidRPr="000F7F94">
        <w:t xml:space="preserve">, il y a un </w:t>
      </w:r>
      <w:r w:rsidRPr="00885433">
        <w:rPr>
          <w:b/>
          <w:color w:val="FF0000"/>
        </w:rPr>
        <w:t>afflux sanguin</w:t>
      </w:r>
      <w:r w:rsidRPr="000F7F94">
        <w:t xml:space="preserve"> qui provoque </w:t>
      </w:r>
      <w:r w:rsidRPr="00885433">
        <w:rPr>
          <w:color w:val="FF0000"/>
        </w:rPr>
        <w:t>l’</w:t>
      </w:r>
      <w:r w:rsidRPr="00885433">
        <w:rPr>
          <w:rStyle w:val="Titre6Car"/>
          <w:color w:val="FF0000"/>
        </w:rPr>
        <w:t>érection</w:t>
      </w:r>
      <w:r w:rsidRPr="000F7F94">
        <w:t>.</w:t>
      </w:r>
      <w:r w:rsidR="00885433">
        <w:br/>
      </w:r>
      <w:r w:rsidR="00885433">
        <w:sym w:font="Wingdings" w:char="F0E8"/>
      </w:r>
      <w:r w:rsidR="003D4DB2" w:rsidRPr="000F7F94">
        <w:t>C’est un</w:t>
      </w:r>
      <w:r w:rsidRPr="000F7F94">
        <w:t xml:space="preserve"> </w:t>
      </w:r>
      <w:r w:rsidRPr="00885433">
        <w:rPr>
          <w:rStyle w:val="Titre6Car"/>
          <w:color w:val="FF0000"/>
        </w:rPr>
        <w:t>système sympathique impliqué</w:t>
      </w:r>
      <w:r w:rsidRPr="00885433">
        <w:rPr>
          <w:color w:val="FF0000"/>
        </w:rPr>
        <w:t>.</w:t>
      </w:r>
    </w:p>
    <w:p w:rsidR="003176A9" w:rsidRPr="00247755" w:rsidRDefault="003176A9" w:rsidP="003176A9">
      <w:pPr>
        <w:pStyle w:val="Titre3"/>
        <w:rPr>
          <w:color w:val="0070C0"/>
          <w:sz w:val="28"/>
          <w:u w:val="single"/>
        </w:rPr>
      </w:pPr>
      <w:r w:rsidRPr="00247755">
        <w:rPr>
          <w:color w:val="0070C0"/>
          <w:sz w:val="28"/>
          <w:u w:val="single"/>
        </w:rPr>
        <w:t>L’épididyme</w:t>
      </w:r>
    </w:p>
    <w:p w:rsidR="003176A9" w:rsidRPr="00885433" w:rsidRDefault="003176A9" w:rsidP="003176A9">
      <w:pPr>
        <w:pStyle w:val="Titre4"/>
        <w:rPr>
          <w:i w:val="0"/>
          <w:u w:val="single"/>
        </w:rPr>
      </w:pPr>
      <w:r w:rsidRPr="00885433">
        <w:rPr>
          <w:i w:val="0"/>
          <w:u w:val="single"/>
        </w:rPr>
        <w:t>Description</w:t>
      </w:r>
    </w:p>
    <w:p w:rsidR="003176A9" w:rsidRPr="000F7F94" w:rsidRDefault="003176A9" w:rsidP="003D4DB2">
      <w:pPr>
        <w:spacing w:line="240" w:lineRule="auto"/>
        <w:contextualSpacing/>
      </w:pPr>
      <w:r w:rsidRPr="000F7F94">
        <w:t xml:space="preserve">C’est toujours un organe relativement </w:t>
      </w:r>
      <w:r w:rsidRPr="00885433">
        <w:rPr>
          <w:rStyle w:val="Titre6Car"/>
          <w:color w:val="FF0000"/>
        </w:rPr>
        <w:t>allongé et contourné</w:t>
      </w:r>
      <w:r w:rsidRPr="000F7F94">
        <w:t xml:space="preserve"> car </w:t>
      </w:r>
      <w:r w:rsidR="003D4DB2" w:rsidRPr="000F7F94">
        <w:t xml:space="preserve">il est </w:t>
      </w:r>
      <w:r w:rsidRPr="00885433">
        <w:rPr>
          <w:rStyle w:val="Titre6Car"/>
          <w:color w:val="00B050"/>
        </w:rPr>
        <w:t>très long</w:t>
      </w:r>
      <w:r w:rsidRPr="000F7F94">
        <w:t>. Il adhère directemen</w:t>
      </w:r>
      <w:r w:rsidR="003D4DB2" w:rsidRPr="000F7F94">
        <w:t xml:space="preserve">t aux testicules. On distingue </w:t>
      </w:r>
      <w:r w:rsidR="00885433" w:rsidRPr="00885433">
        <w:rPr>
          <w:u w:val="single"/>
        </w:rPr>
        <w:t>3</w:t>
      </w:r>
      <w:r w:rsidRPr="00885433">
        <w:rPr>
          <w:u w:val="single"/>
        </w:rPr>
        <w:t xml:space="preserve"> parties :</w:t>
      </w:r>
      <w:r w:rsidRPr="000F7F94">
        <w:t xml:space="preserve"> </w:t>
      </w:r>
    </w:p>
    <w:p w:rsidR="003176A9" w:rsidRPr="000F7F94" w:rsidRDefault="003176A9" w:rsidP="003D4DB2">
      <w:pPr>
        <w:pStyle w:val="Paragraphedeliste"/>
        <w:numPr>
          <w:ilvl w:val="0"/>
          <w:numId w:val="13"/>
        </w:numPr>
        <w:suppressAutoHyphens w:val="0"/>
        <w:autoSpaceDN/>
        <w:spacing w:after="0" w:line="240" w:lineRule="auto"/>
        <w:textAlignment w:val="auto"/>
      </w:pPr>
      <w:r w:rsidRPr="000F7F94">
        <w:t xml:space="preserve">La </w:t>
      </w:r>
      <w:r w:rsidRPr="00885433">
        <w:rPr>
          <w:rStyle w:val="Titre6Car"/>
          <w:color w:val="FF0000"/>
        </w:rPr>
        <w:t>tête</w:t>
      </w:r>
      <w:r w:rsidRPr="000F7F94">
        <w:t xml:space="preserve"> : contient tous les </w:t>
      </w:r>
      <w:r w:rsidRPr="00885433">
        <w:rPr>
          <w:rStyle w:val="Titre6Car"/>
          <w:color w:val="FF0000"/>
        </w:rPr>
        <w:t>canaux efférents</w:t>
      </w:r>
      <w:r w:rsidR="003D4DB2" w:rsidRPr="000F7F94">
        <w:t xml:space="preserve">. Ce sont les </w:t>
      </w:r>
      <w:r w:rsidRPr="000F7F94">
        <w:t>canaux qui transportent les spermatozoïdes des tubes séminifères à l’épididyme.</w:t>
      </w:r>
    </w:p>
    <w:p w:rsidR="003D4DB2" w:rsidRPr="000F7F94" w:rsidRDefault="003176A9" w:rsidP="003D4DB2">
      <w:pPr>
        <w:pStyle w:val="Paragraphedeliste"/>
        <w:numPr>
          <w:ilvl w:val="0"/>
          <w:numId w:val="13"/>
        </w:numPr>
        <w:suppressAutoHyphens w:val="0"/>
        <w:autoSpaceDN/>
        <w:spacing w:after="0" w:line="240" w:lineRule="auto"/>
        <w:textAlignment w:val="auto"/>
      </w:pPr>
      <w:r w:rsidRPr="000F7F94">
        <w:t xml:space="preserve">Le </w:t>
      </w:r>
      <w:r w:rsidRPr="00885433">
        <w:rPr>
          <w:rStyle w:val="Titre6Car"/>
          <w:color w:val="FF0000"/>
        </w:rPr>
        <w:t>corps</w:t>
      </w:r>
      <w:r w:rsidR="003D4DB2" w:rsidRPr="000F7F94">
        <w:t xml:space="preserve"> </w:t>
      </w:r>
    </w:p>
    <w:p w:rsidR="003176A9" w:rsidRPr="000F7F94" w:rsidRDefault="003D4DB2" w:rsidP="003D4DB2">
      <w:pPr>
        <w:pStyle w:val="Paragraphedeliste"/>
        <w:numPr>
          <w:ilvl w:val="0"/>
          <w:numId w:val="13"/>
        </w:numPr>
        <w:suppressAutoHyphens w:val="0"/>
        <w:autoSpaceDN/>
        <w:spacing w:after="0" w:line="240" w:lineRule="auto"/>
        <w:textAlignment w:val="auto"/>
      </w:pPr>
      <w:r w:rsidRPr="000F7F94">
        <w:lastRenderedPageBreak/>
        <w:t>L</w:t>
      </w:r>
      <w:r w:rsidR="003176A9" w:rsidRPr="000F7F94">
        <w:t xml:space="preserve">a </w:t>
      </w:r>
      <w:r w:rsidR="003176A9" w:rsidRPr="00885433">
        <w:rPr>
          <w:rStyle w:val="Titre6Car"/>
          <w:color w:val="FF0000"/>
        </w:rPr>
        <w:t>queue</w:t>
      </w:r>
      <w:r w:rsidR="003176A9" w:rsidRPr="000F7F94">
        <w:t xml:space="preserve"> (petit </w:t>
      </w:r>
      <w:r w:rsidR="003176A9" w:rsidRPr="000F7F94">
        <w:rPr>
          <w:rStyle w:val="Titre6Car"/>
          <w:color w:val="auto"/>
        </w:rPr>
        <w:t>réservoir</w:t>
      </w:r>
      <w:r w:rsidR="003176A9" w:rsidRPr="000F7F94">
        <w:t xml:space="preserve"> au bout de l’épididyme). En fonction de la taille de la queue de l’épididyme, on peut estimer l’intensité de production de spermatozoïdes.</w:t>
      </w:r>
      <w:r w:rsidRPr="000F7F94">
        <w:br/>
      </w:r>
    </w:p>
    <w:p w:rsidR="003176A9" w:rsidRPr="00885433" w:rsidRDefault="003176A9" w:rsidP="003176A9">
      <w:pPr>
        <w:pStyle w:val="Titre4"/>
        <w:rPr>
          <w:i w:val="0"/>
          <w:u w:val="single"/>
        </w:rPr>
      </w:pPr>
      <w:r w:rsidRPr="00885433">
        <w:rPr>
          <w:i w:val="0"/>
          <w:u w:val="single"/>
        </w:rPr>
        <w:t>Fonctions</w:t>
      </w:r>
    </w:p>
    <w:p w:rsidR="003176A9" w:rsidRPr="000F7F94" w:rsidRDefault="003D4DB2" w:rsidP="003D4DB2">
      <w:pPr>
        <w:suppressAutoHyphens w:val="0"/>
        <w:autoSpaceDN/>
        <w:spacing w:after="0" w:line="240" w:lineRule="auto"/>
        <w:textAlignment w:val="auto"/>
        <w:rPr>
          <w:u w:val="single"/>
        </w:rPr>
      </w:pPr>
      <w:r w:rsidRPr="000F7F94">
        <w:rPr>
          <w:u w:val="single"/>
        </w:rPr>
        <w:t>Transport des spermatozoïdes</w:t>
      </w:r>
    </w:p>
    <w:p w:rsidR="003176A9" w:rsidRPr="000F7F94" w:rsidRDefault="003D4DB2" w:rsidP="003D4DB2">
      <w:pPr>
        <w:spacing w:line="240" w:lineRule="auto"/>
      </w:pPr>
      <w:r w:rsidRPr="000F7F94">
        <w:t>Ce m</w:t>
      </w:r>
      <w:r w:rsidR="003176A9" w:rsidRPr="000F7F94">
        <w:t>écanisme</w:t>
      </w:r>
      <w:r w:rsidRPr="000F7F94">
        <w:t xml:space="preserve"> est effectué</w:t>
      </w:r>
      <w:r w:rsidR="003176A9" w:rsidRPr="000F7F94">
        <w:t xml:space="preserve"> au </w:t>
      </w:r>
      <w:r w:rsidR="003176A9" w:rsidRPr="00885433">
        <w:rPr>
          <w:rStyle w:val="Titre6Car"/>
          <w:color w:val="FF0000"/>
        </w:rPr>
        <w:t>niveau testiculaire</w:t>
      </w:r>
      <w:r w:rsidR="003176A9" w:rsidRPr="000F7F94">
        <w:t xml:space="preserve">. La </w:t>
      </w:r>
      <w:r w:rsidR="003176A9" w:rsidRPr="00885433">
        <w:rPr>
          <w:rStyle w:val="Titre6Car"/>
          <w:color w:val="FF0000"/>
        </w:rPr>
        <w:t>pression intra-testiculaire</w:t>
      </w:r>
      <w:r w:rsidR="003176A9" w:rsidRPr="000F7F94">
        <w:t xml:space="preserve"> au niveau des </w:t>
      </w:r>
      <w:r w:rsidR="003176A9" w:rsidRPr="00885433">
        <w:rPr>
          <w:rStyle w:val="Titre6Car"/>
          <w:color w:val="FF0000"/>
        </w:rPr>
        <w:t>canaux déférents</w:t>
      </w:r>
      <w:r w:rsidR="003176A9" w:rsidRPr="000F7F94">
        <w:t xml:space="preserve"> chasse les spermatozoïdes, mobiles grâces à des </w:t>
      </w:r>
      <w:r w:rsidR="003176A9" w:rsidRPr="00885433">
        <w:rPr>
          <w:rStyle w:val="Titre6Car"/>
          <w:color w:val="FF0000"/>
        </w:rPr>
        <w:t>battements ciliaires</w:t>
      </w:r>
      <w:r w:rsidR="003176A9" w:rsidRPr="000F7F94">
        <w:t xml:space="preserve"> et aux </w:t>
      </w:r>
      <w:r w:rsidR="003176A9" w:rsidRPr="00885433">
        <w:rPr>
          <w:rStyle w:val="Titre6Car"/>
          <w:color w:val="FF0000"/>
        </w:rPr>
        <w:t>contractions</w:t>
      </w:r>
      <w:r w:rsidR="003176A9" w:rsidRPr="000F7F94">
        <w:rPr>
          <w:rStyle w:val="Titre6Car"/>
          <w:color w:val="auto"/>
        </w:rPr>
        <w:t xml:space="preserve"> </w:t>
      </w:r>
      <w:r w:rsidR="003176A9" w:rsidRPr="00885433">
        <w:rPr>
          <w:rStyle w:val="Titre6Car"/>
          <w:color w:val="FF0000"/>
        </w:rPr>
        <w:t>péristaltiques</w:t>
      </w:r>
      <w:r w:rsidR="003176A9" w:rsidRPr="000F7F94">
        <w:rPr>
          <w:rStyle w:val="Titre6Car"/>
          <w:color w:val="auto"/>
        </w:rPr>
        <w:t>.</w:t>
      </w:r>
      <w:r w:rsidR="003176A9" w:rsidRPr="000F7F94">
        <w:t xml:space="preserve"> Les contractions sont assurées par les </w:t>
      </w:r>
      <w:r w:rsidR="003176A9" w:rsidRPr="00885433">
        <w:rPr>
          <w:rStyle w:val="Titre6Car"/>
          <w:color w:val="FF0000"/>
        </w:rPr>
        <w:t>cellules musculaires</w:t>
      </w:r>
      <w:r w:rsidR="003176A9" w:rsidRPr="000F7F94">
        <w:t>.</w:t>
      </w:r>
    </w:p>
    <w:p w:rsidR="003176A9" w:rsidRPr="000F7F94" w:rsidRDefault="003D4DB2" w:rsidP="003D4DB2">
      <w:pPr>
        <w:spacing w:line="240" w:lineRule="auto"/>
      </w:pPr>
      <w:r w:rsidRPr="000F7F94">
        <w:t>Les spermatozoïdes</w:t>
      </w:r>
      <w:r w:rsidR="003176A9" w:rsidRPr="000F7F94">
        <w:t xml:space="preserve"> restent une </w:t>
      </w:r>
      <w:r w:rsidR="003176A9" w:rsidRPr="00885433">
        <w:rPr>
          <w:rStyle w:val="Titre6Car"/>
          <w:color w:val="00B050"/>
        </w:rPr>
        <w:t>dizaine de jours</w:t>
      </w:r>
      <w:r w:rsidR="003176A9" w:rsidRPr="000F7F94">
        <w:t xml:space="preserve"> (entre la prod</w:t>
      </w:r>
      <w:r w:rsidRPr="000F7F94">
        <w:t>uction</w:t>
      </w:r>
      <w:r w:rsidR="003176A9" w:rsidRPr="000F7F94">
        <w:t xml:space="preserve"> et l’évacuation) </w:t>
      </w:r>
      <w:r w:rsidR="003176A9" w:rsidRPr="00885433">
        <w:rPr>
          <w:b/>
          <w:color w:val="FF0000"/>
        </w:rPr>
        <w:t xml:space="preserve">dans l’épididyme </w:t>
      </w:r>
      <w:r w:rsidR="003176A9" w:rsidRPr="00885433">
        <w:rPr>
          <w:b/>
          <w:color w:val="7030A0"/>
        </w:rPr>
        <w:t>pour l’homme, le bélier et le taureau</w:t>
      </w:r>
      <w:r w:rsidR="003176A9" w:rsidRPr="000F7F94">
        <w:t>.</w:t>
      </w:r>
    </w:p>
    <w:p w:rsidR="003176A9" w:rsidRPr="000F7F94" w:rsidRDefault="003D4DB2" w:rsidP="003D4DB2">
      <w:pPr>
        <w:suppressAutoHyphens w:val="0"/>
        <w:autoSpaceDN/>
        <w:spacing w:after="0" w:line="240" w:lineRule="auto"/>
        <w:textAlignment w:val="auto"/>
        <w:rPr>
          <w:u w:val="single"/>
        </w:rPr>
      </w:pPr>
      <w:r w:rsidRPr="000F7F94">
        <w:rPr>
          <w:u w:val="single"/>
        </w:rPr>
        <w:t>Maturation des spermatozoïdes</w:t>
      </w:r>
    </w:p>
    <w:p w:rsidR="003176A9" w:rsidRPr="000F7F94" w:rsidRDefault="003176A9" w:rsidP="003D4DB2">
      <w:pPr>
        <w:spacing w:line="240" w:lineRule="auto"/>
      </w:pPr>
      <w:r w:rsidRPr="000F7F94">
        <w:t xml:space="preserve">Il a lieu pendant le </w:t>
      </w:r>
      <w:r w:rsidRPr="00885433">
        <w:rPr>
          <w:rStyle w:val="Titre6Car"/>
          <w:color w:val="FF0000"/>
        </w:rPr>
        <w:t>transit</w:t>
      </w:r>
      <w:r w:rsidRPr="000F7F94">
        <w:t>. A</w:t>
      </w:r>
      <w:r w:rsidR="003D4DB2" w:rsidRPr="000F7F94">
        <w:t xml:space="preserve">u niveau de </w:t>
      </w:r>
      <w:r w:rsidR="003D4DB2" w:rsidRPr="00885433">
        <w:rPr>
          <w:color w:val="FF0000"/>
        </w:rPr>
        <w:t>l’</w:t>
      </w:r>
      <w:r w:rsidR="003D4DB2" w:rsidRPr="00885433">
        <w:rPr>
          <w:rStyle w:val="Titre6Car"/>
          <w:color w:val="FF0000"/>
        </w:rPr>
        <w:t>épididyme</w:t>
      </w:r>
      <w:r w:rsidR="003D4DB2" w:rsidRPr="000F7F94">
        <w:t>, les spermatozoïdes</w:t>
      </w:r>
      <w:r w:rsidRPr="000F7F94">
        <w:t xml:space="preserve"> acquièrent leur </w:t>
      </w:r>
      <w:r w:rsidRPr="00885433">
        <w:rPr>
          <w:rStyle w:val="Titre6Car"/>
          <w:color w:val="FF0000"/>
        </w:rPr>
        <w:t>pouvoir fécondant</w:t>
      </w:r>
      <w:r w:rsidRPr="000F7F94">
        <w:t xml:space="preserve"> par </w:t>
      </w:r>
      <w:r w:rsidRPr="00885433">
        <w:rPr>
          <w:rStyle w:val="Titre6Car"/>
          <w:color w:val="FF0000"/>
        </w:rPr>
        <w:t>modifications morphologiques et fonctionnelles</w:t>
      </w:r>
      <w:r w:rsidRPr="000F7F94">
        <w:t>.</w:t>
      </w:r>
    </w:p>
    <w:p w:rsidR="003176A9" w:rsidRPr="000F7F94" w:rsidRDefault="003176A9" w:rsidP="003D4DB2">
      <w:pPr>
        <w:pStyle w:val="Paragraphedeliste"/>
        <w:numPr>
          <w:ilvl w:val="0"/>
          <w:numId w:val="7"/>
        </w:numPr>
        <w:spacing w:line="240" w:lineRule="auto"/>
      </w:pPr>
      <w:r w:rsidRPr="00885433">
        <w:rPr>
          <w:i/>
          <w:u w:val="single"/>
        </w:rPr>
        <w:t>Morphologiques</w:t>
      </w:r>
      <w:r w:rsidRPr="000F7F94">
        <w:rPr>
          <w:i/>
        </w:rPr>
        <w:t> </w:t>
      </w:r>
      <w:r w:rsidRPr="000F7F94">
        <w:t xml:space="preserve">: déplacement des </w:t>
      </w:r>
      <w:r w:rsidRPr="00885433">
        <w:rPr>
          <w:rStyle w:val="Titre6Car"/>
          <w:color w:val="FF0000"/>
        </w:rPr>
        <w:t>gouttelettes cytoplasmiques</w:t>
      </w:r>
      <w:r w:rsidRPr="000F7F94">
        <w:t xml:space="preserve"> puis coulissement de ces gouttelettes le long du flagel</w:t>
      </w:r>
      <w:r w:rsidR="00540EB5" w:rsidRPr="000F7F94">
        <w:t xml:space="preserve">le. Elle permet </w:t>
      </w:r>
      <w:r w:rsidR="00540EB5" w:rsidRPr="00885433">
        <w:rPr>
          <w:color w:val="FF0000"/>
        </w:rPr>
        <w:t>d’</w:t>
      </w:r>
      <w:r w:rsidR="00540EB5" w:rsidRPr="00885433">
        <w:rPr>
          <w:rStyle w:val="Titre6Car"/>
          <w:color w:val="FF0000"/>
        </w:rPr>
        <w:t>affiner</w:t>
      </w:r>
      <w:r w:rsidR="00540EB5" w:rsidRPr="000F7F94">
        <w:t xml:space="preserve"> </w:t>
      </w:r>
      <w:r w:rsidR="00540EB5" w:rsidRPr="00885433">
        <w:rPr>
          <w:b/>
          <w:color w:val="FF0000"/>
        </w:rPr>
        <w:t>le spermatozoïde</w:t>
      </w:r>
      <w:r w:rsidR="00540EB5" w:rsidRPr="000F7F94">
        <w:t xml:space="preserve"> </w:t>
      </w:r>
      <w:r w:rsidRPr="00885433">
        <w:rPr>
          <w:b/>
          <w:color w:val="FF0000"/>
        </w:rPr>
        <w:t>et le flagelle</w:t>
      </w:r>
      <w:r w:rsidRPr="000F7F94">
        <w:t xml:space="preserve">. Au fur et à mesure que </w:t>
      </w:r>
      <w:r w:rsidR="00540EB5" w:rsidRPr="000F7F94">
        <w:t xml:space="preserve">la gouttelette descend, les spermatozoïdes </w:t>
      </w:r>
      <w:r w:rsidRPr="000F7F94">
        <w:t xml:space="preserve">acquièrent leur </w:t>
      </w:r>
      <w:r w:rsidRPr="00885433">
        <w:rPr>
          <w:rStyle w:val="Titre6Car"/>
          <w:color w:val="FF0000"/>
        </w:rPr>
        <w:t>mobilité</w:t>
      </w:r>
      <w:r w:rsidRPr="000F7F94">
        <w:t>.</w:t>
      </w:r>
    </w:p>
    <w:p w:rsidR="003176A9" w:rsidRPr="000F7F94" w:rsidRDefault="003176A9" w:rsidP="00540EB5">
      <w:pPr>
        <w:spacing w:line="240" w:lineRule="auto"/>
      </w:pPr>
      <w:r w:rsidRPr="00885433">
        <w:rPr>
          <w:color w:val="FF0000"/>
        </w:rPr>
        <w:t>L’</w:t>
      </w:r>
      <w:r w:rsidRPr="00885433">
        <w:rPr>
          <w:rStyle w:val="Titre6Car"/>
          <w:color w:val="FF0000"/>
        </w:rPr>
        <w:t>acrosome</w:t>
      </w:r>
      <w:r w:rsidRPr="000F7F94">
        <w:t xml:space="preserve"> va continuer de se mettre en place au niveau de l’épididyme. Au niveau de l’</w:t>
      </w:r>
      <w:r w:rsidRPr="000F7F94">
        <w:rPr>
          <w:rStyle w:val="Titre6Car"/>
          <w:color w:val="auto"/>
        </w:rPr>
        <w:t>ADN</w:t>
      </w:r>
      <w:r w:rsidRPr="000F7F94">
        <w:t xml:space="preserve">, la </w:t>
      </w:r>
      <w:r w:rsidRPr="00885433">
        <w:rPr>
          <w:rStyle w:val="Titre6Car"/>
          <w:color w:val="FF0000"/>
        </w:rPr>
        <w:t>condensation</w:t>
      </w:r>
      <w:r w:rsidRPr="000F7F94">
        <w:t xml:space="preserve"> est poussée à l’extrême avec la mise en place des </w:t>
      </w:r>
      <w:r w:rsidRPr="00885433">
        <w:rPr>
          <w:rStyle w:val="Titre6Car"/>
          <w:color w:val="FF0000"/>
        </w:rPr>
        <w:t>ponts disulfures</w:t>
      </w:r>
      <w:r w:rsidRPr="000F7F94">
        <w:t>.</w:t>
      </w:r>
    </w:p>
    <w:p w:rsidR="003176A9" w:rsidRPr="000F7F94" w:rsidRDefault="003176A9" w:rsidP="00540EB5">
      <w:pPr>
        <w:pStyle w:val="Paragraphedeliste"/>
        <w:numPr>
          <w:ilvl w:val="0"/>
          <w:numId w:val="7"/>
        </w:numPr>
        <w:spacing w:line="240" w:lineRule="auto"/>
      </w:pPr>
      <w:r w:rsidRPr="00885433">
        <w:rPr>
          <w:i/>
          <w:u w:val="single"/>
        </w:rPr>
        <w:t>Fonctionnelles</w:t>
      </w:r>
      <w:r w:rsidRPr="000F7F94">
        <w:t> : découlent de la morpho</w:t>
      </w:r>
      <w:r w:rsidR="00540EB5" w:rsidRPr="000F7F94">
        <w:t>logie</w:t>
      </w:r>
      <w:r w:rsidRPr="000F7F94">
        <w:t xml:space="preserve">. Acquisition de la </w:t>
      </w:r>
      <w:r w:rsidRPr="00885433">
        <w:rPr>
          <w:rStyle w:val="Titre6Car"/>
          <w:color w:val="FF0000"/>
        </w:rPr>
        <w:t>mobilité</w:t>
      </w:r>
      <w:r w:rsidRPr="000F7F94">
        <w:t xml:space="preserve">. Le </w:t>
      </w:r>
      <w:r w:rsidRPr="00885433">
        <w:rPr>
          <w:b/>
        </w:rPr>
        <w:t>déplacement ne se fait plus au hasard</w:t>
      </w:r>
      <w:r w:rsidRPr="000F7F94">
        <w:t xml:space="preserve"> à la fin de l’épididyme. Il est </w:t>
      </w:r>
      <w:r w:rsidRPr="00885433">
        <w:rPr>
          <w:rStyle w:val="Titre6Car"/>
          <w:color w:val="FF0000"/>
        </w:rPr>
        <w:t>rectiligne</w:t>
      </w:r>
      <w:r w:rsidRPr="000F7F94">
        <w:t>.</w:t>
      </w:r>
    </w:p>
    <w:p w:rsidR="003176A9" w:rsidRPr="000F7F94" w:rsidRDefault="003176A9" w:rsidP="00540EB5">
      <w:pPr>
        <w:spacing w:line="240" w:lineRule="auto"/>
      </w:pPr>
      <w:r w:rsidRPr="000F7F94">
        <w:t xml:space="preserve">Des </w:t>
      </w:r>
      <w:r w:rsidRPr="00885433">
        <w:rPr>
          <w:rStyle w:val="Titre6Car"/>
          <w:color w:val="FF0000"/>
        </w:rPr>
        <w:t>protéines de reconnaissance</w:t>
      </w:r>
      <w:r w:rsidRPr="000F7F94">
        <w:t xml:space="preserve"> continuent de se mettre en place. Elles permettent aux spermatozoïdes de se </w:t>
      </w:r>
      <w:r w:rsidRPr="00885433">
        <w:rPr>
          <w:rStyle w:val="Titre6Car"/>
          <w:color w:val="FF0000"/>
        </w:rPr>
        <w:t>fixer spécifiquement sur l’ovocyte</w:t>
      </w:r>
      <w:r w:rsidRPr="00885433">
        <w:rPr>
          <w:color w:val="FF0000"/>
        </w:rPr>
        <w:t xml:space="preserve"> </w:t>
      </w:r>
      <w:r w:rsidRPr="00885433">
        <w:rPr>
          <w:rStyle w:val="Titre6Car"/>
          <w:color w:val="FF0000"/>
        </w:rPr>
        <w:t>de leur espèce</w:t>
      </w:r>
      <w:r w:rsidRPr="000F7F94">
        <w:t>.</w:t>
      </w:r>
    </w:p>
    <w:p w:rsidR="003176A9" w:rsidRPr="000F7F94" w:rsidRDefault="003176A9" w:rsidP="00540EB5">
      <w:pPr>
        <w:suppressAutoHyphens w:val="0"/>
        <w:autoSpaceDN/>
        <w:spacing w:after="0" w:line="240" w:lineRule="auto"/>
        <w:textAlignment w:val="auto"/>
        <w:rPr>
          <w:u w:val="single"/>
        </w:rPr>
      </w:pPr>
      <w:r w:rsidRPr="000F7F94">
        <w:rPr>
          <w:u w:val="single"/>
        </w:rPr>
        <w:t xml:space="preserve">Assurer la survie et </w:t>
      </w:r>
      <w:r w:rsidR="00540EB5" w:rsidRPr="000F7F94">
        <w:rPr>
          <w:u w:val="single"/>
        </w:rPr>
        <w:t>le stockage des spermatozoïdes</w:t>
      </w:r>
    </w:p>
    <w:p w:rsidR="003176A9" w:rsidRPr="000F7F94" w:rsidRDefault="00540EB5" w:rsidP="00540EB5">
      <w:pPr>
        <w:spacing w:line="240" w:lineRule="auto"/>
      </w:pPr>
      <w:r w:rsidRPr="000F7F94">
        <w:t>Le s</w:t>
      </w:r>
      <w:r w:rsidR="003176A9" w:rsidRPr="000F7F94">
        <w:t xml:space="preserve">tockage </w:t>
      </w:r>
      <w:r w:rsidRPr="000F7F94">
        <w:t xml:space="preserve">est effectué </w:t>
      </w:r>
      <w:r w:rsidR="003176A9" w:rsidRPr="000F7F94">
        <w:t xml:space="preserve">au niveau de la </w:t>
      </w:r>
      <w:r w:rsidR="003176A9" w:rsidRPr="00885433">
        <w:rPr>
          <w:rStyle w:val="Titre6Car"/>
          <w:color w:val="FF0000"/>
        </w:rPr>
        <w:t>queue</w:t>
      </w:r>
      <w:r w:rsidR="003176A9" w:rsidRPr="000F7F94">
        <w:t xml:space="preserve">. </w:t>
      </w:r>
      <w:r w:rsidRPr="000F7F94">
        <w:t xml:space="preserve">Il y a la possibilité d’avoir des spermatozoïdes </w:t>
      </w:r>
      <w:r w:rsidR="003176A9" w:rsidRPr="000F7F94">
        <w:t xml:space="preserve">vivant </w:t>
      </w:r>
      <w:r w:rsidR="003176A9" w:rsidRPr="00885433">
        <w:rPr>
          <w:b/>
          <w:color w:val="00B050"/>
        </w:rPr>
        <w:t>40 jours aprè</w:t>
      </w:r>
      <w:r w:rsidRPr="00885433">
        <w:rPr>
          <w:b/>
          <w:color w:val="00B050"/>
        </w:rPr>
        <w:t>s la ligature</w:t>
      </w:r>
      <w:r w:rsidRPr="000F7F94">
        <w:t xml:space="preserve">. </w:t>
      </w:r>
      <w:r w:rsidR="00885433">
        <w:br/>
      </w:r>
      <w:r w:rsidRPr="000F7F94">
        <w:t xml:space="preserve">La </w:t>
      </w:r>
      <w:r w:rsidRPr="00885433">
        <w:rPr>
          <w:b/>
        </w:rPr>
        <w:t>survie des spermatozoïdes</w:t>
      </w:r>
      <w:r w:rsidR="003176A9" w:rsidRPr="000F7F94">
        <w:t xml:space="preserve"> est assurée principalement par les </w:t>
      </w:r>
      <w:r w:rsidR="003176A9" w:rsidRPr="00885433">
        <w:rPr>
          <w:rStyle w:val="Titre6Car"/>
          <w:color w:val="FF0000"/>
        </w:rPr>
        <w:t>sécrétions</w:t>
      </w:r>
      <w:r w:rsidR="003176A9" w:rsidRPr="000F7F94">
        <w:rPr>
          <w:rStyle w:val="Titre6Car"/>
          <w:color w:val="auto"/>
        </w:rPr>
        <w:t xml:space="preserve"> </w:t>
      </w:r>
      <w:r w:rsidRPr="00885433">
        <w:rPr>
          <w:rStyle w:val="Titre6Car"/>
          <w:color w:val="FF0000"/>
        </w:rPr>
        <w:t>de l’épididyme</w:t>
      </w:r>
      <w:r w:rsidRPr="000F7F94">
        <w:t xml:space="preserve">. </w:t>
      </w:r>
      <w:r w:rsidR="00885433">
        <w:br/>
      </w:r>
      <w:r w:rsidRPr="000F7F94">
        <w:t xml:space="preserve">Le </w:t>
      </w:r>
      <w:r w:rsidRPr="00885433">
        <w:rPr>
          <w:b/>
        </w:rPr>
        <w:t>s</w:t>
      </w:r>
      <w:r w:rsidR="003176A9" w:rsidRPr="00885433">
        <w:rPr>
          <w:b/>
        </w:rPr>
        <w:t>tockage</w:t>
      </w:r>
      <w:r w:rsidR="003176A9" w:rsidRPr="000F7F94">
        <w:t xml:space="preserve"> </w:t>
      </w:r>
      <w:r w:rsidRPr="000F7F94">
        <w:t xml:space="preserve">est fait </w:t>
      </w:r>
      <w:r w:rsidR="003176A9" w:rsidRPr="000F7F94">
        <w:t xml:space="preserve">sous forme </w:t>
      </w:r>
      <w:r w:rsidR="003176A9" w:rsidRPr="00885433">
        <w:rPr>
          <w:rStyle w:val="Titre6Car"/>
          <w:color w:val="FF0000"/>
        </w:rPr>
        <w:t>immobile</w:t>
      </w:r>
      <w:r w:rsidR="003176A9" w:rsidRPr="000F7F94">
        <w:t>.</w:t>
      </w:r>
    </w:p>
    <w:p w:rsidR="003176A9" w:rsidRPr="000F7F94" w:rsidRDefault="00540EB5" w:rsidP="00540EB5">
      <w:pPr>
        <w:suppressAutoHyphens w:val="0"/>
        <w:autoSpaceDN/>
        <w:spacing w:after="0" w:line="240" w:lineRule="auto"/>
        <w:textAlignment w:val="auto"/>
        <w:rPr>
          <w:u w:val="single"/>
        </w:rPr>
      </w:pPr>
      <w:r w:rsidRPr="000F7F94">
        <w:rPr>
          <w:u w:val="single"/>
        </w:rPr>
        <w:t>Résorption des spermatozoïdes</w:t>
      </w:r>
      <w:r w:rsidR="003176A9" w:rsidRPr="000F7F94">
        <w:rPr>
          <w:u w:val="single"/>
        </w:rPr>
        <w:t xml:space="preserve"> dans l’épididyme</w:t>
      </w:r>
    </w:p>
    <w:p w:rsidR="003176A9" w:rsidRPr="000F7F94" w:rsidRDefault="003176A9" w:rsidP="00540EB5">
      <w:pPr>
        <w:spacing w:line="240" w:lineRule="auto"/>
      </w:pPr>
      <w:r w:rsidRPr="000F7F94">
        <w:t xml:space="preserve">La </w:t>
      </w:r>
      <w:r w:rsidRPr="00885433">
        <w:rPr>
          <w:b/>
          <w:color w:val="FF0000"/>
        </w:rPr>
        <w:t>prod</w:t>
      </w:r>
      <w:r w:rsidR="00540EB5" w:rsidRPr="00885433">
        <w:rPr>
          <w:b/>
          <w:color w:val="FF0000"/>
        </w:rPr>
        <w:t>uction de spermatozoïdes</w:t>
      </w:r>
      <w:r w:rsidRPr="00885433">
        <w:rPr>
          <w:b/>
        </w:rPr>
        <w:t xml:space="preserve"> </w:t>
      </w:r>
      <w:r w:rsidRPr="00885433">
        <w:rPr>
          <w:b/>
          <w:color w:val="00B050"/>
        </w:rPr>
        <w:t>est toujours supérieure</w:t>
      </w:r>
      <w:r w:rsidRPr="00885433">
        <w:rPr>
          <w:b/>
        </w:rPr>
        <w:t xml:space="preserve"> </w:t>
      </w:r>
      <w:r w:rsidRPr="00885433">
        <w:rPr>
          <w:b/>
          <w:color w:val="FF0000"/>
        </w:rPr>
        <w:t>à l’évacuation</w:t>
      </w:r>
      <w:r w:rsidRPr="000F7F94">
        <w:t xml:space="preserve">. </w:t>
      </w:r>
      <w:r w:rsidR="00885433">
        <w:br/>
      </w:r>
      <w:r w:rsidRPr="000F7F94">
        <w:t xml:space="preserve">Il y a </w:t>
      </w:r>
      <w:r w:rsidRPr="00885433">
        <w:rPr>
          <w:rStyle w:val="Titre6Car"/>
          <w:color w:val="FF0000"/>
        </w:rPr>
        <w:t>réabsorption de la lyse</w:t>
      </w:r>
      <w:r w:rsidR="00540EB5" w:rsidRPr="000F7F94">
        <w:rPr>
          <w:rStyle w:val="Titre6Car"/>
          <w:color w:val="auto"/>
        </w:rPr>
        <w:t xml:space="preserve"> </w:t>
      </w:r>
      <w:r w:rsidR="00540EB5" w:rsidRPr="00885433">
        <w:rPr>
          <w:rStyle w:val="Titre6Car"/>
          <w:b w:val="0"/>
          <w:color w:val="auto"/>
        </w:rPr>
        <w:t>des spermatozoïdes au niveau de la queue</w:t>
      </w:r>
      <w:r w:rsidR="00540EB5" w:rsidRPr="000F7F94">
        <w:t>. L</w:t>
      </w:r>
      <w:r w:rsidRPr="000F7F94">
        <w:t xml:space="preserve">e mécanisme est encore mal connu. </w:t>
      </w:r>
    </w:p>
    <w:p w:rsidR="003176A9" w:rsidRPr="000F7F94" w:rsidRDefault="003176A9" w:rsidP="00540EB5">
      <w:pPr>
        <w:spacing w:line="240" w:lineRule="auto"/>
      </w:pPr>
      <w:r w:rsidRPr="000F7F94">
        <w:rPr>
          <w:i/>
        </w:rPr>
        <w:t xml:space="preserve">Hypothèse : </w:t>
      </w:r>
      <w:r w:rsidR="00540EB5" w:rsidRPr="000F7F94">
        <w:rPr>
          <w:i/>
        </w:rPr>
        <w:t>Des cellules phagocytent les spermatozoïdes</w:t>
      </w:r>
      <w:r w:rsidRPr="000F7F94">
        <w:rPr>
          <w:i/>
        </w:rPr>
        <w:t xml:space="preserve"> (les </w:t>
      </w:r>
      <w:proofErr w:type="spellStart"/>
      <w:r w:rsidRPr="000F7F94">
        <w:rPr>
          <w:rStyle w:val="Titre6Car"/>
          <w:i/>
          <w:color w:val="auto"/>
        </w:rPr>
        <w:t>spermophages</w:t>
      </w:r>
      <w:proofErr w:type="spellEnd"/>
      <w:r w:rsidRPr="000F7F94">
        <w:rPr>
          <w:i/>
        </w:rPr>
        <w:t>), ils sont ensuite éliminés par l’urine</w:t>
      </w:r>
      <w:r w:rsidRPr="000F7F94">
        <w:t>.</w:t>
      </w:r>
    </w:p>
    <w:p w:rsidR="003176A9" w:rsidRPr="00247755" w:rsidRDefault="003176A9" w:rsidP="003176A9">
      <w:pPr>
        <w:pStyle w:val="Titre3"/>
        <w:rPr>
          <w:color w:val="0070C0"/>
          <w:sz w:val="28"/>
          <w:u w:val="single"/>
        </w:rPr>
      </w:pPr>
      <w:r w:rsidRPr="00247755">
        <w:rPr>
          <w:color w:val="0070C0"/>
          <w:sz w:val="28"/>
          <w:u w:val="single"/>
        </w:rPr>
        <w:t>Les glandes annexes, structure et rôle</w:t>
      </w:r>
    </w:p>
    <w:p w:rsidR="003176A9" w:rsidRDefault="003176A9" w:rsidP="00403B2D">
      <w:pPr>
        <w:spacing w:line="240" w:lineRule="auto"/>
      </w:pPr>
      <w:r w:rsidRPr="000F7F94">
        <w:t xml:space="preserve">Elles sont présentes au niveau de </w:t>
      </w:r>
      <w:r w:rsidRPr="00885433">
        <w:rPr>
          <w:color w:val="FF0000"/>
        </w:rPr>
        <w:t>l’</w:t>
      </w:r>
      <w:r w:rsidRPr="00885433">
        <w:rPr>
          <w:rStyle w:val="Titre6Car"/>
          <w:color w:val="FF0000"/>
        </w:rPr>
        <w:t>urètre</w:t>
      </w:r>
      <w:r w:rsidRPr="000F7F94">
        <w:t xml:space="preserve">. Ces glandes sont </w:t>
      </w:r>
      <w:r w:rsidRPr="00885433">
        <w:rPr>
          <w:rStyle w:val="Titre6Car"/>
          <w:color w:val="00B050"/>
        </w:rPr>
        <w:t>très développées</w:t>
      </w:r>
      <w:r w:rsidRPr="000F7F94">
        <w:rPr>
          <w:rStyle w:val="Titre6Car"/>
          <w:color w:val="auto"/>
        </w:rPr>
        <w:t xml:space="preserve"> </w:t>
      </w:r>
      <w:r w:rsidRPr="00885433">
        <w:rPr>
          <w:rStyle w:val="Titre6Car"/>
          <w:color w:val="7030A0"/>
        </w:rPr>
        <w:t>chez les mammifères</w:t>
      </w:r>
      <w:r w:rsidRPr="000F7F94">
        <w:t xml:space="preserve">. Elles apparaissent chez le fœtus mais ne </w:t>
      </w:r>
      <w:r w:rsidRPr="00885433">
        <w:rPr>
          <w:b/>
        </w:rPr>
        <w:t>se développent que chez le mâle</w:t>
      </w:r>
      <w:r w:rsidRPr="000F7F94">
        <w:t xml:space="preserve">, où il y a sécrétion de </w:t>
      </w:r>
      <w:r w:rsidRPr="00885433">
        <w:rPr>
          <w:rStyle w:val="Titre6Car"/>
          <w:color w:val="FF0000"/>
        </w:rPr>
        <w:t>testostérone</w:t>
      </w:r>
      <w:r w:rsidRPr="000F7F94">
        <w:t xml:space="preserve">, qui favorise le développement des glandes annexes. </w:t>
      </w:r>
      <w:r w:rsidR="00885433">
        <w:br/>
      </w:r>
      <w:r w:rsidRPr="000F7F94">
        <w:t xml:space="preserve">Elles sont </w:t>
      </w:r>
      <w:r w:rsidRPr="00885433">
        <w:rPr>
          <w:b/>
          <w:color w:val="00B050"/>
        </w:rPr>
        <w:t>importantes</w:t>
      </w:r>
      <w:r w:rsidRPr="000F7F94">
        <w:t xml:space="preserve"> car </w:t>
      </w:r>
      <w:r w:rsidR="00403B2D" w:rsidRPr="000F7F94">
        <w:t xml:space="preserve">elles </w:t>
      </w:r>
      <w:r w:rsidRPr="00885433">
        <w:rPr>
          <w:b/>
          <w:color w:val="00B050"/>
        </w:rPr>
        <w:t xml:space="preserve">représentent les </w:t>
      </w:r>
      <w:r w:rsidRPr="00885433">
        <w:rPr>
          <w:rStyle w:val="Titre6Car"/>
          <w:b w:val="0"/>
          <w:color w:val="00B050"/>
        </w:rPr>
        <w:t>¾</w:t>
      </w:r>
      <w:r w:rsidRPr="000F7F94">
        <w:rPr>
          <w:rStyle w:val="Titre6Car"/>
          <w:color w:val="auto"/>
        </w:rPr>
        <w:t xml:space="preserve"> </w:t>
      </w:r>
      <w:r w:rsidRPr="00885433">
        <w:rPr>
          <w:rStyle w:val="Titre6Car"/>
          <w:color w:val="FF0000"/>
        </w:rPr>
        <w:t>de l’éjaculat</w:t>
      </w:r>
      <w:r w:rsidRPr="000F7F94">
        <w:t>.</w:t>
      </w:r>
    </w:p>
    <w:p w:rsidR="00885433" w:rsidRDefault="00885433" w:rsidP="00403B2D">
      <w:pPr>
        <w:spacing w:line="240" w:lineRule="auto"/>
      </w:pPr>
    </w:p>
    <w:p w:rsidR="00885433" w:rsidRPr="000F7F94" w:rsidRDefault="00885433" w:rsidP="00403B2D">
      <w:pPr>
        <w:spacing w:line="240" w:lineRule="auto"/>
      </w:pPr>
    </w:p>
    <w:p w:rsidR="003176A9" w:rsidRPr="00885433" w:rsidRDefault="003176A9" w:rsidP="003176A9">
      <w:pPr>
        <w:pStyle w:val="Titre4"/>
        <w:rPr>
          <w:i w:val="0"/>
          <w:u w:val="single"/>
        </w:rPr>
      </w:pPr>
      <w:r w:rsidRPr="00885433">
        <w:rPr>
          <w:i w:val="0"/>
          <w:u w:val="single"/>
        </w:rPr>
        <w:lastRenderedPageBreak/>
        <w:t>Glandes des canaux déférents</w:t>
      </w:r>
    </w:p>
    <w:p w:rsidR="003176A9" w:rsidRPr="000F7F94" w:rsidRDefault="003176A9" w:rsidP="00403B2D">
      <w:pPr>
        <w:spacing w:line="240" w:lineRule="auto"/>
        <w:contextualSpacing/>
      </w:pPr>
      <w:r w:rsidRPr="000F7F94">
        <w:t xml:space="preserve">Ce sont des </w:t>
      </w:r>
      <w:r w:rsidRPr="00885433">
        <w:rPr>
          <w:rStyle w:val="Titre6Car"/>
          <w:color w:val="FF0000"/>
        </w:rPr>
        <w:t>vésicules séminales</w:t>
      </w:r>
      <w:r w:rsidRPr="000F7F94">
        <w:t xml:space="preserve">. Elles sont issues des </w:t>
      </w:r>
      <w:r w:rsidRPr="00885433">
        <w:rPr>
          <w:rStyle w:val="Titre6Car"/>
          <w:color w:val="FF0000"/>
        </w:rPr>
        <w:t>canaux de Wolff</w:t>
      </w:r>
      <w:r w:rsidRPr="000F7F94">
        <w:t xml:space="preserve"> et sécrètent un </w:t>
      </w:r>
      <w:r w:rsidRPr="00885433">
        <w:rPr>
          <w:rStyle w:val="Titre6Car"/>
          <w:color w:val="FF0000"/>
        </w:rPr>
        <w:t>liquide</w:t>
      </w:r>
      <w:r w:rsidRPr="000F7F94">
        <w:rPr>
          <w:rStyle w:val="Titre6Car"/>
          <w:color w:val="auto"/>
        </w:rPr>
        <w:t xml:space="preserve"> </w:t>
      </w:r>
      <w:r w:rsidRPr="00885433">
        <w:rPr>
          <w:rStyle w:val="Titre6Car"/>
          <w:color w:val="FF0000"/>
        </w:rPr>
        <w:t>visqueux à ph acide</w:t>
      </w:r>
      <w:r w:rsidRPr="000F7F94">
        <w:t xml:space="preserve">. Etant donné qu’elles sont </w:t>
      </w:r>
      <w:r w:rsidRPr="00885433">
        <w:rPr>
          <w:b/>
          <w:color w:val="00B050"/>
        </w:rPr>
        <w:t>riches</w:t>
      </w:r>
      <w:r w:rsidRPr="000F7F94">
        <w:t xml:space="preserve"> en </w:t>
      </w:r>
      <w:r w:rsidRPr="00885433">
        <w:rPr>
          <w:rStyle w:val="Titre6Car"/>
          <w:color w:val="FF0000"/>
        </w:rPr>
        <w:t>fructose</w:t>
      </w:r>
      <w:r w:rsidRPr="000F7F94">
        <w:t xml:space="preserve"> et en </w:t>
      </w:r>
      <w:r w:rsidRPr="00885433">
        <w:rPr>
          <w:rStyle w:val="Titre6Car"/>
          <w:color w:val="FF0000"/>
        </w:rPr>
        <w:t>hormones</w:t>
      </w:r>
      <w:r w:rsidRPr="000F7F94">
        <w:t xml:space="preserve">, elles fournissent de </w:t>
      </w:r>
      <w:r w:rsidR="00403B2D" w:rsidRPr="00885433">
        <w:rPr>
          <w:color w:val="FF0000"/>
        </w:rPr>
        <w:t>l’</w:t>
      </w:r>
      <w:r w:rsidR="00403B2D" w:rsidRPr="00885433">
        <w:rPr>
          <w:rStyle w:val="Titre6Car"/>
          <w:color w:val="FF0000"/>
        </w:rPr>
        <w:t>énergie</w:t>
      </w:r>
      <w:r w:rsidR="00403B2D" w:rsidRPr="000F7F94">
        <w:t xml:space="preserve"> aux spermatozoïdes.</w:t>
      </w:r>
    </w:p>
    <w:p w:rsidR="003176A9" w:rsidRPr="00885433" w:rsidRDefault="003176A9" w:rsidP="003176A9">
      <w:pPr>
        <w:pStyle w:val="Titre4"/>
        <w:rPr>
          <w:i w:val="0"/>
          <w:u w:val="single"/>
        </w:rPr>
      </w:pPr>
      <w:r w:rsidRPr="00885433">
        <w:rPr>
          <w:i w:val="0"/>
          <w:u w:val="single"/>
        </w:rPr>
        <w:t>Glandes ampullaires</w:t>
      </w:r>
    </w:p>
    <w:p w:rsidR="003176A9" w:rsidRPr="000F7F94" w:rsidRDefault="003176A9" w:rsidP="00403B2D">
      <w:pPr>
        <w:spacing w:line="240" w:lineRule="auto"/>
        <w:contextualSpacing/>
      </w:pPr>
      <w:r w:rsidRPr="000F7F94">
        <w:t xml:space="preserve">Elles se situent au niveau de la </w:t>
      </w:r>
      <w:r w:rsidRPr="00BB5B91">
        <w:rPr>
          <w:rStyle w:val="Titre6Car"/>
          <w:color w:val="FF0000"/>
        </w:rPr>
        <w:t>partie terminale des canaux déférents</w:t>
      </w:r>
      <w:r w:rsidR="00403B2D" w:rsidRPr="000F7F94">
        <w:t>. Elles sont observées c</w:t>
      </w:r>
      <w:r w:rsidRPr="000F7F94">
        <w:t xml:space="preserve">hez </w:t>
      </w:r>
      <w:r w:rsidR="00403B2D" w:rsidRPr="000F7F94">
        <w:t xml:space="preserve">les </w:t>
      </w:r>
      <w:r w:rsidRPr="00BB5B91">
        <w:rPr>
          <w:rStyle w:val="Titre6Car"/>
          <w:color w:val="7030A0"/>
        </w:rPr>
        <w:t>rongeurs</w:t>
      </w:r>
      <w:r w:rsidRPr="000F7F94">
        <w:t xml:space="preserve">, </w:t>
      </w:r>
      <w:r w:rsidR="00403B2D" w:rsidRPr="000F7F94">
        <w:t xml:space="preserve">les </w:t>
      </w:r>
      <w:r w:rsidR="00403B2D" w:rsidRPr="00BB5B91">
        <w:rPr>
          <w:rStyle w:val="Titre6Car"/>
          <w:color w:val="7030A0"/>
        </w:rPr>
        <w:t>ruminants</w:t>
      </w:r>
      <w:r w:rsidR="00403B2D" w:rsidRPr="000F7F94">
        <w:t xml:space="preserve"> et les </w:t>
      </w:r>
      <w:r w:rsidRPr="00BB5B91">
        <w:rPr>
          <w:rStyle w:val="Titre6Car"/>
          <w:color w:val="7030A0"/>
        </w:rPr>
        <w:t>carnivores</w:t>
      </w:r>
      <w:r w:rsidRPr="000F7F94">
        <w:t xml:space="preserve">. Leur rôle est proche des vésicules séminales. </w:t>
      </w:r>
      <w:r w:rsidR="00403B2D" w:rsidRPr="000F7F94">
        <w:t xml:space="preserve">Elles sécrètent des </w:t>
      </w:r>
      <w:r w:rsidR="00403B2D" w:rsidRPr="00BB5B91">
        <w:rPr>
          <w:rStyle w:val="Titre6Car"/>
          <w:color w:val="00B050"/>
        </w:rPr>
        <w:t>sécrétions</w:t>
      </w:r>
      <w:r w:rsidRPr="00BB5B91">
        <w:rPr>
          <w:rStyle w:val="Titre6Car"/>
          <w:color w:val="00B050"/>
        </w:rPr>
        <w:t xml:space="preserve"> complémentaires</w:t>
      </w:r>
      <w:r w:rsidRPr="00BB5B91">
        <w:rPr>
          <w:color w:val="FF0000"/>
        </w:rPr>
        <w:t xml:space="preserve"> </w:t>
      </w:r>
      <w:r w:rsidRPr="00BB5B91">
        <w:rPr>
          <w:rStyle w:val="Titre6Car"/>
          <w:color w:val="FF0000"/>
        </w:rPr>
        <w:t>aux vésicules séminales</w:t>
      </w:r>
      <w:r w:rsidRPr="000F7F94">
        <w:t xml:space="preserve">. </w:t>
      </w:r>
      <w:r w:rsidR="00403B2D" w:rsidRPr="000F7F94">
        <w:t>Ces g</w:t>
      </w:r>
      <w:r w:rsidRPr="000F7F94">
        <w:t xml:space="preserve">landes </w:t>
      </w:r>
      <w:r w:rsidR="00403B2D" w:rsidRPr="000F7F94">
        <w:t xml:space="preserve">sont </w:t>
      </w:r>
      <w:r w:rsidRPr="000F7F94">
        <w:t xml:space="preserve">situées sur </w:t>
      </w:r>
      <w:r w:rsidR="00403B2D" w:rsidRPr="000F7F94">
        <w:t xml:space="preserve">le </w:t>
      </w:r>
      <w:r w:rsidRPr="00BB5B91">
        <w:rPr>
          <w:rStyle w:val="Titre6Car"/>
          <w:color w:val="FF0000"/>
        </w:rPr>
        <w:t>sinus-urogénital</w:t>
      </w:r>
      <w:r w:rsidRPr="000F7F94">
        <w:t xml:space="preserve">, au niveau du </w:t>
      </w:r>
      <w:r w:rsidRPr="000F7F94">
        <w:rPr>
          <w:rStyle w:val="Titre6Car"/>
          <w:color w:val="auto"/>
        </w:rPr>
        <w:t>sinus</w:t>
      </w:r>
      <w:r w:rsidRPr="000F7F94">
        <w:t xml:space="preserve"> et du </w:t>
      </w:r>
      <w:proofErr w:type="spellStart"/>
      <w:r w:rsidRPr="000F7F94">
        <w:rPr>
          <w:rStyle w:val="Titre6Car"/>
          <w:color w:val="auto"/>
        </w:rPr>
        <w:t>spermiducte</w:t>
      </w:r>
      <w:proofErr w:type="spellEnd"/>
      <w:r w:rsidRPr="000F7F94">
        <w:t>.</w:t>
      </w:r>
    </w:p>
    <w:p w:rsidR="003176A9" w:rsidRPr="00BB5B91" w:rsidRDefault="003176A9" w:rsidP="003176A9">
      <w:pPr>
        <w:pStyle w:val="Titre4"/>
        <w:rPr>
          <w:i w:val="0"/>
          <w:u w:val="single"/>
        </w:rPr>
      </w:pPr>
      <w:r w:rsidRPr="00BB5B91">
        <w:rPr>
          <w:i w:val="0"/>
          <w:u w:val="single"/>
        </w:rPr>
        <w:t>Glandes prostatiques</w:t>
      </w:r>
    </w:p>
    <w:p w:rsidR="003176A9" w:rsidRPr="000F7F94" w:rsidRDefault="003176A9" w:rsidP="00BB5B91">
      <w:pPr>
        <w:spacing w:line="240" w:lineRule="auto"/>
        <w:contextualSpacing/>
      </w:pPr>
      <w:r w:rsidRPr="000F7F94">
        <w:t xml:space="preserve">Elles sont situées sur </w:t>
      </w:r>
      <w:r w:rsidR="00403B2D" w:rsidRPr="000F7F94">
        <w:t xml:space="preserve">le </w:t>
      </w:r>
      <w:r w:rsidRPr="00BB5B91">
        <w:rPr>
          <w:rStyle w:val="Titre6Car"/>
          <w:color w:val="FF0000"/>
        </w:rPr>
        <w:t>sinus uro-génital</w:t>
      </w:r>
      <w:r w:rsidRPr="000F7F94">
        <w:t xml:space="preserve">. </w:t>
      </w:r>
      <w:r w:rsidR="00403B2D" w:rsidRPr="000F7F94">
        <w:t xml:space="preserve">Elles sont </w:t>
      </w:r>
      <w:r w:rsidR="00403B2D" w:rsidRPr="00BB5B91">
        <w:rPr>
          <w:rStyle w:val="Titre6Car"/>
          <w:color w:val="FF0000"/>
        </w:rPr>
        <w:t>c</w:t>
      </w:r>
      <w:r w:rsidRPr="00BB5B91">
        <w:rPr>
          <w:rStyle w:val="Titre6Car"/>
          <w:color w:val="FF0000"/>
        </w:rPr>
        <w:t>ommun</w:t>
      </w:r>
      <w:r w:rsidR="00403B2D" w:rsidRPr="00BB5B91">
        <w:rPr>
          <w:rStyle w:val="Titre6Car"/>
          <w:color w:val="FF0000"/>
        </w:rPr>
        <w:t>es</w:t>
      </w:r>
      <w:r w:rsidRPr="000F7F94">
        <w:rPr>
          <w:rStyle w:val="Titre6Car"/>
          <w:color w:val="auto"/>
        </w:rPr>
        <w:t xml:space="preserve"> à l’urine et au sperme</w:t>
      </w:r>
      <w:r w:rsidRPr="000F7F94">
        <w:t xml:space="preserve">. Elles représentent </w:t>
      </w:r>
      <w:r w:rsidRPr="00BB5B91">
        <w:rPr>
          <w:rStyle w:val="Titre6Car"/>
          <w:color w:val="00B050"/>
        </w:rPr>
        <w:t>30 à 50</w:t>
      </w:r>
      <w:r w:rsidRPr="000F7F94">
        <w:rPr>
          <w:rStyle w:val="Titre6Car"/>
          <w:color w:val="auto"/>
        </w:rPr>
        <w:t xml:space="preserve"> </w:t>
      </w:r>
      <w:r w:rsidRPr="00BB5B91">
        <w:rPr>
          <w:rStyle w:val="Titre6Car"/>
          <w:color w:val="FF0000"/>
        </w:rPr>
        <w:t>glandes</w:t>
      </w:r>
      <w:r w:rsidRPr="000F7F94">
        <w:rPr>
          <w:rStyle w:val="Titre6Car"/>
          <w:color w:val="auto"/>
        </w:rPr>
        <w:t xml:space="preserve"> </w:t>
      </w:r>
      <w:r w:rsidRPr="00BB5B91">
        <w:rPr>
          <w:rStyle w:val="Titre6Car"/>
          <w:color w:val="00B050"/>
        </w:rPr>
        <w:t>différentes</w:t>
      </w:r>
      <w:r w:rsidRPr="000F7F94">
        <w:t xml:space="preserve"> et ont une structure variable selon l’espèce :</w:t>
      </w:r>
    </w:p>
    <w:p w:rsidR="00403B2D" w:rsidRPr="000F7F94" w:rsidRDefault="003176A9" w:rsidP="00403B2D">
      <w:pPr>
        <w:pStyle w:val="Paragraphedeliste"/>
        <w:numPr>
          <w:ilvl w:val="0"/>
          <w:numId w:val="7"/>
        </w:numPr>
        <w:spacing w:line="240" w:lineRule="auto"/>
      </w:pPr>
      <w:r w:rsidRPr="000F7F94">
        <w:t xml:space="preserve">Chez </w:t>
      </w:r>
      <w:r w:rsidRPr="00BB5B91">
        <w:rPr>
          <w:color w:val="7030A0"/>
        </w:rPr>
        <w:t>l’</w:t>
      </w:r>
      <w:r w:rsidRPr="00BB5B91">
        <w:rPr>
          <w:rStyle w:val="Titre6Car"/>
          <w:color w:val="7030A0"/>
        </w:rPr>
        <w:t>homme</w:t>
      </w:r>
      <w:r w:rsidRPr="000F7F94">
        <w:t xml:space="preserve">, la prostate est une </w:t>
      </w:r>
      <w:r w:rsidRPr="00BB5B91">
        <w:rPr>
          <w:rStyle w:val="Titre6Car"/>
          <w:color w:val="FF0000"/>
        </w:rPr>
        <w:t>glande</w:t>
      </w:r>
      <w:r w:rsidRPr="000F7F94">
        <w:rPr>
          <w:rStyle w:val="Titre6Car"/>
          <w:color w:val="auto"/>
        </w:rPr>
        <w:t xml:space="preserve"> </w:t>
      </w:r>
      <w:r w:rsidRPr="00BB5B91">
        <w:rPr>
          <w:rStyle w:val="Titre6Car"/>
          <w:color w:val="00B050"/>
        </w:rPr>
        <w:t>très</w:t>
      </w:r>
      <w:r w:rsidRPr="000F7F94">
        <w:rPr>
          <w:rStyle w:val="Titre6Car"/>
          <w:color w:val="auto"/>
        </w:rPr>
        <w:t xml:space="preserve"> </w:t>
      </w:r>
      <w:r w:rsidRPr="00BB5B91">
        <w:rPr>
          <w:rStyle w:val="Titre6Car"/>
          <w:color w:val="FF0000"/>
        </w:rPr>
        <w:t>individualisée</w:t>
      </w:r>
      <w:r w:rsidRPr="000F7F94">
        <w:t xml:space="preserve">. </w:t>
      </w:r>
    </w:p>
    <w:p w:rsidR="003176A9" w:rsidRPr="000F7F94" w:rsidRDefault="003176A9" w:rsidP="00403B2D">
      <w:pPr>
        <w:pStyle w:val="Paragraphedeliste"/>
        <w:numPr>
          <w:ilvl w:val="0"/>
          <w:numId w:val="7"/>
        </w:numPr>
        <w:spacing w:line="240" w:lineRule="auto"/>
      </w:pPr>
      <w:r w:rsidRPr="000F7F94">
        <w:t xml:space="preserve">Chez </w:t>
      </w:r>
      <w:r w:rsidRPr="00BB5B91">
        <w:rPr>
          <w:color w:val="7030A0"/>
        </w:rPr>
        <w:t>d’</w:t>
      </w:r>
      <w:r w:rsidRPr="00BB5B91">
        <w:rPr>
          <w:rStyle w:val="Titre6Car"/>
          <w:color w:val="7030A0"/>
        </w:rPr>
        <w:t>autres</w:t>
      </w:r>
      <w:r w:rsidR="00403B2D" w:rsidRPr="00BB5B91">
        <w:rPr>
          <w:rStyle w:val="Titre6Car"/>
          <w:color w:val="7030A0"/>
        </w:rPr>
        <w:t xml:space="preserve"> espèces</w:t>
      </w:r>
      <w:r w:rsidR="00403B2D" w:rsidRPr="000F7F94">
        <w:t xml:space="preserve"> ce sont des </w:t>
      </w:r>
      <w:r w:rsidR="00403B2D" w:rsidRPr="00BB5B91">
        <w:rPr>
          <w:rStyle w:val="Titre6Car"/>
          <w:color w:val="FF0000"/>
        </w:rPr>
        <w:t>glandes</w:t>
      </w:r>
      <w:r w:rsidR="00403B2D" w:rsidRPr="000F7F94">
        <w:rPr>
          <w:rStyle w:val="Titre6Car"/>
          <w:color w:val="auto"/>
        </w:rPr>
        <w:t xml:space="preserve"> </w:t>
      </w:r>
      <w:r w:rsidR="00403B2D" w:rsidRPr="00BB5B91">
        <w:rPr>
          <w:rStyle w:val="Titre6Car"/>
          <w:color w:val="00B050"/>
        </w:rPr>
        <w:t xml:space="preserve">beaucoup </w:t>
      </w:r>
      <w:r w:rsidR="00BB5B91">
        <w:rPr>
          <w:rStyle w:val="Titre6Car"/>
          <w:color w:val="00B050"/>
        </w:rPr>
        <w:t>+</w:t>
      </w:r>
      <w:r w:rsidR="00403B2D" w:rsidRPr="000F7F94">
        <w:rPr>
          <w:rStyle w:val="Titre6Car"/>
          <w:color w:val="auto"/>
        </w:rPr>
        <w:t xml:space="preserve"> </w:t>
      </w:r>
      <w:r w:rsidR="00403B2D" w:rsidRPr="00BB5B91">
        <w:rPr>
          <w:rStyle w:val="Titre6Car"/>
          <w:color w:val="FF0000"/>
        </w:rPr>
        <w:t>diffuses</w:t>
      </w:r>
      <w:r w:rsidR="00403B2D" w:rsidRPr="000F7F94">
        <w:t>. (</w:t>
      </w:r>
      <w:r w:rsidR="00403B2D" w:rsidRPr="00BB5B91">
        <w:rPr>
          <w:b/>
          <w:color w:val="7030A0"/>
        </w:rPr>
        <w:t>Bouc, bé</w:t>
      </w:r>
      <w:r w:rsidRPr="00BB5B91">
        <w:rPr>
          <w:b/>
          <w:color w:val="7030A0"/>
        </w:rPr>
        <w:t>lier</w:t>
      </w:r>
      <w:r w:rsidRPr="000F7F94">
        <w:t>)</w:t>
      </w:r>
    </w:p>
    <w:p w:rsidR="003176A9" w:rsidRPr="000F7F94" w:rsidRDefault="00403B2D" w:rsidP="00403B2D">
      <w:pPr>
        <w:spacing w:line="240" w:lineRule="auto"/>
      </w:pPr>
      <w:r w:rsidRPr="000F7F94">
        <w:t xml:space="preserve">La prostate a un </w:t>
      </w:r>
      <w:r w:rsidRPr="00BB5B91">
        <w:rPr>
          <w:rStyle w:val="Titre6Car"/>
          <w:color w:val="7030A0"/>
        </w:rPr>
        <w:t>pH basique</w:t>
      </w:r>
      <w:r w:rsidR="003176A9" w:rsidRPr="000F7F94">
        <w:t xml:space="preserve"> (7-8) </w:t>
      </w:r>
      <w:r w:rsidRPr="000F7F94">
        <w:t>et</w:t>
      </w:r>
      <w:r w:rsidR="003176A9" w:rsidRPr="000F7F94">
        <w:t xml:space="preserve"> une </w:t>
      </w:r>
      <w:r w:rsidR="003176A9" w:rsidRPr="00BB5B91">
        <w:rPr>
          <w:b/>
          <w:color w:val="00B050"/>
        </w:rPr>
        <w:t>concentration importante</w:t>
      </w:r>
      <w:r w:rsidR="003176A9" w:rsidRPr="000F7F94">
        <w:t xml:space="preserve"> de </w:t>
      </w:r>
      <w:r w:rsidR="003176A9" w:rsidRPr="000F7F94">
        <w:rPr>
          <w:rStyle w:val="Titre6Car"/>
          <w:color w:val="auto"/>
        </w:rPr>
        <w:t>Zinc</w:t>
      </w:r>
      <w:r w:rsidR="00BB5B91">
        <w:t xml:space="preserve"> (pour</w:t>
      </w:r>
      <w:r w:rsidR="003176A9" w:rsidRPr="000F7F94">
        <w:t xml:space="preserve"> </w:t>
      </w:r>
      <w:r w:rsidR="003176A9" w:rsidRPr="00BB5B91">
        <w:rPr>
          <w:rStyle w:val="Titre6Car"/>
          <w:color w:val="FF0000"/>
        </w:rPr>
        <w:t>maintenir l’état condensé des noyaux</w:t>
      </w:r>
      <w:r w:rsidR="00BB5B91">
        <w:rPr>
          <w:rStyle w:val="Titre6Car"/>
          <w:color w:val="FF0000"/>
        </w:rPr>
        <w:t>)</w:t>
      </w:r>
      <w:r w:rsidR="00AD4B07" w:rsidRPr="000F7F94">
        <w:t xml:space="preserve">, et qui a aussi </w:t>
      </w:r>
      <w:r w:rsidR="003176A9" w:rsidRPr="000F7F94">
        <w:t xml:space="preserve">un </w:t>
      </w:r>
      <w:r w:rsidR="003176A9" w:rsidRPr="00BB5B91">
        <w:rPr>
          <w:rStyle w:val="Titre6Car"/>
          <w:color w:val="FF0000"/>
        </w:rPr>
        <w:t>effet bactéricide</w:t>
      </w:r>
      <w:r w:rsidR="003176A9" w:rsidRPr="000F7F94">
        <w:t xml:space="preserve">. </w:t>
      </w:r>
      <w:r w:rsidRPr="000F7F94">
        <w:t>Il y a la p</w:t>
      </w:r>
      <w:r w:rsidR="003176A9" w:rsidRPr="000F7F94">
        <w:t xml:space="preserve">résence d’une </w:t>
      </w:r>
      <w:r w:rsidR="003176A9" w:rsidRPr="00BB5B91">
        <w:rPr>
          <w:rStyle w:val="Titre6Car"/>
          <w:color w:val="FF0000"/>
        </w:rPr>
        <w:t>protéine enzymatique</w:t>
      </w:r>
      <w:r w:rsidR="003176A9" w:rsidRPr="000F7F94">
        <w:t xml:space="preserve"> : la </w:t>
      </w:r>
      <w:proofErr w:type="spellStart"/>
      <w:r w:rsidR="003176A9" w:rsidRPr="000F7F94">
        <w:rPr>
          <w:rStyle w:val="Titre6Car"/>
          <w:color w:val="auto"/>
        </w:rPr>
        <w:t>transglutaminase</w:t>
      </w:r>
      <w:proofErr w:type="spellEnd"/>
      <w:r w:rsidR="003176A9" w:rsidRPr="000F7F94">
        <w:t>. Cette pr</w:t>
      </w:r>
      <w:r w:rsidRPr="000F7F94">
        <w:t>otéine</w:t>
      </w:r>
      <w:r w:rsidR="003176A9" w:rsidRPr="000F7F94">
        <w:t xml:space="preserve"> enzymatique permet la </w:t>
      </w:r>
      <w:r w:rsidR="003176A9" w:rsidRPr="00BB5B91">
        <w:rPr>
          <w:rStyle w:val="Titre6Car"/>
          <w:color w:val="FF0000"/>
        </w:rPr>
        <w:t>gélification</w:t>
      </w:r>
      <w:r w:rsidR="003176A9" w:rsidRPr="000F7F94">
        <w:rPr>
          <w:rStyle w:val="Titre6Car"/>
          <w:color w:val="auto"/>
        </w:rPr>
        <w:t xml:space="preserve"> de l’éjaculat</w:t>
      </w:r>
      <w:r w:rsidR="003176A9" w:rsidRPr="000F7F94">
        <w:t>.</w:t>
      </w:r>
    </w:p>
    <w:p w:rsidR="003176A9" w:rsidRPr="00BB5B91" w:rsidRDefault="003176A9" w:rsidP="003176A9">
      <w:pPr>
        <w:pStyle w:val="Titre4"/>
        <w:rPr>
          <w:i w:val="0"/>
          <w:u w:val="single"/>
        </w:rPr>
      </w:pPr>
      <w:r w:rsidRPr="00BB5B91">
        <w:rPr>
          <w:i w:val="0"/>
          <w:u w:val="single"/>
        </w:rPr>
        <w:t>Glandes de Couper</w:t>
      </w:r>
    </w:p>
    <w:p w:rsidR="003176A9" w:rsidRPr="000F7F94" w:rsidRDefault="003176A9" w:rsidP="00403B2D">
      <w:pPr>
        <w:spacing w:line="240" w:lineRule="auto"/>
        <w:contextualSpacing/>
      </w:pPr>
      <w:r w:rsidRPr="000F7F94">
        <w:t>Elles sont de taille relativement faible mais</w:t>
      </w:r>
      <w:r w:rsidR="00403B2D" w:rsidRPr="000F7F94">
        <w:t xml:space="preserve"> elles sont</w:t>
      </w:r>
      <w:r w:rsidRPr="000F7F94">
        <w:t xml:space="preserve"> développées chez les </w:t>
      </w:r>
      <w:r w:rsidR="00403B2D" w:rsidRPr="00BB5B91">
        <w:rPr>
          <w:rStyle w:val="Titre6Car"/>
          <w:color w:val="7030A0"/>
        </w:rPr>
        <w:t>verrats</w:t>
      </w:r>
      <w:r w:rsidRPr="000F7F94">
        <w:t xml:space="preserve">. Elles sont responsables de la </w:t>
      </w:r>
      <w:r w:rsidR="00403B2D" w:rsidRPr="000F7F94">
        <w:t xml:space="preserve">sécrétion de la </w:t>
      </w:r>
      <w:proofErr w:type="spellStart"/>
      <w:r w:rsidRPr="00BB5B91">
        <w:rPr>
          <w:rStyle w:val="Titre6Car"/>
          <w:color w:val="FF0000"/>
        </w:rPr>
        <w:t>mucoprotéine</w:t>
      </w:r>
      <w:proofErr w:type="spellEnd"/>
      <w:r w:rsidRPr="000F7F94">
        <w:t xml:space="preserve"> qui entraine la </w:t>
      </w:r>
      <w:r w:rsidRPr="00BB5B91">
        <w:rPr>
          <w:rStyle w:val="Titre6Car"/>
          <w:color w:val="FF0000"/>
        </w:rPr>
        <w:t>gélification</w:t>
      </w:r>
      <w:r w:rsidRPr="000F7F94">
        <w:rPr>
          <w:rStyle w:val="Titre6Car"/>
          <w:color w:val="auto"/>
        </w:rPr>
        <w:t xml:space="preserve"> de l’éjaculat</w:t>
      </w:r>
      <w:r w:rsidRPr="000F7F94">
        <w:t>.</w:t>
      </w:r>
    </w:p>
    <w:p w:rsidR="003176A9" w:rsidRPr="000F7F94" w:rsidRDefault="003176A9" w:rsidP="003176A9">
      <w:pPr>
        <w:spacing w:line="240" w:lineRule="auto"/>
        <w:contextualSpacing/>
        <w:jc w:val="both"/>
      </w:pPr>
    </w:p>
    <w:p w:rsidR="003176A9" w:rsidRPr="00BB5B91" w:rsidRDefault="003176A9" w:rsidP="003176A9">
      <w:pPr>
        <w:pStyle w:val="Titre4"/>
        <w:rPr>
          <w:i w:val="0"/>
          <w:u w:val="single"/>
        </w:rPr>
      </w:pPr>
      <w:r w:rsidRPr="00BB5B91">
        <w:rPr>
          <w:i w:val="0"/>
          <w:u w:val="single"/>
        </w:rPr>
        <w:t>Glandes de Littré</w:t>
      </w:r>
    </w:p>
    <w:p w:rsidR="003176A9" w:rsidRPr="000F7F94" w:rsidRDefault="003176A9" w:rsidP="00BB5B91">
      <w:pPr>
        <w:spacing w:line="240" w:lineRule="auto"/>
        <w:contextualSpacing/>
      </w:pPr>
      <w:r w:rsidRPr="000F7F94">
        <w:t xml:space="preserve">Elles sont disséminées </w:t>
      </w:r>
      <w:r w:rsidRPr="00BB5B91">
        <w:rPr>
          <w:rStyle w:val="Titre6Car"/>
          <w:color w:val="00B050"/>
        </w:rPr>
        <w:t>tout le long</w:t>
      </w:r>
      <w:r w:rsidRPr="000F7F94">
        <w:rPr>
          <w:rStyle w:val="Titre6Car"/>
          <w:color w:val="auto"/>
        </w:rPr>
        <w:t xml:space="preserve"> </w:t>
      </w:r>
      <w:r w:rsidRPr="00BB5B91">
        <w:rPr>
          <w:rStyle w:val="Titre6Car"/>
          <w:color w:val="FF0000"/>
        </w:rPr>
        <w:t>de</w:t>
      </w:r>
      <w:r w:rsidRPr="00BB5B91">
        <w:rPr>
          <w:color w:val="FF0000"/>
        </w:rPr>
        <w:t xml:space="preserve"> </w:t>
      </w:r>
      <w:r w:rsidRPr="00BB5B91">
        <w:rPr>
          <w:rStyle w:val="Titre6Car"/>
          <w:color w:val="FF0000"/>
        </w:rPr>
        <w:t>l’urètre pénien</w:t>
      </w:r>
      <w:r w:rsidRPr="000F7F94">
        <w:t xml:space="preserve">. Elles sont sécrétées </w:t>
      </w:r>
      <w:r w:rsidRPr="00BB5B91">
        <w:rPr>
          <w:rStyle w:val="Titre6Car"/>
          <w:color w:val="FF0000"/>
        </w:rPr>
        <w:t>au moment de l’éjaculation</w:t>
      </w:r>
      <w:r w:rsidRPr="000F7F94">
        <w:t xml:space="preserve">. </w:t>
      </w:r>
      <w:r w:rsidR="00403B2D" w:rsidRPr="000F7F94">
        <w:t>Elles sont p</w:t>
      </w:r>
      <w:r w:rsidRPr="000F7F94">
        <w:t xml:space="preserve">résentes </w:t>
      </w:r>
      <w:r w:rsidRPr="00BB5B91">
        <w:rPr>
          <w:b/>
          <w:color w:val="7030A0"/>
        </w:rPr>
        <w:t>chez la majorité des espèces.</w:t>
      </w:r>
    </w:p>
    <w:p w:rsidR="003176A9" w:rsidRPr="00BB5B91" w:rsidRDefault="003176A9" w:rsidP="003176A9">
      <w:pPr>
        <w:pStyle w:val="Titre4"/>
        <w:rPr>
          <w:i w:val="0"/>
          <w:u w:val="single"/>
        </w:rPr>
      </w:pPr>
      <w:r w:rsidRPr="00BB5B91">
        <w:rPr>
          <w:i w:val="0"/>
          <w:u w:val="single"/>
        </w:rPr>
        <w:t>Glandes cutanées</w:t>
      </w:r>
    </w:p>
    <w:p w:rsidR="003176A9" w:rsidRDefault="003176A9" w:rsidP="0096396C">
      <w:pPr>
        <w:spacing w:line="240" w:lineRule="auto"/>
        <w:contextualSpacing/>
      </w:pPr>
      <w:r w:rsidRPr="000F7F94">
        <w:t xml:space="preserve">Ce sont des </w:t>
      </w:r>
      <w:r w:rsidRPr="00BB5B91">
        <w:rPr>
          <w:rStyle w:val="Titre6Car"/>
          <w:color w:val="FF0000"/>
        </w:rPr>
        <w:t xml:space="preserve">glandes sébacées </w:t>
      </w:r>
      <w:proofErr w:type="spellStart"/>
      <w:r w:rsidRPr="00BB5B91">
        <w:rPr>
          <w:rStyle w:val="Titre6Car"/>
          <w:color w:val="FF0000"/>
        </w:rPr>
        <w:t>prépusiales</w:t>
      </w:r>
      <w:proofErr w:type="spellEnd"/>
      <w:r w:rsidRPr="000F7F94">
        <w:t xml:space="preserve"> situées au niveau du </w:t>
      </w:r>
      <w:r w:rsidRPr="000F7F94">
        <w:rPr>
          <w:rStyle w:val="Titre6Car"/>
          <w:color w:val="auto"/>
        </w:rPr>
        <w:t>prépuce</w:t>
      </w:r>
      <w:r w:rsidRPr="000F7F94">
        <w:t>. Elles ont des rôles multiples, entre autre, un  rôle au niveau de la</w:t>
      </w:r>
      <w:r w:rsidRPr="000F7F94">
        <w:rPr>
          <w:rStyle w:val="Titre6Car"/>
          <w:color w:val="auto"/>
        </w:rPr>
        <w:t xml:space="preserve"> </w:t>
      </w:r>
      <w:r w:rsidRPr="00BB5B91">
        <w:rPr>
          <w:rStyle w:val="Titre6Car"/>
          <w:color w:val="FF0000"/>
        </w:rPr>
        <w:t>communication</w:t>
      </w:r>
      <w:r w:rsidRPr="000F7F94">
        <w:t xml:space="preserve">. Les </w:t>
      </w:r>
      <w:r w:rsidRPr="00BB5B91">
        <w:rPr>
          <w:rStyle w:val="Titre6Car"/>
          <w:color w:val="FF0000"/>
        </w:rPr>
        <w:t>glandes sébacées</w:t>
      </w:r>
      <w:r w:rsidRPr="000F7F94">
        <w:t xml:space="preserve"> secrètent un </w:t>
      </w:r>
      <w:r w:rsidRPr="00BB5B91">
        <w:rPr>
          <w:rStyle w:val="Titre6Car"/>
          <w:color w:val="FF0000"/>
        </w:rPr>
        <w:t>sébum</w:t>
      </w:r>
      <w:r w:rsidRPr="000F7F94">
        <w:t xml:space="preserve"> qui va véhiculer les </w:t>
      </w:r>
      <w:r w:rsidRPr="00BB5B91">
        <w:rPr>
          <w:rStyle w:val="Titre6Car"/>
          <w:color w:val="FF0000"/>
        </w:rPr>
        <w:t>phéromones</w:t>
      </w:r>
      <w:r w:rsidRPr="000F7F94">
        <w:t>.</w:t>
      </w:r>
    </w:p>
    <w:p w:rsidR="00BB5B91" w:rsidRDefault="00BB5B91" w:rsidP="0096396C">
      <w:pPr>
        <w:spacing w:line="240" w:lineRule="auto"/>
        <w:contextualSpacing/>
      </w:pPr>
    </w:p>
    <w:p w:rsidR="00BB5B91" w:rsidRDefault="00BB5B91" w:rsidP="0096396C">
      <w:pPr>
        <w:spacing w:line="240" w:lineRule="auto"/>
        <w:contextualSpacing/>
      </w:pPr>
    </w:p>
    <w:p w:rsidR="00BB5B91" w:rsidRDefault="00BB5B91" w:rsidP="0096396C">
      <w:pPr>
        <w:spacing w:line="240" w:lineRule="auto"/>
        <w:contextualSpacing/>
      </w:pPr>
    </w:p>
    <w:p w:rsidR="00BB5B91" w:rsidRDefault="00BB5B91" w:rsidP="0096396C">
      <w:pPr>
        <w:spacing w:line="240" w:lineRule="auto"/>
        <w:contextualSpacing/>
      </w:pPr>
    </w:p>
    <w:p w:rsidR="00BB5B91" w:rsidRDefault="00BB5B91" w:rsidP="0096396C">
      <w:pPr>
        <w:spacing w:line="240" w:lineRule="auto"/>
        <w:contextualSpacing/>
      </w:pPr>
    </w:p>
    <w:p w:rsidR="00BB5B91" w:rsidRDefault="00BB5B91" w:rsidP="0096396C">
      <w:pPr>
        <w:spacing w:line="240" w:lineRule="auto"/>
        <w:contextualSpacing/>
      </w:pPr>
    </w:p>
    <w:p w:rsidR="00BB5B91" w:rsidRDefault="00BB5B91" w:rsidP="0096396C">
      <w:pPr>
        <w:spacing w:line="240" w:lineRule="auto"/>
        <w:contextualSpacing/>
      </w:pPr>
    </w:p>
    <w:p w:rsidR="00BB5B91" w:rsidRDefault="00BB5B91" w:rsidP="0096396C">
      <w:pPr>
        <w:spacing w:line="240" w:lineRule="auto"/>
        <w:contextualSpacing/>
      </w:pPr>
    </w:p>
    <w:p w:rsidR="00BB5B91" w:rsidRDefault="00BB5B91" w:rsidP="0096396C">
      <w:pPr>
        <w:spacing w:line="240" w:lineRule="auto"/>
        <w:contextualSpacing/>
      </w:pPr>
    </w:p>
    <w:p w:rsidR="00BB5B91" w:rsidRDefault="00BB5B91" w:rsidP="0096396C">
      <w:pPr>
        <w:spacing w:line="240" w:lineRule="auto"/>
        <w:contextualSpacing/>
      </w:pPr>
    </w:p>
    <w:p w:rsidR="00BB5B91" w:rsidRPr="000F7F94" w:rsidRDefault="00BB5B91" w:rsidP="0096396C">
      <w:pPr>
        <w:spacing w:line="240" w:lineRule="auto"/>
        <w:contextualSpacing/>
      </w:pPr>
    </w:p>
    <w:p w:rsidR="003176A9" w:rsidRPr="00247755" w:rsidRDefault="003176A9" w:rsidP="003176A9">
      <w:pPr>
        <w:pStyle w:val="Titre1"/>
        <w:rPr>
          <w:color w:val="0070C0"/>
          <w:sz w:val="40"/>
        </w:rPr>
      </w:pPr>
      <w:r w:rsidRPr="00247755">
        <w:rPr>
          <w:color w:val="0070C0"/>
          <w:sz w:val="40"/>
        </w:rPr>
        <w:lastRenderedPageBreak/>
        <w:t>L’appareil génital femelle et ses fonctions</w:t>
      </w:r>
    </w:p>
    <w:p w:rsidR="003176A9" w:rsidRPr="000F7F94" w:rsidRDefault="0096396C" w:rsidP="0096396C">
      <w:pPr>
        <w:spacing w:line="240" w:lineRule="auto"/>
      </w:pPr>
      <w:r w:rsidRPr="000F7F94">
        <w:t xml:space="preserve">Il existe une </w:t>
      </w:r>
      <w:r w:rsidRPr="00BB5B91">
        <w:rPr>
          <w:b/>
          <w:color w:val="00B050"/>
        </w:rPr>
        <w:t>t</w:t>
      </w:r>
      <w:r w:rsidR="003176A9" w:rsidRPr="00BB5B91">
        <w:rPr>
          <w:b/>
          <w:color w:val="00B050"/>
        </w:rPr>
        <w:t>rès grande diversité</w:t>
      </w:r>
      <w:r w:rsidR="003176A9" w:rsidRPr="000F7F94">
        <w:t xml:space="preserve"> en fonction de l’espèce. L’organisation et la structure de l’ovaire ai</w:t>
      </w:r>
      <w:r w:rsidRPr="000F7F94">
        <w:t>nsi que le mode de gestation sont</w:t>
      </w:r>
      <w:r w:rsidR="003176A9" w:rsidRPr="000F7F94">
        <w:t xml:space="preserve"> différents. Le </w:t>
      </w:r>
      <w:r w:rsidR="003176A9" w:rsidRPr="00BB5B91">
        <w:rPr>
          <w:u w:val="single"/>
        </w:rPr>
        <w:t>seul point commun</w:t>
      </w:r>
      <w:r w:rsidR="003176A9" w:rsidRPr="000F7F94">
        <w:t xml:space="preserve"> est la </w:t>
      </w:r>
      <w:r w:rsidR="003176A9" w:rsidRPr="00BB5B91">
        <w:rPr>
          <w:b/>
          <w:color w:val="FF0000"/>
        </w:rPr>
        <w:t>production de gamètes</w:t>
      </w:r>
      <w:r w:rsidR="003176A9" w:rsidRPr="000F7F94">
        <w:t>.</w:t>
      </w:r>
    </w:p>
    <w:p w:rsidR="003176A9" w:rsidRPr="00247755" w:rsidRDefault="003176A9" w:rsidP="003176A9">
      <w:pPr>
        <w:pStyle w:val="Titre2"/>
        <w:rPr>
          <w:b/>
          <w:i w:val="0"/>
          <w:sz w:val="36"/>
          <w:u w:val="single"/>
        </w:rPr>
      </w:pPr>
      <w:r w:rsidRPr="00247755">
        <w:rPr>
          <w:b/>
          <w:i w:val="0"/>
          <w:sz w:val="36"/>
          <w:u w:val="single"/>
        </w:rPr>
        <w:t xml:space="preserve">L’ovaire </w:t>
      </w:r>
    </w:p>
    <w:p w:rsidR="003176A9" w:rsidRPr="00247755" w:rsidRDefault="003176A9" w:rsidP="003176A9">
      <w:pPr>
        <w:pStyle w:val="Titre3"/>
        <w:rPr>
          <w:color w:val="0070C0"/>
          <w:sz w:val="28"/>
          <w:u w:val="single"/>
        </w:rPr>
      </w:pPr>
      <w:r w:rsidRPr="00247755">
        <w:rPr>
          <w:color w:val="0070C0"/>
          <w:sz w:val="28"/>
          <w:u w:val="single"/>
        </w:rPr>
        <w:t>Formation et structure</w:t>
      </w:r>
    </w:p>
    <w:p w:rsidR="003176A9" w:rsidRPr="00BB5B91" w:rsidRDefault="00957FD4" w:rsidP="003176A9">
      <w:pPr>
        <w:pStyle w:val="Titre4"/>
        <w:rPr>
          <w:i w:val="0"/>
          <w:u w:val="single"/>
        </w:rPr>
      </w:pPr>
      <w:r w:rsidRPr="00BB5B91">
        <w:rPr>
          <w:i w:val="0"/>
          <w:u w:val="single"/>
        </w:rPr>
        <w:t>S</w:t>
      </w:r>
      <w:r w:rsidR="003176A9" w:rsidRPr="00BB5B91">
        <w:rPr>
          <w:i w:val="0"/>
          <w:u w:val="single"/>
        </w:rPr>
        <w:t>tructure</w:t>
      </w:r>
    </w:p>
    <w:p w:rsidR="003176A9" w:rsidRPr="000F7F94" w:rsidRDefault="0096396C" w:rsidP="0096396C">
      <w:pPr>
        <w:spacing w:line="240" w:lineRule="auto"/>
      </w:pPr>
      <w:r w:rsidRPr="000F7F94">
        <w:t xml:space="preserve">L’ovaire contient </w:t>
      </w:r>
      <w:r w:rsidR="00BB5B91" w:rsidRPr="00BB5B91">
        <w:rPr>
          <w:u w:val="single"/>
        </w:rPr>
        <w:t>2</w:t>
      </w:r>
      <w:r w:rsidR="003176A9" w:rsidRPr="00BB5B91">
        <w:rPr>
          <w:u w:val="single"/>
        </w:rPr>
        <w:t xml:space="preserve"> compartiments</w:t>
      </w:r>
      <w:r w:rsidR="003176A9" w:rsidRPr="000F7F94">
        <w:t> :</w:t>
      </w:r>
    </w:p>
    <w:p w:rsidR="003176A9" w:rsidRPr="000F7F94" w:rsidRDefault="003176A9" w:rsidP="0096396C">
      <w:pPr>
        <w:pStyle w:val="Paragraphedeliste"/>
        <w:numPr>
          <w:ilvl w:val="0"/>
          <w:numId w:val="7"/>
        </w:numPr>
        <w:spacing w:line="240" w:lineRule="auto"/>
      </w:pPr>
      <w:r w:rsidRPr="000F7F94">
        <w:rPr>
          <w:rStyle w:val="Titre6Car"/>
          <w:color w:val="auto"/>
        </w:rPr>
        <w:t xml:space="preserve">Compartiment </w:t>
      </w:r>
      <w:r w:rsidRPr="00BB5B91">
        <w:rPr>
          <w:rStyle w:val="Titre6Car"/>
          <w:color w:val="FF0000"/>
        </w:rPr>
        <w:t>germinal</w:t>
      </w:r>
      <w:r w:rsidRPr="000F7F94">
        <w:t xml:space="preserve"> : </w:t>
      </w:r>
      <w:r w:rsidRPr="000F7F94">
        <w:rPr>
          <w:rStyle w:val="Titre6Car"/>
          <w:color w:val="auto"/>
        </w:rPr>
        <w:t>non vascularisé</w:t>
      </w:r>
      <w:r w:rsidRPr="000F7F94">
        <w:t xml:space="preserve">, composé d’un </w:t>
      </w:r>
      <w:r w:rsidRPr="000F7F94">
        <w:rPr>
          <w:rStyle w:val="Titre6Car"/>
          <w:color w:val="auto"/>
        </w:rPr>
        <w:t>cortex</w:t>
      </w:r>
      <w:r w:rsidRPr="000F7F94">
        <w:t xml:space="preserve">, de </w:t>
      </w:r>
      <w:r w:rsidRPr="000F7F94">
        <w:rPr>
          <w:rStyle w:val="Titre6Car"/>
          <w:color w:val="auto"/>
        </w:rPr>
        <w:t>follicules</w:t>
      </w:r>
      <w:r w:rsidRPr="000F7F94">
        <w:t xml:space="preserve"> et d’</w:t>
      </w:r>
      <w:r w:rsidRPr="000F7F94">
        <w:rPr>
          <w:rStyle w:val="Titre6Car"/>
          <w:color w:val="auto"/>
        </w:rPr>
        <w:t>ovocytes</w:t>
      </w:r>
      <w:r w:rsidRPr="000F7F94">
        <w:t>.</w:t>
      </w:r>
    </w:p>
    <w:p w:rsidR="003176A9" w:rsidRPr="000F7F94" w:rsidRDefault="003176A9" w:rsidP="0096396C">
      <w:pPr>
        <w:pStyle w:val="Paragraphedeliste"/>
        <w:numPr>
          <w:ilvl w:val="0"/>
          <w:numId w:val="7"/>
        </w:numPr>
        <w:spacing w:line="240" w:lineRule="auto"/>
      </w:pPr>
      <w:r w:rsidRPr="000F7F94">
        <w:rPr>
          <w:rStyle w:val="Titre6Car"/>
          <w:color w:val="auto"/>
        </w:rPr>
        <w:t xml:space="preserve">Compartiment </w:t>
      </w:r>
      <w:r w:rsidRPr="00BB5B91">
        <w:rPr>
          <w:rStyle w:val="Titre6Car"/>
          <w:color w:val="FF0000"/>
        </w:rPr>
        <w:t>interstitiel</w:t>
      </w:r>
      <w:r w:rsidRPr="000F7F94">
        <w:t xml:space="preserve"> : </w:t>
      </w:r>
      <w:r w:rsidRPr="000F7F94">
        <w:rPr>
          <w:rStyle w:val="Titre6Car"/>
          <w:color w:val="auto"/>
        </w:rPr>
        <w:t>vascularisé</w:t>
      </w:r>
      <w:r w:rsidRPr="000F7F94">
        <w:t xml:space="preserve">, dans lequel on trouve des </w:t>
      </w:r>
      <w:r w:rsidRPr="000F7F94">
        <w:rPr>
          <w:rStyle w:val="Titre6Car"/>
          <w:color w:val="auto"/>
        </w:rPr>
        <w:t>cellules contractiles de soutien et des stéroïdiennes</w:t>
      </w:r>
    </w:p>
    <w:p w:rsidR="003176A9" w:rsidRPr="00BB5B91" w:rsidRDefault="003176A9" w:rsidP="003176A9">
      <w:pPr>
        <w:pStyle w:val="Titre4"/>
        <w:rPr>
          <w:i w:val="0"/>
          <w:u w:val="single"/>
        </w:rPr>
      </w:pPr>
      <w:r w:rsidRPr="00BB5B91">
        <w:rPr>
          <w:i w:val="0"/>
          <w:u w:val="single"/>
        </w:rPr>
        <w:t>Formation</w:t>
      </w:r>
    </w:p>
    <w:p w:rsidR="003176A9" w:rsidRPr="000F7F94" w:rsidRDefault="003176A9" w:rsidP="0096396C">
      <w:pPr>
        <w:spacing w:line="240" w:lineRule="auto"/>
      </w:pPr>
      <w:r w:rsidRPr="000F7F94">
        <w:t xml:space="preserve">La mise en place des structures ovariennes se fait à partir du </w:t>
      </w:r>
      <w:r w:rsidRPr="00BB5B91">
        <w:rPr>
          <w:rStyle w:val="Titre6Car"/>
          <w:color w:val="FF0000"/>
        </w:rPr>
        <w:t>blastème embryonnaire</w:t>
      </w:r>
      <w:r w:rsidR="0096396C" w:rsidRPr="000F7F94">
        <w:t xml:space="preserve">. </w:t>
      </w:r>
      <w:r w:rsidR="00BB5B91">
        <w:br/>
      </w:r>
      <w:r w:rsidR="0096396C" w:rsidRPr="000F7F94">
        <w:t xml:space="preserve">L’ovaire va avoir </w:t>
      </w:r>
      <w:r w:rsidR="00BB5B91">
        <w:t>2</w:t>
      </w:r>
      <w:r w:rsidRPr="000F7F94">
        <w:t xml:space="preserve"> structures selon les espèces :</w:t>
      </w:r>
    </w:p>
    <w:p w:rsidR="003176A9" w:rsidRPr="000F7F94" w:rsidRDefault="003176A9" w:rsidP="0096396C">
      <w:pPr>
        <w:spacing w:line="240" w:lineRule="auto"/>
        <w:ind w:firstLine="708"/>
      </w:pPr>
      <w:r w:rsidRPr="000F7F94">
        <w:t xml:space="preserve">- </w:t>
      </w:r>
      <w:r w:rsidRPr="00BB5B91">
        <w:rPr>
          <w:rStyle w:val="Titre6Car"/>
          <w:color w:val="FF0000"/>
        </w:rPr>
        <w:t>creux</w:t>
      </w:r>
      <w:r w:rsidRPr="000F7F94">
        <w:t xml:space="preserve"> (</w:t>
      </w:r>
      <w:r w:rsidRPr="00BB5B91">
        <w:rPr>
          <w:b/>
          <w:color w:val="7030A0"/>
        </w:rPr>
        <w:t>amphibien</w:t>
      </w:r>
      <w:r w:rsidR="0096396C" w:rsidRPr="00BB5B91">
        <w:rPr>
          <w:b/>
          <w:color w:val="7030A0"/>
        </w:rPr>
        <w:t>s</w:t>
      </w:r>
      <w:r w:rsidRPr="00BB5B91">
        <w:rPr>
          <w:b/>
          <w:color w:val="7030A0"/>
        </w:rPr>
        <w:t>, pois</w:t>
      </w:r>
      <w:r w:rsidR="0096396C" w:rsidRPr="00BB5B91">
        <w:rPr>
          <w:b/>
          <w:color w:val="7030A0"/>
        </w:rPr>
        <w:t>sons osseux, reptiles, oiseaux</w:t>
      </w:r>
      <w:r w:rsidR="0096396C" w:rsidRPr="000F7F94">
        <w:t xml:space="preserve">). Il y a la </w:t>
      </w:r>
      <w:r w:rsidR="0096396C" w:rsidRPr="00BB5B91">
        <w:rPr>
          <w:rStyle w:val="Titre6Car"/>
          <w:color w:val="FF0000"/>
        </w:rPr>
        <w:t>l</w:t>
      </w:r>
      <w:r w:rsidRPr="00BB5B91">
        <w:rPr>
          <w:rStyle w:val="Titre6Car"/>
          <w:color w:val="FF0000"/>
        </w:rPr>
        <w:t>ibération à l’extérieur</w:t>
      </w:r>
      <w:r w:rsidRPr="000F7F94">
        <w:t xml:space="preserve"> de l’ovaire</w:t>
      </w:r>
      <w:r w:rsidR="0096396C" w:rsidRPr="000F7F94">
        <w:t>.</w:t>
      </w:r>
    </w:p>
    <w:p w:rsidR="003176A9" w:rsidRPr="000F7F94" w:rsidRDefault="003176A9" w:rsidP="001E2247">
      <w:pPr>
        <w:pStyle w:val="Paragraphedeliste"/>
        <w:numPr>
          <w:ilvl w:val="0"/>
          <w:numId w:val="4"/>
        </w:numPr>
        <w:suppressAutoHyphens w:val="0"/>
        <w:autoSpaceDN/>
        <w:spacing w:after="0" w:line="240" w:lineRule="auto"/>
        <w:ind w:left="851" w:hanging="142"/>
        <w:jc w:val="both"/>
        <w:textAlignment w:val="auto"/>
      </w:pPr>
      <w:r w:rsidRPr="00BB5B91">
        <w:rPr>
          <w:rStyle w:val="Titre6Car"/>
          <w:color w:val="FF0000"/>
        </w:rPr>
        <w:t>plein</w:t>
      </w:r>
      <w:r w:rsidR="0096396C" w:rsidRPr="000F7F94">
        <w:t xml:space="preserve"> (</w:t>
      </w:r>
      <w:r w:rsidR="0096396C" w:rsidRPr="00BB5B91">
        <w:rPr>
          <w:b/>
          <w:color w:val="7030A0"/>
        </w:rPr>
        <w:t>mammifères</w:t>
      </w:r>
      <w:r w:rsidR="0096396C" w:rsidRPr="000F7F94">
        <w:t xml:space="preserve">). Il y a la </w:t>
      </w:r>
      <w:r w:rsidR="0096396C" w:rsidRPr="00BB5B91">
        <w:rPr>
          <w:rStyle w:val="Titre6Car"/>
          <w:color w:val="FF0000"/>
        </w:rPr>
        <w:t>l</w:t>
      </w:r>
      <w:r w:rsidRPr="00BB5B91">
        <w:rPr>
          <w:rStyle w:val="Titre6Car"/>
          <w:color w:val="FF0000"/>
        </w:rPr>
        <w:t>ibération à l’intérieur</w:t>
      </w:r>
      <w:r w:rsidRPr="000F7F94">
        <w:t xml:space="preserve"> de la cavité ovarienne</w:t>
      </w:r>
      <w:r w:rsidR="0096396C" w:rsidRPr="000F7F94">
        <w:t>.</w:t>
      </w:r>
    </w:p>
    <w:p w:rsidR="0096396C" w:rsidRPr="000F7F94" w:rsidRDefault="0096396C" w:rsidP="0096396C">
      <w:pPr>
        <w:pStyle w:val="Paragraphedeliste"/>
        <w:suppressAutoHyphens w:val="0"/>
        <w:autoSpaceDN/>
        <w:spacing w:after="0" w:line="240" w:lineRule="auto"/>
        <w:ind w:left="851"/>
        <w:jc w:val="both"/>
        <w:textAlignment w:val="auto"/>
      </w:pPr>
    </w:p>
    <w:p w:rsidR="003176A9" w:rsidRPr="000F7F94" w:rsidRDefault="0096396C" w:rsidP="00BB5B91">
      <w:pPr>
        <w:spacing w:line="240" w:lineRule="auto"/>
      </w:pPr>
      <w:r w:rsidRPr="000F7F94">
        <w:t xml:space="preserve">Dans les deux </w:t>
      </w:r>
      <w:r w:rsidR="003176A9" w:rsidRPr="000F7F94">
        <w:t xml:space="preserve">cas, la </w:t>
      </w:r>
      <w:r w:rsidR="003176A9" w:rsidRPr="00BB5B91">
        <w:rPr>
          <w:rStyle w:val="Titre6Car"/>
          <w:color w:val="FF0000"/>
        </w:rPr>
        <w:t>vascularisation</w:t>
      </w:r>
      <w:r w:rsidR="003176A9" w:rsidRPr="000F7F94">
        <w:t xml:space="preserve"> est </w:t>
      </w:r>
      <w:r w:rsidR="003176A9" w:rsidRPr="00BB5B91">
        <w:rPr>
          <w:b/>
          <w:color w:val="00B050"/>
        </w:rPr>
        <w:t>importante</w:t>
      </w:r>
      <w:r w:rsidR="003176A9" w:rsidRPr="000F7F94">
        <w:t>. Il y</w:t>
      </w:r>
      <w:r w:rsidRPr="000F7F94">
        <w:t xml:space="preserve"> </w:t>
      </w:r>
      <w:r w:rsidR="003176A9" w:rsidRPr="000F7F94">
        <w:t xml:space="preserve">a toujours une </w:t>
      </w:r>
      <w:r w:rsidR="003176A9" w:rsidRPr="00BB5B91">
        <w:rPr>
          <w:rStyle w:val="Titre6Car"/>
          <w:color w:val="FF0000"/>
        </w:rPr>
        <w:t>artère</w:t>
      </w:r>
      <w:r w:rsidR="003176A9" w:rsidRPr="000F7F94">
        <w:t xml:space="preserve"> qui pénètre dans l’ovaire avec des </w:t>
      </w:r>
      <w:r w:rsidR="003176A9" w:rsidRPr="00BB5B91">
        <w:rPr>
          <w:rStyle w:val="Titre6Car"/>
          <w:color w:val="FF0000"/>
        </w:rPr>
        <w:t>ramifications</w:t>
      </w:r>
      <w:r w:rsidR="003176A9" w:rsidRPr="000F7F94">
        <w:t xml:space="preserve"> importantes. L’ovaire est une </w:t>
      </w:r>
      <w:r w:rsidR="003176A9" w:rsidRPr="00BB5B91">
        <w:rPr>
          <w:rStyle w:val="Titre6Car"/>
          <w:color w:val="FF0000"/>
        </w:rPr>
        <w:t>glande endocrine</w:t>
      </w:r>
      <w:r w:rsidR="003176A9" w:rsidRPr="000F7F94">
        <w:t xml:space="preserve"> qui sécrète de </w:t>
      </w:r>
      <w:r w:rsidR="003176A9" w:rsidRPr="00BB5B91">
        <w:rPr>
          <w:color w:val="FF0000"/>
        </w:rPr>
        <w:t>l’</w:t>
      </w:r>
      <w:r w:rsidR="003176A9" w:rsidRPr="00BB5B91">
        <w:rPr>
          <w:rStyle w:val="Titre6Car"/>
          <w:color w:val="FF0000"/>
        </w:rPr>
        <w:t>œstradiol</w:t>
      </w:r>
      <w:r w:rsidR="003176A9" w:rsidRPr="000F7F94">
        <w:t xml:space="preserve"> et de la </w:t>
      </w:r>
      <w:r w:rsidR="003176A9" w:rsidRPr="00BB5B91">
        <w:rPr>
          <w:rStyle w:val="Titre6Car"/>
          <w:color w:val="FF0000"/>
        </w:rPr>
        <w:t>progestérone</w:t>
      </w:r>
      <w:r w:rsidR="003176A9" w:rsidRPr="000F7F94">
        <w:t>. Elle a une action au niveau de l’</w:t>
      </w:r>
      <w:r w:rsidR="003176A9" w:rsidRPr="000F7F94">
        <w:rPr>
          <w:rStyle w:val="Titre6Car"/>
          <w:color w:val="auto"/>
        </w:rPr>
        <w:t>ovaire</w:t>
      </w:r>
      <w:r w:rsidR="003176A9" w:rsidRPr="000F7F94">
        <w:t>, de l’</w:t>
      </w:r>
      <w:r w:rsidR="003176A9" w:rsidRPr="000F7F94">
        <w:rPr>
          <w:rStyle w:val="Titre6Car"/>
          <w:color w:val="auto"/>
        </w:rPr>
        <w:t>utérus</w:t>
      </w:r>
      <w:r w:rsidR="003176A9" w:rsidRPr="000F7F94">
        <w:t xml:space="preserve">, du </w:t>
      </w:r>
      <w:r w:rsidR="003176A9" w:rsidRPr="000F7F94">
        <w:rPr>
          <w:rStyle w:val="Titre6Car"/>
          <w:color w:val="auto"/>
        </w:rPr>
        <w:t>corps jaune</w:t>
      </w:r>
      <w:r w:rsidR="003176A9" w:rsidRPr="000F7F94">
        <w:t xml:space="preserve"> et dans le </w:t>
      </w:r>
      <w:r w:rsidR="003176A9" w:rsidRPr="000F7F94">
        <w:rPr>
          <w:rStyle w:val="Titre6Car"/>
          <w:color w:val="auto"/>
        </w:rPr>
        <w:t>reste du corps</w:t>
      </w:r>
      <w:r w:rsidR="003176A9" w:rsidRPr="000F7F94">
        <w:t xml:space="preserve">. De </w:t>
      </w:r>
      <w:r w:rsidR="00BB5B91">
        <w:t>+</w:t>
      </w:r>
      <w:r w:rsidR="003176A9" w:rsidRPr="000F7F94">
        <w:t xml:space="preserve">, l’ovaire est constamment en </w:t>
      </w:r>
      <w:r w:rsidR="003176A9" w:rsidRPr="00BB5B91">
        <w:rPr>
          <w:rStyle w:val="Titre6Car"/>
          <w:color w:val="FF0000"/>
        </w:rPr>
        <w:t>reconstitution</w:t>
      </w:r>
      <w:r w:rsidRPr="000F7F94">
        <w:t xml:space="preserve"> </w:t>
      </w:r>
      <w:r w:rsidR="003176A9" w:rsidRPr="000F7F94">
        <w:t>(renouvellement constant des tissus du système circulatoire)</w:t>
      </w:r>
      <w:r w:rsidRPr="000F7F94">
        <w:t>.</w:t>
      </w:r>
    </w:p>
    <w:p w:rsidR="003176A9" w:rsidRPr="00247755" w:rsidRDefault="00957FD4" w:rsidP="00957FD4">
      <w:pPr>
        <w:pStyle w:val="Titre3"/>
        <w:rPr>
          <w:color w:val="0070C0"/>
          <w:sz w:val="28"/>
          <w:u w:val="single"/>
        </w:rPr>
      </w:pPr>
      <w:r w:rsidRPr="00247755">
        <w:rPr>
          <w:color w:val="0070C0"/>
          <w:sz w:val="28"/>
          <w:u w:val="single"/>
        </w:rPr>
        <w:t>F</w:t>
      </w:r>
      <w:r w:rsidR="003176A9" w:rsidRPr="00247755">
        <w:rPr>
          <w:color w:val="0070C0"/>
          <w:sz w:val="28"/>
          <w:u w:val="single"/>
        </w:rPr>
        <w:t>onction ovarienne</w:t>
      </w:r>
    </w:p>
    <w:p w:rsidR="003176A9" w:rsidRPr="0063451D" w:rsidRDefault="0063451D" w:rsidP="00957FD4">
      <w:pPr>
        <w:pStyle w:val="Titre4"/>
        <w:rPr>
          <w:i w:val="0"/>
          <w:color w:val="0070C0"/>
          <w:sz w:val="24"/>
          <w:u w:val="single"/>
        </w:rPr>
      </w:pPr>
      <w:r w:rsidRPr="0063451D">
        <w:rPr>
          <w:i w:val="0"/>
          <w:color w:val="0070C0"/>
          <w:sz w:val="24"/>
          <w:u w:val="single"/>
        </w:rPr>
        <w:t xml:space="preserve">3.1.2.1) </w:t>
      </w:r>
      <w:r w:rsidR="00957FD4" w:rsidRPr="0063451D">
        <w:rPr>
          <w:i w:val="0"/>
          <w:color w:val="0070C0"/>
          <w:sz w:val="24"/>
          <w:u w:val="single"/>
        </w:rPr>
        <w:t>P</w:t>
      </w:r>
      <w:r w:rsidR="003176A9" w:rsidRPr="0063451D">
        <w:rPr>
          <w:i w:val="0"/>
          <w:color w:val="0070C0"/>
          <w:sz w:val="24"/>
          <w:u w:val="single"/>
        </w:rPr>
        <w:t>roduction de cellules reproductrices = patrimoine héréditaire</w:t>
      </w:r>
    </w:p>
    <w:p w:rsidR="003176A9" w:rsidRPr="00BB5B91" w:rsidRDefault="003176A9" w:rsidP="0096396C">
      <w:pPr>
        <w:suppressAutoHyphens w:val="0"/>
        <w:autoSpaceDN/>
        <w:spacing w:after="0" w:line="240" w:lineRule="auto"/>
        <w:textAlignment w:val="auto"/>
        <w:rPr>
          <w:b/>
          <w:u w:val="single"/>
        </w:rPr>
      </w:pPr>
      <w:r w:rsidRPr="00BB5B91">
        <w:rPr>
          <w:b/>
          <w:u w:val="single"/>
        </w:rPr>
        <w:t>L’ovogénèse</w:t>
      </w:r>
    </w:p>
    <w:p w:rsidR="0096396C" w:rsidRPr="000F7F94" w:rsidRDefault="0096396C" w:rsidP="0096396C">
      <w:pPr>
        <w:spacing w:line="240" w:lineRule="auto"/>
      </w:pPr>
      <w:r w:rsidRPr="000F7F94">
        <w:t xml:space="preserve">Il y a </w:t>
      </w:r>
      <w:r w:rsidR="00BB5B91" w:rsidRPr="00BB5B91">
        <w:rPr>
          <w:u w:val="single"/>
        </w:rPr>
        <w:t>3</w:t>
      </w:r>
      <w:r w:rsidR="003176A9" w:rsidRPr="00BB5B91">
        <w:rPr>
          <w:u w:val="single"/>
        </w:rPr>
        <w:t xml:space="preserve"> grandes </w:t>
      </w:r>
      <w:r w:rsidRPr="00BB5B91">
        <w:rPr>
          <w:u w:val="single"/>
        </w:rPr>
        <w:t>étapes</w:t>
      </w:r>
      <w:r w:rsidRPr="000F7F94">
        <w:t xml:space="preserve"> </w:t>
      </w:r>
      <w:r w:rsidRPr="00BB5B91">
        <w:rPr>
          <w:b/>
        </w:rPr>
        <w:t>pour former un ovocyte</w:t>
      </w:r>
      <w:r w:rsidRPr="000F7F94">
        <w:t>. A</w:t>
      </w:r>
      <w:r w:rsidR="003176A9" w:rsidRPr="000F7F94">
        <w:t xml:space="preserve">près </w:t>
      </w:r>
      <w:r w:rsidRPr="000F7F94">
        <w:t xml:space="preserve">la </w:t>
      </w:r>
      <w:r w:rsidR="003176A9" w:rsidRPr="000F7F94">
        <w:t xml:space="preserve">division ovarienne, les </w:t>
      </w:r>
      <w:r w:rsidR="003176A9" w:rsidRPr="00BB5B91">
        <w:rPr>
          <w:rStyle w:val="Titre6Car"/>
          <w:color w:val="FF0000"/>
        </w:rPr>
        <w:t>PGC migrent au niveau des blastomères</w:t>
      </w:r>
      <w:r w:rsidR="003176A9" w:rsidRPr="000F7F94">
        <w:t>. Il y</w:t>
      </w:r>
      <w:r w:rsidRPr="000F7F94">
        <w:t xml:space="preserve"> </w:t>
      </w:r>
      <w:r w:rsidR="003176A9" w:rsidRPr="000F7F94">
        <w:t xml:space="preserve">a </w:t>
      </w:r>
      <w:r w:rsidR="00BB5B91" w:rsidRPr="00BB5B91">
        <w:rPr>
          <w:u w:val="single"/>
        </w:rPr>
        <w:t>2</w:t>
      </w:r>
      <w:r w:rsidR="003176A9" w:rsidRPr="00BB5B91">
        <w:rPr>
          <w:u w:val="single"/>
        </w:rPr>
        <w:t xml:space="preserve"> évolutions possibles</w:t>
      </w:r>
      <w:r w:rsidR="003176A9" w:rsidRPr="000F7F94">
        <w:t xml:space="preserve"> </w:t>
      </w:r>
      <w:r w:rsidR="003176A9" w:rsidRPr="000F7F94">
        <w:sym w:font="Wingdings" w:char="F0E0"/>
      </w:r>
      <w:r w:rsidR="003176A9" w:rsidRPr="000F7F94">
        <w:t xml:space="preserve"> </w:t>
      </w:r>
      <w:r w:rsidR="003176A9" w:rsidRPr="00BB5B91">
        <w:rPr>
          <w:b/>
          <w:color w:val="7030A0"/>
        </w:rPr>
        <w:t>amniotes</w:t>
      </w:r>
      <w:r w:rsidR="003176A9" w:rsidRPr="000F7F94">
        <w:t xml:space="preserve"> ou </w:t>
      </w:r>
      <w:r w:rsidR="003176A9" w:rsidRPr="00BB5B91">
        <w:rPr>
          <w:b/>
          <w:color w:val="7030A0"/>
        </w:rPr>
        <w:t>anamniotes</w:t>
      </w:r>
      <w:r w:rsidRPr="000F7F94">
        <w:t>.</w:t>
      </w:r>
    </w:p>
    <w:p w:rsidR="0096396C" w:rsidRPr="000F7F94" w:rsidRDefault="0096396C" w:rsidP="0096396C">
      <w:pPr>
        <w:spacing w:line="240" w:lineRule="auto"/>
      </w:pPr>
    </w:p>
    <w:p w:rsidR="003176A9" w:rsidRPr="00F907F8" w:rsidRDefault="003176A9" w:rsidP="0096396C">
      <w:pPr>
        <w:pStyle w:val="Paragraphedeliste"/>
        <w:numPr>
          <w:ilvl w:val="0"/>
          <w:numId w:val="4"/>
        </w:numPr>
        <w:spacing w:line="240" w:lineRule="auto"/>
        <w:rPr>
          <w:u w:val="single"/>
        </w:rPr>
      </w:pPr>
      <w:r w:rsidRPr="00F907F8">
        <w:rPr>
          <w:b/>
          <w:color w:val="FF0000"/>
          <w:u w:val="single"/>
        </w:rPr>
        <w:t>Prolifération</w:t>
      </w:r>
      <w:r w:rsidRPr="00F907F8">
        <w:rPr>
          <w:u w:val="single"/>
        </w:rPr>
        <w:t xml:space="preserve"> </w:t>
      </w:r>
      <w:r w:rsidR="0096396C" w:rsidRPr="00F907F8">
        <w:rPr>
          <w:u w:val="single"/>
        </w:rPr>
        <w:t xml:space="preserve">(multiplication) </w:t>
      </w:r>
      <w:r w:rsidR="0096396C" w:rsidRPr="00F907F8">
        <w:rPr>
          <w:b/>
          <w:color w:val="FF0000"/>
          <w:u w:val="single"/>
        </w:rPr>
        <w:t>des ovogonies</w:t>
      </w:r>
    </w:p>
    <w:p w:rsidR="003176A9" w:rsidRPr="000F7F94" w:rsidRDefault="003176A9" w:rsidP="0096396C">
      <w:pPr>
        <w:spacing w:line="240" w:lineRule="auto"/>
      </w:pPr>
      <w:r w:rsidRPr="000F7F94">
        <w:t xml:space="preserve">Juste après la différenciation ovarienne, les </w:t>
      </w:r>
      <w:r w:rsidRPr="00F907F8">
        <w:rPr>
          <w:rStyle w:val="Titre6Car"/>
          <w:color w:val="FF0000"/>
        </w:rPr>
        <w:t>PGC se multiplient</w:t>
      </w:r>
      <w:r w:rsidRPr="000F7F94">
        <w:t>.</w:t>
      </w:r>
    </w:p>
    <w:p w:rsidR="003176A9" w:rsidRPr="000F7F94" w:rsidRDefault="003176A9" w:rsidP="0096396C">
      <w:pPr>
        <w:spacing w:line="240" w:lineRule="auto"/>
      </w:pPr>
      <w:r w:rsidRPr="00F907F8">
        <w:rPr>
          <w:rStyle w:val="Titre6Car"/>
          <w:color w:val="7030A0"/>
        </w:rPr>
        <w:t>Chez les amniotes</w:t>
      </w:r>
      <w:r w:rsidRPr="000F7F94">
        <w:t xml:space="preserve"> </w:t>
      </w:r>
      <w:r w:rsidR="0096396C" w:rsidRPr="000F7F94">
        <w:t>(oiseaux et</w:t>
      </w:r>
      <w:r w:rsidRPr="000F7F94">
        <w:t xml:space="preserve"> mammifères</w:t>
      </w:r>
      <w:r w:rsidR="0096396C" w:rsidRPr="000F7F94">
        <w:t>)</w:t>
      </w:r>
      <w:r w:rsidRPr="000F7F94">
        <w:t xml:space="preserve">, la multiplication des ovogonies est sous </w:t>
      </w:r>
      <w:r w:rsidRPr="00F907F8">
        <w:rPr>
          <w:rStyle w:val="Titre6Car"/>
          <w:color w:val="FF0000"/>
        </w:rPr>
        <w:t>contrôle hormonal</w:t>
      </w:r>
      <w:r w:rsidRPr="000F7F94">
        <w:t xml:space="preserve"> jusqu’au moment où elles </w:t>
      </w:r>
      <w:r w:rsidR="0096396C" w:rsidRPr="000F7F94">
        <w:t>s’</w:t>
      </w:r>
      <w:r w:rsidRPr="000F7F94">
        <w:t xml:space="preserve">arrêtent pour rentrer en </w:t>
      </w:r>
      <w:r w:rsidRPr="00F907F8">
        <w:rPr>
          <w:rStyle w:val="Titre6Car"/>
          <w:color w:val="FF0000"/>
        </w:rPr>
        <w:t>méiose</w:t>
      </w:r>
      <w:r w:rsidRPr="000F7F94">
        <w:t xml:space="preserve">. Elles sont bloquées en </w:t>
      </w:r>
      <w:r w:rsidRPr="00F907F8">
        <w:rPr>
          <w:rStyle w:val="Titre6Car"/>
          <w:color w:val="FF0000"/>
        </w:rPr>
        <w:t>première division de méiose</w:t>
      </w:r>
      <w:r w:rsidRPr="000F7F94">
        <w:t xml:space="preserve">. On a donc </w:t>
      </w:r>
      <w:r w:rsidRPr="00F907F8">
        <w:rPr>
          <w:rStyle w:val="Titre6Car"/>
          <w:color w:val="FF0000"/>
        </w:rPr>
        <w:t>un stock définitif</w:t>
      </w:r>
      <w:r w:rsidRPr="000F7F94">
        <w:t xml:space="preserve"> d’ovocytes bloqués en méiose.</w:t>
      </w:r>
    </w:p>
    <w:p w:rsidR="003176A9" w:rsidRPr="000F7F94" w:rsidRDefault="0096396C" w:rsidP="0096396C">
      <w:pPr>
        <w:spacing w:line="240" w:lineRule="auto"/>
      </w:pPr>
      <w:r w:rsidRPr="00F907F8">
        <w:rPr>
          <w:rStyle w:val="Titre6Car"/>
          <w:color w:val="7030A0"/>
        </w:rPr>
        <w:t>Chez les anamniotes</w:t>
      </w:r>
      <w:r w:rsidR="003176A9" w:rsidRPr="000F7F94">
        <w:t xml:space="preserve">, on </w:t>
      </w:r>
      <w:proofErr w:type="gramStart"/>
      <w:r w:rsidR="003176A9" w:rsidRPr="000F7F94">
        <w:t>a</w:t>
      </w:r>
      <w:proofErr w:type="gramEnd"/>
      <w:r w:rsidR="003176A9" w:rsidRPr="000F7F94">
        <w:t xml:space="preserve"> des </w:t>
      </w:r>
      <w:r w:rsidR="003176A9" w:rsidRPr="00F907F8">
        <w:rPr>
          <w:rStyle w:val="Titre6Car"/>
          <w:color w:val="FF0000"/>
        </w:rPr>
        <w:t>ovogonies souches</w:t>
      </w:r>
      <w:r w:rsidR="003176A9" w:rsidRPr="000F7F94">
        <w:t xml:space="preserve"> présentes</w:t>
      </w:r>
      <w:r w:rsidRPr="000F7F94">
        <w:t xml:space="preserve"> </w:t>
      </w:r>
      <w:r w:rsidRPr="00F907F8">
        <w:rPr>
          <w:rStyle w:val="Titre6Car"/>
          <w:color w:val="00B050"/>
        </w:rPr>
        <w:t>pendant</w:t>
      </w:r>
      <w:r w:rsidR="003176A9" w:rsidRPr="00F907F8">
        <w:rPr>
          <w:rStyle w:val="Titre6Car"/>
          <w:color w:val="00B050"/>
        </w:rPr>
        <w:t xml:space="preserve"> toute la vie </w:t>
      </w:r>
      <w:r w:rsidR="003176A9" w:rsidRPr="00F907F8">
        <w:rPr>
          <w:rStyle w:val="Titre6Car"/>
          <w:color w:val="7030A0"/>
        </w:rPr>
        <w:t>de la femelle</w:t>
      </w:r>
      <w:r w:rsidR="003176A9" w:rsidRPr="000F7F94">
        <w:t xml:space="preserve">, elles se multiplient donc régulièrement, à la condition d’un </w:t>
      </w:r>
      <w:r w:rsidR="003176A9" w:rsidRPr="00F907F8">
        <w:rPr>
          <w:rStyle w:val="Titre6Car"/>
          <w:color w:val="FF0000"/>
        </w:rPr>
        <w:t>environnement favorable</w:t>
      </w:r>
      <w:r w:rsidR="003176A9" w:rsidRPr="000F7F94">
        <w:t xml:space="preserve">. On </w:t>
      </w:r>
      <w:r w:rsidRPr="000F7F94">
        <w:t xml:space="preserve">trouve </w:t>
      </w:r>
      <w:r w:rsidRPr="00F907F8">
        <w:rPr>
          <w:rStyle w:val="Titre6Car"/>
          <w:color w:val="FF0000"/>
        </w:rPr>
        <w:t xml:space="preserve">tous les stades de développement </w:t>
      </w:r>
      <w:r w:rsidR="003176A9" w:rsidRPr="00F907F8">
        <w:rPr>
          <w:rStyle w:val="Titre6Car"/>
          <w:color w:val="FF0000"/>
        </w:rPr>
        <w:t>de l’ovocyte</w:t>
      </w:r>
      <w:r w:rsidR="003176A9" w:rsidRPr="000F7F94">
        <w:t xml:space="preserve">. Les femelles sont </w:t>
      </w:r>
      <w:r w:rsidR="003176A9" w:rsidRPr="00F907F8">
        <w:rPr>
          <w:b/>
        </w:rPr>
        <w:t>capables de pondre</w:t>
      </w:r>
      <w:r w:rsidR="003176A9" w:rsidRPr="000F7F94">
        <w:t xml:space="preserve"> </w:t>
      </w:r>
      <w:r w:rsidR="003176A9" w:rsidRPr="00F907F8">
        <w:rPr>
          <w:b/>
          <w:color w:val="00B050"/>
        </w:rPr>
        <w:t>une grande quan</w:t>
      </w:r>
      <w:r w:rsidRPr="00F907F8">
        <w:rPr>
          <w:b/>
          <w:color w:val="00B050"/>
        </w:rPr>
        <w:t>tité</w:t>
      </w:r>
      <w:r w:rsidRPr="000F7F94">
        <w:t xml:space="preserve"> </w:t>
      </w:r>
      <w:r w:rsidRPr="00F907F8">
        <w:rPr>
          <w:b/>
        </w:rPr>
        <w:lastRenderedPageBreak/>
        <w:t>d’œufs</w:t>
      </w:r>
      <w:r w:rsidRPr="000F7F94">
        <w:t xml:space="preserve"> dans leur vie : il y a donc </w:t>
      </w:r>
      <w:r w:rsidRPr="00F907F8">
        <w:rPr>
          <w:rStyle w:val="Titre6Car"/>
          <w:color w:val="00B050"/>
        </w:rPr>
        <w:t>beaucoup</w:t>
      </w:r>
      <w:r w:rsidRPr="000F7F94">
        <w:rPr>
          <w:rStyle w:val="Titre6Car"/>
          <w:color w:val="auto"/>
        </w:rPr>
        <w:t xml:space="preserve"> </w:t>
      </w:r>
      <w:r w:rsidRPr="00F907F8">
        <w:rPr>
          <w:rStyle w:val="Titre6Car"/>
          <w:color w:val="FF0000"/>
        </w:rPr>
        <w:t>d’ovulations</w:t>
      </w:r>
      <w:r w:rsidRPr="000F7F94">
        <w:t xml:space="preserve"> (plusieurs millions contre quelques centaines pour les amniotes).</w:t>
      </w:r>
    </w:p>
    <w:p w:rsidR="003176A9" w:rsidRPr="00F907F8" w:rsidRDefault="003176A9" w:rsidP="0096396C">
      <w:pPr>
        <w:pStyle w:val="Paragraphedeliste"/>
        <w:numPr>
          <w:ilvl w:val="0"/>
          <w:numId w:val="4"/>
        </w:numPr>
        <w:spacing w:line="240" w:lineRule="auto"/>
        <w:rPr>
          <w:b/>
          <w:color w:val="FF0000"/>
          <w:u w:val="single"/>
        </w:rPr>
      </w:pPr>
      <w:r w:rsidRPr="00F907F8">
        <w:rPr>
          <w:b/>
          <w:color w:val="FF0000"/>
          <w:u w:val="single"/>
        </w:rPr>
        <w:t>Prophase de méiose e</w:t>
      </w:r>
      <w:r w:rsidR="0096396C" w:rsidRPr="00F907F8">
        <w:rPr>
          <w:b/>
          <w:color w:val="FF0000"/>
          <w:u w:val="single"/>
        </w:rPr>
        <w:t>t formation des ovocytes</w:t>
      </w:r>
    </w:p>
    <w:p w:rsidR="003176A9" w:rsidRPr="000F7F94" w:rsidRDefault="003176A9" w:rsidP="0096396C">
      <w:pPr>
        <w:spacing w:line="240" w:lineRule="auto"/>
      </w:pPr>
      <w:r w:rsidRPr="00F907F8">
        <w:rPr>
          <w:rStyle w:val="Titre6Car"/>
          <w:color w:val="7030A0"/>
        </w:rPr>
        <w:t>Chez les amniotes</w:t>
      </w:r>
      <w:r w:rsidRPr="000F7F94">
        <w:t xml:space="preserve">, l’entrée en méiose se fait </w:t>
      </w:r>
      <w:r w:rsidRPr="00F907F8">
        <w:rPr>
          <w:b/>
          <w:color w:val="FF0000"/>
        </w:rPr>
        <w:t>de façon</w:t>
      </w:r>
      <w:r w:rsidRPr="00F907F8">
        <w:rPr>
          <w:color w:val="FF0000"/>
        </w:rPr>
        <w:t xml:space="preserve"> </w:t>
      </w:r>
      <w:r w:rsidRPr="00F907F8">
        <w:rPr>
          <w:rStyle w:val="Titre6Car"/>
          <w:color w:val="FF0000"/>
        </w:rPr>
        <w:t>désynchronisée</w:t>
      </w:r>
      <w:r w:rsidRPr="000F7F94">
        <w:t xml:space="preserve">. A partir du stock d’ovocytes, quelques ovocytes se développent : </w:t>
      </w:r>
      <w:r w:rsidRPr="00F907F8">
        <w:rPr>
          <w:b/>
          <w:color w:val="FF0000"/>
        </w:rPr>
        <w:t>le stock s’épuise</w:t>
      </w:r>
      <w:r w:rsidRPr="000F7F94">
        <w:t xml:space="preserve"> au fur et à mesure. Le moment de la méiose est variable selon les espèces :</w:t>
      </w:r>
      <w:r w:rsidR="0096396C" w:rsidRPr="000F7F94">
        <w:t xml:space="preserve"> </w:t>
      </w:r>
      <w:r w:rsidR="0096396C" w:rsidRPr="00F907F8">
        <w:rPr>
          <w:b/>
          <w:color w:val="7030A0"/>
        </w:rPr>
        <w:t xml:space="preserve">chez la femme et </w:t>
      </w:r>
      <w:r w:rsidRPr="00F907F8">
        <w:rPr>
          <w:b/>
          <w:color w:val="7030A0"/>
        </w:rPr>
        <w:t>la vache</w:t>
      </w:r>
      <w:r w:rsidRPr="000F7F94">
        <w:t xml:space="preserve">, tous les ovocytes sont formés avant la naissance. La méiose se poursuit </w:t>
      </w:r>
      <w:r w:rsidRPr="00F907F8">
        <w:rPr>
          <w:rStyle w:val="Titre6Car"/>
          <w:color w:val="FF0000"/>
        </w:rPr>
        <w:t>après la mise-bas</w:t>
      </w:r>
      <w:r w:rsidRPr="000F7F94">
        <w:t xml:space="preserve"> (</w:t>
      </w:r>
      <w:r w:rsidRPr="00F907F8">
        <w:rPr>
          <w:b/>
          <w:color w:val="7030A0"/>
        </w:rPr>
        <w:t>porc</w:t>
      </w:r>
      <w:r w:rsidRPr="000F7F94">
        <w:t xml:space="preserve">), </w:t>
      </w:r>
      <w:r w:rsidRPr="00F907F8">
        <w:rPr>
          <w:rStyle w:val="Titre6Car"/>
          <w:color w:val="FF0000"/>
        </w:rPr>
        <w:t>après l’éclosion</w:t>
      </w:r>
      <w:r w:rsidRPr="000F7F94">
        <w:t xml:space="preserve"> (</w:t>
      </w:r>
      <w:r w:rsidRPr="00F907F8">
        <w:rPr>
          <w:b/>
          <w:color w:val="7030A0"/>
        </w:rPr>
        <w:t>poule</w:t>
      </w:r>
      <w:r w:rsidRPr="000F7F94">
        <w:t xml:space="preserve">). </w:t>
      </w:r>
      <w:r w:rsidR="00F907F8">
        <w:br/>
      </w:r>
      <w:r w:rsidR="00F907F8" w:rsidRPr="00F907F8">
        <w:rPr>
          <w:b/>
          <w:color w:val="00B050"/>
        </w:rPr>
        <w:t>+</w:t>
      </w:r>
      <w:r w:rsidRPr="000F7F94">
        <w:t xml:space="preserve"> </w:t>
      </w:r>
      <w:proofErr w:type="gramStart"/>
      <w:r w:rsidRPr="00F907F8">
        <w:rPr>
          <w:b/>
          <w:color w:val="7030A0"/>
        </w:rPr>
        <w:t>la</w:t>
      </w:r>
      <w:proofErr w:type="gramEnd"/>
      <w:r w:rsidRPr="00F907F8">
        <w:rPr>
          <w:b/>
          <w:color w:val="7030A0"/>
        </w:rPr>
        <w:t xml:space="preserve"> femelle</w:t>
      </w:r>
      <w:r w:rsidRPr="000F7F94">
        <w:t xml:space="preserve"> </w:t>
      </w:r>
      <w:r w:rsidRPr="00F907F8">
        <w:rPr>
          <w:b/>
          <w:color w:val="00B050"/>
        </w:rPr>
        <w:t>vieillit</w:t>
      </w:r>
      <w:r w:rsidRPr="000F7F94">
        <w:t xml:space="preserve">, </w:t>
      </w:r>
      <w:r w:rsidR="00F907F8">
        <w:rPr>
          <w:b/>
          <w:color w:val="00B050"/>
        </w:rPr>
        <w:t>+</w:t>
      </w:r>
      <w:r w:rsidRPr="000F7F94">
        <w:t xml:space="preserve"> </w:t>
      </w:r>
      <w:r w:rsidRPr="00F907F8">
        <w:rPr>
          <w:b/>
          <w:color w:val="FF0000"/>
        </w:rPr>
        <w:t>son stock</w:t>
      </w:r>
      <w:r w:rsidRPr="000F7F94">
        <w:t xml:space="preserve"> </w:t>
      </w:r>
      <w:r w:rsidRPr="00F907F8">
        <w:rPr>
          <w:b/>
          <w:color w:val="00B050"/>
        </w:rPr>
        <w:t>s’épuise</w:t>
      </w:r>
      <w:r w:rsidRPr="000F7F94">
        <w:t>.</w:t>
      </w:r>
    </w:p>
    <w:p w:rsidR="003176A9" w:rsidRPr="000F7F94" w:rsidRDefault="0096396C" w:rsidP="0096396C">
      <w:pPr>
        <w:spacing w:line="240" w:lineRule="auto"/>
      </w:pPr>
      <w:r w:rsidRPr="00F907F8">
        <w:rPr>
          <w:b/>
          <w:color w:val="7030A0"/>
        </w:rPr>
        <w:t>Chez les femmes</w:t>
      </w:r>
      <w:r w:rsidRPr="000F7F94">
        <w:t xml:space="preserve">, le </w:t>
      </w:r>
      <w:r w:rsidRPr="00F907F8">
        <w:rPr>
          <w:b/>
          <w:color w:val="FF0000"/>
        </w:rPr>
        <w:t>développement maximal</w:t>
      </w:r>
      <w:r w:rsidRPr="000F7F94">
        <w:t xml:space="preserve"> du nombre</w:t>
      </w:r>
      <w:r w:rsidR="003176A9" w:rsidRPr="000F7F94">
        <w:t xml:space="preserve"> d’ovocytes est </w:t>
      </w:r>
      <w:r w:rsidRPr="00F907F8">
        <w:rPr>
          <w:b/>
          <w:color w:val="00B050"/>
        </w:rPr>
        <w:t>à 5-6 mois</w:t>
      </w:r>
      <w:r w:rsidRPr="000F7F94">
        <w:t xml:space="preserve"> de grossesse (7millions).</w:t>
      </w:r>
      <w:r w:rsidR="003176A9" w:rsidRPr="000F7F94">
        <w:t xml:space="preserve"> </w:t>
      </w:r>
      <w:r w:rsidRPr="00F907F8">
        <w:rPr>
          <w:b/>
          <w:color w:val="00B050"/>
        </w:rPr>
        <w:t>A la puberté</w:t>
      </w:r>
      <w:r w:rsidRPr="000F7F94">
        <w:t xml:space="preserve"> il n’y en a </w:t>
      </w:r>
      <w:r w:rsidRPr="00F907F8">
        <w:rPr>
          <w:b/>
          <w:color w:val="00B050"/>
        </w:rPr>
        <w:t>que</w:t>
      </w:r>
      <w:r w:rsidR="003176A9" w:rsidRPr="00F907F8">
        <w:rPr>
          <w:b/>
          <w:color w:val="00B050"/>
        </w:rPr>
        <w:t xml:space="preserve"> 300 000 seulement</w:t>
      </w:r>
      <w:r w:rsidR="003176A9" w:rsidRPr="000F7F94">
        <w:t>.</w:t>
      </w:r>
    </w:p>
    <w:p w:rsidR="003176A9" w:rsidRPr="000F7F94" w:rsidRDefault="003176A9" w:rsidP="0096396C">
      <w:pPr>
        <w:spacing w:line="240" w:lineRule="auto"/>
      </w:pPr>
      <w:r w:rsidRPr="000F7F94">
        <w:t xml:space="preserve">Une fois que le stock est épuisé, on a la </w:t>
      </w:r>
      <w:r w:rsidRPr="00F907F8">
        <w:rPr>
          <w:rStyle w:val="Titre6Car"/>
          <w:color w:val="FF0000"/>
        </w:rPr>
        <w:t>ménopause</w:t>
      </w:r>
      <w:r w:rsidRPr="000F7F94">
        <w:t>.</w:t>
      </w:r>
    </w:p>
    <w:p w:rsidR="003176A9" w:rsidRPr="000F7F94" w:rsidRDefault="0096396C" w:rsidP="0096396C">
      <w:pPr>
        <w:spacing w:line="240" w:lineRule="auto"/>
      </w:pPr>
      <w:r w:rsidRPr="00F907F8">
        <w:rPr>
          <w:rStyle w:val="Titre6Car"/>
          <w:color w:val="7030A0"/>
        </w:rPr>
        <w:t>Chez les anamniotes</w:t>
      </w:r>
      <w:r w:rsidR="003176A9" w:rsidRPr="000F7F94">
        <w:t xml:space="preserve">, il n’y a </w:t>
      </w:r>
      <w:r w:rsidR="003176A9" w:rsidRPr="00F907F8">
        <w:rPr>
          <w:color w:val="00B050"/>
        </w:rPr>
        <w:t xml:space="preserve">donc </w:t>
      </w:r>
      <w:r w:rsidR="003176A9" w:rsidRPr="00F907F8">
        <w:rPr>
          <w:rStyle w:val="Titre6Car"/>
          <w:color w:val="00B050"/>
        </w:rPr>
        <w:t>pas de</w:t>
      </w:r>
      <w:r w:rsidR="003176A9" w:rsidRPr="000F7F94">
        <w:rPr>
          <w:rStyle w:val="Titre6Car"/>
          <w:color w:val="auto"/>
        </w:rPr>
        <w:t xml:space="preserve"> </w:t>
      </w:r>
      <w:r w:rsidR="003176A9" w:rsidRPr="00F907F8">
        <w:rPr>
          <w:rStyle w:val="Titre6Car"/>
          <w:color w:val="FF0000"/>
        </w:rPr>
        <w:t>ménopause</w:t>
      </w:r>
      <w:r w:rsidR="003176A9" w:rsidRPr="000F7F94">
        <w:t xml:space="preserve">. La </w:t>
      </w:r>
      <w:r w:rsidR="003176A9" w:rsidRPr="00F907F8">
        <w:rPr>
          <w:b/>
          <w:color w:val="FF0000"/>
        </w:rPr>
        <w:t>méiose</w:t>
      </w:r>
      <w:r w:rsidR="003176A9" w:rsidRPr="000F7F94">
        <w:t xml:space="preserve"> débute forcément </w:t>
      </w:r>
      <w:r w:rsidR="003176A9" w:rsidRPr="00F907F8">
        <w:rPr>
          <w:rStyle w:val="Titre6Car"/>
          <w:color w:val="FF0000"/>
        </w:rPr>
        <w:t>après l’éclosion</w:t>
      </w:r>
      <w:r w:rsidRPr="000F7F94">
        <w:t xml:space="preserve"> (plusieurs semaines à plusieurs</w:t>
      </w:r>
      <w:r w:rsidR="003176A9" w:rsidRPr="000F7F94">
        <w:t xml:space="preserve"> années selon les espèces). Elle est dite </w:t>
      </w:r>
      <w:r w:rsidR="003176A9" w:rsidRPr="00F907F8">
        <w:rPr>
          <w:rStyle w:val="Titre6Car"/>
          <w:color w:val="FF0000"/>
        </w:rPr>
        <w:t>synchrone</w:t>
      </w:r>
      <w:r w:rsidR="003176A9" w:rsidRPr="000F7F94">
        <w:t xml:space="preserve"> : tout le stock d’ovogonies se transforme en ovocytes. Les individus sont capables de pondre une </w:t>
      </w:r>
      <w:r w:rsidR="003176A9" w:rsidRPr="00F907F8">
        <w:rPr>
          <w:rStyle w:val="Titre6Car"/>
          <w:color w:val="00B050"/>
        </w:rPr>
        <w:t>grande quantité</w:t>
      </w:r>
      <w:r w:rsidR="003176A9" w:rsidRPr="000F7F94">
        <w:rPr>
          <w:rStyle w:val="Titre6Car"/>
          <w:color w:val="auto"/>
        </w:rPr>
        <w:t xml:space="preserve"> d’œufs</w:t>
      </w:r>
      <w:r w:rsidR="003176A9" w:rsidRPr="000F7F94">
        <w:t xml:space="preserve">. </w:t>
      </w:r>
    </w:p>
    <w:p w:rsidR="003176A9" w:rsidRPr="00F907F8" w:rsidRDefault="0096396C" w:rsidP="0096396C">
      <w:pPr>
        <w:pStyle w:val="Paragraphedeliste"/>
        <w:numPr>
          <w:ilvl w:val="0"/>
          <w:numId w:val="4"/>
        </w:numPr>
        <w:spacing w:line="240" w:lineRule="auto"/>
        <w:rPr>
          <w:b/>
          <w:color w:val="FF0000"/>
          <w:u w:val="single"/>
        </w:rPr>
      </w:pPr>
      <w:r w:rsidRPr="00F907F8">
        <w:rPr>
          <w:b/>
          <w:color w:val="FF0000"/>
          <w:u w:val="single"/>
        </w:rPr>
        <w:t>Croissance de l’ovocyte</w:t>
      </w:r>
    </w:p>
    <w:p w:rsidR="003176A9" w:rsidRPr="000F7F94" w:rsidRDefault="003176A9" w:rsidP="00F907F8">
      <w:pPr>
        <w:spacing w:line="240" w:lineRule="auto"/>
      </w:pPr>
      <w:r w:rsidRPr="000F7F94">
        <w:t xml:space="preserve">Autour de l’ovocyte, une </w:t>
      </w:r>
      <w:r w:rsidRPr="00F907F8">
        <w:rPr>
          <w:rStyle w:val="Titre6Car"/>
          <w:color w:val="FF0000"/>
        </w:rPr>
        <w:t>enveloppe protectrice</w:t>
      </w:r>
      <w:r w:rsidR="00827BD0" w:rsidRPr="000F7F94">
        <w:t xml:space="preserve"> se met en place (</w:t>
      </w:r>
      <w:r w:rsidR="00827BD0" w:rsidRPr="00F907F8">
        <w:rPr>
          <w:rStyle w:val="Titre6Car"/>
          <w:color w:val="FF0000"/>
        </w:rPr>
        <w:t>zone pellucide</w:t>
      </w:r>
      <w:r w:rsidRPr="000F7F94">
        <w:t xml:space="preserve"> chez les </w:t>
      </w:r>
      <w:r w:rsidRPr="00F907F8">
        <w:rPr>
          <w:b/>
          <w:color w:val="7030A0"/>
        </w:rPr>
        <w:t>mammif</w:t>
      </w:r>
      <w:r w:rsidR="00827BD0" w:rsidRPr="00F907F8">
        <w:rPr>
          <w:b/>
          <w:color w:val="7030A0"/>
        </w:rPr>
        <w:t>ères</w:t>
      </w:r>
      <w:r w:rsidR="00827BD0" w:rsidRPr="000F7F94">
        <w:t xml:space="preserve">, </w:t>
      </w:r>
      <w:r w:rsidR="00827BD0" w:rsidRPr="00F907F8">
        <w:rPr>
          <w:rStyle w:val="Titre6Car"/>
          <w:color w:val="FF0000"/>
        </w:rPr>
        <w:t>membrane vitelline</w:t>
      </w:r>
      <w:r w:rsidRPr="000F7F94">
        <w:t xml:space="preserve"> </w:t>
      </w:r>
      <w:r w:rsidRPr="00F907F8">
        <w:rPr>
          <w:b/>
          <w:color w:val="7030A0"/>
        </w:rPr>
        <w:t xml:space="preserve">chez </w:t>
      </w:r>
      <w:r w:rsidR="00827BD0" w:rsidRPr="00F907F8">
        <w:rPr>
          <w:b/>
          <w:color w:val="7030A0"/>
        </w:rPr>
        <w:t>les oiseaux</w:t>
      </w:r>
      <w:r w:rsidR="00827BD0" w:rsidRPr="000F7F94">
        <w:t xml:space="preserve"> et les</w:t>
      </w:r>
      <w:r w:rsidRPr="000F7F94">
        <w:t xml:space="preserve"> reptiles, </w:t>
      </w:r>
      <w:r w:rsidRPr="00F907F8">
        <w:rPr>
          <w:rStyle w:val="Titre6Car"/>
          <w:color w:val="FF0000"/>
        </w:rPr>
        <w:t>chorion</w:t>
      </w:r>
      <w:r w:rsidRPr="000F7F94">
        <w:t xml:space="preserve"> </w:t>
      </w:r>
      <w:r w:rsidRPr="00F907F8">
        <w:rPr>
          <w:b/>
          <w:color w:val="7030A0"/>
        </w:rPr>
        <w:t xml:space="preserve">chez </w:t>
      </w:r>
      <w:r w:rsidR="00827BD0" w:rsidRPr="00F907F8">
        <w:rPr>
          <w:b/>
          <w:color w:val="7030A0"/>
        </w:rPr>
        <w:t xml:space="preserve">les </w:t>
      </w:r>
      <w:r w:rsidRPr="00F907F8">
        <w:rPr>
          <w:b/>
          <w:color w:val="7030A0"/>
        </w:rPr>
        <w:t>poissons</w:t>
      </w:r>
      <w:r w:rsidRPr="000F7F94">
        <w:t>). Cette enveloppe est constitué</w:t>
      </w:r>
      <w:r w:rsidR="00827BD0" w:rsidRPr="000F7F94">
        <w:t>e</w:t>
      </w:r>
      <w:r w:rsidRPr="000F7F94">
        <w:t xml:space="preserve"> uniquement de </w:t>
      </w:r>
      <w:r w:rsidRPr="00F907F8">
        <w:rPr>
          <w:rStyle w:val="Titre6Car"/>
          <w:color w:val="FF0000"/>
        </w:rPr>
        <w:t>glycoprotéines</w:t>
      </w:r>
      <w:r w:rsidRPr="000F7F94">
        <w:t xml:space="preserve">. Elle est </w:t>
      </w:r>
      <w:r w:rsidRPr="00F907F8">
        <w:rPr>
          <w:rStyle w:val="Titre6Car"/>
          <w:color w:val="FF0000"/>
        </w:rPr>
        <w:t>perméable</w:t>
      </w:r>
      <w:r w:rsidRPr="000F7F94">
        <w:t xml:space="preserve">, et assure les </w:t>
      </w:r>
      <w:r w:rsidRPr="00F907F8">
        <w:rPr>
          <w:rStyle w:val="Titre6Car"/>
          <w:color w:val="FF0000"/>
        </w:rPr>
        <w:t>échanges</w:t>
      </w:r>
      <w:r w:rsidRPr="000F7F94">
        <w:t>.</w:t>
      </w:r>
    </w:p>
    <w:p w:rsidR="003176A9" w:rsidRPr="000F7F94" w:rsidRDefault="003176A9" w:rsidP="00827BD0">
      <w:pPr>
        <w:spacing w:line="240" w:lineRule="auto"/>
      </w:pPr>
      <w:r w:rsidRPr="000F7F94">
        <w:t xml:space="preserve">La transcription </w:t>
      </w:r>
      <w:r w:rsidRPr="000F7F94">
        <w:rPr>
          <w:rStyle w:val="Titre6Car"/>
          <w:color w:val="auto"/>
        </w:rPr>
        <w:t xml:space="preserve">des  </w:t>
      </w:r>
      <w:r w:rsidRPr="00F907F8">
        <w:rPr>
          <w:rStyle w:val="Titre6Car"/>
          <w:color w:val="FF0000"/>
        </w:rPr>
        <w:t>transcrits maternels = ARNm</w:t>
      </w:r>
      <w:r w:rsidRPr="000F7F94">
        <w:t xml:space="preserve">, est </w:t>
      </w:r>
      <w:r w:rsidRPr="00F907F8">
        <w:rPr>
          <w:b/>
          <w:color w:val="00B050"/>
        </w:rPr>
        <w:t>importante</w:t>
      </w:r>
      <w:r w:rsidRPr="000F7F94">
        <w:t xml:space="preserve">. </w:t>
      </w:r>
      <w:r w:rsidR="00F907F8">
        <w:br/>
      </w:r>
      <w:r w:rsidRPr="000F7F94">
        <w:t xml:space="preserve">Ils jouent un rôle fondamental au moment de la fécondation : </w:t>
      </w:r>
    </w:p>
    <w:p w:rsidR="00827BD0" w:rsidRPr="000F7F94" w:rsidRDefault="00827BD0" w:rsidP="00827BD0">
      <w:pPr>
        <w:pStyle w:val="Paragraphedeliste"/>
        <w:numPr>
          <w:ilvl w:val="0"/>
          <w:numId w:val="4"/>
        </w:numPr>
        <w:spacing w:line="240" w:lineRule="auto"/>
      </w:pPr>
      <w:r w:rsidRPr="000F7F94">
        <w:t xml:space="preserve">Ils assurent les </w:t>
      </w:r>
      <w:r w:rsidR="00F907F8" w:rsidRPr="00F907F8">
        <w:rPr>
          <w:rStyle w:val="Titre6Car"/>
          <w:color w:val="00B050"/>
        </w:rPr>
        <w:t>1ers</w:t>
      </w:r>
      <w:r w:rsidRPr="00F907F8">
        <w:rPr>
          <w:rStyle w:val="Titre6Car"/>
          <w:color w:val="00B050"/>
        </w:rPr>
        <w:t xml:space="preserve"> stades</w:t>
      </w:r>
      <w:r w:rsidRPr="000F7F94">
        <w:rPr>
          <w:rStyle w:val="Titre6Car"/>
          <w:color w:val="auto"/>
        </w:rPr>
        <w:t xml:space="preserve"> </w:t>
      </w:r>
      <w:r w:rsidRPr="00F907F8">
        <w:rPr>
          <w:rStyle w:val="Titre6Car"/>
          <w:color w:val="FF0000"/>
        </w:rPr>
        <w:t>de développement</w:t>
      </w:r>
      <w:r w:rsidRPr="000F7F94">
        <w:t>.</w:t>
      </w:r>
    </w:p>
    <w:p w:rsidR="00827BD0" w:rsidRPr="000F7F94" w:rsidRDefault="00827BD0" w:rsidP="00827BD0">
      <w:pPr>
        <w:pStyle w:val="Paragraphedeliste"/>
        <w:numPr>
          <w:ilvl w:val="0"/>
          <w:numId w:val="4"/>
        </w:numPr>
        <w:spacing w:line="240" w:lineRule="auto"/>
      </w:pPr>
      <w:r w:rsidRPr="000F7F94">
        <w:t xml:space="preserve">Ils permettent </w:t>
      </w:r>
      <w:r w:rsidRPr="00F907F8">
        <w:rPr>
          <w:b/>
          <w:color w:val="00B050"/>
        </w:rPr>
        <w:t>l’accumulation</w:t>
      </w:r>
      <w:r w:rsidRPr="000F7F94">
        <w:t xml:space="preserve"> des </w:t>
      </w:r>
      <w:r w:rsidRPr="00F907F8">
        <w:rPr>
          <w:rStyle w:val="Titre6Car"/>
          <w:color w:val="FF0000"/>
        </w:rPr>
        <w:t>réserves</w:t>
      </w:r>
      <w:r w:rsidRPr="000F7F94">
        <w:t>.</w:t>
      </w:r>
    </w:p>
    <w:p w:rsidR="00827BD0" w:rsidRPr="000F7F94" w:rsidRDefault="00827BD0" w:rsidP="00827BD0">
      <w:pPr>
        <w:pStyle w:val="Paragraphedeliste"/>
        <w:numPr>
          <w:ilvl w:val="0"/>
          <w:numId w:val="4"/>
        </w:numPr>
        <w:spacing w:line="240" w:lineRule="auto"/>
      </w:pPr>
      <w:r w:rsidRPr="00F907F8">
        <w:rPr>
          <w:color w:val="FF0000"/>
        </w:rPr>
        <w:t>L’</w:t>
      </w:r>
      <w:r w:rsidRPr="00F907F8">
        <w:rPr>
          <w:rStyle w:val="Titre6Car"/>
          <w:color w:val="FF0000"/>
        </w:rPr>
        <w:t>ADN mitochondrial</w:t>
      </w:r>
      <w:r w:rsidRPr="000F7F94">
        <w:t xml:space="preserve"> est le seul vecteur de transmission </w:t>
      </w:r>
      <w:r w:rsidRPr="000F7F94">
        <w:rPr>
          <w:rStyle w:val="Titre6Car"/>
          <w:color w:val="auto"/>
        </w:rPr>
        <w:t>exclusivement fait par la voie femelle</w:t>
      </w:r>
      <w:r w:rsidRPr="000F7F94">
        <w:t xml:space="preserve">, il n’y a </w:t>
      </w:r>
      <w:r w:rsidRPr="00F907F8">
        <w:rPr>
          <w:b/>
          <w:color w:val="00B050"/>
        </w:rPr>
        <w:t>pas</w:t>
      </w:r>
      <w:r w:rsidRPr="000F7F94">
        <w:t xml:space="preserve"> </w:t>
      </w:r>
      <w:r w:rsidRPr="00F907F8">
        <w:rPr>
          <w:b/>
          <w:color w:val="FF0000"/>
        </w:rPr>
        <w:t>d’ADN mitochondrial</w:t>
      </w:r>
      <w:r w:rsidRPr="000F7F94">
        <w:t xml:space="preserve"> </w:t>
      </w:r>
      <w:r w:rsidR="00F907F8" w:rsidRPr="00F907F8">
        <w:rPr>
          <w:b/>
          <w:color w:val="7030A0"/>
        </w:rPr>
        <w:t>provenant du</w:t>
      </w:r>
      <w:r w:rsidRPr="00F907F8">
        <w:rPr>
          <w:b/>
          <w:color w:val="7030A0"/>
        </w:rPr>
        <w:t xml:space="preserve"> père</w:t>
      </w:r>
      <w:r w:rsidRPr="000F7F94">
        <w:t>.</w:t>
      </w:r>
    </w:p>
    <w:p w:rsidR="003176A9" w:rsidRPr="00F907F8" w:rsidRDefault="003176A9" w:rsidP="00827BD0">
      <w:pPr>
        <w:suppressAutoHyphens w:val="0"/>
        <w:autoSpaceDN/>
        <w:spacing w:after="0" w:line="240" w:lineRule="auto"/>
        <w:textAlignment w:val="auto"/>
        <w:rPr>
          <w:b/>
          <w:u w:val="single"/>
        </w:rPr>
      </w:pPr>
      <w:r w:rsidRPr="00F907F8">
        <w:rPr>
          <w:b/>
          <w:u w:val="single"/>
        </w:rPr>
        <w:t xml:space="preserve">La </w:t>
      </w:r>
      <w:proofErr w:type="spellStart"/>
      <w:r w:rsidRPr="00F907F8">
        <w:rPr>
          <w:b/>
          <w:u w:val="single"/>
        </w:rPr>
        <w:t>folliculogénèse</w:t>
      </w:r>
      <w:proofErr w:type="spellEnd"/>
      <w:r w:rsidRPr="00F907F8">
        <w:rPr>
          <w:b/>
          <w:u w:val="single"/>
        </w:rPr>
        <w:t xml:space="preserve"> </w:t>
      </w:r>
    </w:p>
    <w:p w:rsidR="00B3616A" w:rsidRPr="000F7F94" w:rsidRDefault="00B3616A" w:rsidP="00827BD0">
      <w:r w:rsidRPr="000F7F94">
        <w:t xml:space="preserve">Elle correspond à </w:t>
      </w:r>
      <w:r w:rsidRPr="00F907F8">
        <w:rPr>
          <w:color w:val="00B050"/>
        </w:rPr>
        <w:t>l’</w:t>
      </w:r>
      <w:r w:rsidRPr="00F907F8">
        <w:rPr>
          <w:rStyle w:val="Titre6Car"/>
          <w:color w:val="00B050"/>
        </w:rPr>
        <w:t>accumulation</w:t>
      </w:r>
      <w:r w:rsidRPr="000F7F94">
        <w:rPr>
          <w:rStyle w:val="Titre6Car"/>
          <w:color w:val="auto"/>
        </w:rPr>
        <w:t xml:space="preserve"> </w:t>
      </w:r>
      <w:r w:rsidRPr="00F907F8">
        <w:rPr>
          <w:rStyle w:val="Titre6Car"/>
          <w:color w:val="FF0000"/>
        </w:rPr>
        <w:t>des lipides</w:t>
      </w:r>
      <w:r w:rsidRPr="000F7F94">
        <w:t xml:space="preserve">. On parle de </w:t>
      </w:r>
      <w:r w:rsidRPr="00F907F8">
        <w:rPr>
          <w:rStyle w:val="Titre6Car"/>
          <w:color w:val="FF0000"/>
        </w:rPr>
        <w:t>grappe ovarienne</w:t>
      </w:r>
      <w:r w:rsidRPr="000F7F94">
        <w:t xml:space="preserve">. Il y a </w:t>
      </w:r>
      <w:r w:rsidRPr="00F907F8">
        <w:rPr>
          <w:rStyle w:val="Titre6Car"/>
          <w:color w:val="FF0000"/>
        </w:rPr>
        <w:t>libération de l’ovocyte à l’intérieur de l’ovaire</w:t>
      </w:r>
      <w:r w:rsidRPr="000F7F94">
        <w:t xml:space="preserve">. Elle dure </w:t>
      </w:r>
      <w:r w:rsidRPr="00F907F8">
        <w:rPr>
          <w:b/>
          <w:color w:val="00B050"/>
        </w:rPr>
        <w:t>plusieurs semaines</w:t>
      </w:r>
      <w:r w:rsidRPr="000F7F94">
        <w:t xml:space="preserve"> (environ un mois chez le rat, 3 mois chez la femme).</w:t>
      </w:r>
    </w:p>
    <w:p w:rsidR="003176A9" w:rsidRPr="00F907F8" w:rsidRDefault="003176A9" w:rsidP="00827BD0">
      <w:pPr>
        <w:pStyle w:val="Paragraphedeliste"/>
        <w:numPr>
          <w:ilvl w:val="0"/>
          <w:numId w:val="4"/>
        </w:numPr>
        <w:spacing w:line="240" w:lineRule="auto"/>
        <w:rPr>
          <w:b/>
          <w:color w:val="FF0000"/>
          <w:u w:val="single"/>
        </w:rPr>
      </w:pPr>
      <w:r w:rsidRPr="00F907F8">
        <w:rPr>
          <w:b/>
          <w:color w:val="FF0000"/>
          <w:u w:val="single"/>
        </w:rPr>
        <w:t>Follicules primordiaux</w:t>
      </w:r>
    </w:p>
    <w:p w:rsidR="003176A9" w:rsidRPr="000F7F94" w:rsidRDefault="003176A9" w:rsidP="00827BD0">
      <w:pPr>
        <w:spacing w:line="240" w:lineRule="auto"/>
      </w:pPr>
      <w:r w:rsidRPr="000F7F94">
        <w:t xml:space="preserve">Au </w:t>
      </w:r>
      <w:r w:rsidRPr="00F907F8">
        <w:rPr>
          <w:rStyle w:val="Titre6Car"/>
          <w:color w:val="FF0000"/>
        </w:rPr>
        <w:t>stade diplotène</w:t>
      </w:r>
      <w:r w:rsidRPr="000F7F94">
        <w:t xml:space="preserve">, les ovocytes s’isolent et s’entourent de </w:t>
      </w:r>
      <w:r w:rsidRPr="00F907F8">
        <w:rPr>
          <w:rStyle w:val="Titre6Car"/>
          <w:color w:val="00B050"/>
        </w:rPr>
        <w:t>3 ou 4</w:t>
      </w:r>
      <w:r w:rsidRPr="00F907F8">
        <w:rPr>
          <w:color w:val="00B050"/>
        </w:rPr>
        <w:t xml:space="preserve"> </w:t>
      </w:r>
      <w:r w:rsidRPr="00F907F8">
        <w:rPr>
          <w:rStyle w:val="Titre6Car"/>
          <w:color w:val="00B050"/>
        </w:rPr>
        <w:t>cellules</w:t>
      </w:r>
      <w:r w:rsidRPr="000F7F94">
        <w:rPr>
          <w:rStyle w:val="Titre6Car"/>
          <w:color w:val="auto"/>
        </w:rPr>
        <w:t xml:space="preserve"> </w:t>
      </w:r>
      <w:r w:rsidRPr="00F907F8">
        <w:rPr>
          <w:rStyle w:val="Titre6Car"/>
          <w:color w:val="FF0000"/>
        </w:rPr>
        <w:t>folliculaires</w:t>
      </w:r>
      <w:r w:rsidRPr="000F7F94">
        <w:t xml:space="preserve">. Ces cellules ont un </w:t>
      </w:r>
      <w:r w:rsidRPr="00F907F8">
        <w:rPr>
          <w:rStyle w:val="Titre6Car"/>
          <w:color w:val="FF0000"/>
        </w:rPr>
        <w:t>rôle trophique</w:t>
      </w:r>
      <w:r w:rsidRPr="000F7F94">
        <w:t xml:space="preserve">. Elles assurent le </w:t>
      </w:r>
      <w:r w:rsidRPr="00F907F8">
        <w:rPr>
          <w:rStyle w:val="Titre6Car"/>
          <w:color w:val="FF0000"/>
        </w:rPr>
        <w:t>développement</w:t>
      </w:r>
      <w:r w:rsidRPr="000F7F94">
        <w:t xml:space="preserve"> et la </w:t>
      </w:r>
      <w:r w:rsidRPr="00F907F8">
        <w:rPr>
          <w:rStyle w:val="Titre6Car"/>
          <w:color w:val="FF0000"/>
        </w:rPr>
        <w:t>croissance</w:t>
      </w:r>
      <w:r w:rsidRPr="000F7F94">
        <w:t xml:space="preserve"> de l’ovocyte.</w:t>
      </w:r>
    </w:p>
    <w:p w:rsidR="003176A9" w:rsidRPr="000F7F94" w:rsidRDefault="003176A9" w:rsidP="00827BD0">
      <w:pPr>
        <w:spacing w:line="240" w:lineRule="auto"/>
        <w:rPr>
          <w:i/>
        </w:rPr>
      </w:pPr>
      <w:r w:rsidRPr="000F7F94">
        <w:rPr>
          <w:i/>
        </w:rPr>
        <w:t>Remarque : les ovocytes qui ne sont pas fécondés (non entourés) dégénèrent. Chez les amniotes, les follicules primordiaux évoluent peu.</w:t>
      </w:r>
    </w:p>
    <w:p w:rsidR="003176A9" w:rsidRPr="00F907F8" w:rsidRDefault="003176A9" w:rsidP="00827BD0">
      <w:pPr>
        <w:pStyle w:val="Paragraphedeliste"/>
        <w:numPr>
          <w:ilvl w:val="0"/>
          <w:numId w:val="4"/>
        </w:numPr>
        <w:spacing w:line="240" w:lineRule="auto"/>
        <w:rPr>
          <w:b/>
          <w:color w:val="FF0000"/>
          <w:u w:val="single"/>
        </w:rPr>
      </w:pPr>
      <w:r w:rsidRPr="00F907F8">
        <w:rPr>
          <w:b/>
          <w:color w:val="FF0000"/>
          <w:u w:val="single"/>
        </w:rPr>
        <w:t>Croissance folliculaire</w:t>
      </w:r>
    </w:p>
    <w:p w:rsidR="003176A9" w:rsidRPr="000F7F94" w:rsidRDefault="003176A9" w:rsidP="00827BD0">
      <w:pPr>
        <w:spacing w:line="240" w:lineRule="auto"/>
      </w:pPr>
      <w:r w:rsidRPr="000F7F94">
        <w:t>Les follicules primordiau</w:t>
      </w:r>
      <w:r w:rsidR="00827BD0" w:rsidRPr="000F7F94">
        <w:t xml:space="preserve">x évoluent en </w:t>
      </w:r>
      <w:r w:rsidR="00827BD0" w:rsidRPr="00F907F8">
        <w:rPr>
          <w:rStyle w:val="Titre6Car"/>
          <w:color w:val="FF0000"/>
        </w:rPr>
        <w:t>follicules primaires</w:t>
      </w:r>
      <w:r w:rsidR="00827BD0" w:rsidRPr="000F7F94">
        <w:rPr>
          <w:rStyle w:val="Titre6Car"/>
          <w:color w:val="auto"/>
        </w:rPr>
        <w:t xml:space="preserve"> </w:t>
      </w:r>
      <w:r w:rsidR="00827BD0" w:rsidRPr="000F7F94">
        <w:t xml:space="preserve">puis en </w:t>
      </w:r>
      <w:r w:rsidR="00827BD0" w:rsidRPr="00F907F8">
        <w:rPr>
          <w:rStyle w:val="Titre6Car"/>
          <w:color w:val="FF0000"/>
        </w:rPr>
        <w:t>follicules secondaires</w:t>
      </w:r>
      <w:r w:rsidR="00827BD0" w:rsidRPr="000F7F94">
        <w:t xml:space="preserve">, puis </w:t>
      </w:r>
      <w:r w:rsidR="00827BD0" w:rsidRPr="00F907F8">
        <w:rPr>
          <w:rStyle w:val="Titre6Car"/>
          <w:color w:val="FF0000"/>
        </w:rPr>
        <w:t>tertiaires ou à antrum</w:t>
      </w:r>
      <w:r w:rsidR="00827BD0" w:rsidRPr="000F7F94">
        <w:t>.</w:t>
      </w:r>
    </w:p>
    <w:p w:rsidR="00827BD0" w:rsidRPr="000F7F94" w:rsidRDefault="00827BD0" w:rsidP="00F907F8">
      <w:r w:rsidRPr="00F907F8">
        <w:rPr>
          <w:rStyle w:val="Titre6Car"/>
          <w:color w:val="7030A0"/>
        </w:rPr>
        <w:t>Chez les œufs alécithes</w:t>
      </w:r>
      <w:r w:rsidRPr="000F7F94">
        <w:rPr>
          <w:b/>
        </w:rPr>
        <w:t> </w:t>
      </w:r>
      <w:r w:rsidR="003176A9" w:rsidRPr="000F7F94">
        <w:t>(pas de rése</w:t>
      </w:r>
      <w:r w:rsidRPr="000F7F94">
        <w:t>rve vitelline), l</w:t>
      </w:r>
      <w:r w:rsidR="003176A9" w:rsidRPr="000F7F94">
        <w:t xml:space="preserve">a croissance du follicule </w:t>
      </w:r>
      <w:r w:rsidRPr="000F7F94">
        <w:t xml:space="preserve">est </w:t>
      </w:r>
      <w:r w:rsidR="003176A9" w:rsidRPr="000F7F94">
        <w:t>lié</w:t>
      </w:r>
      <w:r w:rsidRPr="000F7F94">
        <w:t>e</w:t>
      </w:r>
      <w:r w:rsidR="003176A9" w:rsidRPr="000F7F94">
        <w:t xml:space="preserve"> à une </w:t>
      </w:r>
      <w:r w:rsidR="003176A9" w:rsidRPr="00F907F8">
        <w:rPr>
          <w:rStyle w:val="Titre6Car"/>
          <w:color w:val="FF0000"/>
        </w:rPr>
        <w:t>multiplication des cellules folliculaires</w:t>
      </w:r>
      <w:r w:rsidR="003176A9" w:rsidRPr="000F7F94">
        <w:t xml:space="preserve">. </w:t>
      </w:r>
      <w:r w:rsidRPr="000F7F94">
        <w:t xml:space="preserve">Le </w:t>
      </w:r>
      <w:r w:rsidRPr="00F907F8">
        <w:rPr>
          <w:b/>
        </w:rPr>
        <w:t>follicule primaire</w:t>
      </w:r>
      <w:r w:rsidRPr="000F7F94">
        <w:t xml:space="preserve"> possède une </w:t>
      </w:r>
      <w:r w:rsidRPr="00F907F8">
        <w:rPr>
          <w:rStyle w:val="Titre6Car"/>
          <w:color w:val="FF0000"/>
        </w:rPr>
        <w:t>couronne de cellules</w:t>
      </w:r>
      <w:r w:rsidRPr="000F7F94">
        <w:t xml:space="preserve">. </w:t>
      </w:r>
      <w:r w:rsidR="00F907F8">
        <w:br/>
      </w:r>
      <w:r w:rsidRPr="000F7F94">
        <w:lastRenderedPageBreak/>
        <w:t xml:space="preserve">Le </w:t>
      </w:r>
      <w:r w:rsidRPr="00F907F8">
        <w:rPr>
          <w:b/>
        </w:rPr>
        <w:t>follicule secondaire</w:t>
      </w:r>
      <w:r w:rsidRPr="000F7F94">
        <w:t xml:space="preserve"> en possède </w:t>
      </w:r>
      <w:r w:rsidRPr="00F907F8">
        <w:rPr>
          <w:rStyle w:val="Titre6Car"/>
          <w:color w:val="00B050"/>
        </w:rPr>
        <w:t>deux</w:t>
      </w:r>
      <w:r w:rsidRPr="000F7F94">
        <w:t>.</w:t>
      </w:r>
      <w:r w:rsidR="009D3DC3" w:rsidRPr="000F7F94">
        <w:t xml:space="preserve"> </w:t>
      </w:r>
      <w:r w:rsidRPr="000F7F94">
        <w:t xml:space="preserve">A la phase du </w:t>
      </w:r>
      <w:r w:rsidRPr="00F907F8">
        <w:rPr>
          <w:b/>
        </w:rPr>
        <w:t>follicule tertiaire</w:t>
      </w:r>
      <w:r w:rsidRPr="000F7F94">
        <w:t xml:space="preserve">, en même temps que le </w:t>
      </w:r>
      <w:r w:rsidRPr="00F907F8">
        <w:rPr>
          <w:rStyle w:val="Titre6Car"/>
          <w:color w:val="FF0000"/>
        </w:rPr>
        <w:t>follicule grossit, l’ovocyte grossit</w:t>
      </w:r>
      <w:r w:rsidRPr="000F7F94">
        <w:t xml:space="preserve"> aussi. Les cellules folliculaires se différencient en cellules de la </w:t>
      </w:r>
      <w:r w:rsidRPr="00F907F8">
        <w:rPr>
          <w:rStyle w:val="Titre6Car"/>
          <w:color w:val="FF0000"/>
        </w:rPr>
        <w:t>granulosa</w:t>
      </w:r>
      <w:r w:rsidRPr="000F7F94">
        <w:t>.</w:t>
      </w:r>
      <w:r w:rsidR="009D3DC3" w:rsidRPr="000F7F94">
        <w:t xml:space="preserve"> </w:t>
      </w:r>
      <w:r w:rsidRPr="000F7F94">
        <w:t xml:space="preserve">On distingue </w:t>
      </w:r>
      <w:r w:rsidR="00F907F8" w:rsidRPr="00F907F8">
        <w:rPr>
          <w:u w:val="single"/>
        </w:rPr>
        <w:t>2</w:t>
      </w:r>
      <w:r w:rsidR="003176A9" w:rsidRPr="00F907F8">
        <w:rPr>
          <w:u w:val="single"/>
        </w:rPr>
        <w:t xml:space="preserve"> couches de cellules :</w:t>
      </w:r>
      <w:r w:rsidR="003176A9" w:rsidRPr="000F7F94">
        <w:t xml:space="preserve"> </w:t>
      </w:r>
    </w:p>
    <w:p w:rsidR="00827BD0" w:rsidRPr="000F7F94" w:rsidRDefault="00827BD0" w:rsidP="00827BD0">
      <w:pPr>
        <w:pStyle w:val="Paragraphedeliste"/>
        <w:numPr>
          <w:ilvl w:val="0"/>
          <w:numId w:val="4"/>
        </w:numPr>
        <w:spacing w:line="240" w:lineRule="auto"/>
      </w:pPr>
      <w:r w:rsidRPr="000F7F94">
        <w:t xml:space="preserve">La </w:t>
      </w:r>
      <w:r w:rsidR="003176A9" w:rsidRPr="00F907F8">
        <w:rPr>
          <w:rStyle w:val="Titre6Car"/>
          <w:color w:val="FF0000"/>
        </w:rPr>
        <w:t>thèque interne</w:t>
      </w:r>
      <w:r w:rsidRPr="000F7F94">
        <w:t xml:space="preserve"> ayant un </w:t>
      </w:r>
      <w:r w:rsidRPr="00F907F8">
        <w:rPr>
          <w:rStyle w:val="Titre6Car"/>
          <w:color w:val="FF0000"/>
        </w:rPr>
        <w:t xml:space="preserve">rôle </w:t>
      </w:r>
      <w:proofErr w:type="spellStart"/>
      <w:r w:rsidRPr="00F907F8">
        <w:rPr>
          <w:rStyle w:val="Titre6Car"/>
          <w:color w:val="FF0000"/>
        </w:rPr>
        <w:t>stéroïdogène</w:t>
      </w:r>
      <w:proofErr w:type="spellEnd"/>
    </w:p>
    <w:p w:rsidR="003176A9" w:rsidRPr="000F7F94" w:rsidRDefault="00827BD0" w:rsidP="00827BD0">
      <w:pPr>
        <w:pStyle w:val="Paragraphedeliste"/>
        <w:numPr>
          <w:ilvl w:val="0"/>
          <w:numId w:val="4"/>
        </w:numPr>
        <w:spacing w:line="240" w:lineRule="auto"/>
      </w:pPr>
      <w:r w:rsidRPr="000F7F94">
        <w:t>La</w:t>
      </w:r>
      <w:r w:rsidR="003176A9" w:rsidRPr="000F7F94">
        <w:t xml:space="preserve"> </w:t>
      </w:r>
      <w:r w:rsidR="003176A9" w:rsidRPr="00F907F8">
        <w:rPr>
          <w:rStyle w:val="Titre6Car"/>
          <w:color w:val="FF0000"/>
        </w:rPr>
        <w:t>thèque externe</w:t>
      </w:r>
      <w:r w:rsidRPr="000F7F94">
        <w:t xml:space="preserve"> ayant un </w:t>
      </w:r>
      <w:r w:rsidRPr="00F907F8">
        <w:rPr>
          <w:rStyle w:val="Titre6Car"/>
          <w:color w:val="FF0000"/>
        </w:rPr>
        <w:t>rôle contractile</w:t>
      </w:r>
    </w:p>
    <w:p w:rsidR="003176A9" w:rsidRPr="000F7F94" w:rsidRDefault="00827BD0" w:rsidP="009D3DC3">
      <w:pPr>
        <w:spacing w:line="240" w:lineRule="auto"/>
      </w:pPr>
      <w:r w:rsidRPr="00F907F8">
        <w:rPr>
          <w:rStyle w:val="Titre6Car"/>
          <w:color w:val="7030A0"/>
        </w:rPr>
        <w:t xml:space="preserve">Chez les </w:t>
      </w:r>
      <w:r w:rsidR="009D3DC3" w:rsidRPr="00F907F8">
        <w:rPr>
          <w:rStyle w:val="Titre6Car"/>
          <w:color w:val="7030A0"/>
        </w:rPr>
        <w:t xml:space="preserve">œufs </w:t>
      </w:r>
      <w:r w:rsidR="003176A9" w:rsidRPr="00F907F8">
        <w:rPr>
          <w:rStyle w:val="Titre6Car"/>
          <w:color w:val="7030A0"/>
        </w:rPr>
        <w:t>télolécithes</w:t>
      </w:r>
      <w:r w:rsidRPr="000F7F94">
        <w:rPr>
          <w:b/>
        </w:rPr>
        <w:t xml:space="preserve">, </w:t>
      </w:r>
      <w:r w:rsidR="003176A9" w:rsidRPr="000F7F94">
        <w:t>les cellules de la granulosa qui entourent l’o</w:t>
      </w:r>
      <w:r w:rsidR="009D3DC3" w:rsidRPr="000F7F94">
        <w:t xml:space="preserve">vocyte se multiplient </w:t>
      </w:r>
      <w:r w:rsidR="003176A9" w:rsidRPr="000F7F94">
        <w:t xml:space="preserve">peu. La croissance du follicule est donc seulement liée à </w:t>
      </w:r>
      <w:r w:rsidR="003176A9" w:rsidRPr="00F907F8">
        <w:rPr>
          <w:color w:val="00B050"/>
        </w:rPr>
        <w:t>l’</w:t>
      </w:r>
      <w:r w:rsidR="003176A9" w:rsidRPr="00F907F8">
        <w:rPr>
          <w:rStyle w:val="Titre6Car"/>
          <w:color w:val="00B050"/>
        </w:rPr>
        <w:t>augmentation</w:t>
      </w:r>
      <w:r w:rsidR="003176A9" w:rsidRPr="000F7F94">
        <w:rPr>
          <w:rStyle w:val="Titre6Car"/>
          <w:color w:val="auto"/>
        </w:rPr>
        <w:t xml:space="preserve"> </w:t>
      </w:r>
      <w:r w:rsidR="003176A9" w:rsidRPr="00F907F8">
        <w:rPr>
          <w:rStyle w:val="Titre6Car"/>
          <w:color w:val="FF0000"/>
        </w:rPr>
        <w:t>de</w:t>
      </w:r>
      <w:r w:rsidR="009D3DC3" w:rsidRPr="00F907F8">
        <w:rPr>
          <w:rStyle w:val="Titre6Car"/>
          <w:color w:val="FF0000"/>
        </w:rPr>
        <w:t xml:space="preserve"> la taille de</w:t>
      </w:r>
      <w:r w:rsidR="003176A9" w:rsidRPr="00F907F8">
        <w:rPr>
          <w:rStyle w:val="Titre6Car"/>
          <w:color w:val="FF0000"/>
        </w:rPr>
        <w:t xml:space="preserve"> l’ovocyte</w:t>
      </w:r>
      <w:r w:rsidR="003176A9" w:rsidRPr="000F7F94">
        <w:t xml:space="preserve">. De </w:t>
      </w:r>
      <w:r w:rsidR="00F907F8">
        <w:t>+</w:t>
      </w:r>
      <w:r w:rsidR="003176A9" w:rsidRPr="000F7F94">
        <w:t xml:space="preserve"> les cellules folliculaires continuent d’accumuler du</w:t>
      </w:r>
      <w:r w:rsidR="003176A9" w:rsidRPr="000F7F94">
        <w:rPr>
          <w:rStyle w:val="Titre6Car"/>
          <w:color w:val="auto"/>
        </w:rPr>
        <w:t xml:space="preserve"> </w:t>
      </w:r>
      <w:r w:rsidR="003176A9" w:rsidRPr="00F907F8">
        <w:rPr>
          <w:rStyle w:val="Titre6Car"/>
          <w:color w:val="FF0000"/>
        </w:rPr>
        <w:t>vitellus</w:t>
      </w:r>
      <w:r w:rsidR="003176A9" w:rsidRPr="000F7F94">
        <w:t>.</w:t>
      </w:r>
      <w:r w:rsidR="009D3DC3" w:rsidRPr="000F7F94">
        <w:t xml:space="preserve"> </w:t>
      </w:r>
      <w:r w:rsidR="003176A9" w:rsidRPr="000F7F94">
        <w:t>Les cellules de la thèque int</w:t>
      </w:r>
      <w:r w:rsidR="009D3DC3" w:rsidRPr="000F7F94">
        <w:t>erne</w:t>
      </w:r>
      <w:r w:rsidR="003176A9" w:rsidRPr="000F7F94">
        <w:t xml:space="preserve"> ont un </w:t>
      </w:r>
      <w:r w:rsidR="003176A9" w:rsidRPr="00F907F8">
        <w:rPr>
          <w:rStyle w:val="Titre6Car"/>
          <w:color w:val="FF0000"/>
        </w:rPr>
        <w:t xml:space="preserve">rôle </w:t>
      </w:r>
      <w:proofErr w:type="spellStart"/>
      <w:r w:rsidR="003176A9" w:rsidRPr="00F907F8">
        <w:rPr>
          <w:rStyle w:val="Titre6Car"/>
          <w:color w:val="FF0000"/>
        </w:rPr>
        <w:t>stéroïdogène</w:t>
      </w:r>
      <w:proofErr w:type="spellEnd"/>
      <w:r w:rsidR="003176A9" w:rsidRPr="00F907F8">
        <w:rPr>
          <w:color w:val="FF0000"/>
        </w:rPr>
        <w:t> </w:t>
      </w:r>
      <w:r w:rsidR="003176A9" w:rsidRPr="000F7F94">
        <w:t xml:space="preserve">: elles sécrètent des </w:t>
      </w:r>
      <w:r w:rsidR="003176A9" w:rsidRPr="00F907F8">
        <w:rPr>
          <w:rStyle w:val="Titre6Car"/>
          <w:color w:val="FF0000"/>
        </w:rPr>
        <w:t>hormones</w:t>
      </w:r>
      <w:r w:rsidR="003176A9" w:rsidRPr="000F7F94">
        <w:t>.</w:t>
      </w:r>
    </w:p>
    <w:p w:rsidR="003176A9" w:rsidRPr="000F7F94" w:rsidRDefault="003176A9" w:rsidP="009D3DC3">
      <w:pPr>
        <w:spacing w:line="240" w:lineRule="auto"/>
      </w:pPr>
      <w:r w:rsidRPr="000F7F94">
        <w:t>Rappel : 1 ovocyte = 1 cellule unique</w:t>
      </w:r>
    </w:p>
    <w:p w:rsidR="003176A9" w:rsidRPr="00F907F8" w:rsidRDefault="003176A9" w:rsidP="009D3DC3">
      <w:pPr>
        <w:suppressAutoHyphens w:val="0"/>
        <w:autoSpaceDN/>
        <w:spacing w:after="0" w:line="240" w:lineRule="auto"/>
        <w:textAlignment w:val="auto"/>
        <w:rPr>
          <w:b/>
          <w:u w:val="single"/>
        </w:rPr>
      </w:pPr>
      <w:r w:rsidRPr="00F907F8">
        <w:rPr>
          <w:b/>
          <w:u w:val="single"/>
        </w:rPr>
        <w:t xml:space="preserve">La </w:t>
      </w:r>
      <w:proofErr w:type="spellStart"/>
      <w:r w:rsidRPr="00F907F8">
        <w:rPr>
          <w:b/>
          <w:u w:val="single"/>
        </w:rPr>
        <w:t>vitel</w:t>
      </w:r>
      <w:r w:rsidR="00223FFC" w:rsidRPr="00F907F8">
        <w:rPr>
          <w:b/>
          <w:u w:val="single"/>
        </w:rPr>
        <w:t>l</w:t>
      </w:r>
      <w:r w:rsidRPr="00F907F8">
        <w:rPr>
          <w:b/>
          <w:u w:val="single"/>
        </w:rPr>
        <w:t>ogénèse</w:t>
      </w:r>
      <w:proofErr w:type="spellEnd"/>
    </w:p>
    <w:p w:rsidR="003176A9" w:rsidRPr="000F7F94" w:rsidRDefault="003176A9" w:rsidP="009D3DC3">
      <w:pPr>
        <w:spacing w:line="240" w:lineRule="auto"/>
      </w:pPr>
      <w:r w:rsidRPr="000F7F94">
        <w:t>Elle provoque l’</w:t>
      </w:r>
      <w:r w:rsidRPr="000F7F94">
        <w:rPr>
          <w:rStyle w:val="Titre6Car"/>
          <w:color w:val="auto"/>
        </w:rPr>
        <w:t>accumulation du vitellus</w:t>
      </w:r>
      <w:r w:rsidRPr="000F7F94">
        <w:t xml:space="preserve"> dans l’œuf. C’est la phase de </w:t>
      </w:r>
      <w:r w:rsidRPr="000F7F94">
        <w:rPr>
          <w:rStyle w:val="Titre6Car"/>
          <w:color w:val="auto"/>
        </w:rPr>
        <w:t>maturation</w:t>
      </w:r>
      <w:r w:rsidRPr="000F7F94">
        <w:t xml:space="preserve">. La </w:t>
      </w:r>
      <w:proofErr w:type="spellStart"/>
      <w:r w:rsidRPr="000F7F94">
        <w:t>vitellogénèse</w:t>
      </w:r>
      <w:proofErr w:type="spellEnd"/>
      <w:r w:rsidRPr="000F7F94">
        <w:t xml:space="preserve"> se met en place : tout</w:t>
      </w:r>
      <w:r w:rsidR="00223FFC" w:rsidRPr="000F7F94">
        <w:t>e</w:t>
      </w:r>
      <w:r w:rsidRPr="000F7F94">
        <w:t xml:space="preserve"> une série de jaune d’œuf se met en croissance à la surface du pédoncule ovarien. </w:t>
      </w:r>
      <w:r w:rsidR="00B3616A" w:rsidRPr="000F7F94">
        <w:t xml:space="preserve">Elle dure environ </w:t>
      </w:r>
      <w:r w:rsidR="00B3616A" w:rsidRPr="000F7F94">
        <w:rPr>
          <w:rStyle w:val="Titre6Car"/>
          <w:color w:val="auto"/>
        </w:rPr>
        <w:t>15 jours</w:t>
      </w:r>
      <w:r w:rsidR="00B3616A" w:rsidRPr="000F7F94">
        <w:t>.</w:t>
      </w:r>
    </w:p>
    <w:p w:rsidR="003176A9" w:rsidRPr="00F907F8" w:rsidRDefault="003176A9" w:rsidP="009D3DC3">
      <w:pPr>
        <w:suppressAutoHyphens w:val="0"/>
        <w:autoSpaceDN/>
        <w:spacing w:after="0" w:line="240" w:lineRule="auto"/>
        <w:textAlignment w:val="auto"/>
        <w:rPr>
          <w:b/>
          <w:u w:val="single"/>
        </w:rPr>
      </w:pPr>
      <w:r w:rsidRPr="00F907F8">
        <w:rPr>
          <w:b/>
          <w:u w:val="single"/>
        </w:rPr>
        <w:t>L’atrésie</w:t>
      </w:r>
    </w:p>
    <w:p w:rsidR="009D3DC3" w:rsidRPr="000F7F94" w:rsidRDefault="00005E1B" w:rsidP="009D3DC3">
      <w:pPr>
        <w:spacing w:line="240" w:lineRule="auto"/>
      </w:pPr>
      <w:r w:rsidRPr="00F907F8">
        <w:rPr>
          <w:rStyle w:val="Titre6Car"/>
          <w:color w:val="FF0000"/>
        </w:rPr>
        <w:t>Atrésie</w:t>
      </w:r>
      <w:r w:rsidR="003176A9" w:rsidRPr="000F7F94">
        <w:rPr>
          <w:rStyle w:val="Titre6Car"/>
          <w:color w:val="auto"/>
        </w:rPr>
        <w:t> </w:t>
      </w:r>
      <w:r w:rsidR="003176A9" w:rsidRPr="00F907F8">
        <w:rPr>
          <w:rStyle w:val="Titre6Car"/>
          <w:color w:val="FF0000"/>
        </w:rPr>
        <w:t>folliculaire</w:t>
      </w:r>
      <w:r w:rsidR="003176A9" w:rsidRPr="000F7F94">
        <w:rPr>
          <w:rStyle w:val="Titre6Car"/>
          <w:color w:val="auto"/>
        </w:rPr>
        <w:t xml:space="preserve"> </w:t>
      </w:r>
      <w:r w:rsidR="00F907F8" w:rsidRPr="00F907F8">
        <w:rPr>
          <w:rStyle w:val="Titre6Car"/>
          <w:b w:val="0"/>
          <w:color w:val="auto"/>
        </w:rPr>
        <w:sym w:font="Wingdings" w:char="F0E8"/>
      </w:r>
      <w:r w:rsidR="003176A9" w:rsidRPr="00F907F8">
        <w:rPr>
          <w:rStyle w:val="Titre6Car"/>
          <w:b w:val="0"/>
          <w:color w:val="auto"/>
        </w:rPr>
        <w:t xml:space="preserve"> </w:t>
      </w:r>
      <w:r w:rsidR="003176A9" w:rsidRPr="00005E1B">
        <w:rPr>
          <w:rStyle w:val="Titre6Car"/>
          <w:color w:val="auto"/>
        </w:rPr>
        <w:t xml:space="preserve">disparition sans ovulation </w:t>
      </w:r>
      <w:r w:rsidR="00B3616A" w:rsidRPr="00005E1B">
        <w:rPr>
          <w:rStyle w:val="Titre6Car"/>
          <w:color w:val="auto"/>
        </w:rPr>
        <w:t>de l’ensemble ovocyte-follicule</w:t>
      </w:r>
      <w:r w:rsidR="003176A9" w:rsidRPr="00F907F8">
        <w:rPr>
          <w:rStyle w:val="Titre6Car"/>
          <w:b w:val="0"/>
          <w:color w:val="auto"/>
        </w:rPr>
        <w:t xml:space="preserve"> = sans</w:t>
      </w:r>
      <w:r w:rsidR="003176A9" w:rsidRPr="000F7F94">
        <w:rPr>
          <w:rStyle w:val="Titre6Car"/>
          <w:color w:val="auto"/>
        </w:rPr>
        <w:t xml:space="preserve"> </w:t>
      </w:r>
      <w:r w:rsidR="003176A9" w:rsidRPr="00F907F8">
        <w:rPr>
          <w:rStyle w:val="Titre6Car"/>
          <w:b w:val="0"/>
          <w:color w:val="auto"/>
        </w:rPr>
        <w:t>libération d’un ovocyte mûr et fécondable</w:t>
      </w:r>
      <w:r w:rsidR="003176A9" w:rsidRPr="000F7F94">
        <w:rPr>
          <w:rStyle w:val="Titre6Car"/>
          <w:color w:val="auto"/>
        </w:rPr>
        <w:t>.</w:t>
      </w:r>
      <w:r w:rsidR="003176A9" w:rsidRPr="000F7F94">
        <w:t xml:space="preserve"> Toutes les espèces sont concernées</w:t>
      </w:r>
      <w:r w:rsidR="00B3616A" w:rsidRPr="000F7F94">
        <w:t xml:space="preserve"> mais l’importance de l’atrésie n’est pas la même</w:t>
      </w:r>
      <w:r w:rsidR="003176A9" w:rsidRPr="000F7F94">
        <w:t>. L</w:t>
      </w:r>
      <w:r w:rsidR="009D3DC3" w:rsidRPr="000F7F94">
        <w:t xml:space="preserve">’atrésie sert à </w:t>
      </w:r>
      <w:r w:rsidR="009D3DC3" w:rsidRPr="00005E1B">
        <w:rPr>
          <w:rStyle w:val="Titre6Car"/>
          <w:color w:val="FF0000"/>
        </w:rPr>
        <w:t>contrôler</w:t>
      </w:r>
      <w:r w:rsidR="009D3DC3" w:rsidRPr="000F7F94">
        <w:t xml:space="preserve"> le nombre </w:t>
      </w:r>
      <w:r w:rsidR="003176A9" w:rsidRPr="000F7F94">
        <w:t>de follicules capables d’ovuler.</w:t>
      </w:r>
      <w:r w:rsidR="00B3616A" w:rsidRPr="000F7F94">
        <w:t xml:space="preserve"> L’atrésie correspond à la </w:t>
      </w:r>
      <w:r w:rsidR="00B3616A" w:rsidRPr="00005E1B">
        <w:rPr>
          <w:b/>
          <w:color w:val="FF0000"/>
        </w:rPr>
        <w:t>capacité de</w:t>
      </w:r>
      <w:r w:rsidR="00B3616A" w:rsidRPr="00005E1B">
        <w:rPr>
          <w:color w:val="FF0000"/>
        </w:rPr>
        <w:t xml:space="preserve"> </w:t>
      </w:r>
      <w:r w:rsidR="00B3616A" w:rsidRPr="00005E1B">
        <w:rPr>
          <w:rStyle w:val="Titre6Car"/>
          <w:color w:val="FF0000"/>
        </w:rPr>
        <w:t>régulation de l’ovulation</w:t>
      </w:r>
      <w:r w:rsidR="00B3616A" w:rsidRPr="000F7F94">
        <w:t>.</w:t>
      </w:r>
    </w:p>
    <w:p w:rsidR="009D3DC3" w:rsidRPr="000F7F94" w:rsidRDefault="009D3DC3" w:rsidP="009D3DC3">
      <w:pPr>
        <w:pStyle w:val="Paragraphedeliste"/>
        <w:numPr>
          <w:ilvl w:val="0"/>
          <w:numId w:val="4"/>
        </w:numPr>
        <w:spacing w:line="240" w:lineRule="auto"/>
      </w:pPr>
      <w:r w:rsidRPr="00005E1B">
        <w:rPr>
          <w:rStyle w:val="Titre6Car"/>
          <w:color w:val="7030A0"/>
        </w:rPr>
        <w:t>Chez les amniotes</w:t>
      </w:r>
      <w:r w:rsidRPr="000F7F94">
        <w:t xml:space="preserve">, </w:t>
      </w:r>
      <w:r w:rsidRPr="00005E1B">
        <w:rPr>
          <w:rStyle w:val="Titre6Car"/>
          <w:color w:val="00B050"/>
        </w:rPr>
        <w:t>80 à 99%</w:t>
      </w:r>
      <w:r w:rsidRPr="000F7F94">
        <w:t xml:space="preserve"> des follicules primordiaux dégénèrent. </w:t>
      </w:r>
      <w:r w:rsidRPr="000F7F94">
        <w:rPr>
          <w:rStyle w:val="Titre6Car"/>
          <w:color w:val="auto"/>
        </w:rPr>
        <w:t xml:space="preserve">La </w:t>
      </w:r>
      <w:r w:rsidRPr="00005E1B">
        <w:rPr>
          <w:rStyle w:val="Titre6Car"/>
          <w:color w:val="FF0000"/>
        </w:rPr>
        <w:t>capacité d’ovulation après la puberté</w:t>
      </w:r>
      <w:r w:rsidRPr="000F7F94">
        <w:rPr>
          <w:rStyle w:val="Titre6Car"/>
          <w:color w:val="auto"/>
        </w:rPr>
        <w:t xml:space="preserve"> </w:t>
      </w:r>
      <w:r w:rsidRPr="00005E1B">
        <w:rPr>
          <w:rStyle w:val="Titre6Car"/>
          <w:color w:val="00B050"/>
        </w:rPr>
        <w:t>est faible</w:t>
      </w:r>
      <w:r w:rsidRPr="000F7F94">
        <w:t>, seulement 300 à 400 follicules sont possibles.</w:t>
      </w:r>
    </w:p>
    <w:p w:rsidR="006E050C" w:rsidRPr="000F7F94" w:rsidRDefault="006E050C" w:rsidP="009D3DC3">
      <w:pPr>
        <w:pStyle w:val="Paragraphedeliste"/>
        <w:numPr>
          <w:ilvl w:val="0"/>
          <w:numId w:val="4"/>
        </w:numPr>
        <w:spacing w:line="240" w:lineRule="auto"/>
        <w:rPr>
          <w:rStyle w:val="Titre6Car"/>
          <w:rFonts w:asciiTheme="minorHAnsi" w:eastAsia="Calibri" w:hAnsiTheme="minorHAnsi" w:cstheme="minorHAnsi"/>
          <w:b w:val="0"/>
          <w:iCs w:val="0"/>
          <w:color w:val="auto"/>
        </w:rPr>
      </w:pPr>
      <w:r w:rsidRPr="00005E1B">
        <w:rPr>
          <w:rStyle w:val="Titre6Car"/>
          <w:color w:val="7030A0"/>
        </w:rPr>
        <w:t>Chez les poissons et les amphibiens</w:t>
      </w:r>
      <w:r w:rsidRPr="000F7F94">
        <w:rPr>
          <w:rStyle w:val="Titre6Car"/>
          <w:b w:val="0"/>
          <w:color w:val="auto"/>
        </w:rPr>
        <w:t xml:space="preserve">, l’atrésie n’est pas un phénomène aussi important que chez les amniotes dans les conditions environnementales optimales. Seulement </w:t>
      </w:r>
      <w:r w:rsidRPr="00005E1B">
        <w:rPr>
          <w:rStyle w:val="Titre6Car"/>
          <w:color w:val="00B050"/>
        </w:rPr>
        <w:t>30%</w:t>
      </w:r>
      <w:r w:rsidRPr="000F7F94">
        <w:rPr>
          <w:rStyle w:val="Titre6Car"/>
          <w:b w:val="0"/>
          <w:color w:val="auto"/>
        </w:rPr>
        <w:t xml:space="preserve"> des follicules dégénèrent. Il faut qu’il y ait une grande quantité d’œufs ovulé</w:t>
      </w:r>
      <w:r w:rsidR="007D491B" w:rsidRPr="000F7F94">
        <w:rPr>
          <w:rStyle w:val="Titre6Car"/>
          <w:b w:val="0"/>
          <w:color w:val="auto"/>
        </w:rPr>
        <w:t>s</w:t>
      </w:r>
      <w:r w:rsidRPr="000F7F94">
        <w:rPr>
          <w:rStyle w:val="Titre6Car"/>
          <w:b w:val="0"/>
          <w:color w:val="auto"/>
        </w:rPr>
        <w:t xml:space="preserve"> en même temps. Il faut un</w:t>
      </w:r>
      <w:r w:rsidR="001C4B73" w:rsidRPr="000F7F94">
        <w:rPr>
          <w:rStyle w:val="Titre6Car"/>
          <w:b w:val="0"/>
          <w:color w:val="auto"/>
        </w:rPr>
        <w:t>e</w:t>
      </w:r>
      <w:r w:rsidRPr="000F7F94">
        <w:rPr>
          <w:rStyle w:val="Titre6Car"/>
          <w:b w:val="0"/>
          <w:color w:val="auto"/>
        </w:rPr>
        <w:t xml:space="preserve"> </w:t>
      </w:r>
      <w:proofErr w:type="spellStart"/>
      <w:r w:rsidRPr="00005E1B">
        <w:rPr>
          <w:rStyle w:val="Titre6Car"/>
          <w:color w:val="FF0000"/>
        </w:rPr>
        <w:t>vitellogénèse</w:t>
      </w:r>
      <w:proofErr w:type="spellEnd"/>
      <w:r w:rsidRPr="00005E1B">
        <w:rPr>
          <w:rStyle w:val="Titre6Car"/>
          <w:color w:val="FF0000"/>
        </w:rPr>
        <w:t xml:space="preserve"> synchrone</w:t>
      </w:r>
      <w:r w:rsidRPr="000F7F94">
        <w:rPr>
          <w:rStyle w:val="Titre6Car"/>
          <w:b w:val="0"/>
          <w:color w:val="auto"/>
        </w:rPr>
        <w:t xml:space="preserve"> pour tous les follicules.</w:t>
      </w:r>
    </w:p>
    <w:p w:rsidR="006E050C" w:rsidRPr="00005E1B" w:rsidRDefault="006E050C" w:rsidP="009D3DC3">
      <w:pPr>
        <w:pStyle w:val="Paragraphedeliste"/>
        <w:numPr>
          <w:ilvl w:val="0"/>
          <w:numId w:val="4"/>
        </w:numPr>
        <w:spacing w:line="240" w:lineRule="auto"/>
        <w:rPr>
          <w:rStyle w:val="Titre6Car"/>
          <w:rFonts w:asciiTheme="minorHAnsi" w:eastAsia="Calibri" w:hAnsiTheme="minorHAnsi" w:cstheme="minorHAnsi"/>
          <w:b w:val="0"/>
          <w:iCs w:val="0"/>
          <w:color w:val="FF0000"/>
        </w:rPr>
      </w:pPr>
      <w:r w:rsidRPr="00005E1B">
        <w:rPr>
          <w:rStyle w:val="Titre6Car"/>
          <w:color w:val="7030A0"/>
        </w:rPr>
        <w:t>Chez les mammifères</w:t>
      </w:r>
      <w:r w:rsidRPr="000F7F94">
        <w:rPr>
          <w:rStyle w:val="Titre6Car"/>
          <w:b w:val="0"/>
          <w:color w:val="auto"/>
        </w:rPr>
        <w:t xml:space="preserve">, tant qu’il y a de la progestérone, il n’y a pas d’ovulation. </w:t>
      </w:r>
      <w:r w:rsidRPr="000F7F94">
        <w:rPr>
          <w:rStyle w:val="Titre6Car"/>
          <w:color w:val="auto"/>
        </w:rPr>
        <w:t xml:space="preserve">Le </w:t>
      </w:r>
      <w:r w:rsidRPr="00005E1B">
        <w:rPr>
          <w:rStyle w:val="Titre6Car"/>
          <w:color w:val="FF0000"/>
        </w:rPr>
        <w:t>taux d’ovulation est fonction du recrutement d’ovocytes, du taux de sélection et du taux d’atrésie</w:t>
      </w:r>
      <w:r w:rsidRPr="00005E1B">
        <w:rPr>
          <w:rStyle w:val="Titre6Car"/>
          <w:b w:val="0"/>
          <w:color w:val="FF0000"/>
        </w:rPr>
        <w:t>.</w:t>
      </w:r>
    </w:p>
    <w:p w:rsidR="006E050C" w:rsidRPr="000F7F94" w:rsidRDefault="006E050C" w:rsidP="009D3DC3">
      <w:pPr>
        <w:pStyle w:val="Paragraphedeliste"/>
        <w:numPr>
          <w:ilvl w:val="0"/>
          <w:numId w:val="4"/>
        </w:numPr>
        <w:spacing w:line="240" w:lineRule="auto"/>
        <w:rPr>
          <w:rStyle w:val="Titre6Car"/>
          <w:rFonts w:asciiTheme="minorHAnsi" w:eastAsia="Calibri" w:hAnsiTheme="minorHAnsi" w:cstheme="minorHAnsi"/>
          <w:b w:val="0"/>
          <w:iCs w:val="0"/>
          <w:color w:val="auto"/>
        </w:rPr>
      </w:pPr>
      <w:r w:rsidRPr="00005E1B">
        <w:rPr>
          <w:rStyle w:val="Titre6Car"/>
          <w:color w:val="7030A0"/>
        </w:rPr>
        <w:t>Chez les oiseaux</w:t>
      </w:r>
      <w:r w:rsidRPr="000F7F94">
        <w:rPr>
          <w:rStyle w:val="Titre6Car"/>
          <w:b w:val="0"/>
          <w:color w:val="auto"/>
        </w:rPr>
        <w:t>, il existe deux systèmes :</w:t>
      </w:r>
    </w:p>
    <w:p w:rsidR="006E050C" w:rsidRPr="00005E1B" w:rsidRDefault="006E050C" w:rsidP="006E050C">
      <w:pPr>
        <w:pStyle w:val="Paragraphedeliste"/>
        <w:numPr>
          <w:ilvl w:val="1"/>
          <w:numId w:val="4"/>
        </w:numPr>
        <w:spacing w:line="240" w:lineRule="auto"/>
        <w:rPr>
          <w:rStyle w:val="Titre6Car"/>
          <w:color w:val="00B050"/>
        </w:rPr>
      </w:pPr>
      <w:r w:rsidRPr="00005E1B">
        <w:rPr>
          <w:color w:val="FF0000"/>
        </w:rPr>
        <w:t>L’</w:t>
      </w:r>
      <w:r w:rsidRPr="00005E1B">
        <w:rPr>
          <w:rStyle w:val="Titre6Car"/>
          <w:color w:val="FF0000"/>
        </w:rPr>
        <w:t>atrésie régulière</w:t>
      </w:r>
      <w:r w:rsidRPr="000F7F94">
        <w:rPr>
          <w:rStyle w:val="Titre6Car"/>
          <w:color w:val="auto"/>
        </w:rPr>
        <w:t xml:space="preserve"> </w:t>
      </w:r>
      <w:r w:rsidRPr="000F7F94">
        <w:t xml:space="preserve">de tous les follicules ayant un diamètre compris </w:t>
      </w:r>
      <w:r w:rsidRPr="00005E1B">
        <w:rPr>
          <w:rStyle w:val="Titre6Car"/>
          <w:color w:val="00B050"/>
        </w:rPr>
        <w:t>entre 2 et 8mm</w:t>
      </w:r>
    </w:p>
    <w:p w:rsidR="00B63ECE" w:rsidRDefault="006E050C" w:rsidP="00B63ECE">
      <w:pPr>
        <w:pStyle w:val="Paragraphedeliste"/>
        <w:numPr>
          <w:ilvl w:val="1"/>
          <w:numId w:val="4"/>
        </w:numPr>
        <w:spacing w:line="240" w:lineRule="auto"/>
      </w:pPr>
      <w:r w:rsidRPr="000F7F94">
        <w:t xml:space="preserve">La </w:t>
      </w:r>
      <w:r w:rsidRPr="00005E1B">
        <w:rPr>
          <w:rStyle w:val="Titre6Car"/>
          <w:color w:val="FF0000"/>
        </w:rPr>
        <w:t>phase finale de la croissance</w:t>
      </w:r>
      <w:r w:rsidRPr="000F7F94">
        <w:t xml:space="preserve"> : on ne parle plus d’atrésie mais de </w:t>
      </w:r>
      <w:r w:rsidRPr="00005E1B">
        <w:rPr>
          <w:rStyle w:val="Titre6Car"/>
          <w:color w:val="FF0000"/>
        </w:rPr>
        <w:t>hiérarchisation</w:t>
      </w:r>
      <w:r w:rsidRPr="000F7F94">
        <w:t xml:space="preserve">. Elle définit un </w:t>
      </w:r>
      <w:r w:rsidRPr="00005E1B">
        <w:rPr>
          <w:rStyle w:val="Titre6Car"/>
          <w:color w:val="FF0000"/>
        </w:rPr>
        <w:t>ordre d’ovulation</w:t>
      </w:r>
      <w:r w:rsidRPr="000F7F94">
        <w:t xml:space="preserve">. On </w:t>
      </w:r>
      <w:r w:rsidR="00B63ECE" w:rsidRPr="000F7F94">
        <w:t xml:space="preserve">a à chaque fois une </w:t>
      </w:r>
      <w:r w:rsidR="00B63ECE" w:rsidRPr="00005E1B">
        <w:rPr>
          <w:rStyle w:val="Titre6Car"/>
          <w:color w:val="FF0000"/>
        </w:rPr>
        <w:t>coho</w:t>
      </w:r>
      <w:r w:rsidRPr="00005E1B">
        <w:rPr>
          <w:rStyle w:val="Titre6Car"/>
          <w:color w:val="FF0000"/>
        </w:rPr>
        <w:t>rte</w:t>
      </w:r>
      <w:r w:rsidRPr="000F7F94">
        <w:rPr>
          <w:rStyle w:val="Titre6Car"/>
          <w:color w:val="auto"/>
        </w:rPr>
        <w:t xml:space="preserve"> de </w:t>
      </w:r>
      <w:r w:rsidRPr="00005E1B">
        <w:rPr>
          <w:rStyle w:val="Titre6Car"/>
          <w:color w:val="FF0000"/>
        </w:rPr>
        <w:t>follicules</w:t>
      </w:r>
      <w:r w:rsidR="00B63ECE" w:rsidRPr="00005E1B">
        <w:rPr>
          <w:rStyle w:val="Titre6Car"/>
          <w:color w:val="FF0000"/>
        </w:rPr>
        <w:t xml:space="preserve"> recrutés</w:t>
      </w:r>
      <w:r w:rsidR="00B63ECE" w:rsidRPr="000F7F94">
        <w:t>, sur laquelle il y a une phase d’atrésie et une hiérarchisation.</w:t>
      </w:r>
    </w:p>
    <w:p w:rsidR="007559DF" w:rsidRPr="000F7F94" w:rsidRDefault="007559DF" w:rsidP="007559DF">
      <w:pPr>
        <w:pStyle w:val="Paragraphedeliste"/>
        <w:spacing w:line="240" w:lineRule="auto"/>
        <w:ind w:left="1800"/>
      </w:pPr>
    </w:p>
    <w:p w:rsidR="00B63ECE" w:rsidRPr="000F7F94" w:rsidRDefault="00B63ECE" w:rsidP="00B63ECE">
      <w:pPr>
        <w:pStyle w:val="Paragraphedeliste"/>
        <w:spacing w:line="240" w:lineRule="auto"/>
        <w:ind w:left="1080"/>
      </w:pPr>
      <w:r w:rsidRPr="007559DF">
        <w:rPr>
          <w:u w:val="single"/>
        </w:rPr>
        <w:sym w:font="Wingdings" w:char="F0E8"/>
      </w:r>
      <w:r w:rsidRPr="007559DF">
        <w:rPr>
          <w:u w:val="single"/>
        </w:rPr>
        <w:t xml:space="preserve"> </w:t>
      </w:r>
      <w:r w:rsidRPr="007559DF">
        <w:rPr>
          <w:rStyle w:val="Titre6Car"/>
          <w:color w:val="auto"/>
          <w:u w:val="single"/>
        </w:rPr>
        <w:t>3 phases</w:t>
      </w:r>
      <w:r w:rsidRPr="000F7F94">
        <w:rPr>
          <w:rStyle w:val="Titre6Car"/>
          <w:color w:val="auto"/>
        </w:rPr>
        <w:t> : recrutement, atrésie, hiérarchie</w:t>
      </w:r>
    </w:p>
    <w:p w:rsidR="00957FD4" w:rsidRPr="000F7F94" w:rsidRDefault="00957FD4" w:rsidP="00957FD4">
      <w:pPr>
        <w:pStyle w:val="Paragraphedeliste"/>
        <w:suppressAutoHyphens w:val="0"/>
        <w:autoSpaceDN/>
        <w:spacing w:after="0" w:line="240" w:lineRule="auto"/>
        <w:jc w:val="both"/>
        <w:textAlignment w:val="auto"/>
      </w:pPr>
    </w:p>
    <w:p w:rsidR="003176A9" w:rsidRPr="0063451D" w:rsidRDefault="0063451D" w:rsidP="00957FD4">
      <w:pPr>
        <w:pStyle w:val="Titre4"/>
        <w:rPr>
          <w:i w:val="0"/>
          <w:color w:val="0070C0"/>
          <w:sz w:val="24"/>
          <w:u w:val="single"/>
        </w:rPr>
      </w:pPr>
      <w:r w:rsidRPr="0063451D">
        <w:rPr>
          <w:i w:val="0"/>
          <w:color w:val="0070C0"/>
          <w:sz w:val="24"/>
          <w:u w:val="single"/>
        </w:rPr>
        <w:t xml:space="preserve">3.1.2.3) </w:t>
      </w:r>
      <w:r w:rsidR="002112B0" w:rsidRPr="0063451D">
        <w:rPr>
          <w:i w:val="0"/>
          <w:color w:val="0070C0"/>
          <w:sz w:val="24"/>
          <w:u w:val="single"/>
        </w:rPr>
        <w:t>Régulation endocrine de la croissance folliculaire</w:t>
      </w:r>
    </w:p>
    <w:p w:rsidR="002112B0" w:rsidRPr="000F7F94" w:rsidRDefault="003176A9" w:rsidP="00787A0F">
      <w:pPr>
        <w:spacing w:line="240" w:lineRule="auto"/>
        <w:contextualSpacing/>
      </w:pPr>
      <w:r w:rsidRPr="000F7F94">
        <w:t xml:space="preserve">Ce sont toujours des </w:t>
      </w:r>
      <w:r w:rsidRPr="007559DF">
        <w:rPr>
          <w:rStyle w:val="Titre6Car"/>
          <w:color w:val="FF0000"/>
        </w:rPr>
        <w:t>hormones gonadotropes</w:t>
      </w:r>
      <w:r w:rsidRPr="000F7F94">
        <w:t xml:space="preserve"> qui jouent un rôle important chez tous les vertébrés. Elles ont un </w:t>
      </w:r>
      <w:r w:rsidRPr="00787A0F">
        <w:rPr>
          <w:rStyle w:val="Titre6Car"/>
          <w:color w:val="FF0000"/>
        </w:rPr>
        <w:t>contrôle absolu</w:t>
      </w:r>
      <w:r w:rsidRPr="000F7F94">
        <w:t xml:space="preserve"> : elles permettent la formation de </w:t>
      </w:r>
      <w:r w:rsidRPr="00787A0F">
        <w:rPr>
          <w:color w:val="FF0000"/>
        </w:rPr>
        <w:t>l’</w:t>
      </w:r>
      <w:r w:rsidRPr="00787A0F">
        <w:rPr>
          <w:rStyle w:val="Titre6Car"/>
          <w:color w:val="FF0000"/>
        </w:rPr>
        <w:t>antrum</w:t>
      </w:r>
      <w:r w:rsidRPr="000F7F94">
        <w:t xml:space="preserve"> (</w:t>
      </w:r>
      <w:r w:rsidRPr="00787A0F">
        <w:rPr>
          <w:b/>
          <w:color w:val="7030A0"/>
        </w:rPr>
        <w:t>ma</w:t>
      </w:r>
      <w:r w:rsidR="002112B0" w:rsidRPr="00787A0F">
        <w:rPr>
          <w:b/>
          <w:color w:val="7030A0"/>
        </w:rPr>
        <w:t>m</w:t>
      </w:r>
      <w:r w:rsidRPr="00787A0F">
        <w:rPr>
          <w:b/>
          <w:color w:val="7030A0"/>
        </w:rPr>
        <w:t>mif</w:t>
      </w:r>
      <w:r w:rsidR="002112B0" w:rsidRPr="00787A0F">
        <w:rPr>
          <w:b/>
          <w:color w:val="7030A0"/>
        </w:rPr>
        <w:t>ères</w:t>
      </w:r>
      <w:r w:rsidRPr="000F7F94">
        <w:t xml:space="preserve">) et le début de la </w:t>
      </w:r>
      <w:proofErr w:type="spellStart"/>
      <w:r w:rsidRPr="00787A0F">
        <w:rPr>
          <w:rStyle w:val="Titre6Car"/>
          <w:color w:val="FF0000"/>
        </w:rPr>
        <w:t>vitellogénèse</w:t>
      </w:r>
      <w:proofErr w:type="spellEnd"/>
      <w:r w:rsidR="007D491B" w:rsidRPr="000F7F94">
        <w:t xml:space="preserve"> (</w:t>
      </w:r>
      <w:r w:rsidR="007D491B" w:rsidRPr="00787A0F">
        <w:rPr>
          <w:b/>
          <w:color w:val="7030A0"/>
        </w:rPr>
        <w:t>poisson</w:t>
      </w:r>
      <w:r w:rsidR="001C4B73" w:rsidRPr="00787A0F">
        <w:rPr>
          <w:b/>
          <w:color w:val="7030A0"/>
        </w:rPr>
        <w:t>s</w:t>
      </w:r>
      <w:r w:rsidR="007D491B" w:rsidRPr="000F7F94">
        <w:t>).</w:t>
      </w:r>
    </w:p>
    <w:p w:rsidR="003176A9" w:rsidRPr="000F7F94" w:rsidRDefault="003176A9" w:rsidP="00B63ECE">
      <w:pPr>
        <w:pStyle w:val="Titre6"/>
        <w:rPr>
          <w:color w:val="auto"/>
        </w:rPr>
      </w:pPr>
      <w:r w:rsidRPr="00787A0F">
        <w:rPr>
          <w:color w:val="7030A0"/>
        </w:rPr>
        <w:t>Amniotes</w:t>
      </w:r>
      <w:r w:rsidRPr="000F7F94">
        <w:rPr>
          <w:color w:val="auto"/>
        </w:rPr>
        <w:t xml:space="preserve"> : </w:t>
      </w:r>
      <w:r w:rsidRPr="00787A0F">
        <w:rPr>
          <w:color w:val="auto"/>
          <w:highlight w:val="yellow"/>
        </w:rPr>
        <w:t>FSH, LH</w:t>
      </w:r>
      <w:r w:rsidR="00B63ECE" w:rsidRPr="000F7F94">
        <w:rPr>
          <w:color w:val="auto"/>
        </w:rPr>
        <w:br/>
      </w:r>
      <w:r w:rsidRPr="00787A0F">
        <w:rPr>
          <w:color w:val="7030A0"/>
        </w:rPr>
        <w:t>Poissons</w:t>
      </w:r>
      <w:r w:rsidRPr="000F7F94">
        <w:rPr>
          <w:color w:val="auto"/>
        </w:rPr>
        <w:t xml:space="preserve"> : </w:t>
      </w:r>
      <w:r w:rsidRPr="00787A0F">
        <w:rPr>
          <w:color w:val="auto"/>
          <w:highlight w:val="yellow"/>
        </w:rPr>
        <w:t>GTH1, GTH2</w:t>
      </w:r>
      <w:r w:rsidRPr="000F7F94">
        <w:rPr>
          <w:color w:val="auto"/>
        </w:rPr>
        <w:t xml:space="preserve"> </w:t>
      </w:r>
    </w:p>
    <w:p w:rsidR="003176A9" w:rsidRPr="000F7F94" w:rsidRDefault="003176A9" w:rsidP="003176A9">
      <w:pPr>
        <w:spacing w:line="240" w:lineRule="auto"/>
        <w:contextualSpacing/>
        <w:jc w:val="both"/>
      </w:pPr>
    </w:p>
    <w:p w:rsidR="003176A9" w:rsidRPr="000F7F94" w:rsidRDefault="003176A9" w:rsidP="00B63ECE">
      <w:pPr>
        <w:spacing w:line="240" w:lineRule="auto"/>
      </w:pPr>
      <w:r w:rsidRPr="000F7F94">
        <w:lastRenderedPageBreak/>
        <w:t xml:space="preserve">Elles permettent la </w:t>
      </w:r>
      <w:r w:rsidRPr="00787A0F">
        <w:rPr>
          <w:rStyle w:val="Titre6Car"/>
          <w:color w:val="FF0000"/>
        </w:rPr>
        <w:t>croissance folliculaire</w:t>
      </w:r>
      <w:r w:rsidRPr="000F7F94">
        <w:t xml:space="preserve">, la </w:t>
      </w:r>
      <w:proofErr w:type="spellStart"/>
      <w:r w:rsidRPr="00787A0F">
        <w:rPr>
          <w:rStyle w:val="Titre6Car"/>
          <w:color w:val="FF0000"/>
        </w:rPr>
        <w:t>stéroïdogénèse</w:t>
      </w:r>
      <w:proofErr w:type="spellEnd"/>
      <w:r w:rsidRPr="000F7F94">
        <w:t xml:space="preserve"> et </w:t>
      </w:r>
      <w:r w:rsidRPr="00787A0F">
        <w:rPr>
          <w:color w:val="FF0000"/>
        </w:rPr>
        <w:t>l’</w:t>
      </w:r>
      <w:r w:rsidRPr="00787A0F">
        <w:rPr>
          <w:rStyle w:val="Titre6Car"/>
          <w:color w:val="FF0000"/>
        </w:rPr>
        <w:t>ovulation finale</w:t>
      </w:r>
      <w:r w:rsidRPr="000F7F94">
        <w:t xml:space="preserve">. Ces hormones ont besoin de </w:t>
      </w:r>
      <w:r w:rsidRPr="00787A0F">
        <w:rPr>
          <w:rStyle w:val="Titre6Car"/>
          <w:color w:val="FF0000"/>
        </w:rPr>
        <w:t>récepteurs</w:t>
      </w:r>
      <w:r w:rsidRPr="000F7F94">
        <w:t xml:space="preserve"> pour agir, ils sont situés sur la </w:t>
      </w:r>
      <w:r w:rsidRPr="00787A0F">
        <w:rPr>
          <w:rStyle w:val="Titre6Car"/>
          <w:color w:val="FF0000"/>
        </w:rPr>
        <w:t>thèque interne</w:t>
      </w:r>
      <w:r w:rsidRPr="000F7F94">
        <w:rPr>
          <w:rStyle w:val="Titre6Car"/>
          <w:color w:val="auto"/>
        </w:rPr>
        <w:t xml:space="preserve"> (LH)</w:t>
      </w:r>
      <w:r w:rsidRPr="000F7F94">
        <w:t xml:space="preserve"> et la </w:t>
      </w:r>
      <w:r w:rsidRPr="00787A0F">
        <w:rPr>
          <w:rStyle w:val="Titre6Car"/>
          <w:color w:val="FF0000"/>
        </w:rPr>
        <w:t>granulosa</w:t>
      </w:r>
      <w:r w:rsidRPr="000F7F94">
        <w:rPr>
          <w:rStyle w:val="Titre6Car"/>
          <w:color w:val="auto"/>
        </w:rPr>
        <w:t xml:space="preserve"> (FSH)</w:t>
      </w:r>
      <w:r w:rsidRPr="000F7F94">
        <w:t>.</w:t>
      </w:r>
      <w:r w:rsidR="002112B0" w:rsidRPr="000F7F94">
        <w:t xml:space="preserve"> Elles permettent la </w:t>
      </w:r>
      <w:r w:rsidR="002112B0" w:rsidRPr="00787A0F">
        <w:rPr>
          <w:rStyle w:val="Titre6Car"/>
          <w:color w:val="FF0000"/>
        </w:rPr>
        <w:t>maturation des follicules</w:t>
      </w:r>
      <w:r w:rsidR="002112B0" w:rsidRPr="00787A0F">
        <w:rPr>
          <w:color w:val="FF0000"/>
        </w:rPr>
        <w:t xml:space="preserve"> et l’</w:t>
      </w:r>
      <w:r w:rsidR="002112B0" w:rsidRPr="00787A0F">
        <w:rPr>
          <w:rStyle w:val="Titre6Car"/>
          <w:color w:val="FF0000"/>
        </w:rPr>
        <w:t>ovulation</w:t>
      </w:r>
      <w:r w:rsidR="002112B0" w:rsidRPr="000F7F94">
        <w:t>.</w:t>
      </w:r>
    </w:p>
    <w:p w:rsidR="003176A9" w:rsidRPr="000F7F94" w:rsidRDefault="003176A9" w:rsidP="007D491B">
      <w:pPr>
        <w:spacing w:line="240" w:lineRule="auto"/>
      </w:pPr>
      <w:r w:rsidRPr="00787A0F">
        <w:rPr>
          <w:rStyle w:val="Titre6Car"/>
          <w:color w:val="7030A0"/>
        </w:rPr>
        <w:t>Chez les oiseaux</w:t>
      </w:r>
      <w:r w:rsidRPr="000F7F94">
        <w:t xml:space="preserve">, </w:t>
      </w:r>
      <w:r w:rsidR="002112B0" w:rsidRPr="000F7F94">
        <w:t xml:space="preserve">les </w:t>
      </w:r>
      <w:r w:rsidRPr="00787A0F">
        <w:rPr>
          <w:rStyle w:val="Titre6Car"/>
          <w:color w:val="FF0000"/>
        </w:rPr>
        <w:t>récepteurs à FSH et à LH</w:t>
      </w:r>
      <w:r w:rsidRPr="000F7F94">
        <w:t xml:space="preserve"> apparaissent</w:t>
      </w:r>
      <w:r w:rsidR="002112B0" w:rsidRPr="000F7F94">
        <w:t xml:space="preserve"> sur les </w:t>
      </w:r>
      <w:r w:rsidR="002112B0" w:rsidRPr="000F7F94">
        <w:rPr>
          <w:rStyle w:val="Titre6Car"/>
          <w:color w:val="auto"/>
        </w:rPr>
        <w:t>cellules de la granulosa</w:t>
      </w:r>
      <w:r w:rsidR="002112B0" w:rsidRPr="000F7F94">
        <w:t xml:space="preserve"> et de la </w:t>
      </w:r>
      <w:r w:rsidR="002112B0" w:rsidRPr="00787A0F">
        <w:rPr>
          <w:rStyle w:val="Titre6Car"/>
          <w:color w:val="FF0000"/>
        </w:rPr>
        <w:t>thèque interne</w:t>
      </w:r>
      <w:r w:rsidRPr="000F7F94">
        <w:t xml:space="preserve">, ce qui assure la </w:t>
      </w:r>
      <w:r w:rsidRPr="00787A0F">
        <w:rPr>
          <w:rStyle w:val="Titre6Car"/>
          <w:color w:val="FF0000"/>
        </w:rPr>
        <w:t>fin de la</w:t>
      </w:r>
      <w:r w:rsidRPr="00787A0F">
        <w:rPr>
          <w:color w:val="FF0000"/>
        </w:rPr>
        <w:t xml:space="preserve"> </w:t>
      </w:r>
      <w:r w:rsidRPr="00787A0F">
        <w:rPr>
          <w:rStyle w:val="Titre6Car"/>
          <w:color w:val="FF0000"/>
        </w:rPr>
        <w:t>maturation de l’ovocyte</w:t>
      </w:r>
      <w:r w:rsidRPr="000F7F94">
        <w:t xml:space="preserve">. </w:t>
      </w:r>
      <w:r w:rsidR="001C4B73" w:rsidRPr="00787A0F">
        <w:rPr>
          <w:rStyle w:val="Titre6Car"/>
          <w:color w:val="7030A0"/>
        </w:rPr>
        <w:t>Chez les oiseaux</w:t>
      </w:r>
      <w:r w:rsidR="001C4B73" w:rsidRPr="000F7F94">
        <w:t xml:space="preserve">, </w:t>
      </w:r>
      <w:r w:rsidR="001C4B73" w:rsidRPr="00787A0F">
        <w:rPr>
          <w:color w:val="FF0000"/>
        </w:rPr>
        <w:t>l’</w:t>
      </w:r>
      <w:r w:rsidR="001C4B73" w:rsidRPr="00787A0F">
        <w:rPr>
          <w:rStyle w:val="Titre6Car"/>
          <w:color w:val="FF0000"/>
        </w:rPr>
        <w:t>œstradiol</w:t>
      </w:r>
      <w:r w:rsidR="001C4B73" w:rsidRPr="000F7F94">
        <w:t xml:space="preserve"> est sécrété par les </w:t>
      </w:r>
      <w:r w:rsidR="001C4B73" w:rsidRPr="00787A0F">
        <w:rPr>
          <w:rStyle w:val="Titre6Car"/>
          <w:color w:val="FF0000"/>
        </w:rPr>
        <w:t>cellules de la granulosa</w:t>
      </w:r>
      <w:r w:rsidR="001C4B73" w:rsidRPr="000F7F94">
        <w:t xml:space="preserve"> et va stimuler la synthèse la </w:t>
      </w:r>
      <w:proofErr w:type="spellStart"/>
      <w:r w:rsidR="001C4B73" w:rsidRPr="00787A0F">
        <w:rPr>
          <w:rStyle w:val="Titre6Car"/>
          <w:color w:val="FF0000"/>
        </w:rPr>
        <w:t>vitellogénine</w:t>
      </w:r>
      <w:proofErr w:type="spellEnd"/>
      <w:r w:rsidR="001C4B73" w:rsidRPr="000F7F94">
        <w:t xml:space="preserve"> qui va venir remplir l’ovocyte.</w:t>
      </w:r>
    </w:p>
    <w:p w:rsidR="003176A9" w:rsidRPr="000F7F94" w:rsidRDefault="003176A9" w:rsidP="00B63ECE">
      <w:pPr>
        <w:spacing w:line="240" w:lineRule="auto"/>
      </w:pPr>
      <w:r w:rsidRPr="00787A0F">
        <w:rPr>
          <w:rStyle w:val="Titre6Car"/>
          <w:color w:val="7030A0"/>
        </w:rPr>
        <w:t>Chez l</w:t>
      </w:r>
      <w:r w:rsidR="00B63ECE" w:rsidRPr="00787A0F">
        <w:rPr>
          <w:rStyle w:val="Titre6Car"/>
          <w:color w:val="7030A0"/>
        </w:rPr>
        <w:t>es mammifères</w:t>
      </w:r>
      <w:r w:rsidR="00B63ECE" w:rsidRPr="000F7F94">
        <w:t xml:space="preserve">, </w:t>
      </w:r>
      <w:r w:rsidR="00B63ECE" w:rsidRPr="00787A0F">
        <w:rPr>
          <w:color w:val="FF0000"/>
        </w:rPr>
        <w:t>l</w:t>
      </w:r>
      <w:r w:rsidRPr="00787A0F">
        <w:rPr>
          <w:color w:val="FF0000"/>
        </w:rPr>
        <w:t>’</w:t>
      </w:r>
      <w:r w:rsidRPr="00787A0F">
        <w:rPr>
          <w:rStyle w:val="Titre6Car"/>
          <w:color w:val="FF0000"/>
        </w:rPr>
        <w:t>œstradiol</w:t>
      </w:r>
      <w:r w:rsidR="002112B0" w:rsidRPr="000F7F94">
        <w:t xml:space="preserve"> (</w:t>
      </w:r>
      <w:r w:rsidR="000A3F8F" w:rsidRPr="000F7F94">
        <w:t xml:space="preserve">hormone </w:t>
      </w:r>
      <w:r w:rsidR="002112B0" w:rsidRPr="000F7F94">
        <w:t>stéroïdienne)</w:t>
      </w:r>
      <w:r w:rsidRPr="000F7F94">
        <w:t xml:space="preserve"> est  sécrété par les cellules de la </w:t>
      </w:r>
      <w:r w:rsidRPr="00787A0F">
        <w:rPr>
          <w:rStyle w:val="Titre6Car"/>
          <w:color w:val="FF0000"/>
        </w:rPr>
        <w:t>granulosa</w:t>
      </w:r>
      <w:r w:rsidR="002112B0" w:rsidRPr="000F7F94">
        <w:rPr>
          <w:rStyle w:val="Titre6Car"/>
          <w:color w:val="auto"/>
        </w:rPr>
        <w:t xml:space="preserve"> </w:t>
      </w:r>
      <w:r w:rsidR="002112B0" w:rsidRPr="000F7F94">
        <w:t>(récepteurs FSH)</w:t>
      </w:r>
      <w:r w:rsidRPr="000F7F94">
        <w:t xml:space="preserve">. Il joue un rôle fondamental au niveau de la </w:t>
      </w:r>
      <w:r w:rsidRPr="00787A0F">
        <w:rPr>
          <w:rStyle w:val="Titre6Car"/>
          <w:color w:val="FF0000"/>
        </w:rPr>
        <w:t>croissance folliculaire</w:t>
      </w:r>
      <w:r w:rsidRPr="000F7F94">
        <w:t xml:space="preserve">. </w:t>
      </w:r>
      <w:r w:rsidR="002112B0" w:rsidRPr="000F7F94">
        <w:t xml:space="preserve">Dès qu’il y a la </w:t>
      </w:r>
      <w:r w:rsidR="002112B0" w:rsidRPr="00787A0F">
        <w:rPr>
          <w:rStyle w:val="Titre6Car"/>
          <w:color w:val="FF0000"/>
        </w:rPr>
        <w:t>formation de l’antrum</w:t>
      </w:r>
      <w:r w:rsidR="002112B0" w:rsidRPr="000F7F94">
        <w:t xml:space="preserve">, il y a l’apparition de </w:t>
      </w:r>
      <w:r w:rsidR="002112B0" w:rsidRPr="00787A0F">
        <w:rPr>
          <w:rStyle w:val="Titre6Car"/>
          <w:color w:val="FF0000"/>
        </w:rPr>
        <w:t>récepteurs à LH sur la thèque interne</w:t>
      </w:r>
      <w:r w:rsidR="002112B0" w:rsidRPr="000F7F94">
        <w:t>.</w:t>
      </w:r>
      <w:r w:rsidR="000A3F8F" w:rsidRPr="000F7F94">
        <w:t xml:space="preserve"> Il va y avoir un </w:t>
      </w:r>
      <w:r w:rsidR="000A3F8F" w:rsidRPr="00787A0F">
        <w:rPr>
          <w:rStyle w:val="Titre6Car"/>
          <w:color w:val="FF0000"/>
        </w:rPr>
        <w:t xml:space="preserve">niveau de progestérone </w:t>
      </w:r>
      <w:r w:rsidR="000A3F8F" w:rsidRPr="00787A0F">
        <w:rPr>
          <w:rStyle w:val="Titre6Car"/>
          <w:color w:val="00B050"/>
        </w:rPr>
        <w:t>très faible</w:t>
      </w:r>
      <w:r w:rsidR="000A3F8F" w:rsidRPr="000F7F94">
        <w:t>.</w:t>
      </w:r>
    </w:p>
    <w:p w:rsidR="002112B0" w:rsidRPr="00787A0F" w:rsidRDefault="002112B0" w:rsidP="007D491B">
      <w:pPr>
        <w:spacing w:line="240" w:lineRule="auto"/>
        <w:rPr>
          <w:color w:val="FF0000"/>
        </w:rPr>
      </w:pPr>
      <w:r w:rsidRPr="00787A0F">
        <w:rPr>
          <w:rStyle w:val="Titre6Car"/>
          <w:color w:val="7030A0"/>
        </w:rPr>
        <w:t>Chez les poissons</w:t>
      </w:r>
      <w:r w:rsidRPr="000F7F94">
        <w:t xml:space="preserve">, il y a des </w:t>
      </w:r>
      <w:r w:rsidRPr="00787A0F">
        <w:rPr>
          <w:rStyle w:val="Titre6Car"/>
          <w:color w:val="FF0000"/>
        </w:rPr>
        <w:t>récepteurs à GTH1 dans les cellules de la granulosa</w:t>
      </w:r>
      <w:r w:rsidRPr="000F7F94">
        <w:t xml:space="preserve"> et des </w:t>
      </w:r>
      <w:r w:rsidRPr="00787A0F">
        <w:rPr>
          <w:rStyle w:val="Titre6Car"/>
          <w:color w:val="FF0000"/>
        </w:rPr>
        <w:t>récepteurs à GTH2 dans la thèque interne</w:t>
      </w:r>
      <w:r w:rsidRPr="00787A0F">
        <w:rPr>
          <w:color w:val="FF0000"/>
        </w:rPr>
        <w:t xml:space="preserve">. </w:t>
      </w:r>
    </w:p>
    <w:p w:rsidR="003176A9" w:rsidRPr="000F7F94" w:rsidRDefault="001C4B73" w:rsidP="001C4B73">
      <w:pPr>
        <w:spacing w:line="240" w:lineRule="auto"/>
      </w:pPr>
      <w:r w:rsidRPr="000F7F94">
        <w:t xml:space="preserve">Des </w:t>
      </w:r>
      <w:r w:rsidRPr="00787A0F">
        <w:rPr>
          <w:rStyle w:val="Titre6Car"/>
          <w:color w:val="FF0000"/>
        </w:rPr>
        <w:t>hormones peptidiques et stéroïdiennes</w:t>
      </w:r>
      <w:r w:rsidRPr="000F7F94">
        <w:t xml:space="preserve"> sont sécrétées par les </w:t>
      </w:r>
      <w:r w:rsidRPr="00787A0F">
        <w:rPr>
          <w:rStyle w:val="Titre6Car"/>
          <w:color w:val="FF0000"/>
        </w:rPr>
        <w:t>ovaires</w:t>
      </w:r>
      <w:r w:rsidRPr="000F7F94">
        <w:t xml:space="preserve">. </w:t>
      </w:r>
      <w:r w:rsidR="0024467C" w:rsidRPr="000F7F94">
        <w:t xml:space="preserve">Les </w:t>
      </w:r>
      <w:r w:rsidR="0024467C" w:rsidRPr="00787A0F">
        <w:rPr>
          <w:rStyle w:val="Titre6Car"/>
          <w:color w:val="FF0000"/>
        </w:rPr>
        <w:t>hormones peptidiques</w:t>
      </w:r>
      <w:r w:rsidR="0024467C" w:rsidRPr="000F7F94">
        <w:t xml:space="preserve"> </w:t>
      </w:r>
      <w:r w:rsidR="00B63ECE" w:rsidRPr="000F7F94">
        <w:t>sont des</w:t>
      </w:r>
      <w:r w:rsidR="003176A9" w:rsidRPr="000F7F94">
        <w:rPr>
          <w:rStyle w:val="Titre6Car"/>
          <w:color w:val="auto"/>
        </w:rPr>
        <w:t xml:space="preserve"> </w:t>
      </w:r>
      <w:r w:rsidR="003176A9" w:rsidRPr="00787A0F">
        <w:rPr>
          <w:rStyle w:val="Titre6Car"/>
          <w:color w:val="FF0000"/>
        </w:rPr>
        <w:t>facteurs de croissance</w:t>
      </w:r>
      <w:r w:rsidR="00B63ECE" w:rsidRPr="000F7F94">
        <w:t xml:space="preserve"> qui</w:t>
      </w:r>
      <w:r w:rsidR="003176A9" w:rsidRPr="000F7F94">
        <w:t xml:space="preserve"> ont un rôle au niveau de la </w:t>
      </w:r>
      <w:r w:rsidR="003176A9" w:rsidRPr="00787A0F">
        <w:rPr>
          <w:rStyle w:val="Titre6Car"/>
          <w:color w:val="FF0000"/>
        </w:rPr>
        <w:t>régulation paracrine ou autocrine</w:t>
      </w:r>
      <w:r w:rsidR="003176A9" w:rsidRPr="000F7F94">
        <w:t>. Ils sont</w:t>
      </w:r>
      <w:r w:rsidR="0024467C" w:rsidRPr="000F7F94">
        <w:t xml:space="preserve"> sécrétés par la </w:t>
      </w:r>
      <w:r w:rsidR="0024467C" w:rsidRPr="00787A0F">
        <w:rPr>
          <w:rStyle w:val="Titre6Car"/>
          <w:color w:val="FF0000"/>
        </w:rPr>
        <w:t>thèque interne</w:t>
      </w:r>
      <w:r w:rsidR="00B63ECE" w:rsidRPr="000F7F94">
        <w:t xml:space="preserve"> </w:t>
      </w:r>
      <w:r w:rsidR="0024467C" w:rsidRPr="000F7F94">
        <w:t xml:space="preserve">(IGH, TGH). Ils vont avoir pour rôle la </w:t>
      </w:r>
      <w:r w:rsidR="0024467C" w:rsidRPr="00787A0F">
        <w:rPr>
          <w:rStyle w:val="Titre6Car"/>
          <w:color w:val="FF0000"/>
        </w:rPr>
        <w:t>multiplication</w:t>
      </w:r>
      <w:r w:rsidR="0024467C" w:rsidRPr="00787A0F">
        <w:rPr>
          <w:color w:val="FF0000"/>
        </w:rPr>
        <w:t xml:space="preserve"> </w:t>
      </w:r>
      <w:r w:rsidR="0024467C" w:rsidRPr="00787A0F">
        <w:rPr>
          <w:rStyle w:val="Titre6Car"/>
          <w:color w:val="FF0000"/>
        </w:rPr>
        <w:t>des cellules folliculaires</w:t>
      </w:r>
      <w:r w:rsidR="006706D5" w:rsidRPr="000F7F94">
        <w:t xml:space="preserve"> et</w:t>
      </w:r>
      <w:r w:rsidR="0024467C" w:rsidRPr="000F7F94">
        <w:t xml:space="preserve"> la </w:t>
      </w:r>
      <w:r w:rsidR="0024467C" w:rsidRPr="00787A0F">
        <w:rPr>
          <w:rStyle w:val="Titre6Car"/>
          <w:color w:val="FF0000"/>
        </w:rPr>
        <w:t>régulation</w:t>
      </w:r>
      <w:r w:rsidR="0024467C" w:rsidRPr="00787A0F">
        <w:rPr>
          <w:color w:val="FF0000"/>
        </w:rPr>
        <w:t xml:space="preserve"> </w:t>
      </w:r>
      <w:r w:rsidR="0024467C" w:rsidRPr="00787A0F">
        <w:rPr>
          <w:rStyle w:val="Titre6Car"/>
          <w:color w:val="FF0000"/>
        </w:rPr>
        <w:t>des cellules de la granulosa</w:t>
      </w:r>
      <w:r w:rsidR="0024467C" w:rsidRPr="00787A0F">
        <w:rPr>
          <w:color w:val="FF0000"/>
        </w:rPr>
        <w:t xml:space="preserve"> </w:t>
      </w:r>
      <w:r w:rsidR="0024467C" w:rsidRPr="00787A0F">
        <w:rPr>
          <w:rStyle w:val="Titre6Car"/>
          <w:color w:val="FF0000"/>
        </w:rPr>
        <w:t>et de la thèque interne</w:t>
      </w:r>
      <w:r w:rsidR="0024467C" w:rsidRPr="000F7F94">
        <w:t xml:space="preserve">. </w:t>
      </w:r>
      <w:r w:rsidR="0045210F" w:rsidRPr="000F7F94">
        <w:t xml:space="preserve">La régulation est </w:t>
      </w:r>
      <w:r w:rsidR="0045210F" w:rsidRPr="00787A0F">
        <w:rPr>
          <w:rStyle w:val="Titre6Car"/>
          <w:color w:val="FF0000"/>
        </w:rPr>
        <w:t>autocrine et paracrine</w:t>
      </w:r>
      <w:r w:rsidR="0045210F" w:rsidRPr="000F7F94">
        <w:t xml:space="preserve">. </w:t>
      </w:r>
    </w:p>
    <w:p w:rsidR="0045210F" w:rsidRPr="00787A0F" w:rsidRDefault="0045210F" w:rsidP="003176A9">
      <w:pPr>
        <w:spacing w:line="240" w:lineRule="auto"/>
        <w:jc w:val="both"/>
        <w:rPr>
          <w:b/>
          <w:sz w:val="24"/>
        </w:rPr>
      </w:pPr>
      <w:r w:rsidRPr="00787A0F">
        <w:rPr>
          <w:b/>
          <w:sz w:val="24"/>
          <w:highlight w:val="magenta"/>
        </w:rPr>
        <w:t>Voir poly</w:t>
      </w:r>
    </w:p>
    <w:p w:rsidR="003176A9" w:rsidRPr="0063451D" w:rsidRDefault="0063451D" w:rsidP="00957FD4">
      <w:pPr>
        <w:pStyle w:val="Titre4"/>
        <w:rPr>
          <w:i w:val="0"/>
          <w:color w:val="0070C0"/>
          <w:sz w:val="24"/>
          <w:u w:val="single"/>
        </w:rPr>
      </w:pPr>
      <w:r w:rsidRPr="0063451D">
        <w:rPr>
          <w:i w:val="0"/>
          <w:color w:val="0070C0"/>
          <w:sz w:val="24"/>
          <w:u w:val="single"/>
        </w:rPr>
        <w:t xml:space="preserve">3.1.2.4) </w:t>
      </w:r>
      <w:r w:rsidR="003176A9" w:rsidRPr="0063451D">
        <w:rPr>
          <w:i w:val="0"/>
          <w:color w:val="0070C0"/>
          <w:sz w:val="24"/>
          <w:u w:val="single"/>
        </w:rPr>
        <w:t>Maturation finale et ovulation</w:t>
      </w:r>
    </w:p>
    <w:p w:rsidR="003176A9" w:rsidRPr="00787A0F" w:rsidRDefault="003176A9" w:rsidP="00B63ECE">
      <w:pPr>
        <w:suppressAutoHyphens w:val="0"/>
        <w:autoSpaceDN/>
        <w:spacing w:after="0" w:line="240" w:lineRule="auto"/>
        <w:textAlignment w:val="auto"/>
        <w:rPr>
          <w:b/>
          <w:u w:val="single"/>
        </w:rPr>
      </w:pPr>
      <w:r w:rsidRPr="00787A0F">
        <w:rPr>
          <w:b/>
          <w:u w:val="single"/>
        </w:rPr>
        <w:t>Reprise de la méiose</w:t>
      </w:r>
    </w:p>
    <w:p w:rsidR="003176A9" w:rsidRPr="000F7F94" w:rsidRDefault="003176A9" w:rsidP="00B63ECE">
      <w:pPr>
        <w:spacing w:line="240" w:lineRule="auto"/>
      </w:pPr>
      <w:r w:rsidRPr="000F7F94">
        <w:t>Avant l’ovulation, il faut que l’</w:t>
      </w:r>
      <w:r w:rsidR="0045210F" w:rsidRPr="000F7F94">
        <w:t xml:space="preserve">ovocyte devienne </w:t>
      </w:r>
      <w:r w:rsidR="0045210F" w:rsidRPr="00787A0F">
        <w:rPr>
          <w:rStyle w:val="Titre6Car"/>
          <w:color w:val="FF0000"/>
        </w:rPr>
        <w:t>compétent</w:t>
      </w:r>
      <w:r w:rsidR="0045210F" w:rsidRPr="000F7F94">
        <w:t> : c’est-à-dire</w:t>
      </w:r>
      <w:r w:rsidRPr="000F7F94">
        <w:t xml:space="preserve"> lorsqu’il a</w:t>
      </w:r>
      <w:r w:rsidR="007D491B" w:rsidRPr="000F7F94">
        <w:t>it</w:t>
      </w:r>
      <w:r w:rsidRPr="000F7F94">
        <w:t xml:space="preserve"> atteint </w:t>
      </w:r>
      <w:r w:rsidR="007D491B" w:rsidRPr="00787A0F">
        <w:rPr>
          <w:rStyle w:val="Titre6Car"/>
          <w:color w:val="00B050"/>
        </w:rPr>
        <w:t>80% de</w:t>
      </w:r>
      <w:r w:rsidR="007D491B" w:rsidRPr="000F7F94">
        <w:rPr>
          <w:rStyle w:val="Titre6Car"/>
          <w:color w:val="auto"/>
        </w:rPr>
        <w:t xml:space="preserve"> </w:t>
      </w:r>
      <w:r w:rsidR="007D491B" w:rsidRPr="00787A0F">
        <w:rPr>
          <w:rStyle w:val="Titre6Car"/>
          <w:color w:val="FF0000"/>
        </w:rPr>
        <w:t xml:space="preserve">ses </w:t>
      </w:r>
      <w:r w:rsidRPr="00787A0F">
        <w:rPr>
          <w:rStyle w:val="Titre6Car"/>
          <w:color w:val="FF0000"/>
        </w:rPr>
        <w:t>réserves finales</w:t>
      </w:r>
      <w:r w:rsidRPr="000F7F94">
        <w:t>. I</w:t>
      </w:r>
      <w:r w:rsidR="0045210F" w:rsidRPr="000F7F94">
        <w:t xml:space="preserve">l y a donc </w:t>
      </w:r>
      <w:r w:rsidR="0045210F" w:rsidRPr="00787A0F">
        <w:rPr>
          <w:rStyle w:val="Titre6Car"/>
          <w:color w:val="FF0000"/>
        </w:rPr>
        <w:t>reprise de la méiose</w:t>
      </w:r>
      <w:r w:rsidR="0045210F" w:rsidRPr="000F7F94">
        <w:t xml:space="preserve"> (qui a été bloquée au stade prophase de méiose) </w:t>
      </w:r>
      <w:r w:rsidRPr="000F7F94">
        <w:t>puis expulsion du</w:t>
      </w:r>
      <w:r w:rsidRPr="00787A0F">
        <w:rPr>
          <w:color w:val="00B050"/>
        </w:rPr>
        <w:t xml:space="preserve"> </w:t>
      </w:r>
      <w:r w:rsidRPr="00787A0F">
        <w:rPr>
          <w:rStyle w:val="Titre6Car"/>
          <w:color w:val="00B050"/>
        </w:rPr>
        <w:t>1</w:t>
      </w:r>
      <w:r w:rsidRPr="00787A0F">
        <w:rPr>
          <w:rStyle w:val="Titre6Car"/>
          <w:color w:val="00B050"/>
          <w:vertAlign w:val="superscript"/>
        </w:rPr>
        <w:t>er</w:t>
      </w:r>
      <w:r w:rsidRPr="000F7F94">
        <w:rPr>
          <w:rStyle w:val="Titre6Car"/>
          <w:color w:val="auto"/>
        </w:rPr>
        <w:t xml:space="preserve"> </w:t>
      </w:r>
      <w:r w:rsidRPr="00787A0F">
        <w:rPr>
          <w:rStyle w:val="Titre6Car"/>
          <w:color w:val="FF0000"/>
        </w:rPr>
        <w:t>globule polaire</w:t>
      </w:r>
      <w:r w:rsidRPr="000F7F94">
        <w:t xml:space="preserve"> lorsque l’ovocyte sera </w:t>
      </w:r>
      <w:r w:rsidRPr="00787A0F">
        <w:rPr>
          <w:rStyle w:val="Titre6Car"/>
          <w:color w:val="FF0000"/>
        </w:rPr>
        <w:t>fécondé</w:t>
      </w:r>
      <w:r w:rsidRPr="000F7F94">
        <w:t xml:space="preserve">. Il y a ensuite expulsion du </w:t>
      </w:r>
      <w:r w:rsidRPr="00787A0F">
        <w:rPr>
          <w:rStyle w:val="Titre6Car"/>
          <w:color w:val="00B050"/>
        </w:rPr>
        <w:t>2</w:t>
      </w:r>
      <w:r w:rsidRPr="00787A0F">
        <w:rPr>
          <w:rStyle w:val="Titre6Car"/>
          <w:color w:val="00B050"/>
          <w:vertAlign w:val="superscript"/>
        </w:rPr>
        <w:t>ème</w:t>
      </w:r>
      <w:r w:rsidRPr="000F7F94">
        <w:rPr>
          <w:rStyle w:val="Titre6Car"/>
          <w:color w:val="auto"/>
        </w:rPr>
        <w:t xml:space="preserve"> </w:t>
      </w:r>
      <w:r w:rsidRPr="00787A0F">
        <w:rPr>
          <w:rStyle w:val="Titre6Car"/>
          <w:color w:val="FF0000"/>
        </w:rPr>
        <w:t>globule polaire</w:t>
      </w:r>
      <w:r w:rsidRPr="000F7F94">
        <w:t xml:space="preserve"> en </w:t>
      </w:r>
      <w:r w:rsidRPr="00787A0F">
        <w:rPr>
          <w:rStyle w:val="Titre6Car"/>
          <w:color w:val="FF0000"/>
        </w:rPr>
        <w:t>fin d’ovogénèse</w:t>
      </w:r>
      <w:r w:rsidRPr="000F7F94">
        <w:t>.</w:t>
      </w:r>
      <w:r w:rsidR="0045210F" w:rsidRPr="000F7F94">
        <w:t xml:space="preserve"> L’ovocyte va continuer d’accumuler des réserves et il est dit compétent quand il atteint 80% de sa taille final, il est donc apte à reprendre sa méiose. Ce sont les cellules de la</w:t>
      </w:r>
      <w:r w:rsidR="0045210F" w:rsidRPr="000F7F94">
        <w:rPr>
          <w:rStyle w:val="Titre6Car"/>
          <w:color w:val="auto"/>
        </w:rPr>
        <w:t xml:space="preserve"> </w:t>
      </w:r>
      <w:r w:rsidR="0045210F" w:rsidRPr="00787A0F">
        <w:rPr>
          <w:rStyle w:val="Titre6Car"/>
          <w:color w:val="FF0000"/>
        </w:rPr>
        <w:t>granulosa</w:t>
      </w:r>
      <w:r w:rsidR="0045210F" w:rsidRPr="000F7F94">
        <w:t xml:space="preserve"> qui assurent le </w:t>
      </w:r>
      <w:r w:rsidR="0045210F" w:rsidRPr="00787A0F">
        <w:rPr>
          <w:rStyle w:val="Titre6Car"/>
          <w:color w:val="FF0000"/>
        </w:rPr>
        <w:t>transfert des réserves</w:t>
      </w:r>
      <w:r w:rsidR="0045210F" w:rsidRPr="000F7F94">
        <w:t xml:space="preserve">. Ce sont les </w:t>
      </w:r>
      <w:r w:rsidR="0045210F" w:rsidRPr="00787A0F">
        <w:rPr>
          <w:rStyle w:val="Titre6Car"/>
          <w:color w:val="FF0000"/>
        </w:rPr>
        <w:t>cellules de la granulosa qui sont responsables de la compétence de l’ovocyte</w:t>
      </w:r>
      <w:r w:rsidR="0045210F" w:rsidRPr="000F7F94">
        <w:t>.</w:t>
      </w:r>
      <w:r w:rsidR="00B63ECE" w:rsidRPr="000F7F94">
        <w:t xml:space="preserve"> </w:t>
      </w:r>
      <w:r w:rsidRPr="000F7F94">
        <w:t xml:space="preserve">Après fécondation, on obtient un </w:t>
      </w:r>
      <w:r w:rsidRPr="00787A0F">
        <w:rPr>
          <w:rStyle w:val="Titre6Car"/>
          <w:color w:val="FF0000"/>
        </w:rPr>
        <w:t>zygote</w:t>
      </w:r>
      <w:r w:rsidRPr="000F7F94">
        <w:t>.</w:t>
      </w:r>
    </w:p>
    <w:p w:rsidR="003176A9" w:rsidRPr="00787A0F" w:rsidRDefault="003176A9" w:rsidP="00B63ECE">
      <w:pPr>
        <w:suppressAutoHyphens w:val="0"/>
        <w:autoSpaceDN/>
        <w:spacing w:after="0" w:line="240" w:lineRule="auto"/>
        <w:jc w:val="both"/>
        <w:textAlignment w:val="auto"/>
        <w:rPr>
          <w:b/>
          <w:u w:val="single"/>
        </w:rPr>
      </w:pPr>
      <w:r w:rsidRPr="00787A0F">
        <w:rPr>
          <w:b/>
          <w:u w:val="single"/>
        </w:rPr>
        <w:t>Ovulation</w:t>
      </w:r>
    </w:p>
    <w:p w:rsidR="0045210F" w:rsidRPr="000F7F94" w:rsidRDefault="003176A9" w:rsidP="00B63ECE">
      <w:pPr>
        <w:spacing w:line="240" w:lineRule="auto"/>
      </w:pPr>
      <w:r w:rsidRPr="000F7F94">
        <w:t xml:space="preserve">Ceci correspond à une </w:t>
      </w:r>
      <w:r w:rsidRPr="00787A0F">
        <w:rPr>
          <w:rStyle w:val="Titre6Car"/>
          <w:color w:val="FF0000"/>
        </w:rPr>
        <w:t>rupture brutale du follicule mûr</w:t>
      </w:r>
      <w:r w:rsidRPr="000F7F94">
        <w:t xml:space="preserve"> qui libère l’ovocyte</w:t>
      </w:r>
      <w:r w:rsidR="0045210F" w:rsidRPr="000F7F94">
        <w:t xml:space="preserve"> dans la </w:t>
      </w:r>
      <w:r w:rsidR="0045210F" w:rsidRPr="00787A0F">
        <w:rPr>
          <w:rStyle w:val="Titre6Car"/>
          <w:color w:val="FF0000"/>
        </w:rPr>
        <w:t>cavité abdominale ou ovarienne</w:t>
      </w:r>
      <w:r w:rsidRPr="000F7F94">
        <w:t xml:space="preserve">. Elle est provoquée par une </w:t>
      </w:r>
      <w:r w:rsidRPr="00787A0F">
        <w:rPr>
          <w:rStyle w:val="Titre6Car"/>
          <w:color w:val="00B050"/>
        </w:rPr>
        <w:t>augmentation brutale</w:t>
      </w:r>
      <w:r w:rsidRPr="000F7F94">
        <w:rPr>
          <w:rStyle w:val="Titre6Car"/>
          <w:color w:val="auto"/>
        </w:rPr>
        <w:t xml:space="preserve"> des </w:t>
      </w:r>
      <w:r w:rsidRPr="00787A0F">
        <w:rPr>
          <w:rStyle w:val="Titre6Car"/>
          <w:color w:val="FF0000"/>
        </w:rPr>
        <w:t>hormones gonadotropes</w:t>
      </w:r>
      <w:r w:rsidRPr="000F7F94">
        <w:t xml:space="preserve">. </w:t>
      </w:r>
    </w:p>
    <w:p w:rsidR="00BB53D5" w:rsidRPr="001F31BE" w:rsidRDefault="00B63ECE" w:rsidP="00787A0F">
      <w:pPr>
        <w:rPr>
          <w:color w:val="FF0000"/>
        </w:rPr>
      </w:pPr>
      <w:r w:rsidRPr="00787A0F">
        <w:rPr>
          <w:rStyle w:val="Titre6Car"/>
          <w:color w:val="7030A0"/>
        </w:rPr>
        <w:t>Chez les mammifères</w:t>
      </w:r>
      <w:r w:rsidRPr="000F7F94">
        <w:t>, l</w:t>
      </w:r>
      <w:r w:rsidR="003176A9" w:rsidRPr="000F7F94">
        <w:t xml:space="preserve">e </w:t>
      </w:r>
      <w:r w:rsidR="003176A9" w:rsidRPr="00787A0F">
        <w:rPr>
          <w:rStyle w:val="Titre6Car"/>
          <w:color w:val="FF0000"/>
        </w:rPr>
        <w:t>pic de LH</w:t>
      </w:r>
      <w:r w:rsidR="0045210F" w:rsidRPr="000F7F94">
        <w:t xml:space="preserve"> (entrainé par des </w:t>
      </w:r>
      <w:r w:rsidR="0045210F" w:rsidRPr="00787A0F">
        <w:rPr>
          <w:rStyle w:val="Titre6Car"/>
          <w:color w:val="FF0000"/>
        </w:rPr>
        <w:t>pulses de GNRH</w:t>
      </w:r>
      <w:r w:rsidR="0045210F" w:rsidRPr="000F7F94">
        <w:t>)</w:t>
      </w:r>
      <w:r w:rsidR="003176A9" w:rsidRPr="000F7F94">
        <w:t xml:space="preserve"> est provoqué par une </w:t>
      </w:r>
      <w:r w:rsidR="003176A9" w:rsidRPr="00787A0F">
        <w:rPr>
          <w:rStyle w:val="Titre6Car"/>
          <w:color w:val="00B050"/>
        </w:rPr>
        <w:t>augmentation de la</w:t>
      </w:r>
      <w:r w:rsidR="003176A9" w:rsidRPr="000F7F94">
        <w:rPr>
          <w:rStyle w:val="Titre6Car"/>
          <w:color w:val="auto"/>
        </w:rPr>
        <w:t xml:space="preserve"> </w:t>
      </w:r>
      <w:r w:rsidR="003176A9" w:rsidRPr="00787A0F">
        <w:rPr>
          <w:rStyle w:val="Titre6Car"/>
          <w:color w:val="FF0000"/>
        </w:rPr>
        <w:t>concentration d’œstradiol</w:t>
      </w:r>
      <w:r w:rsidRPr="000F7F94">
        <w:t xml:space="preserve"> dans le </w:t>
      </w:r>
      <w:r w:rsidRPr="00787A0F">
        <w:rPr>
          <w:rStyle w:val="Titre6Car"/>
          <w:color w:val="FF0000"/>
        </w:rPr>
        <w:t>sérum</w:t>
      </w:r>
      <w:r w:rsidR="003176A9" w:rsidRPr="000F7F94">
        <w:t xml:space="preserve"> ce qui engendre </w:t>
      </w:r>
      <w:r w:rsidR="003176A9" w:rsidRPr="00787A0F">
        <w:rPr>
          <w:color w:val="FF0000"/>
        </w:rPr>
        <w:t>l’</w:t>
      </w:r>
      <w:r w:rsidR="003176A9" w:rsidRPr="00787A0F">
        <w:rPr>
          <w:rStyle w:val="Titre6Car"/>
          <w:color w:val="FF0000"/>
        </w:rPr>
        <w:t>ovulation</w:t>
      </w:r>
      <w:r w:rsidR="003176A9" w:rsidRPr="000F7F94">
        <w:t>.</w:t>
      </w:r>
      <w:r w:rsidR="0045210F" w:rsidRPr="000F7F94">
        <w:t xml:space="preserve"> On </w:t>
      </w:r>
      <w:r w:rsidR="00BB53D5" w:rsidRPr="000F7F94">
        <w:t xml:space="preserve">parle de </w:t>
      </w:r>
      <w:r w:rsidR="00BB53D5" w:rsidRPr="001F31BE">
        <w:rPr>
          <w:rStyle w:val="Titre6Car"/>
          <w:color w:val="FF0000"/>
        </w:rPr>
        <w:t xml:space="preserve">décharge </w:t>
      </w:r>
      <w:proofErr w:type="spellStart"/>
      <w:r w:rsidR="00BB53D5" w:rsidRPr="001F31BE">
        <w:rPr>
          <w:rStyle w:val="Titre6Car"/>
          <w:color w:val="FF0000"/>
        </w:rPr>
        <w:t>ovulante</w:t>
      </w:r>
      <w:proofErr w:type="spellEnd"/>
    </w:p>
    <w:p w:rsidR="003176A9" w:rsidRPr="000F7F94" w:rsidRDefault="003176A9" w:rsidP="00F937FA">
      <w:pPr>
        <w:spacing w:line="240" w:lineRule="auto"/>
      </w:pPr>
      <w:r w:rsidRPr="000F7F94">
        <w:t xml:space="preserve">Le </w:t>
      </w:r>
      <w:r w:rsidRPr="001F31BE">
        <w:rPr>
          <w:b/>
          <w:color w:val="FF0000"/>
        </w:rPr>
        <w:t>délai dé</w:t>
      </w:r>
      <w:r w:rsidR="00BB53D5" w:rsidRPr="001F31BE">
        <w:rPr>
          <w:b/>
          <w:color w:val="FF0000"/>
        </w:rPr>
        <w:t>charge/ovulation</w:t>
      </w:r>
      <w:r w:rsidR="00BB53D5" w:rsidRPr="000F7F94">
        <w:t xml:space="preserve"> (</w:t>
      </w:r>
      <w:r w:rsidR="00BB53D5" w:rsidRPr="001F31BE">
        <w:rPr>
          <w:b/>
        </w:rPr>
        <w:t>délai pic</w:t>
      </w:r>
      <w:r w:rsidRPr="001F31BE">
        <w:rPr>
          <w:b/>
        </w:rPr>
        <w:t>/ovulation</w:t>
      </w:r>
      <w:r w:rsidRPr="000F7F94">
        <w:t xml:space="preserve">) </w:t>
      </w:r>
      <w:r w:rsidRPr="001F31BE">
        <w:rPr>
          <w:b/>
          <w:color w:val="00B050"/>
        </w:rPr>
        <w:t>varie</w:t>
      </w:r>
      <w:r w:rsidRPr="000F7F94">
        <w:t xml:space="preserve"> </w:t>
      </w:r>
      <w:r w:rsidRPr="001F31BE">
        <w:rPr>
          <w:b/>
          <w:color w:val="7030A0"/>
        </w:rPr>
        <w:t>selon les espèces</w:t>
      </w:r>
      <w:r w:rsidRPr="000F7F94">
        <w:t xml:space="preserve"> (</w:t>
      </w:r>
      <w:r w:rsidRPr="001F31BE">
        <w:rPr>
          <w:b/>
          <w:color w:val="00B050"/>
        </w:rPr>
        <w:t>36h</w:t>
      </w:r>
      <w:r w:rsidRPr="000F7F94">
        <w:t xml:space="preserve"> pour la femme). I</w:t>
      </w:r>
      <w:r w:rsidR="00F937FA" w:rsidRPr="000F7F94">
        <w:t>l est i</w:t>
      </w:r>
      <w:r w:rsidRPr="000F7F94">
        <w:t xml:space="preserve">mportant à connaitre pour </w:t>
      </w:r>
      <w:r w:rsidR="001F31BE" w:rsidRPr="001F31BE">
        <w:rPr>
          <w:b/>
          <w:color w:val="FF0000"/>
        </w:rPr>
        <w:t>l'IA</w:t>
      </w:r>
    </w:p>
    <w:p w:rsidR="00BB53D5" w:rsidRPr="000F7F94" w:rsidRDefault="00BB53D5" w:rsidP="00F937FA">
      <w:pPr>
        <w:spacing w:line="240" w:lineRule="auto"/>
        <w:contextualSpacing/>
      </w:pPr>
      <w:r w:rsidRPr="001F31BE">
        <w:rPr>
          <w:b/>
          <w:color w:val="7030A0"/>
        </w:rPr>
        <w:t>Femme</w:t>
      </w:r>
      <w:r w:rsidRPr="000F7F94">
        <w:t xml:space="preserve"> : </w:t>
      </w:r>
      <w:r w:rsidRPr="001F31BE">
        <w:rPr>
          <w:b/>
          <w:color w:val="00B050"/>
        </w:rPr>
        <w:t>36h/40h</w:t>
      </w:r>
    </w:p>
    <w:p w:rsidR="003176A9" w:rsidRPr="000F7F94" w:rsidRDefault="003176A9" w:rsidP="00F937FA">
      <w:pPr>
        <w:spacing w:line="240" w:lineRule="auto"/>
        <w:contextualSpacing/>
      </w:pPr>
      <w:r w:rsidRPr="001F31BE">
        <w:rPr>
          <w:b/>
          <w:color w:val="7030A0"/>
        </w:rPr>
        <w:t>Vache</w:t>
      </w:r>
      <w:r w:rsidR="00BB53D5" w:rsidRPr="001F31BE">
        <w:rPr>
          <w:b/>
          <w:color w:val="7030A0"/>
        </w:rPr>
        <w:t>, brebis</w:t>
      </w:r>
      <w:r w:rsidRPr="000F7F94">
        <w:t xml:space="preserve"> : </w:t>
      </w:r>
      <w:r w:rsidRPr="001F31BE">
        <w:rPr>
          <w:b/>
          <w:color w:val="00B050"/>
        </w:rPr>
        <w:t>24h</w:t>
      </w:r>
      <w:r w:rsidR="00BB53D5" w:rsidRPr="001F31BE">
        <w:rPr>
          <w:b/>
          <w:color w:val="00B050"/>
        </w:rPr>
        <w:t>/36h</w:t>
      </w:r>
    </w:p>
    <w:p w:rsidR="00BB53D5" w:rsidRPr="000F7F94" w:rsidRDefault="00BB53D5" w:rsidP="00F937FA">
      <w:pPr>
        <w:spacing w:line="240" w:lineRule="auto"/>
        <w:contextualSpacing/>
      </w:pPr>
      <w:r w:rsidRPr="001F31BE">
        <w:rPr>
          <w:b/>
          <w:color w:val="7030A0"/>
        </w:rPr>
        <w:t>Lapine</w:t>
      </w:r>
      <w:r w:rsidRPr="000F7F94">
        <w:t xml:space="preserve"> : </w:t>
      </w:r>
      <w:r w:rsidRPr="001F31BE">
        <w:rPr>
          <w:b/>
          <w:color w:val="00B050"/>
        </w:rPr>
        <w:t>12h</w:t>
      </w:r>
      <w:r w:rsidRPr="000F7F94">
        <w:t xml:space="preserve"> (</w:t>
      </w:r>
      <w:r w:rsidRPr="000F7F94">
        <w:rPr>
          <w:rStyle w:val="Titre6Car"/>
          <w:color w:val="auto"/>
        </w:rPr>
        <w:t>ovulation induite</w:t>
      </w:r>
      <w:r w:rsidRPr="000F7F94">
        <w:t xml:space="preserve"> </w:t>
      </w:r>
      <w:r w:rsidRPr="000F7F94">
        <w:sym w:font="Wingdings" w:char="F0E0"/>
      </w:r>
      <w:r w:rsidRPr="000F7F94">
        <w:t xml:space="preserve"> </w:t>
      </w:r>
      <w:r w:rsidRPr="001F31BE">
        <w:rPr>
          <w:b/>
          <w:color w:val="FF0000"/>
        </w:rPr>
        <w:t>l’accouplement</w:t>
      </w:r>
      <w:r w:rsidRPr="000F7F94">
        <w:t xml:space="preserve"> déclenche la d</w:t>
      </w:r>
      <w:r w:rsidR="00F937FA" w:rsidRPr="000F7F94">
        <w:t xml:space="preserve">écharge </w:t>
      </w:r>
      <w:proofErr w:type="spellStart"/>
      <w:r w:rsidR="00F937FA" w:rsidRPr="000F7F94">
        <w:t>ovulante</w:t>
      </w:r>
      <w:proofErr w:type="spellEnd"/>
      <w:r w:rsidR="00F937FA" w:rsidRPr="000F7F94">
        <w:t xml:space="preserve"> et l’ovulation)</w:t>
      </w:r>
    </w:p>
    <w:p w:rsidR="003176A9" w:rsidRPr="000F7F94" w:rsidRDefault="003176A9" w:rsidP="00F937FA">
      <w:pPr>
        <w:spacing w:line="240" w:lineRule="auto"/>
        <w:contextualSpacing/>
      </w:pPr>
      <w:r w:rsidRPr="001F31BE">
        <w:rPr>
          <w:b/>
          <w:color w:val="7030A0"/>
        </w:rPr>
        <w:t>Poule</w:t>
      </w:r>
      <w:r w:rsidR="00BB53D5" w:rsidRPr="001F31BE">
        <w:rPr>
          <w:b/>
          <w:color w:val="7030A0"/>
        </w:rPr>
        <w:t>, poissons</w:t>
      </w:r>
      <w:r w:rsidRPr="000F7F94">
        <w:t xml:space="preserve"> : </w:t>
      </w:r>
      <w:r w:rsidRPr="001F31BE">
        <w:rPr>
          <w:b/>
          <w:color w:val="00B050"/>
        </w:rPr>
        <w:t>4h</w:t>
      </w:r>
      <w:r w:rsidRPr="000F7F94">
        <w:t xml:space="preserve"> </w:t>
      </w:r>
      <w:r w:rsidR="00BB53D5" w:rsidRPr="000F7F94">
        <w:rPr>
          <w:rStyle w:val="Titre6Car"/>
          <w:color w:val="auto"/>
        </w:rPr>
        <w:t xml:space="preserve">attention : ovulation </w:t>
      </w:r>
      <w:r w:rsidR="00BB53D5" w:rsidRPr="000F7F94">
        <w:rPr>
          <w:rStyle w:val="Titre6Car"/>
          <w:color w:val="auto"/>
        </w:rPr>
        <w:sym w:font="Symbol" w:char="F0B9"/>
      </w:r>
      <w:r w:rsidR="00BB53D5" w:rsidRPr="000F7F94">
        <w:rPr>
          <w:rStyle w:val="Titre6Car"/>
          <w:color w:val="auto"/>
        </w:rPr>
        <w:t xml:space="preserve"> </w:t>
      </w:r>
      <w:r w:rsidRPr="000F7F94">
        <w:rPr>
          <w:rStyle w:val="Titre6Car"/>
          <w:color w:val="auto"/>
        </w:rPr>
        <w:t>ponte</w:t>
      </w:r>
    </w:p>
    <w:p w:rsidR="003176A9" w:rsidRPr="000F7F94" w:rsidRDefault="003176A9" w:rsidP="003176A9">
      <w:pPr>
        <w:spacing w:line="240" w:lineRule="auto"/>
        <w:contextualSpacing/>
        <w:jc w:val="both"/>
      </w:pPr>
    </w:p>
    <w:p w:rsidR="0045210F" w:rsidRPr="000F7F94" w:rsidRDefault="003176A9" w:rsidP="00F937FA">
      <w:r w:rsidRPr="001F31BE">
        <w:rPr>
          <w:rStyle w:val="Titre6Car"/>
          <w:color w:val="7030A0"/>
        </w:rPr>
        <w:lastRenderedPageBreak/>
        <w:t>Chez les autres vertébrés</w:t>
      </w:r>
      <w:r w:rsidR="00F937FA" w:rsidRPr="000F7F94">
        <w:rPr>
          <w:rStyle w:val="Titre6Car"/>
          <w:b w:val="0"/>
          <w:color w:val="auto"/>
        </w:rPr>
        <w:t>,</w:t>
      </w:r>
      <w:r w:rsidRPr="000F7F94">
        <w:t xml:space="preserve"> c’est </w:t>
      </w:r>
      <w:r w:rsidRPr="001F31BE">
        <w:rPr>
          <w:color w:val="00B050"/>
        </w:rPr>
        <w:t>l’</w:t>
      </w:r>
      <w:r w:rsidRPr="001F31BE">
        <w:rPr>
          <w:rStyle w:val="Titre6Car"/>
          <w:color w:val="00B050"/>
        </w:rPr>
        <w:t>augmentation</w:t>
      </w:r>
      <w:r w:rsidRPr="000F7F94">
        <w:rPr>
          <w:rStyle w:val="Titre6Car"/>
          <w:color w:val="auto"/>
        </w:rPr>
        <w:t xml:space="preserve"> </w:t>
      </w:r>
      <w:r w:rsidRPr="001F31BE">
        <w:rPr>
          <w:rStyle w:val="Titre6Car"/>
          <w:color w:val="FF0000"/>
        </w:rPr>
        <w:t>de la concentration de</w:t>
      </w:r>
      <w:r w:rsidRPr="001F31BE">
        <w:rPr>
          <w:color w:val="FF0000"/>
        </w:rPr>
        <w:t xml:space="preserve"> </w:t>
      </w:r>
      <w:r w:rsidRPr="001F31BE">
        <w:rPr>
          <w:rStyle w:val="Titre6Car"/>
          <w:color w:val="FF0000"/>
        </w:rPr>
        <w:t>progest</w:t>
      </w:r>
      <w:r w:rsidR="00BB53D5" w:rsidRPr="001F31BE">
        <w:rPr>
          <w:rStyle w:val="Titre6Car"/>
          <w:color w:val="FF0000"/>
        </w:rPr>
        <w:t>érone</w:t>
      </w:r>
      <w:r w:rsidR="00BB53D5" w:rsidRPr="000F7F94">
        <w:t xml:space="preserve"> qui provoque le </w:t>
      </w:r>
      <w:r w:rsidR="00BB53D5" w:rsidRPr="001F31BE">
        <w:rPr>
          <w:rStyle w:val="Titre6Car"/>
          <w:color w:val="FF0000"/>
        </w:rPr>
        <w:t>pic de LH</w:t>
      </w:r>
      <w:r w:rsidR="00BB53D5" w:rsidRPr="000F7F94">
        <w:t xml:space="preserve"> ou de </w:t>
      </w:r>
      <w:r w:rsidR="00BB53D5" w:rsidRPr="001F31BE">
        <w:rPr>
          <w:rStyle w:val="Titre6Car"/>
          <w:color w:val="FF0000"/>
        </w:rPr>
        <w:t>certains métabolites</w:t>
      </w:r>
      <w:r w:rsidR="00BB53D5" w:rsidRPr="000F7F94">
        <w:t xml:space="preserve"> qui vont </w:t>
      </w:r>
      <w:r w:rsidR="00BB53D5" w:rsidRPr="001F31BE">
        <w:rPr>
          <w:rStyle w:val="Titre6Car"/>
          <w:color w:val="00B050"/>
        </w:rPr>
        <w:t>stimuler</w:t>
      </w:r>
      <w:r w:rsidR="00BB53D5" w:rsidRPr="000F7F94">
        <w:rPr>
          <w:rStyle w:val="Titre6Car"/>
          <w:color w:val="auto"/>
        </w:rPr>
        <w:t xml:space="preserve"> </w:t>
      </w:r>
      <w:r w:rsidR="00BB53D5" w:rsidRPr="001F31BE">
        <w:rPr>
          <w:rStyle w:val="Titre6Car"/>
          <w:color w:val="FF0000"/>
        </w:rPr>
        <w:t>l’hypothalamus</w:t>
      </w:r>
      <w:r w:rsidR="00BB53D5" w:rsidRPr="000F7F94">
        <w:t xml:space="preserve"> qui va répondre de la même façon et une stimulation de l’hypophyse par une </w:t>
      </w:r>
      <w:r w:rsidR="00BB53D5" w:rsidRPr="001F31BE">
        <w:rPr>
          <w:rStyle w:val="Titre6Car"/>
          <w:color w:val="FF0000"/>
        </w:rPr>
        <w:t xml:space="preserve">décharge </w:t>
      </w:r>
      <w:proofErr w:type="spellStart"/>
      <w:r w:rsidR="00BB53D5" w:rsidRPr="001F31BE">
        <w:rPr>
          <w:rStyle w:val="Titre6Car"/>
          <w:color w:val="FF0000"/>
        </w:rPr>
        <w:t>ovulante</w:t>
      </w:r>
      <w:proofErr w:type="spellEnd"/>
    </w:p>
    <w:p w:rsidR="003176A9" w:rsidRPr="000F7F94" w:rsidRDefault="00BB53D5" w:rsidP="00F937FA">
      <w:pPr>
        <w:spacing w:line="240" w:lineRule="auto"/>
      </w:pPr>
      <w:r w:rsidRPr="000F7F94">
        <w:t>2 types de c</w:t>
      </w:r>
      <w:r w:rsidR="00F937FA" w:rsidRPr="000F7F94">
        <w:t>hangements chez les mammifères :</w:t>
      </w:r>
    </w:p>
    <w:p w:rsidR="003176A9" w:rsidRPr="0063451D" w:rsidRDefault="003176A9" w:rsidP="001E2247">
      <w:pPr>
        <w:pStyle w:val="Paragraphedeliste"/>
        <w:numPr>
          <w:ilvl w:val="0"/>
          <w:numId w:val="14"/>
        </w:numPr>
        <w:suppressAutoHyphens w:val="0"/>
        <w:autoSpaceDN/>
        <w:spacing w:after="0" w:line="240" w:lineRule="auto"/>
        <w:jc w:val="both"/>
        <w:textAlignment w:val="auto"/>
        <w:rPr>
          <w:b/>
          <w:u w:val="single"/>
        </w:rPr>
      </w:pPr>
      <w:r w:rsidRPr="0063451D">
        <w:rPr>
          <w:b/>
          <w:u w:val="single"/>
        </w:rPr>
        <w:t>Histologique :</w:t>
      </w:r>
    </w:p>
    <w:p w:rsidR="003176A9" w:rsidRPr="000F7F94" w:rsidRDefault="003176A9" w:rsidP="00F937FA">
      <w:pPr>
        <w:spacing w:line="240" w:lineRule="auto"/>
      </w:pPr>
      <w:r w:rsidRPr="000F7F94">
        <w:t xml:space="preserve">La </w:t>
      </w:r>
      <w:r w:rsidRPr="001F31BE">
        <w:rPr>
          <w:rStyle w:val="Titre6Car"/>
          <w:color w:val="FF0000"/>
        </w:rPr>
        <w:t xml:space="preserve">rupture du follicule </w:t>
      </w:r>
      <w:r w:rsidR="00BB53D5" w:rsidRPr="001F31BE">
        <w:rPr>
          <w:rStyle w:val="Titre6Car"/>
          <w:color w:val="FF0000"/>
        </w:rPr>
        <w:t>dominant</w:t>
      </w:r>
      <w:r w:rsidR="00BB53D5" w:rsidRPr="000F7F94">
        <w:t xml:space="preserve"> </w:t>
      </w:r>
      <w:r w:rsidRPr="000F7F94">
        <w:t xml:space="preserve">engendre </w:t>
      </w:r>
      <w:r w:rsidR="00BB53D5" w:rsidRPr="000F7F94">
        <w:t xml:space="preserve">un </w:t>
      </w:r>
      <w:r w:rsidR="00BB53D5" w:rsidRPr="001F31BE">
        <w:rPr>
          <w:rStyle w:val="Titre6Car"/>
          <w:color w:val="00B050"/>
        </w:rPr>
        <w:t>amincissement</w:t>
      </w:r>
      <w:r w:rsidR="00BB53D5" w:rsidRPr="000F7F94">
        <w:rPr>
          <w:rStyle w:val="Titre6Car"/>
          <w:color w:val="auto"/>
        </w:rPr>
        <w:t xml:space="preserve"> </w:t>
      </w:r>
      <w:r w:rsidRPr="001F31BE">
        <w:rPr>
          <w:rStyle w:val="Titre6Car"/>
          <w:color w:val="FF0000"/>
        </w:rPr>
        <w:t>du</w:t>
      </w:r>
      <w:r w:rsidRPr="001F31BE">
        <w:rPr>
          <w:color w:val="FF0000"/>
        </w:rPr>
        <w:t xml:space="preserve"> </w:t>
      </w:r>
      <w:r w:rsidRPr="001F31BE">
        <w:rPr>
          <w:rStyle w:val="Titre6Car"/>
          <w:color w:val="FF0000"/>
        </w:rPr>
        <w:t>collagène</w:t>
      </w:r>
      <w:r w:rsidRPr="000F7F94">
        <w:t xml:space="preserve"> au niveau de la </w:t>
      </w:r>
      <w:r w:rsidRPr="001F31BE">
        <w:rPr>
          <w:rStyle w:val="Titre6Car"/>
          <w:color w:val="FF0000"/>
        </w:rPr>
        <w:t>thèque externe</w:t>
      </w:r>
      <w:r w:rsidRPr="001F31BE">
        <w:rPr>
          <w:color w:val="FF0000"/>
        </w:rPr>
        <w:t xml:space="preserve">, </w:t>
      </w:r>
      <w:r w:rsidR="00BB53D5" w:rsidRPr="000F7F94">
        <w:t xml:space="preserve">au niveau de son </w:t>
      </w:r>
      <w:r w:rsidR="00BB53D5" w:rsidRPr="001F31BE">
        <w:rPr>
          <w:rStyle w:val="Titre6Car"/>
          <w:color w:val="FF0000"/>
        </w:rPr>
        <w:t>apex</w:t>
      </w:r>
      <w:r w:rsidRPr="000F7F94">
        <w:t>.</w:t>
      </w:r>
      <w:r w:rsidR="00F937FA" w:rsidRPr="000F7F94">
        <w:t xml:space="preserve"> </w:t>
      </w:r>
      <w:r w:rsidRPr="000F7F94">
        <w:t xml:space="preserve">A l’intérieur du follicule, les </w:t>
      </w:r>
      <w:r w:rsidRPr="001F31BE">
        <w:rPr>
          <w:rStyle w:val="Titre6Car"/>
          <w:color w:val="FF0000"/>
        </w:rPr>
        <w:t>cellules de la granulosa</w:t>
      </w:r>
      <w:r w:rsidRPr="000F7F94">
        <w:t xml:space="preserve"> qui </w:t>
      </w:r>
      <w:r w:rsidR="00BB53D5" w:rsidRPr="000F7F94">
        <w:t xml:space="preserve">entourent l’ovocyte deviennent </w:t>
      </w:r>
      <w:r w:rsidR="001F31BE" w:rsidRPr="0063451D">
        <w:rPr>
          <w:rStyle w:val="Titre6Car"/>
          <w:color w:val="00B050"/>
        </w:rPr>
        <w:t>+</w:t>
      </w:r>
      <w:r w:rsidRPr="000F7F94">
        <w:rPr>
          <w:rStyle w:val="Titre6Car"/>
          <w:color w:val="auto"/>
        </w:rPr>
        <w:t xml:space="preserve"> </w:t>
      </w:r>
      <w:r w:rsidRPr="0063451D">
        <w:rPr>
          <w:rStyle w:val="Titre6Car"/>
          <w:color w:val="FF0000"/>
        </w:rPr>
        <w:t>compactes</w:t>
      </w:r>
      <w:r w:rsidRPr="000F7F94">
        <w:t xml:space="preserve">. Il y a une </w:t>
      </w:r>
      <w:r w:rsidRPr="0063451D">
        <w:rPr>
          <w:rStyle w:val="Titre6Car"/>
          <w:color w:val="00B050"/>
        </w:rPr>
        <w:t>perte</w:t>
      </w:r>
      <w:r w:rsidRPr="000F7F94">
        <w:rPr>
          <w:rStyle w:val="Titre6Car"/>
          <w:color w:val="auto"/>
        </w:rPr>
        <w:t xml:space="preserve"> </w:t>
      </w:r>
      <w:r w:rsidRPr="0063451D">
        <w:rPr>
          <w:rStyle w:val="Titre6Car"/>
          <w:color w:val="FF0000"/>
        </w:rPr>
        <w:t>de jonctions</w:t>
      </w:r>
      <w:r w:rsidRPr="000F7F94">
        <w:t xml:space="preserve">. L’ovocyte devient </w:t>
      </w:r>
      <w:r w:rsidRPr="0063451D">
        <w:rPr>
          <w:rStyle w:val="Titre6Car"/>
          <w:color w:val="FF0000"/>
        </w:rPr>
        <w:t>libre</w:t>
      </w:r>
      <w:r w:rsidRPr="000F7F94">
        <w:t xml:space="preserve"> dans </w:t>
      </w:r>
      <w:r w:rsidRPr="0063451D">
        <w:rPr>
          <w:color w:val="FF0000"/>
        </w:rPr>
        <w:t>l’</w:t>
      </w:r>
      <w:r w:rsidRPr="0063451D">
        <w:rPr>
          <w:rStyle w:val="Titre6Car"/>
          <w:color w:val="FF0000"/>
        </w:rPr>
        <w:t>antrum</w:t>
      </w:r>
      <w:r w:rsidRPr="000F7F94">
        <w:t>.</w:t>
      </w:r>
      <w:r w:rsidR="00BB53D5" w:rsidRPr="000F7F94">
        <w:t xml:space="preserve"> Il y a donc une </w:t>
      </w:r>
      <w:r w:rsidR="00BB53D5" w:rsidRPr="0063451D">
        <w:rPr>
          <w:rStyle w:val="Titre6Car"/>
          <w:color w:val="00B050"/>
        </w:rPr>
        <w:t>dissociation</w:t>
      </w:r>
      <w:r w:rsidR="00BB53D5" w:rsidRPr="000F7F94">
        <w:rPr>
          <w:rStyle w:val="Titre6Car"/>
          <w:color w:val="auto"/>
        </w:rPr>
        <w:t xml:space="preserve"> </w:t>
      </w:r>
      <w:r w:rsidR="00BB53D5" w:rsidRPr="0063451D">
        <w:rPr>
          <w:rStyle w:val="Titre6Car"/>
          <w:color w:val="FF0000"/>
        </w:rPr>
        <w:t xml:space="preserve">des cellules de la </w:t>
      </w:r>
      <w:proofErr w:type="spellStart"/>
      <w:r w:rsidR="00BB53D5" w:rsidRPr="0063451D">
        <w:rPr>
          <w:rStyle w:val="Titre6Car"/>
          <w:color w:val="FF0000"/>
        </w:rPr>
        <w:t>granulosa</w:t>
      </w:r>
      <w:proofErr w:type="spellEnd"/>
    </w:p>
    <w:p w:rsidR="003176A9" w:rsidRPr="0063451D" w:rsidRDefault="003176A9" w:rsidP="001E2247">
      <w:pPr>
        <w:pStyle w:val="Paragraphedeliste"/>
        <w:numPr>
          <w:ilvl w:val="0"/>
          <w:numId w:val="14"/>
        </w:numPr>
        <w:suppressAutoHyphens w:val="0"/>
        <w:autoSpaceDN/>
        <w:spacing w:after="0" w:line="240" w:lineRule="auto"/>
        <w:jc w:val="both"/>
        <w:textAlignment w:val="auto"/>
        <w:rPr>
          <w:b/>
          <w:u w:val="single"/>
        </w:rPr>
      </w:pPr>
      <w:r w:rsidRPr="0063451D">
        <w:rPr>
          <w:b/>
          <w:u w:val="single"/>
        </w:rPr>
        <w:t>Physiologique</w:t>
      </w:r>
    </w:p>
    <w:p w:rsidR="005A6524" w:rsidRPr="000F7F94" w:rsidRDefault="00F937FA" w:rsidP="00F937FA">
      <w:pPr>
        <w:spacing w:line="240" w:lineRule="auto"/>
      </w:pPr>
      <w:r w:rsidRPr="000F7F94">
        <w:t>Il y a l</w:t>
      </w:r>
      <w:r w:rsidR="007D491B" w:rsidRPr="000F7F94">
        <w:t>’</w:t>
      </w:r>
      <w:r w:rsidRPr="000F7F94">
        <w:t>a</w:t>
      </w:r>
      <w:r w:rsidR="003176A9" w:rsidRPr="000F7F94">
        <w:t xml:space="preserve">pparition de </w:t>
      </w:r>
      <w:r w:rsidR="003176A9" w:rsidRPr="0063451D">
        <w:rPr>
          <w:rStyle w:val="Titre6Car"/>
          <w:color w:val="FF0000"/>
        </w:rPr>
        <w:t xml:space="preserve">facteurs </w:t>
      </w:r>
      <w:proofErr w:type="spellStart"/>
      <w:r w:rsidR="005A6524" w:rsidRPr="0063451D">
        <w:rPr>
          <w:rStyle w:val="Titre6Car"/>
          <w:color w:val="FF0000"/>
        </w:rPr>
        <w:t>hyperémients</w:t>
      </w:r>
      <w:proofErr w:type="spellEnd"/>
      <w:r w:rsidR="003176A9" w:rsidRPr="000F7F94">
        <w:t> </w:t>
      </w:r>
      <w:r w:rsidR="005A6524" w:rsidRPr="000F7F94">
        <w:t>sécrétés pendant l’ovulation</w:t>
      </w:r>
      <w:r w:rsidR="003176A9" w:rsidRPr="000F7F94">
        <w:sym w:font="Wingdings" w:char="F0E0"/>
      </w:r>
      <w:r w:rsidR="003176A9" w:rsidRPr="000F7F94">
        <w:t xml:space="preserve"> ils provoquent </w:t>
      </w:r>
      <w:r w:rsidR="003176A9" w:rsidRPr="0063451D">
        <w:rPr>
          <w:rStyle w:val="Titre6Car"/>
          <w:color w:val="FF0000"/>
        </w:rPr>
        <w:t>l’afflux sanguin</w:t>
      </w:r>
      <w:r w:rsidR="003176A9" w:rsidRPr="000F7F94">
        <w:t xml:space="preserve"> </w:t>
      </w:r>
      <w:r w:rsidR="005A6524" w:rsidRPr="000F7F94">
        <w:t xml:space="preserve">dans le follicule ovulatoire, il y a donc un </w:t>
      </w:r>
      <w:r w:rsidR="005A6524" w:rsidRPr="0063451D">
        <w:rPr>
          <w:rStyle w:val="Titre6Car"/>
          <w:color w:val="FF0000"/>
        </w:rPr>
        <w:t>gonflement de la cavité folliculaire</w:t>
      </w:r>
      <w:r w:rsidR="005A6524" w:rsidRPr="000F7F94">
        <w:t xml:space="preserve">. </w:t>
      </w:r>
      <w:r w:rsidRPr="000F7F94">
        <w:t xml:space="preserve">Il y a </w:t>
      </w:r>
      <w:r w:rsidRPr="0063451D">
        <w:rPr>
          <w:b/>
          <w:color w:val="00B050"/>
        </w:rPr>
        <w:t>l’a</w:t>
      </w:r>
      <w:r w:rsidR="003176A9" w:rsidRPr="0063451D">
        <w:rPr>
          <w:b/>
          <w:color w:val="00B050"/>
        </w:rPr>
        <w:t>ugmentation</w:t>
      </w:r>
      <w:r w:rsidR="003176A9" w:rsidRPr="000F7F94">
        <w:t xml:space="preserve"> de la </w:t>
      </w:r>
      <w:r w:rsidR="003176A9" w:rsidRPr="0063451D">
        <w:rPr>
          <w:rStyle w:val="Titre6Car"/>
          <w:color w:val="FF0000"/>
        </w:rPr>
        <w:t>perméabilité</w:t>
      </w:r>
      <w:r w:rsidR="003176A9" w:rsidRPr="000F7F94">
        <w:t xml:space="preserve"> des vaisseaux </w:t>
      </w:r>
      <w:r w:rsidR="003176A9" w:rsidRPr="000F7F94">
        <w:sym w:font="Wingdings" w:char="F0E0"/>
      </w:r>
      <w:r w:rsidR="003176A9" w:rsidRPr="000F7F94">
        <w:t xml:space="preserve"> </w:t>
      </w:r>
      <w:r w:rsidR="003176A9" w:rsidRPr="0063451D">
        <w:rPr>
          <w:rStyle w:val="Titre6Car"/>
          <w:color w:val="FF0000"/>
        </w:rPr>
        <w:t>dilatation des capillaire</w:t>
      </w:r>
      <w:r w:rsidR="005A6524" w:rsidRPr="0063451D">
        <w:rPr>
          <w:rStyle w:val="Titre6Car"/>
          <w:color w:val="FF0000"/>
        </w:rPr>
        <w:t>s</w:t>
      </w:r>
      <w:r w:rsidR="003176A9" w:rsidRPr="000F7F94">
        <w:t xml:space="preserve"> ce qui augmente la </w:t>
      </w:r>
      <w:r w:rsidR="003176A9" w:rsidRPr="000F7F94">
        <w:rPr>
          <w:rStyle w:val="Titre6Car"/>
          <w:color w:val="auto"/>
        </w:rPr>
        <w:t>vascularisation</w:t>
      </w:r>
      <w:r w:rsidR="003176A9" w:rsidRPr="000F7F94">
        <w:t xml:space="preserve"> et donc</w:t>
      </w:r>
      <w:r w:rsidR="007D491B" w:rsidRPr="000F7F94">
        <w:t xml:space="preserve"> risques d’hémorragies</w:t>
      </w:r>
      <w:r w:rsidR="003176A9" w:rsidRPr="000F7F94">
        <w:t>.</w:t>
      </w:r>
      <w:r w:rsidRPr="000F7F94">
        <w:t xml:space="preserve"> </w:t>
      </w:r>
      <w:r w:rsidR="003176A9" w:rsidRPr="000F7F94">
        <w:t xml:space="preserve">Il y a sécrétion de </w:t>
      </w:r>
      <w:proofErr w:type="spellStart"/>
      <w:r w:rsidR="003176A9" w:rsidRPr="0063451D">
        <w:rPr>
          <w:rStyle w:val="Titre6Car"/>
          <w:color w:val="FF0000"/>
        </w:rPr>
        <w:t>collagénase</w:t>
      </w:r>
      <w:proofErr w:type="spellEnd"/>
      <w:r w:rsidR="003176A9" w:rsidRPr="000F7F94">
        <w:t xml:space="preserve"> </w:t>
      </w:r>
      <w:r w:rsidR="003176A9" w:rsidRPr="000F7F94">
        <w:sym w:font="Wingdings" w:char="F0E0"/>
      </w:r>
      <w:r w:rsidR="003176A9" w:rsidRPr="000F7F94">
        <w:t xml:space="preserve"> </w:t>
      </w:r>
      <w:r w:rsidR="0063451D">
        <w:t>agit sur apex du follicule pour amincir les parois (dissociation des fibres de collagène)</w:t>
      </w:r>
      <w:r w:rsidR="0063451D">
        <w:sym w:font="Wingdings" w:char="F0E8"/>
      </w:r>
      <w:r w:rsidRPr="000F7F94">
        <w:t xml:space="preserve"> permet l’ovulation. La </w:t>
      </w:r>
      <w:r w:rsidRPr="0063451D">
        <w:rPr>
          <w:b/>
          <w:color w:val="FF0000"/>
        </w:rPr>
        <w:t>d</w:t>
      </w:r>
      <w:r w:rsidR="005A6524" w:rsidRPr="0063451D">
        <w:rPr>
          <w:b/>
          <w:color w:val="FF0000"/>
        </w:rPr>
        <w:t>écharge de</w:t>
      </w:r>
      <w:r w:rsidR="005A6524" w:rsidRPr="0063451D">
        <w:rPr>
          <w:color w:val="FF0000"/>
        </w:rPr>
        <w:t xml:space="preserve"> </w:t>
      </w:r>
      <w:r w:rsidR="005A6524" w:rsidRPr="0063451D">
        <w:rPr>
          <w:rStyle w:val="Titre6Car"/>
          <w:color w:val="FF0000"/>
        </w:rPr>
        <w:t>prostaglandines</w:t>
      </w:r>
      <w:r w:rsidR="005A6524" w:rsidRPr="000F7F94">
        <w:t xml:space="preserve"> </w:t>
      </w:r>
      <w:r w:rsidRPr="000F7F94">
        <w:t xml:space="preserve">est </w:t>
      </w:r>
      <w:r w:rsidR="005A6524" w:rsidRPr="0063451D">
        <w:rPr>
          <w:b/>
          <w:color w:val="00B050"/>
        </w:rPr>
        <w:t>quelques heures</w:t>
      </w:r>
      <w:r w:rsidR="005A6524" w:rsidRPr="000F7F94">
        <w:t xml:space="preserve"> </w:t>
      </w:r>
      <w:r w:rsidR="005A6524" w:rsidRPr="0063451D">
        <w:rPr>
          <w:b/>
          <w:color w:val="00B050"/>
        </w:rPr>
        <w:t>avant</w:t>
      </w:r>
      <w:r w:rsidR="005A6524" w:rsidRPr="000F7F94">
        <w:t xml:space="preserve"> l’ovulation </w:t>
      </w:r>
      <w:r w:rsidR="005A6524" w:rsidRPr="000F7F94">
        <w:sym w:font="Wingdings" w:char="F0E0"/>
      </w:r>
      <w:r w:rsidR="005A6524" w:rsidRPr="000F7F94">
        <w:t xml:space="preserve"> </w:t>
      </w:r>
      <w:r w:rsidR="005A6524" w:rsidRPr="000F7F94">
        <w:rPr>
          <w:rStyle w:val="Titre6Car"/>
          <w:color w:val="auto"/>
        </w:rPr>
        <w:t>contraction des muscles lisses</w:t>
      </w:r>
      <w:r w:rsidR="005A6524" w:rsidRPr="000F7F94">
        <w:t xml:space="preserve"> </w:t>
      </w:r>
      <w:r w:rsidR="0063451D">
        <w:sym w:font="Wingdings" w:char="F0E8"/>
      </w:r>
      <w:r w:rsidR="0063451D">
        <w:t xml:space="preserve"> éclatement = expulsion de l’ovocyte</w:t>
      </w:r>
    </w:p>
    <w:p w:rsidR="005A6524" w:rsidRPr="001F31BE" w:rsidRDefault="005A6524" w:rsidP="003176A9">
      <w:pPr>
        <w:spacing w:line="240" w:lineRule="auto"/>
        <w:jc w:val="both"/>
        <w:rPr>
          <w:b/>
          <w:sz w:val="24"/>
        </w:rPr>
      </w:pPr>
      <w:r w:rsidRPr="0063451D">
        <w:rPr>
          <w:b/>
          <w:sz w:val="24"/>
          <w:highlight w:val="magenta"/>
        </w:rPr>
        <w:t xml:space="preserve">Voir poly </w:t>
      </w:r>
      <w:r w:rsidR="0063451D" w:rsidRPr="0063451D">
        <w:rPr>
          <w:b/>
          <w:sz w:val="24"/>
          <w:highlight w:val="magenta"/>
        </w:rPr>
        <w:t>1p.5 et 4.24 page 6</w:t>
      </w:r>
    </w:p>
    <w:p w:rsidR="00D9468E" w:rsidRPr="000F7F94" w:rsidRDefault="00D9468E" w:rsidP="00F937FA">
      <w:pPr>
        <w:spacing w:line="240" w:lineRule="auto"/>
      </w:pPr>
      <w:r w:rsidRPr="000F7F94">
        <w:rPr>
          <w:rStyle w:val="Titre6Car"/>
          <w:color w:val="auto"/>
        </w:rPr>
        <w:t>Chez les mammifères</w:t>
      </w:r>
      <w:r w:rsidRPr="000F7F94">
        <w:t xml:space="preserve">, il y a </w:t>
      </w:r>
      <w:r w:rsidRPr="0063451D">
        <w:rPr>
          <w:b/>
          <w:color w:val="00B050"/>
        </w:rPr>
        <w:t>quelques</w:t>
      </w:r>
      <w:r w:rsidRPr="000F7F94">
        <w:t xml:space="preserve"> </w:t>
      </w:r>
      <w:r w:rsidRPr="0063451D">
        <w:rPr>
          <w:rStyle w:val="Titre6Car"/>
          <w:color w:val="FF0000"/>
        </w:rPr>
        <w:t xml:space="preserve">grains de </w:t>
      </w:r>
      <w:proofErr w:type="spellStart"/>
      <w:r w:rsidRPr="0063451D">
        <w:rPr>
          <w:rStyle w:val="Titre6Car"/>
          <w:color w:val="FF0000"/>
        </w:rPr>
        <w:t>granulosa</w:t>
      </w:r>
      <w:proofErr w:type="spellEnd"/>
      <w:r w:rsidR="0063451D">
        <w:t xml:space="preserve"> qui entourent l’ovocyte</w:t>
      </w:r>
    </w:p>
    <w:p w:rsidR="00BB53D5" w:rsidRPr="000F7F94" w:rsidRDefault="003176A9" w:rsidP="00F937FA">
      <w:pPr>
        <w:spacing w:line="240" w:lineRule="auto"/>
      </w:pPr>
      <w:r w:rsidRPr="000F7F94">
        <w:rPr>
          <w:rStyle w:val="Titre6Car"/>
          <w:color w:val="auto"/>
        </w:rPr>
        <w:t>Chez certains vertébrés</w:t>
      </w:r>
      <w:r w:rsidRPr="000F7F94">
        <w:t xml:space="preserve"> (volailles poissons crapauds), les </w:t>
      </w:r>
      <w:r w:rsidRPr="0063451D">
        <w:rPr>
          <w:b/>
          <w:color w:val="FF0000"/>
        </w:rPr>
        <w:t>ovocytes</w:t>
      </w:r>
      <w:r w:rsidRPr="000F7F94">
        <w:t xml:space="preserve"> sont ovulés </w:t>
      </w:r>
      <w:r w:rsidRPr="0063451D">
        <w:rPr>
          <w:rStyle w:val="Titre6Car"/>
          <w:color w:val="FF0000"/>
        </w:rPr>
        <w:t>nus</w:t>
      </w:r>
      <w:r w:rsidRPr="000F7F94">
        <w:t>. Il n’y a pas de cellules qui les  entourent. Il semblerait qu’il</w:t>
      </w:r>
      <w:r w:rsidR="00BB53D5" w:rsidRPr="000F7F94">
        <w:t xml:space="preserve"> s’agisse des mêmes mécanismes.</w:t>
      </w:r>
    </w:p>
    <w:p w:rsidR="003176A9" w:rsidRPr="0063451D" w:rsidRDefault="0063451D" w:rsidP="00957FD4">
      <w:pPr>
        <w:pStyle w:val="Titre4"/>
        <w:rPr>
          <w:i w:val="0"/>
          <w:color w:val="0070C0"/>
          <w:sz w:val="24"/>
          <w:u w:val="single"/>
        </w:rPr>
      </w:pPr>
      <w:r w:rsidRPr="0063451D">
        <w:rPr>
          <w:i w:val="0"/>
          <w:color w:val="0070C0"/>
          <w:sz w:val="24"/>
          <w:u w:val="single"/>
        </w:rPr>
        <w:t xml:space="preserve">3.1.2.5) </w:t>
      </w:r>
      <w:r w:rsidR="003176A9" w:rsidRPr="0063451D">
        <w:rPr>
          <w:i w:val="0"/>
          <w:color w:val="0070C0"/>
          <w:sz w:val="24"/>
          <w:u w:val="single"/>
        </w:rPr>
        <w:t>Le corps jaune</w:t>
      </w:r>
      <w:r>
        <w:rPr>
          <w:i w:val="0"/>
          <w:color w:val="0070C0"/>
          <w:sz w:val="24"/>
          <w:u w:val="single"/>
        </w:rPr>
        <w:t xml:space="preserve"> </w:t>
      </w:r>
    </w:p>
    <w:p w:rsidR="003176A9" w:rsidRPr="000F7F94" w:rsidRDefault="003176A9" w:rsidP="00F937FA">
      <w:pPr>
        <w:spacing w:line="240" w:lineRule="auto"/>
      </w:pPr>
      <w:r w:rsidRPr="000F7F94">
        <w:rPr>
          <w:bCs/>
        </w:rPr>
        <w:t>Le corps jaune</w:t>
      </w:r>
      <w:r w:rsidRPr="000F7F94">
        <w:t xml:space="preserve"> est une </w:t>
      </w:r>
      <w:r w:rsidRPr="0063451D">
        <w:rPr>
          <w:rStyle w:val="Titre6Car"/>
          <w:color w:val="FF0000"/>
        </w:rPr>
        <w:t>formation</w:t>
      </w:r>
      <w:r w:rsidRPr="000F7F94">
        <w:rPr>
          <w:rStyle w:val="Titre6Car"/>
          <w:color w:val="auto"/>
        </w:rPr>
        <w:t xml:space="preserve"> </w:t>
      </w:r>
      <w:r w:rsidRPr="0063451D">
        <w:rPr>
          <w:rStyle w:val="Titre6Car"/>
          <w:color w:val="00B050"/>
        </w:rPr>
        <w:t>temporaire</w:t>
      </w:r>
      <w:r w:rsidRPr="000F7F94">
        <w:t xml:space="preserve">, à l'intérieur de l'ovaire, qui résulte de la transformation du </w:t>
      </w:r>
      <w:r w:rsidRPr="0063451D">
        <w:rPr>
          <w:rStyle w:val="Titre6Car"/>
          <w:color w:val="FF0000"/>
        </w:rPr>
        <w:t>follicule de Graaf</w:t>
      </w:r>
      <w:r w:rsidRPr="000F7F94">
        <w:t xml:space="preserve">. Il sécrète de la </w:t>
      </w:r>
      <w:r w:rsidRPr="0063451D">
        <w:rPr>
          <w:rStyle w:val="Titre6Car"/>
          <w:color w:val="FF0000"/>
        </w:rPr>
        <w:t>progestérone</w:t>
      </w:r>
      <w:r w:rsidRPr="000F7F94">
        <w:t xml:space="preserve"> qui est </w:t>
      </w:r>
      <w:r w:rsidRPr="0063451D">
        <w:rPr>
          <w:rStyle w:val="Titre6Car"/>
          <w:color w:val="FF0000"/>
        </w:rPr>
        <w:t xml:space="preserve">contrôlé par </w:t>
      </w:r>
      <w:r w:rsidR="007D491B" w:rsidRPr="0063451D">
        <w:rPr>
          <w:rStyle w:val="Titre6Car"/>
          <w:color w:val="FF0000"/>
        </w:rPr>
        <w:t xml:space="preserve">la </w:t>
      </w:r>
      <w:r w:rsidRPr="0063451D">
        <w:rPr>
          <w:rStyle w:val="Titre6Car"/>
          <w:color w:val="FF0000"/>
        </w:rPr>
        <w:t>LH</w:t>
      </w:r>
      <w:r w:rsidR="0063451D">
        <w:br/>
      </w:r>
      <w:r w:rsidR="00D9468E" w:rsidRPr="000F7F94">
        <w:t>La durée de vie du corps jaune va êtr</w:t>
      </w:r>
      <w:r w:rsidR="0063451D">
        <w:t>e liée au mode de reproduction</w:t>
      </w:r>
    </w:p>
    <w:p w:rsidR="003176A9" w:rsidRPr="000F7F94" w:rsidRDefault="003176A9" w:rsidP="00F937FA">
      <w:pPr>
        <w:spacing w:line="240" w:lineRule="auto"/>
      </w:pPr>
      <w:r w:rsidRPr="0063451D">
        <w:rPr>
          <w:color w:val="FF0000"/>
        </w:rPr>
        <w:t>L’</w:t>
      </w:r>
      <w:r w:rsidRPr="0063451D">
        <w:rPr>
          <w:rStyle w:val="Titre6Car"/>
          <w:color w:val="FF0000"/>
        </w:rPr>
        <w:t xml:space="preserve">activité </w:t>
      </w:r>
      <w:proofErr w:type="spellStart"/>
      <w:r w:rsidRPr="0063451D">
        <w:rPr>
          <w:rStyle w:val="Titre6Car"/>
          <w:color w:val="FF0000"/>
        </w:rPr>
        <w:t>stéroïdogène</w:t>
      </w:r>
      <w:proofErr w:type="spellEnd"/>
      <w:r w:rsidRPr="000F7F94">
        <w:t xml:space="preserve"> des cellules folliculaires ne cesse pas avec l’ovulation. Après l’ovulation, ce sont les </w:t>
      </w:r>
      <w:r w:rsidRPr="0063451D">
        <w:rPr>
          <w:rStyle w:val="Titre6Car"/>
          <w:color w:val="FF0000"/>
        </w:rPr>
        <w:t>cellules de la granulosa</w:t>
      </w:r>
      <w:r w:rsidRPr="000F7F94">
        <w:t xml:space="preserve"> qui constit</w:t>
      </w:r>
      <w:r w:rsidR="00F937FA" w:rsidRPr="000F7F94">
        <w:t xml:space="preserve">uent une </w:t>
      </w:r>
      <w:r w:rsidR="00F937FA" w:rsidRPr="0063451D">
        <w:rPr>
          <w:rStyle w:val="Titre6Car"/>
          <w:color w:val="FF0000"/>
        </w:rPr>
        <w:t>glande endocrine</w:t>
      </w:r>
      <w:r w:rsidR="00F937FA" w:rsidRPr="000F7F94">
        <w:t xml:space="preserve"> </w:t>
      </w:r>
      <w:r w:rsidR="0063451D">
        <w:t>+</w:t>
      </w:r>
      <w:r w:rsidR="00F937FA" w:rsidRPr="000F7F94">
        <w:t xml:space="preserve"> ou </w:t>
      </w:r>
      <w:r w:rsidR="0063451D">
        <w:t>–</w:t>
      </w:r>
      <w:r w:rsidR="00D9468E" w:rsidRPr="000F7F94">
        <w:t xml:space="preserve"> </w:t>
      </w:r>
      <w:r w:rsidR="00F937FA" w:rsidRPr="000F7F94">
        <w:t>éphémère</w:t>
      </w:r>
      <w:r w:rsidR="0063451D">
        <w:t xml:space="preserve">= </w:t>
      </w:r>
      <w:r w:rsidRPr="000F7F94">
        <w:rPr>
          <w:rStyle w:val="Titre6Car"/>
          <w:color w:val="auto"/>
        </w:rPr>
        <w:t>corps jaune</w:t>
      </w:r>
    </w:p>
    <w:p w:rsidR="003176A9" w:rsidRPr="000F7F94" w:rsidRDefault="003176A9" w:rsidP="00F937FA">
      <w:pPr>
        <w:spacing w:line="240" w:lineRule="auto"/>
        <w:contextualSpacing/>
      </w:pPr>
      <w:r w:rsidRPr="000F7F94">
        <w:rPr>
          <w:u w:val="single"/>
        </w:rPr>
        <w:t>Rôle</w:t>
      </w:r>
      <w:r w:rsidRPr="000F7F94">
        <w:t xml:space="preserve"> : sécrétion </w:t>
      </w:r>
      <w:r w:rsidRPr="0063451D">
        <w:rPr>
          <w:rStyle w:val="Titre6Car"/>
          <w:color w:val="FF0000"/>
        </w:rPr>
        <w:t>progestérone</w:t>
      </w:r>
      <w:r w:rsidR="00F937FA" w:rsidRPr="000F7F94">
        <w:t> pour</w:t>
      </w:r>
      <w:r w:rsidRPr="000F7F94">
        <w:t xml:space="preserve"> maintenir la </w:t>
      </w:r>
      <w:r w:rsidRPr="00957E0B">
        <w:rPr>
          <w:rStyle w:val="Titre6Car"/>
          <w:color w:val="FF0000"/>
        </w:rPr>
        <w:t>muqueuse utérine</w:t>
      </w:r>
      <w:r w:rsidRPr="000F7F94">
        <w:t xml:space="preserve"> destinée à accueillir l'embryon lors de la </w:t>
      </w:r>
      <w:r w:rsidRPr="00957E0B">
        <w:rPr>
          <w:rStyle w:val="Titre6Car"/>
          <w:color w:val="FF0000"/>
        </w:rPr>
        <w:t>nidation</w:t>
      </w:r>
    </w:p>
    <w:p w:rsidR="003176A9" w:rsidRPr="000F7F94" w:rsidRDefault="003176A9" w:rsidP="003176A9">
      <w:pPr>
        <w:spacing w:line="240" w:lineRule="auto"/>
        <w:contextualSpacing/>
        <w:jc w:val="both"/>
      </w:pPr>
      <w:r w:rsidRPr="000F7F94">
        <w:t xml:space="preserve">Sécrétion </w:t>
      </w:r>
      <w:r w:rsidRPr="00957E0B">
        <w:rPr>
          <w:rStyle w:val="Titre6Car"/>
          <w:color w:val="FF0000"/>
        </w:rPr>
        <w:t>ocytocine</w:t>
      </w:r>
      <w:r w:rsidR="00F937FA" w:rsidRPr="000F7F94">
        <w:t xml:space="preserve"> qui est une</w:t>
      </w:r>
      <w:r w:rsidRPr="000F7F94">
        <w:t xml:space="preserve"> </w:t>
      </w:r>
      <w:r w:rsidRPr="00957E0B">
        <w:rPr>
          <w:rStyle w:val="Titre6Car"/>
          <w:color w:val="FF0000"/>
        </w:rPr>
        <w:t>horm</w:t>
      </w:r>
      <w:r w:rsidR="00F937FA" w:rsidRPr="00957E0B">
        <w:rPr>
          <w:rStyle w:val="Titre6Car"/>
          <w:color w:val="FF0000"/>
        </w:rPr>
        <w:t>one</w:t>
      </w:r>
      <w:r w:rsidRPr="00957E0B">
        <w:rPr>
          <w:rStyle w:val="Titre6Car"/>
          <w:color w:val="FF0000"/>
        </w:rPr>
        <w:t xml:space="preserve"> peptidique</w:t>
      </w:r>
    </w:p>
    <w:p w:rsidR="003176A9" w:rsidRPr="000F7F94" w:rsidRDefault="003176A9" w:rsidP="003176A9">
      <w:pPr>
        <w:spacing w:line="240" w:lineRule="auto"/>
        <w:contextualSpacing/>
        <w:jc w:val="both"/>
      </w:pPr>
    </w:p>
    <w:p w:rsidR="003176A9" w:rsidRPr="000F7F94" w:rsidRDefault="003176A9" w:rsidP="00F937FA">
      <w:pPr>
        <w:spacing w:line="240" w:lineRule="auto"/>
        <w:contextualSpacing/>
      </w:pPr>
      <w:r w:rsidRPr="00957E0B">
        <w:rPr>
          <w:rStyle w:val="Titre6Car"/>
          <w:color w:val="7030A0"/>
        </w:rPr>
        <w:t>Chez les vivipares</w:t>
      </w:r>
      <w:r w:rsidR="00D9468E" w:rsidRPr="000F7F94">
        <w:t xml:space="preserve"> </w:t>
      </w:r>
      <w:r w:rsidR="00957E0B">
        <w:sym w:font="Wingdings" w:char="F0E8"/>
      </w:r>
      <w:r w:rsidR="00957E0B">
        <w:t xml:space="preserve"> </w:t>
      </w:r>
      <w:r w:rsidR="00957E0B" w:rsidRPr="00957E0B">
        <w:rPr>
          <w:b/>
          <w:color w:val="FF0000"/>
        </w:rPr>
        <w:t>favoriser l'instauration d'une gestation</w:t>
      </w:r>
      <w:r w:rsidR="00957E0B" w:rsidRPr="000F7F94">
        <w:t xml:space="preserve"> </w:t>
      </w:r>
      <w:r w:rsidR="00957E0B">
        <w:br/>
        <w:t>L</w:t>
      </w:r>
      <w:r w:rsidR="00D9468E" w:rsidRPr="000F7F94">
        <w:t>e corps jaune</w:t>
      </w:r>
      <w:r w:rsidRPr="000F7F94">
        <w:t xml:space="preserve"> est la </w:t>
      </w:r>
      <w:r w:rsidRPr="00957E0B">
        <w:rPr>
          <w:rStyle w:val="Titre6Car"/>
          <w:color w:val="FF0000"/>
        </w:rPr>
        <w:t>glande endocrine indispensable</w:t>
      </w:r>
      <w:r w:rsidRPr="000F7F94">
        <w:t xml:space="preserve"> à l’établissement et au déroulement de </w:t>
      </w:r>
      <w:r w:rsidR="00D9468E" w:rsidRPr="000F7F94">
        <w:t xml:space="preserve">la </w:t>
      </w:r>
      <w:r w:rsidR="00D9468E" w:rsidRPr="00957E0B">
        <w:rPr>
          <w:rStyle w:val="Titre6Car"/>
          <w:color w:val="FF0000"/>
        </w:rPr>
        <w:t>gestation</w:t>
      </w:r>
      <w:r w:rsidR="00D9468E" w:rsidRPr="000F7F94">
        <w:t xml:space="preserve">. Le corps jaune est </w:t>
      </w:r>
      <w:r w:rsidR="00D9468E" w:rsidRPr="00957E0B">
        <w:rPr>
          <w:b/>
          <w:color w:val="00B050"/>
        </w:rPr>
        <w:t>actif quelques semaines</w:t>
      </w:r>
      <w:r w:rsidR="00D9468E" w:rsidRPr="000F7F94">
        <w:t xml:space="preserve"> chez les rongeurs, </w:t>
      </w:r>
      <w:r w:rsidR="00D9468E" w:rsidRPr="00957E0B">
        <w:rPr>
          <w:b/>
          <w:color w:val="00B050"/>
        </w:rPr>
        <w:t>quelques</w:t>
      </w:r>
      <w:r w:rsidRPr="00957E0B">
        <w:rPr>
          <w:b/>
          <w:color w:val="00B050"/>
        </w:rPr>
        <w:t xml:space="preserve"> mois</w:t>
      </w:r>
      <w:r w:rsidRPr="000F7F94">
        <w:t xml:space="preserve"> chez</w:t>
      </w:r>
      <w:r w:rsidR="00F937FA" w:rsidRPr="000F7F94">
        <w:t xml:space="preserve"> les ruminant et l’homme (plus de </w:t>
      </w:r>
      <w:r w:rsidRPr="000F7F94">
        <w:t>2ans chez les éléphants).</w:t>
      </w:r>
      <w:r w:rsidR="00D9468E" w:rsidRPr="000F7F94">
        <w:t xml:space="preserve"> Les cellules vont </w:t>
      </w:r>
      <w:r w:rsidR="00D9468E" w:rsidRPr="00957E0B">
        <w:rPr>
          <w:rStyle w:val="Titre6Car"/>
          <w:color w:val="FF0000"/>
        </w:rPr>
        <w:t>s’hypertrophier</w:t>
      </w:r>
      <w:r w:rsidR="00D9468E" w:rsidRPr="000F7F94">
        <w:t xml:space="preserve"> et créer un corps jaune qui va sécréter une grande quantité de </w:t>
      </w:r>
      <w:r w:rsidR="00D9468E" w:rsidRPr="00957E0B">
        <w:rPr>
          <w:rStyle w:val="Titre6Car"/>
          <w:color w:val="FF0000"/>
        </w:rPr>
        <w:t>progestérone</w:t>
      </w:r>
      <w:r w:rsidR="00D9468E" w:rsidRPr="000F7F94">
        <w:t xml:space="preserve"> durant tout le cycle, jusqu’à l’instauration d’une </w:t>
      </w:r>
      <w:r w:rsidR="00D9468E" w:rsidRPr="00957E0B">
        <w:rPr>
          <w:rStyle w:val="Titre6Car"/>
          <w:color w:val="FF0000"/>
        </w:rPr>
        <w:t>gestation</w:t>
      </w:r>
      <w:r w:rsidR="00D9468E" w:rsidRPr="000F7F94">
        <w:t xml:space="preserve">. Il y a un </w:t>
      </w:r>
      <w:r w:rsidR="00D9468E" w:rsidRPr="00957E0B">
        <w:rPr>
          <w:rStyle w:val="Titre6Car"/>
          <w:color w:val="FF0000"/>
        </w:rPr>
        <w:t>rétrocontrôle</w:t>
      </w:r>
      <w:r w:rsidR="00D9468E" w:rsidRPr="000F7F94">
        <w:rPr>
          <w:rStyle w:val="Titre6Car"/>
          <w:color w:val="auto"/>
        </w:rPr>
        <w:t xml:space="preserve"> </w:t>
      </w:r>
      <w:r w:rsidR="00D9468E" w:rsidRPr="00957E0B">
        <w:rPr>
          <w:rStyle w:val="Titre6Car"/>
          <w:color w:val="00B050"/>
        </w:rPr>
        <w:t>négatif</w:t>
      </w:r>
      <w:r w:rsidR="00D9468E" w:rsidRPr="000F7F94">
        <w:rPr>
          <w:rStyle w:val="Titre6Car"/>
          <w:color w:val="auto"/>
        </w:rPr>
        <w:t xml:space="preserve"> </w:t>
      </w:r>
      <w:r w:rsidR="00D9468E" w:rsidRPr="00957E0B">
        <w:rPr>
          <w:rStyle w:val="Titre6Car"/>
          <w:color w:val="FF0000"/>
        </w:rPr>
        <w:t>au niveau du complexe hypothalamus-hypophysaire</w:t>
      </w:r>
      <w:r w:rsidR="00D9468E" w:rsidRPr="000F7F94">
        <w:t xml:space="preserve">. Le corps jaune synthétise aussi de </w:t>
      </w:r>
      <w:r w:rsidR="00D9468E" w:rsidRPr="00957E0B">
        <w:rPr>
          <w:color w:val="FF0000"/>
        </w:rPr>
        <w:t>l’</w:t>
      </w:r>
      <w:r w:rsidR="00D9468E" w:rsidRPr="00957E0B">
        <w:rPr>
          <w:rStyle w:val="Titre6Car"/>
          <w:color w:val="FF0000"/>
        </w:rPr>
        <w:t>ocytocine</w:t>
      </w:r>
      <w:r w:rsidR="0063451D">
        <w:t>.</w:t>
      </w:r>
    </w:p>
    <w:p w:rsidR="00F937FA" w:rsidRPr="000F7F94" w:rsidRDefault="00F937FA" w:rsidP="00F937FA">
      <w:pPr>
        <w:spacing w:line="240" w:lineRule="auto"/>
        <w:contextualSpacing/>
      </w:pPr>
    </w:p>
    <w:p w:rsidR="003176A9" w:rsidRPr="000F7F94" w:rsidRDefault="003176A9" w:rsidP="00F937FA">
      <w:pPr>
        <w:spacing w:line="240" w:lineRule="auto"/>
        <w:contextualSpacing/>
      </w:pPr>
      <w:r w:rsidRPr="00957E0B">
        <w:rPr>
          <w:rStyle w:val="Titre6Car"/>
          <w:color w:val="7030A0"/>
        </w:rPr>
        <w:t>Chez les ovipares</w:t>
      </w:r>
      <w:r w:rsidR="00D9468E" w:rsidRPr="000F7F94">
        <w:t xml:space="preserve">, il n’y a </w:t>
      </w:r>
      <w:r w:rsidR="00D9468E" w:rsidRPr="000F7F94">
        <w:rPr>
          <w:rStyle w:val="Titre6Car"/>
          <w:color w:val="auto"/>
        </w:rPr>
        <w:t>pas de corps jaune</w:t>
      </w:r>
      <w:r w:rsidR="00957E0B">
        <w:rPr>
          <w:rStyle w:val="Titre6Car"/>
          <w:color w:val="auto"/>
        </w:rPr>
        <w:t xml:space="preserve"> mais un </w:t>
      </w:r>
      <w:r w:rsidR="00957E0B" w:rsidRPr="00957E0B">
        <w:rPr>
          <w:rStyle w:val="Titre6Car"/>
          <w:color w:val="FF0000"/>
        </w:rPr>
        <w:t>pseudo corps jaune</w:t>
      </w:r>
      <w:r w:rsidRPr="000F7F94">
        <w:t>.</w:t>
      </w:r>
      <w:r w:rsidR="00D9468E" w:rsidRPr="000F7F94">
        <w:t xml:space="preserve"> Des </w:t>
      </w:r>
      <w:r w:rsidR="00D9468E" w:rsidRPr="00957E0B">
        <w:rPr>
          <w:rStyle w:val="Titre6Car"/>
          <w:color w:val="FF0000"/>
        </w:rPr>
        <w:t>cellules folliculaires</w:t>
      </w:r>
      <w:r w:rsidR="00D9468E" w:rsidRPr="000F7F94">
        <w:t xml:space="preserve"> vont sécréter un peu de </w:t>
      </w:r>
      <w:r w:rsidR="00D9468E" w:rsidRPr="00957E0B">
        <w:rPr>
          <w:rStyle w:val="Titre6Car"/>
          <w:color w:val="FF0000"/>
        </w:rPr>
        <w:t>progestérone</w:t>
      </w:r>
      <w:r w:rsidR="00D9468E" w:rsidRPr="000F7F94">
        <w:t xml:space="preserve">, mais cela va disparaitre au bout d’une journée environ. C’est </w:t>
      </w:r>
      <w:r w:rsidR="00D9468E" w:rsidRPr="00957E0B">
        <w:rPr>
          <w:color w:val="FF0000"/>
        </w:rPr>
        <w:t>l’</w:t>
      </w:r>
      <w:proofErr w:type="spellStart"/>
      <w:r w:rsidR="00D9468E" w:rsidRPr="00957E0B">
        <w:rPr>
          <w:rStyle w:val="Titre6Car"/>
          <w:color w:val="FF0000"/>
        </w:rPr>
        <w:t>oviposition</w:t>
      </w:r>
      <w:proofErr w:type="spellEnd"/>
      <w:r w:rsidR="00D9468E" w:rsidRPr="000F7F94">
        <w:t xml:space="preserve"> et l’instauration d’un </w:t>
      </w:r>
      <w:r w:rsidR="00D9468E" w:rsidRPr="00957E0B">
        <w:rPr>
          <w:rStyle w:val="Titre6Car"/>
          <w:color w:val="FF0000"/>
        </w:rPr>
        <w:t>comportement maternel</w:t>
      </w:r>
      <w:r w:rsidR="00D9468E" w:rsidRPr="000F7F94">
        <w:t xml:space="preserve"> (= </w:t>
      </w:r>
      <w:r w:rsidR="00D9468E" w:rsidRPr="00957E0B">
        <w:rPr>
          <w:rStyle w:val="Titre6Car"/>
          <w:color w:val="FF0000"/>
        </w:rPr>
        <w:t>couvaison</w:t>
      </w:r>
      <w:r w:rsidR="00D9468E" w:rsidRPr="000F7F94">
        <w:t xml:space="preserve">). </w:t>
      </w:r>
    </w:p>
    <w:p w:rsidR="00F937FA" w:rsidRPr="000F7F94" w:rsidRDefault="00F937FA" w:rsidP="00F937FA">
      <w:pPr>
        <w:spacing w:line="240" w:lineRule="auto"/>
        <w:contextualSpacing/>
      </w:pPr>
    </w:p>
    <w:p w:rsidR="003176A9" w:rsidRPr="000F7F94" w:rsidRDefault="003176A9" w:rsidP="00F937FA">
      <w:pPr>
        <w:spacing w:line="240" w:lineRule="auto"/>
        <w:contextualSpacing/>
      </w:pPr>
      <w:r w:rsidRPr="00957E0B">
        <w:rPr>
          <w:rStyle w:val="Titre6Car"/>
          <w:color w:val="7030A0"/>
        </w:rPr>
        <w:lastRenderedPageBreak/>
        <w:t>Chez les mammifères</w:t>
      </w:r>
      <w:r w:rsidR="00296332" w:rsidRPr="000F7F94">
        <w:t>, le corps jaune</w:t>
      </w:r>
      <w:r w:rsidRPr="000F7F94">
        <w:t xml:space="preserve"> </w:t>
      </w:r>
      <w:r w:rsidRPr="00957E0B">
        <w:rPr>
          <w:b/>
          <w:color w:val="00B050"/>
        </w:rPr>
        <w:t>régresse après 2 semaines</w:t>
      </w:r>
      <w:r w:rsidRPr="000F7F94">
        <w:t xml:space="preserve">. La </w:t>
      </w:r>
      <w:proofErr w:type="spellStart"/>
      <w:r w:rsidRPr="00957E0B">
        <w:rPr>
          <w:rStyle w:val="Titre6Car"/>
          <w:color w:val="FF0000"/>
        </w:rPr>
        <w:t>lutéolyse</w:t>
      </w:r>
      <w:proofErr w:type="spellEnd"/>
      <w:r w:rsidRPr="000F7F94">
        <w:t xml:space="preserve"> est provoquée par la </w:t>
      </w:r>
      <w:r w:rsidRPr="00957E0B">
        <w:rPr>
          <w:rStyle w:val="Titre6Car"/>
          <w:color w:val="FF0000"/>
        </w:rPr>
        <w:t>prostaglandine</w:t>
      </w:r>
      <w:r w:rsidRPr="000F7F94">
        <w:t>. S’il y a fécondation d’un embryo</w:t>
      </w:r>
      <w:r w:rsidR="00F937FA" w:rsidRPr="000F7F94">
        <w:t>n, cela</w:t>
      </w:r>
      <w:r w:rsidR="00D02D35" w:rsidRPr="000F7F94">
        <w:t xml:space="preserve"> permet de maintenir le corps jaune. </w:t>
      </w:r>
      <w:r w:rsidR="00375115" w:rsidRPr="000F7F94">
        <w:t>Il est actif pendant toute</w:t>
      </w:r>
      <w:r w:rsidRPr="000F7F94">
        <w:t xml:space="preserve"> la gestation et </w:t>
      </w:r>
      <w:r w:rsidRPr="00B416BD">
        <w:rPr>
          <w:rStyle w:val="Titre6Car"/>
          <w:color w:val="00B050"/>
        </w:rPr>
        <w:t>disparaît</w:t>
      </w:r>
      <w:r w:rsidRPr="000F7F94">
        <w:rPr>
          <w:rStyle w:val="Titre6Car"/>
          <w:color w:val="auto"/>
        </w:rPr>
        <w:t xml:space="preserve"> </w:t>
      </w:r>
      <w:r w:rsidRPr="00B416BD">
        <w:rPr>
          <w:rStyle w:val="Titre6Car"/>
          <w:color w:val="FF0000"/>
        </w:rPr>
        <w:t>au moment de la mise bas</w:t>
      </w:r>
    </w:p>
    <w:p w:rsidR="00375115" w:rsidRPr="000F7F94" w:rsidRDefault="00375115" w:rsidP="00F937FA">
      <w:pPr>
        <w:pStyle w:val="Paragraphedeliste"/>
        <w:numPr>
          <w:ilvl w:val="0"/>
          <w:numId w:val="4"/>
        </w:numPr>
        <w:spacing w:line="240" w:lineRule="auto"/>
      </w:pPr>
      <w:r w:rsidRPr="00B416BD">
        <w:rPr>
          <w:b/>
          <w:u w:val="single"/>
        </w:rPr>
        <w:t>Femelle non gestante</w:t>
      </w:r>
      <w:r w:rsidRPr="000F7F94">
        <w:t xml:space="preserve"> : sécrétion de </w:t>
      </w:r>
      <w:r w:rsidRPr="00B416BD">
        <w:rPr>
          <w:rStyle w:val="Titre6Car"/>
          <w:color w:val="FF0000"/>
        </w:rPr>
        <w:t>prostaglandine</w:t>
      </w:r>
      <w:r w:rsidRPr="000F7F94">
        <w:t xml:space="preserve">. Le corps jaune sécrète de la progestérone. Tant qu’il y a de la </w:t>
      </w:r>
      <w:r w:rsidRPr="00B416BD">
        <w:rPr>
          <w:rStyle w:val="Titre6Car"/>
          <w:color w:val="FF0000"/>
        </w:rPr>
        <w:t>progestérone</w:t>
      </w:r>
      <w:r w:rsidRPr="000F7F94">
        <w:rPr>
          <w:rStyle w:val="Titre6Car"/>
          <w:color w:val="auto"/>
        </w:rPr>
        <w:t xml:space="preserve"> </w:t>
      </w:r>
      <w:r w:rsidRPr="000F7F94">
        <w:t>il n’y a pas d’ovulation (</w:t>
      </w:r>
      <w:r w:rsidRPr="00B416BD">
        <w:rPr>
          <w:rStyle w:val="Titre6Car"/>
          <w:color w:val="FF0000"/>
        </w:rPr>
        <w:t>rétrocontrôle</w:t>
      </w:r>
      <w:r w:rsidRPr="000F7F94">
        <w:rPr>
          <w:rStyle w:val="Titre6Car"/>
          <w:color w:val="auto"/>
        </w:rPr>
        <w:t xml:space="preserve"> négatif</w:t>
      </w:r>
      <w:r w:rsidRPr="000F7F94">
        <w:t xml:space="preserve">). En parallèle, il sécrète de </w:t>
      </w:r>
      <w:r w:rsidRPr="00B416BD">
        <w:rPr>
          <w:color w:val="FF0000"/>
        </w:rPr>
        <w:t>l’</w:t>
      </w:r>
      <w:r w:rsidRPr="00B416BD">
        <w:rPr>
          <w:rStyle w:val="Titre6Car"/>
          <w:color w:val="FF0000"/>
        </w:rPr>
        <w:t>ocytocine</w:t>
      </w:r>
      <w:r w:rsidRPr="000F7F94">
        <w:t xml:space="preserve"> et la maturation des follicules qui sécrètent de </w:t>
      </w:r>
      <w:r w:rsidRPr="00B416BD">
        <w:rPr>
          <w:color w:val="FF0000"/>
        </w:rPr>
        <w:t>l’</w:t>
      </w:r>
      <w:r w:rsidRPr="00B416BD">
        <w:rPr>
          <w:rStyle w:val="Titre6Car"/>
          <w:color w:val="FF0000"/>
        </w:rPr>
        <w:t>œstradiol</w:t>
      </w:r>
      <w:r w:rsidR="007D491B" w:rsidRPr="000F7F94">
        <w:t xml:space="preserve"> </w:t>
      </w:r>
      <w:r w:rsidRPr="000F7F94">
        <w:t xml:space="preserve">va stimuler les </w:t>
      </w:r>
      <w:r w:rsidRPr="00B416BD">
        <w:rPr>
          <w:rStyle w:val="Titre6Car"/>
          <w:color w:val="FF0000"/>
        </w:rPr>
        <w:t>récepteurs à ocytocine</w:t>
      </w:r>
      <w:r w:rsidRPr="000F7F94">
        <w:t xml:space="preserve">. La progestérone va </w:t>
      </w:r>
      <w:r w:rsidRPr="00B416BD">
        <w:rPr>
          <w:rStyle w:val="Titre6Car"/>
          <w:color w:val="FF0000"/>
        </w:rPr>
        <w:t>inhiber les récepteurs à ocytocine</w:t>
      </w:r>
      <w:r w:rsidRPr="00B416BD">
        <w:rPr>
          <w:color w:val="FF0000"/>
        </w:rPr>
        <w:t>.</w:t>
      </w:r>
      <w:r w:rsidRPr="000F7F94">
        <w:t xml:space="preserve"> La régulation est faite par le </w:t>
      </w:r>
      <w:r w:rsidRPr="00B416BD">
        <w:rPr>
          <w:rStyle w:val="Titre6Car"/>
          <w:color w:val="FF0000"/>
        </w:rPr>
        <w:t>rapport œstradiol/progestérone</w:t>
      </w:r>
      <w:r w:rsidRPr="000F7F94">
        <w:t xml:space="preserve">. Le niveau d’œstradiol est plus élevé. Les récepteurs à ocytocine vont être stimulés. Il va donc y avoir synthèse de prostaglandine qui a une </w:t>
      </w:r>
      <w:r w:rsidRPr="00B416BD">
        <w:rPr>
          <w:rStyle w:val="Titre6Car"/>
          <w:color w:val="FF0000"/>
        </w:rPr>
        <w:t xml:space="preserve">activité </w:t>
      </w:r>
      <w:proofErr w:type="spellStart"/>
      <w:r w:rsidRPr="00B416BD">
        <w:rPr>
          <w:rStyle w:val="Titre6Car"/>
          <w:color w:val="FF0000"/>
        </w:rPr>
        <w:t>lutéolytique</w:t>
      </w:r>
      <w:proofErr w:type="spellEnd"/>
      <w:r w:rsidRPr="000F7F94">
        <w:rPr>
          <w:rStyle w:val="Titre6Car"/>
          <w:color w:val="auto"/>
        </w:rPr>
        <w:t xml:space="preserve"> = </w:t>
      </w:r>
      <w:r w:rsidRPr="00B416BD">
        <w:rPr>
          <w:rStyle w:val="Titre6Car"/>
          <w:color w:val="00B050"/>
        </w:rPr>
        <w:t>suppression</w:t>
      </w:r>
      <w:r w:rsidRPr="000F7F94">
        <w:rPr>
          <w:rStyle w:val="Titre6Car"/>
          <w:color w:val="auto"/>
        </w:rPr>
        <w:t xml:space="preserve"> </w:t>
      </w:r>
      <w:r w:rsidRPr="00B416BD">
        <w:rPr>
          <w:rStyle w:val="Titre6Car"/>
          <w:color w:val="FF0000"/>
        </w:rPr>
        <w:t>du corps jaune</w:t>
      </w:r>
      <w:r w:rsidRPr="000F7F94">
        <w:t xml:space="preserve"> </w:t>
      </w:r>
      <w:r w:rsidRPr="000F7F94">
        <w:sym w:font="Wingdings" w:char="F0E0"/>
      </w:r>
      <w:r w:rsidRPr="000F7F94">
        <w:t xml:space="preserve"> diminution de progestérone et fin du rétrocontrôle négatif et un nouveau cycle recommence.</w:t>
      </w:r>
    </w:p>
    <w:p w:rsidR="00EF7275" w:rsidRPr="000F7F94" w:rsidRDefault="00375115" w:rsidP="00F937FA">
      <w:pPr>
        <w:pStyle w:val="Paragraphedeliste"/>
        <w:numPr>
          <w:ilvl w:val="0"/>
          <w:numId w:val="4"/>
        </w:numPr>
        <w:spacing w:line="240" w:lineRule="auto"/>
      </w:pPr>
      <w:r w:rsidRPr="00B416BD">
        <w:rPr>
          <w:b/>
          <w:u w:val="single"/>
        </w:rPr>
        <w:t>Femelle gestante</w:t>
      </w:r>
      <w:r w:rsidRPr="000F7F94">
        <w:t xml:space="preserve"> : Les </w:t>
      </w:r>
      <w:proofErr w:type="spellStart"/>
      <w:r w:rsidRPr="00B416BD">
        <w:rPr>
          <w:rStyle w:val="Titre6Car"/>
          <w:color w:val="FF0000"/>
        </w:rPr>
        <w:t>trophoblastines</w:t>
      </w:r>
      <w:proofErr w:type="spellEnd"/>
      <w:r w:rsidRPr="000F7F94">
        <w:t xml:space="preserve"> ont une </w:t>
      </w:r>
      <w:r w:rsidRPr="00B416BD">
        <w:rPr>
          <w:rStyle w:val="Titre6Car"/>
          <w:color w:val="FF0000"/>
        </w:rPr>
        <w:t>action directe</w:t>
      </w:r>
      <w:r w:rsidRPr="000F7F94">
        <w:rPr>
          <w:rStyle w:val="Titre6Car"/>
          <w:color w:val="auto"/>
        </w:rPr>
        <w:t xml:space="preserve"> </w:t>
      </w:r>
      <w:r w:rsidRPr="00B416BD">
        <w:rPr>
          <w:rStyle w:val="Titre6Car"/>
          <w:color w:val="FF0000"/>
        </w:rPr>
        <w:t>sur le corps jaune</w:t>
      </w:r>
      <w:r w:rsidRPr="000F7F94">
        <w:t xml:space="preserve">. </w:t>
      </w:r>
      <w:r w:rsidR="00113690" w:rsidRPr="000F7F94">
        <w:t xml:space="preserve">Il y a une augmentation de la </w:t>
      </w:r>
      <w:r w:rsidR="00113690" w:rsidRPr="00B416BD">
        <w:rPr>
          <w:rStyle w:val="Titre6Car"/>
          <w:color w:val="FF0000"/>
        </w:rPr>
        <w:t>progestérone</w:t>
      </w:r>
      <w:r w:rsidR="00113690" w:rsidRPr="000F7F94">
        <w:t xml:space="preserve">. Il y a aussi une </w:t>
      </w:r>
      <w:r w:rsidR="00113690" w:rsidRPr="00B416BD">
        <w:rPr>
          <w:rStyle w:val="Titre6Car"/>
          <w:color w:val="FF0000"/>
        </w:rPr>
        <w:t xml:space="preserve">activité </w:t>
      </w:r>
      <w:proofErr w:type="spellStart"/>
      <w:r w:rsidR="00113690" w:rsidRPr="00B416BD">
        <w:rPr>
          <w:rStyle w:val="Titre6Car"/>
          <w:color w:val="FF0000"/>
        </w:rPr>
        <w:t>antilutéolytique</w:t>
      </w:r>
      <w:proofErr w:type="spellEnd"/>
      <w:r w:rsidR="00113690" w:rsidRPr="000F7F94">
        <w:t xml:space="preserve">. Pas de prostaglandine, pas de lyse du corps jaune. </w:t>
      </w:r>
      <w:r w:rsidR="003176A9" w:rsidRPr="00B416BD">
        <w:rPr>
          <w:rStyle w:val="Titre6Car"/>
          <w:color w:val="FF0000"/>
        </w:rPr>
        <w:t>Les cellules trophoblastiques du blastomère</w:t>
      </w:r>
      <w:r w:rsidR="003176A9" w:rsidRPr="000F7F94">
        <w:t xml:space="preserve"> sécrètent l'hormone </w:t>
      </w:r>
      <w:proofErr w:type="spellStart"/>
      <w:r w:rsidR="003176A9" w:rsidRPr="00B416BD">
        <w:rPr>
          <w:rStyle w:val="Titre6Car"/>
          <w:color w:val="FF0000"/>
        </w:rPr>
        <w:t>hCG</w:t>
      </w:r>
      <w:proofErr w:type="spellEnd"/>
      <w:r w:rsidR="003176A9" w:rsidRPr="000F7F94">
        <w:t>. Elle signale au corps jaune de continuer la sécrétion de progestérone, ce</w:t>
      </w:r>
      <w:r w:rsidR="00B540F4" w:rsidRPr="000F7F94">
        <w:t xml:space="preserve"> qui maintient la </w:t>
      </w:r>
      <w:r w:rsidR="00B540F4" w:rsidRPr="00B416BD">
        <w:rPr>
          <w:rStyle w:val="Titre6Car"/>
          <w:color w:val="FF0000"/>
        </w:rPr>
        <w:t>paroi épaisse</w:t>
      </w:r>
      <w:r w:rsidR="003176A9" w:rsidRPr="00B416BD">
        <w:rPr>
          <w:rStyle w:val="Titre6Car"/>
          <w:color w:val="FF0000"/>
        </w:rPr>
        <w:t xml:space="preserve"> de l'utérus</w:t>
      </w:r>
      <w:r w:rsidR="003176A9" w:rsidRPr="000F7F94">
        <w:t xml:space="preserve"> fournissant de ce fait une </w:t>
      </w:r>
      <w:r w:rsidR="003176A9" w:rsidRPr="00B416BD">
        <w:rPr>
          <w:rStyle w:val="Titre6Car"/>
          <w:color w:val="00B050"/>
        </w:rPr>
        <w:t>zone riche</w:t>
      </w:r>
      <w:r w:rsidR="003176A9" w:rsidRPr="000F7F94">
        <w:rPr>
          <w:rStyle w:val="Titre6Car"/>
          <w:color w:val="auto"/>
        </w:rPr>
        <w:t xml:space="preserve"> </w:t>
      </w:r>
      <w:r w:rsidR="003176A9" w:rsidRPr="00B416BD">
        <w:rPr>
          <w:rStyle w:val="Titre6Car"/>
          <w:color w:val="FF0000"/>
        </w:rPr>
        <w:t>en vaisseaux sanguins</w:t>
      </w:r>
      <w:r w:rsidR="003176A9" w:rsidRPr="000F7F94">
        <w:t xml:space="preserve"> dans lequel le zygote peut se développer</w:t>
      </w:r>
      <w:r w:rsidR="00113690" w:rsidRPr="000F7F94">
        <w:t xml:space="preserve">. </w:t>
      </w:r>
      <w:r w:rsidR="003176A9" w:rsidRPr="000F7F94">
        <w:t xml:space="preserve">La </w:t>
      </w:r>
      <w:r w:rsidR="00113690" w:rsidRPr="000F7F94">
        <w:t>progestérone inhibe l’ocytocine. Tant que le corps jaune est maintenu, il n’y a pas de nouvelle ovulation.</w:t>
      </w:r>
      <w:r w:rsidR="00EF7275" w:rsidRPr="000F7F94">
        <w:t xml:space="preserve"> </w:t>
      </w:r>
    </w:p>
    <w:p w:rsidR="003176A9" w:rsidRPr="000F7F94" w:rsidRDefault="00EF7275" w:rsidP="00B540F4">
      <w:pPr>
        <w:spacing w:line="240" w:lineRule="auto"/>
      </w:pPr>
      <w:r w:rsidRPr="000F7F94">
        <w:t xml:space="preserve">Une fois que la gestation est instaurée, c’est le </w:t>
      </w:r>
      <w:r w:rsidRPr="00B416BD">
        <w:rPr>
          <w:rStyle w:val="Titre6Car"/>
          <w:color w:val="FF0000"/>
        </w:rPr>
        <w:t>placenta</w:t>
      </w:r>
      <w:r w:rsidRPr="000F7F94">
        <w:t xml:space="preserve"> qui va sécréter la </w:t>
      </w:r>
      <w:r w:rsidRPr="00B416BD">
        <w:rPr>
          <w:rStyle w:val="Titre6Car"/>
          <w:color w:val="FF0000"/>
        </w:rPr>
        <w:t>progestérone</w:t>
      </w:r>
      <w:r w:rsidRPr="000F7F94">
        <w:t xml:space="preserve">. Le corps jaune </w:t>
      </w:r>
      <w:r w:rsidRPr="00715C14">
        <w:rPr>
          <w:b/>
          <w:color w:val="00B050"/>
        </w:rPr>
        <w:t>n’est pas toujours indispensable</w:t>
      </w:r>
      <w:r w:rsidRPr="000F7F94">
        <w:t xml:space="preserve"> </w:t>
      </w:r>
      <w:r w:rsidRPr="00715C14">
        <w:rPr>
          <w:b/>
          <w:color w:val="7030A0"/>
        </w:rPr>
        <w:t>chez les mammifères</w:t>
      </w:r>
      <w:r w:rsidRPr="000F7F94">
        <w:t xml:space="preserve"> mais il va </w:t>
      </w:r>
      <w:r w:rsidRPr="00715C14">
        <w:rPr>
          <w:b/>
          <w:color w:val="00B050"/>
        </w:rPr>
        <w:t>durer pendant toute la durée</w:t>
      </w:r>
      <w:r w:rsidRPr="000F7F94">
        <w:t xml:space="preserve"> </w:t>
      </w:r>
      <w:r w:rsidRPr="00715C14">
        <w:rPr>
          <w:b/>
          <w:color w:val="FF0000"/>
        </w:rPr>
        <w:t>de la gestation</w:t>
      </w:r>
      <w:r w:rsidRPr="000F7F94">
        <w:t xml:space="preserve"> </w:t>
      </w:r>
      <w:r w:rsidRPr="00715C14">
        <w:rPr>
          <w:b/>
          <w:color w:val="7030A0"/>
        </w:rPr>
        <w:t>chez certaines espèces</w:t>
      </w:r>
      <w:r w:rsidRPr="000F7F94">
        <w:t xml:space="preserve"> (</w:t>
      </w:r>
      <w:r w:rsidRPr="00715C14">
        <w:rPr>
          <w:b/>
          <w:color w:val="7030A0"/>
        </w:rPr>
        <w:t>vaches</w:t>
      </w:r>
      <w:r w:rsidRPr="000F7F94">
        <w:t xml:space="preserve">, </w:t>
      </w:r>
      <w:r w:rsidRPr="00715C14">
        <w:rPr>
          <w:b/>
          <w:color w:val="7030A0"/>
        </w:rPr>
        <w:t>brebis</w:t>
      </w:r>
      <w:r w:rsidRPr="000F7F94">
        <w:t xml:space="preserve">, </w:t>
      </w:r>
      <w:r w:rsidRPr="00715C14">
        <w:rPr>
          <w:b/>
          <w:color w:val="7030A0"/>
        </w:rPr>
        <w:t>femmes</w:t>
      </w:r>
      <w:r w:rsidRPr="000F7F94">
        <w:t xml:space="preserve">). </w:t>
      </w:r>
      <w:r w:rsidRPr="00715C14">
        <w:rPr>
          <w:b/>
          <w:color w:val="7030A0"/>
        </w:rPr>
        <w:t>Chez les poissons</w:t>
      </w:r>
      <w:r w:rsidRPr="000F7F94">
        <w:t xml:space="preserve">, </w:t>
      </w:r>
      <w:r w:rsidR="00B540F4" w:rsidRPr="000F7F94">
        <w:t xml:space="preserve">les </w:t>
      </w:r>
      <w:r w:rsidR="00B540F4" w:rsidRPr="00715C14">
        <w:rPr>
          <w:b/>
          <w:color w:val="00B050"/>
        </w:rPr>
        <w:t>quantités</w:t>
      </w:r>
      <w:r w:rsidR="00B540F4" w:rsidRPr="000F7F94">
        <w:t xml:space="preserve"> de </w:t>
      </w:r>
      <w:r w:rsidR="00B540F4" w:rsidRPr="00715C14">
        <w:rPr>
          <w:b/>
          <w:color w:val="FF0000"/>
        </w:rPr>
        <w:t>progestérone</w:t>
      </w:r>
      <w:r w:rsidR="00B540F4" w:rsidRPr="000F7F94">
        <w:t xml:space="preserve"> </w:t>
      </w:r>
      <w:r w:rsidR="00B540F4" w:rsidRPr="00715C14">
        <w:rPr>
          <w:b/>
          <w:color w:val="00B050"/>
        </w:rPr>
        <w:t>vont</w:t>
      </w:r>
      <w:r w:rsidRPr="00715C14">
        <w:rPr>
          <w:b/>
          <w:color w:val="00B050"/>
        </w:rPr>
        <w:t xml:space="preserve"> diminuer très rapidement</w:t>
      </w:r>
      <w:r w:rsidRPr="000F7F94">
        <w:t xml:space="preserve">. </w:t>
      </w:r>
      <w:r w:rsidRPr="00715C14">
        <w:rPr>
          <w:b/>
          <w:color w:val="FF0000"/>
        </w:rPr>
        <w:t>Parfois le corps jaune ovarien</w:t>
      </w:r>
      <w:r w:rsidRPr="000F7F94">
        <w:t xml:space="preserve"> </w:t>
      </w:r>
      <w:r w:rsidRPr="00715C14">
        <w:rPr>
          <w:b/>
          <w:color w:val="00B050"/>
        </w:rPr>
        <w:t>persiste après la mise-bas</w:t>
      </w:r>
      <w:r w:rsidRPr="000F7F94">
        <w:t xml:space="preserve"> (</w:t>
      </w:r>
      <w:r w:rsidRPr="00715C14">
        <w:rPr>
          <w:b/>
          <w:color w:val="7030A0"/>
        </w:rPr>
        <w:t>marsupiaux, certains primates</w:t>
      </w:r>
      <w:r w:rsidR="00715C14">
        <w:t>)</w:t>
      </w:r>
    </w:p>
    <w:p w:rsidR="003176A9" w:rsidRPr="00247755" w:rsidRDefault="00957FD4" w:rsidP="00957FD4">
      <w:pPr>
        <w:pStyle w:val="Titre2"/>
        <w:rPr>
          <w:b/>
          <w:i w:val="0"/>
          <w:sz w:val="36"/>
          <w:u w:val="single"/>
        </w:rPr>
      </w:pPr>
      <w:r w:rsidRPr="00247755">
        <w:rPr>
          <w:b/>
          <w:i w:val="0"/>
          <w:sz w:val="36"/>
          <w:u w:val="single"/>
        </w:rPr>
        <w:t>L</w:t>
      </w:r>
      <w:r w:rsidR="003176A9" w:rsidRPr="00247755">
        <w:rPr>
          <w:b/>
          <w:i w:val="0"/>
          <w:sz w:val="36"/>
          <w:u w:val="single"/>
        </w:rPr>
        <w:t>es voies génitales femelle</w:t>
      </w:r>
      <w:r w:rsidR="008C70FA" w:rsidRPr="00247755">
        <w:rPr>
          <w:b/>
          <w:i w:val="0"/>
          <w:sz w:val="36"/>
          <w:u w:val="single"/>
        </w:rPr>
        <w:t>s</w:t>
      </w:r>
    </w:p>
    <w:p w:rsidR="003176A9" w:rsidRPr="00247755" w:rsidRDefault="003176A9" w:rsidP="00957FD4">
      <w:pPr>
        <w:pStyle w:val="Titre3"/>
        <w:rPr>
          <w:color w:val="0070C0"/>
          <w:sz w:val="28"/>
          <w:u w:val="single"/>
        </w:rPr>
      </w:pPr>
      <w:r w:rsidRPr="00247755">
        <w:rPr>
          <w:color w:val="0070C0"/>
          <w:sz w:val="28"/>
          <w:u w:val="single"/>
        </w:rPr>
        <w:t xml:space="preserve">L’évolution des </w:t>
      </w:r>
      <w:proofErr w:type="spellStart"/>
      <w:r w:rsidRPr="00247755">
        <w:rPr>
          <w:color w:val="0070C0"/>
          <w:sz w:val="28"/>
          <w:u w:val="single"/>
        </w:rPr>
        <w:t>gonoductes</w:t>
      </w:r>
      <w:proofErr w:type="spellEnd"/>
    </w:p>
    <w:p w:rsidR="003176A9" w:rsidRPr="000F7F94" w:rsidRDefault="003176A9" w:rsidP="00B540F4">
      <w:pPr>
        <w:spacing w:line="240" w:lineRule="auto"/>
        <w:contextualSpacing/>
      </w:pPr>
      <w:r w:rsidRPr="00715C14">
        <w:rPr>
          <w:rStyle w:val="Titre6Car"/>
          <w:color w:val="7030A0"/>
        </w:rPr>
        <w:t>Chez les amniotes</w:t>
      </w:r>
      <w:r w:rsidRPr="000F7F94">
        <w:t>,</w:t>
      </w:r>
      <w:r w:rsidRPr="000F7F94">
        <w:rPr>
          <w:rStyle w:val="Titre6Car"/>
          <w:color w:val="auto"/>
        </w:rPr>
        <w:t xml:space="preserve"> </w:t>
      </w:r>
      <w:r w:rsidRPr="00715C14">
        <w:rPr>
          <w:rStyle w:val="Titre6Car"/>
          <w:color w:val="FF0000"/>
        </w:rPr>
        <w:t>les canaux de Wolf</w:t>
      </w:r>
      <w:r w:rsidRPr="000F7F94">
        <w:rPr>
          <w:rStyle w:val="Titre6Car"/>
          <w:color w:val="auto"/>
        </w:rPr>
        <w:t xml:space="preserve">  </w:t>
      </w:r>
      <w:r w:rsidRPr="00715C14">
        <w:rPr>
          <w:rStyle w:val="Titre6Car"/>
          <w:color w:val="00B050"/>
        </w:rPr>
        <w:t>disparaissent complètement</w:t>
      </w:r>
    </w:p>
    <w:p w:rsidR="003176A9" w:rsidRPr="00715C14" w:rsidRDefault="003176A9" w:rsidP="00B540F4">
      <w:pPr>
        <w:spacing w:line="240" w:lineRule="auto"/>
        <w:contextualSpacing/>
        <w:rPr>
          <w:color w:val="FF0000"/>
        </w:rPr>
      </w:pPr>
      <w:r w:rsidRPr="00715C14">
        <w:rPr>
          <w:rStyle w:val="Titre6Car"/>
          <w:color w:val="7030A0"/>
        </w:rPr>
        <w:t>Chez les anamniotes</w:t>
      </w:r>
      <w:r w:rsidRPr="000F7F94">
        <w:t>,</w:t>
      </w:r>
      <w:r w:rsidRPr="000F7F94">
        <w:rPr>
          <w:rStyle w:val="Titre6Car"/>
          <w:color w:val="auto"/>
        </w:rPr>
        <w:t xml:space="preserve"> </w:t>
      </w:r>
      <w:r w:rsidRPr="00715C14">
        <w:rPr>
          <w:rStyle w:val="Titre6Car"/>
          <w:color w:val="FF0000"/>
        </w:rPr>
        <w:t>le</w:t>
      </w:r>
      <w:r w:rsidR="001749B0" w:rsidRPr="00715C14">
        <w:rPr>
          <w:rStyle w:val="Titre6Car"/>
          <w:color w:val="FF0000"/>
        </w:rPr>
        <w:t>s canaux de Wolf</w:t>
      </w:r>
      <w:r w:rsidR="001749B0" w:rsidRPr="000F7F94">
        <w:rPr>
          <w:rStyle w:val="Titre6Car"/>
          <w:color w:val="auto"/>
        </w:rPr>
        <w:t xml:space="preserve"> </w:t>
      </w:r>
      <w:r w:rsidR="001749B0" w:rsidRPr="00715C14">
        <w:rPr>
          <w:rStyle w:val="Titre6Car"/>
          <w:color w:val="FF0000"/>
        </w:rPr>
        <w:t>vont</w:t>
      </w:r>
      <w:r w:rsidRPr="00715C14">
        <w:rPr>
          <w:rStyle w:val="Titre6Car"/>
          <w:color w:val="FF0000"/>
        </w:rPr>
        <w:t xml:space="preserve"> être intégré</w:t>
      </w:r>
      <w:r w:rsidR="001749B0" w:rsidRPr="00715C14">
        <w:rPr>
          <w:rStyle w:val="Titre6Car"/>
          <w:color w:val="FF0000"/>
        </w:rPr>
        <w:t>s</w:t>
      </w:r>
      <w:r w:rsidRPr="00715C14">
        <w:rPr>
          <w:rStyle w:val="Titre6Car"/>
          <w:color w:val="FF0000"/>
        </w:rPr>
        <w:t xml:space="preserve"> au</w:t>
      </w:r>
      <w:r w:rsidR="008C70FA" w:rsidRPr="00715C14">
        <w:rPr>
          <w:rStyle w:val="Titre6Car"/>
          <w:color w:val="FF0000"/>
        </w:rPr>
        <w:t xml:space="preserve"> système rénal</w:t>
      </w:r>
      <w:r w:rsidR="00715C14">
        <w:br/>
      </w:r>
      <w:r w:rsidRPr="00715C14">
        <w:rPr>
          <w:b/>
          <w:color w:val="FF0000"/>
        </w:rPr>
        <w:t>L’oviducte</w:t>
      </w:r>
      <w:r w:rsidRPr="000F7F94">
        <w:t xml:space="preserve"> est issu des </w:t>
      </w:r>
      <w:r w:rsidRPr="00715C14">
        <w:rPr>
          <w:b/>
          <w:color w:val="FF0000"/>
        </w:rPr>
        <w:t>canaux de Muller</w:t>
      </w:r>
      <w:r w:rsidRPr="000F7F94">
        <w:t xml:space="preserve"> </w:t>
      </w:r>
      <w:r w:rsidRPr="00715C14">
        <w:rPr>
          <w:b/>
          <w:color w:val="7030A0"/>
        </w:rPr>
        <w:t>chez tous les vertébrées</w:t>
      </w:r>
      <w:r w:rsidRPr="000F7F94">
        <w:t xml:space="preserve">, le terme </w:t>
      </w:r>
      <w:r w:rsidRPr="00715C14">
        <w:rPr>
          <w:rStyle w:val="Titre6Car"/>
          <w:color w:val="FF0000"/>
        </w:rPr>
        <w:t>oviducte</w:t>
      </w:r>
      <w:r w:rsidRPr="000F7F94">
        <w:t xml:space="preserve"> désigne </w:t>
      </w:r>
      <w:r w:rsidRPr="00715C14">
        <w:rPr>
          <w:rStyle w:val="Titre6Car"/>
          <w:color w:val="FF0000"/>
        </w:rPr>
        <w:t>l’ensemble du tractus génital féminin</w:t>
      </w:r>
      <w:r w:rsidRPr="00715C14">
        <w:rPr>
          <w:color w:val="FF0000"/>
        </w:rPr>
        <w:t xml:space="preserve">. </w:t>
      </w:r>
    </w:p>
    <w:p w:rsidR="008C70FA" w:rsidRPr="00715C14" w:rsidRDefault="003176A9" w:rsidP="00B540F4">
      <w:pPr>
        <w:spacing w:line="240" w:lineRule="auto"/>
        <w:rPr>
          <w:color w:val="FF0000"/>
        </w:rPr>
      </w:pPr>
      <w:r w:rsidRPr="00715C14">
        <w:rPr>
          <w:rStyle w:val="Titre6Car"/>
          <w:color w:val="7030A0"/>
        </w:rPr>
        <w:t>Chez les mammifères</w:t>
      </w:r>
      <w:r w:rsidRPr="000F7F94">
        <w:t xml:space="preserve">, le terme oviducte désigne seulement la </w:t>
      </w:r>
      <w:r w:rsidRPr="00715C14">
        <w:rPr>
          <w:rStyle w:val="Titre6Car"/>
          <w:color w:val="00B050"/>
        </w:rPr>
        <w:t>partie supé</w:t>
      </w:r>
      <w:r w:rsidR="001749B0" w:rsidRPr="00715C14">
        <w:rPr>
          <w:rStyle w:val="Titre6Car"/>
          <w:color w:val="00B050"/>
        </w:rPr>
        <w:t>rieure</w:t>
      </w:r>
      <w:r w:rsidR="001749B0" w:rsidRPr="000F7F94">
        <w:rPr>
          <w:rStyle w:val="Titre6Car"/>
          <w:color w:val="auto"/>
        </w:rPr>
        <w:t xml:space="preserve"> </w:t>
      </w:r>
      <w:r w:rsidR="001749B0" w:rsidRPr="00715C14">
        <w:rPr>
          <w:rStyle w:val="Titre6Car"/>
          <w:color w:val="FF0000"/>
        </w:rPr>
        <w:t>des voies génitales femelle</w:t>
      </w:r>
      <w:r w:rsidRPr="00715C14">
        <w:rPr>
          <w:rStyle w:val="Titre6Car"/>
          <w:color w:val="FF0000"/>
        </w:rPr>
        <w:t>s = trompes de Fallope</w:t>
      </w:r>
    </w:p>
    <w:p w:rsidR="006706D5" w:rsidRPr="000F7F94" w:rsidRDefault="008C70FA" w:rsidP="00715C14">
      <w:pPr>
        <w:pStyle w:val="Titre6"/>
        <w:rPr>
          <w:b w:val="0"/>
          <w:i/>
        </w:rPr>
      </w:pPr>
      <w:r w:rsidRPr="00715C14">
        <w:rPr>
          <w:color w:val="FF0000"/>
        </w:rPr>
        <w:t>Oviducte</w:t>
      </w:r>
      <w:r w:rsidRPr="000F7F94">
        <w:rPr>
          <w:color w:val="auto"/>
        </w:rPr>
        <w:t xml:space="preserve"> </w:t>
      </w:r>
      <w:r w:rsidRPr="00715C14">
        <w:rPr>
          <w:b w:val="0"/>
          <w:color w:val="auto"/>
        </w:rPr>
        <w:t>= ensemble des voies génitales femelles (sauf chez les mammifères où c’est le lieu de la fécondation)</w:t>
      </w:r>
      <w:r w:rsidR="00715C14" w:rsidRPr="00715C14">
        <w:rPr>
          <w:b w:val="0"/>
          <w:i/>
        </w:rPr>
        <w:t xml:space="preserve"> </w:t>
      </w:r>
      <w:r w:rsidR="00715C14" w:rsidRPr="00715C14">
        <w:rPr>
          <w:b w:val="0"/>
          <w:i/>
        </w:rPr>
        <w:br/>
      </w:r>
    </w:p>
    <w:p w:rsidR="003176A9" w:rsidRPr="009D0A3D" w:rsidRDefault="003176A9" w:rsidP="00957FD4">
      <w:pPr>
        <w:pStyle w:val="Titre4"/>
        <w:rPr>
          <w:i w:val="0"/>
        </w:rPr>
      </w:pPr>
      <w:r w:rsidRPr="009D0A3D">
        <w:rPr>
          <w:i w:val="0"/>
        </w:rPr>
        <w:t>Caractéristiques communes</w:t>
      </w:r>
    </w:p>
    <w:p w:rsidR="003176A9" w:rsidRPr="000F7F94" w:rsidRDefault="008C70FA" w:rsidP="00B540F4">
      <w:pPr>
        <w:pStyle w:val="Paragraphedeliste"/>
        <w:numPr>
          <w:ilvl w:val="0"/>
          <w:numId w:val="4"/>
        </w:numPr>
        <w:suppressAutoHyphens w:val="0"/>
        <w:autoSpaceDN/>
        <w:spacing w:after="0" w:line="240" w:lineRule="auto"/>
        <w:textAlignment w:val="auto"/>
      </w:pPr>
      <w:r w:rsidRPr="000F7F94">
        <w:t xml:space="preserve">Le développement et la différenciation des </w:t>
      </w:r>
      <w:r w:rsidRPr="000F7F94">
        <w:rPr>
          <w:rStyle w:val="Titre6Car"/>
          <w:color w:val="auto"/>
        </w:rPr>
        <w:t>canaux de Müller</w:t>
      </w:r>
      <w:r w:rsidR="003176A9" w:rsidRPr="000F7F94">
        <w:t xml:space="preserve"> sont stimulés par l’</w:t>
      </w:r>
      <w:r w:rsidR="003176A9" w:rsidRPr="000F7F94">
        <w:rPr>
          <w:rStyle w:val="Titre6Car"/>
          <w:color w:val="auto"/>
        </w:rPr>
        <w:t xml:space="preserve">œstradiol </w:t>
      </w:r>
      <w:r w:rsidR="00B540F4" w:rsidRPr="000F7F94">
        <w:t>et la</w:t>
      </w:r>
      <w:r w:rsidR="003176A9" w:rsidRPr="000F7F94">
        <w:t xml:space="preserve"> </w:t>
      </w:r>
      <w:r w:rsidR="003176A9" w:rsidRPr="000F7F94">
        <w:rPr>
          <w:rStyle w:val="Titre6Car"/>
          <w:color w:val="auto"/>
        </w:rPr>
        <w:t>prés</w:t>
      </w:r>
      <w:r w:rsidRPr="000F7F94">
        <w:rPr>
          <w:rStyle w:val="Titre6Car"/>
          <w:color w:val="auto"/>
        </w:rPr>
        <w:t>ence des récepteurs à œstradiol</w:t>
      </w:r>
      <w:r w:rsidRPr="000F7F94">
        <w:t>.</w:t>
      </w:r>
    </w:p>
    <w:p w:rsidR="003176A9" w:rsidRPr="000F7F94" w:rsidRDefault="003176A9" w:rsidP="00B540F4">
      <w:pPr>
        <w:pStyle w:val="Paragraphedeliste"/>
        <w:numPr>
          <w:ilvl w:val="0"/>
          <w:numId w:val="4"/>
        </w:numPr>
        <w:suppressAutoHyphens w:val="0"/>
        <w:autoSpaceDN/>
        <w:spacing w:after="0" w:line="240" w:lineRule="auto"/>
        <w:textAlignment w:val="auto"/>
      </w:pPr>
      <w:r w:rsidRPr="000F7F94">
        <w:rPr>
          <w:rStyle w:val="Titre6Car"/>
          <w:color w:val="auto"/>
        </w:rPr>
        <w:t>Vascularisation très riche</w:t>
      </w:r>
      <w:r w:rsidRPr="000F7F94">
        <w:t xml:space="preserve">, très variable au niveau du cycle </w:t>
      </w:r>
      <w:r w:rsidR="00581836" w:rsidRPr="000F7F94">
        <w:t xml:space="preserve">de reproduction </w:t>
      </w:r>
      <w:r w:rsidR="009D0A3D">
        <w:t>des femelles </w:t>
      </w:r>
      <w:proofErr w:type="spellStart"/>
      <w:r w:rsidR="009D0A3D">
        <w:t>xcvbn</w:t>
      </w:r>
      <w:proofErr w:type="spellEnd"/>
      <w:r w:rsidR="009D0A3D">
        <w:t>,;:!</w:t>
      </w:r>
      <w:proofErr w:type="gramStart"/>
      <w:r w:rsidR="009D0A3D">
        <w:t>:</w:t>
      </w:r>
      <w:r w:rsidRPr="000F7F94">
        <w:t>et</w:t>
      </w:r>
      <w:proofErr w:type="gramEnd"/>
      <w:r w:rsidRPr="000F7F94">
        <w:t xml:space="preserve"> non gestante.</w:t>
      </w:r>
      <w:r w:rsidR="00A91571" w:rsidRPr="000F7F94">
        <w:t xml:space="preserve"> Cela est surtout variable pour les espèces vivipares. </w:t>
      </w:r>
      <w:r w:rsidR="00DE41C8" w:rsidRPr="000F7F94">
        <w:rPr>
          <w:rStyle w:val="Titre6Car"/>
          <w:color w:val="auto"/>
        </w:rPr>
        <w:t>La gestation oriente préférentiellement la vascularisation vers l’utérus</w:t>
      </w:r>
      <w:r w:rsidR="00DE41C8" w:rsidRPr="000F7F94">
        <w:t>.</w:t>
      </w:r>
    </w:p>
    <w:p w:rsidR="008C70FA" w:rsidRPr="000F7F94" w:rsidRDefault="003176A9" w:rsidP="00B540F4">
      <w:pPr>
        <w:pStyle w:val="Paragraphedeliste"/>
        <w:numPr>
          <w:ilvl w:val="0"/>
          <w:numId w:val="4"/>
        </w:numPr>
        <w:suppressAutoHyphens w:val="0"/>
        <w:autoSpaceDN/>
        <w:spacing w:after="0" w:line="240" w:lineRule="auto"/>
        <w:textAlignment w:val="auto"/>
      </w:pPr>
      <w:r w:rsidRPr="000F7F94">
        <w:rPr>
          <w:rStyle w:val="Titre6Car"/>
          <w:color w:val="auto"/>
        </w:rPr>
        <w:t>Innervation importante</w:t>
      </w:r>
      <w:r w:rsidR="00DE41C8" w:rsidRPr="000F7F94">
        <w:t xml:space="preserve"> (ortho ou parasympathique)</w:t>
      </w:r>
    </w:p>
    <w:p w:rsidR="003176A9" w:rsidRPr="000F7F94" w:rsidRDefault="003176A9" w:rsidP="00B540F4">
      <w:pPr>
        <w:pStyle w:val="Paragraphedeliste"/>
        <w:numPr>
          <w:ilvl w:val="0"/>
          <w:numId w:val="4"/>
        </w:numPr>
        <w:suppressAutoHyphens w:val="0"/>
        <w:autoSpaceDN/>
        <w:spacing w:after="0" w:line="240" w:lineRule="auto"/>
        <w:textAlignment w:val="auto"/>
      </w:pPr>
      <w:r w:rsidRPr="000F7F94">
        <w:rPr>
          <w:rStyle w:val="Titre6Car"/>
          <w:color w:val="auto"/>
        </w:rPr>
        <w:lastRenderedPageBreak/>
        <w:t>Ovulation</w:t>
      </w:r>
      <w:r w:rsidRPr="000F7F94">
        <w:t xml:space="preserve"> : l’ovaire n’est </w:t>
      </w:r>
      <w:r w:rsidRPr="000F7F94">
        <w:rPr>
          <w:rStyle w:val="Titre6Car"/>
          <w:color w:val="auto"/>
        </w:rPr>
        <w:t>jamais en contact direct avec les cana</w:t>
      </w:r>
      <w:r w:rsidR="00DE41C8" w:rsidRPr="000F7F94">
        <w:rPr>
          <w:rStyle w:val="Titre6Car"/>
          <w:color w:val="auto"/>
        </w:rPr>
        <w:t>ux de Müller</w:t>
      </w:r>
      <w:r w:rsidR="00DE41C8" w:rsidRPr="000F7F94">
        <w:t xml:space="preserve">. Les œufs sont toujours </w:t>
      </w:r>
      <w:r w:rsidRPr="000F7F94">
        <w:t xml:space="preserve">pondus, ovulés et récupérés dans une </w:t>
      </w:r>
      <w:r w:rsidRPr="000F7F94">
        <w:rPr>
          <w:rStyle w:val="Titre6Car"/>
          <w:color w:val="auto"/>
        </w:rPr>
        <w:t>cavité</w:t>
      </w:r>
      <w:r w:rsidRPr="000F7F94">
        <w:t xml:space="preserve"> : le </w:t>
      </w:r>
      <w:r w:rsidRPr="000F7F94">
        <w:rPr>
          <w:rStyle w:val="Titre6Car"/>
          <w:color w:val="auto"/>
        </w:rPr>
        <w:t>pavillon</w:t>
      </w:r>
      <w:r w:rsidRPr="000F7F94">
        <w:t xml:space="preserve"> ou</w:t>
      </w:r>
      <w:r w:rsidR="00A21BD0" w:rsidRPr="000F7F94">
        <w:rPr>
          <w:rStyle w:val="Titre6Car"/>
          <w:color w:val="auto"/>
        </w:rPr>
        <w:t xml:space="preserve"> infu</w:t>
      </w:r>
      <w:r w:rsidRPr="000F7F94">
        <w:rPr>
          <w:rStyle w:val="Titre6Car"/>
          <w:color w:val="auto"/>
        </w:rPr>
        <w:t>ndibulum</w:t>
      </w:r>
      <w:r w:rsidRPr="000F7F94">
        <w:t>.</w:t>
      </w:r>
      <w:r w:rsidR="008578D0" w:rsidRPr="000F7F94">
        <w:t xml:space="preserve"> </w:t>
      </w:r>
      <w:r w:rsidR="008578D0" w:rsidRPr="000F7F94">
        <w:rPr>
          <w:rStyle w:val="Titre6Car"/>
          <w:color w:val="auto"/>
        </w:rPr>
        <w:t xml:space="preserve">La gonade est toujours physiquement séparée des </w:t>
      </w:r>
      <w:proofErr w:type="spellStart"/>
      <w:r w:rsidR="008578D0" w:rsidRPr="000F7F94">
        <w:rPr>
          <w:rStyle w:val="Titre6Car"/>
          <w:color w:val="auto"/>
        </w:rPr>
        <w:t>gonoductes</w:t>
      </w:r>
      <w:proofErr w:type="spellEnd"/>
      <w:r w:rsidR="008578D0" w:rsidRPr="000F7F94">
        <w:t>.</w:t>
      </w:r>
    </w:p>
    <w:p w:rsidR="008C70FA" w:rsidRPr="000F7F94" w:rsidRDefault="008C70FA" w:rsidP="00D535FE">
      <w:pPr>
        <w:suppressAutoHyphens w:val="0"/>
        <w:autoSpaceDN/>
        <w:spacing w:after="0" w:line="240" w:lineRule="auto"/>
        <w:textAlignment w:val="auto"/>
      </w:pPr>
    </w:p>
    <w:p w:rsidR="003176A9" w:rsidRPr="000F7F94" w:rsidRDefault="003176A9" w:rsidP="00957FD4">
      <w:pPr>
        <w:pStyle w:val="Titre4"/>
      </w:pPr>
      <w:r w:rsidRPr="000F7F94">
        <w:t>Spécificités</w:t>
      </w:r>
    </w:p>
    <w:p w:rsidR="00023A27" w:rsidRPr="000F7F94" w:rsidRDefault="00023A27" w:rsidP="00B540F4">
      <w:r w:rsidRPr="000F7F94">
        <w:t xml:space="preserve">Les </w:t>
      </w:r>
      <w:proofErr w:type="spellStart"/>
      <w:r w:rsidRPr="000F7F94">
        <w:t>gonoductes</w:t>
      </w:r>
      <w:proofErr w:type="spellEnd"/>
      <w:r w:rsidRPr="000F7F94">
        <w:t xml:space="preserve"> vont être propres à chaque espèce.</w:t>
      </w:r>
    </w:p>
    <w:p w:rsidR="003176A9" w:rsidRPr="000F7F94" w:rsidRDefault="003176A9" w:rsidP="00B540F4">
      <w:pPr>
        <w:spacing w:line="240" w:lineRule="auto"/>
      </w:pPr>
      <w:r w:rsidRPr="000F7F94">
        <w:t>-</w:t>
      </w:r>
      <w:r w:rsidR="00023A27" w:rsidRPr="000F7F94">
        <w:t xml:space="preserve"> </w:t>
      </w:r>
      <w:r w:rsidRPr="009D0A3D">
        <w:rPr>
          <w:rStyle w:val="Titre6Car"/>
          <w:color w:val="7030A0"/>
        </w:rPr>
        <w:t>Poissons cartilagineux</w:t>
      </w:r>
      <w:r w:rsidRPr="000F7F94">
        <w:t> </w:t>
      </w:r>
      <w:r w:rsidR="00023A27" w:rsidRPr="000F7F94">
        <w:t>(</w:t>
      </w:r>
      <w:r w:rsidR="001749B0" w:rsidRPr="000F7F94">
        <w:t>chondrichtyens</w:t>
      </w:r>
      <w:r w:rsidR="00023A27" w:rsidRPr="000F7F94">
        <w:t>): L</w:t>
      </w:r>
      <w:r w:rsidRPr="000F7F94">
        <w:t xml:space="preserve">es </w:t>
      </w:r>
      <w:r w:rsidRPr="000F7F94">
        <w:rPr>
          <w:rStyle w:val="Titre6Car"/>
          <w:color w:val="auto"/>
        </w:rPr>
        <w:t>2 canaux de Müller fusionnent</w:t>
      </w:r>
      <w:r w:rsidRPr="000F7F94">
        <w:t xml:space="preserve"> au niveau du </w:t>
      </w:r>
      <w:r w:rsidRPr="000F7F94">
        <w:rPr>
          <w:rStyle w:val="Titre6Car"/>
          <w:color w:val="auto"/>
        </w:rPr>
        <w:t>pavillon</w:t>
      </w:r>
      <w:r w:rsidR="00B540F4" w:rsidRPr="000F7F94">
        <w:t xml:space="preserve"> </w:t>
      </w:r>
      <w:r w:rsidR="00023A27" w:rsidRPr="000F7F94">
        <w:t>sous forme d’</w:t>
      </w:r>
      <w:r w:rsidRPr="000F7F94">
        <w:rPr>
          <w:rStyle w:val="Titre6Car"/>
          <w:color w:val="auto"/>
        </w:rPr>
        <w:t>ostium</w:t>
      </w:r>
      <w:r w:rsidRPr="000F7F94">
        <w:t xml:space="preserve"> : </w:t>
      </w:r>
      <w:r w:rsidR="00023A27" w:rsidRPr="000F7F94">
        <w:t>récupération des ovocytes</w:t>
      </w:r>
      <w:r w:rsidRPr="000F7F94">
        <w:t>.</w:t>
      </w:r>
      <w:r w:rsidR="00023A27" w:rsidRPr="000F7F94">
        <w:t xml:space="preserve"> L’ostium va déboucher sur une </w:t>
      </w:r>
      <w:r w:rsidR="00023A27" w:rsidRPr="000F7F94">
        <w:rPr>
          <w:rStyle w:val="Titre6Car"/>
          <w:color w:val="auto"/>
        </w:rPr>
        <w:t>paire de trompes</w:t>
      </w:r>
      <w:r w:rsidR="00023A27" w:rsidRPr="000F7F94">
        <w:t xml:space="preserve"> qui auront pour rôle de sécréter de l’</w:t>
      </w:r>
      <w:r w:rsidR="00023A27" w:rsidRPr="000F7F94">
        <w:rPr>
          <w:rStyle w:val="Titre6Car"/>
          <w:color w:val="auto"/>
        </w:rPr>
        <w:t>albumen</w:t>
      </w:r>
      <w:r w:rsidR="00023A27" w:rsidRPr="000F7F94">
        <w:t xml:space="preserve"> et la </w:t>
      </w:r>
      <w:r w:rsidR="00023A27" w:rsidRPr="000F7F94">
        <w:rPr>
          <w:rStyle w:val="Titre6Car"/>
          <w:color w:val="auto"/>
        </w:rPr>
        <w:t>coque</w:t>
      </w:r>
      <w:r w:rsidR="00023A27" w:rsidRPr="000F7F94">
        <w:t xml:space="preserve"> de l’œuf. Cette paire de trompes va déboucher dans un </w:t>
      </w:r>
      <w:r w:rsidR="00023A27" w:rsidRPr="000F7F94">
        <w:rPr>
          <w:rStyle w:val="Titre6Car"/>
          <w:color w:val="auto"/>
        </w:rPr>
        <w:t>utérus sécréteur</w:t>
      </w:r>
      <w:r w:rsidR="00023A27" w:rsidRPr="000F7F94">
        <w:t xml:space="preserve"> qui va sécréter le </w:t>
      </w:r>
      <w:r w:rsidR="00023A27" w:rsidRPr="000F7F94">
        <w:rPr>
          <w:rStyle w:val="Titre6Car"/>
          <w:color w:val="auto"/>
        </w:rPr>
        <w:t>lait utérin</w:t>
      </w:r>
      <w:r w:rsidR="00023A27" w:rsidRPr="000F7F94">
        <w:t>.</w:t>
      </w:r>
    </w:p>
    <w:p w:rsidR="00023A27" w:rsidRPr="009D0A3D" w:rsidRDefault="00023A27" w:rsidP="003176A9">
      <w:pPr>
        <w:spacing w:line="240" w:lineRule="auto"/>
        <w:jc w:val="both"/>
        <w:rPr>
          <w:b/>
          <w:sz w:val="24"/>
        </w:rPr>
      </w:pPr>
      <w:r w:rsidRPr="009D0A3D">
        <w:rPr>
          <w:b/>
          <w:sz w:val="24"/>
          <w:highlight w:val="magenta"/>
        </w:rPr>
        <w:t>Voir poly</w:t>
      </w:r>
      <w:r w:rsidR="009D0A3D" w:rsidRPr="009D0A3D">
        <w:rPr>
          <w:b/>
          <w:sz w:val="24"/>
          <w:highlight w:val="magenta"/>
        </w:rPr>
        <w:t xml:space="preserve"> 4.27 page 6</w:t>
      </w:r>
      <w:r w:rsidR="009D0A3D" w:rsidRPr="009D0A3D">
        <w:rPr>
          <w:b/>
          <w:sz w:val="24"/>
        </w:rPr>
        <w:t xml:space="preserve"> </w:t>
      </w:r>
    </w:p>
    <w:p w:rsidR="003176A9" w:rsidRPr="000F7F94" w:rsidRDefault="003176A9" w:rsidP="00B540F4">
      <w:pPr>
        <w:spacing w:line="240" w:lineRule="auto"/>
      </w:pPr>
      <w:r w:rsidRPr="000F7F94">
        <w:t>-</w:t>
      </w:r>
      <w:r w:rsidR="00023A27" w:rsidRPr="000F7F94">
        <w:t xml:space="preserve"> </w:t>
      </w:r>
      <w:r w:rsidRPr="009D0A3D">
        <w:rPr>
          <w:rStyle w:val="Titre6Car"/>
          <w:color w:val="7030A0"/>
        </w:rPr>
        <w:t>Amphibiens</w:t>
      </w:r>
      <w:r w:rsidRPr="000F7F94">
        <w:t xml:space="preserve"> : </w:t>
      </w:r>
      <w:r w:rsidR="00023A27" w:rsidRPr="000F7F94">
        <w:t xml:space="preserve">Les </w:t>
      </w:r>
      <w:r w:rsidRPr="000F7F94">
        <w:rPr>
          <w:rStyle w:val="Titre6Car"/>
          <w:color w:val="auto"/>
        </w:rPr>
        <w:t>2 canaux de Müller</w:t>
      </w:r>
      <w:r w:rsidRPr="000F7F94">
        <w:t xml:space="preserve"> </w:t>
      </w:r>
      <w:r w:rsidR="00023A27" w:rsidRPr="000F7F94">
        <w:t xml:space="preserve">sont </w:t>
      </w:r>
      <w:r w:rsidRPr="000F7F94">
        <w:t xml:space="preserve">très longs (10 fois la longueur de la grenouille adulte). </w:t>
      </w:r>
      <w:r w:rsidR="00023A27" w:rsidRPr="000F7F94">
        <w:t>Ils sont d</w:t>
      </w:r>
      <w:r w:rsidRPr="000F7F94">
        <w:t>ivisé</w:t>
      </w:r>
      <w:r w:rsidR="00023A27" w:rsidRPr="000F7F94">
        <w:t>s</w:t>
      </w:r>
      <w:r w:rsidRPr="000F7F94">
        <w:t xml:space="preserve"> en</w:t>
      </w:r>
      <w:r w:rsidRPr="000F7F94">
        <w:rPr>
          <w:rStyle w:val="Titre6Car"/>
          <w:color w:val="auto"/>
        </w:rPr>
        <w:t xml:space="preserve"> 2 parties</w:t>
      </w:r>
      <w:r w:rsidRPr="000F7F94">
        <w:t xml:space="preserve"> : </w:t>
      </w:r>
      <w:r w:rsidRPr="000F7F94">
        <w:rPr>
          <w:rStyle w:val="Titre6Car"/>
          <w:color w:val="auto"/>
        </w:rPr>
        <w:t>oviducte long</w:t>
      </w:r>
      <w:r w:rsidRPr="000F7F94">
        <w:t xml:space="preserve"> = sécrétion</w:t>
      </w:r>
      <w:r w:rsidR="001749B0" w:rsidRPr="000F7F94">
        <w:t xml:space="preserve"> de</w:t>
      </w:r>
      <w:r w:rsidRPr="000F7F94">
        <w:t xml:space="preserve"> </w:t>
      </w:r>
      <w:r w:rsidRPr="000F7F94">
        <w:rPr>
          <w:rStyle w:val="Titre6Car"/>
          <w:color w:val="auto"/>
        </w:rPr>
        <w:t>gangue muqueuse</w:t>
      </w:r>
      <w:r w:rsidR="00023A27" w:rsidRPr="000F7F94">
        <w:t xml:space="preserve"> qui se dépose au niveau de l’</w:t>
      </w:r>
      <w:r w:rsidR="00023A27" w:rsidRPr="000F7F94">
        <w:rPr>
          <w:rStyle w:val="Titre6Car"/>
          <w:color w:val="auto"/>
        </w:rPr>
        <w:t>oviducte</w:t>
      </w:r>
      <w:r w:rsidRPr="000F7F94">
        <w:t xml:space="preserve"> et un </w:t>
      </w:r>
      <w:proofErr w:type="spellStart"/>
      <w:r w:rsidR="00023A27" w:rsidRPr="000F7F94">
        <w:rPr>
          <w:rStyle w:val="Titre6Car"/>
          <w:color w:val="auto"/>
        </w:rPr>
        <w:t>ovisac</w:t>
      </w:r>
      <w:proofErr w:type="spellEnd"/>
      <w:r w:rsidR="00023A27" w:rsidRPr="000F7F94">
        <w:rPr>
          <w:rStyle w:val="Titre6Car"/>
          <w:color w:val="auto"/>
        </w:rPr>
        <w:t xml:space="preserve"> </w:t>
      </w:r>
      <w:r w:rsidR="00023A27" w:rsidRPr="000F7F94">
        <w:t>(utérus)</w:t>
      </w:r>
      <w:r w:rsidRPr="000F7F94">
        <w:t xml:space="preserve"> = </w:t>
      </w:r>
      <w:r w:rsidRPr="000F7F94">
        <w:rPr>
          <w:rStyle w:val="Titre6Car"/>
          <w:color w:val="auto"/>
        </w:rPr>
        <w:t xml:space="preserve">stock </w:t>
      </w:r>
      <w:r w:rsidR="00023A27" w:rsidRPr="000F7F94">
        <w:rPr>
          <w:rStyle w:val="Titre6Car"/>
          <w:color w:val="auto"/>
        </w:rPr>
        <w:t>œufs</w:t>
      </w:r>
      <w:r w:rsidR="00023A27" w:rsidRPr="000F7F94">
        <w:t xml:space="preserve">. La substance muqueuse de la </w:t>
      </w:r>
      <w:r w:rsidR="00023A27" w:rsidRPr="000F7F94">
        <w:rPr>
          <w:rStyle w:val="Titre6Car"/>
          <w:color w:val="auto"/>
        </w:rPr>
        <w:t>partie caudale</w:t>
      </w:r>
      <w:r w:rsidR="00023A27" w:rsidRPr="000F7F94">
        <w:t xml:space="preserve"> permet d’</w:t>
      </w:r>
      <w:r w:rsidR="00023A27" w:rsidRPr="000F7F94">
        <w:rPr>
          <w:rStyle w:val="Titre6Car"/>
          <w:color w:val="auto"/>
        </w:rPr>
        <w:t>agréger les œufs</w:t>
      </w:r>
      <w:r w:rsidR="00023A27" w:rsidRPr="000F7F94">
        <w:t xml:space="preserve"> entre eux au moment de l’expulsion.</w:t>
      </w:r>
    </w:p>
    <w:p w:rsidR="003176A9" w:rsidRPr="000F7F94" w:rsidRDefault="009D0A3D" w:rsidP="00B540F4">
      <w:pPr>
        <w:spacing w:line="240" w:lineRule="auto"/>
      </w:pPr>
      <w:r>
        <w:rPr>
          <w:rStyle w:val="Titre6Car"/>
          <w:color w:val="7030A0"/>
        </w:rPr>
        <w:t xml:space="preserve">- </w:t>
      </w:r>
      <w:r w:rsidR="003176A9" w:rsidRPr="009D0A3D">
        <w:rPr>
          <w:rStyle w:val="Titre6Car"/>
          <w:color w:val="7030A0"/>
        </w:rPr>
        <w:t>Oiseaux</w:t>
      </w:r>
      <w:r w:rsidR="00023A27" w:rsidRPr="000F7F94">
        <w:t xml:space="preserve"> : </w:t>
      </w:r>
      <w:r w:rsidR="00023A27" w:rsidRPr="000F7F94">
        <w:rPr>
          <w:rStyle w:val="Titre6Car"/>
          <w:color w:val="auto"/>
        </w:rPr>
        <w:t>U</w:t>
      </w:r>
      <w:r w:rsidR="003176A9" w:rsidRPr="000F7F94">
        <w:rPr>
          <w:rStyle w:val="Titre6Car"/>
          <w:color w:val="auto"/>
        </w:rPr>
        <w:t>n seul canal de Muller</w:t>
      </w:r>
      <w:r w:rsidR="003176A9" w:rsidRPr="000F7F94">
        <w:t xml:space="preserve"> </w:t>
      </w:r>
      <w:r w:rsidR="00023A27" w:rsidRPr="000F7F94">
        <w:t>se développe</w:t>
      </w:r>
      <w:r w:rsidR="003176A9" w:rsidRPr="000F7F94">
        <w:t xml:space="preserve"> : le </w:t>
      </w:r>
      <w:r w:rsidR="003176A9" w:rsidRPr="000F7F94">
        <w:rPr>
          <w:rStyle w:val="Titre6Car"/>
          <w:color w:val="auto"/>
        </w:rPr>
        <w:t>gauche</w:t>
      </w:r>
      <w:r w:rsidR="003176A9" w:rsidRPr="000F7F94">
        <w:t xml:space="preserve">. </w:t>
      </w:r>
      <w:r w:rsidR="00023A27" w:rsidRPr="000F7F94">
        <w:t xml:space="preserve">L’oviducte droit est une structure vestigiale. </w:t>
      </w:r>
      <w:r w:rsidR="00690BB2" w:rsidRPr="000F7F94">
        <w:t xml:space="preserve">Il y a la mise en place de </w:t>
      </w:r>
      <w:r w:rsidR="00690BB2" w:rsidRPr="000F7F94">
        <w:rPr>
          <w:rStyle w:val="Titre6Car"/>
          <w:color w:val="auto"/>
        </w:rPr>
        <w:t>trois parties</w:t>
      </w:r>
      <w:r w:rsidR="00690BB2" w:rsidRPr="000F7F94">
        <w:t> : le</w:t>
      </w:r>
      <w:r w:rsidR="003176A9" w:rsidRPr="000F7F94">
        <w:t xml:space="preserve"> </w:t>
      </w:r>
      <w:r w:rsidR="003176A9" w:rsidRPr="000F7F94">
        <w:rPr>
          <w:rStyle w:val="Titre6Car"/>
          <w:color w:val="auto"/>
        </w:rPr>
        <w:t>pavillon</w:t>
      </w:r>
      <w:r w:rsidR="00A21BD0" w:rsidRPr="000F7F94">
        <w:rPr>
          <w:rStyle w:val="Titre6Car"/>
          <w:color w:val="auto"/>
        </w:rPr>
        <w:t xml:space="preserve"> ou </w:t>
      </w:r>
      <w:r w:rsidR="00A21BD0" w:rsidRPr="009D0A3D">
        <w:rPr>
          <w:rStyle w:val="Titre6Car"/>
          <w:color w:val="FF0000"/>
        </w:rPr>
        <w:t>infu</w:t>
      </w:r>
      <w:r w:rsidR="00690BB2" w:rsidRPr="009D0A3D">
        <w:rPr>
          <w:rStyle w:val="Titre6Car"/>
          <w:color w:val="FF0000"/>
        </w:rPr>
        <w:t>ndibulum</w:t>
      </w:r>
      <w:r w:rsidR="00690BB2" w:rsidRPr="000F7F94">
        <w:t xml:space="preserve"> qui aura pour rôle de récupérer le </w:t>
      </w:r>
      <w:r w:rsidR="00690BB2" w:rsidRPr="000F7F94">
        <w:rPr>
          <w:rStyle w:val="Titre6Car"/>
          <w:color w:val="auto"/>
        </w:rPr>
        <w:t>jaune d’œuf</w:t>
      </w:r>
      <w:r w:rsidR="00690BB2" w:rsidRPr="000F7F94">
        <w:t xml:space="preserve"> au moment de l’ovulation, le</w:t>
      </w:r>
      <w:r w:rsidR="003176A9" w:rsidRPr="000F7F94">
        <w:t xml:space="preserve"> </w:t>
      </w:r>
      <w:r w:rsidR="003176A9" w:rsidRPr="009D0A3D">
        <w:rPr>
          <w:rStyle w:val="Titre6Car"/>
          <w:color w:val="FF0000"/>
        </w:rPr>
        <w:t>magnum</w:t>
      </w:r>
      <w:r w:rsidR="00690BB2" w:rsidRPr="000F7F94">
        <w:t xml:space="preserve"> qui est un </w:t>
      </w:r>
      <w:r w:rsidR="00690BB2" w:rsidRPr="000F7F94">
        <w:rPr>
          <w:rStyle w:val="Titre6Car"/>
          <w:color w:val="auto"/>
        </w:rPr>
        <w:t>tissu glandulaire</w:t>
      </w:r>
      <w:r w:rsidR="00690BB2" w:rsidRPr="000F7F94">
        <w:t xml:space="preserve"> qui sécrète les </w:t>
      </w:r>
      <w:r w:rsidR="00690BB2" w:rsidRPr="000F7F94">
        <w:rPr>
          <w:rStyle w:val="Titre6Car"/>
          <w:color w:val="auto"/>
        </w:rPr>
        <w:t>grains d’albumine</w:t>
      </w:r>
      <w:r w:rsidR="00690BB2" w:rsidRPr="000F7F94">
        <w:t xml:space="preserve"> (blanc d’œuf). E</w:t>
      </w:r>
      <w:r w:rsidR="003176A9" w:rsidRPr="000F7F94">
        <w:t xml:space="preserve">n dessous </w:t>
      </w:r>
      <w:r w:rsidR="00690BB2" w:rsidRPr="000F7F94">
        <w:t xml:space="preserve">du magnum, on trouve </w:t>
      </w:r>
      <w:r w:rsidR="00690BB2" w:rsidRPr="009D0A3D">
        <w:rPr>
          <w:color w:val="FF0000"/>
        </w:rPr>
        <w:t>l’</w:t>
      </w:r>
      <w:r w:rsidR="003176A9" w:rsidRPr="009D0A3D">
        <w:rPr>
          <w:rStyle w:val="Titre6Car"/>
          <w:color w:val="FF0000"/>
        </w:rPr>
        <w:t>isthme</w:t>
      </w:r>
      <w:r w:rsidR="003176A9" w:rsidRPr="000F7F94">
        <w:t xml:space="preserve"> : </w:t>
      </w:r>
      <w:r w:rsidR="003176A9" w:rsidRPr="000F7F94">
        <w:rPr>
          <w:rStyle w:val="Titre6Car"/>
          <w:color w:val="auto"/>
        </w:rPr>
        <w:t>paroi mince</w:t>
      </w:r>
      <w:r w:rsidR="003176A9" w:rsidRPr="000F7F94">
        <w:t xml:space="preserve">. Un </w:t>
      </w:r>
      <w:r w:rsidR="003176A9" w:rsidRPr="009D0A3D">
        <w:rPr>
          <w:rStyle w:val="Titre6Car"/>
          <w:color w:val="FF0000"/>
        </w:rPr>
        <w:t>petit utérus</w:t>
      </w:r>
      <w:r w:rsidR="003176A9" w:rsidRPr="000F7F94">
        <w:t xml:space="preserve"> permet le </w:t>
      </w:r>
      <w:r w:rsidR="003176A9" w:rsidRPr="000F7F94">
        <w:rPr>
          <w:rStyle w:val="Titre6Car"/>
          <w:color w:val="auto"/>
        </w:rPr>
        <w:t>dépôt de la coquille</w:t>
      </w:r>
      <w:r w:rsidR="003176A9" w:rsidRPr="000F7F94">
        <w:t xml:space="preserve"> : </w:t>
      </w:r>
      <w:r w:rsidR="003176A9" w:rsidRPr="000F7F94">
        <w:rPr>
          <w:rStyle w:val="Titre6Car"/>
          <w:color w:val="auto"/>
        </w:rPr>
        <w:t>calcification</w:t>
      </w:r>
      <w:r w:rsidR="003176A9" w:rsidRPr="000F7F94">
        <w:t xml:space="preserve">. Un  </w:t>
      </w:r>
      <w:r w:rsidR="003176A9" w:rsidRPr="009D0A3D">
        <w:rPr>
          <w:rStyle w:val="Titre6Car"/>
          <w:color w:val="FF0000"/>
        </w:rPr>
        <w:t>court vagin</w:t>
      </w:r>
      <w:r w:rsidR="003176A9" w:rsidRPr="000F7F94">
        <w:t xml:space="preserve"> débouche dans le</w:t>
      </w:r>
      <w:r w:rsidR="003176A9" w:rsidRPr="000F7F94">
        <w:rPr>
          <w:rStyle w:val="Titre6Car"/>
          <w:color w:val="auto"/>
        </w:rPr>
        <w:t xml:space="preserve"> </w:t>
      </w:r>
      <w:r w:rsidR="003176A9" w:rsidRPr="009D0A3D">
        <w:rPr>
          <w:rStyle w:val="Titre6Car"/>
          <w:color w:val="FF0000"/>
        </w:rPr>
        <w:t>cloaque</w:t>
      </w:r>
    </w:p>
    <w:p w:rsidR="00690BB2" w:rsidRPr="009D0A3D" w:rsidRDefault="00690BB2" w:rsidP="00957FD4">
      <w:pPr>
        <w:spacing w:line="240" w:lineRule="auto"/>
        <w:jc w:val="both"/>
        <w:rPr>
          <w:b/>
          <w:sz w:val="24"/>
        </w:rPr>
      </w:pPr>
      <w:r w:rsidRPr="009D0A3D">
        <w:rPr>
          <w:b/>
          <w:sz w:val="24"/>
          <w:highlight w:val="magenta"/>
        </w:rPr>
        <w:t>Voir poly</w:t>
      </w:r>
    </w:p>
    <w:p w:rsidR="003176A9" w:rsidRPr="000138EB" w:rsidRDefault="003176A9" w:rsidP="00B540F4">
      <w:pPr>
        <w:spacing w:line="240" w:lineRule="auto"/>
        <w:rPr>
          <w:b/>
          <w:u w:val="single"/>
        </w:rPr>
      </w:pPr>
      <w:r w:rsidRPr="000F7F94">
        <w:t>-</w:t>
      </w:r>
      <w:r w:rsidR="00023A27" w:rsidRPr="000F7F94">
        <w:t xml:space="preserve"> </w:t>
      </w:r>
      <w:r w:rsidRPr="009D0A3D">
        <w:rPr>
          <w:rStyle w:val="Titre6Car"/>
          <w:color w:val="7030A0"/>
        </w:rPr>
        <w:t>Mammifères</w:t>
      </w:r>
      <w:r w:rsidRPr="000F7F94">
        <w:rPr>
          <w:b/>
        </w:rPr>
        <w:t xml:space="preserve"> : </w:t>
      </w:r>
      <w:r w:rsidR="00690BB2" w:rsidRPr="000F7F94">
        <w:t xml:space="preserve">Les œufs sont </w:t>
      </w:r>
      <w:r w:rsidR="00690BB2" w:rsidRPr="000138EB">
        <w:rPr>
          <w:rStyle w:val="Titre6Car"/>
          <w:color w:val="FF0000"/>
        </w:rPr>
        <w:t>alécithes</w:t>
      </w:r>
      <w:r w:rsidR="00690BB2" w:rsidRPr="000F7F94">
        <w:t xml:space="preserve">. </w:t>
      </w:r>
      <w:r w:rsidRPr="000F7F94">
        <w:t xml:space="preserve">Les canaux de Müller se féminisent et se partitionnent en </w:t>
      </w:r>
      <w:r w:rsidRPr="000138EB">
        <w:rPr>
          <w:rStyle w:val="Titre6Car"/>
          <w:color w:val="auto"/>
          <w:u w:val="single"/>
        </w:rPr>
        <w:t>3</w:t>
      </w:r>
      <w:r w:rsidRPr="000F7F94">
        <w:rPr>
          <w:rStyle w:val="Titre6Car"/>
          <w:color w:val="auto"/>
        </w:rPr>
        <w:t xml:space="preserve"> </w:t>
      </w:r>
      <w:r w:rsidRPr="000138EB">
        <w:rPr>
          <w:rStyle w:val="Titre6Car"/>
          <w:color w:val="auto"/>
          <w:u w:val="single"/>
        </w:rPr>
        <w:t>parties</w:t>
      </w:r>
      <w:r w:rsidRPr="000138EB">
        <w:rPr>
          <w:u w:val="single"/>
        </w:rPr>
        <w:t xml:space="preserve"> : </w:t>
      </w:r>
    </w:p>
    <w:p w:rsidR="003176A9" w:rsidRPr="000F7F94" w:rsidRDefault="00690BB2" w:rsidP="00B540F4">
      <w:pPr>
        <w:pStyle w:val="Paragraphedeliste"/>
        <w:numPr>
          <w:ilvl w:val="0"/>
          <w:numId w:val="29"/>
        </w:numPr>
        <w:spacing w:line="240" w:lineRule="auto"/>
      </w:pPr>
      <w:r w:rsidRPr="000F7F94">
        <w:t>L</w:t>
      </w:r>
      <w:r w:rsidR="003176A9" w:rsidRPr="000F7F94">
        <w:t xml:space="preserve">a </w:t>
      </w:r>
      <w:r w:rsidR="003176A9" w:rsidRPr="000138EB">
        <w:rPr>
          <w:rStyle w:val="Titre6Car"/>
          <w:color w:val="FF0000"/>
        </w:rPr>
        <w:t>trompe</w:t>
      </w:r>
      <w:r w:rsidR="003176A9" w:rsidRPr="000F7F94">
        <w:t xml:space="preserve"> ou </w:t>
      </w:r>
      <w:r w:rsidR="003176A9" w:rsidRPr="000138EB">
        <w:rPr>
          <w:color w:val="FF0000"/>
        </w:rPr>
        <w:t>l’</w:t>
      </w:r>
      <w:r w:rsidR="003176A9" w:rsidRPr="000138EB">
        <w:rPr>
          <w:rStyle w:val="Titre6Car"/>
          <w:color w:val="FF0000"/>
        </w:rPr>
        <w:t>oviducte</w:t>
      </w:r>
      <w:r w:rsidR="003176A9" w:rsidRPr="000F7F94">
        <w:t xml:space="preserve">, à la </w:t>
      </w:r>
      <w:r w:rsidR="003176A9" w:rsidRPr="000138EB">
        <w:rPr>
          <w:rStyle w:val="Titre6Car"/>
          <w:color w:val="FF0000"/>
        </w:rPr>
        <w:t>partie apicale</w:t>
      </w:r>
      <w:r w:rsidR="003176A9" w:rsidRPr="000F7F94">
        <w:t xml:space="preserve">. Avec à l’intérieur un </w:t>
      </w:r>
      <w:r w:rsidR="003176A9" w:rsidRPr="000138EB">
        <w:rPr>
          <w:rStyle w:val="Titre6Car"/>
          <w:color w:val="FF0000"/>
        </w:rPr>
        <w:t>pavillon</w:t>
      </w:r>
      <w:r w:rsidR="003176A9" w:rsidRPr="000F7F94">
        <w:t xml:space="preserve"> (récup</w:t>
      </w:r>
      <w:r w:rsidRPr="000F7F94">
        <w:t>ère les</w:t>
      </w:r>
      <w:r w:rsidR="003176A9" w:rsidRPr="000F7F94">
        <w:t xml:space="preserve"> ovocyte</w:t>
      </w:r>
      <w:r w:rsidRPr="000F7F94">
        <w:t>s</w:t>
      </w:r>
      <w:r w:rsidR="003176A9" w:rsidRPr="000F7F94">
        <w:t xml:space="preserve">) avec </w:t>
      </w:r>
      <w:r w:rsidR="003176A9" w:rsidRPr="000138EB">
        <w:rPr>
          <w:rStyle w:val="Titre6Car"/>
          <w:color w:val="FF0000"/>
        </w:rPr>
        <w:t>épithélium cillé</w:t>
      </w:r>
      <w:r w:rsidR="003176A9" w:rsidRPr="000F7F94">
        <w:t xml:space="preserve">, en dessous </w:t>
      </w:r>
      <w:r w:rsidRPr="000F7F94">
        <w:t xml:space="preserve">on trouve </w:t>
      </w:r>
      <w:r w:rsidR="003176A9" w:rsidRPr="000138EB">
        <w:rPr>
          <w:color w:val="FF0000"/>
        </w:rPr>
        <w:t>l’</w:t>
      </w:r>
      <w:r w:rsidR="003176A9" w:rsidRPr="000138EB">
        <w:rPr>
          <w:rStyle w:val="Titre6Car"/>
          <w:color w:val="FF0000"/>
        </w:rPr>
        <w:t>ampoule</w:t>
      </w:r>
      <w:r w:rsidR="003176A9" w:rsidRPr="000F7F94">
        <w:t xml:space="preserve"> (l</w:t>
      </w:r>
      <w:r w:rsidRPr="000F7F94">
        <w:t xml:space="preserve">ieu </w:t>
      </w:r>
      <w:r w:rsidR="001749B0" w:rsidRPr="000F7F94">
        <w:t xml:space="preserve">de </w:t>
      </w:r>
      <w:r w:rsidRPr="000F7F94">
        <w:t xml:space="preserve">fécondation), puis </w:t>
      </w:r>
      <w:r w:rsidRPr="000138EB">
        <w:rPr>
          <w:color w:val="FF0000"/>
        </w:rPr>
        <w:t>l’</w:t>
      </w:r>
      <w:r w:rsidRPr="000138EB">
        <w:rPr>
          <w:rStyle w:val="Titre6Car"/>
          <w:color w:val="FF0000"/>
        </w:rPr>
        <w:t>isthme</w:t>
      </w:r>
      <w:r w:rsidRPr="000F7F94">
        <w:t xml:space="preserve"> qui est le lieu de la </w:t>
      </w:r>
      <w:r w:rsidRPr="000138EB">
        <w:rPr>
          <w:rStyle w:val="Titre6Car"/>
          <w:color w:val="FF0000"/>
        </w:rPr>
        <w:t>capacitation des spermatozoïdes</w:t>
      </w:r>
      <w:r w:rsidRPr="000F7F94">
        <w:t xml:space="preserve">. C’est le lieu de la </w:t>
      </w:r>
      <w:r w:rsidRPr="000138EB">
        <w:rPr>
          <w:rStyle w:val="Titre6Car"/>
          <w:color w:val="FF0000"/>
        </w:rPr>
        <w:t>fécondation</w:t>
      </w:r>
      <w:r w:rsidRPr="000F7F94">
        <w:t xml:space="preserve">. </w:t>
      </w:r>
    </w:p>
    <w:p w:rsidR="003176A9" w:rsidRPr="00B404D1" w:rsidRDefault="003176A9" w:rsidP="00B540F4">
      <w:pPr>
        <w:spacing w:line="240" w:lineRule="auto"/>
        <w:rPr>
          <w:u w:val="single"/>
        </w:rPr>
      </w:pPr>
      <w:r w:rsidRPr="00B404D1">
        <w:rPr>
          <w:u w:val="single"/>
        </w:rPr>
        <w:t xml:space="preserve">Puis il y a la </w:t>
      </w:r>
      <w:r w:rsidRPr="00B404D1">
        <w:rPr>
          <w:rStyle w:val="Titre6Car"/>
          <w:color w:val="auto"/>
          <w:u w:val="single"/>
        </w:rPr>
        <w:t>jonction utéro-</w:t>
      </w:r>
      <w:proofErr w:type="spellStart"/>
      <w:r w:rsidRPr="00B404D1">
        <w:rPr>
          <w:rStyle w:val="Titre6Car"/>
          <w:color w:val="auto"/>
          <w:u w:val="single"/>
        </w:rPr>
        <w:t>tubère</w:t>
      </w:r>
      <w:proofErr w:type="spellEnd"/>
    </w:p>
    <w:p w:rsidR="003176A9" w:rsidRPr="000F7F94" w:rsidRDefault="003176A9" w:rsidP="00B540F4">
      <w:pPr>
        <w:pStyle w:val="Paragraphedeliste"/>
        <w:numPr>
          <w:ilvl w:val="0"/>
          <w:numId w:val="29"/>
        </w:numPr>
        <w:spacing w:line="240" w:lineRule="auto"/>
      </w:pPr>
      <w:r w:rsidRPr="000138EB">
        <w:rPr>
          <w:rStyle w:val="Titre6Car"/>
          <w:color w:val="FF0000"/>
        </w:rPr>
        <w:t>Utérus</w:t>
      </w:r>
      <w:r w:rsidR="00690BB2" w:rsidRPr="000138EB">
        <w:rPr>
          <w:rStyle w:val="Titre6Car"/>
          <w:color w:val="FF0000"/>
        </w:rPr>
        <w:t xml:space="preserve"> </w:t>
      </w:r>
      <w:r w:rsidR="000138EB" w:rsidRPr="000138EB">
        <w:rPr>
          <w:rStyle w:val="Titre6Car"/>
          <w:color w:val="FF0000"/>
        </w:rPr>
        <w:t>+</w:t>
      </w:r>
      <w:r w:rsidR="00690BB2" w:rsidRPr="000138EB">
        <w:rPr>
          <w:rStyle w:val="Titre6Car"/>
          <w:color w:val="FF0000"/>
        </w:rPr>
        <w:t xml:space="preserve"> ou </w:t>
      </w:r>
      <w:r w:rsidR="000138EB" w:rsidRPr="000138EB">
        <w:rPr>
          <w:rStyle w:val="Titre6Car"/>
          <w:color w:val="FF0000"/>
        </w:rPr>
        <w:t>-</w:t>
      </w:r>
      <w:r w:rsidR="00690BB2" w:rsidRPr="000138EB">
        <w:rPr>
          <w:rStyle w:val="Titre6Car"/>
          <w:color w:val="FF0000"/>
        </w:rPr>
        <w:t xml:space="preserve"> fusionné</w:t>
      </w:r>
      <w:r w:rsidRPr="000F7F94">
        <w:t xml:space="preserve">, lieu de </w:t>
      </w:r>
      <w:r w:rsidRPr="000138EB">
        <w:rPr>
          <w:rStyle w:val="Titre6Car"/>
          <w:color w:val="FF0000"/>
        </w:rPr>
        <w:t>gestation</w:t>
      </w:r>
      <w:r w:rsidRPr="000F7F94">
        <w:t xml:space="preserve">. </w:t>
      </w:r>
      <w:r w:rsidRPr="000138EB">
        <w:rPr>
          <w:color w:val="FF0000"/>
        </w:rPr>
        <w:t>L’</w:t>
      </w:r>
      <w:r w:rsidRPr="000138EB">
        <w:rPr>
          <w:rStyle w:val="Titre6Car"/>
          <w:color w:val="FF0000"/>
        </w:rPr>
        <w:t>endomètre</w:t>
      </w:r>
      <w:r w:rsidRPr="000F7F94">
        <w:t xml:space="preserve"> est le lieu de </w:t>
      </w:r>
      <w:r w:rsidRPr="000138EB">
        <w:rPr>
          <w:color w:val="FF0000"/>
        </w:rPr>
        <w:t>l’</w:t>
      </w:r>
      <w:r w:rsidRPr="000138EB">
        <w:rPr>
          <w:rStyle w:val="Titre6Car"/>
          <w:color w:val="FF0000"/>
        </w:rPr>
        <w:t>implantation</w:t>
      </w:r>
      <w:r w:rsidRPr="000F7F94">
        <w:t xml:space="preserve">. Puis à l’intérieur </w:t>
      </w:r>
      <w:r w:rsidR="001749B0" w:rsidRPr="000F7F94">
        <w:t xml:space="preserve">il y a </w:t>
      </w:r>
      <w:r w:rsidRPr="000F7F94">
        <w:t xml:space="preserve">une zone plus </w:t>
      </w:r>
      <w:r w:rsidRPr="000138EB">
        <w:rPr>
          <w:rStyle w:val="Titre6Car"/>
          <w:color w:val="FF0000"/>
        </w:rPr>
        <w:t>musculeuse</w:t>
      </w:r>
      <w:r w:rsidRPr="000F7F94">
        <w:t>, le</w:t>
      </w:r>
      <w:r w:rsidRPr="000F7F94">
        <w:rPr>
          <w:rStyle w:val="Titre6Car"/>
          <w:color w:val="auto"/>
        </w:rPr>
        <w:t xml:space="preserve"> </w:t>
      </w:r>
      <w:r w:rsidRPr="000138EB">
        <w:rPr>
          <w:rStyle w:val="Titre6Car"/>
          <w:color w:val="FF0000"/>
        </w:rPr>
        <w:t>myomètre</w:t>
      </w:r>
      <w:r w:rsidRPr="000F7F94">
        <w:t xml:space="preserve">. Puis la </w:t>
      </w:r>
      <w:r w:rsidRPr="000138EB">
        <w:rPr>
          <w:rStyle w:val="Titre6Car"/>
          <w:color w:val="FF0000"/>
        </w:rPr>
        <w:t>muqueuse utérine</w:t>
      </w:r>
      <w:r w:rsidRPr="000F7F94">
        <w:t>.</w:t>
      </w:r>
      <w:r w:rsidR="00690BB2" w:rsidRPr="000F7F94">
        <w:t xml:space="preserve"> L’utérus est fermé par le </w:t>
      </w:r>
      <w:proofErr w:type="spellStart"/>
      <w:r w:rsidR="00690BB2" w:rsidRPr="000138EB">
        <w:rPr>
          <w:rStyle w:val="Titre6Car"/>
          <w:color w:val="FF0000"/>
        </w:rPr>
        <w:t>cervix</w:t>
      </w:r>
      <w:proofErr w:type="spellEnd"/>
      <w:r w:rsidR="00690BB2" w:rsidRPr="000F7F94">
        <w:t xml:space="preserve">. </w:t>
      </w:r>
      <w:r w:rsidRPr="000F7F94">
        <w:t xml:space="preserve">Il est </w:t>
      </w:r>
      <w:r w:rsidRPr="000138EB">
        <w:rPr>
          <w:rStyle w:val="Titre6Car"/>
          <w:color w:val="FF0000"/>
        </w:rPr>
        <w:t>fermé et étanche</w:t>
      </w:r>
      <w:r w:rsidRPr="000F7F94">
        <w:t xml:space="preserve"> tout le temps sauf à 2 moments, pendant les </w:t>
      </w:r>
      <w:r w:rsidRPr="000138EB">
        <w:rPr>
          <w:rStyle w:val="Titre6Car"/>
          <w:color w:val="FF0000"/>
        </w:rPr>
        <w:t>chaleurs</w:t>
      </w:r>
      <w:r w:rsidRPr="000F7F94">
        <w:t xml:space="preserve"> pour le passage des spermatozoïdes et </w:t>
      </w:r>
      <w:r w:rsidRPr="000138EB">
        <w:rPr>
          <w:color w:val="FF0000"/>
        </w:rPr>
        <w:t>l’</w:t>
      </w:r>
      <w:r w:rsidRPr="000138EB">
        <w:rPr>
          <w:rStyle w:val="Titre6Car"/>
          <w:color w:val="FF0000"/>
        </w:rPr>
        <w:t>accouchement</w:t>
      </w:r>
      <w:r w:rsidRPr="000F7F94">
        <w:t>.</w:t>
      </w:r>
    </w:p>
    <w:p w:rsidR="00690BB2" w:rsidRPr="000F7F94" w:rsidRDefault="003176A9" w:rsidP="00B540F4">
      <w:pPr>
        <w:pStyle w:val="Paragraphedeliste"/>
        <w:numPr>
          <w:ilvl w:val="0"/>
          <w:numId w:val="29"/>
        </w:numPr>
        <w:spacing w:line="240" w:lineRule="auto"/>
      </w:pPr>
      <w:r w:rsidRPr="000F7F94">
        <w:t xml:space="preserve">Le </w:t>
      </w:r>
      <w:r w:rsidRPr="000138EB">
        <w:rPr>
          <w:rStyle w:val="Titre6Car"/>
          <w:color w:val="FF0000"/>
        </w:rPr>
        <w:t>vagin</w:t>
      </w:r>
      <w:r w:rsidRPr="000F7F94">
        <w:t>. Lieu de passa</w:t>
      </w:r>
      <w:r w:rsidR="00B540F4" w:rsidRPr="000F7F94">
        <w:t>ge qui permet la remonté des spermatozoïdes</w:t>
      </w:r>
      <w:r w:rsidRPr="000F7F94">
        <w:t>, l’introduction du pénis.</w:t>
      </w:r>
    </w:p>
    <w:p w:rsidR="003176A9" w:rsidRPr="000F7F94" w:rsidRDefault="003176A9" w:rsidP="00B540F4">
      <w:pPr>
        <w:spacing w:line="240" w:lineRule="auto"/>
      </w:pPr>
      <w:r w:rsidRPr="00B404D1">
        <w:rPr>
          <w:b/>
          <w:color w:val="7030A0"/>
        </w:rPr>
        <w:t xml:space="preserve">Chez </w:t>
      </w:r>
      <w:r w:rsidR="00690BB2" w:rsidRPr="00B404D1">
        <w:rPr>
          <w:b/>
          <w:color w:val="7030A0"/>
        </w:rPr>
        <w:t xml:space="preserve">les </w:t>
      </w:r>
      <w:r w:rsidRPr="00B404D1">
        <w:rPr>
          <w:b/>
          <w:color w:val="7030A0"/>
        </w:rPr>
        <w:t>marsupiaux</w:t>
      </w:r>
      <w:r w:rsidRPr="000F7F94">
        <w:t xml:space="preserve">, on a </w:t>
      </w:r>
      <w:r w:rsidRPr="00B404D1">
        <w:rPr>
          <w:b/>
          <w:color w:val="00B050"/>
        </w:rPr>
        <w:t>2</w:t>
      </w:r>
      <w:r w:rsidRPr="000F7F94">
        <w:t xml:space="preserve"> </w:t>
      </w:r>
      <w:r w:rsidRPr="00B404D1">
        <w:rPr>
          <w:b/>
          <w:color w:val="FF0000"/>
        </w:rPr>
        <w:t>vagins</w:t>
      </w:r>
      <w:r w:rsidRPr="00B404D1">
        <w:rPr>
          <w:b/>
          <w:color w:val="00B050"/>
        </w:rPr>
        <w:t>, 2</w:t>
      </w:r>
      <w:r w:rsidRPr="000F7F94">
        <w:t xml:space="preserve"> </w:t>
      </w:r>
      <w:r w:rsidRPr="00B404D1">
        <w:rPr>
          <w:b/>
          <w:color w:val="FF0000"/>
        </w:rPr>
        <w:t xml:space="preserve">utérus </w:t>
      </w:r>
      <w:r w:rsidRPr="000F7F94">
        <w:t xml:space="preserve">et </w:t>
      </w:r>
      <w:r w:rsidRPr="00B404D1">
        <w:rPr>
          <w:b/>
          <w:color w:val="00B050"/>
        </w:rPr>
        <w:t>2</w:t>
      </w:r>
      <w:r w:rsidRPr="000F7F94">
        <w:t xml:space="preserve"> </w:t>
      </w:r>
      <w:proofErr w:type="spellStart"/>
      <w:r w:rsidRPr="00B404D1">
        <w:rPr>
          <w:b/>
          <w:color w:val="FF0000"/>
        </w:rPr>
        <w:t>cervix</w:t>
      </w:r>
      <w:r w:rsidR="001749B0" w:rsidRPr="00B404D1">
        <w:rPr>
          <w:b/>
          <w:color w:val="FF0000"/>
        </w:rPr>
        <w:t>s</w:t>
      </w:r>
      <w:proofErr w:type="spellEnd"/>
      <w:r w:rsidRPr="000F7F94">
        <w:t>.</w:t>
      </w:r>
      <w:r w:rsidR="00690BB2" w:rsidRPr="000F7F94">
        <w:t xml:space="preserve"> </w:t>
      </w:r>
      <w:r w:rsidR="00690BB2" w:rsidRPr="000F7F94">
        <w:br/>
      </w:r>
      <w:r w:rsidR="00690BB2" w:rsidRPr="00B404D1">
        <w:rPr>
          <w:b/>
          <w:color w:val="7030A0"/>
        </w:rPr>
        <w:t>Chez les euthériens</w:t>
      </w:r>
      <w:r w:rsidR="00690BB2" w:rsidRPr="000F7F94">
        <w:t xml:space="preserve">, on a </w:t>
      </w:r>
      <w:r w:rsidR="00690BB2" w:rsidRPr="00B404D1">
        <w:rPr>
          <w:b/>
          <w:color w:val="00B050"/>
        </w:rPr>
        <w:t>un seul</w:t>
      </w:r>
      <w:r w:rsidR="00690BB2" w:rsidRPr="000F7F94">
        <w:t xml:space="preserve"> </w:t>
      </w:r>
      <w:r w:rsidR="00690BB2" w:rsidRPr="00B404D1">
        <w:rPr>
          <w:b/>
          <w:color w:val="FF0000"/>
        </w:rPr>
        <w:t xml:space="preserve">vagin </w:t>
      </w:r>
      <w:r w:rsidR="00690BB2" w:rsidRPr="000F7F94">
        <w:t xml:space="preserve">et des </w:t>
      </w:r>
      <w:r w:rsidR="00690BB2" w:rsidRPr="00B404D1">
        <w:rPr>
          <w:b/>
          <w:color w:val="FF0000"/>
        </w:rPr>
        <w:t xml:space="preserve">cornes utérines </w:t>
      </w:r>
      <w:r w:rsidR="00B404D1">
        <w:rPr>
          <w:b/>
          <w:color w:val="00B050"/>
        </w:rPr>
        <w:t>+</w:t>
      </w:r>
      <w:r w:rsidR="00690BB2" w:rsidRPr="00B404D1">
        <w:rPr>
          <w:b/>
          <w:color w:val="00B050"/>
        </w:rPr>
        <w:t xml:space="preserve"> ou </w:t>
      </w:r>
      <w:r w:rsidR="00B404D1">
        <w:rPr>
          <w:b/>
          <w:color w:val="00B050"/>
        </w:rPr>
        <w:t>-</w:t>
      </w:r>
      <w:r w:rsidR="00690BB2" w:rsidRPr="00B404D1">
        <w:rPr>
          <w:b/>
          <w:color w:val="00B050"/>
        </w:rPr>
        <w:t xml:space="preserve"> fusionnées</w:t>
      </w:r>
      <w:r w:rsidR="00690BB2" w:rsidRPr="000F7F94">
        <w:t xml:space="preserve">, </w:t>
      </w:r>
      <w:r w:rsidR="00B404D1">
        <w:rPr>
          <w:b/>
          <w:color w:val="00B050"/>
        </w:rPr>
        <w:t>+</w:t>
      </w:r>
      <w:r w:rsidR="00690BB2" w:rsidRPr="000F7F94">
        <w:t xml:space="preserve"> </w:t>
      </w:r>
      <w:r w:rsidR="00690BB2" w:rsidRPr="00B404D1">
        <w:rPr>
          <w:b/>
          <w:color w:val="FF0000"/>
        </w:rPr>
        <w:t>l’évolution sera avancé</w:t>
      </w:r>
      <w:r w:rsidR="001749B0" w:rsidRPr="00B404D1">
        <w:rPr>
          <w:b/>
          <w:color w:val="FF0000"/>
        </w:rPr>
        <w:t>e</w:t>
      </w:r>
      <w:r w:rsidR="00690BB2" w:rsidRPr="000F7F94">
        <w:t xml:space="preserve">, </w:t>
      </w:r>
      <w:r w:rsidR="00B404D1">
        <w:rPr>
          <w:b/>
          <w:color w:val="00B050"/>
        </w:rPr>
        <w:t>+</w:t>
      </w:r>
      <w:r w:rsidR="00690BB2" w:rsidRPr="000F7F94">
        <w:t xml:space="preserve"> les </w:t>
      </w:r>
      <w:r w:rsidR="00690BB2" w:rsidRPr="00B404D1">
        <w:rPr>
          <w:b/>
          <w:color w:val="FF0000"/>
        </w:rPr>
        <w:t>cornes utérines seront</w:t>
      </w:r>
      <w:r w:rsidR="00690BB2" w:rsidRPr="000F7F94">
        <w:t xml:space="preserve"> </w:t>
      </w:r>
      <w:r w:rsidR="00690BB2" w:rsidRPr="00B404D1">
        <w:rPr>
          <w:b/>
          <w:color w:val="00B050"/>
        </w:rPr>
        <w:t>fusionnées</w:t>
      </w:r>
    </w:p>
    <w:p w:rsidR="003176A9" w:rsidRPr="000F7F94" w:rsidRDefault="003176A9" w:rsidP="00F81F95">
      <w:pPr>
        <w:pStyle w:val="Titre6"/>
        <w:rPr>
          <w:color w:val="auto"/>
        </w:rPr>
      </w:pPr>
      <w:r w:rsidRPr="000F7F94">
        <w:rPr>
          <w:color w:val="auto"/>
        </w:rPr>
        <w:lastRenderedPageBreak/>
        <w:t xml:space="preserve">Utérus de type </w:t>
      </w:r>
      <w:r w:rsidRPr="00B404D1">
        <w:rPr>
          <w:color w:val="7030A0"/>
          <w:sz w:val="24"/>
        </w:rPr>
        <w:t>duplex</w:t>
      </w:r>
      <w:r w:rsidRPr="00B404D1">
        <w:rPr>
          <w:color w:val="auto"/>
          <w:sz w:val="24"/>
        </w:rPr>
        <w:t xml:space="preserve"> </w:t>
      </w:r>
      <w:r w:rsidRPr="000F7F94">
        <w:rPr>
          <w:color w:val="auto"/>
        </w:rPr>
        <w:sym w:font="Wingdings" w:char="F0E8"/>
      </w:r>
      <w:r w:rsidR="00F81F95" w:rsidRPr="000F7F94">
        <w:rPr>
          <w:color w:val="auto"/>
        </w:rPr>
        <w:t xml:space="preserve"> </w:t>
      </w:r>
      <w:r w:rsidRPr="000F7F94">
        <w:rPr>
          <w:color w:val="auto"/>
        </w:rPr>
        <w:t xml:space="preserve">1  vagin, 2 utérus, 2 </w:t>
      </w:r>
      <w:proofErr w:type="spellStart"/>
      <w:r w:rsidRPr="000F7F94">
        <w:rPr>
          <w:color w:val="auto"/>
        </w:rPr>
        <w:t>cervix</w:t>
      </w:r>
      <w:r w:rsidR="001749B0" w:rsidRPr="000F7F94">
        <w:rPr>
          <w:color w:val="auto"/>
        </w:rPr>
        <w:t>s</w:t>
      </w:r>
      <w:proofErr w:type="spellEnd"/>
      <w:r w:rsidRPr="000F7F94">
        <w:rPr>
          <w:color w:val="auto"/>
        </w:rPr>
        <w:t xml:space="preserve"> et 2 oviductes </w:t>
      </w:r>
      <w:r w:rsidR="00690BB2" w:rsidRPr="000F7F94">
        <w:rPr>
          <w:color w:val="auto"/>
        </w:rPr>
        <w:t>(équins)</w:t>
      </w:r>
    </w:p>
    <w:p w:rsidR="003176A9" w:rsidRPr="000F7F94" w:rsidRDefault="003176A9" w:rsidP="00F81F95">
      <w:pPr>
        <w:pStyle w:val="Titre6"/>
        <w:rPr>
          <w:color w:val="auto"/>
        </w:rPr>
      </w:pPr>
      <w:r w:rsidRPr="000F7F94">
        <w:rPr>
          <w:color w:val="auto"/>
        </w:rPr>
        <w:t xml:space="preserve">Utérus </w:t>
      </w:r>
      <w:r w:rsidRPr="00B404D1">
        <w:rPr>
          <w:color w:val="7030A0"/>
          <w:sz w:val="24"/>
        </w:rPr>
        <w:t>biparti</w:t>
      </w:r>
      <w:r w:rsidRPr="00B404D1">
        <w:rPr>
          <w:color w:val="auto"/>
          <w:sz w:val="24"/>
        </w:rPr>
        <w:t xml:space="preserve"> </w:t>
      </w:r>
      <w:r w:rsidRPr="000F7F94">
        <w:rPr>
          <w:color w:val="auto"/>
        </w:rPr>
        <w:sym w:font="Wingdings" w:char="F0E8"/>
      </w:r>
      <w:r w:rsidRPr="000F7F94">
        <w:rPr>
          <w:color w:val="auto"/>
        </w:rPr>
        <w:t xml:space="preserve"> 1 vagin, 2 </w:t>
      </w:r>
      <w:r w:rsidR="00690BB2" w:rsidRPr="000F7F94">
        <w:rPr>
          <w:color w:val="auto"/>
        </w:rPr>
        <w:t xml:space="preserve">cornes utérines, 1 </w:t>
      </w:r>
      <w:proofErr w:type="spellStart"/>
      <w:r w:rsidR="00690BB2" w:rsidRPr="000F7F94">
        <w:rPr>
          <w:color w:val="auto"/>
        </w:rPr>
        <w:t>cervix</w:t>
      </w:r>
      <w:proofErr w:type="spellEnd"/>
      <w:r w:rsidR="00690BB2" w:rsidRPr="000F7F94">
        <w:rPr>
          <w:color w:val="auto"/>
        </w:rPr>
        <w:t>, il n’y a aucun échange d’implantation (porc)</w:t>
      </w:r>
    </w:p>
    <w:p w:rsidR="003176A9" w:rsidRPr="000F7F94" w:rsidRDefault="003176A9" w:rsidP="00F81F95">
      <w:pPr>
        <w:pStyle w:val="Titre6"/>
        <w:rPr>
          <w:color w:val="auto"/>
        </w:rPr>
      </w:pPr>
      <w:r w:rsidRPr="000F7F94">
        <w:rPr>
          <w:color w:val="auto"/>
        </w:rPr>
        <w:t xml:space="preserve">Utérus </w:t>
      </w:r>
      <w:r w:rsidRPr="00B404D1">
        <w:rPr>
          <w:color w:val="7030A0"/>
          <w:sz w:val="24"/>
        </w:rPr>
        <w:t>bicorne</w:t>
      </w:r>
      <w:r w:rsidRPr="00B404D1">
        <w:rPr>
          <w:color w:val="auto"/>
          <w:sz w:val="24"/>
        </w:rPr>
        <w:t xml:space="preserve"> </w:t>
      </w:r>
      <w:r w:rsidRPr="000F7F94">
        <w:rPr>
          <w:color w:val="auto"/>
        </w:rPr>
        <w:sym w:font="Wingdings" w:char="F0E8"/>
      </w:r>
      <w:r w:rsidR="001749B0" w:rsidRPr="000F7F94">
        <w:rPr>
          <w:color w:val="auto"/>
        </w:rPr>
        <w:t xml:space="preserve"> 1 vagin, 1 </w:t>
      </w:r>
      <w:proofErr w:type="spellStart"/>
      <w:r w:rsidR="001749B0" w:rsidRPr="000F7F94">
        <w:rPr>
          <w:color w:val="auto"/>
        </w:rPr>
        <w:t>cervix</w:t>
      </w:r>
      <w:proofErr w:type="spellEnd"/>
      <w:r w:rsidR="001749B0" w:rsidRPr="000F7F94">
        <w:rPr>
          <w:color w:val="auto"/>
        </w:rPr>
        <w:t>, 1 utérus commun et 2</w:t>
      </w:r>
      <w:r w:rsidR="00690BB2" w:rsidRPr="000F7F94">
        <w:rPr>
          <w:color w:val="auto"/>
        </w:rPr>
        <w:t xml:space="preserve"> cornes (ovins, bovins</w:t>
      </w:r>
      <w:r w:rsidR="00F81F95" w:rsidRPr="000F7F94">
        <w:rPr>
          <w:color w:val="auto"/>
        </w:rPr>
        <w:t>,</w:t>
      </w:r>
      <w:r w:rsidR="00690BB2" w:rsidRPr="000F7F94">
        <w:rPr>
          <w:color w:val="auto"/>
        </w:rPr>
        <w:t xml:space="preserve"> caprins)</w:t>
      </w:r>
    </w:p>
    <w:p w:rsidR="003176A9" w:rsidRPr="000F7F94" w:rsidRDefault="003176A9" w:rsidP="00F81F95">
      <w:pPr>
        <w:pStyle w:val="Titre6"/>
        <w:rPr>
          <w:color w:val="auto"/>
        </w:rPr>
      </w:pPr>
      <w:r w:rsidRPr="000F7F94">
        <w:rPr>
          <w:color w:val="auto"/>
        </w:rPr>
        <w:t xml:space="preserve">Utérus </w:t>
      </w:r>
      <w:r w:rsidRPr="00B404D1">
        <w:rPr>
          <w:color w:val="7030A0"/>
          <w:sz w:val="24"/>
        </w:rPr>
        <w:t>simplex</w:t>
      </w:r>
      <w:r w:rsidRPr="00B404D1">
        <w:rPr>
          <w:color w:val="auto"/>
          <w:sz w:val="24"/>
        </w:rPr>
        <w:t> </w:t>
      </w:r>
      <w:r w:rsidRPr="000F7F94">
        <w:rPr>
          <w:color w:val="auto"/>
        </w:rPr>
        <w:sym w:font="Wingdings" w:char="F0E8"/>
      </w:r>
      <w:r w:rsidR="001749B0" w:rsidRPr="000F7F94">
        <w:rPr>
          <w:color w:val="auto"/>
        </w:rPr>
        <w:t xml:space="preserve"> 1</w:t>
      </w:r>
      <w:r w:rsidRPr="000F7F94">
        <w:rPr>
          <w:color w:val="auto"/>
        </w:rPr>
        <w:t xml:space="preserve"> seul vagin, </w:t>
      </w:r>
      <w:r w:rsidR="00690BB2" w:rsidRPr="000F7F94">
        <w:rPr>
          <w:color w:val="auto"/>
        </w:rPr>
        <w:t>pas de cornes utérines</w:t>
      </w:r>
      <w:r w:rsidRPr="000F7F94">
        <w:rPr>
          <w:color w:val="auto"/>
        </w:rPr>
        <w:t>,</w:t>
      </w:r>
      <w:r w:rsidR="001749B0" w:rsidRPr="000F7F94">
        <w:rPr>
          <w:color w:val="auto"/>
        </w:rPr>
        <w:t xml:space="preserve"> 1</w:t>
      </w:r>
      <w:r w:rsidRPr="000F7F94">
        <w:rPr>
          <w:color w:val="auto"/>
        </w:rPr>
        <w:t xml:space="preserve"> seul </w:t>
      </w:r>
      <w:proofErr w:type="spellStart"/>
      <w:r w:rsidRPr="000F7F94">
        <w:rPr>
          <w:color w:val="auto"/>
        </w:rPr>
        <w:t>cervix</w:t>
      </w:r>
      <w:proofErr w:type="spellEnd"/>
      <w:r w:rsidR="001749B0" w:rsidRPr="000F7F94">
        <w:rPr>
          <w:color w:val="auto"/>
        </w:rPr>
        <w:t>, 2</w:t>
      </w:r>
      <w:r w:rsidR="00690BB2" w:rsidRPr="000F7F94">
        <w:rPr>
          <w:color w:val="auto"/>
        </w:rPr>
        <w:t xml:space="preserve"> oviductes</w:t>
      </w:r>
      <w:r w:rsidRPr="000F7F94">
        <w:rPr>
          <w:color w:val="auto"/>
        </w:rPr>
        <w:t xml:space="preserve">. Les 2 canaux de </w:t>
      </w:r>
      <w:r w:rsidRPr="00B404D1">
        <w:rPr>
          <w:color w:val="FF0000"/>
        </w:rPr>
        <w:t>Müller ont fusionné</w:t>
      </w:r>
      <w:r w:rsidRPr="000F7F94">
        <w:rPr>
          <w:color w:val="auto"/>
        </w:rPr>
        <w:t xml:space="preserve"> </w:t>
      </w:r>
      <w:r w:rsidRPr="00B404D1">
        <w:rPr>
          <w:color w:val="00B050"/>
        </w:rPr>
        <w:t>entre eux</w:t>
      </w:r>
      <w:r w:rsidRPr="000F7F94">
        <w:rPr>
          <w:color w:val="auto"/>
        </w:rPr>
        <w:t xml:space="preserve"> </w:t>
      </w:r>
      <w:r w:rsidR="00690BB2" w:rsidRPr="000F7F94">
        <w:rPr>
          <w:color w:val="auto"/>
        </w:rPr>
        <w:t>(femmes)</w:t>
      </w:r>
    </w:p>
    <w:p w:rsidR="003176A9" w:rsidRPr="00B404D1" w:rsidRDefault="00690BB2" w:rsidP="00F81F95">
      <w:pPr>
        <w:spacing w:line="240" w:lineRule="auto"/>
        <w:rPr>
          <w:color w:val="FF0000"/>
        </w:rPr>
      </w:pPr>
      <w:r w:rsidRPr="000F7F94">
        <w:t>Dans les quatre</w:t>
      </w:r>
      <w:r w:rsidR="003176A9" w:rsidRPr="000F7F94">
        <w:t xml:space="preserve"> cas, </w:t>
      </w:r>
      <w:r w:rsidR="003176A9" w:rsidRPr="00B404D1">
        <w:rPr>
          <w:b/>
          <w:color w:val="7030A0"/>
        </w:rPr>
        <w:t>les mammifères</w:t>
      </w:r>
      <w:r w:rsidR="003176A9" w:rsidRPr="000F7F94">
        <w:t xml:space="preserve"> sont dits </w:t>
      </w:r>
      <w:r w:rsidR="003176A9" w:rsidRPr="00B404D1">
        <w:rPr>
          <w:rStyle w:val="Titre6Car"/>
          <w:color w:val="7030A0"/>
        </w:rPr>
        <w:t>euthériens</w:t>
      </w:r>
      <w:r w:rsidR="003176A9" w:rsidRPr="000F7F94">
        <w:t>.</w:t>
      </w:r>
      <w:r w:rsidRPr="000F7F94">
        <w:t xml:space="preserve"> On s’aperçoit qu’il y a une </w:t>
      </w:r>
      <w:r w:rsidRPr="00B404D1">
        <w:rPr>
          <w:rStyle w:val="Titre6Car"/>
          <w:color w:val="FF0000"/>
        </w:rPr>
        <w:t xml:space="preserve">fusion progressive des </w:t>
      </w:r>
      <w:proofErr w:type="spellStart"/>
      <w:r w:rsidRPr="00B404D1">
        <w:rPr>
          <w:rStyle w:val="Titre6Car"/>
          <w:color w:val="FF0000"/>
        </w:rPr>
        <w:t>gonoductes</w:t>
      </w:r>
      <w:proofErr w:type="spellEnd"/>
      <w:r w:rsidRPr="00B404D1">
        <w:rPr>
          <w:color w:val="FF0000"/>
        </w:rPr>
        <w:t>.</w:t>
      </w:r>
    </w:p>
    <w:p w:rsidR="003176A9" w:rsidRPr="00247755" w:rsidRDefault="003176A9" w:rsidP="00957FD4">
      <w:pPr>
        <w:pStyle w:val="Titre3"/>
        <w:rPr>
          <w:color w:val="0070C0"/>
          <w:sz w:val="28"/>
          <w:u w:val="single"/>
        </w:rPr>
      </w:pPr>
      <w:r w:rsidRPr="00247755">
        <w:rPr>
          <w:color w:val="0070C0"/>
          <w:sz w:val="28"/>
          <w:u w:val="single"/>
        </w:rPr>
        <w:t xml:space="preserve">Rôle et fonction </w:t>
      </w:r>
      <w:r w:rsidR="00364548" w:rsidRPr="00247755">
        <w:rPr>
          <w:color w:val="0070C0"/>
          <w:sz w:val="28"/>
          <w:u w:val="single"/>
        </w:rPr>
        <w:t xml:space="preserve">des </w:t>
      </w:r>
      <w:r w:rsidRPr="00247755">
        <w:rPr>
          <w:color w:val="0070C0"/>
          <w:sz w:val="28"/>
          <w:u w:val="single"/>
        </w:rPr>
        <w:t>voies génitales</w:t>
      </w:r>
    </w:p>
    <w:p w:rsidR="00364548" w:rsidRPr="000F7F94" w:rsidRDefault="00364548" w:rsidP="00364548">
      <w:r w:rsidRPr="000F7F94">
        <w:t xml:space="preserve">C’est essentiellement un </w:t>
      </w:r>
      <w:r w:rsidRPr="00B404D1">
        <w:rPr>
          <w:rStyle w:val="Titre6Car"/>
          <w:color w:val="FF0000"/>
        </w:rPr>
        <w:t>rôle de transport des gamètes</w:t>
      </w:r>
      <w:r w:rsidRPr="000F7F94">
        <w:t xml:space="preserve"> mâles et femelles. </w:t>
      </w:r>
    </w:p>
    <w:p w:rsidR="003176A9" w:rsidRPr="00B404D1" w:rsidRDefault="003176A9" w:rsidP="00957FD4">
      <w:pPr>
        <w:pStyle w:val="Titre4"/>
        <w:rPr>
          <w:i w:val="0"/>
          <w:u w:val="single"/>
        </w:rPr>
      </w:pPr>
      <w:r w:rsidRPr="00B404D1">
        <w:rPr>
          <w:i w:val="0"/>
          <w:u w:val="single"/>
        </w:rPr>
        <w:t>Transport</w:t>
      </w:r>
      <w:r w:rsidR="00364548" w:rsidRPr="00B404D1">
        <w:rPr>
          <w:i w:val="0"/>
          <w:u w:val="single"/>
        </w:rPr>
        <w:t xml:space="preserve"> des</w:t>
      </w:r>
      <w:r w:rsidRPr="00B404D1">
        <w:rPr>
          <w:i w:val="0"/>
          <w:u w:val="single"/>
        </w:rPr>
        <w:t xml:space="preserve"> gamètes femelle</w:t>
      </w:r>
    </w:p>
    <w:p w:rsidR="00364548" w:rsidRPr="000F7F94" w:rsidRDefault="00364548" w:rsidP="00364548">
      <w:r w:rsidRPr="000F7F94">
        <w:t xml:space="preserve">La fonction va être différente selon les espèces. </w:t>
      </w:r>
    </w:p>
    <w:p w:rsidR="003176A9" w:rsidRPr="000F7F94" w:rsidRDefault="003176A9" w:rsidP="00F81F95">
      <w:pPr>
        <w:spacing w:line="240" w:lineRule="auto"/>
        <w:contextualSpacing/>
      </w:pPr>
      <w:r w:rsidRPr="00B404D1">
        <w:rPr>
          <w:b/>
          <w:color w:val="7030A0"/>
        </w:rPr>
        <w:t>Chez les</w:t>
      </w:r>
      <w:r w:rsidRPr="00B404D1">
        <w:rPr>
          <w:color w:val="7030A0"/>
        </w:rPr>
        <w:t xml:space="preserve"> </w:t>
      </w:r>
      <w:r w:rsidRPr="00B404D1">
        <w:rPr>
          <w:rStyle w:val="Titre6Car"/>
          <w:color w:val="7030A0"/>
        </w:rPr>
        <w:t>ma</w:t>
      </w:r>
      <w:r w:rsidR="00364548" w:rsidRPr="00B404D1">
        <w:rPr>
          <w:rStyle w:val="Titre6Car"/>
          <w:color w:val="7030A0"/>
        </w:rPr>
        <w:t>m</w:t>
      </w:r>
      <w:r w:rsidRPr="00B404D1">
        <w:rPr>
          <w:rStyle w:val="Titre6Car"/>
          <w:color w:val="7030A0"/>
        </w:rPr>
        <w:t>mif</w:t>
      </w:r>
      <w:r w:rsidR="00364548" w:rsidRPr="00B404D1">
        <w:rPr>
          <w:rStyle w:val="Titre6Car"/>
          <w:color w:val="7030A0"/>
        </w:rPr>
        <w:t>ères</w:t>
      </w:r>
      <w:r w:rsidR="00364548" w:rsidRPr="000F7F94">
        <w:t xml:space="preserve">, juste après l’ovulation </w:t>
      </w:r>
      <w:r w:rsidRPr="000F7F94">
        <w:t>l</w:t>
      </w:r>
      <w:r w:rsidR="00364548" w:rsidRPr="000F7F94">
        <w:t xml:space="preserve">’œuf est capté par le </w:t>
      </w:r>
      <w:r w:rsidR="00364548" w:rsidRPr="00B404D1">
        <w:rPr>
          <w:rStyle w:val="Titre6Car"/>
          <w:color w:val="FF0000"/>
        </w:rPr>
        <w:t>pavillon</w:t>
      </w:r>
      <w:r w:rsidR="00364548" w:rsidRPr="000F7F94">
        <w:t>.</w:t>
      </w:r>
    </w:p>
    <w:p w:rsidR="003176A9" w:rsidRPr="000F7F94" w:rsidRDefault="00364548" w:rsidP="00F81F95">
      <w:pPr>
        <w:spacing w:line="240" w:lineRule="auto"/>
        <w:contextualSpacing/>
      </w:pPr>
      <w:r w:rsidRPr="000F7F94">
        <w:t xml:space="preserve">Le transport va être fait dans la </w:t>
      </w:r>
      <w:r w:rsidRPr="00B404D1">
        <w:rPr>
          <w:rStyle w:val="Titre6Car"/>
          <w:color w:val="FF0000"/>
        </w:rPr>
        <w:t>trompe</w:t>
      </w:r>
      <w:r w:rsidRPr="000F7F94">
        <w:t xml:space="preserve"> après la récupération de l’ovocyte dans le pavillon. Des </w:t>
      </w:r>
      <w:r w:rsidRPr="00B404D1">
        <w:rPr>
          <w:rStyle w:val="Titre6Car"/>
          <w:color w:val="FF0000"/>
        </w:rPr>
        <w:t>battements ciliaires</w:t>
      </w:r>
      <w:r w:rsidRPr="000F7F94">
        <w:t xml:space="preserve"> vont faire progresser l’ovocyte. Il y aussi des </w:t>
      </w:r>
      <w:r w:rsidRPr="00B404D1">
        <w:rPr>
          <w:rStyle w:val="Titre6Car"/>
          <w:color w:val="FF0000"/>
        </w:rPr>
        <w:t>contractions péristaltiques</w:t>
      </w:r>
      <w:r w:rsidRPr="000F7F94">
        <w:t xml:space="preserve"> </w:t>
      </w:r>
      <w:r w:rsidRPr="000F7F94">
        <w:rPr>
          <w:rStyle w:val="Titre6Car"/>
          <w:color w:val="auto"/>
        </w:rPr>
        <w:t>(vers l’utérus)</w:t>
      </w:r>
      <w:r w:rsidRPr="000F7F94">
        <w:t xml:space="preserve"> et </w:t>
      </w:r>
      <w:r w:rsidRPr="00B404D1">
        <w:rPr>
          <w:rStyle w:val="Titre6Car"/>
          <w:color w:val="FF0000"/>
        </w:rPr>
        <w:t>antipéristaltiques</w:t>
      </w:r>
      <w:r w:rsidRPr="000F7F94">
        <w:t xml:space="preserve"> </w:t>
      </w:r>
      <w:r w:rsidRPr="000F7F94">
        <w:rPr>
          <w:rStyle w:val="Titre6Car"/>
          <w:color w:val="auto"/>
        </w:rPr>
        <w:t>(vers l’ovaire)</w:t>
      </w:r>
      <w:r w:rsidRPr="000F7F94">
        <w:t xml:space="preserve"> au niveau de l’utérus. Cela permet un </w:t>
      </w:r>
      <w:r w:rsidRPr="00B404D1">
        <w:rPr>
          <w:rStyle w:val="Titre6Car"/>
          <w:color w:val="FF0000"/>
        </w:rPr>
        <w:t>contrôle</w:t>
      </w:r>
      <w:r w:rsidRPr="000F7F94">
        <w:rPr>
          <w:rStyle w:val="Titre6Car"/>
          <w:color w:val="auto"/>
        </w:rPr>
        <w:t xml:space="preserve"> </w:t>
      </w:r>
      <w:r w:rsidRPr="00B404D1">
        <w:rPr>
          <w:rStyle w:val="Titre6Car"/>
          <w:color w:val="00B050"/>
        </w:rPr>
        <w:t>très fin</w:t>
      </w:r>
      <w:r w:rsidRPr="000F7F94">
        <w:t xml:space="preserve"> </w:t>
      </w:r>
      <w:r w:rsidRPr="00B404D1">
        <w:rPr>
          <w:b/>
          <w:color w:val="00B050"/>
        </w:rPr>
        <w:t>de la progression</w:t>
      </w:r>
      <w:r w:rsidRPr="000F7F94">
        <w:t xml:space="preserve"> </w:t>
      </w:r>
      <w:r w:rsidRPr="00B404D1">
        <w:rPr>
          <w:b/>
          <w:color w:val="FF0000"/>
        </w:rPr>
        <w:t>de l’ovocyte</w:t>
      </w:r>
      <w:r w:rsidRPr="000F7F94">
        <w:t xml:space="preserve">. Il y </w:t>
      </w:r>
      <w:r w:rsidRPr="00B404D1">
        <w:rPr>
          <w:b/>
          <w:color w:val="00B050"/>
        </w:rPr>
        <w:t xml:space="preserve">a </w:t>
      </w:r>
      <w:r w:rsidR="00B404D1" w:rsidRPr="00B404D1">
        <w:rPr>
          <w:b/>
          <w:color w:val="00B050"/>
        </w:rPr>
        <w:t>2</w:t>
      </w:r>
      <w:r w:rsidRPr="00B404D1">
        <w:rPr>
          <w:b/>
          <w:color w:val="00B050"/>
        </w:rPr>
        <w:t xml:space="preserve"> types de </w:t>
      </w:r>
      <w:r w:rsidRPr="00B404D1">
        <w:rPr>
          <w:b/>
          <w:color w:val="FF0000"/>
        </w:rPr>
        <w:t>progressions</w:t>
      </w:r>
    </w:p>
    <w:p w:rsidR="00F81F95" w:rsidRPr="000F7F94" w:rsidRDefault="00F81F95" w:rsidP="00F81F95">
      <w:pPr>
        <w:spacing w:line="240" w:lineRule="auto"/>
        <w:contextualSpacing/>
      </w:pPr>
    </w:p>
    <w:p w:rsidR="003176A9" w:rsidRPr="00467937" w:rsidRDefault="00364548" w:rsidP="00F81F95">
      <w:pPr>
        <w:tabs>
          <w:tab w:val="left" w:pos="3828"/>
        </w:tabs>
        <w:suppressAutoHyphens w:val="0"/>
        <w:autoSpaceDN/>
        <w:spacing w:after="0" w:line="240" w:lineRule="auto"/>
        <w:jc w:val="both"/>
        <w:textAlignment w:val="auto"/>
        <w:rPr>
          <w:b/>
          <w:u w:val="single"/>
        </w:rPr>
      </w:pPr>
      <w:r w:rsidRPr="00467937">
        <w:rPr>
          <w:b/>
          <w:u w:val="single"/>
        </w:rPr>
        <w:t>2 types de progression</w:t>
      </w:r>
      <w:r w:rsidR="00A21BD0" w:rsidRPr="00467937">
        <w:rPr>
          <w:b/>
          <w:u w:val="single"/>
        </w:rPr>
        <w:t>s</w:t>
      </w:r>
    </w:p>
    <w:p w:rsidR="003176A9" w:rsidRPr="00467937" w:rsidRDefault="003176A9" w:rsidP="00F81F95">
      <w:pPr>
        <w:pStyle w:val="Paragraphedeliste"/>
        <w:numPr>
          <w:ilvl w:val="0"/>
          <w:numId w:val="4"/>
        </w:numPr>
        <w:spacing w:line="240" w:lineRule="auto"/>
      </w:pPr>
      <w:r w:rsidRPr="00467937">
        <w:rPr>
          <w:rStyle w:val="Titre6Car"/>
          <w:color w:val="FF0000"/>
        </w:rPr>
        <w:t>Continue</w:t>
      </w:r>
      <w:r w:rsidR="00364548" w:rsidRPr="00467937">
        <w:rPr>
          <w:rStyle w:val="Titre6Car"/>
          <w:color w:val="FF0000"/>
        </w:rPr>
        <w:t> ou linéaire</w:t>
      </w:r>
      <w:r w:rsidR="00364548" w:rsidRPr="00467937">
        <w:t xml:space="preserve"> : </w:t>
      </w:r>
      <w:r w:rsidRPr="00467937">
        <w:rPr>
          <w:rStyle w:val="Titre6Car"/>
          <w:b w:val="0"/>
          <w:color w:val="auto"/>
        </w:rPr>
        <w:t>espèces</w:t>
      </w:r>
      <w:r w:rsidR="00364548" w:rsidRPr="00467937">
        <w:rPr>
          <w:rStyle w:val="Titre6Car"/>
          <w:b w:val="0"/>
          <w:color w:val="auto"/>
        </w:rPr>
        <w:t xml:space="preserve"> </w:t>
      </w:r>
      <w:r w:rsidR="00364548" w:rsidRPr="00467937">
        <w:rPr>
          <w:rStyle w:val="Titre6Car"/>
          <w:color w:val="auto"/>
        </w:rPr>
        <w:t>prolifiques</w:t>
      </w:r>
      <w:r w:rsidR="00364548" w:rsidRPr="00467937">
        <w:t xml:space="preserve"> (</w:t>
      </w:r>
      <w:proofErr w:type="spellStart"/>
      <w:r w:rsidR="00364548" w:rsidRPr="00467937">
        <w:rPr>
          <w:rStyle w:val="Titre6Car"/>
          <w:color w:val="FF0000"/>
        </w:rPr>
        <w:t>pluritoques</w:t>
      </w:r>
      <w:proofErr w:type="spellEnd"/>
      <w:r w:rsidR="00364548" w:rsidRPr="00467937">
        <w:t>)</w:t>
      </w:r>
      <w:r w:rsidRPr="00467937">
        <w:sym w:font="Wingdings" w:char="F0E0"/>
      </w:r>
      <w:r w:rsidR="00F81F95" w:rsidRPr="00467937">
        <w:t xml:space="preserve"> </w:t>
      </w:r>
      <w:r w:rsidR="00F81F95" w:rsidRPr="00467937">
        <w:rPr>
          <w:b/>
          <w:color w:val="FF0000"/>
        </w:rPr>
        <w:t>P</w:t>
      </w:r>
      <w:r w:rsidRPr="00467937">
        <w:rPr>
          <w:b/>
          <w:color w:val="FF0000"/>
        </w:rPr>
        <w:t>rogression</w:t>
      </w:r>
      <w:r w:rsidRPr="00467937">
        <w:rPr>
          <w:b/>
        </w:rPr>
        <w:t xml:space="preserve"> </w:t>
      </w:r>
      <w:r w:rsidR="00364548" w:rsidRPr="00467937">
        <w:rPr>
          <w:b/>
          <w:color w:val="00B050"/>
        </w:rPr>
        <w:t>très</w:t>
      </w:r>
      <w:r w:rsidR="00364548" w:rsidRPr="00467937">
        <w:rPr>
          <w:color w:val="00B050"/>
        </w:rPr>
        <w:t xml:space="preserve"> </w:t>
      </w:r>
      <w:r w:rsidR="00364548" w:rsidRPr="00467937">
        <w:rPr>
          <w:rStyle w:val="Titre6Car"/>
          <w:color w:val="00B050"/>
        </w:rPr>
        <w:t>rapide</w:t>
      </w:r>
      <w:r w:rsidR="00364548" w:rsidRPr="00467937">
        <w:rPr>
          <w:rStyle w:val="Titre6Car"/>
          <w:color w:val="auto"/>
        </w:rPr>
        <w:t xml:space="preserve"> </w:t>
      </w:r>
      <w:r w:rsidRPr="00467937">
        <w:rPr>
          <w:rStyle w:val="Titre6Car"/>
          <w:color w:val="FF0000"/>
        </w:rPr>
        <w:t>jusqu’à l’ampoule</w:t>
      </w:r>
      <w:r w:rsidRPr="00467937">
        <w:t xml:space="preserve"> puis</w:t>
      </w:r>
      <w:r w:rsidRPr="00467937">
        <w:rPr>
          <w:rStyle w:val="Titre6Car"/>
          <w:color w:val="auto"/>
        </w:rPr>
        <w:t xml:space="preserve"> </w:t>
      </w:r>
      <w:r w:rsidRPr="00467937">
        <w:rPr>
          <w:rStyle w:val="Titre6Car"/>
          <w:color w:val="00B050"/>
        </w:rPr>
        <w:t>bonds successif</w:t>
      </w:r>
      <w:r w:rsidR="00364548" w:rsidRPr="00467937">
        <w:rPr>
          <w:rStyle w:val="Titre6Car"/>
          <w:color w:val="00B050"/>
        </w:rPr>
        <w:t>s</w:t>
      </w:r>
      <w:r w:rsidR="00364548" w:rsidRPr="00467937">
        <w:t xml:space="preserve"> de l’ovocyte </w:t>
      </w:r>
      <w:r w:rsidR="00364548" w:rsidRPr="00467937">
        <w:rPr>
          <w:rStyle w:val="Titre6Car"/>
          <w:color w:val="FF0000"/>
        </w:rPr>
        <w:t>jusqu’à l’utérus</w:t>
      </w:r>
    </w:p>
    <w:p w:rsidR="003176A9" w:rsidRPr="00467937" w:rsidRDefault="003176A9" w:rsidP="00F81F95">
      <w:pPr>
        <w:pStyle w:val="Paragraphedeliste"/>
        <w:numPr>
          <w:ilvl w:val="0"/>
          <w:numId w:val="4"/>
        </w:numPr>
        <w:spacing w:line="240" w:lineRule="auto"/>
      </w:pPr>
      <w:r w:rsidRPr="00467937">
        <w:rPr>
          <w:rStyle w:val="Titre6Car"/>
          <w:color w:val="FF0000"/>
        </w:rPr>
        <w:t>Discontinue</w:t>
      </w:r>
      <w:r w:rsidR="00364548" w:rsidRPr="00467937">
        <w:rPr>
          <w:rStyle w:val="Titre6Car"/>
          <w:color w:val="FF0000"/>
        </w:rPr>
        <w:t> ou par bonds</w:t>
      </w:r>
      <w:r w:rsidR="00364548" w:rsidRPr="00467937">
        <w:rPr>
          <w:i/>
        </w:rPr>
        <w:t xml:space="preserve"> : </w:t>
      </w:r>
      <w:r w:rsidRPr="00467937">
        <w:rPr>
          <w:rStyle w:val="Titre6Car"/>
          <w:b w:val="0"/>
          <w:color w:val="auto"/>
        </w:rPr>
        <w:t xml:space="preserve">espèces qui </w:t>
      </w:r>
      <w:r w:rsidRPr="00467937">
        <w:rPr>
          <w:rStyle w:val="Titre6Car"/>
          <w:color w:val="00B050"/>
        </w:rPr>
        <w:t>ont</w:t>
      </w:r>
      <w:r w:rsidRPr="00467937">
        <w:rPr>
          <w:rStyle w:val="Titre6Car"/>
          <w:color w:val="auto"/>
        </w:rPr>
        <w:t xml:space="preserve"> </w:t>
      </w:r>
      <w:r w:rsidRPr="00467937">
        <w:rPr>
          <w:rStyle w:val="Titre6Car"/>
          <w:color w:val="00B050"/>
        </w:rPr>
        <w:t>peu</w:t>
      </w:r>
      <w:r w:rsidRPr="00467937">
        <w:rPr>
          <w:rStyle w:val="Titre6Car"/>
          <w:color w:val="auto"/>
        </w:rPr>
        <w:t xml:space="preserve"> d’ovocytes</w:t>
      </w:r>
      <w:r w:rsidR="00364548" w:rsidRPr="00467937">
        <w:t xml:space="preserve"> (</w:t>
      </w:r>
      <w:proofErr w:type="spellStart"/>
      <w:r w:rsidR="00364548" w:rsidRPr="00467937">
        <w:rPr>
          <w:rStyle w:val="Titre6Car"/>
          <w:color w:val="FF0000"/>
        </w:rPr>
        <w:t>monotoques</w:t>
      </w:r>
      <w:proofErr w:type="spellEnd"/>
      <w:r w:rsidR="00364548" w:rsidRPr="00467937">
        <w:t>)</w:t>
      </w:r>
      <w:r w:rsidRPr="00467937">
        <w:t xml:space="preserve"> </w:t>
      </w:r>
      <w:r w:rsidRPr="00467937">
        <w:sym w:font="Wingdings" w:char="F0E0"/>
      </w:r>
      <w:r w:rsidRPr="00467937">
        <w:t xml:space="preserve"> </w:t>
      </w:r>
      <w:r w:rsidRPr="00467937">
        <w:rPr>
          <w:rStyle w:val="Titre6Car"/>
          <w:color w:val="FF0000"/>
        </w:rPr>
        <w:t xml:space="preserve">Progression jusqu’à </w:t>
      </w:r>
      <w:r w:rsidR="00364548" w:rsidRPr="00467937">
        <w:rPr>
          <w:rStyle w:val="Titre6Car"/>
          <w:color w:val="FF0000"/>
        </w:rPr>
        <w:t xml:space="preserve">la jonction entre l’ampoule et </w:t>
      </w:r>
      <w:r w:rsidRPr="00467937">
        <w:rPr>
          <w:rStyle w:val="Titre6Car"/>
          <w:color w:val="FF0000"/>
        </w:rPr>
        <w:t>l’isthme</w:t>
      </w:r>
      <w:r w:rsidRPr="00467937">
        <w:t>,</w:t>
      </w:r>
      <w:r w:rsidR="00364548" w:rsidRPr="00467937">
        <w:t xml:space="preserve"> puis </w:t>
      </w:r>
      <w:r w:rsidR="00364548" w:rsidRPr="00467937">
        <w:rPr>
          <w:b/>
        </w:rPr>
        <w:t>l’œuf</w:t>
      </w:r>
      <w:r w:rsidR="00364548" w:rsidRPr="00467937">
        <w:t xml:space="preserve"> </w:t>
      </w:r>
      <w:r w:rsidR="00364548" w:rsidRPr="00467937">
        <w:rPr>
          <w:b/>
          <w:color w:val="FF0000"/>
        </w:rPr>
        <w:t>s’</w:t>
      </w:r>
      <w:r w:rsidR="00364548" w:rsidRPr="00467937">
        <w:rPr>
          <w:rStyle w:val="Titre6Car"/>
          <w:color w:val="FF0000"/>
        </w:rPr>
        <w:t>arrête</w:t>
      </w:r>
      <w:r w:rsidR="00364548" w:rsidRPr="00467937">
        <w:t xml:space="preserve"> entre les  </w:t>
      </w:r>
      <w:r w:rsidR="00467937">
        <w:t>2</w:t>
      </w:r>
      <w:r w:rsidR="00364548" w:rsidRPr="00467937">
        <w:t xml:space="preserve">, </w:t>
      </w:r>
      <w:r w:rsidR="00F81F95" w:rsidRPr="00467937">
        <w:t xml:space="preserve">au lieu de la fécondation. Il est </w:t>
      </w:r>
      <w:r w:rsidR="00F81F95" w:rsidRPr="00467937">
        <w:rPr>
          <w:rStyle w:val="Titre6Car"/>
          <w:color w:val="FF0000"/>
        </w:rPr>
        <w:t>fécondé</w:t>
      </w:r>
      <w:r w:rsidR="00F81F95" w:rsidRPr="00467937">
        <w:t>, et commence</w:t>
      </w:r>
      <w:r w:rsidRPr="00467937">
        <w:t xml:space="preserve"> à se </w:t>
      </w:r>
      <w:r w:rsidRPr="00467937">
        <w:rPr>
          <w:rStyle w:val="Titre6Car"/>
          <w:color w:val="FF0000"/>
        </w:rPr>
        <w:t>développer jusqu’au stade morula</w:t>
      </w:r>
      <w:r w:rsidRPr="00467937">
        <w:t>. Puis il</w:t>
      </w:r>
      <w:r w:rsidR="00F81F95" w:rsidRPr="00467937">
        <w:t xml:space="preserve"> </w:t>
      </w:r>
      <w:r w:rsidR="00F81F95" w:rsidRPr="00467937">
        <w:rPr>
          <w:rStyle w:val="Titre6Car"/>
          <w:color w:val="FF0000"/>
        </w:rPr>
        <w:t xml:space="preserve">migre </w:t>
      </w:r>
      <w:r w:rsidRPr="00467937">
        <w:rPr>
          <w:rStyle w:val="Titre6Car"/>
          <w:color w:val="FF0000"/>
        </w:rPr>
        <w:t>jusqu’à l’utérus</w:t>
      </w:r>
    </w:p>
    <w:p w:rsidR="00364548" w:rsidRPr="000F7F94" w:rsidRDefault="00364548" w:rsidP="00467937">
      <w:pPr>
        <w:spacing w:line="240" w:lineRule="auto"/>
      </w:pPr>
      <w:r w:rsidRPr="000F7F94">
        <w:t xml:space="preserve">Le transport est adapté </w:t>
      </w:r>
      <w:r w:rsidR="001749B0" w:rsidRPr="000F7F94">
        <w:t xml:space="preserve">et </w:t>
      </w:r>
      <w:r w:rsidRPr="000F7F94">
        <w:t xml:space="preserve">est fonction de la fécondité de l’espèce. </w:t>
      </w:r>
      <w:r w:rsidR="000666A6" w:rsidRPr="000F7F94">
        <w:t xml:space="preserve">Au cours du transit, les </w:t>
      </w:r>
      <w:r w:rsidR="000666A6" w:rsidRPr="00467937">
        <w:rPr>
          <w:rStyle w:val="Titre6Car"/>
          <w:color w:val="FF0000"/>
        </w:rPr>
        <w:t>œufs</w:t>
      </w:r>
      <w:r w:rsidR="000666A6" w:rsidRPr="000F7F94">
        <w:rPr>
          <w:rStyle w:val="Titre6Car"/>
          <w:color w:val="auto"/>
        </w:rPr>
        <w:t xml:space="preserve"> </w:t>
      </w:r>
      <w:r w:rsidR="000666A6" w:rsidRPr="00467937">
        <w:rPr>
          <w:rStyle w:val="Titre6Car"/>
          <w:color w:val="FF0000"/>
        </w:rPr>
        <w:t>alécithes</w:t>
      </w:r>
      <w:r w:rsidR="000666A6" w:rsidRPr="000F7F94">
        <w:t xml:space="preserve"> vont trouver des </w:t>
      </w:r>
      <w:r w:rsidR="000666A6" w:rsidRPr="00467937">
        <w:rPr>
          <w:rStyle w:val="Titre6Car"/>
          <w:color w:val="FF0000"/>
        </w:rPr>
        <w:t>réserves trophiques</w:t>
      </w:r>
      <w:r w:rsidR="000666A6" w:rsidRPr="000F7F94">
        <w:t xml:space="preserve">. Ils vont pouvoir </w:t>
      </w:r>
      <w:r w:rsidR="000666A6" w:rsidRPr="00467937">
        <w:rPr>
          <w:b/>
          <w:color w:val="FF0000"/>
        </w:rPr>
        <w:t>absorber des</w:t>
      </w:r>
      <w:r w:rsidR="000666A6" w:rsidRPr="00467937">
        <w:t xml:space="preserve"> </w:t>
      </w:r>
      <w:r w:rsidR="000666A6" w:rsidRPr="00467937">
        <w:rPr>
          <w:rStyle w:val="Titre6Car"/>
          <w:color w:val="FF0000"/>
        </w:rPr>
        <w:t>nutriments</w:t>
      </w:r>
      <w:r w:rsidR="000666A6" w:rsidRPr="000F7F94">
        <w:t xml:space="preserve"> issus des </w:t>
      </w:r>
      <w:r w:rsidR="000666A6" w:rsidRPr="00467937">
        <w:rPr>
          <w:rStyle w:val="Titre6Car"/>
          <w:color w:val="FF0000"/>
        </w:rPr>
        <w:t>sécrétions tubaires</w:t>
      </w:r>
      <w:r w:rsidR="000666A6" w:rsidRPr="000F7F94">
        <w:t xml:space="preserve"> qui sont issues d’une </w:t>
      </w:r>
      <w:r w:rsidR="000666A6" w:rsidRPr="00467937">
        <w:rPr>
          <w:rStyle w:val="Titre6Car"/>
          <w:color w:val="FF0000"/>
        </w:rPr>
        <w:t>transsudation du plasma</w:t>
      </w:r>
      <w:r w:rsidR="000666A6" w:rsidRPr="000F7F94">
        <w:t xml:space="preserve">. Il y aussi le dépôt d’un </w:t>
      </w:r>
      <w:r w:rsidR="000666A6" w:rsidRPr="00467937">
        <w:rPr>
          <w:rStyle w:val="Titre6Car"/>
          <w:color w:val="FF0000"/>
        </w:rPr>
        <w:t>manteau muqueux acellulaire</w:t>
      </w:r>
      <w:r w:rsidR="000666A6" w:rsidRPr="000F7F94">
        <w:t xml:space="preserve"> qui joue un rôle de </w:t>
      </w:r>
      <w:r w:rsidR="000666A6" w:rsidRPr="00467937">
        <w:rPr>
          <w:rStyle w:val="Titre6Car"/>
          <w:color w:val="FF0000"/>
        </w:rPr>
        <w:t>protection</w:t>
      </w:r>
      <w:r w:rsidR="000666A6" w:rsidRPr="000F7F94">
        <w:t xml:space="preserve"> (</w:t>
      </w:r>
      <w:r w:rsidR="000666A6" w:rsidRPr="00467937">
        <w:rPr>
          <w:b/>
          <w:color w:val="7030A0"/>
        </w:rPr>
        <w:t>lapin, cheval</w:t>
      </w:r>
      <w:r w:rsidR="000666A6" w:rsidRPr="000F7F94">
        <w:t xml:space="preserve">) et qui va disparaître au moment de l’implantation. C’est un phénomène qui se dépose </w:t>
      </w:r>
      <w:r w:rsidR="000666A6" w:rsidRPr="00467937">
        <w:rPr>
          <w:rStyle w:val="Titre6Car"/>
          <w:color w:val="00B050"/>
        </w:rPr>
        <w:t>tout au long</w:t>
      </w:r>
      <w:r w:rsidR="000666A6" w:rsidRPr="000F7F94">
        <w:rPr>
          <w:rStyle w:val="Titre6Car"/>
          <w:color w:val="auto"/>
        </w:rPr>
        <w:t xml:space="preserve"> </w:t>
      </w:r>
      <w:r w:rsidR="000666A6" w:rsidRPr="00467937">
        <w:rPr>
          <w:rStyle w:val="Titre6Car"/>
          <w:color w:val="FF0000"/>
        </w:rPr>
        <w:t>du transit au niveau de la trompe</w:t>
      </w:r>
    </w:p>
    <w:p w:rsidR="003176A9" w:rsidRPr="000F7F94" w:rsidRDefault="000666A6" w:rsidP="00F81F95">
      <w:pPr>
        <w:suppressAutoHyphens w:val="0"/>
        <w:autoSpaceDN/>
        <w:spacing w:after="0" w:line="240" w:lineRule="auto"/>
        <w:jc w:val="both"/>
        <w:textAlignment w:val="auto"/>
        <w:rPr>
          <w:u w:val="single"/>
        </w:rPr>
      </w:pPr>
      <w:r w:rsidRPr="000F7F94">
        <w:rPr>
          <w:u w:val="single"/>
        </w:rPr>
        <w:t>Deux systèmes au niveau de l’utérus</w:t>
      </w:r>
    </w:p>
    <w:p w:rsidR="003176A9" w:rsidRPr="000F7F94" w:rsidRDefault="00F81F95" w:rsidP="00F81F95">
      <w:pPr>
        <w:spacing w:line="240" w:lineRule="auto"/>
        <w:ind w:left="851" w:hanging="142"/>
      </w:pPr>
      <w:r w:rsidRPr="000F7F94">
        <w:t xml:space="preserve">- </w:t>
      </w:r>
      <w:r w:rsidR="003176A9" w:rsidRPr="000F7F94">
        <w:t xml:space="preserve">Chez </w:t>
      </w:r>
      <w:r w:rsidRPr="000F7F94">
        <w:t>les</w:t>
      </w:r>
      <w:r w:rsidRPr="000F7F94">
        <w:rPr>
          <w:rStyle w:val="Titre6Car"/>
          <w:color w:val="auto"/>
        </w:rPr>
        <w:t xml:space="preserve"> </w:t>
      </w:r>
      <w:r w:rsidRPr="000F7F94">
        <w:t xml:space="preserve">espèces </w:t>
      </w:r>
      <w:r w:rsidR="000666A6" w:rsidRPr="004F1011">
        <w:rPr>
          <w:rStyle w:val="Titre6Car"/>
          <w:color w:val="FF0000"/>
        </w:rPr>
        <w:t>mono-</w:t>
      </w:r>
      <w:proofErr w:type="spellStart"/>
      <w:r w:rsidR="003176A9" w:rsidRPr="004F1011">
        <w:rPr>
          <w:rStyle w:val="Titre6Car"/>
          <w:color w:val="FF0000"/>
        </w:rPr>
        <w:t>ovulante</w:t>
      </w:r>
      <w:r w:rsidRPr="004F1011">
        <w:rPr>
          <w:rStyle w:val="Titre6Car"/>
          <w:color w:val="FF0000"/>
        </w:rPr>
        <w:t>s</w:t>
      </w:r>
      <w:proofErr w:type="spellEnd"/>
      <w:r w:rsidR="003176A9" w:rsidRPr="000F7F94">
        <w:t xml:space="preserve">, </w:t>
      </w:r>
      <w:r w:rsidR="003176A9" w:rsidRPr="004F1011">
        <w:rPr>
          <w:rStyle w:val="Titre6Car"/>
          <w:color w:val="00B050"/>
        </w:rPr>
        <w:t>un seul embryon</w:t>
      </w:r>
      <w:r w:rsidR="003176A9" w:rsidRPr="000F7F94">
        <w:t xml:space="preserve"> passe et s’implante au niveau de la </w:t>
      </w:r>
      <w:r w:rsidR="003176A9" w:rsidRPr="004F1011">
        <w:rPr>
          <w:rStyle w:val="Titre6Car"/>
          <w:color w:val="FF0000"/>
        </w:rPr>
        <w:t>corne utérine</w:t>
      </w:r>
      <w:r w:rsidR="003176A9" w:rsidRPr="000F7F94">
        <w:t>.</w:t>
      </w:r>
      <w:r w:rsidR="002A4C62" w:rsidRPr="000F7F94">
        <w:t xml:space="preserve"> Il va toujours être situé dans le </w:t>
      </w:r>
      <w:r w:rsidR="002A4C62" w:rsidRPr="004F1011">
        <w:rPr>
          <w:rStyle w:val="Titre6Car"/>
          <w:color w:val="00B050"/>
        </w:rPr>
        <w:t>tiers supérieur</w:t>
      </w:r>
      <w:r w:rsidR="002A4C62" w:rsidRPr="000F7F94">
        <w:t xml:space="preserve">. </w:t>
      </w:r>
    </w:p>
    <w:p w:rsidR="002A4C62" w:rsidRPr="000F7F94" w:rsidRDefault="002A4C62" w:rsidP="00F81F95">
      <w:pPr>
        <w:spacing w:line="240" w:lineRule="auto"/>
        <w:ind w:left="851" w:hanging="142"/>
      </w:pPr>
      <w:r w:rsidRPr="000F7F94">
        <w:t xml:space="preserve">- </w:t>
      </w:r>
      <w:r w:rsidR="003176A9" w:rsidRPr="000F7F94">
        <w:t xml:space="preserve">Chez les espèces </w:t>
      </w:r>
      <w:r w:rsidR="003176A9" w:rsidRPr="004F1011">
        <w:rPr>
          <w:rStyle w:val="Titre6Car"/>
          <w:color w:val="FF0000"/>
        </w:rPr>
        <w:t>poly-</w:t>
      </w:r>
      <w:proofErr w:type="spellStart"/>
      <w:r w:rsidR="003176A9" w:rsidRPr="004F1011">
        <w:rPr>
          <w:rStyle w:val="Titre6Car"/>
          <w:color w:val="FF0000"/>
        </w:rPr>
        <w:t>ovulantes</w:t>
      </w:r>
      <w:proofErr w:type="spellEnd"/>
      <w:r w:rsidR="003176A9" w:rsidRPr="000F7F94">
        <w:rPr>
          <w:i/>
        </w:rPr>
        <w:t>,</w:t>
      </w:r>
      <w:r w:rsidR="003176A9" w:rsidRPr="000F7F94">
        <w:t xml:space="preserve"> il y a des </w:t>
      </w:r>
      <w:r w:rsidR="003176A9" w:rsidRPr="004F1011">
        <w:rPr>
          <w:rStyle w:val="Titre6Car"/>
          <w:color w:val="FF0000"/>
        </w:rPr>
        <w:t>contractions</w:t>
      </w:r>
      <w:r w:rsidR="003176A9" w:rsidRPr="000F7F94">
        <w:t xml:space="preserve">. Les différents embryons vont se </w:t>
      </w:r>
      <w:r w:rsidR="003176A9" w:rsidRPr="004F1011">
        <w:rPr>
          <w:rStyle w:val="Titre6Car"/>
          <w:color w:val="00B050"/>
        </w:rPr>
        <w:t>répartir de façon régulière</w:t>
      </w:r>
      <w:r w:rsidR="003176A9" w:rsidRPr="000F7F94">
        <w:rPr>
          <w:rStyle w:val="Titre6Car"/>
          <w:color w:val="auto"/>
        </w:rPr>
        <w:t xml:space="preserve"> </w:t>
      </w:r>
      <w:r w:rsidR="003176A9" w:rsidRPr="004F1011">
        <w:rPr>
          <w:rStyle w:val="Titre6Car"/>
          <w:color w:val="FF0000"/>
        </w:rPr>
        <w:t>le long de la</w:t>
      </w:r>
      <w:r w:rsidR="00F81F95" w:rsidRPr="004F1011">
        <w:rPr>
          <w:rStyle w:val="Titre6Car"/>
          <w:color w:val="FF0000"/>
        </w:rPr>
        <w:t xml:space="preserve"> paroi</w:t>
      </w:r>
      <w:r w:rsidR="00F81F95" w:rsidRPr="000F7F94">
        <w:t xml:space="preserve"> grâce aux </w:t>
      </w:r>
      <w:r w:rsidR="00F81F95" w:rsidRPr="004F1011">
        <w:rPr>
          <w:rStyle w:val="Titre6Car"/>
          <w:color w:val="FF0000"/>
        </w:rPr>
        <w:t>ondes anti</w:t>
      </w:r>
      <w:r w:rsidRPr="004F1011">
        <w:rPr>
          <w:rStyle w:val="Titre6Car"/>
          <w:color w:val="FF0000"/>
        </w:rPr>
        <w:t xml:space="preserve"> </w:t>
      </w:r>
      <w:r w:rsidR="00F81F95" w:rsidRPr="004F1011">
        <w:rPr>
          <w:rStyle w:val="Titre6Car"/>
          <w:color w:val="FF0000"/>
        </w:rPr>
        <w:t xml:space="preserve">et </w:t>
      </w:r>
      <w:r w:rsidRPr="004F1011">
        <w:rPr>
          <w:rStyle w:val="Titre6Car"/>
          <w:color w:val="FF0000"/>
        </w:rPr>
        <w:t>pé</w:t>
      </w:r>
      <w:r w:rsidR="003176A9" w:rsidRPr="004F1011">
        <w:rPr>
          <w:rStyle w:val="Titre6Car"/>
          <w:color w:val="FF0000"/>
        </w:rPr>
        <w:t>ristaltiques</w:t>
      </w:r>
      <w:r w:rsidR="003176A9" w:rsidRPr="000F7F94">
        <w:t>.</w:t>
      </w:r>
      <w:r w:rsidRPr="000F7F94">
        <w:t xml:space="preserve"> Les morulas vont se répartir de façon </w:t>
      </w:r>
      <w:r w:rsidRPr="004F1011">
        <w:rPr>
          <w:rStyle w:val="Titre6Car"/>
          <w:color w:val="00B050"/>
        </w:rPr>
        <w:t>équidistante</w:t>
      </w:r>
      <w:r w:rsidRPr="000F7F94">
        <w:t xml:space="preserve"> dans la </w:t>
      </w:r>
      <w:r w:rsidRPr="004F1011">
        <w:rPr>
          <w:rStyle w:val="Titre6Car"/>
          <w:color w:val="FF0000"/>
        </w:rPr>
        <w:t>corne</w:t>
      </w:r>
      <w:r w:rsidRPr="000F7F94">
        <w:t xml:space="preserve">. </w:t>
      </w:r>
      <w:r w:rsidRPr="004F1011">
        <w:rPr>
          <w:color w:val="FF0000"/>
        </w:rPr>
        <w:t>L’</w:t>
      </w:r>
      <w:r w:rsidRPr="004F1011">
        <w:rPr>
          <w:rStyle w:val="Titre6Car"/>
          <w:color w:val="FF0000"/>
        </w:rPr>
        <w:t>œstradiol</w:t>
      </w:r>
      <w:r w:rsidRPr="000F7F94">
        <w:t xml:space="preserve"> stimule les </w:t>
      </w:r>
      <w:r w:rsidRPr="004F1011">
        <w:rPr>
          <w:rStyle w:val="Titre6Car"/>
          <w:color w:val="FF0000"/>
        </w:rPr>
        <w:t>ondes péristaltiques</w:t>
      </w:r>
      <w:r w:rsidRPr="000F7F94">
        <w:t xml:space="preserve">. La </w:t>
      </w:r>
      <w:r w:rsidRPr="004F1011">
        <w:rPr>
          <w:rStyle w:val="Titre6Car"/>
          <w:color w:val="FF0000"/>
        </w:rPr>
        <w:t>progestérone</w:t>
      </w:r>
      <w:r w:rsidRPr="000F7F94">
        <w:t xml:space="preserve"> stimule les ondes </w:t>
      </w:r>
      <w:r w:rsidRPr="004F1011">
        <w:rPr>
          <w:rStyle w:val="Titre6Car"/>
          <w:color w:val="FF0000"/>
        </w:rPr>
        <w:t>antipéristaltiques</w:t>
      </w:r>
      <w:r w:rsidRPr="000F7F94">
        <w:t xml:space="preserve">. </w:t>
      </w:r>
      <w:r w:rsidRPr="004F1011">
        <w:rPr>
          <w:color w:val="00B050"/>
        </w:rPr>
        <w:t>L’</w:t>
      </w:r>
      <w:r w:rsidRPr="004F1011">
        <w:rPr>
          <w:rStyle w:val="Titre6Car"/>
          <w:color w:val="00B050"/>
        </w:rPr>
        <w:t>équilibre</w:t>
      </w:r>
      <w:r w:rsidRPr="000F7F94">
        <w:rPr>
          <w:rStyle w:val="Titre6Car"/>
          <w:color w:val="auto"/>
        </w:rPr>
        <w:t xml:space="preserve"> </w:t>
      </w:r>
      <w:r w:rsidRPr="004F1011">
        <w:rPr>
          <w:rStyle w:val="Titre6Car"/>
          <w:color w:val="00B050"/>
        </w:rPr>
        <w:t>de</w:t>
      </w:r>
      <w:r w:rsidRPr="000F7F94">
        <w:rPr>
          <w:rStyle w:val="Titre6Car"/>
          <w:color w:val="auto"/>
        </w:rPr>
        <w:t xml:space="preserve"> </w:t>
      </w:r>
      <w:r w:rsidRPr="004F1011">
        <w:rPr>
          <w:rStyle w:val="Titre6Car"/>
          <w:color w:val="FF0000"/>
        </w:rPr>
        <w:t>ces</w:t>
      </w:r>
      <w:r w:rsidRPr="000F7F94">
        <w:rPr>
          <w:rStyle w:val="Titre6Car"/>
          <w:color w:val="auto"/>
        </w:rPr>
        <w:t xml:space="preserve"> </w:t>
      </w:r>
      <w:r w:rsidRPr="004F1011">
        <w:rPr>
          <w:rStyle w:val="Titre6Car"/>
          <w:color w:val="FF0000"/>
        </w:rPr>
        <w:t>hormones</w:t>
      </w:r>
      <w:r w:rsidRPr="000F7F94">
        <w:t xml:space="preserve"> permet la régulation de l’implantation.</w:t>
      </w:r>
    </w:p>
    <w:p w:rsidR="003176A9" w:rsidRPr="000F7F94" w:rsidRDefault="003176A9" w:rsidP="00F81F95">
      <w:pPr>
        <w:spacing w:line="240" w:lineRule="auto"/>
      </w:pPr>
      <w:r w:rsidRPr="009A6E57">
        <w:rPr>
          <w:rStyle w:val="Titre6Car"/>
          <w:color w:val="7030A0"/>
        </w:rPr>
        <w:t>Chez les oiseaux</w:t>
      </w:r>
      <w:r w:rsidR="00F81F95" w:rsidRPr="000F7F94">
        <w:t>, d</w:t>
      </w:r>
      <w:r w:rsidR="002A4C62" w:rsidRPr="000F7F94">
        <w:t xml:space="preserve">ans </w:t>
      </w:r>
      <w:r w:rsidR="002A4C62" w:rsidRPr="004F1011">
        <w:rPr>
          <w:color w:val="FF0000"/>
        </w:rPr>
        <w:t>l’</w:t>
      </w:r>
      <w:r w:rsidR="00A21BD0" w:rsidRPr="004F1011">
        <w:rPr>
          <w:rStyle w:val="Titre6Car"/>
          <w:color w:val="FF0000"/>
        </w:rPr>
        <w:t>infu</w:t>
      </w:r>
      <w:r w:rsidR="002A4C62" w:rsidRPr="004F1011">
        <w:rPr>
          <w:rStyle w:val="Titre6Car"/>
          <w:color w:val="FF0000"/>
        </w:rPr>
        <w:t>ndibulum</w:t>
      </w:r>
      <w:r w:rsidR="002A4C62" w:rsidRPr="000F7F94">
        <w:t>, il y a</w:t>
      </w:r>
      <w:r w:rsidR="002A4C62" w:rsidRPr="000F7F94">
        <w:rPr>
          <w:b/>
        </w:rPr>
        <w:t xml:space="preserve"> </w:t>
      </w:r>
      <w:r w:rsidRPr="000F7F94">
        <w:t>de</w:t>
      </w:r>
      <w:r w:rsidR="00F81F95" w:rsidRPr="000F7F94">
        <w:t>s</w:t>
      </w:r>
      <w:r w:rsidRPr="000F7F94">
        <w:t xml:space="preserve"> cils </w:t>
      </w:r>
      <w:r w:rsidR="002A4C62" w:rsidRPr="000F7F94">
        <w:t xml:space="preserve">dont les </w:t>
      </w:r>
      <w:r w:rsidR="002A4C62" w:rsidRPr="004F1011">
        <w:rPr>
          <w:rStyle w:val="Titre6Car"/>
          <w:color w:val="FF0000"/>
        </w:rPr>
        <w:t>battements ciliaires</w:t>
      </w:r>
      <w:r w:rsidR="002A4C62" w:rsidRPr="000F7F94">
        <w:t xml:space="preserve"> permettent</w:t>
      </w:r>
      <w:r w:rsidRPr="000F7F94">
        <w:t xml:space="preserve"> la </w:t>
      </w:r>
      <w:r w:rsidRPr="004F1011">
        <w:rPr>
          <w:rStyle w:val="Titre6Car"/>
          <w:color w:val="00B050"/>
        </w:rPr>
        <w:t>progression</w:t>
      </w:r>
      <w:r w:rsidRPr="000F7F94">
        <w:rPr>
          <w:rStyle w:val="Titre6Car"/>
          <w:color w:val="auto"/>
        </w:rPr>
        <w:t xml:space="preserve"> </w:t>
      </w:r>
      <w:r w:rsidRPr="004F1011">
        <w:rPr>
          <w:rStyle w:val="Titre6Car"/>
          <w:color w:val="00B050"/>
        </w:rPr>
        <w:t>du</w:t>
      </w:r>
      <w:r w:rsidRPr="000F7F94">
        <w:rPr>
          <w:rStyle w:val="Titre6Car"/>
          <w:color w:val="auto"/>
        </w:rPr>
        <w:t xml:space="preserve"> </w:t>
      </w:r>
      <w:r w:rsidRPr="004F1011">
        <w:rPr>
          <w:rStyle w:val="Titre6Car"/>
          <w:color w:val="FF0000"/>
        </w:rPr>
        <w:t>jaune d’œuf</w:t>
      </w:r>
      <w:r w:rsidRPr="000F7F94">
        <w:t>.</w:t>
      </w:r>
      <w:r w:rsidR="002A4C62" w:rsidRPr="000F7F94">
        <w:t xml:space="preserve"> La régulation n’est pas faite pas les hormones. C’est plutôt un système </w:t>
      </w:r>
      <w:r w:rsidR="002A4C62" w:rsidRPr="004F1011">
        <w:rPr>
          <w:color w:val="FF0000"/>
        </w:rPr>
        <w:t>d’</w:t>
      </w:r>
      <w:r w:rsidR="002A4C62" w:rsidRPr="004F1011">
        <w:rPr>
          <w:rStyle w:val="Titre6Car"/>
          <w:color w:val="FF0000"/>
        </w:rPr>
        <w:t>ondes péristaltiques</w:t>
      </w:r>
      <w:r w:rsidR="00A21BD0" w:rsidRPr="000F7F94">
        <w:t>. A la base de l’infu</w:t>
      </w:r>
      <w:r w:rsidR="002A4C62" w:rsidRPr="000F7F94">
        <w:t xml:space="preserve">ndibulum il y a les </w:t>
      </w:r>
      <w:r w:rsidR="00A21BD0" w:rsidRPr="004F1011">
        <w:rPr>
          <w:rStyle w:val="Titre6Car"/>
          <w:color w:val="FF0000"/>
        </w:rPr>
        <w:t xml:space="preserve">glandes </w:t>
      </w:r>
      <w:proofErr w:type="spellStart"/>
      <w:r w:rsidR="00A21BD0" w:rsidRPr="004F1011">
        <w:rPr>
          <w:rStyle w:val="Titre6Car"/>
          <w:color w:val="FF0000"/>
        </w:rPr>
        <w:t>infu</w:t>
      </w:r>
      <w:r w:rsidR="002A4C62" w:rsidRPr="004F1011">
        <w:rPr>
          <w:rStyle w:val="Titre6Car"/>
          <w:color w:val="FF0000"/>
        </w:rPr>
        <w:t>ndibulaire</w:t>
      </w:r>
      <w:r w:rsidR="00F81F95" w:rsidRPr="004F1011">
        <w:rPr>
          <w:rStyle w:val="Titre6Car"/>
          <w:color w:val="FF0000"/>
        </w:rPr>
        <w:t>s</w:t>
      </w:r>
      <w:proofErr w:type="spellEnd"/>
      <w:r w:rsidR="002A4C62" w:rsidRPr="000F7F94">
        <w:t xml:space="preserve"> et les sper</w:t>
      </w:r>
      <w:r w:rsidR="00A21BD0" w:rsidRPr="000F7F94">
        <w:t>matozoïdes. En-dessous de l’infu</w:t>
      </w:r>
      <w:r w:rsidR="002A4C62" w:rsidRPr="000F7F94">
        <w:t xml:space="preserve">ndibulum il y a le </w:t>
      </w:r>
      <w:r w:rsidR="002A4C62" w:rsidRPr="004F1011">
        <w:rPr>
          <w:rStyle w:val="Titre6Car"/>
          <w:color w:val="FF0000"/>
        </w:rPr>
        <w:t>magnum</w:t>
      </w:r>
      <w:r w:rsidR="002A4C62" w:rsidRPr="000F7F94">
        <w:t xml:space="preserve"> où la </w:t>
      </w:r>
      <w:r w:rsidR="002A4C62" w:rsidRPr="004F1011">
        <w:rPr>
          <w:rStyle w:val="Titre6Car"/>
          <w:color w:val="FF0000"/>
        </w:rPr>
        <w:t>membrane vitelline</w:t>
      </w:r>
      <w:r w:rsidR="002A4C62" w:rsidRPr="000F7F94">
        <w:t xml:space="preserve"> va </w:t>
      </w:r>
      <w:r w:rsidR="002A4C62" w:rsidRPr="000F7F94">
        <w:lastRenderedPageBreak/>
        <w:t xml:space="preserve">s’entourer </w:t>
      </w:r>
      <w:r w:rsidR="002A4C62" w:rsidRPr="004F1011">
        <w:rPr>
          <w:color w:val="FF0000"/>
        </w:rPr>
        <w:t>d’</w:t>
      </w:r>
      <w:r w:rsidR="002A4C62" w:rsidRPr="004F1011">
        <w:rPr>
          <w:rStyle w:val="Titre6Car"/>
          <w:color w:val="FF0000"/>
        </w:rPr>
        <w:t>albumen</w:t>
      </w:r>
      <w:r w:rsidR="002A4C62" w:rsidRPr="000F7F94">
        <w:t xml:space="preserve">. Au niveau de la paroi du magnum il va y avoir la sécrétion de </w:t>
      </w:r>
      <w:r w:rsidR="002A4C62" w:rsidRPr="004F1011">
        <w:rPr>
          <w:rStyle w:val="Titre6Car"/>
          <w:color w:val="FF0000"/>
        </w:rPr>
        <w:t>grains</w:t>
      </w:r>
      <w:r w:rsidR="002A4C62" w:rsidRPr="000F7F94">
        <w:rPr>
          <w:rStyle w:val="Titre6Car"/>
          <w:color w:val="auto"/>
        </w:rPr>
        <w:t xml:space="preserve"> </w:t>
      </w:r>
      <w:r w:rsidR="002A4C62" w:rsidRPr="004F1011">
        <w:rPr>
          <w:rStyle w:val="Titre6Car"/>
          <w:color w:val="FF0000"/>
        </w:rPr>
        <w:t>d’albumine</w:t>
      </w:r>
      <w:r w:rsidR="002A4C62" w:rsidRPr="000F7F94">
        <w:t xml:space="preserve"> (blanc d’œuf). </w:t>
      </w:r>
      <w:r w:rsidR="00677FEC" w:rsidRPr="000F7F94">
        <w:t xml:space="preserve">Au fur et à mesure de la progression de l’œuf, les grains contenant des </w:t>
      </w:r>
      <w:r w:rsidR="00677FEC" w:rsidRPr="004F1011">
        <w:rPr>
          <w:rStyle w:val="Titre6Car"/>
          <w:color w:val="FF0000"/>
        </w:rPr>
        <w:t>protéines</w:t>
      </w:r>
      <w:r w:rsidR="00677FEC" w:rsidRPr="000F7F94">
        <w:t xml:space="preserve"> vont enrichir le blanc d’œuf. A la sortie du magnum il n’y a que </w:t>
      </w:r>
      <w:r w:rsidR="00677FEC" w:rsidRPr="004F1011">
        <w:rPr>
          <w:rStyle w:val="Titre6Car"/>
          <w:color w:val="00B050"/>
        </w:rPr>
        <w:t>50%</w:t>
      </w:r>
      <w:r w:rsidR="00677FEC" w:rsidRPr="000F7F94">
        <w:t xml:space="preserve"> du blanc d’œuf qui est déposé. Après le magnum, l’ovocyte passe dans </w:t>
      </w:r>
      <w:r w:rsidR="00677FEC" w:rsidRPr="004F1011">
        <w:rPr>
          <w:color w:val="FF0000"/>
        </w:rPr>
        <w:t>l’</w:t>
      </w:r>
      <w:r w:rsidR="00677FEC" w:rsidRPr="004F1011">
        <w:rPr>
          <w:rStyle w:val="Titre6Car"/>
          <w:color w:val="FF0000"/>
        </w:rPr>
        <w:t>isthme</w:t>
      </w:r>
      <w:r w:rsidR="00677FEC" w:rsidRPr="000F7F94">
        <w:t xml:space="preserve"> où le blanc d’œuf va être entouré d’une </w:t>
      </w:r>
      <w:r w:rsidR="00677FEC" w:rsidRPr="004F1011">
        <w:rPr>
          <w:rStyle w:val="Titre6Car"/>
          <w:color w:val="FF0000"/>
        </w:rPr>
        <w:t xml:space="preserve">membrane </w:t>
      </w:r>
      <w:r w:rsidR="004C39CC" w:rsidRPr="004F1011">
        <w:rPr>
          <w:rStyle w:val="Titre6Car"/>
          <w:color w:val="FF0000"/>
        </w:rPr>
        <w:t>coquillière</w:t>
      </w:r>
      <w:r w:rsidR="00677FEC" w:rsidRPr="000F7F94">
        <w:t xml:space="preserve">. L’œuf va tourner sur lui-même, il y aura un dépôt par </w:t>
      </w:r>
      <w:r w:rsidR="00677FEC" w:rsidRPr="004F1011">
        <w:rPr>
          <w:rStyle w:val="Titre6Car"/>
          <w:color w:val="FF0000"/>
        </w:rPr>
        <w:t>circonvolution</w:t>
      </w:r>
      <w:r w:rsidR="00677FEC" w:rsidRPr="000F7F94">
        <w:rPr>
          <w:rStyle w:val="Titre6Car"/>
          <w:color w:val="auto"/>
        </w:rPr>
        <w:t xml:space="preserve"> </w:t>
      </w:r>
      <w:r w:rsidR="00677FEC" w:rsidRPr="000F7F94">
        <w:t xml:space="preserve">des fibres pour constituer la membrane finale. Ensuite dans l’utérus, l’œuf va séjourner pendant </w:t>
      </w:r>
      <w:r w:rsidR="00677FEC" w:rsidRPr="004F1011">
        <w:rPr>
          <w:rStyle w:val="Titre6Car"/>
          <w:color w:val="00B050"/>
        </w:rPr>
        <w:t>20h</w:t>
      </w:r>
      <w:r w:rsidR="00677FEC" w:rsidRPr="000F7F94">
        <w:t xml:space="preserve">. Il y a une </w:t>
      </w:r>
      <w:r w:rsidR="00677FEC" w:rsidRPr="004F1011">
        <w:rPr>
          <w:rStyle w:val="Titre6Car"/>
          <w:color w:val="FF0000"/>
        </w:rPr>
        <w:t>hydratation finale de l’albumen</w:t>
      </w:r>
      <w:r w:rsidR="00677FEC" w:rsidRPr="000F7F94">
        <w:t xml:space="preserve"> puis il y a la </w:t>
      </w:r>
      <w:r w:rsidR="00677FEC" w:rsidRPr="004F1011">
        <w:rPr>
          <w:rStyle w:val="Titre6Car"/>
          <w:color w:val="FF0000"/>
        </w:rPr>
        <w:t>calcification de la coquille</w:t>
      </w:r>
      <w:r w:rsidR="00677FEC" w:rsidRPr="000F7F94">
        <w:t xml:space="preserve"> qui correspond à un dépôt de </w:t>
      </w:r>
      <w:r w:rsidR="00677FEC" w:rsidRPr="004F1011">
        <w:rPr>
          <w:rStyle w:val="Titre6Car"/>
          <w:color w:val="7030A0"/>
        </w:rPr>
        <w:t>CaCO3</w:t>
      </w:r>
      <w:r w:rsidR="004C39CC" w:rsidRPr="000F7F94">
        <w:t xml:space="preserve">, </w:t>
      </w:r>
      <w:r w:rsidR="00677FEC" w:rsidRPr="000F7F94">
        <w:t xml:space="preserve">synthétisé dans un </w:t>
      </w:r>
      <w:r w:rsidR="00677FEC" w:rsidRPr="004F1011">
        <w:rPr>
          <w:rStyle w:val="Titre6Car"/>
          <w:color w:val="FF0000"/>
        </w:rPr>
        <w:t>lait utérin</w:t>
      </w:r>
      <w:r w:rsidR="004C39CC" w:rsidRPr="004F1011">
        <w:rPr>
          <w:color w:val="FF0000"/>
        </w:rPr>
        <w:t>,</w:t>
      </w:r>
      <w:r w:rsidR="004C39CC" w:rsidRPr="000F7F94">
        <w:t xml:space="preserve"> autour des membranes coquillières</w:t>
      </w:r>
      <w:r w:rsidR="00677FEC" w:rsidRPr="000F7F94">
        <w:t>.</w:t>
      </w:r>
      <w:r w:rsidR="004C39CC" w:rsidRPr="000F7F94">
        <w:t xml:space="preserve"> Le dépôt de CaCO</w:t>
      </w:r>
      <w:r w:rsidR="004C39CC" w:rsidRPr="000F7F94">
        <w:rPr>
          <w:vertAlign w:val="subscript"/>
        </w:rPr>
        <w:t>3</w:t>
      </w:r>
      <w:r w:rsidR="004C39CC" w:rsidRPr="000F7F94">
        <w:t xml:space="preserve"> est contrôlé par les </w:t>
      </w:r>
      <w:r w:rsidR="004C39CC" w:rsidRPr="004F1011">
        <w:rPr>
          <w:rStyle w:val="Titre6Car"/>
          <w:color w:val="FF0000"/>
        </w:rPr>
        <w:t>parathormones</w:t>
      </w:r>
      <w:r w:rsidR="004C39CC" w:rsidRPr="000F7F94">
        <w:t xml:space="preserve"> entre autres. La réserve essentielle de CaCO</w:t>
      </w:r>
      <w:r w:rsidR="004C39CC" w:rsidRPr="000F7F94">
        <w:rPr>
          <w:vertAlign w:val="subscript"/>
        </w:rPr>
        <w:t>3</w:t>
      </w:r>
      <w:r w:rsidR="004C39CC" w:rsidRPr="000F7F94">
        <w:t xml:space="preserve"> est dans les </w:t>
      </w:r>
      <w:r w:rsidR="004C39CC" w:rsidRPr="004F1011">
        <w:rPr>
          <w:rStyle w:val="Titre6Car"/>
          <w:color w:val="FF0000"/>
        </w:rPr>
        <w:t>os</w:t>
      </w:r>
      <w:r w:rsidR="004C39CC" w:rsidRPr="000F7F94">
        <w:t xml:space="preserve">. La formation de l’œuf se fait en </w:t>
      </w:r>
      <w:r w:rsidR="004C39CC" w:rsidRPr="004F1011">
        <w:rPr>
          <w:rStyle w:val="Titre6Car"/>
          <w:color w:val="00B050"/>
        </w:rPr>
        <w:t>26h</w:t>
      </w:r>
      <w:r w:rsidR="004C39CC" w:rsidRPr="004F1011">
        <w:rPr>
          <w:color w:val="00B050"/>
        </w:rPr>
        <w:t>.</w:t>
      </w:r>
    </w:p>
    <w:p w:rsidR="004C39CC" w:rsidRPr="000F7F94" w:rsidRDefault="004C39CC" w:rsidP="00F81F95">
      <w:pPr>
        <w:spacing w:line="240" w:lineRule="auto"/>
      </w:pPr>
      <w:r w:rsidRPr="009A6E57">
        <w:rPr>
          <w:rStyle w:val="Titre6Car"/>
          <w:color w:val="7030A0"/>
        </w:rPr>
        <w:t>Chez les amphibiens</w:t>
      </w:r>
      <w:r w:rsidR="00F81F95" w:rsidRPr="000F7F94">
        <w:t>, i</w:t>
      </w:r>
      <w:r w:rsidRPr="000F7F94">
        <w:t xml:space="preserve">l y a un dépôt d’une </w:t>
      </w:r>
      <w:r w:rsidRPr="004F1011">
        <w:rPr>
          <w:rStyle w:val="Titre6Car"/>
          <w:color w:val="FF0000"/>
        </w:rPr>
        <w:t>gangue muqueuse</w:t>
      </w:r>
      <w:r w:rsidRPr="000F7F94">
        <w:t xml:space="preserve"> autour de l’ovocyte. Cette gangue muqueuse a un rôle de </w:t>
      </w:r>
      <w:r w:rsidRPr="004F1011">
        <w:rPr>
          <w:rStyle w:val="Titre6Car"/>
          <w:color w:val="FF0000"/>
        </w:rPr>
        <w:t>protection physique</w:t>
      </w:r>
      <w:r w:rsidRPr="000F7F94">
        <w:t xml:space="preserve"> (surtout dans le milieu extérieur) et la création d’un </w:t>
      </w:r>
      <w:r w:rsidRPr="004F1011">
        <w:rPr>
          <w:rStyle w:val="Titre6Car"/>
          <w:color w:val="FF0000"/>
        </w:rPr>
        <w:t>microenvironnement favorable</w:t>
      </w:r>
      <w:r w:rsidRPr="000F7F94">
        <w:t xml:space="preserve"> à la fécondat</w:t>
      </w:r>
      <w:r w:rsidR="00A21BD0" w:rsidRPr="000F7F94">
        <w:t>ion par les spermatozoïdes du mâ</w:t>
      </w:r>
      <w:r w:rsidRPr="000F7F94">
        <w:t>l</w:t>
      </w:r>
      <w:r w:rsidR="00A21BD0" w:rsidRPr="000F7F94">
        <w:t>e</w:t>
      </w:r>
      <w:r w:rsidRPr="000F7F94">
        <w:t xml:space="preserve">. On est dans le cas d’une </w:t>
      </w:r>
      <w:r w:rsidRPr="004F1011">
        <w:rPr>
          <w:rStyle w:val="Titre6Car"/>
          <w:color w:val="FF0000"/>
        </w:rPr>
        <w:t>fécondation externe</w:t>
      </w:r>
      <w:r w:rsidRPr="000F7F94">
        <w:t xml:space="preserve">. Les ovocytes expulsés doivent être fécondés dans les secondes qui suivent (jusqu’à 15min chez certaines espèces). </w:t>
      </w:r>
    </w:p>
    <w:p w:rsidR="003176A9" w:rsidRPr="009A6E57" w:rsidRDefault="003176A9" w:rsidP="00957FD4">
      <w:pPr>
        <w:pStyle w:val="Titre4"/>
        <w:rPr>
          <w:i w:val="0"/>
          <w:u w:val="single"/>
        </w:rPr>
      </w:pPr>
      <w:r w:rsidRPr="009A6E57">
        <w:rPr>
          <w:i w:val="0"/>
          <w:u w:val="single"/>
        </w:rPr>
        <w:t>Transport des gamètes males</w:t>
      </w:r>
    </w:p>
    <w:p w:rsidR="003176A9" w:rsidRPr="000F7F94" w:rsidRDefault="003176A9" w:rsidP="00F81F95">
      <w:pPr>
        <w:spacing w:line="240" w:lineRule="auto"/>
      </w:pPr>
      <w:r w:rsidRPr="000F7F94">
        <w:t>Q</w:t>
      </w:r>
      <w:r w:rsidR="004C39CC" w:rsidRPr="000F7F94">
        <w:t>uan</w:t>
      </w:r>
      <w:r w:rsidRPr="000F7F94">
        <w:t>d le mâle dépose le sperme au fond</w:t>
      </w:r>
      <w:r w:rsidR="004C39CC" w:rsidRPr="000F7F94">
        <w:t xml:space="preserve"> du </w:t>
      </w:r>
      <w:r w:rsidR="004C39CC" w:rsidRPr="004F1011">
        <w:rPr>
          <w:rStyle w:val="Titre6Car"/>
          <w:color w:val="FF0000"/>
        </w:rPr>
        <w:t>cloaque</w:t>
      </w:r>
      <w:r w:rsidR="004C39CC" w:rsidRPr="000F7F94">
        <w:t xml:space="preserve"> ou du </w:t>
      </w:r>
      <w:r w:rsidR="004C39CC" w:rsidRPr="004F1011">
        <w:rPr>
          <w:rStyle w:val="Titre6Car"/>
          <w:color w:val="FF0000"/>
        </w:rPr>
        <w:t>vagin</w:t>
      </w:r>
      <w:r w:rsidR="004C39CC" w:rsidRPr="000F7F94">
        <w:t>, les spermatozoïdes</w:t>
      </w:r>
      <w:r w:rsidRPr="000F7F94">
        <w:t xml:space="preserve"> doivent remonter toutes les voies génitales femelles (70 cm chez la brebis, 5 -</w:t>
      </w:r>
      <w:r w:rsidR="004C39CC" w:rsidRPr="000F7F94">
        <w:t xml:space="preserve"> </w:t>
      </w:r>
      <w:r w:rsidRPr="000F7F94">
        <w:t>6 mètres chez la tortue).</w:t>
      </w:r>
      <w:r w:rsidR="00BB3A25" w:rsidRPr="000F7F94">
        <w:t xml:space="preserve"> Les spermatozoïdes ne peuvent pas effectuer ce trajet par leurs propres moyens.</w:t>
      </w:r>
    </w:p>
    <w:p w:rsidR="003176A9" w:rsidRPr="000F7F94" w:rsidRDefault="00BB3A25" w:rsidP="001D65E0">
      <w:pPr>
        <w:spacing w:line="240" w:lineRule="auto"/>
      </w:pPr>
      <w:r w:rsidRPr="004F1011">
        <w:rPr>
          <w:rStyle w:val="Titre6Car"/>
          <w:color w:val="7030A0"/>
        </w:rPr>
        <w:t>Chez les mammifères</w:t>
      </w:r>
      <w:r w:rsidR="001D65E0" w:rsidRPr="000F7F94">
        <w:t>, l</w:t>
      </w:r>
      <w:r w:rsidRPr="000F7F94">
        <w:t>e temps</w:t>
      </w:r>
      <w:r w:rsidR="004C39CC" w:rsidRPr="000F7F94">
        <w:t xml:space="preserve"> de transport des spermatozoïdes</w:t>
      </w:r>
      <w:r w:rsidR="003176A9" w:rsidRPr="000F7F94">
        <w:t xml:space="preserve"> du vagin jusqu’à l’ampoule prend </w:t>
      </w:r>
      <w:r w:rsidR="003176A9" w:rsidRPr="004F1011">
        <w:rPr>
          <w:rStyle w:val="Titre6Car"/>
          <w:color w:val="00B050"/>
        </w:rPr>
        <w:t>entre 3 et 8h</w:t>
      </w:r>
      <w:r w:rsidR="003176A9" w:rsidRPr="000F7F94">
        <w:t xml:space="preserve">. Au cours de cette remontée, il y a </w:t>
      </w:r>
      <w:r w:rsidR="003176A9" w:rsidRPr="004F1011">
        <w:rPr>
          <w:rStyle w:val="Titre6Car"/>
          <w:color w:val="FF0000"/>
        </w:rPr>
        <w:t>séle</w:t>
      </w:r>
      <w:r w:rsidR="004C39CC" w:rsidRPr="004F1011">
        <w:rPr>
          <w:rStyle w:val="Titre6Car"/>
          <w:color w:val="FF0000"/>
        </w:rPr>
        <w:t>ction</w:t>
      </w:r>
      <w:r w:rsidR="004C39CC" w:rsidRPr="000F7F94">
        <w:t xml:space="preserve"> des spermatozoïdes.</w:t>
      </w:r>
    </w:p>
    <w:p w:rsidR="003176A9" w:rsidRPr="000F7F94" w:rsidRDefault="001D65E0" w:rsidP="001D65E0">
      <w:pPr>
        <w:spacing w:line="240" w:lineRule="auto"/>
        <w:contextualSpacing/>
      </w:pPr>
      <w:r w:rsidRPr="000F7F94">
        <w:t xml:space="preserve">- </w:t>
      </w:r>
      <w:r w:rsidR="00BB3A25" w:rsidRPr="000F7F94">
        <w:t xml:space="preserve">Au fond du vagin, il y a </w:t>
      </w:r>
      <w:r w:rsidR="00BB3A25" w:rsidRPr="00DA6ACD">
        <w:rPr>
          <w:b/>
          <w:color w:val="00B050"/>
        </w:rPr>
        <w:t>plusieurs millions</w:t>
      </w:r>
      <w:r w:rsidR="00BB3A25" w:rsidRPr="000F7F94">
        <w:t xml:space="preserve"> </w:t>
      </w:r>
      <w:r w:rsidR="00BB3A25" w:rsidRPr="00DA6ACD">
        <w:rPr>
          <w:b/>
        </w:rPr>
        <w:t>de spermatozoïdes</w:t>
      </w:r>
      <w:r w:rsidR="00BB3A25" w:rsidRPr="000F7F94">
        <w:t xml:space="preserve">. La plupart d’entre eux </w:t>
      </w:r>
      <w:r w:rsidR="003176A9" w:rsidRPr="00DA6ACD">
        <w:rPr>
          <w:b/>
          <w:color w:val="FF0000"/>
        </w:rPr>
        <w:t>meurent</w:t>
      </w:r>
      <w:r w:rsidR="003176A9" w:rsidRPr="000F7F94">
        <w:t xml:space="preserve"> au fond du vagin.</w:t>
      </w:r>
    </w:p>
    <w:p w:rsidR="003176A9" w:rsidRPr="000F7F94" w:rsidRDefault="003176A9" w:rsidP="001D65E0">
      <w:pPr>
        <w:spacing w:line="240" w:lineRule="auto"/>
        <w:contextualSpacing/>
      </w:pPr>
      <w:r w:rsidRPr="000F7F94">
        <w:t>-</w:t>
      </w:r>
      <w:r w:rsidR="004C39CC" w:rsidRPr="000F7F94">
        <w:t xml:space="preserve"> </w:t>
      </w:r>
      <w:r w:rsidRPr="00DA6ACD">
        <w:rPr>
          <w:b/>
          <w:color w:val="00B050"/>
        </w:rPr>
        <w:t>Plusieurs centaines de milliers</w:t>
      </w:r>
      <w:r w:rsidRPr="000F7F94">
        <w:t xml:space="preserve"> </w:t>
      </w:r>
      <w:r w:rsidRPr="00DA6ACD">
        <w:rPr>
          <w:b/>
          <w:color w:val="FF0000"/>
        </w:rPr>
        <w:t>remontent dans l’utérus</w:t>
      </w:r>
      <w:r w:rsidRPr="000F7F94">
        <w:t xml:space="preserve"> mais seulement </w:t>
      </w:r>
      <w:r w:rsidRPr="00DA6ACD">
        <w:rPr>
          <w:b/>
          <w:color w:val="00B050"/>
        </w:rPr>
        <w:t>quelques milliers</w:t>
      </w:r>
      <w:r w:rsidRPr="000F7F94">
        <w:t xml:space="preserve"> vont </w:t>
      </w:r>
      <w:r w:rsidRPr="00DA6ACD">
        <w:rPr>
          <w:b/>
          <w:color w:val="FF0000"/>
        </w:rPr>
        <w:t>atteindre l’oviducte</w:t>
      </w:r>
      <w:r w:rsidRPr="000F7F94">
        <w:t>.</w:t>
      </w:r>
    </w:p>
    <w:p w:rsidR="003176A9" w:rsidRPr="000F7F94" w:rsidRDefault="00BB3A25" w:rsidP="001D65E0">
      <w:pPr>
        <w:spacing w:line="240" w:lineRule="auto"/>
      </w:pPr>
      <w:r w:rsidRPr="000F7F94">
        <w:t>Quand les spermatozoïdes</w:t>
      </w:r>
      <w:r w:rsidR="003176A9" w:rsidRPr="000F7F94">
        <w:t xml:space="preserve"> arrivent au niveau de </w:t>
      </w:r>
      <w:r w:rsidR="003176A9" w:rsidRPr="00DA6ACD">
        <w:rPr>
          <w:color w:val="FF0000"/>
        </w:rPr>
        <w:t>l’</w:t>
      </w:r>
      <w:r w:rsidR="003176A9" w:rsidRPr="00DA6ACD">
        <w:rPr>
          <w:rStyle w:val="Titre6Car"/>
          <w:color w:val="FF0000"/>
        </w:rPr>
        <w:t>isthme</w:t>
      </w:r>
      <w:r w:rsidR="003176A9" w:rsidRPr="000F7F94">
        <w:t xml:space="preserve">, ils s’immobilisent et sont </w:t>
      </w:r>
      <w:r w:rsidR="003176A9" w:rsidRPr="00DA6ACD">
        <w:rPr>
          <w:rStyle w:val="Titre6Car"/>
          <w:color w:val="FF0000"/>
        </w:rPr>
        <w:t>capacités</w:t>
      </w:r>
      <w:r w:rsidR="003176A9" w:rsidRPr="000F7F94">
        <w:rPr>
          <w:rStyle w:val="Titre6Car"/>
          <w:color w:val="auto"/>
        </w:rPr>
        <w:t xml:space="preserve"> = </w:t>
      </w:r>
      <w:r w:rsidR="003176A9" w:rsidRPr="00DA6ACD">
        <w:rPr>
          <w:rStyle w:val="Titre6Car"/>
          <w:color w:val="FF0000"/>
        </w:rPr>
        <w:t>disparition syst</w:t>
      </w:r>
      <w:r w:rsidRPr="00DA6ACD">
        <w:rPr>
          <w:rStyle w:val="Titre6Car"/>
          <w:color w:val="FF0000"/>
        </w:rPr>
        <w:t>ème</w:t>
      </w:r>
      <w:r w:rsidR="003176A9" w:rsidRPr="00DA6ACD">
        <w:rPr>
          <w:rStyle w:val="Titre6Car"/>
          <w:color w:val="FF0000"/>
        </w:rPr>
        <w:t xml:space="preserve"> protection</w:t>
      </w:r>
      <w:r w:rsidR="003176A9" w:rsidRPr="000F7F94">
        <w:t xml:space="preserve">. </w:t>
      </w:r>
      <w:r w:rsidRPr="000F7F94">
        <w:t xml:space="preserve">Il va y avoir des </w:t>
      </w:r>
      <w:r w:rsidRPr="00DA6ACD">
        <w:rPr>
          <w:rStyle w:val="Titre6Car"/>
          <w:color w:val="FF0000"/>
        </w:rPr>
        <w:t xml:space="preserve">relargages </w:t>
      </w:r>
      <w:r w:rsidRPr="00DA6ACD">
        <w:rPr>
          <w:rStyle w:val="Titre6Car"/>
          <w:color w:val="00B050"/>
        </w:rPr>
        <w:t>réguliers</w:t>
      </w:r>
      <w:r w:rsidRPr="000F7F94">
        <w:t xml:space="preserve"> des spermatozoïdes dans </w:t>
      </w:r>
      <w:r w:rsidRPr="00DA6ACD">
        <w:rPr>
          <w:color w:val="FF0000"/>
        </w:rPr>
        <w:t>l’</w:t>
      </w:r>
      <w:r w:rsidRPr="00DA6ACD">
        <w:rPr>
          <w:rStyle w:val="Titre6Car"/>
          <w:color w:val="FF0000"/>
        </w:rPr>
        <w:t>ampoule</w:t>
      </w:r>
      <w:r w:rsidRPr="000F7F94">
        <w:t xml:space="preserve"> où ils vont retrouver une certaine </w:t>
      </w:r>
      <w:r w:rsidRPr="00DA6ACD">
        <w:rPr>
          <w:rStyle w:val="Titre6Car"/>
          <w:color w:val="FF0000"/>
        </w:rPr>
        <w:t>mobilité</w:t>
      </w:r>
      <w:r w:rsidRPr="000F7F94">
        <w:t>. La monté des spermatozoïdes</w:t>
      </w:r>
      <w:r w:rsidR="003176A9" w:rsidRPr="000F7F94">
        <w:t xml:space="preserve"> est assurée par les </w:t>
      </w:r>
      <w:r w:rsidR="003176A9" w:rsidRPr="00DA6ACD">
        <w:rPr>
          <w:rStyle w:val="Titre6Car"/>
          <w:color w:val="FF0000"/>
        </w:rPr>
        <w:t>contractions</w:t>
      </w:r>
      <w:r w:rsidRPr="000F7F94">
        <w:t>.</w:t>
      </w:r>
    </w:p>
    <w:p w:rsidR="003176A9" w:rsidRPr="000F7F94" w:rsidRDefault="001D65E0" w:rsidP="00DA6ACD">
      <w:pPr>
        <w:spacing w:line="240" w:lineRule="auto"/>
        <w:rPr>
          <w:b/>
        </w:rPr>
      </w:pPr>
      <w:r w:rsidRPr="00DA6ACD">
        <w:rPr>
          <w:rStyle w:val="Titre6Car"/>
          <w:color w:val="7030A0"/>
        </w:rPr>
        <w:t xml:space="preserve">Chez les oiseaux et les </w:t>
      </w:r>
      <w:r w:rsidR="003176A9" w:rsidRPr="00DA6ACD">
        <w:rPr>
          <w:rStyle w:val="Titre6Car"/>
          <w:color w:val="7030A0"/>
        </w:rPr>
        <w:t>reptiles</w:t>
      </w:r>
      <w:r w:rsidRPr="000F7F94">
        <w:rPr>
          <w:b/>
        </w:rPr>
        <w:t>, i</w:t>
      </w:r>
      <w:r w:rsidR="003176A9" w:rsidRPr="000F7F94">
        <w:t>l y</w:t>
      </w:r>
      <w:r w:rsidRPr="000F7F94">
        <w:t xml:space="preserve"> a </w:t>
      </w:r>
      <w:r w:rsidR="00DA6ACD" w:rsidRPr="00DA6ACD">
        <w:rPr>
          <w:rStyle w:val="Titre6Car"/>
          <w:color w:val="00B050"/>
        </w:rPr>
        <w:t>2</w:t>
      </w:r>
      <w:r w:rsidR="003176A9" w:rsidRPr="00DA6ACD">
        <w:rPr>
          <w:rStyle w:val="Titre6Car"/>
          <w:color w:val="00B050"/>
        </w:rPr>
        <w:t xml:space="preserve"> réserv</w:t>
      </w:r>
      <w:r w:rsidRPr="00DA6ACD">
        <w:rPr>
          <w:rStyle w:val="Titre6Car"/>
          <w:color w:val="00B050"/>
        </w:rPr>
        <w:t>oirs</w:t>
      </w:r>
      <w:r w:rsidRPr="000F7F94">
        <w:t xml:space="preserve"> où vont s‘accumuler les spermatozoïdes</w:t>
      </w:r>
      <w:r w:rsidR="003176A9" w:rsidRPr="000F7F94">
        <w:t xml:space="preserve"> fécondants.</w:t>
      </w:r>
    </w:p>
    <w:p w:rsidR="003176A9" w:rsidRPr="000F7F94" w:rsidRDefault="003176A9" w:rsidP="00DA6ACD">
      <w:pPr>
        <w:spacing w:line="240" w:lineRule="auto"/>
        <w:contextualSpacing/>
      </w:pPr>
      <w:r w:rsidRPr="000F7F94">
        <w:t>-</w:t>
      </w:r>
      <w:r w:rsidR="001D65E0" w:rsidRPr="000F7F94">
        <w:t xml:space="preserve"> </w:t>
      </w:r>
      <w:r w:rsidRPr="000F7F94">
        <w:t>La</w:t>
      </w:r>
      <w:r w:rsidRPr="000F7F94">
        <w:rPr>
          <w:i/>
        </w:rPr>
        <w:t xml:space="preserve"> </w:t>
      </w:r>
      <w:r w:rsidRPr="00DA6ACD">
        <w:rPr>
          <w:rStyle w:val="Titre6Car"/>
          <w:color w:val="FF0000"/>
        </w:rPr>
        <w:t>glande utéro-vaginale</w:t>
      </w:r>
      <w:r w:rsidRPr="000F7F94">
        <w:t xml:space="preserve">, située </w:t>
      </w:r>
      <w:r w:rsidRPr="00DA6ACD">
        <w:rPr>
          <w:rStyle w:val="Titre6Car"/>
          <w:color w:val="FF0000"/>
        </w:rPr>
        <w:t>entre l’utérus et le vagin</w:t>
      </w:r>
      <w:r w:rsidRPr="000F7F94">
        <w:t xml:space="preserve">. C’est le lieu de </w:t>
      </w:r>
      <w:r w:rsidRPr="00DA6ACD">
        <w:rPr>
          <w:rStyle w:val="Titre6Car"/>
          <w:color w:val="FF0000"/>
        </w:rPr>
        <w:t>stockage</w:t>
      </w:r>
      <w:r w:rsidR="001D65E0" w:rsidRPr="000F7F94">
        <w:t xml:space="preserve"> principal des spermatozoïdes</w:t>
      </w:r>
      <w:r w:rsidRPr="000F7F94">
        <w:t xml:space="preserve"> après l’accouplement. Ils sont stockés à un </w:t>
      </w:r>
      <w:r w:rsidRPr="00DA6ACD">
        <w:rPr>
          <w:rStyle w:val="Titre6Car"/>
          <w:color w:val="FF0000"/>
        </w:rPr>
        <w:t>stade immobile</w:t>
      </w:r>
      <w:r w:rsidRPr="000F7F94">
        <w:t xml:space="preserve"> et </w:t>
      </w:r>
      <w:r w:rsidRPr="00DA6ACD">
        <w:rPr>
          <w:b/>
          <w:color w:val="FF0000"/>
        </w:rPr>
        <w:t>conservés</w:t>
      </w:r>
      <w:r w:rsidRPr="000F7F94">
        <w:t xml:space="preserve"> de </w:t>
      </w:r>
      <w:r w:rsidRPr="00DA6ACD">
        <w:rPr>
          <w:b/>
          <w:color w:val="00B050"/>
        </w:rPr>
        <w:t>plusieurs jours à quelques semaines</w:t>
      </w:r>
      <w:r w:rsidRPr="000F7F94">
        <w:t xml:space="preserve"> selon les espèces.</w:t>
      </w:r>
      <w:r w:rsidR="00BB3A25" w:rsidRPr="000F7F94">
        <w:t xml:space="preserve"> Les spermatozoïdes</w:t>
      </w:r>
      <w:r w:rsidR="00A21BD0" w:rsidRPr="000F7F94">
        <w:t xml:space="preserve"> remontent dans les glandes </w:t>
      </w:r>
      <w:proofErr w:type="spellStart"/>
      <w:r w:rsidR="00A21BD0" w:rsidRPr="000F7F94">
        <w:t>infu</w:t>
      </w:r>
      <w:r w:rsidR="00BB3A25" w:rsidRPr="000F7F94">
        <w:t>ndibulaires</w:t>
      </w:r>
      <w:proofErr w:type="spellEnd"/>
      <w:r w:rsidR="00BB3A25" w:rsidRPr="000F7F94">
        <w:t xml:space="preserve"> quand les voies sont libres.</w:t>
      </w:r>
    </w:p>
    <w:p w:rsidR="003176A9" w:rsidRPr="000F7F94" w:rsidRDefault="003176A9" w:rsidP="001D65E0">
      <w:pPr>
        <w:spacing w:line="240" w:lineRule="auto"/>
        <w:contextualSpacing/>
      </w:pPr>
      <w:r w:rsidRPr="000F7F94">
        <w:t>-Les</w:t>
      </w:r>
      <w:r w:rsidRPr="000F7F94">
        <w:rPr>
          <w:i/>
        </w:rPr>
        <w:t xml:space="preserve"> </w:t>
      </w:r>
      <w:r w:rsidR="00BB3A25" w:rsidRPr="00DA6ACD">
        <w:rPr>
          <w:rStyle w:val="Titre6Car"/>
          <w:color w:val="FF0000"/>
        </w:rPr>
        <w:t xml:space="preserve">glandes </w:t>
      </w:r>
      <w:proofErr w:type="spellStart"/>
      <w:r w:rsidR="00BB3A25" w:rsidRPr="00DA6ACD">
        <w:rPr>
          <w:rStyle w:val="Titre6Car"/>
          <w:color w:val="FF0000"/>
        </w:rPr>
        <w:t>i</w:t>
      </w:r>
      <w:r w:rsidR="00A21BD0" w:rsidRPr="00DA6ACD">
        <w:rPr>
          <w:rStyle w:val="Titre6Car"/>
          <w:color w:val="FF0000"/>
        </w:rPr>
        <w:t>nfu</w:t>
      </w:r>
      <w:r w:rsidRPr="00DA6ACD">
        <w:rPr>
          <w:rStyle w:val="Titre6Car"/>
          <w:color w:val="FF0000"/>
        </w:rPr>
        <w:t>ndibulaires</w:t>
      </w:r>
      <w:proofErr w:type="spellEnd"/>
      <w:r w:rsidRPr="000F7F94">
        <w:t xml:space="preserve"> </w:t>
      </w:r>
      <w:r w:rsidR="001D65E0" w:rsidRPr="000F7F94">
        <w:t xml:space="preserve">sont </w:t>
      </w:r>
      <w:r w:rsidRPr="000F7F94">
        <w:t>situées</w:t>
      </w:r>
      <w:r w:rsidR="00A21BD0" w:rsidRPr="000F7F94">
        <w:t xml:space="preserve"> au niveau de l’infundibulum</w:t>
      </w:r>
      <w:r w:rsidR="001D65E0" w:rsidRPr="000F7F94">
        <w:t xml:space="preserve">. </w:t>
      </w:r>
      <w:r w:rsidRPr="000F7F94">
        <w:t xml:space="preserve">Après le passage de l’œuf, </w:t>
      </w:r>
      <w:r w:rsidR="00BB3A25" w:rsidRPr="000F7F94">
        <w:t xml:space="preserve">il y a la </w:t>
      </w:r>
      <w:r w:rsidRPr="00DA6ACD">
        <w:rPr>
          <w:rStyle w:val="Titre6Car"/>
          <w:color w:val="FF0000"/>
        </w:rPr>
        <w:t>distension des</w:t>
      </w:r>
      <w:r w:rsidR="00BB3A25" w:rsidRPr="00DA6ACD">
        <w:rPr>
          <w:rStyle w:val="Titre6Car"/>
          <w:color w:val="FF0000"/>
        </w:rPr>
        <w:t xml:space="preserve"> parois de l’oviducte</w:t>
      </w:r>
      <w:r w:rsidR="001D65E0" w:rsidRPr="000F7F94">
        <w:t>, les spermatozoïdes</w:t>
      </w:r>
      <w:r w:rsidR="00BB3A25" w:rsidRPr="000F7F94">
        <w:t xml:space="preserve"> n</w:t>
      </w:r>
      <w:r w:rsidRPr="000F7F94">
        <w:t>e peuvent pas passer.</w:t>
      </w:r>
    </w:p>
    <w:p w:rsidR="001D65E0" w:rsidRPr="000F7F94" w:rsidRDefault="001D65E0" w:rsidP="001D65E0">
      <w:pPr>
        <w:spacing w:line="240" w:lineRule="auto"/>
        <w:contextualSpacing/>
      </w:pPr>
    </w:p>
    <w:p w:rsidR="00BB3A25" w:rsidRPr="000F7F94" w:rsidRDefault="00BB3A25" w:rsidP="004F1011">
      <w:pPr>
        <w:spacing w:line="240" w:lineRule="auto"/>
      </w:pPr>
      <w:r w:rsidRPr="004F1011">
        <w:rPr>
          <w:rStyle w:val="Titre6Car"/>
          <w:color w:val="7030A0"/>
        </w:rPr>
        <w:t>Chez les poules pondeuses</w:t>
      </w:r>
      <w:r w:rsidRPr="000F7F94">
        <w:t xml:space="preserve">, il y aura </w:t>
      </w:r>
      <w:r w:rsidRPr="00DA6ACD">
        <w:rPr>
          <w:rStyle w:val="Titre6Car"/>
          <w:color w:val="FF0000"/>
        </w:rPr>
        <w:t>toujours un œuf dans l’oviducte</w:t>
      </w:r>
      <w:r w:rsidRPr="000F7F94">
        <w:t>. Par rapport à l’</w:t>
      </w:r>
      <w:proofErr w:type="spellStart"/>
      <w:r w:rsidRPr="000F7F94">
        <w:t>oviposition</w:t>
      </w:r>
      <w:proofErr w:type="spellEnd"/>
      <w:r w:rsidRPr="000F7F94">
        <w:t xml:space="preserve">, avant 5h il n’y a pas de fécondation donc pas d’insémination artificielle car pas de remontée des spermatozoïdes. Après 5h, il y a un relâchement trop important après le passage de l’œuf. L’oviducte de la poule n’a pas assez de tonicité pour la remontée des spermatozoïdes. Il peut cependant y avoir accouplement car il y aura </w:t>
      </w:r>
      <w:r w:rsidRPr="00DA6ACD">
        <w:rPr>
          <w:rStyle w:val="Titre6Car"/>
          <w:color w:val="FF0000"/>
        </w:rPr>
        <w:t>stockage des spermatozoïdes dans les</w:t>
      </w:r>
      <w:r w:rsidRPr="00DA6ACD">
        <w:rPr>
          <w:color w:val="FF0000"/>
        </w:rPr>
        <w:t xml:space="preserve"> </w:t>
      </w:r>
      <w:r w:rsidRPr="00DA6ACD">
        <w:rPr>
          <w:rStyle w:val="Titre6Car"/>
          <w:color w:val="FF0000"/>
        </w:rPr>
        <w:t>glandes utéro-vaginales</w:t>
      </w:r>
      <w:r w:rsidRPr="000F7F94">
        <w:t xml:space="preserve">. </w:t>
      </w:r>
    </w:p>
    <w:p w:rsidR="00BB3A25" w:rsidRPr="000F7F94" w:rsidRDefault="00BB3A25" w:rsidP="001D65E0">
      <w:pPr>
        <w:spacing w:line="240" w:lineRule="auto"/>
      </w:pPr>
      <w:r w:rsidRPr="000F7F94">
        <w:lastRenderedPageBreak/>
        <w:t xml:space="preserve">Le rôle de </w:t>
      </w:r>
      <w:r w:rsidRPr="00DA6ACD">
        <w:rPr>
          <w:color w:val="FF0000"/>
        </w:rPr>
        <w:t>l’</w:t>
      </w:r>
      <w:r w:rsidRPr="00DA6ACD">
        <w:rPr>
          <w:rStyle w:val="Titre6Car"/>
          <w:color w:val="FF0000"/>
        </w:rPr>
        <w:t>ovaire</w:t>
      </w:r>
      <w:r w:rsidRPr="000F7F94">
        <w:t xml:space="preserve"> est la </w:t>
      </w:r>
      <w:r w:rsidRPr="00DA6ACD">
        <w:rPr>
          <w:rStyle w:val="Titre6Car"/>
          <w:color w:val="FF0000"/>
        </w:rPr>
        <w:t>production des gamètes femelles</w:t>
      </w:r>
      <w:r w:rsidRPr="000F7F94">
        <w:t xml:space="preserve">. Il a aussi une fonction très variable des voies génitales. Il y a une très grande spécificité propre à chaque espèce mais il y a toujours le </w:t>
      </w:r>
      <w:r w:rsidRPr="00DA6ACD">
        <w:rPr>
          <w:rStyle w:val="Titre6Car"/>
          <w:color w:val="FF0000"/>
        </w:rPr>
        <w:t>transport des gamètes</w:t>
      </w:r>
      <w:r w:rsidRPr="000F7F94">
        <w:t>.</w:t>
      </w:r>
    </w:p>
    <w:p w:rsidR="003176A9" w:rsidRPr="00247755" w:rsidRDefault="003176A9" w:rsidP="00957FD4">
      <w:pPr>
        <w:pStyle w:val="Titre1"/>
        <w:rPr>
          <w:color w:val="0070C0"/>
          <w:sz w:val="40"/>
        </w:rPr>
      </w:pPr>
      <w:r w:rsidRPr="00247755">
        <w:rPr>
          <w:color w:val="0070C0"/>
          <w:sz w:val="40"/>
        </w:rPr>
        <w:t>Fécondation et développement embryonnaire</w:t>
      </w:r>
    </w:p>
    <w:p w:rsidR="003176A9" w:rsidRPr="00247755" w:rsidRDefault="003176A9" w:rsidP="00957FD4">
      <w:pPr>
        <w:pStyle w:val="Titre2"/>
        <w:rPr>
          <w:b/>
          <w:i w:val="0"/>
          <w:sz w:val="36"/>
          <w:u w:val="single"/>
        </w:rPr>
      </w:pPr>
      <w:r w:rsidRPr="00247755">
        <w:rPr>
          <w:b/>
          <w:i w:val="0"/>
          <w:sz w:val="36"/>
          <w:u w:val="single"/>
        </w:rPr>
        <w:t>Fécondation</w:t>
      </w:r>
    </w:p>
    <w:p w:rsidR="003176A9" w:rsidRPr="000F7F94" w:rsidRDefault="003176A9" w:rsidP="001D65E0">
      <w:pPr>
        <w:spacing w:line="240" w:lineRule="auto"/>
      </w:pPr>
      <w:r w:rsidRPr="00DA6ACD">
        <w:rPr>
          <w:b/>
          <w:color w:val="7030A0"/>
        </w:rPr>
        <w:t>Chez tous les vertébrés</w:t>
      </w:r>
      <w:r w:rsidRPr="000F7F94">
        <w:t>, la fécondation est une étape indispensable pour assurer la</w:t>
      </w:r>
      <w:r w:rsidRPr="000F7F94">
        <w:rPr>
          <w:rStyle w:val="Titre6Car"/>
          <w:color w:val="auto"/>
        </w:rPr>
        <w:t xml:space="preserve"> </w:t>
      </w:r>
      <w:r w:rsidRPr="00DA6ACD">
        <w:rPr>
          <w:rStyle w:val="Titre6Car"/>
          <w:color w:val="FF0000"/>
        </w:rPr>
        <w:t>pérennité</w:t>
      </w:r>
      <w:r w:rsidRPr="000F7F94">
        <w:t xml:space="preserve"> de l’espèce. </w:t>
      </w:r>
      <w:r w:rsidR="00D64BA5" w:rsidRPr="000F7F94">
        <w:t xml:space="preserve">La fécondation permet </w:t>
      </w:r>
      <w:r w:rsidR="00D64BA5" w:rsidRPr="00DA6ACD">
        <w:rPr>
          <w:rStyle w:val="Titre6Car"/>
          <w:color w:val="FF0000"/>
        </w:rPr>
        <w:t xml:space="preserve">l’expression des </w:t>
      </w:r>
      <w:r w:rsidR="001D65E0" w:rsidRPr="00DA6ACD">
        <w:rPr>
          <w:rStyle w:val="Titre6Car"/>
          <w:color w:val="FF0000"/>
        </w:rPr>
        <w:t>génomes maternel et paternel</w:t>
      </w:r>
      <w:r w:rsidR="001D65E0" w:rsidRPr="000F7F94">
        <w:t>. Ch</w:t>
      </w:r>
      <w:r w:rsidR="00D64BA5" w:rsidRPr="000F7F94">
        <w:t xml:space="preserve">aque individu est unique et on peut donc faire une </w:t>
      </w:r>
      <w:r w:rsidR="00D64BA5" w:rsidRPr="00DA6ACD">
        <w:rPr>
          <w:rStyle w:val="Titre6Car"/>
          <w:color w:val="FF0000"/>
        </w:rPr>
        <w:t>sélection</w:t>
      </w:r>
      <w:r w:rsidR="00D64BA5" w:rsidRPr="000F7F94">
        <w:t xml:space="preserve">. Il existe d’autres modes de reproduction. </w:t>
      </w:r>
      <w:r w:rsidRPr="000F7F94">
        <w:t>Les animaux peuvent se reproduire par</w:t>
      </w:r>
      <w:r w:rsidR="00D64BA5" w:rsidRPr="000F7F94">
        <w:t> :</w:t>
      </w:r>
    </w:p>
    <w:p w:rsidR="003176A9" w:rsidRPr="000F7F94" w:rsidRDefault="003176A9" w:rsidP="001D65E0">
      <w:pPr>
        <w:pStyle w:val="Paragraphedeliste"/>
        <w:numPr>
          <w:ilvl w:val="0"/>
          <w:numId w:val="22"/>
        </w:numPr>
        <w:suppressAutoHyphens w:val="0"/>
        <w:autoSpaceDN/>
        <w:spacing w:after="0" w:line="240" w:lineRule="auto"/>
        <w:textAlignment w:val="auto"/>
      </w:pPr>
      <w:r w:rsidRPr="00DA6ACD">
        <w:rPr>
          <w:rStyle w:val="Titre6Car"/>
          <w:color w:val="FF0000"/>
        </w:rPr>
        <w:t>Gynogenèse</w:t>
      </w:r>
      <w:r w:rsidRPr="000F7F94">
        <w:t> : fécondation entre un œuf et un sp</w:t>
      </w:r>
      <w:r w:rsidR="00D64BA5" w:rsidRPr="000F7F94">
        <w:t>ermatozoïde</w:t>
      </w:r>
      <w:r w:rsidRPr="000F7F94">
        <w:t xml:space="preserve"> mai</w:t>
      </w:r>
      <w:r w:rsidR="00D64BA5" w:rsidRPr="000F7F94">
        <w:t>s le patrimoine génétique du mâle</w:t>
      </w:r>
      <w:r w:rsidRPr="000F7F94">
        <w:t xml:space="preserve"> n’est pas intégré dans le </w:t>
      </w:r>
      <w:r w:rsidR="00D64BA5" w:rsidRPr="000F7F94">
        <w:t xml:space="preserve">noyau du </w:t>
      </w:r>
      <w:r w:rsidRPr="000F7F94">
        <w:t>nouvel œuf</w:t>
      </w:r>
      <w:r w:rsidR="00D64BA5" w:rsidRPr="000F7F94">
        <w:t>. Le spermatozoïde va provoquer l’expulsion du premier globule polaire.</w:t>
      </w:r>
    </w:p>
    <w:p w:rsidR="003176A9" w:rsidRPr="000F7F94" w:rsidRDefault="003176A9" w:rsidP="001D65E0">
      <w:pPr>
        <w:pStyle w:val="Paragraphedeliste"/>
        <w:numPr>
          <w:ilvl w:val="0"/>
          <w:numId w:val="22"/>
        </w:numPr>
        <w:suppressAutoHyphens w:val="0"/>
        <w:autoSpaceDN/>
        <w:spacing w:after="0" w:line="240" w:lineRule="auto"/>
        <w:textAlignment w:val="auto"/>
      </w:pPr>
      <w:r w:rsidRPr="00DA6ACD">
        <w:rPr>
          <w:rStyle w:val="Titre6Car"/>
          <w:color w:val="FF0000"/>
        </w:rPr>
        <w:t>Parthénogénèse</w:t>
      </w:r>
      <w:r w:rsidR="00D64BA5" w:rsidRPr="000F7F94">
        <w:t> : un spermatozoïde</w:t>
      </w:r>
      <w:r w:rsidRPr="000F7F94">
        <w:t xml:space="preserve"> </w:t>
      </w:r>
      <w:r w:rsidR="00D64BA5" w:rsidRPr="000F7F94">
        <w:t>n’est pas indispensable au développement</w:t>
      </w:r>
      <w:r w:rsidRPr="000F7F94">
        <w:t xml:space="preserve"> de l’ovocyte</w:t>
      </w:r>
      <w:r w:rsidR="00D64BA5" w:rsidRPr="000F7F94">
        <w:t xml:space="preserve">. Il n’y a pas de fécondation. </w:t>
      </w:r>
    </w:p>
    <w:p w:rsidR="003176A9" w:rsidRPr="00DA6ACD" w:rsidRDefault="003176A9" w:rsidP="001D65E0">
      <w:pPr>
        <w:pStyle w:val="Titre6"/>
        <w:numPr>
          <w:ilvl w:val="0"/>
          <w:numId w:val="31"/>
        </w:numPr>
        <w:rPr>
          <w:color w:val="FF0000"/>
        </w:rPr>
      </w:pPr>
      <w:r w:rsidRPr="00DA6ACD">
        <w:rPr>
          <w:color w:val="FF0000"/>
        </w:rPr>
        <w:t>Clonage</w:t>
      </w:r>
      <w:r w:rsidR="00D64BA5" w:rsidRPr="00DA6ACD">
        <w:rPr>
          <w:color w:val="FF0000"/>
        </w:rPr>
        <w:t> </w:t>
      </w:r>
    </w:p>
    <w:p w:rsidR="00D64BA5" w:rsidRPr="000F7F94" w:rsidRDefault="00D64BA5" w:rsidP="00D64BA5">
      <w:pPr>
        <w:suppressAutoHyphens w:val="0"/>
        <w:autoSpaceDN/>
        <w:spacing w:after="0" w:line="240" w:lineRule="auto"/>
        <w:jc w:val="both"/>
        <w:textAlignment w:val="auto"/>
      </w:pPr>
    </w:p>
    <w:p w:rsidR="00D64BA5" w:rsidRPr="000F7F94" w:rsidRDefault="00D64BA5" w:rsidP="001D65E0">
      <w:pPr>
        <w:suppressAutoHyphens w:val="0"/>
        <w:autoSpaceDN/>
        <w:spacing w:after="0" w:line="240" w:lineRule="auto"/>
        <w:textAlignment w:val="auto"/>
      </w:pPr>
      <w:r w:rsidRPr="000F7F94">
        <w:t>La</w:t>
      </w:r>
      <w:r w:rsidRPr="000F7F94">
        <w:rPr>
          <w:rStyle w:val="Titre6Car"/>
          <w:color w:val="auto"/>
        </w:rPr>
        <w:t xml:space="preserve"> </w:t>
      </w:r>
      <w:r w:rsidRPr="00DA6ACD">
        <w:rPr>
          <w:rStyle w:val="Titre6Car"/>
          <w:color w:val="FF0000"/>
        </w:rPr>
        <w:t>fécondation</w:t>
      </w:r>
      <w:r w:rsidRPr="000F7F94">
        <w:t xml:space="preserve"> est la principale méthode de reproduction. Elle a toujours lieu dans un </w:t>
      </w:r>
      <w:r w:rsidRPr="00DA6ACD">
        <w:rPr>
          <w:rStyle w:val="Titre6Car"/>
          <w:color w:val="FF0000"/>
        </w:rPr>
        <w:t>milieu liquide</w:t>
      </w:r>
      <w:r w:rsidRPr="000F7F94">
        <w:t>. Chez les espèces à</w:t>
      </w:r>
      <w:r w:rsidRPr="000F7F94">
        <w:rPr>
          <w:rStyle w:val="Titre6Car"/>
          <w:color w:val="auto"/>
        </w:rPr>
        <w:t xml:space="preserve"> </w:t>
      </w:r>
      <w:r w:rsidRPr="00DA6ACD">
        <w:rPr>
          <w:rStyle w:val="Titre6Car"/>
          <w:color w:val="FF0000"/>
        </w:rPr>
        <w:t>fécondation externe</w:t>
      </w:r>
      <w:r w:rsidRPr="000F7F94">
        <w:t xml:space="preserve">, elle est toujours faite dans </w:t>
      </w:r>
      <w:r w:rsidRPr="00DA6ACD">
        <w:rPr>
          <w:color w:val="FF0000"/>
        </w:rPr>
        <w:t>l’</w:t>
      </w:r>
      <w:r w:rsidRPr="00DA6ACD">
        <w:rPr>
          <w:rStyle w:val="Titre6Car"/>
          <w:color w:val="FF0000"/>
        </w:rPr>
        <w:t>eau</w:t>
      </w:r>
      <w:r w:rsidRPr="000F7F94">
        <w:t xml:space="preserve">. Chez les espèces à </w:t>
      </w:r>
      <w:r w:rsidRPr="00DA6ACD">
        <w:rPr>
          <w:rStyle w:val="Titre6Car"/>
          <w:color w:val="FF0000"/>
        </w:rPr>
        <w:t>fécondation interne</w:t>
      </w:r>
      <w:r w:rsidRPr="000F7F94">
        <w:t xml:space="preserve">, elle se fait toujours </w:t>
      </w:r>
      <w:r w:rsidRPr="00DA6ACD">
        <w:rPr>
          <w:b/>
          <w:color w:val="FF0000"/>
        </w:rPr>
        <w:t>dans</w:t>
      </w:r>
      <w:r w:rsidRPr="00DA6ACD">
        <w:rPr>
          <w:color w:val="FF0000"/>
        </w:rPr>
        <w:t xml:space="preserve"> l’</w:t>
      </w:r>
      <w:r w:rsidRPr="00DA6ACD">
        <w:rPr>
          <w:rStyle w:val="Titre6Car"/>
          <w:color w:val="FF0000"/>
        </w:rPr>
        <w:t>oviducte</w:t>
      </w:r>
      <w:r w:rsidRPr="000F7F94">
        <w:t>.</w:t>
      </w:r>
    </w:p>
    <w:p w:rsidR="00D64BA5" w:rsidRPr="000F7F94" w:rsidRDefault="00D64BA5" w:rsidP="00D64BA5">
      <w:pPr>
        <w:suppressAutoHyphens w:val="0"/>
        <w:autoSpaceDN/>
        <w:spacing w:after="0" w:line="240" w:lineRule="auto"/>
        <w:jc w:val="both"/>
        <w:textAlignment w:val="auto"/>
      </w:pPr>
      <w:r w:rsidRPr="00DA6ACD">
        <w:rPr>
          <w:b/>
          <w:color w:val="7030A0"/>
        </w:rPr>
        <w:t>Chez tous les vertébrés</w:t>
      </w:r>
      <w:r w:rsidRPr="000F7F94">
        <w:t>, les évènements de fécondation sont toujours les mêmes :</w:t>
      </w:r>
    </w:p>
    <w:p w:rsidR="00D64BA5" w:rsidRPr="000F7F94" w:rsidRDefault="00D64BA5" w:rsidP="001D65E0">
      <w:pPr>
        <w:pStyle w:val="Titre6"/>
        <w:numPr>
          <w:ilvl w:val="0"/>
          <w:numId w:val="4"/>
        </w:numPr>
        <w:rPr>
          <w:color w:val="auto"/>
        </w:rPr>
      </w:pPr>
      <w:r w:rsidRPr="000F7F94">
        <w:rPr>
          <w:color w:val="auto"/>
        </w:rPr>
        <w:t>Reconnaissance spécifique des spermatozoïdes</w:t>
      </w:r>
    </w:p>
    <w:p w:rsidR="00D64BA5" w:rsidRPr="000F7F94" w:rsidRDefault="00D64BA5" w:rsidP="001D65E0">
      <w:pPr>
        <w:pStyle w:val="Titre6"/>
        <w:numPr>
          <w:ilvl w:val="0"/>
          <w:numId w:val="4"/>
        </w:numPr>
        <w:rPr>
          <w:color w:val="auto"/>
        </w:rPr>
      </w:pPr>
      <w:r w:rsidRPr="000F7F94">
        <w:rPr>
          <w:color w:val="auto"/>
        </w:rPr>
        <w:t>Activation de l’œuf</w:t>
      </w:r>
    </w:p>
    <w:p w:rsidR="00D64BA5" w:rsidRPr="000F7F94" w:rsidRDefault="00D64BA5" w:rsidP="001D65E0">
      <w:pPr>
        <w:pStyle w:val="Titre6"/>
        <w:numPr>
          <w:ilvl w:val="0"/>
          <w:numId w:val="4"/>
        </w:numPr>
        <w:rPr>
          <w:color w:val="auto"/>
        </w:rPr>
      </w:pPr>
      <w:r w:rsidRPr="000F7F94">
        <w:rPr>
          <w:color w:val="auto"/>
        </w:rPr>
        <w:t xml:space="preserve">Fusion </w:t>
      </w:r>
    </w:p>
    <w:p w:rsidR="00D64BA5" w:rsidRPr="000F7F94" w:rsidRDefault="00D64BA5" w:rsidP="001D65E0">
      <w:pPr>
        <w:pStyle w:val="Titre6"/>
        <w:numPr>
          <w:ilvl w:val="0"/>
          <w:numId w:val="4"/>
        </w:numPr>
        <w:rPr>
          <w:color w:val="auto"/>
        </w:rPr>
      </w:pPr>
      <w:r w:rsidRPr="000F7F94">
        <w:rPr>
          <w:color w:val="auto"/>
        </w:rPr>
        <w:t xml:space="preserve">Décondensation des noyaux pour former deux </w:t>
      </w:r>
      <w:proofErr w:type="spellStart"/>
      <w:r w:rsidRPr="000F7F94">
        <w:rPr>
          <w:color w:val="auto"/>
        </w:rPr>
        <w:t>pronucléi</w:t>
      </w:r>
      <w:proofErr w:type="spellEnd"/>
    </w:p>
    <w:p w:rsidR="00D64BA5" w:rsidRPr="000F7F94" w:rsidRDefault="00D64BA5" w:rsidP="001D65E0">
      <w:pPr>
        <w:pStyle w:val="Titre6"/>
        <w:numPr>
          <w:ilvl w:val="0"/>
          <w:numId w:val="4"/>
        </w:numPr>
        <w:rPr>
          <w:color w:val="auto"/>
        </w:rPr>
      </w:pPr>
      <w:r w:rsidRPr="000F7F94">
        <w:rPr>
          <w:color w:val="auto"/>
        </w:rPr>
        <w:t>Réplication de l’ADN et première division de segmentation</w:t>
      </w:r>
    </w:p>
    <w:p w:rsidR="00D64BA5" w:rsidRPr="000F7F94" w:rsidRDefault="00D64BA5" w:rsidP="001D65E0">
      <w:pPr>
        <w:suppressAutoHyphens w:val="0"/>
        <w:autoSpaceDN/>
        <w:spacing w:after="0" w:line="240" w:lineRule="auto"/>
        <w:textAlignment w:val="auto"/>
      </w:pPr>
      <w:r w:rsidRPr="000F7F94">
        <w:t xml:space="preserve">Le spermatozoïde va participer à la </w:t>
      </w:r>
      <w:r w:rsidRPr="00DA6ACD">
        <w:rPr>
          <w:b/>
          <w:color w:val="FF0000"/>
        </w:rPr>
        <w:t xml:space="preserve">constitution du génome </w:t>
      </w:r>
      <w:r w:rsidRPr="000F7F94">
        <w:t xml:space="preserve">du zygote. </w:t>
      </w:r>
    </w:p>
    <w:p w:rsidR="00D64BA5" w:rsidRPr="000F7F94" w:rsidRDefault="00D64BA5" w:rsidP="00D64BA5">
      <w:pPr>
        <w:suppressAutoHyphens w:val="0"/>
        <w:autoSpaceDN/>
        <w:spacing w:after="0" w:line="240" w:lineRule="auto"/>
        <w:jc w:val="both"/>
        <w:textAlignment w:val="auto"/>
      </w:pPr>
    </w:p>
    <w:p w:rsidR="003176A9" w:rsidRPr="00247755" w:rsidRDefault="003176A9" w:rsidP="00957FD4">
      <w:pPr>
        <w:pStyle w:val="Titre3"/>
        <w:rPr>
          <w:color w:val="0070C0"/>
          <w:sz w:val="28"/>
          <w:u w:val="single"/>
        </w:rPr>
      </w:pPr>
      <w:r w:rsidRPr="00247755">
        <w:rPr>
          <w:color w:val="0070C0"/>
          <w:sz w:val="28"/>
          <w:u w:val="single"/>
        </w:rPr>
        <w:t>Reconnaissance spécifique des gamètes et fusion</w:t>
      </w:r>
    </w:p>
    <w:p w:rsidR="003176A9" w:rsidRPr="000F7F94" w:rsidRDefault="003176A9" w:rsidP="001D65E0">
      <w:pPr>
        <w:spacing w:line="240" w:lineRule="auto"/>
      </w:pPr>
      <w:r w:rsidRPr="000F7F94">
        <w:t xml:space="preserve">Il faut une </w:t>
      </w:r>
      <w:r w:rsidRPr="00DA6ACD">
        <w:rPr>
          <w:rStyle w:val="Titre6Car"/>
          <w:color w:val="FF0000"/>
        </w:rPr>
        <w:t>reconnaissance spécifique</w:t>
      </w:r>
      <w:r w:rsidRPr="000F7F94">
        <w:t>.</w:t>
      </w:r>
      <w:r w:rsidR="00D64BA5" w:rsidRPr="000F7F94">
        <w:t xml:space="preserve"> Cela permet essentiellement la </w:t>
      </w:r>
      <w:r w:rsidR="00D64BA5" w:rsidRPr="00DA6ACD">
        <w:rPr>
          <w:rStyle w:val="Titre6Car"/>
          <w:color w:val="FF0000"/>
        </w:rPr>
        <w:t>protection de l’espèce</w:t>
      </w:r>
      <w:r w:rsidR="00D64BA5" w:rsidRPr="000F7F94">
        <w:t>.</w:t>
      </w:r>
      <w:r w:rsidRPr="000F7F94">
        <w:t xml:space="preserve"> Il y a plusieurs niveaux de protection : </w:t>
      </w:r>
    </w:p>
    <w:p w:rsidR="003176A9" w:rsidRPr="000F7F94" w:rsidRDefault="003176A9" w:rsidP="001D65E0">
      <w:pPr>
        <w:pStyle w:val="Paragraphedeliste"/>
        <w:numPr>
          <w:ilvl w:val="0"/>
          <w:numId w:val="22"/>
        </w:numPr>
        <w:suppressAutoHyphens w:val="0"/>
        <w:autoSpaceDN/>
        <w:spacing w:after="0" w:line="240" w:lineRule="auto"/>
        <w:textAlignment w:val="auto"/>
      </w:pPr>
      <w:r w:rsidRPr="00DA6ACD">
        <w:rPr>
          <w:u w:val="single"/>
        </w:rPr>
        <w:t>1</w:t>
      </w:r>
      <w:r w:rsidRPr="00DA6ACD">
        <w:rPr>
          <w:u w:val="single"/>
          <w:vertAlign w:val="superscript"/>
        </w:rPr>
        <w:t>er</w:t>
      </w:r>
      <w:r w:rsidRPr="00DA6ACD">
        <w:rPr>
          <w:u w:val="single"/>
        </w:rPr>
        <w:t xml:space="preserve"> ni</w:t>
      </w:r>
      <w:r w:rsidR="00D64BA5" w:rsidRPr="00DA6ACD">
        <w:rPr>
          <w:u w:val="single"/>
        </w:rPr>
        <w:t>veau :</w:t>
      </w:r>
      <w:r w:rsidR="00D64BA5" w:rsidRPr="000F7F94">
        <w:t xml:space="preserve"> </w:t>
      </w:r>
      <w:r w:rsidR="00D64BA5" w:rsidRPr="00DA6ACD">
        <w:rPr>
          <w:rStyle w:val="Titre6Car"/>
          <w:color w:val="FF0000"/>
        </w:rPr>
        <w:t>reconnaissance visuelle</w:t>
      </w:r>
      <w:r w:rsidR="00D64BA5" w:rsidRPr="000F7F94">
        <w:t xml:space="preserve"> </w:t>
      </w:r>
      <w:r w:rsidRPr="000F7F94">
        <w:t>(critère anatomique)</w:t>
      </w:r>
      <w:r w:rsidR="00D64BA5" w:rsidRPr="000F7F94">
        <w:t xml:space="preserve"> </w:t>
      </w:r>
      <w:r w:rsidR="00D64BA5" w:rsidRPr="00DA6ACD">
        <w:rPr>
          <w:rStyle w:val="Titre6Car"/>
          <w:color w:val="FF0000"/>
        </w:rPr>
        <w:t>et olfactive</w:t>
      </w:r>
      <w:r w:rsidR="00D64BA5" w:rsidRPr="000F7F94">
        <w:t xml:space="preserve"> entre les deux partenaires sexuels. Chez les mammifères, cette reconnaissance est évidente. Chez les poissons, dans un milieu aqueux, certaines espèces différentes essaient de s’accoupler. </w:t>
      </w:r>
    </w:p>
    <w:p w:rsidR="003176A9" w:rsidRPr="000F7F94" w:rsidRDefault="003176A9" w:rsidP="001D65E0">
      <w:pPr>
        <w:pStyle w:val="Paragraphedeliste"/>
        <w:numPr>
          <w:ilvl w:val="0"/>
          <w:numId w:val="22"/>
        </w:numPr>
        <w:suppressAutoHyphens w:val="0"/>
        <w:autoSpaceDN/>
        <w:spacing w:after="0" w:line="240" w:lineRule="auto"/>
        <w:textAlignment w:val="auto"/>
      </w:pPr>
      <w:r w:rsidRPr="00DA6ACD">
        <w:rPr>
          <w:u w:val="single"/>
        </w:rPr>
        <w:t>2</w:t>
      </w:r>
      <w:r w:rsidRPr="00DA6ACD">
        <w:rPr>
          <w:u w:val="single"/>
          <w:vertAlign w:val="superscript"/>
        </w:rPr>
        <w:t>ème</w:t>
      </w:r>
      <w:r w:rsidR="00D64BA5" w:rsidRPr="00DA6ACD">
        <w:rPr>
          <w:u w:val="single"/>
        </w:rPr>
        <w:t xml:space="preserve"> niveau :</w:t>
      </w:r>
      <w:r w:rsidR="00D64BA5" w:rsidRPr="000F7F94">
        <w:t xml:space="preserve"> </w:t>
      </w:r>
      <w:r w:rsidR="00D64BA5" w:rsidRPr="00DA6ACD">
        <w:rPr>
          <w:rStyle w:val="Titre6Car"/>
          <w:color w:val="FF0000"/>
        </w:rPr>
        <w:t>barrière moléculaire</w:t>
      </w:r>
      <w:r w:rsidR="00D64BA5" w:rsidRPr="000F7F94">
        <w:t xml:space="preserve">. Sur </w:t>
      </w:r>
      <w:r w:rsidR="00BD342A" w:rsidRPr="000F7F94">
        <w:t xml:space="preserve">chaque </w:t>
      </w:r>
      <w:r w:rsidR="00BD342A" w:rsidRPr="00DA6ACD">
        <w:rPr>
          <w:rStyle w:val="Titre6Car"/>
          <w:color w:val="FF0000"/>
        </w:rPr>
        <w:t>zone pe</w:t>
      </w:r>
      <w:r w:rsidR="00D64BA5" w:rsidRPr="00DA6ACD">
        <w:rPr>
          <w:rStyle w:val="Titre6Car"/>
          <w:color w:val="FF0000"/>
        </w:rPr>
        <w:t>llucide</w:t>
      </w:r>
      <w:r w:rsidR="00D64BA5" w:rsidRPr="000F7F94">
        <w:t>, il y a des</w:t>
      </w:r>
      <w:r w:rsidR="00D64BA5" w:rsidRPr="000F7F94">
        <w:rPr>
          <w:rStyle w:val="Titre6Car"/>
          <w:color w:val="auto"/>
        </w:rPr>
        <w:t xml:space="preserve"> </w:t>
      </w:r>
      <w:r w:rsidR="00D64BA5" w:rsidRPr="00DA6ACD">
        <w:rPr>
          <w:rStyle w:val="Titre6Car"/>
          <w:color w:val="FF0000"/>
        </w:rPr>
        <w:t>protéines spécifiques</w:t>
      </w:r>
      <w:r w:rsidR="00D64BA5" w:rsidRPr="000F7F94">
        <w:t xml:space="preserve"> reconnues par les spermatozoïdes. </w:t>
      </w:r>
    </w:p>
    <w:p w:rsidR="00082975" w:rsidRPr="000F7F94" w:rsidRDefault="00082975" w:rsidP="001D65E0">
      <w:pPr>
        <w:pStyle w:val="Paragraphedeliste"/>
        <w:numPr>
          <w:ilvl w:val="0"/>
          <w:numId w:val="22"/>
        </w:numPr>
        <w:suppressAutoHyphens w:val="0"/>
        <w:autoSpaceDN/>
        <w:spacing w:after="0" w:line="240" w:lineRule="auto"/>
        <w:textAlignment w:val="auto"/>
      </w:pPr>
      <w:r w:rsidRPr="00DA6ACD">
        <w:rPr>
          <w:u w:val="single"/>
        </w:rPr>
        <w:t>Parfois il y aussi un 3</w:t>
      </w:r>
      <w:r w:rsidRPr="00DA6ACD">
        <w:rPr>
          <w:u w:val="single"/>
          <w:vertAlign w:val="superscript"/>
        </w:rPr>
        <w:t>ème</w:t>
      </w:r>
      <w:r w:rsidRPr="00DA6ACD">
        <w:rPr>
          <w:u w:val="single"/>
        </w:rPr>
        <w:t xml:space="preserve"> niveau</w:t>
      </w:r>
      <w:r w:rsidRPr="000F7F94">
        <w:t xml:space="preserve">. C’est une </w:t>
      </w:r>
      <w:r w:rsidRPr="00DA6ACD">
        <w:rPr>
          <w:rStyle w:val="Titre6Car"/>
          <w:color w:val="FF0000"/>
        </w:rPr>
        <w:t>barrière active</w:t>
      </w:r>
      <w:r w:rsidRPr="000F7F94">
        <w:t xml:space="preserve">. L’ovocyte va émettre des </w:t>
      </w:r>
      <w:r w:rsidRPr="00DA6ACD">
        <w:rPr>
          <w:rStyle w:val="Titre6Car"/>
          <w:color w:val="FF0000"/>
        </w:rPr>
        <w:t>substances attractives</w:t>
      </w:r>
      <w:r w:rsidRPr="000F7F94">
        <w:t xml:space="preserve"> pour les spermatozoïdes de la même espèce (poissons à fécondation externe).</w:t>
      </w:r>
    </w:p>
    <w:p w:rsidR="00082975" w:rsidRPr="000F7F94" w:rsidRDefault="00082975" w:rsidP="00082975">
      <w:pPr>
        <w:pStyle w:val="Paragraphedeliste"/>
        <w:suppressAutoHyphens w:val="0"/>
        <w:autoSpaceDN/>
        <w:spacing w:after="0" w:line="240" w:lineRule="auto"/>
        <w:jc w:val="both"/>
        <w:textAlignment w:val="auto"/>
      </w:pPr>
    </w:p>
    <w:p w:rsidR="00082975" w:rsidRPr="000F7F94" w:rsidRDefault="00082975" w:rsidP="001D65E0">
      <w:pPr>
        <w:suppressAutoHyphens w:val="0"/>
        <w:autoSpaceDN/>
        <w:spacing w:after="0" w:line="240" w:lineRule="auto"/>
        <w:textAlignment w:val="auto"/>
      </w:pPr>
      <w:r w:rsidRPr="00DA6ACD">
        <w:rPr>
          <w:rStyle w:val="Titre6Car"/>
          <w:color w:val="7030A0"/>
        </w:rPr>
        <w:lastRenderedPageBreak/>
        <w:t>Chez les mammifères</w:t>
      </w:r>
      <w:r w:rsidRPr="000F7F94">
        <w:t xml:space="preserve">, dans la </w:t>
      </w:r>
      <w:r w:rsidRPr="00DA6ACD">
        <w:rPr>
          <w:rStyle w:val="Titre6Car"/>
          <w:color w:val="FF0000"/>
        </w:rPr>
        <w:t>zone pellucide</w:t>
      </w:r>
      <w:r w:rsidRPr="000F7F94">
        <w:t xml:space="preserve"> il y a </w:t>
      </w:r>
      <w:r w:rsidR="00DA6ACD" w:rsidRPr="00DA6ACD">
        <w:rPr>
          <w:rStyle w:val="Titre6Car"/>
          <w:color w:val="FF0000"/>
        </w:rPr>
        <w:t>3</w:t>
      </w:r>
      <w:r w:rsidRPr="00DA6ACD">
        <w:rPr>
          <w:rStyle w:val="Titre6Car"/>
          <w:color w:val="FF0000"/>
        </w:rPr>
        <w:t xml:space="preserve"> glycoprotéines spécifiques</w:t>
      </w:r>
      <w:r w:rsidRPr="000F7F94">
        <w:t xml:space="preserve"> de l’embryon. Sur l’une d’elle il y a une </w:t>
      </w:r>
      <w:r w:rsidRPr="00DA6ACD">
        <w:rPr>
          <w:rStyle w:val="Titre6Car"/>
          <w:color w:val="FF0000"/>
        </w:rPr>
        <w:t xml:space="preserve">chaine </w:t>
      </w:r>
      <w:proofErr w:type="spellStart"/>
      <w:r w:rsidRPr="00DA6ACD">
        <w:rPr>
          <w:rStyle w:val="Titre6Car"/>
          <w:color w:val="FF0000"/>
        </w:rPr>
        <w:t>oligosaccharidique</w:t>
      </w:r>
      <w:proofErr w:type="spellEnd"/>
      <w:r w:rsidRPr="000F7F94">
        <w:t xml:space="preserve"> spé</w:t>
      </w:r>
      <w:r w:rsidR="001D65E0" w:rsidRPr="000F7F94">
        <w:t>cifique</w:t>
      </w:r>
      <w:r w:rsidRPr="000F7F94">
        <w:t xml:space="preserve"> et en face, sur la membrane plasmique du spermatozoïde il y a des </w:t>
      </w:r>
      <w:r w:rsidRPr="00DA6ACD">
        <w:rPr>
          <w:rStyle w:val="Titre6Car"/>
          <w:color w:val="FF0000"/>
        </w:rPr>
        <w:t>récepteurs spécifiques</w:t>
      </w:r>
      <w:r w:rsidRPr="000F7F94">
        <w:t xml:space="preserve"> à cette protéine. Au moment de la reconnaissance, les spermatozoïdes vont venir se coller spécifiquement sur la chaine </w:t>
      </w:r>
      <w:proofErr w:type="spellStart"/>
      <w:r w:rsidRPr="000F7F94">
        <w:t>oligosaccharidique</w:t>
      </w:r>
      <w:proofErr w:type="spellEnd"/>
      <w:r w:rsidRPr="000F7F94">
        <w:t xml:space="preserve">. </w:t>
      </w:r>
    </w:p>
    <w:p w:rsidR="001D65E0" w:rsidRPr="000F7F94" w:rsidRDefault="001D65E0" w:rsidP="001D65E0">
      <w:pPr>
        <w:suppressAutoHyphens w:val="0"/>
        <w:autoSpaceDN/>
        <w:spacing w:after="0" w:line="240" w:lineRule="auto"/>
        <w:textAlignment w:val="auto"/>
      </w:pPr>
    </w:p>
    <w:p w:rsidR="00082975" w:rsidRPr="000F7F94" w:rsidRDefault="00082975" w:rsidP="001D65E0">
      <w:pPr>
        <w:suppressAutoHyphens w:val="0"/>
        <w:autoSpaceDN/>
        <w:spacing w:after="0" w:line="240" w:lineRule="auto"/>
        <w:textAlignment w:val="auto"/>
      </w:pPr>
      <w:r w:rsidRPr="00DA6ACD">
        <w:rPr>
          <w:rStyle w:val="Titre6Car"/>
          <w:color w:val="7030A0"/>
        </w:rPr>
        <w:t>Chez les oiseaux</w:t>
      </w:r>
      <w:r w:rsidRPr="000F7F94">
        <w:t xml:space="preserve">, à la surface de la </w:t>
      </w:r>
      <w:r w:rsidRPr="00DA6ACD">
        <w:rPr>
          <w:rStyle w:val="Titre6Car"/>
          <w:color w:val="FF0000"/>
        </w:rPr>
        <w:t>membrane vitelline</w:t>
      </w:r>
      <w:r w:rsidRPr="000F7F94">
        <w:t xml:space="preserve"> il y a le </w:t>
      </w:r>
      <w:r w:rsidRPr="00DA6ACD">
        <w:rPr>
          <w:rStyle w:val="Titre6Car"/>
          <w:color w:val="FF0000"/>
        </w:rPr>
        <w:t>cytoplasme</w:t>
      </w:r>
      <w:r w:rsidRPr="000F7F94">
        <w:t xml:space="preserve">. Les spermatozoïdes vont venir se fixer directement sur </w:t>
      </w:r>
      <w:r w:rsidRPr="00DA6ACD">
        <w:rPr>
          <w:color w:val="FF0000"/>
        </w:rPr>
        <w:t>l’</w:t>
      </w:r>
      <w:r w:rsidRPr="00DA6ACD">
        <w:rPr>
          <w:rStyle w:val="Titre6Car"/>
          <w:color w:val="FF0000"/>
        </w:rPr>
        <w:t>apex de l’œuf</w:t>
      </w:r>
      <w:r w:rsidRPr="000F7F94">
        <w:t xml:space="preserve"> car c’est là que se trouvent les </w:t>
      </w:r>
      <w:r w:rsidRPr="00DA6ACD">
        <w:rPr>
          <w:rStyle w:val="Titre6Car"/>
          <w:color w:val="FF0000"/>
        </w:rPr>
        <w:t>acides nucléiques</w:t>
      </w:r>
      <w:r w:rsidRPr="000F7F94">
        <w:t xml:space="preserve">. </w:t>
      </w:r>
    </w:p>
    <w:p w:rsidR="001D65E0" w:rsidRPr="000F7F94" w:rsidRDefault="001D65E0" w:rsidP="001D65E0">
      <w:pPr>
        <w:suppressAutoHyphens w:val="0"/>
        <w:autoSpaceDN/>
        <w:spacing w:after="0" w:line="240" w:lineRule="auto"/>
        <w:textAlignment w:val="auto"/>
      </w:pPr>
    </w:p>
    <w:p w:rsidR="00082975" w:rsidRPr="000F7F94" w:rsidRDefault="00082975" w:rsidP="001D65E0">
      <w:pPr>
        <w:suppressAutoHyphens w:val="0"/>
        <w:autoSpaceDN/>
        <w:spacing w:after="0" w:line="240" w:lineRule="auto"/>
        <w:textAlignment w:val="auto"/>
      </w:pPr>
      <w:r w:rsidRPr="00DA6ACD">
        <w:rPr>
          <w:rStyle w:val="Titre6Car"/>
          <w:color w:val="7030A0"/>
        </w:rPr>
        <w:t>Chez les poissons</w:t>
      </w:r>
      <w:r w:rsidRPr="000F7F94">
        <w:t xml:space="preserve">, il n’y a </w:t>
      </w:r>
      <w:r w:rsidRPr="00DA6ACD">
        <w:rPr>
          <w:rStyle w:val="Titre6Car"/>
          <w:color w:val="FF0000"/>
        </w:rPr>
        <w:t>pas d’acrosome</w:t>
      </w:r>
      <w:r w:rsidRPr="000F7F94">
        <w:t xml:space="preserve"> sur le spermatozoïde. L’ovocyte va être percé avec des </w:t>
      </w:r>
      <w:r w:rsidRPr="00DA6ACD">
        <w:rPr>
          <w:rStyle w:val="Titre6Car"/>
          <w:color w:val="FF0000"/>
        </w:rPr>
        <w:t>micropyles</w:t>
      </w:r>
      <w:r w:rsidRPr="000F7F94">
        <w:t xml:space="preserve">. Le spermatozoïde va rentrer à l’intérieur des </w:t>
      </w:r>
      <w:r w:rsidRPr="000F7F94">
        <w:rPr>
          <w:rStyle w:val="Titre6Car"/>
          <w:color w:val="auto"/>
        </w:rPr>
        <w:t>« </w:t>
      </w:r>
      <w:r w:rsidRPr="00DA6ACD">
        <w:rPr>
          <w:rStyle w:val="Titre6Car"/>
          <w:color w:val="FF0000"/>
        </w:rPr>
        <w:t>entonnoirs » du chorion</w:t>
      </w:r>
      <w:r w:rsidRPr="000F7F94">
        <w:t xml:space="preserve"> de l’ovocyte. Des </w:t>
      </w:r>
      <w:r w:rsidRPr="00DA6ACD">
        <w:rPr>
          <w:rStyle w:val="Titre6Car"/>
          <w:color w:val="FF0000"/>
        </w:rPr>
        <w:t>protéines</w:t>
      </w:r>
      <w:r w:rsidRPr="000F7F94">
        <w:t xml:space="preserve"> vont attirer les spermatozoïdes jusqu’à la membrane plasmique.</w:t>
      </w:r>
    </w:p>
    <w:p w:rsidR="00082975" w:rsidRPr="000F7F94" w:rsidRDefault="00082975" w:rsidP="00082975">
      <w:pPr>
        <w:suppressAutoHyphens w:val="0"/>
        <w:autoSpaceDN/>
        <w:spacing w:after="0" w:line="240" w:lineRule="auto"/>
        <w:jc w:val="both"/>
        <w:textAlignment w:val="auto"/>
      </w:pPr>
    </w:p>
    <w:p w:rsidR="00082975" w:rsidRPr="004F1011" w:rsidRDefault="00082975" w:rsidP="00082975">
      <w:pPr>
        <w:suppressAutoHyphens w:val="0"/>
        <w:autoSpaceDN/>
        <w:spacing w:after="0" w:line="240" w:lineRule="auto"/>
        <w:jc w:val="both"/>
        <w:textAlignment w:val="auto"/>
        <w:rPr>
          <w:b/>
          <w:sz w:val="24"/>
        </w:rPr>
      </w:pPr>
      <w:r w:rsidRPr="004F1011">
        <w:rPr>
          <w:b/>
          <w:sz w:val="24"/>
          <w:highlight w:val="magenta"/>
        </w:rPr>
        <w:t>Voir poly</w:t>
      </w:r>
    </w:p>
    <w:p w:rsidR="00F54610" w:rsidRPr="000F7F94" w:rsidRDefault="00F54610" w:rsidP="00082975">
      <w:pPr>
        <w:suppressAutoHyphens w:val="0"/>
        <w:autoSpaceDN/>
        <w:spacing w:after="0" w:line="240" w:lineRule="auto"/>
        <w:jc w:val="both"/>
        <w:textAlignment w:val="auto"/>
      </w:pPr>
    </w:p>
    <w:p w:rsidR="00E96932" w:rsidRPr="000F7F94" w:rsidRDefault="00E96932" w:rsidP="001D65E0">
      <w:pPr>
        <w:suppressAutoHyphens w:val="0"/>
        <w:autoSpaceDN/>
        <w:spacing w:after="0" w:line="240" w:lineRule="auto"/>
        <w:textAlignment w:val="auto"/>
      </w:pPr>
      <w:r w:rsidRPr="000F7F94">
        <w:t xml:space="preserve">Quand on parle de reconnaissance spécifique, chez les </w:t>
      </w:r>
      <w:r w:rsidRPr="00DA6ACD">
        <w:rPr>
          <w:rStyle w:val="Titre6Car"/>
          <w:color w:val="7030A0"/>
        </w:rPr>
        <w:t>mammifères</w:t>
      </w:r>
      <w:r w:rsidRPr="000F7F94">
        <w:t xml:space="preserve"> et les </w:t>
      </w:r>
      <w:r w:rsidRPr="00DA6ACD">
        <w:rPr>
          <w:rStyle w:val="Titre6Car"/>
          <w:color w:val="7030A0"/>
        </w:rPr>
        <w:t>oiseaux</w:t>
      </w:r>
      <w:r w:rsidRPr="000F7F94">
        <w:t xml:space="preserve"> il y a une </w:t>
      </w:r>
      <w:r w:rsidRPr="00DA6ACD">
        <w:rPr>
          <w:rStyle w:val="Titre6Car"/>
          <w:color w:val="FF0000"/>
        </w:rPr>
        <w:t>fixation spécifique</w:t>
      </w:r>
      <w:r w:rsidRPr="00DA6ACD">
        <w:rPr>
          <w:color w:val="FF0000"/>
        </w:rPr>
        <w:t xml:space="preserve"> </w:t>
      </w:r>
      <w:r w:rsidRPr="000F7F94">
        <w:t xml:space="preserve">du spermatozoïde. Chez les </w:t>
      </w:r>
      <w:r w:rsidRPr="00DA6ACD">
        <w:rPr>
          <w:rStyle w:val="Titre6Car"/>
          <w:color w:val="7030A0"/>
        </w:rPr>
        <w:t>poissons</w:t>
      </w:r>
      <w:r w:rsidRPr="000F7F94">
        <w:t xml:space="preserve"> il n’y a pas de mécanisme spécifique mais il y a des </w:t>
      </w:r>
      <w:r w:rsidRPr="00DA6ACD">
        <w:rPr>
          <w:rStyle w:val="Titre6Car"/>
          <w:color w:val="FF0000"/>
        </w:rPr>
        <w:t>substances attractives</w:t>
      </w:r>
      <w:r w:rsidRPr="000F7F94">
        <w:t xml:space="preserve">, les spermatozoïdes vont être guidés jusqu’au point d’impact. </w:t>
      </w:r>
    </w:p>
    <w:p w:rsidR="00082975" w:rsidRPr="000F7F94" w:rsidRDefault="00082975" w:rsidP="00082975">
      <w:pPr>
        <w:suppressAutoHyphens w:val="0"/>
        <w:autoSpaceDN/>
        <w:spacing w:after="0" w:line="240" w:lineRule="auto"/>
        <w:jc w:val="both"/>
        <w:textAlignment w:val="auto"/>
      </w:pPr>
    </w:p>
    <w:p w:rsidR="003176A9" w:rsidRPr="00DA6ACD" w:rsidRDefault="00576D72" w:rsidP="00957FD4">
      <w:pPr>
        <w:pStyle w:val="Titre4"/>
        <w:rPr>
          <w:i w:val="0"/>
          <w:u w:val="single"/>
        </w:rPr>
      </w:pPr>
      <w:r w:rsidRPr="00DA6ACD">
        <w:rPr>
          <w:i w:val="0"/>
          <w:u w:val="single"/>
        </w:rPr>
        <w:t>Capacitation des s</w:t>
      </w:r>
      <w:r w:rsidR="00D64BA5" w:rsidRPr="00DA6ACD">
        <w:rPr>
          <w:i w:val="0"/>
          <w:u w:val="single"/>
        </w:rPr>
        <w:t>permatozoïdes</w:t>
      </w:r>
    </w:p>
    <w:p w:rsidR="003176A9" w:rsidRPr="000F7F94" w:rsidRDefault="00576D72" w:rsidP="001D65E0">
      <w:pPr>
        <w:spacing w:line="240" w:lineRule="auto"/>
      </w:pPr>
      <w:r w:rsidRPr="000F7F94">
        <w:t xml:space="preserve">Ce phénomène est </w:t>
      </w:r>
      <w:r w:rsidRPr="00DA6ACD">
        <w:rPr>
          <w:rStyle w:val="Titre6Car"/>
          <w:color w:val="7030A0"/>
        </w:rPr>
        <w:t>propre aux mammifères</w:t>
      </w:r>
      <w:r w:rsidRPr="000F7F94">
        <w:t xml:space="preserve">. Lorsque les spermatozoïdes sont émis, ils ne sont </w:t>
      </w:r>
      <w:r w:rsidRPr="00DA6ACD">
        <w:rPr>
          <w:rStyle w:val="Titre6Car"/>
          <w:color w:val="FF0000"/>
        </w:rPr>
        <w:t>pas immédiatement fécondant</w:t>
      </w:r>
      <w:r w:rsidR="00A21BD0" w:rsidRPr="00DA6ACD">
        <w:rPr>
          <w:rStyle w:val="Titre6Car"/>
          <w:color w:val="FF0000"/>
        </w:rPr>
        <w:t>s</w:t>
      </w:r>
      <w:r w:rsidRPr="000F7F94">
        <w:t xml:space="preserve">. Ils </w:t>
      </w:r>
      <w:r w:rsidR="003176A9" w:rsidRPr="000F7F94">
        <w:t>doi</w:t>
      </w:r>
      <w:r w:rsidRPr="000F7F94">
        <w:t>vent</w:t>
      </w:r>
      <w:r w:rsidR="003176A9" w:rsidRPr="000F7F94">
        <w:t xml:space="preserve"> être capacité</w:t>
      </w:r>
      <w:r w:rsidRPr="000F7F94">
        <w:t>s</w:t>
      </w:r>
      <w:r w:rsidR="003176A9" w:rsidRPr="000F7F94">
        <w:t>. Il faut qu’il</w:t>
      </w:r>
      <w:r w:rsidRPr="000F7F94">
        <w:t>s</w:t>
      </w:r>
      <w:r w:rsidR="003176A9" w:rsidRPr="000F7F94">
        <w:t xml:space="preserve"> subisse</w:t>
      </w:r>
      <w:r w:rsidRPr="000F7F94">
        <w:t>nt</w:t>
      </w:r>
      <w:r w:rsidR="003176A9" w:rsidRPr="000F7F94">
        <w:t xml:space="preserve"> des changements au niveau de</w:t>
      </w:r>
      <w:r w:rsidRPr="000F7F94">
        <w:t xml:space="preserve">s membranes </w:t>
      </w:r>
      <w:r w:rsidR="00D64BA5" w:rsidRPr="000F7F94">
        <w:t>plasm</w:t>
      </w:r>
      <w:r w:rsidRPr="000F7F94">
        <w:t>iques</w:t>
      </w:r>
      <w:r w:rsidR="00D64BA5" w:rsidRPr="000F7F94">
        <w:t xml:space="preserve"> autour de l’acrosome</w:t>
      </w:r>
      <w:r w:rsidR="003176A9" w:rsidRPr="000F7F94">
        <w:t> :</w:t>
      </w:r>
    </w:p>
    <w:p w:rsidR="003176A9" w:rsidRPr="00DA6ACD" w:rsidRDefault="003176A9" w:rsidP="001D65E0">
      <w:pPr>
        <w:pStyle w:val="Titre6"/>
        <w:numPr>
          <w:ilvl w:val="0"/>
          <w:numId w:val="4"/>
        </w:numPr>
        <w:rPr>
          <w:color w:val="FF0000"/>
        </w:rPr>
      </w:pPr>
      <w:r w:rsidRPr="00DA6ACD">
        <w:rPr>
          <w:color w:val="FF0000"/>
        </w:rPr>
        <w:t>Pr</w:t>
      </w:r>
      <w:r w:rsidR="00576D72" w:rsidRPr="00DA6ACD">
        <w:rPr>
          <w:color w:val="FF0000"/>
        </w:rPr>
        <w:t>otéines</w:t>
      </w:r>
      <w:r w:rsidRPr="00DA6ACD">
        <w:rPr>
          <w:color w:val="FF0000"/>
        </w:rPr>
        <w:t xml:space="preserve"> de protection éliminée</w:t>
      </w:r>
      <w:r w:rsidR="00576D72" w:rsidRPr="00DA6ACD">
        <w:rPr>
          <w:color w:val="FF0000"/>
        </w:rPr>
        <w:t>s</w:t>
      </w:r>
    </w:p>
    <w:p w:rsidR="003176A9" w:rsidRPr="000F7F94" w:rsidRDefault="00576D72" w:rsidP="001D65E0">
      <w:pPr>
        <w:pStyle w:val="Paragraphedeliste"/>
        <w:numPr>
          <w:ilvl w:val="0"/>
          <w:numId w:val="4"/>
        </w:numPr>
        <w:suppressAutoHyphens w:val="0"/>
        <w:autoSpaceDN/>
        <w:spacing w:after="0" w:line="240" w:lineRule="auto"/>
        <w:textAlignment w:val="auto"/>
      </w:pPr>
      <w:r w:rsidRPr="00DA6ACD">
        <w:rPr>
          <w:rStyle w:val="Titre6Car"/>
          <w:color w:val="FF0000"/>
        </w:rPr>
        <w:t>Nature lipidique des membranes plasmique</w:t>
      </w:r>
      <w:r w:rsidR="001D65E0" w:rsidRPr="00DA6ACD">
        <w:rPr>
          <w:rStyle w:val="Titre6Car"/>
          <w:color w:val="FF0000"/>
        </w:rPr>
        <w:t>s</w:t>
      </w:r>
      <w:r w:rsidRPr="000F7F94">
        <w:t xml:space="preserve"> </w:t>
      </w:r>
      <w:r w:rsidR="003176A9" w:rsidRPr="000F7F94">
        <w:t>(rapport cholestérol/phospholipides</w:t>
      </w:r>
      <w:r w:rsidRPr="000F7F94">
        <w:t xml:space="preserve"> modifié</w:t>
      </w:r>
      <w:r w:rsidR="003176A9" w:rsidRPr="000F7F94">
        <w:t>)</w:t>
      </w:r>
      <w:r w:rsidRPr="000F7F94">
        <w:t xml:space="preserve">. La membrane plasmique est </w:t>
      </w:r>
      <w:r w:rsidRPr="000F7F94">
        <w:rPr>
          <w:rStyle w:val="Titre6Car"/>
          <w:color w:val="auto"/>
        </w:rPr>
        <w:t>plus souple</w:t>
      </w:r>
      <w:r w:rsidRPr="000F7F94">
        <w:t>.</w:t>
      </w:r>
    </w:p>
    <w:p w:rsidR="00576D72" w:rsidRPr="000F7F94" w:rsidRDefault="00576D72" w:rsidP="001D65E0">
      <w:pPr>
        <w:pStyle w:val="Paragraphedeliste"/>
        <w:numPr>
          <w:ilvl w:val="0"/>
          <w:numId w:val="4"/>
        </w:numPr>
        <w:suppressAutoHyphens w:val="0"/>
        <w:autoSpaceDN/>
        <w:spacing w:after="0" w:line="240" w:lineRule="auto"/>
        <w:textAlignment w:val="auto"/>
      </w:pPr>
      <w:r w:rsidRPr="00DA6ACD">
        <w:rPr>
          <w:rStyle w:val="Titre6Car"/>
          <w:color w:val="FF0000"/>
        </w:rPr>
        <w:t>Transformation de certaines protéines</w:t>
      </w:r>
      <w:r w:rsidRPr="000F7F94">
        <w:rPr>
          <w:rStyle w:val="Titre6Car"/>
          <w:color w:val="auto"/>
        </w:rPr>
        <w:t xml:space="preserve"> de membrane</w:t>
      </w:r>
      <w:r w:rsidRPr="000F7F94">
        <w:t xml:space="preserve"> qui vont devenir aptes à se fixer sur la zone pellucide. Les </w:t>
      </w:r>
      <w:r w:rsidRPr="00DA6ACD">
        <w:rPr>
          <w:rStyle w:val="Titre6Car"/>
          <w:color w:val="FF0000"/>
        </w:rPr>
        <w:t>anticorps</w:t>
      </w:r>
      <w:r w:rsidRPr="000F7F94">
        <w:t xml:space="preserve"> sont activés. </w:t>
      </w:r>
    </w:p>
    <w:p w:rsidR="00576D72" w:rsidRPr="000F7F94" w:rsidRDefault="00576D72" w:rsidP="00576D72">
      <w:pPr>
        <w:pStyle w:val="Paragraphedeliste"/>
        <w:suppressAutoHyphens w:val="0"/>
        <w:autoSpaceDN/>
        <w:spacing w:after="0" w:line="240" w:lineRule="auto"/>
        <w:ind w:left="1080"/>
        <w:jc w:val="both"/>
        <w:textAlignment w:val="auto"/>
      </w:pPr>
    </w:p>
    <w:p w:rsidR="003176A9" w:rsidRPr="000F7F94" w:rsidRDefault="003176A9" w:rsidP="001D65E0">
      <w:pPr>
        <w:spacing w:line="240" w:lineRule="auto"/>
        <w:rPr>
          <w:i/>
        </w:rPr>
      </w:pPr>
      <w:r w:rsidRPr="00DA6ACD">
        <w:rPr>
          <w:b/>
          <w:u w:val="single"/>
        </w:rPr>
        <w:t>Remarque</w:t>
      </w:r>
      <w:r w:rsidR="00576D72" w:rsidRPr="000F7F94">
        <w:rPr>
          <w:i/>
        </w:rPr>
        <w:t> : Plus le transfert des spermatozoïdes dans l’épididym</w:t>
      </w:r>
      <w:r w:rsidR="001D65E0" w:rsidRPr="000F7F94">
        <w:rPr>
          <w:i/>
        </w:rPr>
        <w:t>e est long</w:t>
      </w:r>
      <w:r w:rsidR="00576D72" w:rsidRPr="000F7F94">
        <w:rPr>
          <w:i/>
        </w:rPr>
        <w:t>, plus la capacitation va être longue (chez les hommes capacitation = 2h, ruminants capacitation = 6h ou +).</w:t>
      </w:r>
    </w:p>
    <w:p w:rsidR="00A07F06" w:rsidRPr="000F7F94" w:rsidRDefault="003176A9" w:rsidP="00E301D9">
      <w:pPr>
        <w:spacing w:line="240" w:lineRule="auto"/>
      </w:pPr>
      <w:r w:rsidRPr="000F7F94">
        <w:t xml:space="preserve">La </w:t>
      </w:r>
      <w:r w:rsidRPr="00DA6ACD">
        <w:rPr>
          <w:rStyle w:val="Titre6Car"/>
          <w:color w:val="FF0000"/>
        </w:rPr>
        <w:t>capacitation</w:t>
      </w:r>
      <w:r w:rsidRPr="000F7F94">
        <w:t xml:space="preserve"> </w:t>
      </w:r>
      <w:r w:rsidR="00576D72" w:rsidRPr="000F7F94">
        <w:t xml:space="preserve">correspond à </w:t>
      </w:r>
      <w:r w:rsidR="00576D72" w:rsidRPr="00DA6ACD">
        <w:rPr>
          <w:color w:val="FF0000"/>
        </w:rPr>
        <w:t>l’</w:t>
      </w:r>
      <w:r w:rsidR="00576D72" w:rsidRPr="00DA6ACD">
        <w:rPr>
          <w:rStyle w:val="Titre6Car"/>
          <w:color w:val="FF0000"/>
        </w:rPr>
        <w:t>enlèvement d’un système de protection</w:t>
      </w:r>
      <w:r w:rsidR="00576D72" w:rsidRPr="000F7F94">
        <w:t xml:space="preserve"> qui était nécessaire pour permettre la survie des spermatozoïdes dans les voies génitales mâles et femelles. La capacitation finale </w:t>
      </w:r>
      <w:r w:rsidR="00576D72" w:rsidRPr="00DA6ACD">
        <w:rPr>
          <w:rStyle w:val="Titre6Car"/>
          <w:color w:val="FF0000"/>
        </w:rPr>
        <w:t>se finie dans l’isthme</w:t>
      </w:r>
      <w:r w:rsidR="00576D72" w:rsidRPr="000F7F94">
        <w:t xml:space="preserve">. </w:t>
      </w:r>
    </w:p>
    <w:p w:rsidR="003176A9" w:rsidRPr="00DA6ACD" w:rsidRDefault="003176A9" w:rsidP="00A07F06">
      <w:pPr>
        <w:pStyle w:val="Titre4"/>
        <w:rPr>
          <w:i w:val="0"/>
          <w:u w:val="single"/>
        </w:rPr>
      </w:pPr>
      <w:r w:rsidRPr="00DA6ACD">
        <w:rPr>
          <w:i w:val="0"/>
          <w:u w:val="single"/>
        </w:rPr>
        <w:t xml:space="preserve">Réaction </w:t>
      </w:r>
      <w:proofErr w:type="spellStart"/>
      <w:r w:rsidRPr="00DA6ACD">
        <w:rPr>
          <w:i w:val="0"/>
          <w:u w:val="single"/>
        </w:rPr>
        <w:t>acrosomique</w:t>
      </w:r>
      <w:proofErr w:type="spellEnd"/>
    </w:p>
    <w:p w:rsidR="00E301D9" w:rsidRPr="00DA6ACD" w:rsidRDefault="00E301D9" w:rsidP="00E301D9">
      <w:pPr>
        <w:rPr>
          <w:color w:val="FF0000"/>
        </w:rPr>
      </w:pPr>
      <w:r w:rsidRPr="00DA6ACD">
        <w:rPr>
          <w:rStyle w:val="Titre6Car"/>
          <w:color w:val="7030A0"/>
        </w:rPr>
        <w:t>Chez les mammifères</w:t>
      </w:r>
      <w:r w:rsidRPr="000F7F94">
        <w:t>, q</w:t>
      </w:r>
      <w:r w:rsidR="001242BC" w:rsidRPr="000F7F94">
        <w:t xml:space="preserve">uand on parle de </w:t>
      </w:r>
      <w:r w:rsidR="001242BC" w:rsidRPr="00DA6ACD">
        <w:rPr>
          <w:rStyle w:val="Titre6Car"/>
          <w:color w:val="FF0000"/>
        </w:rPr>
        <w:t xml:space="preserve">réaction </w:t>
      </w:r>
      <w:proofErr w:type="spellStart"/>
      <w:r w:rsidR="001242BC" w:rsidRPr="00DA6ACD">
        <w:rPr>
          <w:rStyle w:val="Titre6Car"/>
          <w:color w:val="FF0000"/>
        </w:rPr>
        <w:t>acrosomique</w:t>
      </w:r>
      <w:proofErr w:type="spellEnd"/>
      <w:r w:rsidR="001242BC" w:rsidRPr="000F7F94">
        <w:t xml:space="preserve">, cela correspond à la </w:t>
      </w:r>
      <w:r w:rsidR="001242BC" w:rsidRPr="00DA6ACD">
        <w:rPr>
          <w:rStyle w:val="Titre6Car"/>
          <w:color w:val="FF0000"/>
        </w:rPr>
        <w:t>rupture de l’acrosome</w:t>
      </w:r>
      <w:r w:rsidR="001242BC" w:rsidRPr="00DA6ACD">
        <w:rPr>
          <w:color w:val="FF0000"/>
        </w:rPr>
        <w:t xml:space="preserve">. </w:t>
      </w:r>
    </w:p>
    <w:p w:rsidR="001242BC" w:rsidRPr="000F7F94" w:rsidRDefault="001242BC" w:rsidP="00E301D9">
      <w:r w:rsidRPr="00DA6ACD">
        <w:rPr>
          <w:rStyle w:val="Titre6Car"/>
          <w:color w:val="7030A0"/>
        </w:rPr>
        <w:t>Chez tous les vertébrés sauf les poissons</w:t>
      </w:r>
      <w:r w:rsidRPr="000F7F94">
        <w:t xml:space="preserve">, c’est la </w:t>
      </w:r>
      <w:r w:rsidRPr="00DA6ACD">
        <w:rPr>
          <w:rStyle w:val="Titre6Car"/>
          <w:color w:val="FF0000"/>
        </w:rPr>
        <w:t>reconnaissance spécifique</w:t>
      </w:r>
      <w:r w:rsidRPr="000F7F94">
        <w:t xml:space="preserve"> et </w:t>
      </w:r>
      <w:r w:rsidRPr="00DA6ACD">
        <w:rPr>
          <w:rStyle w:val="Titre6Car"/>
          <w:color w:val="FF0000"/>
        </w:rPr>
        <w:t>la membrane de l’ovocyte</w:t>
      </w:r>
      <w:r w:rsidR="00E301D9" w:rsidRPr="000F7F94">
        <w:t xml:space="preserve"> qui vont</w:t>
      </w:r>
      <w:r w:rsidRPr="000F7F94">
        <w:t xml:space="preserve"> provoquer la </w:t>
      </w:r>
      <w:r w:rsidRPr="00DA6ACD">
        <w:rPr>
          <w:rStyle w:val="Titre6Car"/>
          <w:color w:val="FF0000"/>
        </w:rPr>
        <w:t>réaction d’exocytose</w:t>
      </w:r>
      <w:r w:rsidRPr="000F7F94">
        <w:t xml:space="preserve">. Il va y avoir une </w:t>
      </w:r>
      <w:r w:rsidRPr="00DA6ACD">
        <w:rPr>
          <w:rStyle w:val="Titre6Car"/>
          <w:color w:val="FF0000"/>
        </w:rPr>
        <w:t>dissociation des membranes protectrices</w:t>
      </w:r>
      <w:r w:rsidRPr="000F7F94">
        <w:t xml:space="preserve">. Le spermatozoïde va utiliser la </w:t>
      </w:r>
      <w:r w:rsidRPr="00DA6ACD">
        <w:rPr>
          <w:rStyle w:val="Titre6Car"/>
          <w:color w:val="FF0000"/>
        </w:rPr>
        <w:t xml:space="preserve">membrane </w:t>
      </w:r>
      <w:proofErr w:type="spellStart"/>
      <w:r w:rsidRPr="00DA6ACD">
        <w:rPr>
          <w:rStyle w:val="Titre6Car"/>
          <w:color w:val="FF0000"/>
        </w:rPr>
        <w:t>acrosomique</w:t>
      </w:r>
      <w:proofErr w:type="spellEnd"/>
      <w:r w:rsidRPr="00DA6ACD">
        <w:rPr>
          <w:color w:val="FF0000"/>
        </w:rPr>
        <w:t xml:space="preserve"> </w:t>
      </w:r>
      <w:r w:rsidRPr="00DA6ACD">
        <w:rPr>
          <w:rStyle w:val="Titre6Car"/>
          <w:color w:val="FF0000"/>
        </w:rPr>
        <w:t>interne</w:t>
      </w:r>
      <w:r w:rsidRPr="000F7F94">
        <w:t xml:space="preserve"> pour se fixe</w:t>
      </w:r>
      <w:r w:rsidR="00E301D9" w:rsidRPr="000F7F94">
        <w:t xml:space="preserve">r sur la </w:t>
      </w:r>
      <w:r w:rsidR="00E301D9" w:rsidRPr="00DA6ACD">
        <w:rPr>
          <w:rStyle w:val="Titre6Car"/>
          <w:color w:val="FF0000"/>
        </w:rPr>
        <w:t>ZP3</w:t>
      </w:r>
      <w:r w:rsidRPr="000F7F94">
        <w:t xml:space="preserve"> </w:t>
      </w:r>
      <w:r w:rsidRPr="00DA6ACD">
        <w:rPr>
          <w:b/>
          <w:color w:val="7030A0"/>
        </w:rPr>
        <w:t>chez les</w:t>
      </w:r>
      <w:r w:rsidRPr="00DA6ACD">
        <w:rPr>
          <w:color w:val="7030A0"/>
        </w:rPr>
        <w:t xml:space="preserve"> </w:t>
      </w:r>
      <w:r w:rsidRPr="00DA6ACD">
        <w:rPr>
          <w:rStyle w:val="Titre6Car"/>
          <w:color w:val="7030A0"/>
        </w:rPr>
        <w:t>mammifères</w:t>
      </w:r>
      <w:r w:rsidRPr="000F7F94">
        <w:t xml:space="preserve">. </w:t>
      </w:r>
      <w:r w:rsidR="004627C3" w:rsidRPr="000F7F94">
        <w:t xml:space="preserve">Dès qu’il y a fixation, il y a </w:t>
      </w:r>
      <w:r w:rsidR="004627C3" w:rsidRPr="00DA6ACD">
        <w:rPr>
          <w:rStyle w:val="Titre6Car"/>
          <w:color w:val="FF0000"/>
        </w:rPr>
        <w:t xml:space="preserve">rupture de la membrane plasmique et de la membrane </w:t>
      </w:r>
      <w:proofErr w:type="spellStart"/>
      <w:r w:rsidR="004627C3" w:rsidRPr="00DA6ACD">
        <w:rPr>
          <w:rStyle w:val="Titre6Car"/>
          <w:color w:val="FF0000"/>
        </w:rPr>
        <w:t>acrosomique</w:t>
      </w:r>
      <w:proofErr w:type="spellEnd"/>
      <w:r w:rsidR="004627C3" w:rsidRPr="00DA6ACD">
        <w:rPr>
          <w:rStyle w:val="Titre6Car"/>
          <w:color w:val="FF0000"/>
        </w:rPr>
        <w:t xml:space="preserve"> externe</w:t>
      </w:r>
      <w:r w:rsidR="004627C3" w:rsidRPr="000F7F94">
        <w:t xml:space="preserve">. A la suite de cette rupture, il y a </w:t>
      </w:r>
      <w:r w:rsidR="004627C3" w:rsidRPr="00DA6ACD">
        <w:rPr>
          <w:rStyle w:val="Titre6Car"/>
          <w:color w:val="FF0000"/>
        </w:rPr>
        <w:t xml:space="preserve">libération du contenu </w:t>
      </w:r>
      <w:proofErr w:type="spellStart"/>
      <w:r w:rsidR="004627C3" w:rsidRPr="00DA6ACD">
        <w:rPr>
          <w:rStyle w:val="Titre6Car"/>
          <w:color w:val="FF0000"/>
        </w:rPr>
        <w:t>acrosomique</w:t>
      </w:r>
      <w:proofErr w:type="spellEnd"/>
      <w:r w:rsidR="004627C3" w:rsidRPr="000F7F94">
        <w:t xml:space="preserve"> qui attaque </w:t>
      </w:r>
      <w:r w:rsidR="004627C3" w:rsidRPr="00DA6ACD">
        <w:rPr>
          <w:rStyle w:val="Titre6Car"/>
          <w:color w:val="FF0000"/>
        </w:rPr>
        <w:t>la zone pellucide</w:t>
      </w:r>
      <w:r w:rsidR="004627C3" w:rsidRPr="000F7F94">
        <w:t xml:space="preserve"> et notamment la </w:t>
      </w:r>
      <w:r w:rsidR="004627C3" w:rsidRPr="000F7F94">
        <w:rPr>
          <w:rStyle w:val="Titre6Car"/>
          <w:color w:val="auto"/>
        </w:rPr>
        <w:t>ZP1</w:t>
      </w:r>
      <w:r w:rsidR="004627C3" w:rsidRPr="000F7F94">
        <w:t xml:space="preserve">. Les ZP1 vont avoir des </w:t>
      </w:r>
      <w:r w:rsidR="004627C3" w:rsidRPr="000F7F94">
        <w:rPr>
          <w:rStyle w:val="Titre6Car"/>
          <w:color w:val="auto"/>
        </w:rPr>
        <w:t>liaisons</w:t>
      </w:r>
      <w:r w:rsidR="004627C3" w:rsidRPr="000F7F94">
        <w:t xml:space="preserve"> entre elles qui vont se </w:t>
      </w:r>
      <w:r w:rsidR="004627C3" w:rsidRPr="00DA6ACD">
        <w:rPr>
          <w:rStyle w:val="Titre6Car"/>
          <w:color w:val="FF0000"/>
        </w:rPr>
        <w:t>ramollir</w:t>
      </w:r>
      <w:r w:rsidR="004627C3" w:rsidRPr="000F7F94">
        <w:t xml:space="preserve"> car dès qu’il y a rupture de l’acrosome, les</w:t>
      </w:r>
      <w:r w:rsidR="004627C3" w:rsidRPr="000F7F94">
        <w:rPr>
          <w:rStyle w:val="Titre6Car"/>
          <w:color w:val="auto"/>
        </w:rPr>
        <w:t xml:space="preserve"> </w:t>
      </w:r>
      <w:r w:rsidR="004627C3" w:rsidRPr="00DA6ACD">
        <w:rPr>
          <w:rStyle w:val="Titre6Car"/>
          <w:color w:val="FF0000"/>
        </w:rPr>
        <w:t>anticorps</w:t>
      </w:r>
      <w:r w:rsidR="004627C3" w:rsidRPr="000F7F94">
        <w:rPr>
          <w:rStyle w:val="Titre6Car"/>
          <w:color w:val="auto"/>
        </w:rPr>
        <w:t xml:space="preserve"> de la membrane </w:t>
      </w:r>
      <w:proofErr w:type="spellStart"/>
      <w:r w:rsidR="004627C3" w:rsidRPr="000F7F94">
        <w:rPr>
          <w:rStyle w:val="Titre6Car"/>
          <w:color w:val="auto"/>
        </w:rPr>
        <w:t>acrosomique</w:t>
      </w:r>
      <w:proofErr w:type="spellEnd"/>
      <w:r w:rsidR="004627C3" w:rsidRPr="000F7F94">
        <w:rPr>
          <w:rStyle w:val="Titre6Car"/>
          <w:color w:val="auto"/>
        </w:rPr>
        <w:t xml:space="preserve"> interne</w:t>
      </w:r>
      <w:r w:rsidR="004627C3" w:rsidRPr="000F7F94">
        <w:t xml:space="preserve"> ont des </w:t>
      </w:r>
      <w:r w:rsidR="004627C3" w:rsidRPr="00DA6ACD">
        <w:rPr>
          <w:rStyle w:val="Titre6Car"/>
          <w:color w:val="FF0000"/>
        </w:rPr>
        <w:t>liens très forts avec</w:t>
      </w:r>
      <w:r w:rsidR="004627C3" w:rsidRPr="000F7F94">
        <w:rPr>
          <w:rStyle w:val="Titre6Car"/>
          <w:color w:val="auto"/>
        </w:rPr>
        <w:t xml:space="preserve"> la</w:t>
      </w:r>
      <w:r w:rsidR="004627C3" w:rsidRPr="000F7F94">
        <w:t xml:space="preserve"> </w:t>
      </w:r>
      <w:r w:rsidR="004627C3" w:rsidRPr="000F7F94">
        <w:rPr>
          <w:rStyle w:val="Titre6Car"/>
          <w:color w:val="auto"/>
        </w:rPr>
        <w:t>ZP2</w:t>
      </w:r>
      <w:r w:rsidR="004627C3" w:rsidRPr="000F7F94">
        <w:t xml:space="preserve">. Il y a </w:t>
      </w:r>
      <w:r w:rsidR="004627C3" w:rsidRPr="00DA6ACD">
        <w:rPr>
          <w:rStyle w:val="Titre6Car"/>
          <w:color w:val="FF0000"/>
        </w:rPr>
        <w:t>libération des enzymes de l’acrosome</w:t>
      </w:r>
      <w:r w:rsidR="004627C3" w:rsidRPr="000F7F94">
        <w:t xml:space="preserve">. </w:t>
      </w:r>
      <w:r w:rsidR="004627C3" w:rsidRPr="000F7F94">
        <w:lastRenderedPageBreak/>
        <w:t>Elles vont permettre au spermatozoïde de rentrer dans l’ovocyte et d’aller au contact de la membrane plasmique.</w:t>
      </w:r>
    </w:p>
    <w:p w:rsidR="004627C3" w:rsidRPr="00DA6ACD" w:rsidRDefault="004627C3" w:rsidP="001242BC">
      <w:pPr>
        <w:rPr>
          <w:b/>
          <w:sz w:val="24"/>
        </w:rPr>
      </w:pPr>
      <w:r w:rsidRPr="00DA6ACD">
        <w:rPr>
          <w:b/>
          <w:sz w:val="24"/>
          <w:highlight w:val="magenta"/>
        </w:rPr>
        <w:t>Voir poly</w:t>
      </w:r>
    </w:p>
    <w:p w:rsidR="004627C3" w:rsidRPr="000F7F94" w:rsidRDefault="004627C3" w:rsidP="001242BC">
      <w:r w:rsidRPr="00DA6ACD">
        <w:rPr>
          <w:rStyle w:val="Titre6Car"/>
          <w:color w:val="7030A0"/>
        </w:rPr>
        <w:t>Chez les oiseaux</w:t>
      </w:r>
      <w:r w:rsidRPr="000F7F94">
        <w:t xml:space="preserve">, il y a la </w:t>
      </w:r>
      <w:r w:rsidRPr="00DA6ACD">
        <w:rPr>
          <w:rStyle w:val="Titre6Car"/>
          <w:color w:val="FF0000"/>
        </w:rPr>
        <w:t>membrane vitelline</w:t>
      </w:r>
      <w:r w:rsidRPr="000F7F94">
        <w:t xml:space="preserve"> et des </w:t>
      </w:r>
      <w:r w:rsidRPr="00DA6ACD">
        <w:rPr>
          <w:rStyle w:val="Titre6Car"/>
          <w:color w:val="FF0000"/>
        </w:rPr>
        <w:t>œufs télolécithes</w:t>
      </w:r>
      <w:r w:rsidRPr="000F7F94">
        <w:t xml:space="preserve">. C’est la </w:t>
      </w:r>
      <w:r w:rsidRPr="00DA6ACD">
        <w:rPr>
          <w:rStyle w:val="Titre6Car"/>
          <w:color w:val="FF0000"/>
        </w:rPr>
        <w:t>reconnaissance des spermatozoïdes</w:t>
      </w:r>
      <w:r w:rsidRPr="000F7F94">
        <w:t xml:space="preserve"> avec cette membrane vitelline qui va entrainer la </w:t>
      </w:r>
      <w:r w:rsidRPr="00DA6ACD">
        <w:rPr>
          <w:rStyle w:val="Titre6Car"/>
          <w:color w:val="FF0000"/>
        </w:rPr>
        <w:t>pénétration directe</w:t>
      </w:r>
      <w:r w:rsidRPr="000F7F94">
        <w:t xml:space="preserve"> du spermatozoïde. Il n’y a</w:t>
      </w:r>
      <w:r w:rsidRPr="000F7F94">
        <w:rPr>
          <w:rStyle w:val="Titre6Car"/>
          <w:color w:val="auto"/>
        </w:rPr>
        <w:t xml:space="preserve"> </w:t>
      </w:r>
      <w:r w:rsidRPr="00DA6ACD">
        <w:rPr>
          <w:rStyle w:val="Titre6Car"/>
          <w:color w:val="FF0000"/>
        </w:rPr>
        <w:t>pas de système à deux étages</w:t>
      </w:r>
      <w:r w:rsidRPr="000F7F94">
        <w:t xml:space="preserve">. </w:t>
      </w:r>
    </w:p>
    <w:p w:rsidR="003176A9" w:rsidRPr="00DA6ACD" w:rsidRDefault="003176A9" w:rsidP="00A07F06">
      <w:pPr>
        <w:pStyle w:val="Titre4"/>
        <w:rPr>
          <w:i w:val="0"/>
          <w:u w:val="single"/>
        </w:rPr>
      </w:pPr>
      <w:r w:rsidRPr="00DA6ACD">
        <w:rPr>
          <w:i w:val="0"/>
          <w:u w:val="single"/>
        </w:rPr>
        <w:t>Fusion</w:t>
      </w:r>
    </w:p>
    <w:p w:rsidR="004627C3" w:rsidRPr="000F7F94" w:rsidRDefault="004627C3" w:rsidP="004627C3">
      <w:r w:rsidRPr="000F7F94">
        <w:t xml:space="preserve">Après le passage de la membrane de protection de l’ovocyte, le spermatozoïde arrive au contact de la </w:t>
      </w:r>
      <w:r w:rsidRPr="00DA6ACD">
        <w:rPr>
          <w:rStyle w:val="Titre6Car"/>
          <w:color w:val="FF0000"/>
        </w:rPr>
        <w:t>membrane plasmique de l’ovocyte</w:t>
      </w:r>
      <w:r w:rsidRPr="000F7F94">
        <w:t xml:space="preserve">. Il va y avoir </w:t>
      </w:r>
      <w:r w:rsidRPr="00DA6ACD">
        <w:rPr>
          <w:rStyle w:val="Titre6Car"/>
          <w:color w:val="FF0000"/>
        </w:rPr>
        <w:t>fixation de l’acrosome</w:t>
      </w:r>
      <w:r w:rsidRPr="000F7F94">
        <w:t xml:space="preserve"> sur la membrane plasmique, ce qui va entrainer la </w:t>
      </w:r>
      <w:r w:rsidRPr="00DA6ACD">
        <w:rPr>
          <w:rStyle w:val="Titre6Car"/>
          <w:color w:val="FF0000"/>
        </w:rPr>
        <w:t>fusion de gamètes</w:t>
      </w:r>
      <w:r w:rsidRPr="000F7F94">
        <w:t xml:space="preserve">. </w:t>
      </w:r>
    </w:p>
    <w:p w:rsidR="004627C3" w:rsidRPr="000F7F94" w:rsidRDefault="004627C3" w:rsidP="004627C3">
      <w:pPr>
        <w:pStyle w:val="Paragraphedeliste"/>
        <w:numPr>
          <w:ilvl w:val="0"/>
          <w:numId w:val="4"/>
        </w:numPr>
      </w:pPr>
      <w:r w:rsidRPr="000F7F94">
        <w:t xml:space="preserve">Le spermatozoïde va </w:t>
      </w:r>
      <w:r w:rsidRPr="00DA6ACD">
        <w:rPr>
          <w:rStyle w:val="Titre6Car"/>
          <w:color w:val="FF0000"/>
        </w:rPr>
        <w:t>se coucher sur la membrane plasmique</w:t>
      </w:r>
      <w:r w:rsidRPr="000F7F94">
        <w:t xml:space="preserve"> qui va </w:t>
      </w:r>
      <w:r w:rsidRPr="00DA6ACD">
        <w:rPr>
          <w:rStyle w:val="Titre6Car"/>
          <w:color w:val="FF0000"/>
        </w:rPr>
        <w:t>phagocyter</w:t>
      </w:r>
      <w:r w:rsidRPr="000F7F94">
        <w:t xml:space="preserve"> le spermatozoïde à partir de la </w:t>
      </w:r>
      <w:r w:rsidRPr="00DA6ACD">
        <w:rPr>
          <w:rStyle w:val="Titre6Car"/>
          <w:color w:val="FF0000"/>
        </w:rPr>
        <w:t>région post-</w:t>
      </w:r>
      <w:proofErr w:type="spellStart"/>
      <w:r w:rsidRPr="00DA6ACD">
        <w:rPr>
          <w:rStyle w:val="Titre6Car"/>
          <w:color w:val="FF0000"/>
        </w:rPr>
        <w:t>acrosomique</w:t>
      </w:r>
      <w:proofErr w:type="spellEnd"/>
      <w:r w:rsidRPr="000F7F94">
        <w:t xml:space="preserve">. Le noyau du spermatozoïde va se retrouver à l’intérieur de l’ovocyte =  </w:t>
      </w:r>
      <w:r w:rsidRPr="00DA6ACD">
        <w:rPr>
          <w:rStyle w:val="Titre6Car"/>
          <w:color w:val="7030A0"/>
        </w:rPr>
        <w:t>chez les mammifères</w:t>
      </w:r>
      <w:r w:rsidRPr="000F7F94">
        <w:t>.</w:t>
      </w:r>
    </w:p>
    <w:p w:rsidR="004627C3" w:rsidRPr="000F7F94" w:rsidRDefault="004627C3" w:rsidP="00DA6ACD">
      <w:pPr>
        <w:pStyle w:val="Paragraphedeliste"/>
        <w:numPr>
          <w:ilvl w:val="0"/>
          <w:numId w:val="4"/>
        </w:numPr>
      </w:pPr>
      <w:r w:rsidRPr="00DA6ACD">
        <w:rPr>
          <w:rStyle w:val="Titre6Car"/>
          <w:color w:val="7030A0"/>
        </w:rPr>
        <w:t>Chez tous les autres vertébrés</w:t>
      </w:r>
      <w:r w:rsidRPr="000F7F94">
        <w:t xml:space="preserve">, il va y avoir une </w:t>
      </w:r>
      <w:r w:rsidRPr="00DA6ACD">
        <w:rPr>
          <w:rStyle w:val="Titre6Car"/>
          <w:color w:val="FF0000"/>
        </w:rPr>
        <w:t>pénétration virale</w:t>
      </w:r>
      <w:r w:rsidRPr="000F7F94">
        <w:t xml:space="preserve"> avec la </w:t>
      </w:r>
      <w:r w:rsidRPr="00DA6ACD">
        <w:rPr>
          <w:rStyle w:val="Titre6Car"/>
          <w:color w:val="FF0000"/>
        </w:rPr>
        <w:t>tête</w:t>
      </w:r>
      <w:r w:rsidRPr="000F7F94">
        <w:t xml:space="preserve"> du spermatozoïde qui </w:t>
      </w:r>
      <w:r w:rsidRPr="00DA6ACD">
        <w:rPr>
          <w:rStyle w:val="Titre6Car"/>
          <w:color w:val="FF0000"/>
        </w:rPr>
        <w:t>perce la membrane plasmique</w:t>
      </w:r>
      <w:r w:rsidRPr="000F7F94">
        <w:t>.</w:t>
      </w:r>
    </w:p>
    <w:p w:rsidR="003176A9" w:rsidRPr="00247755" w:rsidRDefault="003176A9" w:rsidP="00A07F06">
      <w:pPr>
        <w:pStyle w:val="Titre3"/>
        <w:rPr>
          <w:color w:val="0070C0"/>
          <w:sz w:val="28"/>
          <w:u w:val="single"/>
        </w:rPr>
      </w:pPr>
      <w:r w:rsidRPr="00247755">
        <w:rPr>
          <w:color w:val="0070C0"/>
          <w:sz w:val="28"/>
          <w:u w:val="single"/>
        </w:rPr>
        <w:t xml:space="preserve">Reconnaissance de </w:t>
      </w:r>
      <w:r w:rsidR="003058A3" w:rsidRPr="00247755">
        <w:rPr>
          <w:color w:val="0070C0"/>
          <w:sz w:val="28"/>
          <w:u w:val="single"/>
        </w:rPr>
        <w:t>l’œuf suite à la fusion avec le spermatozoïde</w:t>
      </w:r>
    </w:p>
    <w:p w:rsidR="003176A9" w:rsidRPr="00DA6ACD" w:rsidRDefault="003058A3" w:rsidP="00A07F06">
      <w:pPr>
        <w:pStyle w:val="Titre4"/>
        <w:rPr>
          <w:i w:val="0"/>
          <w:u w:val="single"/>
        </w:rPr>
      </w:pPr>
      <w:r w:rsidRPr="00DA6ACD">
        <w:rPr>
          <w:i w:val="0"/>
          <w:u w:val="single"/>
        </w:rPr>
        <w:t xml:space="preserve">Réponse corticale et </w:t>
      </w:r>
      <w:r w:rsidR="003176A9" w:rsidRPr="00DA6ACD">
        <w:rPr>
          <w:i w:val="0"/>
          <w:u w:val="single"/>
        </w:rPr>
        <w:t>activation</w:t>
      </w:r>
      <w:r w:rsidRPr="00DA6ACD">
        <w:rPr>
          <w:i w:val="0"/>
          <w:u w:val="single"/>
        </w:rPr>
        <w:t xml:space="preserve"> de l’</w:t>
      </w:r>
      <w:r w:rsidR="003176A9" w:rsidRPr="00DA6ACD">
        <w:rPr>
          <w:i w:val="0"/>
          <w:u w:val="single"/>
        </w:rPr>
        <w:t>ovocyte</w:t>
      </w:r>
    </w:p>
    <w:p w:rsidR="003058A3" w:rsidRPr="000F7F94" w:rsidRDefault="003058A3" w:rsidP="003058A3">
      <w:r w:rsidRPr="000F7F94">
        <w:t xml:space="preserve">La fusion des gamètes va induire plusieurs </w:t>
      </w:r>
      <w:r w:rsidRPr="00DA6ACD">
        <w:rPr>
          <w:rStyle w:val="Titre6Car"/>
          <w:color w:val="FF0000"/>
        </w:rPr>
        <w:t>changements au niveau de l’ovocyte</w:t>
      </w:r>
      <w:r w:rsidRPr="000F7F94">
        <w:t xml:space="preserve">, ce sera des </w:t>
      </w:r>
      <w:r w:rsidRPr="00DA6ACD">
        <w:rPr>
          <w:rStyle w:val="Titre6Car"/>
          <w:color w:val="FF0000"/>
        </w:rPr>
        <w:t xml:space="preserve">changements </w:t>
      </w:r>
      <w:proofErr w:type="spellStart"/>
      <w:r w:rsidRPr="00DA6ACD">
        <w:rPr>
          <w:rStyle w:val="Titre6Car"/>
          <w:color w:val="FF0000"/>
        </w:rPr>
        <w:t>cytomorphologiques</w:t>
      </w:r>
      <w:proofErr w:type="spellEnd"/>
      <w:r w:rsidRPr="00DA6ACD">
        <w:rPr>
          <w:color w:val="FF0000"/>
        </w:rPr>
        <w:t xml:space="preserve"> = </w:t>
      </w:r>
      <w:r w:rsidRPr="00DA6ACD">
        <w:rPr>
          <w:rStyle w:val="Titre6Car"/>
          <w:color w:val="FF0000"/>
        </w:rPr>
        <w:t>activation de l’œuf</w:t>
      </w:r>
      <w:r w:rsidRPr="000F7F94">
        <w:t xml:space="preserve"> qui va avoir une </w:t>
      </w:r>
      <w:r w:rsidRPr="00DA6ACD">
        <w:rPr>
          <w:rStyle w:val="Titre6Car"/>
          <w:color w:val="FF0000"/>
        </w:rPr>
        <w:t>réaction corticale</w:t>
      </w:r>
      <w:r w:rsidRPr="000F7F94">
        <w:t xml:space="preserve"> et qui va émettre son </w:t>
      </w:r>
      <w:r w:rsidRPr="00DA6ACD">
        <w:rPr>
          <w:rStyle w:val="Titre6Car"/>
          <w:color w:val="FF0000"/>
        </w:rPr>
        <w:t>deuxième globule polaire</w:t>
      </w:r>
      <w:r w:rsidRPr="00DA6ACD">
        <w:rPr>
          <w:color w:val="FF0000"/>
        </w:rPr>
        <w:t>. L’</w:t>
      </w:r>
      <w:r w:rsidRPr="00DA6ACD">
        <w:rPr>
          <w:rStyle w:val="Titre6Car"/>
          <w:color w:val="FF0000"/>
        </w:rPr>
        <w:t>ovogénèse</w:t>
      </w:r>
      <w:r w:rsidRPr="000F7F94">
        <w:rPr>
          <w:rStyle w:val="Titre6Car"/>
          <w:color w:val="auto"/>
        </w:rPr>
        <w:t xml:space="preserve"> </w:t>
      </w:r>
      <w:r w:rsidRPr="000F7F94">
        <w:t xml:space="preserve">se termine au moment de la fécondation. </w:t>
      </w:r>
    </w:p>
    <w:p w:rsidR="00E301D9" w:rsidRPr="000F7F94" w:rsidRDefault="003058A3" w:rsidP="003058A3">
      <w:r w:rsidRPr="00DA6ACD">
        <w:rPr>
          <w:rStyle w:val="Titre6Car"/>
          <w:color w:val="7030A0"/>
        </w:rPr>
        <w:t>Chez les espèces à</w:t>
      </w:r>
      <w:r w:rsidRPr="000F7F94">
        <w:rPr>
          <w:rStyle w:val="Titre6Car"/>
          <w:color w:val="auto"/>
        </w:rPr>
        <w:t xml:space="preserve"> </w:t>
      </w:r>
      <w:r w:rsidRPr="00DA6ACD">
        <w:rPr>
          <w:rStyle w:val="Titre6Car"/>
          <w:color w:val="FF0000"/>
        </w:rPr>
        <w:t xml:space="preserve">fécondation </w:t>
      </w:r>
      <w:proofErr w:type="spellStart"/>
      <w:r w:rsidRPr="00DA6ACD">
        <w:rPr>
          <w:rStyle w:val="Titre6Car"/>
          <w:color w:val="FF0000"/>
        </w:rPr>
        <w:t>monospermique</w:t>
      </w:r>
      <w:proofErr w:type="spellEnd"/>
      <w:r w:rsidRPr="000F7F94">
        <w:t xml:space="preserve"> (un seul spermatozoïde rentre dans l’ovocyte) (</w:t>
      </w:r>
      <w:r w:rsidRPr="000F7F94">
        <w:sym w:font="Wingdings" w:char="F0E0"/>
      </w:r>
      <w:r w:rsidRPr="000F7F94">
        <w:t xml:space="preserve"> poissons, anoures, mammifères), la réaction corticale consiste à </w:t>
      </w:r>
      <w:r w:rsidRPr="00DA6ACD">
        <w:rPr>
          <w:color w:val="FF0000"/>
        </w:rPr>
        <w:t>l’</w:t>
      </w:r>
      <w:r w:rsidRPr="00DA6ACD">
        <w:rPr>
          <w:rStyle w:val="Titre6Car"/>
          <w:color w:val="FF0000"/>
        </w:rPr>
        <w:t>émission de granules corticales</w:t>
      </w:r>
      <w:r w:rsidRPr="000F7F94">
        <w:rPr>
          <w:rStyle w:val="Titre6Car"/>
          <w:color w:val="auto"/>
        </w:rPr>
        <w:t xml:space="preserve"> </w:t>
      </w:r>
      <w:r w:rsidRPr="000F7F94">
        <w:t xml:space="preserve">qui vont être expulsées au niveau de la pénétration du spermatozoïde. </w:t>
      </w:r>
    </w:p>
    <w:p w:rsidR="003058A3" w:rsidRPr="000F7F94" w:rsidRDefault="003058A3" w:rsidP="00E301D9">
      <w:pPr>
        <w:ind w:left="709"/>
      </w:pPr>
      <w:r w:rsidRPr="00DA6ACD">
        <w:rPr>
          <w:b/>
          <w:color w:val="7030A0"/>
        </w:rPr>
        <w:t>Chez les</w:t>
      </w:r>
      <w:r w:rsidRPr="00DA6ACD">
        <w:rPr>
          <w:color w:val="7030A0"/>
        </w:rPr>
        <w:t xml:space="preserve"> </w:t>
      </w:r>
      <w:r w:rsidRPr="00DA6ACD">
        <w:rPr>
          <w:rStyle w:val="Titre6Car"/>
          <w:color w:val="7030A0"/>
        </w:rPr>
        <w:t>mammifères</w:t>
      </w:r>
      <w:r w:rsidR="00E301D9" w:rsidRPr="000F7F94">
        <w:t xml:space="preserve">, leur rôle sera de </w:t>
      </w:r>
      <w:r w:rsidR="00E301D9" w:rsidRPr="00DA6ACD">
        <w:rPr>
          <w:rStyle w:val="Titre6Car"/>
          <w:color w:val="FF0000"/>
        </w:rPr>
        <w:t>modifier</w:t>
      </w:r>
      <w:r w:rsidRPr="00DA6ACD">
        <w:rPr>
          <w:rStyle w:val="Titre6Car"/>
          <w:color w:val="FF0000"/>
        </w:rPr>
        <w:t xml:space="preserve"> l’enveloppe de l’œuf</w:t>
      </w:r>
      <w:r w:rsidRPr="000F7F94">
        <w:t xml:space="preserve"> pour </w:t>
      </w:r>
      <w:r w:rsidRPr="00DA6ACD">
        <w:rPr>
          <w:rStyle w:val="Titre6Car"/>
          <w:color w:val="FF0000"/>
        </w:rPr>
        <w:t>éviter la pénétration d’autres spermatozoïdes</w:t>
      </w:r>
      <w:r w:rsidRPr="00DA6ACD">
        <w:rPr>
          <w:color w:val="FF0000"/>
        </w:rPr>
        <w:t xml:space="preserve">. </w:t>
      </w:r>
      <w:r w:rsidR="00E301D9" w:rsidRPr="00DA6ACD">
        <w:rPr>
          <w:color w:val="FF0000"/>
        </w:rPr>
        <w:br/>
      </w:r>
      <w:r w:rsidRPr="00DA6ACD">
        <w:rPr>
          <w:b/>
          <w:color w:val="7030A0"/>
        </w:rPr>
        <w:t xml:space="preserve">Chez les </w:t>
      </w:r>
      <w:r w:rsidRPr="00DA6ACD">
        <w:rPr>
          <w:rStyle w:val="Titre6Car"/>
          <w:color w:val="7030A0"/>
        </w:rPr>
        <w:t>poissons</w:t>
      </w:r>
      <w:r w:rsidRPr="000F7F94">
        <w:t xml:space="preserve">, il n’y a </w:t>
      </w:r>
      <w:r w:rsidRPr="00DA6ACD">
        <w:rPr>
          <w:rStyle w:val="Titre6Car"/>
          <w:color w:val="FF0000"/>
        </w:rPr>
        <w:t>pas de zone pellucide</w:t>
      </w:r>
      <w:r w:rsidRPr="000F7F94">
        <w:t xml:space="preserve">. Les </w:t>
      </w:r>
      <w:r w:rsidRPr="00DA6ACD">
        <w:rPr>
          <w:rStyle w:val="Titre6Car"/>
          <w:color w:val="FF0000"/>
        </w:rPr>
        <w:t>granules corticales</w:t>
      </w:r>
      <w:r w:rsidRPr="000F7F94">
        <w:t xml:space="preserve"> vont être expulsées au niveau du </w:t>
      </w:r>
      <w:r w:rsidRPr="00DA6ACD">
        <w:rPr>
          <w:rStyle w:val="Titre6Car"/>
          <w:color w:val="FF0000"/>
        </w:rPr>
        <w:t>micropyle et vont le boucher</w:t>
      </w:r>
      <w:r w:rsidRPr="000F7F94">
        <w:t>. Aucun spermatozoïde supplémentaire ne peut pénétrer l’ovocyte.</w:t>
      </w:r>
    </w:p>
    <w:p w:rsidR="00E301D9" w:rsidRPr="000F7F94" w:rsidRDefault="003058A3" w:rsidP="003058A3">
      <w:r w:rsidRPr="00DA6ACD">
        <w:rPr>
          <w:rStyle w:val="Titre6Car"/>
          <w:color w:val="7030A0"/>
        </w:rPr>
        <w:t>Chez les espèces</w:t>
      </w:r>
      <w:r w:rsidRPr="000F7F94">
        <w:rPr>
          <w:rStyle w:val="Titre6Car"/>
          <w:color w:val="auto"/>
        </w:rPr>
        <w:t xml:space="preserve"> </w:t>
      </w:r>
      <w:r w:rsidR="00DA6ACD">
        <w:rPr>
          <w:rStyle w:val="Titre6Car"/>
          <w:color w:val="FF0000"/>
        </w:rPr>
        <w:t xml:space="preserve">à fécondation </w:t>
      </w:r>
      <w:proofErr w:type="spellStart"/>
      <w:r w:rsidRPr="00DA6ACD">
        <w:rPr>
          <w:rStyle w:val="Titre6Car"/>
          <w:color w:val="FF0000"/>
        </w:rPr>
        <w:t>polyspermique</w:t>
      </w:r>
      <w:proofErr w:type="spellEnd"/>
      <w:r w:rsidRPr="000F7F94">
        <w:t xml:space="preserve"> (</w:t>
      </w:r>
      <w:r w:rsidRPr="000F7F94">
        <w:sym w:font="Wingdings" w:char="F0E0"/>
      </w:r>
      <w:r w:rsidRPr="000F7F94">
        <w:t xml:space="preserve"> urodèles, certains poissons, oiseaux), il n’y a </w:t>
      </w:r>
      <w:r w:rsidRPr="00DA6ACD">
        <w:rPr>
          <w:rStyle w:val="Titre6Car"/>
          <w:color w:val="FF0000"/>
        </w:rPr>
        <w:t>pas de grains corticaux expulsés</w:t>
      </w:r>
      <w:r w:rsidRPr="000F7F94">
        <w:t xml:space="preserve">. Il y a un autre système au niveau de </w:t>
      </w:r>
      <w:r w:rsidR="008A7C85" w:rsidRPr="000F7F94">
        <w:t xml:space="preserve">la </w:t>
      </w:r>
      <w:r w:rsidRPr="000F7F94">
        <w:t xml:space="preserve">réponse corticale qui va limiter le nombre de spermatozoïdes qui vont pénétrer l’ovocyte. On parle de </w:t>
      </w:r>
      <w:r w:rsidRPr="00DA6ACD">
        <w:rPr>
          <w:rStyle w:val="Titre6Car"/>
          <w:color w:val="FF0000"/>
        </w:rPr>
        <w:t>spermatozo</w:t>
      </w:r>
      <w:r w:rsidR="00BE4DEB" w:rsidRPr="00DA6ACD">
        <w:rPr>
          <w:rStyle w:val="Titre6Car"/>
          <w:color w:val="FF0000"/>
        </w:rPr>
        <w:t>ïde surnuméraire</w:t>
      </w:r>
      <w:r w:rsidR="00BE4DEB" w:rsidRPr="000F7F94">
        <w:t>. Plusieurs spermatozoïdes vont rentrer mais</w:t>
      </w:r>
      <w:r w:rsidR="00BE4DEB" w:rsidRPr="000F7F94">
        <w:rPr>
          <w:rStyle w:val="Titre6Car"/>
          <w:color w:val="auto"/>
        </w:rPr>
        <w:t xml:space="preserve"> </w:t>
      </w:r>
      <w:r w:rsidR="00BE4DEB" w:rsidRPr="00DA6ACD">
        <w:rPr>
          <w:rStyle w:val="Titre6Car"/>
          <w:color w:val="FF0000"/>
        </w:rPr>
        <w:t>un seul formera le zygote</w:t>
      </w:r>
      <w:r w:rsidR="00BE4DEB" w:rsidRPr="000F7F94">
        <w:t xml:space="preserve">. </w:t>
      </w:r>
    </w:p>
    <w:p w:rsidR="00BE4DEB" w:rsidRPr="000F7F94" w:rsidRDefault="00BE4DEB" w:rsidP="003058A3">
      <w:r w:rsidRPr="000F7F94">
        <w:t xml:space="preserve">Quand il y a fécondation, le </w:t>
      </w:r>
      <w:r w:rsidRPr="00DA6ACD">
        <w:rPr>
          <w:rStyle w:val="Titre6Car"/>
          <w:color w:val="FF0000"/>
        </w:rPr>
        <w:t>calcium intra-cytoplasmique</w:t>
      </w:r>
      <w:r w:rsidRPr="000F7F94">
        <w:t xml:space="preserve"> </w:t>
      </w:r>
      <w:r w:rsidRPr="00DA6ACD">
        <w:rPr>
          <w:b/>
          <w:color w:val="00B050"/>
        </w:rPr>
        <w:t>va augmenter</w:t>
      </w:r>
      <w:r w:rsidRPr="000F7F94">
        <w:t xml:space="preserve">. Le </w:t>
      </w:r>
      <w:r w:rsidRPr="00DA6ACD">
        <w:rPr>
          <w:rStyle w:val="Titre6Car"/>
          <w:color w:val="FF0000"/>
        </w:rPr>
        <w:t>pH</w:t>
      </w:r>
      <w:r w:rsidRPr="000F7F94">
        <w:t xml:space="preserve"> </w:t>
      </w:r>
      <w:r w:rsidRPr="00DA6ACD">
        <w:rPr>
          <w:b/>
          <w:color w:val="00B050"/>
        </w:rPr>
        <w:t>va augmenter</w:t>
      </w:r>
      <w:r w:rsidRPr="000F7F94">
        <w:t xml:space="preserve">. Il y a </w:t>
      </w:r>
      <w:r w:rsidRPr="00DA6ACD">
        <w:rPr>
          <w:b/>
          <w:color w:val="00B050"/>
        </w:rPr>
        <w:t>une augmentation</w:t>
      </w:r>
      <w:r w:rsidRPr="000F7F94">
        <w:t xml:space="preserve"> des </w:t>
      </w:r>
      <w:r w:rsidRPr="000F7F94">
        <w:rPr>
          <w:rStyle w:val="Titre6Car"/>
          <w:color w:val="auto"/>
        </w:rPr>
        <w:t>ARNm</w:t>
      </w:r>
      <w:r w:rsidRPr="000F7F94">
        <w:t xml:space="preserve">. Il y aura des </w:t>
      </w:r>
      <w:r w:rsidRPr="00DA6ACD">
        <w:rPr>
          <w:rStyle w:val="Titre6Car"/>
          <w:color w:val="FF0000"/>
        </w:rPr>
        <w:t>changements métaboliques internes</w:t>
      </w:r>
      <w:r w:rsidRPr="000F7F94">
        <w:t xml:space="preserve"> à l’ovocyte ou à l’œuf.</w:t>
      </w:r>
    </w:p>
    <w:p w:rsidR="003176A9" w:rsidRPr="00DA6ACD" w:rsidRDefault="003176A9" w:rsidP="00A07F06">
      <w:pPr>
        <w:pStyle w:val="Titre4"/>
        <w:rPr>
          <w:i w:val="0"/>
          <w:u w:val="single"/>
        </w:rPr>
      </w:pPr>
      <w:r w:rsidRPr="00DA6ACD">
        <w:rPr>
          <w:i w:val="0"/>
          <w:u w:val="single"/>
        </w:rPr>
        <w:lastRenderedPageBreak/>
        <w:t xml:space="preserve">Formation </w:t>
      </w:r>
      <w:r w:rsidR="00BE4DEB" w:rsidRPr="00DA6ACD">
        <w:rPr>
          <w:i w:val="0"/>
          <w:u w:val="single"/>
        </w:rPr>
        <w:t xml:space="preserve">des </w:t>
      </w:r>
      <w:proofErr w:type="spellStart"/>
      <w:r w:rsidR="00BE4DEB" w:rsidRPr="00DA6ACD">
        <w:rPr>
          <w:i w:val="0"/>
          <w:u w:val="single"/>
        </w:rPr>
        <w:t>pronucléi</w:t>
      </w:r>
      <w:proofErr w:type="spellEnd"/>
    </w:p>
    <w:p w:rsidR="007278CF" w:rsidRPr="000F7F94" w:rsidRDefault="003176A9" w:rsidP="00E301D9">
      <w:pPr>
        <w:spacing w:line="240" w:lineRule="auto"/>
        <w:contextualSpacing/>
      </w:pPr>
      <w:r w:rsidRPr="000F7F94">
        <w:t xml:space="preserve">Dès la première minute après la fusion, </w:t>
      </w:r>
      <w:r w:rsidRPr="00DA6ACD">
        <w:rPr>
          <w:rStyle w:val="Titre6Car"/>
          <w:color w:val="FF0000"/>
        </w:rPr>
        <w:t>l’envelo</w:t>
      </w:r>
      <w:r w:rsidR="007278CF" w:rsidRPr="00DA6ACD">
        <w:rPr>
          <w:rStyle w:val="Titre6Car"/>
          <w:color w:val="FF0000"/>
        </w:rPr>
        <w:t>ppe qui entoure le noyau du spermatozoïde</w:t>
      </w:r>
      <w:r w:rsidR="007278CF" w:rsidRPr="000F7F94">
        <w:rPr>
          <w:rStyle w:val="Titre6Car"/>
          <w:color w:val="auto"/>
        </w:rPr>
        <w:t xml:space="preserve"> </w:t>
      </w:r>
      <w:r w:rsidRPr="00DA6ACD">
        <w:rPr>
          <w:rStyle w:val="Titre6Car"/>
          <w:color w:val="00B050"/>
        </w:rPr>
        <w:t>disparait</w:t>
      </w:r>
      <w:r w:rsidR="007278CF" w:rsidRPr="000F7F94">
        <w:t xml:space="preserve">. Il va y avoir une </w:t>
      </w:r>
      <w:r w:rsidR="007278CF" w:rsidRPr="00DA6ACD">
        <w:rPr>
          <w:rStyle w:val="Titre6Car"/>
          <w:color w:val="00B050"/>
        </w:rPr>
        <w:t>disparition</w:t>
      </w:r>
      <w:r w:rsidR="007278CF" w:rsidRPr="000F7F94">
        <w:rPr>
          <w:rStyle w:val="Titre6Car"/>
          <w:color w:val="auto"/>
        </w:rPr>
        <w:t xml:space="preserve"> </w:t>
      </w:r>
      <w:r w:rsidR="007278CF" w:rsidRPr="00DA6ACD">
        <w:rPr>
          <w:rStyle w:val="Titre6Car"/>
          <w:color w:val="FF0000"/>
        </w:rPr>
        <w:t>de l’enveloppe nucléaire du spermatozoïde</w:t>
      </w:r>
      <w:r w:rsidR="007278CF" w:rsidRPr="000F7F94">
        <w:t xml:space="preserve">. Il y aura donc une </w:t>
      </w:r>
      <w:r w:rsidR="007278CF" w:rsidRPr="00DA6ACD">
        <w:rPr>
          <w:rStyle w:val="Titre6Car"/>
          <w:color w:val="FF0000"/>
        </w:rPr>
        <w:t>décondensation</w:t>
      </w:r>
      <w:r w:rsidR="007278CF" w:rsidRPr="000F7F94">
        <w:t xml:space="preserve"> du noyau et il va s’entourer d’une </w:t>
      </w:r>
      <w:r w:rsidR="007278CF" w:rsidRPr="00DA6ACD">
        <w:rPr>
          <w:rStyle w:val="Titre6Car"/>
          <w:color w:val="FF0000"/>
        </w:rPr>
        <w:t>nouvelle enveloppe</w:t>
      </w:r>
      <w:r w:rsidR="007278CF" w:rsidRPr="000F7F94">
        <w:t xml:space="preserve"> que l’on appelle </w:t>
      </w:r>
      <w:r w:rsidR="007278CF" w:rsidRPr="000F7F94">
        <w:rPr>
          <w:rStyle w:val="Titre6Car"/>
          <w:color w:val="auto"/>
        </w:rPr>
        <w:t xml:space="preserve">le </w:t>
      </w:r>
      <w:r w:rsidR="007278CF" w:rsidRPr="00DA6ACD">
        <w:rPr>
          <w:rStyle w:val="Titre6Car"/>
          <w:color w:val="FF0000"/>
        </w:rPr>
        <w:t>pronucléus mâle</w:t>
      </w:r>
      <w:r w:rsidR="007278CF" w:rsidRPr="00DA6ACD">
        <w:rPr>
          <w:color w:val="FF0000"/>
        </w:rPr>
        <w:t>.</w:t>
      </w:r>
      <w:r w:rsidR="007278CF" w:rsidRPr="000F7F94">
        <w:t xml:space="preserve"> Les </w:t>
      </w:r>
      <w:r w:rsidR="007278CF" w:rsidRPr="00DA6ACD">
        <w:rPr>
          <w:rStyle w:val="Titre6Car"/>
          <w:color w:val="FF0000"/>
        </w:rPr>
        <w:t>protamines</w:t>
      </w:r>
      <w:r w:rsidR="007278CF" w:rsidRPr="000F7F94">
        <w:t xml:space="preserve"> (</w:t>
      </w:r>
      <w:r w:rsidR="007278CF" w:rsidRPr="000F7F94">
        <w:rPr>
          <w:rStyle w:val="Titre6Car"/>
          <w:color w:val="auto"/>
        </w:rPr>
        <w:t>protéines très stables</w:t>
      </w:r>
      <w:r w:rsidR="007278CF" w:rsidRPr="000F7F94">
        <w:t xml:space="preserve">) vont se retransformer en </w:t>
      </w:r>
      <w:r w:rsidR="007278CF" w:rsidRPr="00DA6ACD">
        <w:rPr>
          <w:rStyle w:val="Titre6Car"/>
          <w:color w:val="FF0000"/>
        </w:rPr>
        <w:t>histones</w:t>
      </w:r>
      <w:r w:rsidR="007278CF" w:rsidRPr="000F7F94">
        <w:t xml:space="preserve">. Il va y avoir une </w:t>
      </w:r>
      <w:r w:rsidR="007278CF" w:rsidRPr="00DA6ACD">
        <w:rPr>
          <w:rStyle w:val="Titre6Car"/>
          <w:color w:val="FF0000"/>
        </w:rPr>
        <w:t>rupture des ponts disulfures</w:t>
      </w:r>
      <w:r w:rsidR="007278CF" w:rsidRPr="000F7F94">
        <w:t xml:space="preserve"> qui vont permettre de </w:t>
      </w:r>
      <w:r w:rsidR="007278CF" w:rsidRPr="00DA6ACD">
        <w:rPr>
          <w:rStyle w:val="Titre6Car"/>
          <w:color w:val="FF0000"/>
        </w:rPr>
        <w:t>décondenser la chromatine mâle</w:t>
      </w:r>
      <w:r w:rsidR="007278CF" w:rsidRPr="000F7F94">
        <w:t xml:space="preserve">. En même temps, il y a </w:t>
      </w:r>
      <w:r w:rsidR="007278CF" w:rsidRPr="00DA6ACD">
        <w:rPr>
          <w:color w:val="FF0000"/>
        </w:rPr>
        <w:t>l’</w:t>
      </w:r>
      <w:r w:rsidR="007278CF" w:rsidRPr="00DA6ACD">
        <w:rPr>
          <w:rStyle w:val="Titre6Car"/>
          <w:color w:val="FF0000"/>
        </w:rPr>
        <w:t>expulsion du deuxième globule polaire femelle</w:t>
      </w:r>
      <w:r w:rsidR="007278CF" w:rsidRPr="000F7F94">
        <w:t xml:space="preserve">. Les chromosomes se </w:t>
      </w:r>
      <w:r w:rsidR="007278CF" w:rsidRPr="00DA6ACD">
        <w:rPr>
          <w:rStyle w:val="Titre6Car"/>
          <w:color w:val="FF0000"/>
        </w:rPr>
        <w:t>décondensent aussi chez la femelle</w:t>
      </w:r>
      <w:r w:rsidR="007278CF" w:rsidRPr="000F7F94">
        <w:t xml:space="preserve"> et il y a la formation du </w:t>
      </w:r>
      <w:r w:rsidR="007278CF" w:rsidRPr="00DA6ACD">
        <w:rPr>
          <w:rStyle w:val="Titre6Car"/>
          <w:color w:val="FF0000"/>
        </w:rPr>
        <w:t>pronucléus femelle</w:t>
      </w:r>
      <w:r w:rsidR="00E301D9" w:rsidRPr="000F7F94">
        <w:t xml:space="preserve">. On obtient deux </w:t>
      </w:r>
      <w:proofErr w:type="spellStart"/>
      <w:r w:rsidR="00E301D9" w:rsidRPr="000F7F94">
        <w:t>pronucléi</w:t>
      </w:r>
      <w:proofErr w:type="spellEnd"/>
      <w:r w:rsidR="007278CF" w:rsidRPr="000F7F94">
        <w:t>.</w:t>
      </w:r>
    </w:p>
    <w:p w:rsidR="007278CF" w:rsidRPr="000F7F94" w:rsidRDefault="007278CF" w:rsidP="00E301D9">
      <w:pPr>
        <w:spacing w:line="240" w:lineRule="auto"/>
        <w:contextualSpacing/>
      </w:pPr>
      <w:r w:rsidRPr="000F7F94">
        <w:t xml:space="preserve">Il y a le </w:t>
      </w:r>
      <w:r w:rsidRPr="00DA6ACD">
        <w:rPr>
          <w:rStyle w:val="Titre6Car"/>
          <w:color w:val="FF0000"/>
        </w:rPr>
        <w:t>centrosome</w:t>
      </w:r>
      <w:r w:rsidRPr="000F7F94">
        <w:t xml:space="preserve"> qui a pénétrer en même temps que le spermatozoïde. Son rôle va être d’organiser un </w:t>
      </w:r>
      <w:r w:rsidRPr="00DA6ACD">
        <w:rPr>
          <w:rStyle w:val="Titre6Car"/>
          <w:color w:val="FF0000"/>
        </w:rPr>
        <w:t>système de ramification</w:t>
      </w:r>
      <w:r w:rsidRPr="000F7F94">
        <w:t xml:space="preserve">. Il y avoir des </w:t>
      </w:r>
      <w:r w:rsidRPr="00DA6ACD">
        <w:rPr>
          <w:rStyle w:val="Titre6Car"/>
          <w:color w:val="FF0000"/>
        </w:rPr>
        <w:t>microtubules</w:t>
      </w:r>
      <w:r w:rsidRPr="000F7F94">
        <w:t xml:space="preserve"> qui vont se ramifier et qui vont </w:t>
      </w:r>
      <w:r w:rsidRPr="00DA6ACD">
        <w:rPr>
          <w:rStyle w:val="Titre6Car"/>
          <w:color w:val="FF0000"/>
        </w:rPr>
        <w:t xml:space="preserve">favoriser le rapprochement des deux </w:t>
      </w:r>
      <w:proofErr w:type="spellStart"/>
      <w:r w:rsidRPr="00566FE0">
        <w:rPr>
          <w:rStyle w:val="Titre6Car"/>
          <w:color w:val="FF0000"/>
        </w:rPr>
        <w:t>pronucléi</w:t>
      </w:r>
      <w:r w:rsidR="00DA6ACD" w:rsidRPr="00566FE0">
        <w:rPr>
          <w:b/>
          <w:color w:val="FF0000"/>
        </w:rPr>
        <w:t>des</w:t>
      </w:r>
      <w:proofErr w:type="spellEnd"/>
      <w:r w:rsidRPr="000F7F94">
        <w:t xml:space="preserve">. Cet ensemble constitue le </w:t>
      </w:r>
      <w:proofErr w:type="spellStart"/>
      <w:r w:rsidRPr="00566FE0">
        <w:rPr>
          <w:rStyle w:val="Titre6Car"/>
          <w:color w:val="FF0000"/>
        </w:rPr>
        <w:t>spermastère</w:t>
      </w:r>
      <w:proofErr w:type="spellEnd"/>
      <w:r w:rsidRPr="000F7F94">
        <w:t xml:space="preserve">. Le </w:t>
      </w:r>
      <w:r w:rsidRPr="00566FE0">
        <w:rPr>
          <w:rStyle w:val="Titre6Car"/>
          <w:color w:val="FF0000"/>
        </w:rPr>
        <w:t>faisceau de microtubules est transitoire</w:t>
      </w:r>
      <w:r w:rsidRPr="000F7F94">
        <w:t>.</w:t>
      </w:r>
    </w:p>
    <w:p w:rsidR="007278CF" w:rsidRPr="000F7F94" w:rsidRDefault="007278CF" w:rsidP="003176A9">
      <w:pPr>
        <w:spacing w:line="240" w:lineRule="auto"/>
        <w:contextualSpacing/>
        <w:jc w:val="both"/>
      </w:pPr>
    </w:p>
    <w:p w:rsidR="003176A9" w:rsidRPr="000F7F94" w:rsidRDefault="00E301D9" w:rsidP="00E301D9">
      <w:pPr>
        <w:spacing w:line="240" w:lineRule="auto"/>
      </w:pPr>
      <w:r w:rsidRPr="000F7F94">
        <w:t xml:space="preserve">Les deux </w:t>
      </w:r>
      <w:proofErr w:type="spellStart"/>
      <w:r w:rsidRPr="000F7F94">
        <w:t>pronucléi</w:t>
      </w:r>
      <w:r w:rsidR="00DA6ACD">
        <w:t>des</w:t>
      </w:r>
      <w:proofErr w:type="spellEnd"/>
      <w:r w:rsidR="003176A9" w:rsidRPr="000F7F94">
        <w:t xml:space="preserve"> se rapprochent puis </w:t>
      </w:r>
      <w:r w:rsidRPr="000F7F94">
        <w:t xml:space="preserve">il y a la </w:t>
      </w:r>
      <w:r w:rsidR="003176A9" w:rsidRPr="00566FE0">
        <w:rPr>
          <w:rStyle w:val="Titre6Car"/>
          <w:color w:val="FF0000"/>
        </w:rPr>
        <w:t>reprise du</w:t>
      </w:r>
      <w:r w:rsidR="003176A9" w:rsidRPr="00566FE0">
        <w:rPr>
          <w:color w:val="FF0000"/>
        </w:rPr>
        <w:t xml:space="preserve"> </w:t>
      </w:r>
      <w:r w:rsidR="003176A9" w:rsidRPr="00566FE0">
        <w:rPr>
          <w:rStyle w:val="Titre6Car"/>
          <w:color w:val="FF0000"/>
        </w:rPr>
        <w:t>cycle cellulaire</w:t>
      </w:r>
      <w:r w:rsidR="003176A9" w:rsidRPr="000F7F94">
        <w:rPr>
          <w:rStyle w:val="Titre6Car"/>
          <w:color w:val="auto"/>
        </w:rPr>
        <w:t xml:space="preserve"> (G1, S G2, M)</w:t>
      </w:r>
      <w:r w:rsidR="003176A9" w:rsidRPr="000F7F94">
        <w:t>.</w:t>
      </w:r>
    </w:p>
    <w:p w:rsidR="003176A9" w:rsidRPr="000F7F94" w:rsidRDefault="003176A9" w:rsidP="00E301D9">
      <w:pPr>
        <w:pStyle w:val="Paragraphedeliste"/>
        <w:numPr>
          <w:ilvl w:val="0"/>
          <w:numId w:val="23"/>
        </w:numPr>
        <w:suppressAutoHyphens w:val="0"/>
        <w:autoSpaceDN/>
        <w:spacing w:after="0" w:line="240" w:lineRule="auto"/>
        <w:textAlignment w:val="auto"/>
      </w:pPr>
      <w:r w:rsidRPr="00566FE0">
        <w:rPr>
          <w:rStyle w:val="Titre6Car"/>
          <w:color w:val="auto"/>
          <w:u w:val="single"/>
        </w:rPr>
        <w:t>Phase G1</w:t>
      </w:r>
      <w:r w:rsidR="00E301D9" w:rsidRPr="000F7F94">
        <w:rPr>
          <w:rStyle w:val="Titre6Car"/>
          <w:color w:val="auto"/>
        </w:rPr>
        <w:t xml:space="preserve"> : </w:t>
      </w:r>
      <w:r w:rsidR="00E301D9" w:rsidRPr="00566FE0">
        <w:rPr>
          <w:rStyle w:val="Titre6Car"/>
          <w:color w:val="FF0000"/>
        </w:rPr>
        <w:t xml:space="preserve">rapprochement des deux </w:t>
      </w:r>
      <w:proofErr w:type="spellStart"/>
      <w:r w:rsidR="00E301D9" w:rsidRPr="00566FE0">
        <w:rPr>
          <w:rStyle w:val="Titre6Car"/>
          <w:color w:val="FF0000"/>
        </w:rPr>
        <w:t>pronucléi</w:t>
      </w:r>
      <w:r w:rsidR="00566FE0">
        <w:rPr>
          <w:rStyle w:val="Titre6Car"/>
          <w:color w:val="FF0000"/>
        </w:rPr>
        <w:t>des</w:t>
      </w:r>
      <w:proofErr w:type="spellEnd"/>
      <w:r w:rsidRPr="000F7F94">
        <w:t xml:space="preserve"> </w:t>
      </w:r>
      <w:r w:rsidR="00E301D9" w:rsidRPr="000F7F94">
        <w:t>(quelques minutes à quelques</w:t>
      </w:r>
      <w:r w:rsidRPr="000F7F94">
        <w:t xml:space="preserve"> heures selon les esp</w:t>
      </w:r>
      <w:r w:rsidR="00E301D9" w:rsidRPr="000F7F94">
        <w:t>èces</w:t>
      </w:r>
      <w:r w:rsidRPr="000F7F94">
        <w:t>)</w:t>
      </w:r>
    </w:p>
    <w:p w:rsidR="003176A9" w:rsidRPr="000F7F94" w:rsidRDefault="00E301D9" w:rsidP="00E301D9">
      <w:pPr>
        <w:pStyle w:val="Paragraphedeliste"/>
        <w:numPr>
          <w:ilvl w:val="0"/>
          <w:numId w:val="23"/>
        </w:numPr>
        <w:suppressAutoHyphens w:val="0"/>
        <w:autoSpaceDN/>
        <w:spacing w:after="0" w:line="240" w:lineRule="auto"/>
        <w:textAlignment w:val="auto"/>
      </w:pPr>
      <w:r w:rsidRPr="00566FE0">
        <w:rPr>
          <w:rStyle w:val="Titre6Car"/>
          <w:color w:val="auto"/>
          <w:u w:val="single"/>
        </w:rPr>
        <w:t>Phase S :</w:t>
      </w:r>
      <w:r w:rsidRPr="000F7F94">
        <w:t xml:space="preserve"> </w:t>
      </w:r>
      <w:r w:rsidRPr="00566FE0">
        <w:rPr>
          <w:rStyle w:val="Titre6Car"/>
          <w:color w:val="FF0000"/>
        </w:rPr>
        <w:t>synthèse d’ADN, les</w:t>
      </w:r>
      <w:r w:rsidR="003176A9" w:rsidRPr="00566FE0">
        <w:rPr>
          <w:rStyle w:val="Titre6Car"/>
          <w:color w:val="FF0000"/>
        </w:rPr>
        <w:t xml:space="preserve"> chromosomes</w:t>
      </w:r>
      <w:r w:rsidR="003176A9" w:rsidRPr="00566FE0">
        <w:rPr>
          <w:color w:val="FF0000"/>
        </w:rPr>
        <w:t xml:space="preserve"> </w:t>
      </w:r>
      <w:r w:rsidR="003176A9" w:rsidRPr="00566FE0">
        <w:rPr>
          <w:rStyle w:val="Titre6Car"/>
          <w:color w:val="FF0000"/>
        </w:rPr>
        <w:t>se dupliquent de part et d’autre</w:t>
      </w:r>
    </w:p>
    <w:p w:rsidR="003176A9" w:rsidRPr="000F7F94" w:rsidRDefault="003176A9" w:rsidP="00FB0394">
      <w:pPr>
        <w:pStyle w:val="Paragraphedeliste"/>
        <w:numPr>
          <w:ilvl w:val="0"/>
          <w:numId w:val="23"/>
        </w:numPr>
        <w:suppressAutoHyphens w:val="0"/>
        <w:autoSpaceDN/>
        <w:spacing w:after="0" w:line="240" w:lineRule="auto"/>
        <w:textAlignment w:val="auto"/>
      </w:pPr>
      <w:r w:rsidRPr="00566FE0">
        <w:rPr>
          <w:rStyle w:val="Titre6Car"/>
          <w:color w:val="auto"/>
          <w:u w:val="single"/>
        </w:rPr>
        <w:t>Phase</w:t>
      </w:r>
      <w:r w:rsidR="00FB0394" w:rsidRPr="00566FE0">
        <w:rPr>
          <w:rStyle w:val="Titre6Car"/>
          <w:color w:val="auto"/>
          <w:u w:val="single"/>
        </w:rPr>
        <w:t xml:space="preserve"> G2</w:t>
      </w:r>
      <w:r w:rsidR="00FB0394" w:rsidRPr="000F7F94">
        <w:rPr>
          <w:rStyle w:val="Titre6Car"/>
          <w:color w:val="auto"/>
        </w:rPr>
        <w:t xml:space="preserve"> : </w:t>
      </w:r>
      <w:r w:rsidRPr="00566FE0">
        <w:rPr>
          <w:rStyle w:val="Titre6Car"/>
          <w:color w:val="FF0000"/>
        </w:rPr>
        <w:t>apparition de nouveaux noyaux et cellules filles</w:t>
      </w:r>
      <w:r w:rsidR="00FB0394" w:rsidRPr="000F7F94">
        <w:t xml:space="preserve"> (quelques minutes à quelques heures)</w:t>
      </w:r>
    </w:p>
    <w:p w:rsidR="003176A9" w:rsidRPr="00566FE0" w:rsidRDefault="00D50F2A" w:rsidP="00FB0394">
      <w:pPr>
        <w:pStyle w:val="Paragraphedeliste"/>
        <w:numPr>
          <w:ilvl w:val="0"/>
          <w:numId w:val="23"/>
        </w:numPr>
        <w:suppressAutoHyphens w:val="0"/>
        <w:autoSpaceDN/>
        <w:spacing w:after="0" w:line="240" w:lineRule="auto"/>
        <w:textAlignment w:val="auto"/>
        <w:rPr>
          <w:u w:val="single"/>
        </w:rPr>
      </w:pPr>
      <w:r w:rsidRPr="00566FE0">
        <w:rPr>
          <w:rStyle w:val="Titre6Car"/>
          <w:color w:val="auto"/>
          <w:u w:val="single"/>
        </w:rPr>
        <w:t>Phase M</w:t>
      </w:r>
    </w:p>
    <w:p w:rsidR="00D50F2A" w:rsidRPr="000F7F94" w:rsidRDefault="00D50F2A" w:rsidP="00D50F2A">
      <w:pPr>
        <w:pStyle w:val="Paragraphedeliste"/>
        <w:suppressAutoHyphens w:val="0"/>
        <w:autoSpaceDN/>
        <w:spacing w:after="0" w:line="240" w:lineRule="auto"/>
        <w:jc w:val="both"/>
        <w:textAlignment w:val="auto"/>
      </w:pPr>
    </w:p>
    <w:p w:rsidR="003176A9" w:rsidRPr="000F7F94" w:rsidRDefault="003176A9" w:rsidP="00FB0394">
      <w:pPr>
        <w:spacing w:line="240" w:lineRule="auto"/>
      </w:pPr>
      <w:r w:rsidRPr="000F7F94">
        <w:t xml:space="preserve">La fécondation </w:t>
      </w:r>
      <w:r w:rsidR="00FB0394" w:rsidRPr="000F7F94">
        <w:t xml:space="preserve">est le mode de reproduction </w:t>
      </w:r>
      <w:r w:rsidR="00FB0394" w:rsidRPr="00566FE0">
        <w:rPr>
          <w:b/>
          <w:color w:val="00B050"/>
        </w:rPr>
        <w:t xml:space="preserve">le </w:t>
      </w:r>
      <w:r w:rsidR="00566FE0" w:rsidRPr="00566FE0">
        <w:rPr>
          <w:b/>
          <w:color w:val="00B050"/>
        </w:rPr>
        <w:t>+</w:t>
      </w:r>
      <w:r w:rsidRPr="00566FE0">
        <w:rPr>
          <w:b/>
          <w:color w:val="00B050"/>
        </w:rPr>
        <w:t xml:space="preserve"> partagé</w:t>
      </w:r>
      <w:r w:rsidRPr="000F7F94">
        <w:t xml:space="preserve"> </w:t>
      </w:r>
      <w:r w:rsidRPr="00566FE0">
        <w:rPr>
          <w:b/>
          <w:color w:val="7030A0"/>
        </w:rPr>
        <w:t>chez les vertébrés</w:t>
      </w:r>
      <w:r w:rsidRPr="000F7F94">
        <w:t xml:space="preserve">, mais il existe aussi la </w:t>
      </w:r>
      <w:r w:rsidRPr="00566FE0">
        <w:rPr>
          <w:b/>
          <w:color w:val="FF0000"/>
        </w:rPr>
        <w:t>parthénogénèse</w:t>
      </w:r>
      <w:r w:rsidRPr="000F7F94">
        <w:t xml:space="preserve">, le </w:t>
      </w:r>
      <w:r w:rsidRPr="00566FE0">
        <w:rPr>
          <w:b/>
          <w:color w:val="FF0000"/>
        </w:rPr>
        <w:t>clonage</w:t>
      </w:r>
      <w:r w:rsidRPr="000F7F94">
        <w:t>.</w:t>
      </w:r>
    </w:p>
    <w:p w:rsidR="00A3132A" w:rsidRPr="000F7F94" w:rsidRDefault="00A3132A" w:rsidP="003176A9">
      <w:pPr>
        <w:spacing w:line="240" w:lineRule="auto"/>
        <w:jc w:val="both"/>
      </w:pPr>
      <w:r w:rsidRPr="000F7F94">
        <w:t>(Récupérer fin du cours sur clonage, parthénogénèse)</w:t>
      </w:r>
    </w:p>
    <w:p w:rsidR="003176A9" w:rsidRPr="00247755" w:rsidRDefault="003176A9" w:rsidP="00A07F06">
      <w:pPr>
        <w:pStyle w:val="Titre2"/>
        <w:rPr>
          <w:b/>
          <w:i w:val="0"/>
          <w:sz w:val="36"/>
          <w:u w:val="single"/>
        </w:rPr>
      </w:pPr>
      <w:r w:rsidRPr="00247755">
        <w:rPr>
          <w:b/>
          <w:i w:val="0"/>
          <w:sz w:val="36"/>
          <w:u w:val="single"/>
        </w:rPr>
        <w:t>Conditions du développement embryonnaire</w:t>
      </w:r>
    </w:p>
    <w:p w:rsidR="003176A9" w:rsidRPr="000F7F94" w:rsidRDefault="00FB0394" w:rsidP="00FB0394">
      <w:pPr>
        <w:spacing w:line="240" w:lineRule="auto"/>
      </w:pPr>
      <w:r w:rsidRPr="000F7F94">
        <w:t xml:space="preserve">Il existe </w:t>
      </w:r>
      <w:r w:rsidR="00DA6ACD">
        <w:t>2</w:t>
      </w:r>
      <w:r w:rsidR="003176A9" w:rsidRPr="000F7F94">
        <w:t xml:space="preserve"> grandes stratégies </w:t>
      </w:r>
      <w:r w:rsidR="003176A9" w:rsidRPr="00DA6ACD">
        <w:rPr>
          <w:b/>
          <w:color w:val="7030A0"/>
        </w:rPr>
        <w:t>chez les vertébrés</w:t>
      </w:r>
      <w:r w:rsidR="003176A9" w:rsidRPr="000F7F94">
        <w:t> :</w:t>
      </w:r>
    </w:p>
    <w:p w:rsidR="003176A9" w:rsidRPr="00BD2813" w:rsidRDefault="00A3132A" w:rsidP="00FB0394">
      <w:pPr>
        <w:pStyle w:val="Paragraphedeliste"/>
        <w:numPr>
          <w:ilvl w:val="0"/>
          <w:numId w:val="24"/>
        </w:numPr>
        <w:suppressAutoHyphens w:val="0"/>
        <w:autoSpaceDN/>
        <w:spacing w:after="0" w:line="240" w:lineRule="auto"/>
        <w:textAlignment w:val="auto"/>
        <w:rPr>
          <w:u w:val="single"/>
        </w:rPr>
      </w:pPr>
      <w:r w:rsidRPr="00BD2813">
        <w:rPr>
          <w:rStyle w:val="Titre6Car"/>
          <w:color w:val="auto"/>
          <w:u w:val="single"/>
        </w:rPr>
        <w:t>Limitation du nombre de fécondation</w:t>
      </w:r>
      <w:r w:rsidR="00BD2813" w:rsidRPr="00BD2813">
        <w:rPr>
          <w:rStyle w:val="Titre6Car"/>
          <w:color w:val="auto"/>
          <w:u w:val="single"/>
        </w:rPr>
        <w:t>s</w:t>
      </w:r>
    </w:p>
    <w:p w:rsidR="003176A9" w:rsidRPr="000F7F94" w:rsidRDefault="00A3132A" w:rsidP="00FB0394">
      <w:pPr>
        <w:spacing w:line="240" w:lineRule="auto"/>
      </w:pPr>
      <w:r w:rsidRPr="000F7F94">
        <w:t>Le nombre</w:t>
      </w:r>
      <w:r w:rsidR="003176A9" w:rsidRPr="000F7F94">
        <w:t xml:space="preserve"> de descendants possible</w:t>
      </w:r>
      <w:r w:rsidR="00FB0394" w:rsidRPr="000F7F94">
        <w:t>s</w:t>
      </w:r>
      <w:r w:rsidR="003176A9" w:rsidRPr="000F7F94">
        <w:t xml:space="preserve"> p</w:t>
      </w:r>
      <w:r w:rsidRPr="000F7F94">
        <w:t xml:space="preserve">our un couple est </w:t>
      </w:r>
      <w:r w:rsidRPr="00BD2813">
        <w:rPr>
          <w:b/>
          <w:color w:val="00B050"/>
        </w:rPr>
        <w:t>limité à</w:t>
      </w:r>
      <w:r w:rsidRPr="00BD2813">
        <w:rPr>
          <w:color w:val="00B050"/>
        </w:rPr>
        <w:t xml:space="preserve"> </w:t>
      </w:r>
      <w:r w:rsidRPr="00BD2813">
        <w:rPr>
          <w:rStyle w:val="Titre6Car"/>
          <w:color w:val="00B050"/>
        </w:rPr>
        <w:t>quelques</w:t>
      </w:r>
      <w:r w:rsidR="003176A9" w:rsidRPr="00BD2813">
        <w:rPr>
          <w:rStyle w:val="Titre6Car"/>
          <w:color w:val="00B050"/>
        </w:rPr>
        <w:t xml:space="preserve"> dizaines ou </w:t>
      </w:r>
      <w:r w:rsidRPr="00BD2813">
        <w:rPr>
          <w:rStyle w:val="Titre6Car"/>
          <w:color w:val="00B050"/>
        </w:rPr>
        <w:t>quelques</w:t>
      </w:r>
      <w:r w:rsidR="003176A9" w:rsidRPr="00BD2813">
        <w:rPr>
          <w:rStyle w:val="Titre6Car"/>
          <w:color w:val="00B050"/>
        </w:rPr>
        <w:t xml:space="preserve"> ce</w:t>
      </w:r>
      <w:r w:rsidR="00D50F2A" w:rsidRPr="00BD2813">
        <w:rPr>
          <w:rStyle w:val="Titre6Car"/>
          <w:color w:val="00B050"/>
        </w:rPr>
        <w:t xml:space="preserve">ntaines </w:t>
      </w:r>
      <w:r w:rsidR="00D50F2A" w:rsidRPr="00BD2813">
        <w:rPr>
          <w:rStyle w:val="Titre6Car"/>
          <w:color w:val="FF0000"/>
        </w:rPr>
        <w:t>au cours de leur vie</w:t>
      </w:r>
      <w:r w:rsidR="00D50F2A" w:rsidRPr="000F7F94">
        <w:t>. (U</w:t>
      </w:r>
      <w:r w:rsidR="003176A9" w:rsidRPr="000F7F94">
        <w:t>ne 20aine pour une brebis, 300aine poussins)</w:t>
      </w:r>
    </w:p>
    <w:p w:rsidR="003176A9" w:rsidRDefault="00A3132A" w:rsidP="00FB0394">
      <w:pPr>
        <w:spacing w:line="240" w:lineRule="auto"/>
      </w:pPr>
      <w:r w:rsidRPr="000F7F94">
        <w:t xml:space="preserve">On a une </w:t>
      </w:r>
      <w:r w:rsidRPr="00BD2813">
        <w:rPr>
          <w:rStyle w:val="Titre6Car"/>
          <w:color w:val="00B050"/>
        </w:rPr>
        <w:t>diminution du nombre</w:t>
      </w:r>
      <w:r w:rsidR="003176A9" w:rsidRPr="000F7F94">
        <w:rPr>
          <w:rStyle w:val="Titre6Car"/>
          <w:color w:val="auto"/>
        </w:rPr>
        <w:t xml:space="preserve"> </w:t>
      </w:r>
      <w:r w:rsidR="003176A9" w:rsidRPr="00BD2813">
        <w:rPr>
          <w:rStyle w:val="Titre6Car"/>
          <w:color w:val="FF0000"/>
        </w:rPr>
        <w:t>d’ovocyte</w:t>
      </w:r>
      <w:r w:rsidR="00FB0394" w:rsidRPr="00BD2813">
        <w:rPr>
          <w:rStyle w:val="Titre6Car"/>
          <w:color w:val="FF0000"/>
        </w:rPr>
        <w:t>s</w:t>
      </w:r>
      <w:r w:rsidR="003176A9" w:rsidRPr="00BD2813">
        <w:rPr>
          <w:rStyle w:val="Titre6Car"/>
          <w:color w:val="FF0000"/>
        </w:rPr>
        <w:t xml:space="preserve"> à maturité</w:t>
      </w:r>
      <w:r w:rsidR="003176A9" w:rsidRPr="000F7F94">
        <w:t xml:space="preserve"> (at</w:t>
      </w:r>
      <w:r w:rsidR="00FB0394" w:rsidRPr="000F7F94">
        <w:t xml:space="preserve">résie) et une </w:t>
      </w:r>
      <w:r w:rsidRPr="00BD2813">
        <w:rPr>
          <w:rStyle w:val="Titre6Car"/>
          <w:color w:val="00B050"/>
        </w:rPr>
        <w:t>diminution du nombre</w:t>
      </w:r>
      <w:r w:rsidRPr="000F7F94">
        <w:rPr>
          <w:rStyle w:val="Titre6Car"/>
          <w:color w:val="auto"/>
        </w:rPr>
        <w:t xml:space="preserve"> </w:t>
      </w:r>
      <w:r w:rsidRPr="00BD2813">
        <w:rPr>
          <w:rStyle w:val="Titre6Car"/>
          <w:color w:val="FF0000"/>
        </w:rPr>
        <w:t>de</w:t>
      </w:r>
      <w:r w:rsidRPr="000F7F94">
        <w:rPr>
          <w:rStyle w:val="Titre6Car"/>
          <w:color w:val="auto"/>
        </w:rPr>
        <w:t xml:space="preserve"> </w:t>
      </w:r>
      <w:r w:rsidRPr="00BD2813">
        <w:rPr>
          <w:rStyle w:val="Titre6Car"/>
          <w:color w:val="FF0000"/>
        </w:rPr>
        <w:t>spermatozoïdes qui vont atteindre le lieu de fécondation</w:t>
      </w:r>
      <w:r w:rsidR="003176A9" w:rsidRPr="000F7F94">
        <w:t xml:space="preserve"> (déjà vu avant). </w:t>
      </w:r>
      <w:r w:rsidR="003176A9" w:rsidRPr="00BD2813">
        <w:rPr>
          <w:rStyle w:val="Titre6Car"/>
          <w:color w:val="FF0000"/>
        </w:rPr>
        <w:t>Mortalité périnatale ou emb</w:t>
      </w:r>
      <w:r w:rsidR="00A07F06" w:rsidRPr="00BD2813">
        <w:rPr>
          <w:rStyle w:val="Titre6Car"/>
          <w:color w:val="FF0000"/>
        </w:rPr>
        <w:t>ryonnaire</w:t>
      </w:r>
      <w:r w:rsidR="00A07F06" w:rsidRPr="000F7F94">
        <w:rPr>
          <w:rStyle w:val="Titre6Car"/>
          <w:color w:val="auto"/>
        </w:rPr>
        <w:t xml:space="preserve"> </w:t>
      </w:r>
      <w:r w:rsidR="00A07F06" w:rsidRPr="00BD2813">
        <w:rPr>
          <w:rStyle w:val="Titre6Car"/>
          <w:color w:val="00B050"/>
        </w:rPr>
        <w:t>relativement faible</w:t>
      </w:r>
      <w:r w:rsidR="00A07F06" w:rsidRPr="000F7F94">
        <w:t xml:space="preserve">. </w:t>
      </w:r>
      <w:r w:rsidRPr="000F7F94">
        <w:t xml:space="preserve">Il y a un </w:t>
      </w:r>
      <w:r w:rsidRPr="00BD2813">
        <w:rPr>
          <w:rStyle w:val="Titre6Car"/>
          <w:color w:val="FF0000"/>
        </w:rPr>
        <w:t>échantillonnage</w:t>
      </w:r>
      <w:r w:rsidRPr="000F7F94">
        <w:rPr>
          <w:rStyle w:val="Titre6Car"/>
          <w:color w:val="auto"/>
        </w:rPr>
        <w:t xml:space="preserve"> </w:t>
      </w:r>
      <w:r w:rsidRPr="00BD2813">
        <w:rPr>
          <w:rStyle w:val="Titre6Car"/>
          <w:color w:val="00B050"/>
        </w:rPr>
        <w:t>très faible</w:t>
      </w:r>
      <w:r w:rsidRPr="000F7F94">
        <w:rPr>
          <w:rStyle w:val="Titre6Car"/>
          <w:color w:val="auto"/>
        </w:rPr>
        <w:t xml:space="preserve"> </w:t>
      </w:r>
      <w:r w:rsidRPr="00BD2813">
        <w:rPr>
          <w:rStyle w:val="Titre6Car"/>
          <w:color w:val="FF0000"/>
        </w:rPr>
        <w:t>de gamètes</w:t>
      </w:r>
      <w:r w:rsidRPr="000F7F94">
        <w:t xml:space="preserve"> qui vont participer à la fécondation. On a à faire avec des </w:t>
      </w:r>
      <w:r w:rsidRPr="00BD2813">
        <w:rPr>
          <w:rStyle w:val="Titre6Car"/>
          <w:color w:val="7030A0"/>
        </w:rPr>
        <w:t>animaux</w:t>
      </w:r>
      <w:r w:rsidRPr="00BD2813">
        <w:rPr>
          <w:rStyle w:val="Titre6Car"/>
          <w:color w:val="FF0000"/>
        </w:rPr>
        <w:t xml:space="preserve"> qui vont s’occuper de leur descendance</w:t>
      </w:r>
    </w:p>
    <w:p w:rsidR="00BD2813" w:rsidRPr="000F7F94" w:rsidRDefault="00BD2813" w:rsidP="00FB0394">
      <w:pPr>
        <w:spacing w:line="240" w:lineRule="auto"/>
      </w:pPr>
    </w:p>
    <w:p w:rsidR="003176A9" w:rsidRPr="00BD2813" w:rsidRDefault="003176A9" w:rsidP="00162B8C">
      <w:pPr>
        <w:pStyle w:val="Paragraphedeliste"/>
        <w:numPr>
          <w:ilvl w:val="0"/>
          <w:numId w:val="25"/>
        </w:numPr>
        <w:suppressAutoHyphens w:val="0"/>
        <w:autoSpaceDN/>
        <w:spacing w:after="0" w:line="240" w:lineRule="auto"/>
        <w:textAlignment w:val="auto"/>
        <w:rPr>
          <w:u w:val="single"/>
        </w:rPr>
      </w:pPr>
      <w:r w:rsidRPr="00BD2813">
        <w:rPr>
          <w:rStyle w:val="Titre6Car"/>
          <w:color w:val="auto"/>
          <w:u w:val="single"/>
        </w:rPr>
        <w:t>Destruction massive des produits de la fécondation au</w:t>
      </w:r>
      <w:r w:rsidR="00162B8C" w:rsidRPr="00BD2813">
        <w:rPr>
          <w:rStyle w:val="Titre6Car"/>
          <w:color w:val="auto"/>
          <w:u w:val="single"/>
        </w:rPr>
        <w:t>x</w:t>
      </w:r>
      <w:r w:rsidRPr="00BD2813">
        <w:rPr>
          <w:rStyle w:val="Titre6Car"/>
          <w:color w:val="auto"/>
          <w:u w:val="single"/>
        </w:rPr>
        <w:t xml:space="preserve"> stade</w:t>
      </w:r>
      <w:r w:rsidR="00162B8C" w:rsidRPr="00BD2813">
        <w:rPr>
          <w:rStyle w:val="Titre6Car"/>
          <w:color w:val="auto"/>
          <w:u w:val="single"/>
        </w:rPr>
        <w:t>s</w:t>
      </w:r>
      <w:r w:rsidRPr="00BD2813">
        <w:rPr>
          <w:rStyle w:val="Titre6Car"/>
          <w:color w:val="auto"/>
          <w:u w:val="single"/>
        </w:rPr>
        <w:t xml:space="preserve"> embry</w:t>
      </w:r>
      <w:r w:rsidR="00A3132A" w:rsidRPr="00BD2813">
        <w:rPr>
          <w:rStyle w:val="Titre6Car"/>
          <w:color w:val="auto"/>
          <w:u w:val="single"/>
        </w:rPr>
        <w:t>onnaire, larvaire ou juvénile</w:t>
      </w:r>
    </w:p>
    <w:p w:rsidR="003176A9" w:rsidRPr="000F7F94" w:rsidRDefault="003176A9" w:rsidP="00FB0394">
      <w:pPr>
        <w:spacing w:line="240" w:lineRule="auto"/>
      </w:pPr>
      <w:r w:rsidRPr="000F7F94">
        <w:t xml:space="preserve">Les </w:t>
      </w:r>
      <w:r w:rsidRPr="00BD2813">
        <w:rPr>
          <w:rStyle w:val="Titre6Car"/>
          <w:color w:val="7030A0"/>
        </w:rPr>
        <w:t>poissons</w:t>
      </w:r>
      <w:r w:rsidRPr="00BD2813">
        <w:rPr>
          <w:rStyle w:val="Titre6Car"/>
          <w:color w:val="FF0000"/>
        </w:rPr>
        <w:t xml:space="preserve"> à fécondation exter</w:t>
      </w:r>
      <w:r w:rsidR="00A3132A" w:rsidRPr="00BD2813">
        <w:rPr>
          <w:rStyle w:val="Titre6Car"/>
          <w:color w:val="FF0000"/>
        </w:rPr>
        <w:t>ne</w:t>
      </w:r>
      <w:r w:rsidR="00A3132A" w:rsidRPr="000F7F94">
        <w:t xml:space="preserve"> sont capables de produire </w:t>
      </w:r>
      <w:r w:rsidR="00A3132A" w:rsidRPr="00BD2813">
        <w:rPr>
          <w:rStyle w:val="Titre6Car"/>
          <w:color w:val="00B050"/>
        </w:rPr>
        <w:t>plusieurs</w:t>
      </w:r>
      <w:r w:rsidRPr="00BD2813">
        <w:rPr>
          <w:rStyle w:val="Titre6Car"/>
          <w:color w:val="00B050"/>
        </w:rPr>
        <w:t xml:space="preserve"> milliers </w:t>
      </w:r>
      <w:r w:rsidR="00A3132A" w:rsidRPr="00BD2813">
        <w:rPr>
          <w:rStyle w:val="Titre6Car"/>
          <w:color w:val="00B050"/>
        </w:rPr>
        <w:t>voire plusieurs millions</w:t>
      </w:r>
      <w:r w:rsidR="00A3132A" w:rsidRPr="000F7F94">
        <w:rPr>
          <w:rStyle w:val="Titre6Car"/>
          <w:color w:val="auto"/>
        </w:rPr>
        <w:t xml:space="preserve"> </w:t>
      </w:r>
      <w:r w:rsidRPr="00BD2813">
        <w:rPr>
          <w:rStyle w:val="Titre6Car"/>
          <w:color w:val="FF0000"/>
        </w:rPr>
        <w:t>d’œufs</w:t>
      </w:r>
      <w:r w:rsidRPr="000F7F94">
        <w:t xml:space="preserve">, mais il y a une </w:t>
      </w:r>
      <w:r w:rsidRPr="00BD2813">
        <w:rPr>
          <w:rStyle w:val="Titre6Car"/>
          <w:color w:val="FF0000"/>
        </w:rPr>
        <w:t>grosse de</w:t>
      </w:r>
      <w:r w:rsidR="00A3132A" w:rsidRPr="00BD2813">
        <w:rPr>
          <w:rStyle w:val="Titre6Car"/>
          <w:color w:val="FF0000"/>
        </w:rPr>
        <w:t>struction au stade des œufs</w:t>
      </w:r>
      <w:r w:rsidR="00A3132A" w:rsidRPr="000F7F94">
        <w:t xml:space="preserve">. Il n’y aura </w:t>
      </w:r>
      <w:r w:rsidR="00A3132A" w:rsidRPr="00BD2813">
        <w:rPr>
          <w:rStyle w:val="Titre6Car"/>
          <w:color w:val="00B050"/>
        </w:rPr>
        <w:t>pas de</w:t>
      </w:r>
      <w:r w:rsidR="00A3132A" w:rsidRPr="000F7F94">
        <w:rPr>
          <w:rStyle w:val="Titre6Car"/>
          <w:color w:val="auto"/>
        </w:rPr>
        <w:t xml:space="preserve"> </w:t>
      </w:r>
      <w:r w:rsidR="00A3132A" w:rsidRPr="00BD2813">
        <w:rPr>
          <w:rStyle w:val="Titre6Car"/>
          <w:color w:val="FF0000"/>
        </w:rPr>
        <w:t>régulation au niveau de la rencontre des gamètes</w:t>
      </w:r>
      <w:r w:rsidR="00A3132A" w:rsidRPr="000F7F94">
        <w:rPr>
          <w:rStyle w:val="Titre6Car"/>
          <w:color w:val="auto"/>
        </w:rPr>
        <w:t>.</w:t>
      </w:r>
      <w:r w:rsidR="00A3132A" w:rsidRPr="000F7F94">
        <w:t xml:space="preserve"> </w:t>
      </w:r>
      <w:r w:rsidRPr="000F7F94">
        <w:t xml:space="preserve">Les </w:t>
      </w:r>
      <w:r w:rsidRPr="00BD2813">
        <w:rPr>
          <w:rStyle w:val="Titre6Car"/>
          <w:color w:val="FF0000"/>
        </w:rPr>
        <w:t>conditions d’environnement</w:t>
      </w:r>
      <w:r w:rsidRPr="000F7F94">
        <w:t xml:space="preserve"> favorables </w:t>
      </w:r>
      <w:r w:rsidR="00A3132A" w:rsidRPr="000F7F94">
        <w:t xml:space="preserve">ou non </w:t>
      </w:r>
      <w:r w:rsidR="00A3132A" w:rsidRPr="00BD2813">
        <w:rPr>
          <w:color w:val="FF0000"/>
        </w:rPr>
        <w:t xml:space="preserve">peuvent </w:t>
      </w:r>
      <w:r w:rsidR="00A3132A" w:rsidRPr="00BD2813">
        <w:rPr>
          <w:b/>
          <w:color w:val="FF0000"/>
        </w:rPr>
        <w:t>empêcher le développement</w:t>
      </w:r>
      <w:r w:rsidRPr="00BD2813">
        <w:rPr>
          <w:b/>
          <w:color w:val="FF0000"/>
        </w:rPr>
        <w:t xml:space="preserve"> embryonnaire</w:t>
      </w:r>
      <w:r w:rsidRPr="000F7F94">
        <w:t xml:space="preserve">. Les </w:t>
      </w:r>
      <w:r w:rsidRPr="00BD2813">
        <w:rPr>
          <w:rStyle w:val="Titre6Car"/>
          <w:color w:val="7030A0"/>
        </w:rPr>
        <w:t>prédateurs</w:t>
      </w:r>
      <w:r w:rsidRPr="000F7F94">
        <w:t xml:space="preserve"> affectent aussi la quantité d’œuf</w:t>
      </w:r>
      <w:r w:rsidR="008A7C85" w:rsidRPr="000F7F94">
        <w:t>s</w:t>
      </w:r>
      <w:r w:rsidRPr="000F7F94">
        <w:t xml:space="preserve"> pondus. </w:t>
      </w:r>
      <w:r w:rsidR="00A3132A" w:rsidRPr="000F7F94">
        <w:t xml:space="preserve">Il y aura une </w:t>
      </w:r>
      <w:r w:rsidR="00A3132A" w:rsidRPr="00BD2813">
        <w:rPr>
          <w:rStyle w:val="Titre6Car"/>
          <w:color w:val="FF0000"/>
        </w:rPr>
        <w:t>destruction massive des œufs</w:t>
      </w:r>
      <w:r w:rsidR="00A3132A" w:rsidRPr="000F7F94">
        <w:t xml:space="preserve">, à tous les stades de développement. </w:t>
      </w:r>
      <w:r w:rsidR="00BD2813">
        <w:br/>
      </w:r>
      <w:r w:rsidRPr="00BD2813">
        <w:rPr>
          <w:u w:val="single"/>
        </w:rPr>
        <w:t>En élevage</w:t>
      </w:r>
      <w:r w:rsidR="00BD2813">
        <w:t xml:space="preserve"> </w:t>
      </w:r>
      <w:r w:rsidR="00BD2813">
        <w:sym w:font="Wingdings" w:char="F0E8"/>
      </w:r>
      <w:r w:rsidRPr="000F7F94">
        <w:t xml:space="preserve"> on supprime les prédateur</w:t>
      </w:r>
      <w:r w:rsidR="00A3132A" w:rsidRPr="000F7F94">
        <w:t>s</w:t>
      </w:r>
      <w:r w:rsidRPr="000F7F94">
        <w:t xml:space="preserve"> et </w:t>
      </w:r>
      <w:r w:rsidR="00A3132A" w:rsidRPr="000F7F94">
        <w:t xml:space="preserve">on </w:t>
      </w:r>
      <w:r w:rsidRPr="000F7F94">
        <w:t>maitrise les conditions d’envi</w:t>
      </w:r>
      <w:r w:rsidR="00A3132A" w:rsidRPr="000F7F94">
        <w:t>ronnement, donc on obtient un nombre beaucoup plus</w:t>
      </w:r>
      <w:r w:rsidR="00BD2813">
        <w:t xml:space="preserve"> élevé de poissons</w:t>
      </w:r>
    </w:p>
    <w:p w:rsidR="00FB0394" w:rsidRPr="000F7F94" w:rsidRDefault="00FB0394" w:rsidP="00FB0394">
      <w:pPr>
        <w:spacing w:line="240" w:lineRule="auto"/>
      </w:pPr>
    </w:p>
    <w:p w:rsidR="003176A9" w:rsidRPr="00247755" w:rsidRDefault="003176A9" w:rsidP="00A07F06">
      <w:pPr>
        <w:pStyle w:val="Titre3"/>
        <w:rPr>
          <w:color w:val="0070C0"/>
          <w:sz w:val="28"/>
          <w:u w:val="single"/>
        </w:rPr>
      </w:pPr>
      <w:r w:rsidRPr="00247755">
        <w:rPr>
          <w:color w:val="0070C0"/>
          <w:sz w:val="28"/>
          <w:u w:val="single"/>
        </w:rPr>
        <w:t>Ovipares</w:t>
      </w:r>
    </w:p>
    <w:p w:rsidR="00A3132A" w:rsidRPr="000F7F94" w:rsidRDefault="00A3132A" w:rsidP="00A3132A">
      <w:r w:rsidRPr="000F7F94">
        <w:t xml:space="preserve">Les conditions de développement embryonnaire sont surtout la </w:t>
      </w:r>
      <w:r w:rsidRPr="00BD2813">
        <w:rPr>
          <w:rStyle w:val="Titre6Car"/>
          <w:color w:val="FF0000"/>
        </w:rPr>
        <w:t>température</w:t>
      </w:r>
      <w:r w:rsidRPr="000F7F94">
        <w:t xml:space="preserve">, </w:t>
      </w:r>
      <w:r w:rsidRPr="00BD2813">
        <w:rPr>
          <w:color w:val="FF0000"/>
        </w:rPr>
        <w:t>l’</w:t>
      </w:r>
      <w:r w:rsidRPr="00BD2813">
        <w:rPr>
          <w:rStyle w:val="Titre6Car"/>
          <w:color w:val="FF0000"/>
        </w:rPr>
        <w:t>oxygénation</w:t>
      </w:r>
      <w:r w:rsidRPr="000F7F94">
        <w:t xml:space="preserve"> et </w:t>
      </w:r>
      <w:r w:rsidRPr="00BD2813">
        <w:rPr>
          <w:color w:val="FF0000"/>
        </w:rPr>
        <w:t>l’</w:t>
      </w:r>
      <w:r w:rsidRPr="00BD2813">
        <w:rPr>
          <w:rStyle w:val="Titre6Car"/>
          <w:color w:val="FF0000"/>
        </w:rPr>
        <w:t>hygrométrie</w:t>
      </w:r>
    </w:p>
    <w:p w:rsidR="003176A9" w:rsidRPr="00BD2813" w:rsidRDefault="003176A9" w:rsidP="00A07F06">
      <w:pPr>
        <w:pStyle w:val="Titre4"/>
        <w:rPr>
          <w:i w:val="0"/>
          <w:color w:val="7030A0"/>
          <w:u w:val="single"/>
        </w:rPr>
      </w:pPr>
      <w:r w:rsidRPr="00BD2813">
        <w:rPr>
          <w:i w:val="0"/>
          <w:color w:val="7030A0"/>
          <w:u w:val="single"/>
        </w:rPr>
        <w:t>Les poissons</w:t>
      </w:r>
    </w:p>
    <w:p w:rsidR="00A3132A" w:rsidRPr="000F7F94" w:rsidRDefault="00A3132A" w:rsidP="00A3132A">
      <w:r w:rsidRPr="000F7F94">
        <w:t xml:space="preserve">Le facteur principal est la </w:t>
      </w:r>
      <w:r w:rsidRPr="00BD2813">
        <w:rPr>
          <w:rStyle w:val="Titre6Car"/>
          <w:color w:val="FF0000"/>
        </w:rPr>
        <w:t>température</w:t>
      </w:r>
      <w:r w:rsidRPr="000F7F94">
        <w:t xml:space="preserve">. La plupart des poissons vont </w:t>
      </w:r>
      <w:r w:rsidRPr="00BD2813">
        <w:rPr>
          <w:rStyle w:val="Titre6Car"/>
          <w:color w:val="FF0000"/>
        </w:rPr>
        <w:t>abandonner leurs œufs</w:t>
      </w:r>
      <w:r w:rsidRPr="000F7F94">
        <w:t xml:space="preserve"> dans l’eau. Certaines espèces sont </w:t>
      </w:r>
      <w:r w:rsidRPr="00BD2813">
        <w:rPr>
          <w:rStyle w:val="Titre6Car"/>
          <w:color w:val="FF0000"/>
        </w:rPr>
        <w:t>sédentaires</w:t>
      </w:r>
      <w:r w:rsidRPr="000F7F94">
        <w:t xml:space="preserve"> et font des </w:t>
      </w:r>
      <w:r w:rsidRPr="00BD2813">
        <w:rPr>
          <w:rStyle w:val="Titre6Car"/>
          <w:color w:val="FF0000"/>
        </w:rPr>
        <w:t>pseudo-nids</w:t>
      </w:r>
      <w:r w:rsidRPr="000F7F94">
        <w:t xml:space="preserve"> ou déposent leurs œufs dans une </w:t>
      </w:r>
      <w:r w:rsidRPr="00BD2813">
        <w:rPr>
          <w:rStyle w:val="Titre6Car"/>
          <w:color w:val="FF0000"/>
        </w:rPr>
        <w:t>cavité naturelle</w:t>
      </w:r>
      <w:r w:rsidRPr="000F7F94">
        <w:t xml:space="preserve">. Ce sont les </w:t>
      </w:r>
      <w:r w:rsidRPr="00BD2813">
        <w:rPr>
          <w:rStyle w:val="Titre6Car"/>
          <w:color w:val="7030A0"/>
        </w:rPr>
        <w:t>mâles</w:t>
      </w:r>
      <w:r w:rsidRPr="000F7F94">
        <w:rPr>
          <w:rStyle w:val="Titre6Car"/>
          <w:color w:val="auto"/>
        </w:rPr>
        <w:t xml:space="preserve"> </w:t>
      </w:r>
      <w:r w:rsidRPr="00BD2813">
        <w:rPr>
          <w:rStyle w:val="Titre6Car"/>
          <w:color w:val="FF0000"/>
        </w:rPr>
        <w:t>qui</w:t>
      </w:r>
      <w:r w:rsidRPr="000F7F94">
        <w:rPr>
          <w:rStyle w:val="Titre6Car"/>
          <w:color w:val="auto"/>
        </w:rPr>
        <w:t xml:space="preserve"> </w:t>
      </w:r>
      <w:r w:rsidRPr="00BD2813">
        <w:rPr>
          <w:rStyle w:val="Titre6Car"/>
          <w:color w:val="FF0000"/>
        </w:rPr>
        <w:t>ont le rôle protecteur des</w:t>
      </w:r>
      <w:r w:rsidRPr="00BD2813">
        <w:rPr>
          <w:color w:val="FF0000"/>
        </w:rPr>
        <w:t xml:space="preserve"> </w:t>
      </w:r>
      <w:r w:rsidRPr="00BD2813">
        <w:rPr>
          <w:rStyle w:val="Titre6Car"/>
          <w:color w:val="FF0000"/>
        </w:rPr>
        <w:t>œufs</w:t>
      </w:r>
      <w:r w:rsidRPr="000F7F94">
        <w:t>. Chaque</w:t>
      </w:r>
      <w:r w:rsidR="007C2D8D" w:rsidRPr="000F7F94">
        <w:t xml:space="preserve"> espèc</w:t>
      </w:r>
      <w:r w:rsidRPr="000F7F94">
        <w:t xml:space="preserve">e va se voir attribuer un </w:t>
      </w:r>
      <w:r w:rsidRPr="00BD2813">
        <w:rPr>
          <w:rStyle w:val="Titre6Car"/>
          <w:color w:val="auto"/>
          <w:highlight w:val="yellow"/>
        </w:rPr>
        <w:t xml:space="preserve">coefficient de journée = nombre de jours x </w:t>
      </w:r>
      <w:proofErr w:type="gramStart"/>
      <w:r w:rsidRPr="00BD2813">
        <w:rPr>
          <w:rStyle w:val="Titre6Car"/>
          <w:color w:val="auto"/>
          <w:highlight w:val="yellow"/>
        </w:rPr>
        <w:t>température</w:t>
      </w:r>
      <w:proofErr w:type="gramEnd"/>
      <w:r w:rsidRPr="00BD2813">
        <w:rPr>
          <w:rStyle w:val="Titre6Car"/>
          <w:color w:val="auto"/>
          <w:highlight w:val="yellow"/>
        </w:rPr>
        <w:t xml:space="preserve"> moyenne</w:t>
      </w:r>
      <w:r w:rsidRPr="000F7F94">
        <w:t>.</w:t>
      </w:r>
      <w:r w:rsidR="007C2D8D" w:rsidRPr="000F7F94">
        <w:t xml:space="preserve"> Lor</w:t>
      </w:r>
      <w:r w:rsidR="00FB0394" w:rsidRPr="000F7F94">
        <w:t>s</w:t>
      </w:r>
      <w:r w:rsidR="007C2D8D" w:rsidRPr="000F7F94">
        <w:t>qu’il est atteint, la larve se développe.</w:t>
      </w:r>
    </w:p>
    <w:p w:rsidR="003176A9" w:rsidRPr="00BD2813" w:rsidRDefault="003176A9" w:rsidP="00A07F06">
      <w:pPr>
        <w:pStyle w:val="Titre4"/>
        <w:rPr>
          <w:i w:val="0"/>
          <w:color w:val="7030A0"/>
          <w:u w:val="single"/>
        </w:rPr>
      </w:pPr>
      <w:r w:rsidRPr="00BD2813">
        <w:rPr>
          <w:i w:val="0"/>
          <w:color w:val="7030A0"/>
          <w:u w:val="single"/>
        </w:rPr>
        <w:t>Les reptiles</w:t>
      </w:r>
    </w:p>
    <w:p w:rsidR="007C2D8D" w:rsidRPr="000F7F94" w:rsidRDefault="007C2D8D" w:rsidP="007C2D8D">
      <w:r w:rsidRPr="000F7F94">
        <w:t xml:space="preserve">La </w:t>
      </w:r>
      <w:r w:rsidRPr="00BD2813">
        <w:rPr>
          <w:rStyle w:val="Titre6Car"/>
          <w:color w:val="FF0000"/>
        </w:rPr>
        <w:t>température</w:t>
      </w:r>
      <w:r w:rsidRPr="000F7F94">
        <w:t xml:space="preserve"> et le </w:t>
      </w:r>
      <w:r w:rsidRPr="00BD2813">
        <w:rPr>
          <w:rStyle w:val="Titre6Car"/>
          <w:color w:val="FF0000"/>
        </w:rPr>
        <w:t>degré d’hygrométrie</w:t>
      </w:r>
      <w:r w:rsidRPr="000F7F94">
        <w:t xml:space="preserve"> sont les facteurs les </w:t>
      </w:r>
      <w:r w:rsidR="004F1011">
        <w:t>+</w:t>
      </w:r>
      <w:r w:rsidRPr="000F7F94">
        <w:t xml:space="preserve"> importants. La plupart déposent leurs œufs </w:t>
      </w:r>
      <w:r w:rsidRPr="004F1011">
        <w:rPr>
          <w:b/>
          <w:color w:val="FF0000"/>
        </w:rPr>
        <w:t>dans des</w:t>
      </w:r>
      <w:r w:rsidRPr="004F1011">
        <w:rPr>
          <w:color w:val="FF0000"/>
        </w:rPr>
        <w:t xml:space="preserve"> </w:t>
      </w:r>
      <w:r w:rsidRPr="004F1011">
        <w:rPr>
          <w:rStyle w:val="Titre6Car"/>
          <w:color w:val="FF0000"/>
        </w:rPr>
        <w:t>pseudo-nids</w:t>
      </w:r>
      <w:r w:rsidRPr="000F7F94">
        <w:t xml:space="preserve">. Les </w:t>
      </w:r>
      <w:r w:rsidRPr="004F1011">
        <w:rPr>
          <w:b/>
          <w:color w:val="7030A0"/>
        </w:rPr>
        <w:t>femelles</w:t>
      </w:r>
      <w:r w:rsidRPr="000F7F94">
        <w:t xml:space="preserve"> abandonnent la ponte. Les parents </w:t>
      </w:r>
      <w:r w:rsidRPr="004F1011">
        <w:rPr>
          <w:b/>
          <w:color w:val="FF0000"/>
        </w:rPr>
        <w:t>ne s’occupent pas des œufs.</w:t>
      </w:r>
      <w:r w:rsidRPr="000F7F94">
        <w:t xml:space="preserve"> Pour une espèce, il peut y avoir une </w:t>
      </w:r>
      <w:r w:rsidRPr="004F1011">
        <w:rPr>
          <w:b/>
          <w:color w:val="00B050"/>
        </w:rPr>
        <w:t xml:space="preserve">variation de </w:t>
      </w:r>
      <w:r w:rsidRPr="004F1011">
        <w:rPr>
          <w:rStyle w:val="Titre6Car"/>
          <w:color w:val="00B050"/>
        </w:rPr>
        <w:t>+20 à +50%</w:t>
      </w:r>
      <w:r w:rsidRPr="000F7F94">
        <w:rPr>
          <w:rStyle w:val="Titre6Car"/>
          <w:color w:val="auto"/>
        </w:rPr>
        <w:t xml:space="preserve"> </w:t>
      </w:r>
      <w:r w:rsidRPr="004F1011">
        <w:rPr>
          <w:rStyle w:val="Titre6Car"/>
          <w:color w:val="FF0000"/>
        </w:rPr>
        <w:t>de l’incubation</w:t>
      </w:r>
    </w:p>
    <w:p w:rsidR="003176A9" w:rsidRPr="00BD2813" w:rsidRDefault="003176A9" w:rsidP="00A07F06">
      <w:pPr>
        <w:pStyle w:val="Titre4"/>
        <w:rPr>
          <w:i w:val="0"/>
          <w:color w:val="7030A0"/>
          <w:u w:val="single"/>
        </w:rPr>
      </w:pPr>
      <w:r w:rsidRPr="00BD2813">
        <w:rPr>
          <w:i w:val="0"/>
          <w:color w:val="7030A0"/>
          <w:u w:val="single"/>
        </w:rPr>
        <w:t>Les oiseaux</w:t>
      </w:r>
    </w:p>
    <w:p w:rsidR="007C2D8D" w:rsidRPr="000F7F94" w:rsidRDefault="007C2D8D" w:rsidP="007C2D8D">
      <w:r w:rsidRPr="000F7F94">
        <w:t xml:space="preserve">Il y a </w:t>
      </w:r>
      <w:r w:rsidR="004F1011">
        <w:rPr>
          <w:u w:val="single"/>
        </w:rPr>
        <w:t>3</w:t>
      </w:r>
      <w:r w:rsidRPr="004F1011">
        <w:rPr>
          <w:u w:val="single"/>
        </w:rPr>
        <w:t xml:space="preserve"> paramètres importants</w:t>
      </w:r>
      <w:r w:rsidRPr="000F7F94">
        <w:t xml:space="preserve"> : la </w:t>
      </w:r>
      <w:r w:rsidRPr="004F1011">
        <w:rPr>
          <w:rStyle w:val="Titre6Car"/>
          <w:color w:val="FF0000"/>
        </w:rPr>
        <w:t>température</w:t>
      </w:r>
      <w:r w:rsidRPr="000F7F94">
        <w:t xml:space="preserve">, le </w:t>
      </w:r>
      <w:r w:rsidRPr="004F1011">
        <w:rPr>
          <w:rStyle w:val="Titre6Car"/>
          <w:color w:val="FF0000"/>
        </w:rPr>
        <w:t>degré d’hygrométrie</w:t>
      </w:r>
      <w:r w:rsidRPr="000F7F94">
        <w:t xml:space="preserve"> constant et </w:t>
      </w:r>
      <w:r w:rsidRPr="004F1011">
        <w:rPr>
          <w:color w:val="FF0000"/>
        </w:rPr>
        <w:t>l’</w:t>
      </w:r>
      <w:r w:rsidRPr="004F1011">
        <w:rPr>
          <w:rStyle w:val="Titre6Car"/>
          <w:color w:val="FF0000"/>
        </w:rPr>
        <w:t>oxygénation</w:t>
      </w:r>
      <w:r w:rsidRPr="000F7F94">
        <w:t xml:space="preserve">. Tous les oiseaux s’occupent de leurs œufs au cours de la </w:t>
      </w:r>
      <w:r w:rsidRPr="004F1011">
        <w:rPr>
          <w:rStyle w:val="Titre6Car"/>
          <w:color w:val="FF0000"/>
        </w:rPr>
        <w:t>couvaison</w:t>
      </w:r>
      <w:r w:rsidR="004F1011">
        <w:rPr>
          <w:rStyle w:val="Titre6Car"/>
          <w:color w:val="FF0000"/>
        </w:rPr>
        <w:t xml:space="preserve"> </w:t>
      </w:r>
      <w:r w:rsidR="004F1011" w:rsidRPr="004F1011">
        <w:rPr>
          <w:rStyle w:val="Titre6Car"/>
          <w:b w:val="0"/>
          <w:color w:val="auto"/>
        </w:rPr>
        <w:t xml:space="preserve">(par </w:t>
      </w:r>
      <w:r w:rsidR="004F1011" w:rsidRPr="004F1011">
        <w:rPr>
          <w:rStyle w:val="Titre6Car"/>
          <w:color w:val="7030A0"/>
        </w:rPr>
        <w:t>mâles</w:t>
      </w:r>
      <w:r w:rsidR="004F1011" w:rsidRPr="004F1011">
        <w:rPr>
          <w:rStyle w:val="Titre6Car"/>
          <w:b w:val="0"/>
          <w:color w:val="auto"/>
        </w:rPr>
        <w:t xml:space="preserve"> et </w:t>
      </w:r>
      <w:r w:rsidR="004F1011" w:rsidRPr="004F1011">
        <w:rPr>
          <w:rStyle w:val="Titre6Car"/>
          <w:color w:val="7030A0"/>
        </w:rPr>
        <w:t>femelles</w:t>
      </w:r>
      <w:r w:rsidR="004F1011" w:rsidRPr="004F1011">
        <w:rPr>
          <w:rStyle w:val="Titre6Car"/>
          <w:b w:val="0"/>
          <w:color w:val="auto"/>
        </w:rPr>
        <w:t>)</w:t>
      </w:r>
      <w:r w:rsidRPr="000F7F94">
        <w:t xml:space="preserve"> pour assurer les meilleures conditions. Toutes les </w:t>
      </w:r>
      <w:r w:rsidRPr="004F1011">
        <w:rPr>
          <w:rStyle w:val="Titre6Car"/>
          <w:color w:val="00B050"/>
        </w:rPr>
        <w:t xml:space="preserve">durées </w:t>
      </w:r>
      <w:r w:rsidRPr="004F1011">
        <w:rPr>
          <w:rStyle w:val="Titre6Car"/>
          <w:color w:val="FF0000"/>
        </w:rPr>
        <w:t>d’incubation</w:t>
      </w:r>
      <w:r w:rsidRPr="000F7F94">
        <w:rPr>
          <w:rStyle w:val="Titre6Car"/>
          <w:color w:val="auto"/>
        </w:rPr>
        <w:t xml:space="preserve"> </w:t>
      </w:r>
      <w:r w:rsidRPr="004F1011">
        <w:rPr>
          <w:rStyle w:val="Titre6Car"/>
          <w:color w:val="FF0000"/>
        </w:rPr>
        <w:t>sont</w:t>
      </w:r>
      <w:r w:rsidRPr="000F7F94">
        <w:rPr>
          <w:rStyle w:val="Titre6Car"/>
          <w:color w:val="auto"/>
        </w:rPr>
        <w:t xml:space="preserve"> </w:t>
      </w:r>
      <w:r w:rsidR="004F1011" w:rsidRPr="004F1011">
        <w:rPr>
          <w:rStyle w:val="Titre6Car"/>
          <w:color w:val="00B050"/>
        </w:rPr>
        <w:t>fixes/constantes</w:t>
      </w:r>
      <w:r w:rsidRPr="000F7F94">
        <w:t xml:space="preserve">. Les oiseaux vont fabriquer des </w:t>
      </w:r>
      <w:r w:rsidRPr="004F1011">
        <w:rPr>
          <w:rStyle w:val="Titre6Car"/>
          <w:color w:val="FF0000"/>
        </w:rPr>
        <w:t>nids</w:t>
      </w:r>
      <w:r w:rsidR="004F1011">
        <w:br/>
        <w:t>L</w:t>
      </w:r>
      <w:r w:rsidRPr="000F7F94">
        <w:t xml:space="preserve">e </w:t>
      </w:r>
      <w:r w:rsidRPr="004F1011">
        <w:rPr>
          <w:rStyle w:val="Titre6Car"/>
          <w:color w:val="FF0000"/>
        </w:rPr>
        <w:t>contact des œufs</w:t>
      </w:r>
      <w:r w:rsidR="004F1011">
        <w:rPr>
          <w:rStyle w:val="Titre6Car"/>
          <w:color w:val="FF0000"/>
        </w:rPr>
        <w:t xml:space="preserve"> du nid</w:t>
      </w:r>
      <w:r w:rsidRPr="004F1011">
        <w:rPr>
          <w:rStyle w:val="Titre6Car"/>
          <w:color w:val="FF0000"/>
        </w:rPr>
        <w:t xml:space="preserve"> sur l’abdomen</w:t>
      </w:r>
      <w:r w:rsidRPr="000F7F94">
        <w:t xml:space="preserve"> et la </w:t>
      </w:r>
      <w:r w:rsidRPr="004F1011">
        <w:rPr>
          <w:rStyle w:val="Titre6Car"/>
          <w:color w:val="FF0000"/>
        </w:rPr>
        <w:t>vision des œufs</w:t>
      </w:r>
      <w:r w:rsidRPr="000F7F94">
        <w:t xml:space="preserve"> </w:t>
      </w:r>
      <w:r w:rsidR="004F1011">
        <w:sym w:font="Wingdings" w:char="F0E8"/>
      </w:r>
      <w:r w:rsidRPr="000F7F94">
        <w:t xml:space="preserve"> un </w:t>
      </w:r>
      <w:r w:rsidRPr="004F1011">
        <w:rPr>
          <w:b/>
          <w:color w:val="FF0000"/>
        </w:rPr>
        <w:t>comportement de couvaison</w:t>
      </w:r>
      <w:r w:rsidRPr="000F7F94">
        <w:t xml:space="preserve"> car il y a le développement d’une </w:t>
      </w:r>
      <w:r w:rsidRPr="004F1011">
        <w:rPr>
          <w:rStyle w:val="Titre6Car"/>
          <w:color w:val="FF0000"/>
        </w:rPr>
        <w:t>plaque d’incubation</w:t>
      </w:r>
      <w:r w:rsidRPr="000F7F94">
        <w:t xml:space="preserve"> dans l’abdomen, sous le jabot. Cette plaque d’incubation est un </w:t>
      </w:r>
      <w:r w:rsidRPr="004F1011">
        <w:rPr>
          <w:rStyle w:val="Titre6Car"/>
          <w:color w:val="FF0000"/>
        </w:rPr>
        <w:t>œdème</w:t>
      </w:r>
      <w:r w:rsidRPr="000F7F94">
        <w:t xml:space="preserve"> </w:t>
      </w:r>
      <w:r w:rsidR="004F1011">
        <w:t xml:space="preserve">(accumulation de liquide) </w:t>
      </w:r>
      <w:r w:rsidRPr="000F7F94">
        <w:sym w:font="Wingdings" w:char="F0E0"/>
      </w:r>
      <w:r w:rsidRPr="000F7F94">
        <w:t xml:space="preserve"> </w:t>
      </w:r>
      <w:r w:rsidR="004F1011">
        <w:t>+</w:t>
      </w:r>
      <w:r w:rsidRPr="000F7F94">
        <w:t xml:space="preserve"> de circulation sanguine, donc </w:t>
      </w:r>
      <w:r w:rsidR="004F1011">
        <w:t>+</w:t>
      </w:r>
      <w:r w:rsidRPr="000F7F94">
        <w:t xml:space="preserve"> forte température, donc </w:t>
      </w:r>
      <w:r w:rsidRPr="004F1011">
        <w:rPr>
          <w:b/>
          <w:color w:val="FF0000"/>
        </w:rPr>
        <w:t>échanges thermiques</w:t>
      </w:r>
    </w:p>
    <w:p w:rsidR="007C2D8D" w:rsidRPr="000F7F94" w:rsidRDefault="007C2D8D" w:rsidP="007C2D8D">
      <w:r w:rsidRPr="000F7F94">
        <w:t xml:space="preserve">La </w:t>
      </w:r>
      <w:r w:rsidRPr="004F1011">
        <w:rPr>
          <w:rStyle w:val="Titre6Car"/>
          <w:color w:val="FF0000"/>
        </w:rPr>
        <w:t>prolactine</w:t>
      </w:r>
      <w:r w:rsidRPr="000F7F94">
        <w:t xml:space="preserve"> caractérise la couvaison. Elle est </w:t>
      </w:r>
      <w:r w:rsidRPr="004F1011">
        <w:rPr>
          <w:rStyle w:val="Titre6Car"/>
          <w:color w:val="FF0000"/>
        </w:rPr>
        <w:t>corrélée</w:t>
      </w:r>
      <w:r w:rsidRPr="000F7F94">
        <w:rPr>
          <w:rStyle w:val="Titre6Car"/>
          <w:color w:val="auto"/>
        </w:rPr>
        <w:t xml:space="preserve"> </w:t>
      </w:r>
      <w:r w:rsidRPr="004F1011">
        <w:rPr>
          <w:rStyle w:val="Titre6Car"/>
          <w:color w:val="00B050"/>
        </w:rPr>
        <w:t>négativement</w:t>
      </w:r>
      <w:r w:rsidRPr="000F7F94">
        <w:t xml:space="preserve"> avec la </w:t>
      </w:r>
      <w:r w:rsidRPr="004F1011">
        <w:rPr>
          <w:rStyle w:val="Titre6Car"/>
          <w:color w:val="FF0000"/>
        </w:rPr>
        <w:t>FSH</w:t>
      </w:r>
      <w:r w:rsidRPr="000F7F94">
        <w:t xml:space="preserve"> et la </w:t>
      </w:r>
      <w:r w:rsidRPr="004F1011">
        <w:rPr>
          <w:rStyle w:val="Titre6Car"/>
          <w:color w:val="FF0000"/>
        </w:rPr>
        <w:t>LH</w:t>
      </w:r>
      <w:r w:rsidRPr="000F7F94">
        <w:t xml:space="preserve">. Au cours de la couvaison, on diminue la quantité de LH, il n’y a donc </w:t>
      </w:r>
      <w:r w:rsidRPr="004F1011">
        <w:rPr>
          <w:rStyle w:val="Titre6Car"/>
          <w:color w:val="FF0000"/>
        </w:rPr>
        <w:t>pas d’ovulation</w:t>
      </w:r>
      <w:r w:rsidRPr="000F7F94">
        <w:t xml:space="preserve"> et pas d’œufs pondus. Le mâle a aussi de la prolactine, au même niveau que les femelles. La prolactine va avoir une durée variable selon les espèces :</w:t>
      </w:r>
    </w:p>
    <w:p w:rsidR="007C2D8D" w:rsidRPr="000F7F94" w:rsidRDefault="007C2D8D" w:rsidP="007C2D8D">
      <w:pPr>
        <w:pStyle w:val="Paragraphedeliste"/>
        <w:numPr>
          <w:ilvl w:val="0"/>
          <w:numId w:val="4"/>
        </w:numPr>
      </w:pPr>
      <w:r w:rsidRPr="004F1011">
        <w:rPr>
          <w:rStyle w:val="Titre6Car"/>
          <w:color w:val="7030A0"/>
        </w:rPr>
        <w:t>Poussins nidifuges</w:t>
      </w:r>
      <w:r w:rsidRPr="000F7F94">
        <w:rPr>
          <w:rStyle w:val="Titre6Car"/>
          <w:color w:val="auto"/>
        </w:rPr>
        <w:t xml:space="preserve"> </w:t>
      </w:r>
      <w:r w:rsidRPr="004F1011">
        <w:rPr>
          <w:rStyle w:val="Titre6Car"/>
          <w:color w:val="FF0000"/>
        </w:rPr>
        <w:t xml:space="preserve">qui quittent le nid </w:t>
      </w:r>
      <w:r w:rsidRPr="004F1011">
        <w:rPr>
          <w:rStyle w:val="Titre6Car"/>
          <w:color w:val="00B050"/>
        </w:rPr>
        <w:t>dès l’éclosion</w:t>
      </w:r>
      <w:r w:rsidRPr="000F7F94">
        <w:t>. La prolactine va arrêter d’être sécrétée dès l’éclosion</w:t>
      </w:r>
      <w:r w:rsidR="00FB0394" w:rsidRPr="000F7F94">
        <w:t>.</w:t>
      </w:r>
    </w:p>
    <w:p w:rsidR="007C2D8D" w:rsidRPr="000F7F94" w:rsidRDefault="007C2D8D" w:rsidP="007C2D8D">
      <w:pPr>
        <w:pStyle w:val="Paragraphedeliste"/>
        <w:numPr>
          <w:ilvl w:val="0"/>
          <w:numId w:val="4"/>
        </w:numPr>
      </w:pPr>
      <w:r w:rsidRPr="004F1011">
        <w:rPr>
          <w:rStyle w:val="Titre6Car"/>
          <w:color w:val="7030A0"/>
        </w:rPr>
        <w:t>Poussins nidicoles</w:t>
      </w:r>
      <w:r w:rsidRPr="000F7F94">
        <w:rPr>
          <w:rStyle w:val="Titre6Car"/>
          <w:color w:val="auto"/>
        </w:rPr>
        <w:t xml:space="preserve"> </w:t>
      </w:r>
      <w:r w:rsidRPr="004F1011">
        <w:rPr>
          <w:rStyle w:val="Titre6Car"/>
          <w:color w:val="FF0000"/>
        </w:rPr>
        <w:t xml:space="preserve">qui restent dans le nid </w:t>
      </w:r>
      <w:r w:rsidRPr="004F1011">
        <w:rPr>
          <w:rStyle w:val="Titre6Car"/>
          <w:color w:val="00B050"/>
        </w:rPr>
        <w:t>pour leur croissance après l’éclosion</w:t>
      </w:r>
      <w:r w:rsidRPr="000F7F94">
        <w:t>. La prolactine va être sécrétée tant que les oisillons sont dans le nid pour assurer le comportement d’alimentation des petits. La sécrétion s’arrêtera quand les oisillons partiront du nid.</w:t>
      </w:r>
    </w:p>
    <w:p w:rsidR="003176A9" w:rsidRPr="000F7F94" w:rsidRDefault="007C2D8D" w:rsidP="00BA3D82">
      <w:r w:rsidRPr="000F7F94">
        <w:t xml:space="preserve">En élevage, on va jouer sur deux facteurs pour augmenter le nombre d’œufs produits. </w:t>
      </w:r>
      <w:r w:rsidR="00BA3D82" w:rsidRPr="000F7F94">
        <w:t xml:space="preserve">Il y a deux voies pour la production d’œufs, une </w:t>
      </w:r>
      <w:r w:rsidR="00BA3D82" w:rsidRPr="004F1011">
        <w:rPr>
          <w:rStyle w:val="Titre6Car"/>
          <w:color w:val="FF0000"/>
        </w:rPr>
        <w:t>voie génétique</w:t>
      </w:r>
      <w:r w:rsidR="00BA3D82" w:rsidRPr="000F7F94">
        <w:t xml:space="preserve"> (on va donc sélectionner des poules pondeuses sans instinct de couvaison) et une </w:t>
      </w:r>
      <w:r w:rsidR="00BA3D82" w:rsidRPr="004F1011">
        <w:rPr>
          <w:rStyle w:val="Titre6Car"/>
          <w:color w:val="FF0000"/>
        </w:rPr>
        <w:t>voie environnementale</w:t>
      </w:r>
      <w:r w:rsidR="00BA3D82" w:rsidRPr="000F7F94">
        <w:t xml:space="preserve"> (contrôler la température par la ventilation). Quand il y a une élévation de température dans un bâtiment, il y a une augmentation de </w:t>
      </w:r>
      <w:r w:rsidR="00BA3D82" w:rsidRPr="000F7F94">
        <w:lastRenderedPageBreak/>
        <w:t>la prolactine et  donc le comportement de couvaison. On va essayer d’éviter le comportement de couvaison.</w:t>
      </w:r>
    </w:p>
    <w:p w:rsidR="003176A9" w:rsidRPr="00247755" w:rsidRDefault="003176A9" w:rsidP="00A07F06">
      <w:pPr>
        <w:pStyle w:val="Titre3"/>
        <w:rPr>
          <w:color w:val="0070C0"/>
          <w:sz w:val="28"/>
          <w:u w:val="single"/>
        </w:rPr>
      </w:pPr>
      <w:r w:rsidRPr="00247755">
        <w:rPr>
          <w:color w:val="0070C0"/>
          <w:sz w:val="28"/>
          <w:u w:val="single"/>
        </w:rPr>
        <w:t>Vivipares</w:t>
      </w:r>
    </w:p>
    <w:p w:rsidR="00BA3D82" w:rsidRPr="000F7F94" w:rsidRDefault="00BA3D82" w:rsidP="00BA3D82">
      <w:r w:rsidRPr="000F7F94">
        <w:t xml:space="preserve">La durée de gestation est une </w:t>
      </w:r>
      <w:r w:rsidRPr="004F1011">
        <w:rPr>
          <w:rStyle w:val="Titre6Car"/>
          <w:color w:val="FF0000"/>
        </w:rPr>
        <w:t>donnée physiologique</w:t>
      </w:r>
      <w:r w:rsidRPr="000F7F94">
        <w:rPr>
          <w:rStyle w:val="Titre6Car"/>
          <w:color w:val="auto"/>
        </w:rPr>
        <w:t xml:space="preserve"> </w:t>
      </w:r>
      <w:r w:rsidRPr="004F1011">
        <w:rPr>
          <w:rStyle w:val="Titre6Car"/>
          <w:color w:val="00B050"/>
        </w:rPr>
        <w:t>fixe</w:t>
      </w:r>
      <w:r w:rsidRPr="000F7F94">
        <w:rPr>
          <w:rStyle w:val="Titre6Car"/>
          <w:color w:val="auto"/>
        </w:rPr>
        <w:t xml:space="preserve"> </w:t>
      </w:r>
      <w:r w:rsidRPr="000F7F94">
        <w:t>pour chaque espèce.</w:t>
      </w:r>
    </w:p>
    <w:p w:rsidR="003176A9" w:rsidRPr="00514E3D" w:rsidRDefault="003176A9" w:rsidP="00A07F06">
      <w:pPr>
        <w:pStyle w:val="Titre4"/>
        <w:rPr>
          <w:i w:val="0"/>
          <w:color w:val="7030A0"/>
          <w:u w:val="single"/>
        </w:rPr>
      </w:pPr>
      <w:r w:rsidRPr="00514E3D">
        <w:rPr>
          <w:i w:val="0"/>
          <w:color w:val="7030A0"/>
          <w:u w:val="single"/>
        </w:rPr>
        <w:t>Chez les poissons</w:t>
      </w:r>
      <w:r w:rsidR="00BA3D82" w:rsidRPr="00514E3D">
        <w:rPr>
          <w:i w:val="0"/>
          <w:color w:val="7030A0"/>
          <w:u w:val="single"/>
        </w:rPr>
        <w:t xml:space="preserve"> vivipares</w:t>
      </w:r>
      <w:r w:rsidRPr="00514E3D">
        <w:rPr>
          <w:i w:val="0"/>
          <w:color w:val="7030A0"/>
          <w:u w:val="single"/>
        </w:rPr>
        <w:t>, les reptiles et les amphibiens</w:t>
      </w:r>
    </w:p>
    <w:p w:rsidR="00BA3D82" w:rsidRPr="00514E3D" w:rsidRDefault="00BA3D82" w:rsidP="00BA3D82">
      <w:pPr>
        <w:rPr>
          <w:color w:val="FF0000"/>
        </w:rPr>
      </w:pPr>
      <w:r w:rsidRPr="000F7F94">
        <w:t xml:space="preserve">Au cours de l’évolution, la viviparité chez ces espèces </w:t>
      </w:r>
      <w:r w:rsidRPr="004F1011">
        <w:rPr>
          <w:b/>
          <w:color w:val="00B050"/>
        </w:rPr>
        <w:t>apparait en même temps</w:t>
      </w:r>
      <w:r w:rsidRPr="000F7F94">
        <w:t xml:space="preserve"> </w:t>
      </w:r>
      <w:r w:rsidRPr="004F1011">
        <w:rPr>
          <w:b/>
          <w:color w:val="00B050"/>
        </w:rPr>
        <w:t>que la diminution</w:t>
      </w:r>
      <w:r w:rsidRPr="000F7F94">
        <w:t xml:space="preserve"> </w:t>
      </w:r>
      <w:r w:rsidRPr="004F1011">
        <w:rPr>
          <w:b/>
          <w:color w:val="FF0000"/>
        </w:rPr>
        <w:t>des réserves vitellines</w:t>
      </w:r>
      <w:r w:rsidRPr="000F7F94">
        <w:t xml:space="preserve"> dans leurs œufs qui permettent d’assurer les premiers stades de développement de l’œuf mais ces réserves sont insuffisantes donc il va y avoir éclosion du </w:t>
      </w:r>
      <w:r w:rsidRPr="00514E3D">
        <w:rPr>
          <w:rStyle w:val="Titre6Car"/>
          <w:color w:val="FF0000"/>
        </w:rPr>
        <w:t>pseudo-embryon</w:t>
      </w:r>
      <w:r w:rsidRPr="000F7F94">
        <w:t xml:space="preserve"> qui va continuer son développement dans la </w:t>
      </w:r>
      <w:r w:rsidRPr="00514E3D">
        <w:rPr>
          <w:rStyle w:val="Titre6Car"/>
          <w:color w:val="FF0000"/>
        </w:rPr>
        <w:t>cavité abdominale</w:t>
      </w:r>
      <w:r w:rsidRPr="000F7F94">
        <w:t xml:space="preserve"> et il va se nourrir d’un </w:t>
      </w:r>
      <w:r w:rsidRPr="00514E3D">
        <w:rPr>
          <w:rStyle w:val="Titre6Car"/>
          <w:color w:val="FF0000"/>
        </w:rPr>
        <w:t>lait utérin</w:t>
      </w:r>
    </w:p>
    <w:p w:rsidR="003176A9" w:rsidRPr="00514E3D" w:rsidRDefault="003176A9" w:rsidP="00A07F06">
      <w:pPr>
        <w:pStyle w:val="Titre4"/>
        <w:rPr>
          <w:i w:val="0"/>
          <w:color w:val="7030A0"/>
          <w:u w:val="single"/>
        </w:rPr>
      </w:pPr>
      <w:r w:rsidRPr="00514E3D">
        <w:rPr>
          <w:i w:val="0"/>
          <w:color w:val="7030A0"/>
          <w:u w:val="single"/>
        </w:rPr>
        <w:t>Chez les mammifères</w:t>
      </w:r>
    </w:p>
    <w:p w:rsidR="00712C5A" w:rsidRDefault="00712C5A" w:rsidP="00712C5A">
      <w:pPr>
        <w:suppressAutoHyphens w:val="0"/>
        <w:autoSpaceDN/>
        <w:spacing w:after="0" w:line="240" w:lineRule="auto"/>
        <w:jc w:val="both"/>
        <w:textAlignment w:val="auto"/>
        <w:rPr>
          <w:b/>
          <w:color w:val="FF0000"/>
        </w:rPr>
      </w:pPr>
      <w:r w:rsidRPr="00514E3D">
        <w:rPr>
          <w:b/>
          <w:color w:val="7030A0"/>
        </w:rPr>
        <w:t>Chez kangourous</w:t>
      </w:r>
      <w:r>
        <w:t xml:space="preserve"> on a une </w:t>
      </w:r>
      <w:r w:rsidRPr="00514E3D">
        <w:rPr>
          <w:b/>
          <w:color w:val="FF0000"/>
        </w:rPr>
        <w:t>poche</w:t>
      </w:r>
      <w:r>
        <w:t xml:space="preserve">, une </w:t>
      </w:r>
      <w:r w:rsidRPr="00514E3D">
        <w:rPr>
          <w:b/>
          <w:color w:val="FF0000"/>
        </w:rPr>
        <w:t>larve</w:t>
      </w:r>
      <w:r>
        <w:t xml:space="preserve"> va être expulsée de la poche et va migrer, </w:t>
      </w:r>
      <w:r w:rsidRPr="00514E3D">
        <w:rPr>
          <w:b/>
          <w:color w:val="FF0000"/>
        </w:rPr>
        <w:t>fusion entre mamelle et larve</w:t>
      </w:r>
      <w:r>
        <w:t xml:space="preserve"> et donc le développement du bébé se fera </w:t>
      </w:r>
      <w:r w:rsidRPr="00514E3D">
        <w:rPr>
          <w:b/>
          <w:color w:val="FF0000"/>
        </w:rPr>
        <w:t>dans la poche à travers le lait maternel</w:t>
      </w:r>
    </w:p>
    <w:p w:rsidR="00712C5A" w:rsidRPr="00514E3D" w:rsidRDefault="00712C5A" w:rsidP="00712C5A">
      <w:pPr>
        <w:suppressAutoHyphens w:val="0"/>
        <w:autoSpaceDN/>
        <w:spacing w:after="0" w:line="240" w:lineRule="auto"/>
        <w:jc w:val="both"/>
        <w:textAlignment w:val="auto"/>
        <w:rPr>
          <w:b/>
          <w:color w:val="FF0000"/>
        </w:rPr>
      </w:pPr>
    </w:p>
    <w:p w:rsidR="00514E3D" w:rsidRPr="000F7F94" w:rsidRDefault="00217C02" w:rsidP="00217C02">
      <w:pPr>
        <w:spacing w:line="240" w:lineRule="auto"/>
        <w:contextualSpacing/>
      </w:pPr>
      <w:r w:rsidRPr="000F7F94">
        <w:t>Les conditions du développement</w:t>
      </w:r>
      <w:r w:rsidR="003176A9" w:rsidRPr="000F7F94">
        <w:t xml:space="preserve"> des fœtus sont liées à la possibilité de s’implanter dans les voies génitales femelles. C</w:t>
      </w:r>
      <w:r w:rsidRPr="000F7F94">
        <w:t>eci est c</w:t>
      </w:r>
      <w:r w:rsidR="003176A9" w:rsidRPr="000F7F94">
        <w:t xml:space="preserve">aractéristique des </w:t>
      </w:r>
      <w:r w:rsidR="003176A9" w:rsidRPr="00514E3D">
        <w:rPr>
          <w:rStyle w:val="Titre6Car"/>
          <w:color w:val="7030A0"/>
        </w:rPr>
        <w:t>mammifères euthériens</w:t>
      </w:r>
    </w:p>
    <w:p w:rsidR="003176A9" w:rsidRPr="00514E3D" w:rsidRDefault="003176A9" w:rsidP="00B0529C">
      <w:pPr>
        <w:pStyle w:val="Paragraphedeliste"/>
        <w:numPr>
          <w:ilvl w:val="0"/>
          <w:numId w:val="23"/>
        </w:numPr>
        <w:suppressAutoHyphens w:val="0"/>
        <w:autoSpaceDN/>
        <w:spacing w:after="0" w:line="240" w:lineRule="auto"/>
        <w:textAlignment w:val="auto"/>
        <w:rPr>
          <w:color w:val="FF0000"/>
        </w:rPr>
      </w:pPr>
      <w:r w:rsidRPr="00514E3D">
        <w:rPr>
          <w:rStyle w:val="Titre6Car"/>
          <w:color w:val="FF0000"/>
        </w:rPr>
        <w:t>Implant</w:t>
      </w:r>
      <w:r w:rsidR="00217C02" w:rsidRPr="00514E3D">
        <w:rPr>
          <w:rStyle w:val="Titre6Car"/>
          <w:color w:val="FF0000"/>
        </w:rPr>
        <w:t xml:space="preserve">ation </w:t>
      </w:r>
      <w:r w:rsidR="00514E3D">
        <w:rPr>
          <w:rStyle w:val="Titre6Car"/>
          <w:color w:val="FF0000"/>
        </w:rPr>
        <w:t xml:space="preserve">de l'embryon </w:t>
      </w:r>
      <w:r w:rsidR="00514E3D" w:rsidRPr="00514E3D">
        <w:rPr>
          <w:rStyle w:val="Titre6Car"/>
          <w:b w:val="0"/>
          <w:color w:val="000000" w:themeColor="text1"/>
        </w:rPr>
        <w:t>(pas mal d'échecs</w:t>
      </w:r>
      <w:proofErr w:type="gramStart"/>
      <w:r w:rsidR="00712C5A">
        <w:rPr>
          <w:rStyle w:val="Titre6Car"/>
          <w:b w:val="0"/>
          <w:color w:val="000000" w:themeColor="text1"/>
        </w:rPr>
        <w:t>)</w:t>
      </w:r>
      <w:proofErr w:type="gramEnd"/>
      <w:r w:rsidR="00712C5A">
        <w:rPr>
          <w:rStyle w:val="Titre6Car"/>
          <w:b w:val="0"/>
          <w:color w:val="000000" w:themeColor="text1"/>
        </w:rPr>
        <w:br/>
        <w:t xml:space="preserve">Chez </w:t>
      </w:r>
      <w:r w:rsidR="00712C5A" w:rsidRPr="00712C5A">
        <w:rPr>
          <w:rStyle w:val="Titre6Car"/>
          <w:color w:val="7030A0"/>
        </w:rPr>
        <w:t>femme saine</w:t>
      </w:r>
      <w:r w:rsidR="00712C5A">
        <w:rPr>
          <w:rStyle w:val="Titre6Car"/>
          <w:b w:val="0"/>
          <w:color w:val="000000" w:themeColor="text1"/>
        </w:rPr>
        <w:t xml:space="preserve"> (conditions optimales</w:t>
      </w:r>
      <w:r w:rsidR="00514E3D" w:rsidRPr="00514E3D">
        <w:rPr>
          <w:rStyle w:val="Titre6Car"/>
          <w:b w:val="0"/>
          <w:color w:val="000000" w:themeColor="text1"/>
        </w:rPr>
        <w:t>)</w:t>
      </w:r>
      <w:r w:rsidR="00712C5A">
        <w:rPr>
          <w:rStyle w:val="Titre6Car"/>
          <w:b w:val="0"/>
          <w:color w:val="000000" w:themeColor="text1"/>
        </w:rPr>
        <w:t xml:space="preserve"> </w:t>
      </w:r>
      <w:r w:rsidR="00712C5A" w:rsidRPr="00712C5A">
        <w:rPr>
          <w:rStyle w:val="Titre6Car"/>
          <w:b w:val="0"/>
          <w:color w:val="000000" w:themeColor="text1"/>
        </w:rPr>
        <w:sym w:font="Wingdings" w:char="F0E8"/>
      </w:r>
      <w:r w:rsidR="00712C5A">
        <w:rPr>
          <w:rStyle w:val="Titre6Car"/>
          <w:b w:val="0"/>
          <w:color w:val="000000" w:themeColor="text1"/>
        </w:rPr>
        <w:t xml:space="preserve"> 1 chance sur 4 d'avoir implantation du </w:t>
      </w:r>
      <w:proofErr w:type="spellStart"/>
      <w:r w:rsidR="00712C5A">
        <w:rPr>
          <w:rStyle w:val="Titre6Car"/>
          <w:b w:val="0"/>
          <w:color w:val="000000" w:themeColor="text1"/>
        </w:rPr>
        <w:t>bastocyste</w:t>
      </w:r>
      <w:proofErr w:type="spellEnd"/>
      <w:r w:rsidR="00712C5A">
        <w:rPr>
          <w:rStyle w:val="Titre6Car"/>
          <w:b w:val="0"/>
          <w:color w:val="000000" w:themeColor="text1"/>
        </w:rPr>
        <w:t xml:space="preserve"> épanoui</w:t>
      </w:r>
      <w:r w:rsidR="00217C02" w:rsidRPr="00514E3D">
        <w:rPr>
          <w:rStyle w:val="Titre6Car"/>
          <w:b w:val="0"/>
          <w:color w:val="000000" w:themeColor="text1"/>
        </w:rPr>
        <w:t>,</w:t>
      </w:r>
      <w:r w:rsidR="00217C02" w:rsidRPr="00514E3D">
        <w:rPr>
          <w:rStyle w:val="Titre6Car"/>
          <w:color w:val="FF0000"/>
        </w:rPr>
        <w:t xml:space="preserve"> échange, </w:t>
      </w:r>
      <w:proofErr w:type="spellStart"/>
      <w:r w:rsidR="00217C02" w:rsidRPr="00514E3D">
        <w:rPr>
          <w:rStyle w:val="Titre6Car"/>
          <w:color w:val="FF0000"/>
        </w:rPr>
        <w:t>hCG</w:t>
      </w:r>
      <w:proofErr w:type="spellEnd"/>
      <w:r w:rsidR="00217C02" w:rsidRPr="00514E3D">
        <w:rPr>
          <w:rStyle w:val="Titre6Car"/>
          <w:color w:val="FF0000"/>
        </w:rPr>
        <w:t>, interférons</w:t>
      </w:r>
      <w:r w:rsidRPr="00514E3D">
        <w:rPr>
          <w:color w:val="FF0000"/>
        </w:rPr>
        <w:t xml:space="preserve"> </w:t>
      </w:r>
    </w:p>
    <w:p w:rsidR="003176A9" w:rsidRPr="000F7F94" w:rsidRDefault="003176A9" w:rsidP="00B0529C">
      <w:pPr>
        <w:pStyle w:val="Paragraphedeliste"/>
        <w:numPr>
          <w:ilvl w:val="0"/>
          <w:numId w:val="23"/>
        </w:numPr>
        <w:suppressAutoHyphens w:val="0"/>
        <w:autoSpaceDN/>
        <w:spacing w:after="0" w:line="240" w:lineRule="auto"/>
        <w:textAlignment w:val="auto"/>
      </w:pPr>
      <w:r w:rsidRPr="00514E3D">
        <w:rPr>
          <w:rStyle w:val="Titre6Car"/>
          <w:color w:val="FF0000"/>
        </w:rPr>
        <w:t>Placenta</w:t>
      </w:r>
      <w:r w:rsidRPr="000F7F94">
        <w:t xml:space="preserve"> (</w:t>
      </w:r>
      <w:proofErr w:type="spellStart"/>
      <w:r w:rsidRPr="000F7F94">
        <w:t>épithéliochorial</w:t>
      </w:r>
      <w:proofErr w:type="spellEnd"/>
      <w:r w:rsidRPr="000F7F94">
        <w:t>…),</w:t>
      </w:r>
      <w:r w:rsidR="00712C5A">
        <w:t xml:space="preserve"> </w:t>
      </w:r>
      <w:r w:rsidR="00712C5A" w:rsidRPr="00712C5A">
        <w:rPr>
          <w:b/>
          <w:color w:val="00B050"/>
        </w:rPr>
        <w:t>grande</w:t>
      </w:r>
      <w:r w:rsidR="00712C5A">
        <w:rPr>
          <w:b/>
          <w:color w:val="FF0000"/>
        </w:rPr>
        <w:t xml:space="preserve"> </w:t>
      </w:r>
      <w:r w:rsidR="00712C5A" w:rsidRPr="00712C5A">
        <w:rPr>
          <w:b/>
          <w:color w:val="FF0000"/>
        </w:rPr>
        <w:t xml:space="preserve"> surface d'échange</w:t>
      </w:r>
      <w:r w:rsidR="00712C5A">
        <w:t xml:space="preserve">, avec </w:t>
      </w:r>
      <w:r w:rsidR="00712C5A" w:rsidRPr="00712C5A">
        <w:rPr>
          <w:b/>
          <w:color w:val="FF0000"/>
        </w:rPr>
        <w:t>système de filtre</w:t>
      </w:r>
      <w:r w:rsidR="00712C5A">
        <w:t xml:space="preserve">, </w:t>
      </w:r>
      <w:r w:rsidR="00712C5A" w:rsidRPr="00712C5A">
        <w:rPr>
          <w:b/>
          <w:color w:val="00B050"/>
        </w:rPr>
        <w:t>sécrète de grandes quantités</w:t>
      </w:r>
      <w:r w:rsidR="00712C5A">
        <w:t xml:space="preserve"> de </w:t>
      </w:r>
      <w:proofErr w:type="spellStart"/>
      <w:r w:rsidR="00712C5A" w:rsidRPr="00712C5A">
        <w:rPr>
          <w:b/>
          <w:color w:val="FF0000"/>
        </w:rPr>
        <w:t>progestagène</w:t>
      </w:r>
      <w:proofErr w:type="spellEnd"/>
      <w:r w:rsidR="00712C5A">
        <w:t>,</w:t>
      </w:r>
      <w:r w:rsidRPr="000F7F94">
        <w:t xml:space="preserve"> c’est aussi une </w:t>
      </w:r>
      <w:r w:rsidRPr="00514E3D">
        <w:rPr>
          <w:rStyle w:val="Titre6Car"/>
          <w:color w:val="FF0000"/>
        </w:rPr>
        <w:t>glande endocrine</w:t>
      </w:r>
    </w:p>
    <w:p w:rsidR="003176A9" w:rsidRPr="000F7F94" w:rsidRDefault="003176A9" w:rsidP="00B0529C">
      <w:pPr>
        <w:pStyle w:val="Paragraphedeliste"/>
        <w:numPr>
          <w:ilvl w:val="0"/>
          <w:numId w:val="23"/>
        </w:numPr>
        <w:suppressAutoHyphens w:val="0"/>
        <w:autoSpaceDN/>
        <w:spacing w:after="0" w:line="240" w:lineRule="auto"/>
        <w:textAlignment w:val="auto"/>
      </w:pPr>
      <w:r w:rsidRPr="00514E3D">
        <w:rPr>
          <w:rStyle w:val="Titre6Car"/>
          <w:color w:val="FF0000"/>
        </w:rPr>
        <w:t>Lactat</w:t>
      </w:r>
      <w:r w:rsidR="00B0529C" w:rsidRPr="00514E3D">
        <w:rPr>
          <w:rStyle w:val="Titre6Car"/>
          <w:color w:val="FF0000"/>
        </w:rPr>
        <w:t>ion</w:t>
      </w:r>
      <w:r w:rsidR="00B0529C" w:rsidRPr="000F7F94">
        <w:t> : quel que soit l’état de développement</w:t>
      </w:r>
      <w:r w:rsidRPr="000F7F94">
        <w:t xml:space="preserve">, ils sont </w:t>
      </w:r>
      <w:r w:rsidRPr="00712C5A">
        <w:rPr>
          <w:b/>
          <w:color w:val="00B050"/>
        </w:rPr>
        <w:t>toujours dépendant</w:t>
      </w:r>
      <w:r w:rsidR="00B0529C" w:rsidRPr="00712C5A">
        <w:rPr>
          <w:b/>
          <w:color w:val="00B050"/>
        </w:rPr>
        <w:t>s</w:t>
      </w:r>
      <w:r w:rsidRPr="000F7F94">
        <w:t xml:space="preserve"> </w:t>
      </w:r>
      <w:r w:rsidRPr="00712C5A">
        <w:rPr>
          <w:b/>
          <w:color w:val="FF0000"/>
        </w:rPr>
        <w:t>de leur mère</w:t>
      </w:r>
      <w:r w:rsidRPr="000F7F94">
        <w:t xml:space="preserve">, par l’intermédiaire du </w:t>
      </w:r>
      <w:r w:rsidRPr="00514E3D">
        <w:rPr>
          <w:rStyle w:val="Titre6Car"/>
          <w:color w:val="FF0000"/>
        </w:rPr>
        <w:t>lait</w:t>
      </w:r>
      <w:r w:rsidRPr="000F7F94">
        <w:t xml:space="preserve">. Tout est sous contrôle de la </w:t>
      </w:r>
      <w:r w:rsidRPr="00514E3D">
        <w:rPr>
          <w:rStyle w:val="Titre6Car"/>
          <w:color w:val="FF0000"/>
        </w:rPr>
        <w:t>prolactine</w:t>
      </w:r>
      <w:r w:rsidR="00712C5A">
        <w:rPr>
          <w:rStyle w:val="Titre6Car"/>
          <w:color w:val="FF0000"/>
        </w:rPr>
        <w:t xml:space="preserve"> </w:t>
      </w:r>
      <w:r w:rsidR="00712C5A" w:rsidRPr="00712C5A">
        <w:rPr>
          <w:rStyle w:val="Titre6Car"/>
          <w:b w:val="0"/>
          <w:color w:val="000000" w:themeColor="text1"/>
        </w:rPr>
        <w:t>(donc hormone de couvaison ET lactation</w:t>
      </w:r>
      <w:proofErr w:type="gramStart"/>
      <w:r w:rsidR="00712C5A" w:rsidRPr="00712C5A">
        <w:rPr>
          <w:rStyle w:val="Titre6Car"/>
          <w:b w:val="0"/>
          <w:color w:val="000000" w:themeColor="text1"/>
        </w:rPr>
        <w:t>)</w:t>
      </w:r>
      <w:proofErr w:type="gramEnd"/>
      <w:r w:rsidR="00712C5A">
        <w:rPr>
          <w:b/>
          <w:color w:val="000000" w:themeColor="text1"/>
        </w:rPr>
        <w:br/>
      </w:r>
      <w:r w:rsidR="00712C5A" w:rsidRPr="00712C5A">
        <w:rPr>
          <w:b/>
          <w:color w:val="FF0000"/>
        </w:rPr>
        <w:t>mature</w:t>
      </w:r>
      <w:r w:rsidR="00712C5A">
        <w:t xml:space="preserve"> ≈ capable de se nourrir tout seul</w:t>
      </w:r>
    </w:p>
    <w:p w:rsidR="007C13A9" w:rsidRDefault="007C13A9" w:rsidP="007C13A9">
      <w:pPr>
        <w:pStyle w:val="Paragraphedeliste"/>
        <w:suppressAutoHyphens w:val="0"/>
        <w:autoSpaceDN/>
        <w:spacing w:after="0" w:line="240" w:lineRule="auto"/>
        <w:jc w:val="both"/>
        <w:textAlignment w:val="auto"/>
      </w:pPr>
    </w:p>
    <w:p w:rsidR="007C13A9" w:rsidRDefault="00712C5A" w:rsidP="007C13A9">
      <w:pPr>
        <w:suppressAutoHyphens w:val="0"/>
        <w:autoSpaceDN/>
        <w:spacing w:after="0" w:line="240" w:lineRule="auto"/>
        <w:jc w:val="both"/>
        <w:textAlignment w:val="auto"/>
      </w:pPr>
      <w:r w:rsidRPr="000F7F94">
        <w:rPr>
          <w:highlight w:val="yellow"/>
        </w:rPr>
        <w:t xml:space="preserve"> </w:t>
      </w:r>
      <w:r w:rsidR="007C13A9" w:rsidRPr="000F7F94">
        <w:rPr>
          <w:highlight w:val="yellow"/>
        </w:rPr>
        <w:t>(Récupérer cours sur les mammifères)</w:t>
      </w:r>
    </w:p>
    <w:p w:rsidR="00514E3D" w:rsidRPr="000F7F94" w:rsidRDefault="00514E3D" w:rsidP="007C13A9">
      <w:pPr>
        <w:suppressAutoHyphens w:val="0"/>
        <w:autoSpaceDN/>
        <w:spacing w:after="0" w:line="240" w:lineRule="auto"/>
        <w:jc w:val="both"/>
        <w:textAlignment w:val="auto"/>
      </w:pPr>
    </w:p>
    <w:p w:rsidR="00A07F06" w:rsidRPr="000F7F94" w:rsidRDefault="00A07F06" w:rsidP="00A07F06">
      <w:pPr>
        <w:pStyle w:val="Paragraphedeliste"/>
        <w:suppressAutoHyphens w:val="0"/>
        <w:autoSpaceDN/>
        <w:spacing w:after="0" w:line="240" w:lineRule="auto"/>
        <w:jc w:val="both"/>
        <w:textAlignment w:val="auto"/>
      </w:pPr>
    </w:p>
    <w:p w:rsidR="003176A9" w:rsidRPr="00514E3D" w:rsidRDefault="003176A9" w:rsidP="00A07F06">
      <w:pPr>
        <w:pStyle w:val="Titre3"/>
        <w:rPr>
          <w:color w:val="0070C0"/>
          <w:u w:val="single"/>
        </w:rPr>
      </w:pPr>
      <w:r w:rsidRPr="00514E3D">
        <w:rPr>
          <w:color w:val="0070C0"/>
          <w:u w:val="single"/>
        </w:rPr>
        <w:t>Diapause embryonnaire</w:t>
      </w:r>
    </w:p>
    <w:p w:rsidR="003176A9" w:rsidRPr="000F7F94" w:rsidRDefault="003176A9" w:rsidP="00B0529C">
      <w:pPr>
        <w:spacing w:line="240" w:lineRule="auto"/>
      </w:pPr>
      <w:r w:rsidRPr="000F7F94">
        <w:t xml:space="preserve">La </w:t>
      </w:r>
      <w:r w:rsidRPr="00302CCD">
        <w:rPr>
          <w:b/>
          <w:color w:val="FF0000"/>
        </w:rPr>
        <w:t>diapause embryonnaire</w:t>
      </w:r>
      <w:r w:rsidRPr="000F7F94">
        <w:t xml:space="preserve"> est un </w:t>
      </w:r>
      <w:r w:rsidRPr="00302CCD">
        <w:rPr>
          <w:rStyle w:val="Titre6Car"/>
          <w:color w:val="00B050"/>
        </w:rPr>
        <w:t xml:space="preserve">arrêt </w:t>
      </w:r>
      <w:r w:rsidR="00302CCD" w:rsidRPr="00302CCD">
        <w:rPr>
          <w:rStyle w:val="Titre6Car"/>
          <w:color w:val="00B050"/>
        </w:rPr>
        <w:t>+</w:t>
      </w:r>
      <w:r w:rsidRPr="00302CCD">
        <w:rPr>
          <w:rStyle w:val="Titre6Car"/>
          <w:color w:val="00B050"/>
        </w:rPr>
        <w:t xml:space="preserve"> ou </w:t>
      </w:r>
      <w:r w:rsidR="00302CCD" w:rsidRPr="00302CCD">
        <w:rPr>
          <w:rStyle w:val="Titre6Car"/>
          <w:color w:val="00B050"/>
        </w:rPr>
        <w:t>-</w:t>
      </w:r>
      <w:r w:rsidRPr="00302CCD">
        <w:rPr>
          <w:rStyle w:val="Titre6Car"/>
          <w:color w:val="00B050"/>
        </w:rPr>
        <w:t xml:space="preserve"> complet</w:t>
      </w:r>
      <w:r w:rsidRPr="000F7F94">
        <w:rPr>
          <w:rStyle w:val="Titre6Car"/>
          <w:color w:val="auto"/>
        </w:rPr>
        <w:t xml:space="preserve"> </w:t>
      </w:r>
      <w:r w:rsidRPr="00302CCD">
        <w:rPr>
          <w:rStyle w:val="Titre6Car"/>
          <w:color w:val="FF0000"/>
        </w:rPr>
        <w:t>au cours de l’embryogénèse</w:t>
      </w:r>
      <w:r w:rsidRPr="000F7F94">
        <w:t xml:space="preserve">, qui n’empêche pas la naissance </w:t>
      </w:r>
      <w:r w:rsidR="00B0529C" w:rsidRPr="000F7F94">
        <w:t>d’un jeune normal. Il en existe deux</w:t>
      </w:r>
      <w:r w:rsidRPr="000F7F94">
        <w:t xml:space="preserve"> types : </w:t>
      </w:r>
    </w:p>
    <w:p w:rsidR="003176A9" w:rsidRPr="000F7F94" w:rsidRDefault="003176A9" w:rsidP="00B0529C">
      <w:pPr>
        <w:pStyle w:val="Paragraphedeliste"/>
        <w:numPr>
          <w:ilvl w:val="0"/>
          <w:numId w:val="26"/>
        </w:numPr>
        <w:suppressAutoHyphens w:val="0"/>
        <w:autoSpaceDN/>
        <w:spacing w:after="0" w:line="240" w:lineRule="auto"/>
        <w:ind w:hanging="153"/>
        <w:textAlignment w:val="auto"/>
      </w:pPr>
      <w:r w:rsidRPr="00302CCD">
        <w:rPr>
          <w:rStyle w:val="Titre6Car"/>
          <w:color w:val="auto"/>
          <w:u w:val="single"/>
        </w:rPr>
        <w:t>Obligatoire</w:t>
      </w:r>
      <w:r w:rsidRPr="000F7F94">
        <w:rPr>
          <w:b/>
        </w:rPr>
        <w:t> </w:t>
      </w:r>
      <w:r w:rsidRPr="000F7F94">
        <w:t xml:space="preserve">: elle est </w:t>
      </w:r>
      <w:r w:rsidRPr="004D5B67">
        <w:rPr>
          <w:b/>
          <w:color w:val="00B050"/>
        </w:rPr>
        <w:t>toujours observée</w:t>
      </w:r>
    </w:p>
    <w:p w:rsidR="003176A9" w:rsidRPr="000F7F94" w:rsidRDefault="003176A9" w:rsidP="00B0529C">
      <w:pPr>
        <w:pStyle w:val="Paragraphedeliste"/>
        <w:spacing w:line="240" w:lineRule="auto"/>
      </w:pPr>
      <w:r w:rsidRPr="004D5B67">
        <w:rPr>
          <w:b/>
          <w:color w:val="7030A0"/>
        </w:rPr>
        <w:t>Mammifères</w:t>
      </w:r>
      <w:r w:rsidRPr="000F7F94">
        <w:t> : Blaireau, bison, loutre. Le</w:t>
      </w:r>
      <w:r w:rsidR="00B0529C" w:rsidRPr="000F7F94">
        <w:t xml:space="preserve"> </w:t>
      </w:r>
      <w:r w:rsidR="00B0529C" w:rsidRPr="004D5B67">
        <w:rPr>
          <w:b/>
          <w:color w:val="FF0000"/>
        </w:rPr>
        <w:t>blastocyste</w:t>
      </w:r>
      <w:r w:rsidR="00B0529C" w:rsidRPr="000F7F94">
        <w:t xml:space="preserve"> a une </w:t>
      </w:r>
      <w:r w:rsidR="00B0529C" w:rsidRPr="004D5B67">
        <w:rPr>
          <w:b/>
          <w:color w:val="FF0000"/>
        </w:rPr>
        <w:t>vie libre</w:t>
      </w:r>
      <w:r w:rsidR="00B0529C" w:rsidRPr="000F7F94">
        <w:t xml:space="preserve"> </w:t>
      </w:r>
      <w:r w:rsidR="00B0529C" w:rsidRPr="004D5B67">
        <w:rPr>
          <w:b/>
          <w:color w:val="00B050"/>
        </w:rPr>
        <w:t>pendant plusieurs</w:t>
      </w:r>
      <w:r w:rsidRPr="004D5B67">
        <w:rPr>
          <w:b/>
          <w:color w:val="00B050"/>
        </w:rPr>
        <w:t xml:space="preserve"> semaines à plusieurs mois</w:t>
      </w:r>
      <w:r w:rsidRPr="000F7F94">
        <w:t xml:space="preserve"> dans l’utérus. </w:t>
      </w:r>
      <w:r w:rsidRPr="000F7F94">
        <w:rPr>
          <w:rStyle w:val="Titre6Car"/>
          <w:color w:val="auto"/>
        </w:rPr>
        <w:t xml:space="preserve">Dès que le </w:t>
      </w:r>
      <w:r w:rsidRPr="004D5B67">
        <w:rPr>
          <w:rStyle w:val="Titre6Car"/>
          <w:color w:val="FF0000"/>
        </w:rPr>
        <w:t>facteur saisonnier</w:t>
      </w:r>
      <w:r w:rsidRPr="000F7F94">
        <w:rPr>
          <w:rStyle w:val="Titre6Car"/>
          <w:color w:val="auto"/>
        </w:rPr>
        <w:t xml:space="preserve"> </w:t>
      </w:r>
      <w:r w:rsidRPr="004D5B67">
        <w:rPr>
          <w:rStyle w:val="Titre6Car"/>
          <w:color w:val="00B050"/>
        </w:rPr>
        <w:t>est favorable</w:t>
      </w:r>
      <w:r w:rsidRPr="000F7F94">
        <w:rPr>
          <w:rStyle w:val="Titre6Car"/>
          <w:color w:val="auto"/>
        </w:rPr>
        <w:t xml:space="preserve">, il y a </w:t>
      </w:r>
      <w:r w:rsidRPr="004D5B67">
        <w:rPr>
          <w:rStyle w:val="Titre6Car"/>
          <w:color w:val="FF0000"/>
        </w:rPr>
        <w:t>implantation</w:t>
      </w:r>
    </w:p>
    <w:p w:rsidR="007C13A9" w:rsidRPr="000F7F94" w:rsidRDefault="007C13A9" w:rsidP="00B0529C">
      <w:pPr>
        <w:pStyle w:val="Paragraphedeliste"/>
        <w:numPr>
          <w:ilvl w:val="0"/>
          <w:numId w:val="26"/>
        </w:numPr>
        <w:suppressAutoHyphens w:val="0"/>
        <w:autoSpaceDN/>
        <w:spacing w:after="0" w:line="240" w:lineRule="auto"/>
        <w:ind w:hanging="153"/>
        <w:textAlignment w:val="auto"/>
      </w:pPr>
      <w:r w:rsidRPr="000F7F94">
        <w:t xml:space="preserve"> </w:t>
      </w:r>
      <w:r w:rsidR="003176A9" w:rsidRPr="00302CCD">
        <w:rPr>
          <w:rStyle w:val="Titre6Car"/>
          <w:color w:val="auto"/>
          <w:u w:val="single"/>
        </w:rPr>
        <w:t>Facultative</w:t>
      </w:r>
      <w:r w:rsidR="00B0529C" w:rsidRPr="000F7F94">
        <w:t xml:space="preserve"> : </w:t>
      </w:r>
      <w:r w:rsidR="00B0529C" w:rsidRPr="004D5B67">
        <w:rPr>
          <w:b/>
          <w:color w:val="00B050"/>
        </w:rPr>
        <w:t>variable</w:t>
      </w:r>
      <w:r w:rsidR="00B0529C" w:rsidRPr="000F7F94">
        <w:t xml:space="preserve"> </w:t>
      </w:r>
      <w:r w:rsidR="00B0529C" w:rsidRPr="004D5B67">
        <w:rPr>
          <w:b/>
          <w:color w:val="7030A0"/>
        </w:rPr>
        <w:t>selon les espèces</w:t>
      </w:r>
      <w:r w:rsidR="00B0529C" w:rsidRPr="000F7F94">
        <w:t xml:space="preserve">. </w:t>
      </w:r>
      <w:r w:rsidR="00B0529C" w:rsidRPr="000F7F94">
        <w:rPr>
          <w:rStyle w:val="Titre6Car"/>
          <w:color w:val="auto"/>
        </w:rPr>
        <w:t>Q</w:t>
      </w:r>
      <w:r w:rsidR="003176A9" w:rsidRPr="000F7F94">
        <w:rPr>
          <w:rStyle w:val="Titre6Car"/>
          <w:color w:val="auto"/>
        </w:rPr>
        <w:t xml:space="preserve">uand les </w:t>
      </w:r>
      <w:r w:rsidR="003176A9" w:rsidRPr="004D5B67">
        <w:rPr>
          <w:rStyle w:val="Titre6Car"/>
          <w:color w:val="FF0000"/>
        </w:rPr>
        <w:t>conditions d’</w:t>
      </w:r>
      <w:r w:rsidRPr="004D5B67">
        <w:rPr>
          <w:rStyle w:val="Titre6Car"/>
          <w:color w:val="FF0000"/>
        </w:rPr>
        <w:t>environnement</w:t>
      </w:r>
      <w:r w:rsidRPr="000F7F94">
        <w:rPr>
          <w:rStyle w:val="Titre6Car"/>
          <w:color w:val="auto"/>
        </w:rPr>
        <w:t xml:space="preserve"> </w:t>
      </w:r>
      <w:r w:rsidRPr="004D5B67">
        <w:rPr>
          <w:rStyle w:val="Titre6Car"/>
          <w:color w:val="00B050"/>
        </w:rPr>
        <w:t>sont défavorables</w:t>
      </w:r>
    </w:p>
    <w:p w:rsidR="007C13A9" w:rsidRPr="000F7F94" w:rsidRDefault="007C13A9" w:rsidP="007C13A9">
      <w:pPr>
        <w:suppressAutoHyphens w:val="0"/>
        <w:autoSpaceDN/>
        <w:spacing w:after="0" w:line="240" w:lineRule="auto"/>
        <w:jc w:val="both"/>
        <w:textAlignment w:val="auto"/>
      </w:pPr>
    </w:p>
    <w:p w:rsidR="007C13A9" w:rsidRPr="000F7F94" w:rsidRDefault="007C13A9" w:rsidP="007C13A9">
      <w:pPr>
        <w:suppressAutoHyphens w:val="0"/>
        <w:autoSpaceDN/>
        <w:spacing w:after="0" w:line="240" w:lineRule="auto"/>
        <w:jc w:val="both"/>
        <w:textAlignment w:val="auto"/>
      </w:pPr>
      <w:r w:rsidRPr="000F7F94">
        <w:rPr>
          <w:highlight w:val="yellow"/>
        </w:rPr>
        <w:t>(Récupérer cours sur diapause)</w:t>
      </w:r>
    </w:p>
    <w:p w:rsidR="003176A9" w:rsidRPr="000F7F94" w:rsidRDefault="003176A9" w:rsidP="003176A9">
      <w:pPr>
        <w:spacing w:line="240" w:lineRule="auto"/>
        <w:jc w:val="both"/>
      </w:pPr>
    </w:p>
    <w:p w:rsidR="003176A9" w:rsidRPr="00247755" w:rsidRDefault="00A07F06" w:rsidP="00A07F06">
      <w:pPr>
        <w:pStyle w:val="Titre1"/>
        <w:rPr>
          <w:color w:val="0070C0"/>
          <w:sz w:val="40"/>
        </w:rPr>
      </w:pPr>
      <w:r w:rsidRPr="00247755">
        <w:rPr>
          <w:color w:val="0070C0"/>
          <w:sz w:val="40"/>
        </w:rPr>
        <w:lastRenderedPageBreak/>
        <w:t>P</w:t>
      </w:r>
      <w:r w:rsidR="003176A9" w:rsidRPr="00247755">
        <w:rPr>
          <w:color w:val="0070C0"/>
          <w:sz w:val="40"/>
        </w:rPr>
        <w:t xml:space="preserve">arturition </w:t>
      </w:r>
      <w:r w:rsidR="00302CCD">
        <w:rPr>
          <w:color w:val="0070C0"/>
          <w:sz w:val="40"/>
        </w:rPr>
        <w:t xml:space="preserve">(mise bas) </w:t>
      </w:r>
      <w:r w:rsidR="00C128F1" w:rsidRPr="00247755">
        <w:rPr>
          <w:color w:val="0070C0"/>
          <w:sz w:val="40"/>
        </w:rPr>
        <w:t xml:space="preserve">et </w:t>
      </w:r>
      <w:proofErr w:type="spellStart"/>
      <w:r w:rsidR="003176A9" w:rsidRPr="00247755">
        <w:rPr>
          <w:color w:val="0070C0"/>
          <w:sz w:val="40"/>
        </w:rPr>
        <w:t>oviposition</w:t>
      </w:r>
      <w:proofErr w:type="spellEnd"/>
      <w:r w:rsidR="00302CCD">
        <w:rPr>
          <w:color w:val="0070C0"/>
          <w:sz w:val="40"/>
        </w:rPr>
        <w:t xml:space="preserve"> (ponte)</w:t>
      </w:r>
    </w:p>
    <w:p w:rsidR="003176A9" w:rsidRPr="000F7F94" w:rsidRDefault="00B0529C" w:rsidP="00B0529C">
      <w:pPr>
        <w:spacing w:line="240" w:lineRule="auto"/>
      </w:pPr>
      <w:r w:rsidRPr="000F7F94">
        <w:t xml:space="preserve">On a toujours </w:t>
      </w:r>
      <w:r w:rsidR="00302CCD" w:rsidRPr="00E13239">
        <w:rPr>
          <w:b/>
          <w:color w:val="00B050"/>
        </w:rPr>
        <w:t>2</w:t>
      </w:r>
      <w:r w:rsidR="003176A9" w:rsidRPr="00E13239">
        <w:rPr>
          <w:b/>
          <w:color w:val="00B050"/>
        </w:rPr>
        <w:t xml:space="preserve"> types </w:t>
      </w:r>
      <w:r w:rsidR="003176A9" w:rsidRPr="00E13239">
        <w:rPr>
          <w:b/>
          <w:color w:val="FF0000"/>
        </w:rPr>
        <w:t>d’expulsions</w:t>
      </w:r>
      <w:r w:rsidR="003176A9" w:rsidRPr="000F7F94">
        <w:t xml:space="preserve"> caractérisées par des </w:t>
      </w:r>
      <w:r w:rsidR="003176A9" w:rsidRPr="00E13239">
        <w:rPr>
          <w:rStyle w:val="Titre6Car"/>
          <w:color w:val="FF0000"/>
        </w:rPr>
        <w:t>contractions coordonnées</w:t>
      </w:r>
      <w:r w:rsidR="00302CCD" w:rsidRPr="00E13239">
        <w:rPr>
          <w:rStyle w:val="Titre6Car"/>
          <w:color w:val="FF0000"/>
        </w:rPr>
        <w:t xml:space="preserve"> </w:t>
      </w:r>
      <w:r w:rsidR="00E13239" w:rsidRPr="00E13239">
        <w:rPr>
          <w:rStyle w:val="Titre6Car"/>
          <w:color w:val="FF0000"/>
        </w:rPr>
        <w:t>musculaires</w:t>
      </w:r>
      <w:r w:rsidR="00302CCD" w:rsidRPr="00E13239">
        <w:rPr>
          <w:rStyle w:val="Titre6Car"/>
          <w:color w:val="FF0000"/>
        </w:rPr>
        <w:t xml:space="preserve"> de l'utérus</w:t>
      </w:r>
    </w:p>
    <w:p w:rsidR="00B0529C" w:rsidRPr="000F7F94" w:rsidRDefault="00B0529C" w:rsidP="00B0529C">
      <w:pPr>
        <w:spacing w:line="240" w:lineRule="auto"/>
      </w:pPr>
      <w:r w:rsidRPr="00302CCD">
        <w:rPr>
          <w:u w:val="single"/>
        </w:rPr>
        <w:t>Les f</w:t>
      </w:r>
      <w:r w:rsidR="003176A9" w:rsidRPr="00302CCD">
        <w:rPr>
          <w:u w:val="single"/>
        </w:rPr>
        <w:t>acteurs responsables</w:t>
      </w:r>
      <w:r w:rsidR="003176A9" w:rsidRPr="000F7F94">
        <w:t> </w:t>
      </w:r>
      <w:proofErr w:type="gramStart"/>
      <w:r w:rsidR="00302CCD">
        <w:t>:</w:t>
      </w:r>
      <w:proofErr w:type="gramEnd"/>
      <w:r w:rsidR="00302CCD">
        <w:br/>
      </w:r>
      <w:r w:rsidRPr="000F7F94">
        <w:t xml:space="preserve">la </w:t>
      </w:r>
      <w:r w:rsidRPr="00302CCD">
        <w:rPr>
          <w:rStyle w:val="Titre6Car"/>
          <w:color w:val="FF0000"/>
        </w:rPr>
        <w:t>prostaglandine</w:t>
      </w:r>
      <w:r w:rsidRPr="000F7F94">
        <w:t xml:space="preserve"> </w:t>
      </w:r>
      <w:r w:rsidR="00302CCD">
        <w:br/>
      </w:r>
      <w:r w:rsidRPr="00302CCD">
        <w:rPr>
          <w:b/>
          <w:color w:val="FF0000"/>
        </w:rPr>
        <w:t>l’</w:t>
      </w:r>
      <w:r w:rsidRPr="00302CCD">
        <w:rPr>
          <w:rStyle w:val="Titre6Car"/>
          <w:color w:val="FF0000"/>
        </w:rPr>
        <w:t>ocytocine</w:t>
      </w:r>
      <w:r w:rsidR="00302CCD">
        <w:rPr>
          <w:rStyle w:val="Titre6Car"/>
          <w:color w:val="auto"/>
        </w:rPr>
        <w:t xml:space="preserve"> (</w:t>
      </w:r>
      <w:r w:rsidR="00302CCD">
        <w:t>et une hormone hypophysaire)</w:t>
      </w:r>
      <w:r w:rsidRPr="000F7F94">
        <w:t xml:space="preserve"> </w:t>
      </w:r>
      <w:r w:rsidRPr="00302CCD">
        <w:rPr>
          <w:rStyle w:val="Titre6Car"/>
          <w:color w:val="7030A0"/>
        </w:rPr>
        <w:t>pour les mammifères</w:t>
      </w:r>
      <w:r w:rsidRPr="000F7F94">
        <w:t xml:space="preserve"> </w:t>
      </w:r>
      <w:r w:rsidR="00302CCD">
        <w:br/>
      </w:r>
      <w:r w:rsidRPr="000F7F94">
        <w:t xml:space="preserve">la </w:t>
      </w:r>
      <w:proofErr w:type="spellStart"/>
      <w:r w:rsidRPr="00302CCD">
        <w:rPr>
          <w:rStyle w:val="Titre6Car"/>
          <w:color w:val="FF0000"/>
        </w:rPr>
        <w:t>vasotocine</w:t>
      </w:r>
      <w:proofErr w:type="spellEnd"/>
      <w:r w:rsidRPr="000F7F94">
        <w:rPr>
          <w:rStyle w:val="Titre6Car"/>
          <w:color w:val="auto"/>
        </w:rPr>
        <w:t xml:space="preserve"> </w:t>
      </w:r>
      <w:r w:rsidRPr="00302CCD">
        <w:rPr>
          <w:rStyle w:val="Titre6Car"/>
          <w:color w:val="7030A0"/>
        </w:rPr>
        <w:t xml:space="preserve">pour les </w:t>
      </w:r>
      <w:r w:rsidR="003176A9" w:rsidRPr="00302CCD">
        <w:rPr>
          <w:rStyle w:val="Titre6Car"/>
          <w:color w:val="7030A0"/>
        </w:rPr>
        <w:t>autres verté</w:t>
      </w:r>
      <w:r w:rsidRPr="00302CCD">
        <w:rPr>
          <w:rStyle w:val="Titre6Car"/>
          <w:color w:val="7030A0"/>
        </w:rPr>
        <w:t>brés</w:t>
      </w:r>
    </w:p>
    <w:p w:rsidR="003176A9" w:rsidRPr="00247755" w:rsidRDefault="003176A9" w:rsidP="00A07F06">
      <w:pPr>
        <w:pStyle w:val="Titre2"/>
        <w:rPr>
          <w:b/>
          <w:i w:val="0"/>
          <w:sz w:val="36"/>
          <w:u w:val="single"/>
        </w:rPr>
      </w:pPr>
      <w:r w:rsidRPr="00247755">
        <w:rPr>
          <w:b/>
          <w:i w:val="0"/>
          <w:sz w:val="36"/>
          <w:u w:val="single"/>
        </w:rPr>
        <w:t>Parturition</w:t>
      </w:r>
    </w:p>
    <w:p w:rsidR="003176A9" w:rsidRPr="00247755" w:rsidRDefault="003176A9" w:rsidP="00A07F06">
      <w:pPr>
        <w:pStyle w:val="Titre3"/>
        <w:rPr>
          <w:color w:val="0070C0"/>
          <w:sz w:val="28"/>
          <w:u w:val="single"/>
        </w:rPr>
      </w:pPr>
      <w:r w:rsidRPr="00247755">
        <w:rPr>
          <w:color w:val="0070C0"/>
          <w:sz w:val="28"/>
          <w:u w:val="single"/>
        </w:rPr>
        <w:t>Contrôle des contractions</w:t>
      </w:r>
    </w:p>
    <w:p w:rsidR="003176A9" w:rsidRPr="000F7F94" w:rsidRDefault="003176A9" w:rsidP="00B0529C">
      <w:pPr>
        <w:spacing w:line="240" w:lineRule="auto"/>
      </w:pPr>
      <w:r w:rsidRPr="000F7F94">
        <w:t xml:space="preserve">On parle aussi de </w:t>
      </w:r>
      <w:r w:rsidRPr="004D5B67">
        <w:rPr>
          <w:rStyle w:val="Titre6Car"/>
          <w:color w:val="FF0000"/>
        </w:rPr>
        <w:t>motricité</w:t>
      </w:r>
      <w:r w:rsidRPr="000F7F94">
        <w:t xml:space="preserve"> de l’utérus. Elle est liée aux horm</w:t>
      </w:r>
      <w:r w:rsidR="00B0529C" w:rsidRPr="000F7F94">
        <w:t>ones</w:t>
      </w:r>
      <w:r w:rsidRPr="000F7F94">
        <w:t xml:space="preserve"> stéroïdiennes, la </w:t>
      </w:r>
      <w:r w:rsidRPr="004D5B67">
        <w:rPr>
          <w:rStyle w:val="Titre6Car"/>
          <w:color w:val="FF0000"/>
        </w:rPr>
        <w:t>prostaglandine</w:t>
      </w:r>
      <w:r w:rsidRPr="000F7F94">
        <w:t xml:space="preserve"> et </w:t>
      </w:r>
      <w:r w:rsidRPr="004D5B67">
        <w:rPr>
          <w:color w:val="FF0000"/>
        </w:rPr>
        <w:t>l’</w:t>
      </w:r>
      <w:r w:rsidRPr="004D5B67">
        <w:rPr>
          <w:rStyle w:val="Titre6Car"/>
          <w:color w:val="FF0000"/>
        </w:rPr>
        <w:t>ocytocine</w:t>
      </w:r>
      <w:r w:rsidRPr="000F7F94">
        <w:t>.</w:t>
      </w:r>
    </w:p>
    <w:p w:rsidR="003176A9" w:rsidRPr="000F7F94" w:rsidRDefault="003176A9" w:rsidP="00B0529C">
      <w:pPr>
        <w:spacing w:line="240" w:lineRule="auto"/>
        <w:contextualSpacing/>
      </w:pPr>
      <w:r w:rsidRPr="000F7F94">
        <w:rPr>
          <w:i/>
        </w:rPr>
        <w:t>-</w:t>
      </w:r>
      <w:r w:rsidR="00B0529C" w:rsidRPr="000F7F94">
        <w:rPr>
          <w:i/>
        </w:rPr>
        <w:t xml:space="preserve"> </w:t>
      </w:r>
      <w:r w:rsidRPr="004D5B67">
        <w:rPr>
          <w:rStyle w:val="Titre6Car"/>
          <w:color w:val="FF0000"/>
        </w:rPr>
        <w:t>Progestérone</w:t>
      </w:r>
      <w:r w:rsidRPr="000F7F94">
        <w:t xml:space="preserve"> : </w:t>
      </w:r>
      <w:r w:rsidRPr="004D5B67">
        <w:rPr>
          <w:b/>
          <w:color w:val="00B050"/>
        </w:rPr>
        <w:t>inhibition</w:t>
      </w:r>
      <w:r w:rsidRPr="000F7F94">
        <w:t xml:space="preserve"> </w:t>
      </w:r>
      <w:r w:rsidR="00B0529C" w:rsidRPr="000F7F94">
        <w:t xml:space="preserve">de la </w:t>
      </w:r>
      <w:r w:rsidRPr="004D5B67">
        <w:rPr>
          <w:b/>
          <w:color w:val="FF0000"/>
        </w:rPr>
        <w:t>synthès</w:t>
      </w:r>
      <w:r w:rsidR="00B0529C" w:rsidRPr="004D5B67">
        <w:rPr>
          <w:b/>
          <w:color w:val="FF0000"/>
        </w:rPr>
        <w:t>e de prostaglandines</w:t>
      </w:r>
      <w:r w:rsidR="00B0529C" w:rsidRPr="000F7F94">
        <w:t xml:space="preserve"> et</w:t>
      </w:r>
      <w:r w:rsidRPr="000F7F94">
        <w:t xml:space="preserve"> </w:t>
      </w:r>
      <w:r w:rsidRPr="004D5B67">
        <w:rPr>
          <w:b/>
          <w:color w:val="00B050"/>
        </w:rPr>
        <w:t>baisse</w:t>
      </w:r>
      <w:r w:rsidRPr="000F7F94">
        <w:t xml:space="preserve"> </w:t>
      </w:r>
      <w:r w:rsidR="00B0529C" w:rsidRPr="000F7F94">
        <w:t xml:space="preserve">des </w:t>
      </w:r>
      <w:r w:rsidR="00B0529C" w:rsidRPr="004D5B67">
        <w:rPr>
          <w:b/>
          <w:color w:val="FF0000"/>
        </w:rPr>
        <w:t>ré</w:t>
      </w:r>
      <w:r w:rsidRPr="004D5B67">
        <w:rPr>
          <w:b/>
          <w:color w:val="FF0000"/>
        </w:rPr>
        <w:t>cept</w:t>
      </w:r>
      <w:r w:rsidR="00B0529C" w:rsidRPr="004D5B67">
        <w:rPr>
          <w:b/>
          <w:color w:val="FF0000"/>
        </w:rPr>
        <w:t>eurs à</w:t>
      </w:r>
      <w:r w:rsidRPr="004D5B67">
        <w:rPr>
          <w:b/>
          <w:color w:val="FF0000"/>
        </w:rPr>
        <w:t xml:space="preserve"> ocyt</w:t>
      </w:r>
      <w:r w:rsidR="00B0529C" w:rsidRPr="004D5B67">
        <w:rPr>
          <w:b/>
          <w:color w:val="FF0000"/>
        </w:rPr>
        <w:t>ocine</w:t>
      </w:r>
      <w:r w:rsidRPr="000F7F94">
        <w:t xml:space="preserve"> </w:t>
      </w:r>
      <w:r w:rsidRPr="000F7F94">
        <w:sym w:font="Wingdings" w:char="F0E0"/>
      </w:r>
      <w:r w:rsidRPr="000F7F94">
        <w:t xml:space="preserve"> </w:t>
      </w:r>
      <w:r w:rsidRPr="000F7F94">
        <w:rPr>
          <w:rStyle w:val="Titre6Car"/>
          <w:color w:val="auto"/>
        </w:rPr>
        <w:t>pas de contraction donc pas d’expulsion</w:t>
      </w:r>
    </w:p>
    <w:p w:rsidR="003176A9" w:rsidRPr="000F7F94" w:rsidRDefault="003176A9" w:rsidP="00B0529C">
      <w:pPr>
        <w:spacing w:line="240" w:lineRule="auto"/>
        <w:contextualSpacing/>
      </w:pPr>
      <w:r w:rsidRPr="000F7F94">
        <w:rPr>
          <w:i/>
        </w:rPr>
        <w:t>-</w:t>
      </w:r>
      <w:r w:rsidR="00B0529C" w:rsidRPr="000F7F94">
        <w:rPr>
          <w:i/>
        </w:rPr>
        <w:t xml:space="preserve"> </w:t>
      </w:r>
      <w:r w:rsidRPr="004D5B67">
        <w:rPr>
          <w:color w:val="FF0000"/>
        </w:rPr>
        <w:t>L’</w:t>
      </w:r>
      <w:r w:rsidRPr="004D5B67">
        <w:rPr>
          <w:rStyle w:val="Titre6Car"/>
          <w:color w:val="FF0000"/>
        </w:rPr>
        <w:t>œstradiol</w:t>
      </w:r>
      <w:r w:rsidR="00B0529C" w:rsidRPr="000F7F94">
        <w:t xml:space="preserve"> (</w:t>
      </w:r>
      <w:r w:rsidR="00B0529C" w:rsidRPr="004D5B67">
        <w:rPr>
          <w:b/>
          <w:color w:val="00B050"/>
        </w:rPr>
        <w:t>fin gestation</w:t>
      </w:r>
      <w:r w:rsidR="004D5B67">
        <w:rPr>
          <w:b/>
          <w:color w:val="00B050"/>
        </w:rPr>
        <w:t xml:space="preserve">, </w:t>
      </w:r>
      <w:r w:rsidR="004D5B67" w:rsidRPr="004D5B67">
        <w:rPr>
          <w:b/>
        </w:rPr>
        <w:t>l'inverse</w:t>
      </w:r>
      <w:r w:rsidR="00B0529C" w:rsidRPr="000F7F94">
        <w:t xml:space="preserve">) : </w:t>
      </w:r>
      <w:r w:rsidR="004D5B67">
        <w:rPr>
          <w:b/>
          <w:color w:val="00B050"/>
        </w:rPr>
        <w:t>stimule</w:t>
      </w:r>
      <w:r w:rsidR="00B0529C" w:rsidRPr="000F7F94">
        <w:t xml:space="preserve"> les </w:t>
      </w:r>
      <w:r w:rsidR="00B0529C" w:rsidRPr="004D5B67">
        <w:rPr>
          <w:b/>
          <w:color w:val="FF0000"/>
        </w:rPr>
        <w:t>récepteurs à</w:t>
      </w:r>
      <w:r w:rsidRPr="004D5B67">
        <w:rPr>
          <w:b/>
          <w:color w:val="FF0000"/>
        </w:rPr>
        <w:t xml:space="preserve"> </w:t>
      </w:r>
      <w:r w:rsidR="00B0529C" w:rsidRPr="004D5B67">
        <w:rPr>
          <w:b/>
          <w:color w:val="FF0000"/>
        </w:rPr>
        <w:t>l’</w:t>
      </w:r>
      <w:r w:rsidRPr="004D5B67">
        <w:rPr>
          <w:b/>
          <w:color w:val="FF0000"/>
        </w:rPr>
        <w:t>ocyt</w:t>
      </w:r>
      <w:r w:rsidR="00B0529C" w:rsidRPr="004D5B67">
        <w:rPr>
          <w:b/>
          <w:color w:val="FF0000"/>
        </w:rPr>
        <w:t>ocine</w:t>
      </w:r>
      <w:r w:rsidR="00B0529C" w:rsidRPr="000F7F94">
        <w:t xml:space="preserve"> et la</w:t>
      </w:r>
      <w:r w:rsidRPr="000F7F94">
        <w:t xml:space="preserve"> </w:t>
      </w:r>
      <w:r w:rsidRPr="004D5B67">
        <w:rPr>
          <w:b/>
          <w:color w:val="FF0000"/>
        </w:rPr>
        <w:t xml:space="preserve">synthèse </w:t>
      </w:r>
      <w:r w:rsidR="00B0529C" w:rsidRPr="004D5B67">
        <w:rPr>
          <w:b/>
          <w:color w:val="FF0000"/>
        </w:rPr>
        <w:t xml:space="preserve">de </w:t>
      </w:r>
      <w:r w:rsidRPr="004D5B67">
        <w:rPr>
          <w:b/>
          <w:color w:val="FF0000"/>
        </w:rPr>
        <w:t>prostaglandine</w:t>
      </w:r>
      <w:r w:rsidR="00B0529C" w:rsidRPr="004D5B67">
        <w:rPr>
          <w:b/>
          <w:color w:val="FF0000"/>
        </w:rPr>
        <w:t>s</w:t>
      </w:r>
      <w:r w:rsidRPr="000F7F94">
        <w:t xml:space="preserve"> </w:t>
      </w:r>
      <w:r w:rsidRPr="000F7F94">
        <w:sym w:font="Wingdings" w:char="F0E0"/>
      </w:r>
      <w:r w:rsidR="00A07F06" w:rsidRPr="000F7F94">
        <w:t xml:space="preserve"> </w:t>
      </w:r>
      <w:r w:rsidR="00B0529C" w:rsidRPr="000F7F94">
        <w:rPr>
          <w:rStyle w:val="Titre6Car"/>
          <w:color w:val="auto"/>
        </w:rPr>
        <w:t>contraction et donc</w:t>
      </w:r>
      <w:r w:rsidR="00A07F06" w:rsidRPr="000F7F94">
        <w:rPr>
          <w:rStyle w:val="Titre6Car"/>
          <w:color w:val="auto"/>
        </w:rPr>
        <w:t xml:space="preserve"> expulsion</w:t>
      </w:r>
    </w:p>
    <w:p w:rsidR="003176A9" w:rsidRPr="00247755" w:rsidRDefault="003176A9" w:rsidP="00A07F06">
      <w:pPr>
        <w:pStyle w:val="Titre3"/>
        <w:rPr>
          <w:color w:val="0070C0"/>
          <w:sz w:val="28"/>
          <w:u w:val="single"/>
        </w:rPr>
      </w:pPr>
      <w:r w:rsidRPr="00247755">
        <w:rPr>
          <w:color w:val="0070C0"/>
          <w:sz w:val="28"/>
          <w:u w:val="single"/>
        </w:rPr>
        <w:t>Hormones responsables</w:t>
      </w:r>
    </w:p>
    <w:p w:rsidR="00B0529C" w:rsidRPr="000F7F94" w:rsidRDefault="00B0529C" w:rsidP="00B0529C">
      <w:r w:rsidRPr="000F7F94">
        <w:rPr>
          <w:highlight w:val="yellow"/>
        </w:rPr>
        <w:t>(Récupérer cours hormones responsables)</w:t>
      </w:r>
    </w:p>
    <w:p w:rsidR="003176A9" w:rsidRPr="004D5B67" w:rsidRDefault="00A07F06" w:rsidP="00A07F06">
      <w:pPr>
        <w:pStyle w:val="Titre4"/>
        <w:rPr>
          <w:i w:val="0"/>
          <w:color w:val="7030A0"/>
        </w:rPr>
      </w:pPr>
      <w:r w:rsidRPr="004D5B67">
        <w:rPr>
          <w:i w:val="0"/>
          <w:color w:val="7030A0"/>
        </w:rPr>
        <w:t>Chez les mam</w:t>
      </w:r>
      <w:r w:rsidR="005A3FA6" w:rsidRPr="004D5B67">
        <w:rPr>
          <w:i w:val="0"/>
          <w:color w:val="7030A0"/>
        </w:rPr>
        <w:t>m</w:t>
      </w:r>
      <w:r w:rsidRPr="004D5B67">
        <w:rPr>
          <w:i w:val="0"/>
          <w:color w:val="7030A0"/>
        </w:rPr>
        <w:t>if</w:t>
      </w:r>
      <w:r w:rsidR="005A3FA6" w:rsidRPr="004D5B67">
        <w:rPr>
          <w:i w:val="0"/>
          <w:color w:val="7030A0"/>
        </w:rPr>
        <w:t>ères</w:t>
      </w:r>
    </w:p>
    <w:p w:rsidR="003176A9" w:rsidRPr="004D5B67" w:rsidRDefault="003176A9" w:rsidP="00A07F06">
      <w:pPr>
        <w:pStyle w:val="Titre4"/>
        <w:rPr>
          <w:i w:val="0"/>
          <w:color w:val="7030A0"/>
        </w:rPr>
      </w:pPr>
      <w:r w:rsidRPr="004D5B67">
        <w:rPr>
          <w:i w:val="0"/>
          <w:color w:val="7030A0"/>
        </w:rPr>
        <w:t>Reptile vivipare</w:t>
      </w:r>
    </w:p>
    <w:p w:rsidR="003176A9" w:rsidRPr="000F7F94" w:rsidRDefault="003176A9" w:rsidP="003176A9">
      <w:pPr>
        <w:spacing w:line="240" w:lineRule="auto"/>
        <w:jc w:val="both"/>
      </w:pPr>
      <w:r w:rsidRPr="004D5B67">
        <w:rPr>
          <w:b/>
          <w:color w:val="00B050"/>
        </w:rPr>
        <w:t>Baisse</w:t>
      </w:r>
      <w:r w:rsidRPr="000F7F94">
        <w:t xml:space="preserve"> </w:t>
      </w:r>
      <w:r w:rsidRPr="004D5B67">
        <w:rPr>
          <w:b/>
          <w:color w:val="FF0000"/>
        </w:rPr>
        <w:t>prog</w:t>
      </w:r>
      <w:r w:rsidR="004D5B67" w:rsidRPr="004D5B67">
        <w:rPr>
          <w:b/>
          <w:color w:val="FF0000"/>
        </w:rPr>
        <w:t>estérone</w:t>
      </w:r>
      <w:r w:rsidRPr="000F7F94">
        <w:t xml:space="preserve"> </w:t>
      </w:r>
      <w:r w:rsidRPr="004D5B67">
        <w:rPr>
          <w:b/>
        </w:rPr>
        <w:t xml:space="preserve">+ </w:t>
      </w:r>
      <w:r w:rsidRPr="004D5B67">
        <w:rPr>
          <w:b/>
          <w:color w:val="00B050"/>
        </w:rPr>
        <w:t>augmentation</w:t>
      </w:r>
      <w:r w:rsidRPr="000F7F94">
        <w:t xml:space="preserve"> </w:t>
      </w:r>
      <w:r w:rsidRPr="004D5B67">
        <w:rPr>
          <w:b/>
          <w:color w:val="FF0000"/>
        </w:rPr>
        <w:t>prostaglandine</w:t>
      </w:r>
      <w:r w:rsidRPr="000F7F94">
        <w:t xml:space="preserve"> </w:t>
      </w:r>
      <w:r w:rsidRPr="004D5B67">
        <w:rPr>
          <w:b/>
        </w:rPr>
        <w:t>+</w:t>
      </w:r>
      <w:r w:rsidRPr="000F7F94">
        <w:t xml:space="preserve"> </w:t>
      </w:r>
      <w:r w:rsidRPr="004D5B67">
        <w:rPr>
          <w:b/>
          <w:color w:val="00B050"/>
        </w:rPr>
        <w:t>augmentation</w:t>
      </w:r>
      <w:r w:rsidRPr="000F7F94">
        <w:t xml:space="preserve"> </w:t>
      </w:r>
      <w:proofErr w:type="spellStart"/>
      <w:r w:rsidRPr="004D5B67">
        <w:rPr>
          <w:b/>
          <w:color w:val="FF0000"/>
        </w:rPr>
        <w:t>vasotocyne</w:t>
      </w:r>
      <w:proofErr w:type="spellEnd"/>
      <w:r w:rsidRPr="000F7F94">
        <w:t xml:space="preserve">  </w:t>
      </w:r>
      <w:r w:rsidRPr="000F7F94">
        <w:sym w:font="Wingdings" w:char="F0E0"/>
      </w:r>
      <w:r w:rsidRPr="000F7F94">
        <w:t xml:space="preserve"> </w:t>
      </w:r>
      <w:r w:rsidRPr="004D5B67">
        <w:rPr>
          <w:b/>
          <w:color w:val="FF0000"/>
        </w:rPr>
        <w:t>parturition</w:t>
      </w:r>
    </w:p>
    <w:p w:rsidR="003176A9" w:rsidRPr="004D5B67" w:rsidRDefault="003176A9" w:rsidP="00A07F06">
      <w:pPr>
        <w:pStyle w:val="Titre4"/>
        <w:rPr>
          <w:i w:val="0"/>
          <w:color w:val="7030A0"/>
        </w:rPr>
      </w:pPr>
      <w:r w:rsidRPr="004D5B67">
        <w:rPr>
          <w:i w:val="0"/>
          <w:color w:val="7030A0"/>
        </w:rPr>
        <w:t>Amphibien poisson vivipare</w:t>
      </w:r>
    </w:p>
    <w:p w:rsidR="003176A9" w:rsidRPr="000F7F94" w:rsidRDefault="003176A9" w:rsidP="003176A9">
      <w:pPr>
        <w:spacing w:line="240" w:lineRule="auto"/>
        <w:jc w:val="both"/>
      </w:pPr>
      <w:r w:rsidRPr="004D5B67">
        <w:rPr>
          <w:b/>
          <w:color w:val="00B050"/>
        </w:rPr>
        <w:t>Augmentation</w:t>
      </w:r>
      <w:r w:rsidRPr="000F7F94">
        <w:t xml:space="preserve"> </w:t>
      </w:r>
      <w:r w:rsidRPr="004D5B67">
        <w:rPr>
          <w:b/>
          <w:color w:val="FF0000"/>
        </w:rPr>
        <w:t>prostaglandine</w:t>
      </w:r>
      <w:r w:rsidRPr="000F7F94">
        <w:t xml:space="preserve"> </w:t>
      </w:r>
      <w:r w:rsidRPr="000F7F94">
        <w:sym w:font="Wingdings" w:char="F0E0"/>
      </w:r>
      <w:r w:rsidRPr="000F7F94">
        <w:t xml:space="preserve"> </w:t>
      </w:r>
      <w:r w:rsidRPr="004D5B67">
        <w:rPr>
          <w:b/>
          <w:color w:val="FF0000"/>
        </w:rPr>
        <w:t>parturition</w:t>
      </w:r>
    </w:p>
    <w:p w:rsidR="003176A9" w:rsidRPr="00247755" w:rsidRDefault="003176A9" w:rsidP="00A07F06">
      <w:pPr>
        <w:pStyle w:val="Titre2"/>
        <w:rPr>
          <w:b/>
          <w:i w:val="0"/>
          <w:sz w:val="36"/>
          <w:u w:val="single"/>
        </w:rPr>
      </w:pPr>
      <w:proofErr w:type="spellStart"/>
      <w:r w:rsidRPr="00247755">
        <w:rPr>
          <w:b/>
          <w:i w:val="0"/>
          <w:sz w:val="36"/>
          <w:u w:val="single"/>
        </w:rPr>
        <w:t>Oviposition</w:t>
      </w:r>
      <w:proofErr w:type="spellEnd"/>
    </w:p>
    <w:p w:rsidR="00C95E23" w:rsidRDefault="00C95E23" w:rsidP="00C95E23">
      <w:r w:rsidRPr="000F7F94">
        <w:rPr>
          <w:highlight w:val="yellow"/>
        </w:rPr>
        <w:t xml:space="preserve">(Récupérer cours </w:t>
      </w:r>
      <w:proofErr w:type="spellStart"/>
      <w:r w:rsidRPr="000F7F94">
        <w:rPr>
          <w:highlight w:val="yellow"/>
        </w:rPr>
        <w:t>oviposition</w:t>
      </w:r>
      <w:proofErr w:type="spellEnd"/>
      <w:r w:rsidRPr="000F7F94">
        <w:rPr>
          <w:highlight w:val="yellow"/>
        </w:rPr>
        <w:t>)</w:t>
      </w:r>
    </w:p>
    <w:p w:rsidR="005A3FA6" w:rsidRPr="000F7F94" w:rsidRDefault="005A3FA6" w:rsidP="005A3FA6">
      <w:r w:rsidRPr="00B5074F">
        <w:rPr>
          <w:b/>
          <w:color w:val="7030A0"/>
        </w:rPr>
        <w:t>L’</w:t>
      </w:r>
      <w:proofErr w:type="spellStart"/>
      <w:r w:rsidRPr="00B5074F">
        <w:rPr>
          <w:b/>
          <w:color w:val="7030A0"/>
        </w:rPr>
        <w:t>oviposition</w:t>
      </w:r>
      <w:proofErr w:type="spellEnd"/>
      <w:r w:rsidRPr="000F7F94">
        <w:t xml:space="preserve"> ne concerne que les </w:t>
      </w:r>
      <w:r w:rsidRPr="004D5B67">
        <w:rPr>
          <w:rStyle w:val="Titre6Car"/>
          <w:color w:val="7030A0"/>
        </w:rPr>
        <w:t>oiseaux</w:t>
      </w:r>
      <w:r w:rsidRPr="000F7F94">
        <w:t xml:space="preserve">, les </w:t>
      </w:r>
      <w:r w:rsidRPr="004D5B67">
        <w:rPr>
          <w:rStyle w:val="Titre6Car"/>
          <w:color w:val="7030A0"/>
        </w:rPr>
        <w:t>poissons vivipares</w:t>
      </w:r>
      <w:r w:rsidRPr="000F7F94">
        <w:t xml:space="preserve">, les </w:t>
      </w:r>
      <w:r w:rsidRPr="004D5B67">
        <w:rPr>
          <w:rStyle w:val="Titre6Car"/>
          <w:color w:val="7030A0"/>
        </w:rPr>
        <w:t>reptiles vivipares</w:t>
      </w:r>
      <w:r w:rsidRPr="000F7F94">
        <w:t xml:space="preserve"> et les </w:t>
      </w:r>
      <w:r w:rsidRPr="004D5B67">
        <w:rPr>
          <w:rStyle w:val="Titre6Car"/>
          <w:color w:val="7030A0"/>
        </w:rPr>
        <w:t>amphibiens</w:t>
      </w:r>
    </w:p>
    <w:p w:rsidR="003176A9" w:rsidRPr="00247755" w:rsidRDefault="003176A9" w:rsidP="00A07F06">
      <w:pPr>
        <w:pStyle w:val="Titre3"/>
        <w:rPr>
          <w:color w:val="0070C0"/>
          <w:sz w:val="28"/>
          <w:u w:val="single"/>
        </w:rPr>
      </w:pPr>
      <w:r w:rsidRPr="00247755">
        <w:rPr>
          <w:color w:val="0070C0"/>
          <w:sz w:val="28"/>
          <w:u w:val="single"/>
        </w:rPr>
        <w:t>Les reptiles</w:t>
      </w:r>
    </w:p>
    <w:p w:rsidR="005A3FA6" w:rsidRPr="000F7F94" w:rsidRDefault="005A3FA6" w:rsidP="005A3FA6">
      <w:r w:rsidRPr="000F7F94">
        <w:t>Il n’y a qu’</w:t>
      </w:r>
      <w:r w:rsidRPr="000F7F94">
        <w:rPr>
          <w:rStyle w:val="Titre6Car"/>
          <w:color w:val="auto"/>
        </w:rPr>
        <w:t>une seule ponte par an</w:t>
      </w:r>
      <w:r w:rsidRPr="000F7F94">
        <w:t>, de deux à plusieurs milliers d’œufs.</w:t>
      </w:r>
    </w:p>
    <w:p w:rsidR="003176A9" w:rsidRPr="000F7F94" w:rsidRDefault="003176A9" w:rsidP="00B0529C">
      <w:pPr>
        <w:spacing w:line="240" w:lineRule="auto"/>
      </w:pPr>
      <w:proofErr w:type="spellStart"/>
      <w:r w:rsidRPr="00B5074F">
        <w:rPr>
          <w:b/>
        </w:rPr>
        <w:t>Oviposition</w:t>
      </w:r>
      <w:proofErr w:type="spellEnd"/>
      <w:r w:rsidRPr="000F7F94">
        <w:t xml:space="preserve"> </w:t>
      </w:r>
      <w:r w:rsidRPr="000F7F94">
        <w:sym w:font="Wingdings" w:char="F0E0"/>
      </w:r>
      <w:r w:rsidR="00B0529C" w:rsidRPr="000F7F94">
        <w:t xml:space="preserve"> </w:t>
      </w:r>
      <w:r w:rsidRPr="00B5074F">
        <w:rPr>
          <w:b/>
          <w:color w:val="00B050"/>
        </w:rPr>
        <w:t>diminuti</w:t>
      </w:r>
      <w:r w:rsidR="00B0529C" w:rsidRPr="00B5074F">
        <w:rPr>
          <w:b/>
          <w:color w:val="00B050"/>
        </w:rPr>
        <w:t>on</w:t>
      </w:r>
      <w:r w:rsidR="00B0529C" w:rsidRPr="000F7F94">
        <w:t xml:space="preserve"> </w:t>
      </w:r>
      <w:r w:rsidR="00B0529C" w:rsidRPr="00B5074F">
        <w:rPr>
          <w:rStyle w:val="Titre6Car"/>
          <w:color w:val="FF0000"/>
        </w:rPr>
        <w:t>progestérone</w:t>
      </w:r>
      <w:r w:rsidR="00B0529C" w:rsidRPr="000F7F94">
        <w:t xml:space="preserve"> sécrétée par le corps jaune et</w:t>
      </w:r>
      <w:r w:rsidRPr="000F7F94">
        <w:t xml:space="preserve"> </w:t>
      </w:r>
      <w:r w:rsidRPr="00B5074F">
        <w:rPr>
          <w:b/>
          <w:color w:val="00B050"/>
        </w:rPr>
        <w:t>augmentat</w:t>
      </w:r>
      <w:r w:rsidR="00B0529C" w:rsidRPr="00B5074F">
        <w:rPr>
          <w:b/>
          <w:color w:val="00B050"/>
        </w:rPr>
        <w:t>ion</w:t>
      </w:r>
      <w:r w:rsidR="00B0529C" w:rsidRPr="000F7F94">
        <w:t xml:space="preserve"> des </w:t>
      </w:r>
      <w:r w:rsidR="00B0529C" w:rsidRPr="00B5074F">
        <w:rPr>
          <w:rStyle w:val="Titre6Car"/>
          <w:color w:val="FF0000"/>
        </w:rPr>
        <w:t>prostaglandines</w:t>
      </w:r>
      <w:r w:rsidR="00B0529C" w:rsidRPr="000F7F94">
        <w:t xml:space="preserve"> et de la </w:t>
      </w:r>
      <w:proofErr w:type="spellStart"/>
      <w:r w:rsidR="00B0529C" w:rsidRPr="00B5074F">
        <w:rPr>
          <w:rStyle w:val="Titre6Car"/>
          <w:color w:val="FF0000"/>
        </w:rPr>
        <w:t>vasotocine</w:t>
      </w:r>
      <w:proofErr w:type="spellEnd"/>
    </w:p>
    <w:p w:rsidR="003176A9" w:rsidRPr="00247755" w:rsidRDefault="003176A9" w:rsidP="00A07F06">
      <w:pPr>
        <w:pStyle w:val="Titre3"/>
        <w:rPr>
          <w:color w:val="0070C0"/>
          <w:sz w:val="28"/>
          <w:u w:val="single"/>
        </w:rPr>
      </w:pPr>
      <w:r w:rsidRPr="00247755">
        <w:rPr>
          <w:color w:val="0070C0"/>
          <w:sz w:val="28"/>
          <w:u w:val="single"/>
        </w:rPr>
        <w:t>Les oiseaux</w:t>
      </w:r>
    </w:p>
    <w:p w:rsidR="003176A9" w:rsidRPr="000F7F94" w:rsidRDefault="003176A9" w:rsidP="00B0529C">
      <w:pPr>
        <w:spacing w:line="240" w:lineRule="auto"/>
      </w:pPr>
      <w:r w:rsidRPr="000F7F94">
        <w:t>L’</w:t>
      </w:r>
      <w:proofErr w:type="spellStart"/>
      <w:r w:rsidRPr="000F7F94">
        <w:t>oviposition</w:t>
      </w:r>
      <w:proofErr w:type="spellEnd"/>
      <w:r w:rsidRPr="000F7F94">
        <w:t xml:space="preserve"> est étroitement liée à l’ovulation. L’ovulation a lieu </w:t>
      </w:r>
      <w:r w:rsidRPr="00B5074F">
        <w:rPr>
          <w:b/>
          <w:color w:val="00B050"/>
        </w:rPr>
        <w:t xml:space="preserve">30min à 1h après </w:t>
      </w:r>
      <w:r w:rsidRPr="00B5074F">
        <w:rPr>
          <w:b/>
        </w:rPr>
        <w:t>l’</w:t>
      </w:r>
      <w:proofErr w:type="spellStart"/>
      <w:r w:rsidRPr="00B5074F">
        <w:rPr>
          <w:b/>
        </w:rPr>
        <w:t>oviposition</w:t>
      </w:r>
      <w:proofErr w:type="spellEnd"/>
      <w:r w:rsidRPr="000F7F94">
        <w:t xml:space="preserve">. Les </w:t>
      </w:r>
      <w:r w:rsidRPr="00B5074F">
        <w:rPr>
          <w:rStyle w:val="Titre6Car"/>
          <w:color w:val="FF0000"/>
        </w:rPr>
        <w:t>contractions musculaires</w:t>
      </w:r>
      <w:r w:rsidRPr="000F7F94">
        <w:t xml:space="preserve"> sont contrôlées par le </w:t>
      </w:r>
      <w:r w:rsidRPr="00B5074F">
        <w:rPr>
          <w:rStyle w:val="Titre6Car"/>
          <w:color w:val="FF0000"/>
        </w:rPr>
        <w:t>système nerveux</w:t>
      </w:r>
      <w:r w:rsidRPr="000F7F94">
        <w:t xml:space="preserve"> (ET NON hormonal). </w:t>
      </w:r>
      <w:r w:rsidRPr="00B5074F">
        <w:rPr>
          <w:b/>
          <w:color w:val="FF0000"/>
        </w:rPr>
        <w:t>L’</w:t>
      </w:r>
      <w:r w:rsidRPr="00B5074F">
        <w:rPr>
          <w:rStyle w:val="Titre6Car"/>
          <w:color w:val="FF0000"/>
        </w:rPr>
        <w:t>arc réflexe</w:t>
      </w:r>
      <w:r w:rsidRPr="000F7F94">
        <w:t xml:space="preserve"> permet la </w:t>
      </w:r>
      <w:r w:rsidRPr="00B5074F">
        <w:rPr>
          <w:rStyle w:val="Titre6Car"/>
          <w:color w:val="FF0000"/>
        </w:rPr>
        <w:t>contraction des fibres</w:t>
      </w:r>
      <w:r w:rsidRPr="000F7F94">
        <w:t>.</w:t>
      </w:r>
    </w:p>
    <w:p w:rsidR="003176A9" w:rsidRPr="000F7F94" w:rsidRDefault="003176A9" w:rsidP="00B0529C">
      <w:pPr>
        <w:spacing w:line="240" w:lineRule="auto"/>
      </w:pPr>
      <w:r w:rsidRPr="000F7F94">
        <w:lastRenderedPageBreak/>
        <w:t>Au moment</w:t>
      </w:r>
      <w:r w:rsidR="00B0529C" w:rsidRPr="000F7F94">
        <w:t xml:space="preserve"> de l’</w:t>
      </w:r>
      <w:proofErr w:type="spellStart"/>
      <w:r w:rsidR="00B0529C" w:rsidRPr="000F7F94">
        <w:t>oviposition</w:t>
      </w:r>
      <w:proofErr w:type="spellEnd"/>
      <w:r w:rsidR="00B0529C" w:rsidRPr="000F7F94">
        <w:t xml:space="preserve">, il faut une </w:t>
      </w:r>
      <w:r w:rsidR="00B0529C" w:rsidRPr="00B5074F">
        <w:rPr>
          <w:rStyle w:val="Titre6Car"/>
          <w:color w:val="00B050"/>
        </w:rPr>
        <w:t>g</w:t>
      </w:r>
      <w:r w:rsidRPr="00B5074F">
        <w:rPr>
          <w:rStyle w:val="Titre6Car"/>
          <w:color w:val="00B050"/>
        </w:rPr>
        <w:t>rosse</w:t>
      </w:r>
      <w:r w:rsidRPr="000F7F94">
        <w:rPr>
          <w:rStyle w:val="Titre6Car"/>
          <w:color w:val="auto"/>
        </w:rPr>
        <w:t xml:space="preserve"> </w:t>
      </w:r>
      <w:r w:rsidRPr="00B5074F">
        <w:rPr>
          <w:rStyle w:val="Titre6Car"/>
          <w:color w:val="FF0000"/>
        </w:rPr>
        <w:t>contraction</w:t>
      </w:r>
      <w:r w:rsidRPr="000F7F94">
        <w:t>. Elle est liée aux</w:t>
      </w:r>
      <w:r w:rsidRPr="000F7F94">
        <w:rPr>
          <w:rStyle w:val="Titre6Car"/>
          <w:color w:val="auto"/>
        </w:rPr>
        <w:t xml:space="preserve"> </w:t>
      </w:r>
      <w:r w:rsidRPr="00B5074F">
        <w:rPr>
          <w:rStyle w:val="Titre6Car"/>
          <w:color w:val="FF0000"/>
        </w:rPr>
        <w:t>hormones</w:t>
      </w:r>
      <w:r w:rsidRPr="000F7F94">
        <w:t> :</w:t>
      </w:r>
    </w:p>
    <w:p w:rsidR="003176A9" w:rsidRPr="000F7F94" w:rsidRDefault="003176A9" w:rsidP="00B0529C">
      <w:pPr>
        <w:pStyle w:val="Paragraphedeliste"/>
        <w:numPr>
          <w:ilvl w:val="0"/>
          <w:numId w:val="27"/>
        </w:numPr>
        <w:suppressAutoHyphens w:val="0"/>
        <w:autoSpaceDN/>
        <w:spacing w:after="0" w:line="240" w:lineRule="auto"/>
        <w:textAlignment w:val="auto"/>
      </w:pPr>
      <w:r w:rsidRPr="000F7F94">
        <w:t xml:space="preserve">Augmentation </w:t>
      </w:r>
      <w:r w:rsidR="00B0529C" w:rsidRPr="000F7F94">
        <w:t xml:space="preserve">des </w:t>
      </w:r>
      <w:r w:rsidRPr="00566FE0">
        <w:rPr>
          <w:rStyle w:val="Titre6Car"/>
          <w:color w:val="FF0000"/>
        </w:rPr>
        <w:t>prostaglandine</w:t>
      </w:r>
      <w:r w:rsidR="00B0529C" w:rsidRPr="00566FE0">
        <w:rPr>
          <w:rStyle w:val="Titre6Car"/>
          <w:color w:val="FF0000"/>
        </w:rPr>
        <w:t>s</w:t>
      </w:r>
      <w:r w:rsidRPr="000F7F94">
        <w:t xml:space="preserve"> </w:t>
      </w:r>
      <w:r w:rsidRPr="000F7F94">
        <w:sym w:font="Wingdings" w:char="F0E0"/>
      </w:r>
      <w:r w:rsidRPr="000F7F94">
        <w:t xml:space="preserve"> contraction</w:t>
      </w:r>
      <w:r w:rsidR="00B0529C" w:rsidRPr="000F7F94">
        <w:t xml:space="preserve"> des</w:t>
      </w:r>
      <w:r w:rsidRPr="000F7F94">
        <w:t xml:space="preserve"> muscle</w:t>
      </w:r>
      <w:r w:rsidR="00B0529C" w:rsidRPr="000F7F94">
        <w:t>s qui provoque</w:t>
      </w:r>
      <w:r w:rsidRPr="000F7F94">
        <w:t xml:space="preserve"> </w:t>
      </w:r>
      <w:r w:rsidR="00B0529C" w:rsidRPr="000F7F94">
        <w:t>l’</w:t>
      </w:r>
      <w:r w:rsidRPr="000F7F94">
        <w:t>ovulation</w:t>
      </w:r>
    </w:p>
    <w:p w:rsidR="003176A9" w:rsidRPr="000F7F94" w:rsidRDefault="003176A9" w:rsidP="001E2247">
      <w:pPr>
        <w:pStyle w:val="Paragraphedeliste"/>
        <w:numPr>
          <w:ilvl w:val="0"/>
          <w:numId w:val="27"/>
        </w:numPr>
        <w:suppressAutoHyphens w:val="0"/>
        <w:autoSpaceDN/>
        <w:spacing w:after="0" w:line="240" w:lineRule="auto"/>
        <w:jc w:val="both"/>
        <w:textAlignment w:val="auto"/>
      </w:pPr>
      <w:r w:rsidRPr="000F7F94">
        <w:t xml:space="preserve">Augmentation </w:t>
      </w:r>
      <w:proofErr w:type="spellStart"/>
      <w:r w:rsidR="00B0529C" w:rsidRPr="00566FE0">
        <w:rPr>
          <w:rStyle w:val="Titre6Car"/>
          <w:color w:val="FF0000"/>
        </w:rPr>
        <w:t>vasotoci</w:t>
      </w:r>
      <w:r w:rsidRPr="00566FE0">
        <w:rPr>
          <w:rStyle w:val="Titre6Car"/>
          <w:color w:val="FF0000"/>
        </w:rPr>
        <w:t>ne</w:t>
      </w:r>
      <w:proofErr w:type="spellEnd"/>
      <w:r w:rsidRPr="000F7F94">
        <w:t xml:space="preserve"> </w:t>
      </w:r>
      <w:r w:rsidRPr="000F7F94">
        <w:sym w:font="Wingdings" w:char="F0E0"/>
      </w:r>
      <w:r w:rsidRPr="000F7F94">
        <w:t xml:space="preserve"> contraction </w:t>
      </w:r>
      <w:r w:rsidR="00B0529C" w:rsidRPr="000F7F94">
        <w:t xml:space="preserve">des </w:t>
      </w:r>
      <w:r w:rsidRPr="000F7F94">
        <w:t>muscle</w:t>
      </w:r>
      <w:r w:rsidR="00B0529C" w:rsidRPr="000F7F94">
        <w:t>s</w:t>
      </w:r>
    </w:p>
    <w:p w:rsidR="003176A9" w:rsidRPr="000F7F94" w:rsidRDefault="00B0529C" w:rsidP="001E2247">
      <w:pPr>
        <w:pStyle w:val="Paragraphedeliste"/>
        <w:numPr>
          <w:ilvl w:val="0"/>
          <w:numId w:val="27"/>
        </w:numPr>
        <w:suppressAutoHyphens w:val="0"/>
        <w:autoSpaceDN/>
        <w:spacing w:after="0" w:line="240" w:lineRule="auto"/>
        <w:jc w:val="both"/>
        <w:textAlignment w:val="auto"/>
        <w:rPr>
          <w:rStyle w:val="Titre6Car"/>
          <w:rFonts w:asciiTheme="minorHAnsi" w:eastAsia="Calibri" w:hAnsiTheme="minorHAnsi" w:cstheme="minorHAnsi"/>
          <w:b w:val="0"/>
          <w:iCs w:val="0"/>
          <w:color w:val="auto"/>
        </w:rPr>
      </w:pPr>
      <w:r w:rsidRPr="000F7F94">
        <w:t>A</w:t>
      </w:r>
      <w:r w:rsidR="003176A9" w:rsidRPr="000F7F94">
        <w:t xml:space="preserve">ugmentation </w:t>
      </w:r>
      <w:proofErr w:type="spellStart"/>
      <w:r w:rsidR="003176A9" w:rsidRPr="00566FE0">
        <w:rPr>
          <w:rStyle w:val="Titre6Car"/>
          <w:color w:val="FF0000"/>
        </w:rPr>
        <w:t>galanine</w:t>
      </w:r>
      <w:proofErr w:type="spellEnd"/>
      <w:r w:rsidR="003176A9" w:rsidRPr="00566FE0">
        <w:rPr>
          <w:rStyle w:val="Titre6Car"/>
          <w:color w:val="FF0000"/>
        </w:rPr>
        <w:t xml:space="preserve"> = </w:t>
      </w:r>
      <w:proofErr w:type="spellStart"/>
      <w:r w:rsidR="003176A9" w:rsidRPr="00566FE0">
        <w:rPr>
          <w:rStyle w:val="Titre6Car"/>
          <w:color w:val="FF0000"/>
        </w:rPr>
        <w:t>neuro</w:t>
      </w:r>
      <w:proofErr w:type="spellEnd"/>
      <w:r w:rsidR="003176A9" w:rsidRPr="00566FE0">
        <w:rPr>
          <w:rStyle w:val="Titre6Car"/>
          <w:color w:val="FF0000"/>
        </w:rPr>
        <w:t xml:space="preserve"> médiateur</w:t>
      </w:r>
    </w:p>
    <w:p w:rsidR="00C95E23" w:rsidRPr="000F7F94" w:rsidRDefault="00C95E23" w:rsidP="00C95E23">
      <w:pPr>
        <w:suppressAutoHyphens w:val="0"/>
        <w:autoSpaceDN/>
        <w:spacing w:after="0" w:line="240" w:lineRule="auto"/>
        <w:jc w:val="both"/>
        <w:textAlignment w:val="auto"/>
      </w:pPr>
    </w:p>
    <w:p w:rsidR="00A07F06" w:rsidRPr="000F7F94" w:rsidRDefault="00A07F06" w:rsidP="00B5074F">
      <w:pPr>
        <w:suppressAutoHyphens w:val="0"/>
        <w:autoSpaceDN/>
        <w:spacing w:after="0" w:line="240" w:lineRule="auto"/>
        <w:jc w:val="both"/>
        <w:textAlignment w:val="auto"/>
      </w:pPr>
    </w:p>
    <w:p w:rsidR="003176A9" w:rsidRPr="00247755" w:rsidRDefault="003176A9" w:rsidP="00A07F06">
      <w:pPr>
        <w:pStyle w:val="Titre2"/>
        <w:rPr>
          <w:b/>
          <w:i w:val="0"/>
          <w:sz w:val="36"/>
          <w:u w:val="single"/>
        </w:rPr>
      </w:pPr>
      <w:r w:rsidRPr="00247755">
        <w:rPr>
          <w:b/>
          <w:i w:val="0"/>
          <w:sz w:val="36"/>
          <w:u w:val="single"/>
        </w:rPr>
        <w:t>L’éclosion</w:t>
      </w:r>
    </w:p>
    <w:p w:rsidR="003176A9" w:rsidRPr="000F7F94" w:rsidRDefault="00C95E23" w:rsidP="00C95E23">
      <w:pPr>
        <w:spacing w:line="240" w:lineRule="auto"/>
      </w:pPr>
      <w:r w:rsidRPr="000F7F94">
        <w:t xml:space="preserve">Elle concerne </w:t>
      </w:r>
      <w:r w:rsidRPr="00566FE0">
        <w:rPr>
          <w:rStyle w:val="Titre6Car"/>
          <w:color w:val="7030A0"/>
        </w:rPr>
        <w:t>tous</w:t>
      </w:r>
      <w:r w:rsidR="003176A9" w:rsidRPr="00566FE0">
        <w:rPr>
          <w:rStyle w:val="Titre6Car"/>
          <w:color w:val="7030A0"/>
        </w:rPr>
        <w:t xml:space="preserve"> les ovipares</w:t>
      </w:r>
      <w:r w:rsidR="003176A9" w:rsidRPr="000F7F94">
        <w:t xml:space="preserve">. C’est le jeune ou la larve qui joue un </w:t>
      </w:r>
      <w:r w:rsidR="003176A9" w:rsidRPr="00566FE0">
        <w:rPr>
          <w:rStyle w:val="Titre6Car"/>
          <w:color w:val="FF0000"/>
        </w:rPr>
        <w:t>rôle actif</w:t>
      </w:r>
      <w:r w:rsidR="003176A9" w:rsidRPr="000F7F94">
        <w:t xml:space="preserve"> pour sortir de sa coquille. Il y a deux méthodes :</w:t>
      </w:r>
    </w:p>
    <w:p w:rsidR="003176A9" w:rsidRPr="00247755" w:rsidRDefault="003176A9" w:rsidP="00A07F06">
      <w:pPr>
        <w:pStyle w:val="Titre3"/>
        <w:rPr>
          <w:color w:val="0070C0"/>
          <w:sz w:val="28"/>
          <w:u w:val="single"/>
        </w:rPr>
      </w:pPr>
      <w:r w:rsidRPr="00247755">
        <w:rPr>
          <w:color w:val="0070C0"/>
          <w:sz w:val="28"/>
          <w:u w:val="single"/>
        </w:rPr>
        <w:t>Basée sur la digestion enzymatique</w:t>
      </w:r>
    </w:p>
    <w:p w:rsidR="003176A9" w:rsidRPr="000F7F94" w:rsidRDefault="00C95E23" w:rsidP="00C95E23">
      <w:pPr>
        <w:spacing w:line="240" w:lineRule="auto"/>
      </w:pPr>
      <w:r w:rsidRPr="000F7F94">
        <w:t xml:space="preserve">C’est le cas des </w:t>
      </w:r>
      <w:r w:rsidRPr="00566FE0">
        <w:rPr>
          <w:rStyle w:val="Titre6Car"/>
          <w:color w:val="7030A0"/>
        </w:rPr>
        <w:t>poissons</w:t>
      </w:r>
      <w:r w:rsidRPr="000F7F94">
        <w:t xml:space="preserve"> et des </w:t>
      </w:r>
      <w:r w:rsidR="003176A9" w:rsidRPr="00566FE0">
        <w:rPr>
          <w:rStyle w:val="Titre6Car"/>
          <w:color w:val="7030A0"/>
        </w:rPr>
        <w:t>amphibiens</w:t>
      </w:r>
      <w:r w:rsidR="003176A9" w:rsidRPr="000F7F94">
        <w:t xml:space="preserve">. Il y a </w:t>
      </w:r>
      <w:r w:rsidRPr="000F7F94">
        <w:t xml:space="preserve">la </w:t>
      </w:r>
      <w:r w:rsidR="003176A9" w:rsidRPr="000F7F94">
        <w:t>sécrétion d</w:t>
      </w:r>
      <w:r w:rsidRPr="000F7F94">
        <w:t>’</w:t>
      </w:r>
      <w:r w:rsidR="003176A9" w:rsidRPr="000F7F94">
        <w:t xml:space="preserve">une </w:t>
      </w:r>
      <w:r w:rsidR="003176A9" w:rsidRPr="00566FE0">
        <w:rPr>
          <w:rStyle w:val="Titre6Car"/>
          <w:color w:val="FF0000"/>
        </w:rPr>
        <w:t>glycoprotéine</w:t>
      </w:r>
      <w:r w:rsidR="003176A9" w:rsidRPr="000F7F94">
        <w:t xml:space="preserve"> qui dégrade le chorion. Le mécanisme est </w:t>
      </w:r>
      <w:r w:rsidR="003176A9" w:rsidRPr="00566FE0">
        <w:rPr>
          <w:rStyle w:val="Titre6Car"/>
          <w:color w:val="FF0000"/>
        </w:rPr>
        <w:t>hormonal</w:t>
      </w:r>
      <w:r w:rsidR="003176A9" w:rsidRPr="000F7F94">
        <w:t xml:space="preserve"> : c’est la larve qui sécrète des hormones pour </w:t>
      </w:r>
      <w:proofErr w:type="spellStart"/>
      <w:r w:rsidR="003176A9" w:rsidRPr="000F7F94">
        <w:t>relarguer</w:t>
      </w:r>
      <w:proofErr w:type="spellEnd"/>
      <w:r w:rsidR="003176A9" w:rsidRPr="000F7F94">
        <w:t xml:space="preserve"> les enzymes. Pour qu’il </w:t>
      </w:r>
      <w:r w:rsidRPr="000F7F94">
        <w:t>y est contrôle hormonal, il faut deux</w:t>
      </w:r>
      <w:r w:rsidR="003176A9" w:rsidRPr="000F7F94">
        <w:t xml:space="preserve"> hormones :</w:t>
      </w:r>
    </w:p>
    <w:p w:rsidR="003176A9" w:rsidRPr="000F7F94" w:rsidRDefault="00C95E23" w:rsidP="00C95E23">
      <w:pPr>
        <w:pStyle w:val="Paragraphedeliste"/>
        <w:numPr>
          <w:ilvl w:val="0"/>
          <w:numId w:val="28"/>
        </w:numPr>
        <w:suppressAutoHyphens w:val="0"/>
        <w:autoSpaceDN/>
        <w:spacing w:after="0" w:line="240" w:lineRule="auto"/>
        <w:textAlignment w:val="auto"/>
      </w:pPr>
      <w:r w:rsidRPr="000F7F94">
        <w:t xml:space="preserve">La </w:t>
      </w:r>
      <w:r w:rsidRPr="00566FE0">
        <w:rPr>
          <w:rStyle w:val="Titre6Car"/>
          <w:color w:val="FF0000"/>
        </w:rPr>
        <w:t>prolactine</w:t>
      </w:r>
      <w:r w:rsidRPr="000F7F94">
        <w:t> qui</w:t>
      </w:r>
      <w:r w:rsidR="003176A9" w:rsidRPr="000F7F94">
        <w:t xml:space="preserve"> stimule l’action des enzymes et donc l’éclosion</w:t>
      </w:r>
    </w:p>
    <w:p w:rsidR="003176A9" w:rsidRPr="000F7F94" w:rsidRDefault="003176A9" w:rsidP="001E2247">
      <w:pPr>
        <w:pStyle w:val="Paragraphedeliste"/>
        <w:numPr>
          <w:ilvl w:val="0"/>
          <w:numId w:val="28"/>
        </w:numPr>
        <w:suppressAutoHyphens w:val="0"/>
        <w:autoSpaceDN/>
        <w:spacing w:after="0" w:line="240" w:lineRule="auto"/>
        <w:jc w:val="both"/>
        <w:textAlignment w:val="auto"/>
      </w:pPr>
      <w:r w:rsidRPr="00566FE0">
        <w:rPr>
          <w:rStyle w:val="Titre6Car"/>
          <w:color w:val="FF0000"/>
        </w:rPr>
        <w:t xml:space="preserve">T3 </w:t>
      </w:r>
      <w:r w:rsidR="00C95E23" w:rsidRPr="00566FE0">
        <w:rPr>
          <w:rStyle w:val="Titre6Car"/>
          <w:color w:val="FF0000"/>
        </w:rPr>
        <w:t>et T4</w:t>
      </w:r>
      <w:r w:rsidR="00C95E23" w:rsidRPr="000F7F94">
        <w:t> qui</w:t>
      </w:r>
      <w:r w:rsidRPr="000F7F94">
        <w:t xml:space="preserve"> </w:t>
      </w:r>
      <w:proofErr w:type="gramStart"/>
      <w:r w:rsidRPr="000F7F94">
        <w:t>inhibe</w:t>
      </w:r>
      <w:r w:rsidR="00C95E23" w:rsidRPr="000F7F94">
        <w:t>nt</w:t>
      </w:r>
      <w:proofErr w:type="gramEnd"/>
      <w:r w:rsidRPr="000F7F94">
        <w:t xml:space="preserve"> la sécrétion</w:t>
      </w:r>
      <w:r w:rsidR="00C95E23" w:rsidRPr="000F7F94">
        <w:t xml:space="preserve"> </w:t>
      </w:r>
      <w:r w:rsidR="00C95E23" w:rsidRPr="000F7F94">
        <w:rPr>
          <w:highlight w:val="yellow"/>
        </w:rPr>
        <w:t>…..</w:t>
      </w:r>
    </w:p>
    <w:p w:rsidR="00A07F06" w:rsidRPr="000F7F94" w:rsidRDefault="00A07F06" w:rsidP="00A07F06">
      <w:pPr>
        <w:pStyle w:val="Paragraphedeliste"/>
        <w:suppressAutoHyphens w:val="0"/>
        <w:autoSpaceDN/>
        <w:spacing w:after="0" w:line="240" w:lineRule="auto"/>
        <w:jc w:val="both"/>
        <w:textAlignment w:val="auto"/>
      </w:pPr>
    </w:p>
    <w:p w:rsidR="003176A9" w:rsidRPr="00247755" w:rsidRDefault="003176A9" w:rsidP="00A07F06">
      <w:pPr>
        <w:pStyle w:val="Titre3"/>
        <w:rPr>
          <w:color w:val="0070C0"/>
          <w:sz w:val="28"/>
          <w:u w:val="single"/>
        </w:rPr>
      </w:pPr>
      <w:r w:rsidRPr="00247755">
        <w:rPr>
          <w:color w:val="0070C0"/>
          <w:sz w:val="28"/>
          <w:u w:val="single"/>
        </w:rPr>
        <w:t>Basé</w:t>
      </w:r>
      <w:r w:rsidR="00A07F06" w:rsidRPr="00247755">
        <w:rPr>
          <w:color w:val="0070C0"/>
          <w:sz w:val="28"/>
          <w:u w:val="single"/>
        </w:rPr>
        <w:t>e</w:t>
      </w:r>
      <w:r w:rsidRPr="00247755">
        <w:rPr>
          <w:color w:val="0070C0"/>
          <w:sz w:val="28"/>
          <w:u w:val="single"/>
        </w:rPr>
        <w:t xml:space="preserve"> sur une action mécanique</w:t>
      </w:r>
    </w:p>
    <w:p w:rsidR="003176A9" w:rsidRPr="000F7F94" w:rsidRDefault="003176A9" w:rsidP="00C95E23">
      <w:pPr>
        <w:spacing w:line="240" w:lineRule="auto"/>
      </w:pPr>
      <w:r w:rsidRPr="000F7F94">
        <w:t xml:space="preserve">C’est le cas des </w:t>
      </w:r>
      <w:r w:rsidRPr="00566FE0">
        <w:rPr>
          <w:rStyle w:val="Titre6Car"/>
          <w:color w:val="7030A0"/>
        </w:rPr>
        <w:t>oiseaux</w:t>
      </w:r>
      <w:r w:rsidRPr="000F7F94">
        <w:t xml:space="preserve"> et des </w:t>
      </w:r>
      <w:r w:rsidRPr="00566FE0">
        <w:rPr>
          <w:rStyle w:val="Titre6Car"/>
          <w:color w:val="7030A0"/>
        </w:rPr>
        <w:t>reptiles</w:t>
      </w:r>
      <w:r w:rsidRPr="000F7F94">
        <w:t xml:space="preserve">. C’est le jeune lui-même qui cause la rupture de la coquille. Sur le bec, il y a un </w:t>
      </w:r>
      <w:r w:rsidRPr="00566FE0">
        <w:rPr>
          <w:rStyle w:val="Titre6Car"/>
          <w:color w:val="FF0000"/>
        </w:rPr>
        <w:t>diamant</w:t>
      </w:r>
      <w:r w:rsidRPr="000F7F94">
        <w:t xml:space="preserve"> qui aide à percer la coquille. Le mouvement du poussin s’explique par le fait que les </w:t>
      </w:r>
      <w:r w:rsidRPr="00566FE0">
        <w:rPr>
          <w:rStyle w:val="Titre6Car"/>
          <w:color w:val="FF0000"/>
        </w:rPr>
        <w:t>apports en O</w:t>
      </w:r>
      <w:r w:rsidRPr="00566FE0">
        <w:rPr>
          <w:rStyle w:val="Titre6Car"/>
          <w:color w:val="FF0000"/>
          <w:vertAlign w:val="subscript"/>
        </w:rPr>
        <w:t>2</w:t>
      </w:r>
      <w:r w:rsidRPr="00566FE0">
        <w:rPr>
          <w:rStyle w:val="Titre6Car"/>
          <w:color w:val="FF0000"/>
        </w:rPr>
        <w:t xml:space="preserve"> de l’allantoïde </w:t>
      </w:r>
      <w:r w:rsidRPr="00566FE0">
        <w:rPr>
          <w:rStyle w:val="Titre6Car"/>
          <w:color w:val="00B050"/>
        </w:rPr>
        <w:t>ne suffi</w:t>
      </w:r>
      <w:bookmarkStart w:id="0" w:name="_GoBack"/>
      <w:bookmarkEnd w:id="0"/>
      <w:r w:rsidRPr="00566FE0">
        <w:rPr>
          <w:rStyle w:val="Titre6Car"/>
          <w:color w:val="00B050"/>
        </w:rPr>
        <w:t>sent plus</w:t>
      </w:r>
      <w:r w:rsidRPr="000F7F94">
        <w:t xml:space="preserve"> pour le développement </w:t>
      </w:r>
      <w:r w:rsidRPr="00566FE0">
        <w:rPr>
          <w:b/>
          <w:color w:val="7030A0"/>
        </w:rPr>
        <w:t>du pous</w:t>
      </w:r>
      <w:r w:rsidR="00C95E23" w:rsidRPr="00566FE0">
        <w:rPr>
          <w:b/>
          <w:color w:val="7030A0"/>
        </w:rPr>
        <w:t>s</w:t>
      </w:r>
      <w:r w:rsidRPr="00566FE0">
        <w:rPr>
          <w:b/>
          <w:color w:val="7030A0"/>
        </w:rPr>
        <w:t>in</w:t>
      </w:r>
      <w:r w:rsidRPr="000F7F94">
        <w:t xml:space="preserve">. </w:t>
      </w:r>
    </w:p>
    <w:p w:rsidR="003176A9" w:rsidRPr="000F7F94" w:rsidRDefault="003176A9" w:rsidP="003176A9"/>
    <w:sectPr w:rsidR="003176A9" w:rsidRPr="000F7F94" w:rsidSect="0090265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524" w:rsidRDefault="007A3524" w:rsidP="005B7528">
      <w:pPr>
        <w:spacing w:after="0" w:line="240" w:lineRule="auto"/>
      </w:pPr>
      <w:r>
        <w:separator/>
      </w:r>
    </w:p>
  </w:endnote>
  <w:endnote w:type="continuationSeparator" w:id="0">
    <w:p w:rsidR="007A3524" w:rsidRDefault="007A3524" w:rsidP="005B7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2740672"/>
      <w:docPartObj>
        <w:docPartGallery w:val="Page Numbers (Bottom of Page)"/>
        <w:docPartUnique/>
      </w:docPartObj>
    </w:sdtPr>
    <w:sdtContent>
      <w:p w:rsidR="002936FD" w:rsidRDefault="002936FD">
        <w:pPr>
          <w:pStyle w:val="Pieddepage"/>
          <w:jc w:val="center"/>
        </w:pPr>
        <w:fldSimple w:instr="PAGE   \* MERGEFORMAT">
          <w:r w:rsidR="00A8378F">
            <w:rPr>
              <w:noProof/>
            </w:rPr>
            <w:t>2</w:t>
          </w:r>
        </w:fldSimple>
      </w:p>
    </w:sdtContent>
  </w:sdt>
  <w:p w:rsidR="002936FD" w:rsidRDefault="002936F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524" w:rsidRDefault="007A3524" w:rsidP="005B7528">
      <w:pPr>
        <w:spacing w:after="0" w:line="240" w:lineRule="auto"/>
      </w:pPr>
      <w:r>
        <w:separator/>
      </w:r>
    </w:p>
  </w:footnote>
  <w:footnote w:type="continuationSeparator" w:id="0">
    <w:p w:rsidR="007A3524" w:rsidRDefault="007A3524" w:rsidP="005B7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6FD" w:rsidRDefault="002936FD">
    <w:pPr>
      <w:pStyle w:val="En-tte"/>
    </w:pPr>
    <w:r>
      <w:ptab w:relativeTo="margin" w:alignment="center" w:leader="none"/>
    </w:r>
    <w:r>
      <w:ptab w:relativeTo="margin" w:alignment="right" w:leader="none"/>
    </w:r>
    <w:r>
      <w:t>Biologie et physiologie de la reproduct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E0B7E"/>
    <w:multiLevelType w:val="hybridMultilevel"/>
    <w:tmpl w:val="13E46F74"/>
    <w:lvl w:ilvl="0" w:tplc="20DAC23C">
      <w:start w:val="1"/>
      <w:numFmt w:val="upperRoman"/>
      <w:pStyle w:val="Titre1"/>
      <w:lvlText w:val="%1."/>
      <w:lvlJc w:val="left"/>
      <w:pPr>
        <w:ind w:left="1425" w:hanging="720"/>
      </w:pPr>
      <w:rPr>
        <w:rFonts w:hint="default"/>
        <w:sz w:val="36"/>
      </w:rPr>
    </w:lvl>
    <w:lvl w:ilvl="1" w:tplc="04D6C9BA">
      <w:start w:val="1"/>
      <w:numFmt w:val="decimal"/>
      <w:pStyle w:val="Titre2"/>
      <w:lvlText w:val="%2)"/>
      <w:lvlJc w:val="left"/>
      <w:pPr>
        <w:ind w:left="1785" w:hanging="360"/>
      </w:pPr>
    </w:lvl>
    <w:lvl w:ilvl="2" w:tplc="040C0017">
      <w:start w:val="1"/>
      <w:numFmt w:val="lowerLetter"/>
      <w:lvlText w:val="%3)"/>
      <w:lvlJc w:val="left"/>
      <w:pPr>
        <w:ind w:left="2505" w:hanging="180"/>
      </w:pPr>
    </w:lvl>
    <w:lvl w:ilvl="3" w:tplc="040C000F">
      <w:start w:val="1"/>
      <w:numFmt w:val="lowerLetter"/>
      <w:pStyle w:val="Titre3"/>
      <w:lvlText w:val="%4."/>
      <w:lvlJc w:val="left"/>
      <w:pPr>
        <w:ind w:left="3225" w:hanging="360"/>
      </w:pPr>
      <w:rPr>
        <w:rFonts w:hint="default"/>
      </w:r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8695E62"/>
    <w:multiLevelType w:val="hybridMultilevel"/>
    <w:tmpl w:val="5596EF4C"/>
    <w:lvl w:ilvl="0" w:tplc="27E4B4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33FF5"/>
    <w:multiLevelType w:val="hybridMultilevel"/>
    <w:tmpl w:val="CC44F354"/>
    <w:lvl w:ilvl="0" w:tplc="B6A69D9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D6D95"/>
    <w:multiLevelType w:val="hybridMultilevel"/>
    <w:tmpl w:val="6B46C45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623DB"/>
    <w:multiLevelType w:val="hybridMultilevel"/>
    <w:tmpl w:val="39D890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8921E1"/>
    <w:multiLevelType w:val="hybridMultilevel"/>
    <w:tmpl w:val="6744FDAA"/>
    <w:lvl w:ilvl="0" w:tplc="F5F0AD5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544F64"/>
    <w:multiLevelType w:val="hybridMultilevel"/>
    <w:tmpl w:val="3B963ECA"/>
    <w:lvl w:ilvl="0" w:tplc="563239D6">
      <w:start w:val="1"/>
      <w:numFmt w:val="bullet"/>
      <w:pStyle w:val="Titre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BF5E48"/>
    <w:multiLevelType w:val="hybridMultilevel"/>
    <w:tmpl w:val="E1FC2288"/>
    <w:lvl w:ilvl="0" w:tplc="AB72B81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color w:val="auto"/>
      </w:rPr>
    </w:lvl>
    <w:lvl w:ilvl="1" w:tplc="2622325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D495041"/>
    <w:multiLevelType w:val="hybridMultilevel"/>
    <w:tmpl w:val="8390BA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636F80"/>
    <w:multiLevelType w:val="hybridMultilevel"/>
    <w:tmpl w:val="9FEA65E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AB497C"/>
    <w:multiLevelType w:val="hybridMultilevel"/>
    <w:tmpl w:val="5E647B6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673028"/>
    <w:multiLevelType w:val="hybridMultilevel"/>
    <w:tmpl w:val="8CBA2034"/>
    <w:lvl w:ilvl="0" w:tplc="B6A69D9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4C155F"/>
    <w:multiLevelType w:val="hybridMultilevel"/>
    <w:tmpl w:val="382A0DD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FC74EA"/>
    <w:multiLevelType w:val="hybridMultilevel"/>
    <w:tmpl w:val="0FF467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D51B35"/>
    <w:multiLevelType w:val="hybridMultilevel"/>
    <w:tmpl w:val="0C50C94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9A585C"/>
    <w:multiLevelType w:val="hybridMultilevel"/>
    <w:tmpl w:val="1A64C3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B923F2"/>
    <w:multiLevelType w:val="hybridMultilevel"/>
    <w:tmpl w:val="10C484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BE43A0"/>
    <w:multiLevelType w:val="hybridMultilevel"/>
    <w:tmpl w:val="3D46F67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E211F7"/>
    <w:multiLevelType w:val="hybridMultilevel"/>
    <w:tmpl w:val="EAF41F2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187220"/>
    <w:multiLevelType w:val="hybridMultilevel"/>
    <w:tmpl w:val="90FA48F8"/>
    <w:lvl w:ilvl="0" w:tplc="BA909C32">
      <w:numFmt w:val="bullet"/>
      <w:lvlText w:val=""/>
      <w:lvlJc w:val="left"/>
      <w:pPr>
        <w:ind w:left="720" w:hanging="360"/>
      </w:pPr>
      <w:rPr>
        <w:rFonts w:ascii="Wingdings" w:eastAsia="Calibr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084AE7"/>
    <w:multiLevelType w:val="hybridMultilevel"/>
    <w:tmpl w:val="9058F1FE"/>
    <w:lvl w:ilvl="0" w:tplc="618E110E">
      <w:numFmt w:val="bullet"/>
      <w:lvlText w:val=""/>
      <w:lvlJc w:val="left"/>
      <w:pPr>
        <w:ind w:left="720" w:hanging="360"/>
      </w:pPr>
      <w:rPr>
        <w:rFonts w:ascii="Wingdings" w:eastAsiaTheme="majorEastAsia" w:hAnsi="Wingdings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A51F77"/>
    <w:multiLevelType w:val="hybridMultilevel"/>
    <w:tmpl w:val="900A43F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266202"/>
    <w:multiLevelType w:val="hybridMultilevel"/>
    <w:tmpl w:val="808639A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3C1AF0"/>
    <w:multiLevelType w:val="hybridMultilevel"/>
    <w:tmpl w:val="1648260C"/>
    <w:lvl w:ilvl="0" w:tplc="21AE5B9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27256F"/>
    <w:multiLevelType w:val="hybridMultilevel"/>
    <w:tmpl w:val="666EDF52"/>
    <w:lvl w:ilvl="0" w:tplc="B6A69D9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A35A49"/>
    <w:multiLevelType w:val="hybridMultilevel"/>
    <w:tmpl w:val="873EF652"/>
    <w:lvl w:ilvl="0" w:tplc="0234E7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B74FCE"/>
    <w:multiLevelType w:val="hybridMultilevel"/>
    <w:tmpl w:val="60F879AA"/>
    <w:lvl w:ilvl="0" w:tplc="0832B5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F371AB"/>
    <w:multiLevelType w:val="hybridMultilevel"/>
    <w:tmpl w:val="611000C0"/>
    <w:lvl w:ilvl="0" w:tplc="C55852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0E76F5"/>
    <w:multiLevelType w:val="hybridMultilevel"/>
    <w:tmpl w:val="28F23BBC"/>
    <w:lvl w:ilvl="0" w:tplc="478C1306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67169A"/>
    <w:multiLevelType w:val="hybridMultilevel"/>
    <w:tmpl w:val="C66E1A8C"/>
    <w:lvl w:ilvl="0" w:tplc="D4C41480">
      <w:start w:val="24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2A6BA3"/>
    <w:multiLevelType w:val="hybridMultilevel"/>
    <w:tmpl w:val="2C2024F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0"/>
  </w:num>
  <w:num w:numId="4">
    <w:abstractNumId w:val="7"/>
  </w:num>
  <w:num w:numId="5">
    <w:abstractNumId w:val="27"/>
  </w:num>
  <w:num w:numId="6">
    <w:abstractNumId w:val="28"/>
  </w:num>
  <w:num w:numId="7">
    <w:abstractNumId w:val="5"/>
  </w:num>
  <w:num w:numId="8">
    <w:abstractNumId w:val="19"/>
  </w:num>
  <w:num w:numId="9">
    <w:abstractNumId w:val="29"/>
  </w:num>
  <w:num w:numId="10">
    <w:abstractNumId w:val="12"/>
  </w:num>
  <w:num w:numId="11">
    <w:abstractNumId w:val="10"/>
  </w:num>
  <w:num w:numId="12">
    <w:abstractNumId w:val="16"/>
  </w:num>
  <w:num w:numId="13">
    <w:abstractNumId w:val="24"/>
  </w:num>
  <w:num w:numId="14">
    <w:abstractNumId w:val="1"/>
  </w:num>
  <w:num w:numId="15">
    <w:abstractNumId w:val="17"/>
  </w:num>
  <w:num w:numId="16">
    <w:abstractNumId w:val="22"/>
  </w:num>
  <w:num w:numId="17">
    <w:abstractNumId w:val="18"/>
  </w:num>
  <w:num w:numId="18">
    <w:abstractNumId w:val="21"/>
  </w:num>
  <w:num w:numId="19">
    <w:abstractNumId w:val="8"/>
  </w:num>
  <w:num w:numId="20">
    <w:abstractNumId w:val="3"/>
  </w:num>
  <w:num w:numId="21">
    <w:abstractNumId w:val="30"/>
  </w:num>
  <w:num w:numId="22">
    <w:abstractNumId w:val="4"/>
  </w:num>
  <w:num w:numId="23">
    <w:abstractNumId w:val="23"/>
  </w:num>
  <w:num w:numId="24">
    <w:abstractNumId w:val="9"/>
  </w:num>
  <w:num w:numId="25">
    <w:abstractNumId w:val="14"/>
  </w:num>
  <w:num w:numId="26">
    <w:abstractNumId w:val="25"/>
  </w:num>
  <w:num w:numId="27">
    <w:abstractNumId w:val="15"/>
  </w:num>
  <w:num w:numId="28">
    <w:abstractNumId w:val="13"/>
  </w:num>
  <w:num w:numId="29">
    <w:abstractNumId w:val="11"/>
  </w:num>
  <w:num w:numId="30">
    <w:abstractNumId w:val="2"/>
  </w:num>
  <w:num w:numId="31">
    <w:abstractNumId w:val="26"/>
  </w:num>
  <w:num w:numId="32">
    <w:abstractNumId w:val="20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7528"/>
    <w:rsid w:val="000022FF"/>
    <w:rsid w:val="00005E1B"/>
    <w:rsid w:val="00012592"/>
    <w:rsid w:val="000138EB"/>
    <w:rsid w:val="00016D2C"/>
    <w:rsid w:val="0002048C"/>
    <w:rsid w:val="00023A27"/>
    <w:rsid w:val="00041F27"/>
    <w:rsid w:val="000666A6"/>
    <w:rsid w:val="00071806"/>
    <w:rsid w:val="00082975"/>
    <w:rsid w:val="000A3F8F"/>
    <w:rsid w:val="000E0467"/>
    <w:rsid w:val="000E3E59"/>
    <w:rsid w:val="000F7F94"/>
    <w:rsid w:val="001008AD"/>
    <w:rsid w:val="00113690"/>
    <w:rsid w:val="001242BC"/>
    <w:rsid w:val="00162B8C"/>
    <w:rsid w:val="00163530"/>
    <w:rsid w:val="001748D7"/>
    <w:rsid w:val="001749B0"/>
    <w:rsid w:val="00180C9F"/>
    <w:rsid w:val="001911FB"/>
    <w:rsid w:val="001B7BE1"/>
    <w:rsid w:val="001B7F06"/>
    <w:rsid w:val="001C4B73"/>
    <w:rsid w:val="001C4D41"/>
    <w:rsid w:val="001D65E0"/>
    <w:rsid w:val="001D6A56"/>
    <w:rsid w:val="001D77B4"/>
    <w:rsid w:val="001E2247"/>
    <w:rsid w:val="001F31BE"/>
    <w:rsid w:val="002112B0"/>
    <w:rsid w:val="00217C02"/>
    <w:rsid w:val="00223981"/>
    <w:rsid w:val="00223FFC"/>
    <w:rsid w:val="002260AE"/>
    <w:rsid w:val="0024467C"/>
    <w:rsid w:val="00247755"/>
    <w:rsid w:val="002936FD"/>
    <w:rsid w:val="00296332"/>
    <w:rsid w:val="002A292F"/>
    <w:rsid w:val="002A4C62"/>
    <w:rsid w:val="002A5013"/>
    <w:rsid w:val="002A65B0"/>
    <w:rsid w:val="002C201C"/>
    <w:rsid w:val="002C2480"/>
    <w:rsid w:val="002C73E1"/>
    <w:rsid w:val="002D03E9"/>
    <w:rsid w:val="002F2D9E"/>
    <w:rsid w:val="002F5CA1"/>
    <w:rsid w:val="00302CCD"/>
    <w:rsid w:val="003058A3"/>
    <w:rsid w:val="00310F9B"/>
    <w:rsid w:val="003176A9"/>
    <w:rsid w:val="00327994"/>
    <w:rsid w:val="00333C3D"/>
    <w:rsid w:val="00340D5E"/>
    <w:rsid w:val="00355149"/>
    <w:rsid w:val="00364548"/>
    <w:rsid w:val="00375115"/>
    <w:rsid w:val="00376242"/>
    <w:rsid w:val="00386E3D"/>
    <w:rsid w:val="003D4DB2"/>
    <w:rsid w:val="003E6856"/>
    <w:rsid w:val="00403B2D"/>
    <w:rsid w:val="00412F53"/>
    <w:rsid w:val="004230B5"/>
    <w:rsid w:val="004462DC"/>
    <w:rsid w:val="0045210F"/>
    <w:rsid w:val="004627C3"/>
    <w:rsid w:val="00467937"/>
    <w:rsid w:val="00471073"/>
    <w:rsid w:val="00492043"/>
    <w:rsid w:val="004A25E6"/>
    <w:rsid w:val="004C00C4"/>
    <w:rsid w:val="004C39CC"/>
    <w:rsid w:val="004D2E6E"/>
    <w:rsid w:val="004D5B67"/>
    <w:rsid w:val="004F1011"/>
    <w:rsid w:val="004F239C"/>
    <w:rsid w:val="0050156F"/>
    <w:rsid w:val="00514E3D"/>
    <w:rsid w:val="005361B5"/>
    <w:rsid w:val="00540EB5"/>
    <w:rsid w:val="00553D73"/>
    <w:rsid w:val="0056452B"/>
    <w:rsid w:val="00566FE0"/>
    <w:rsid w:val="00576D72"/>
    <w:rsid w:val="00581836"/>
    <w:rsid w:val="005A3FA6"/>
    <w:rsid w:val="005A6524"/>
    <w:rsid w:val="005B091D"/>
    <w:rsid w:val="005B3BC7"/>
    <w:rsid w:val="005B7528"/>
    <w:rsid w:val="00603AAD"/>
    <w:rsid w:val="00632445"/>
    <w:rsid w:val="0063451D"/>
    <w:rsid w:val="00637FFC"/>
    <w:rsid w:val="00644F26"/>
    <w:rsid w:val="00654846"/>
    <w:rsid w:val="006706D5"/>
    <w:rsid w:val="00677FEC"/>
    <w:rsid w:val="00690BB2"/>
    <w:rsid w:val="006A7724"/>
    <w:rsid w:val="006B7BE1"/>
    <w:rsid w:val="006D73E6"/>
    <w:rsid w:val="006E050C"/>
    <w:rsid w:val="006F66FC"/>
    <w:rsid w:val="00712C5A"/>
    <w:rsid w:val="00715C14"/>
    <w:rsid w:val="007265B6"/>
    <w:rsid w:val="007278CF"/>
    <w:rsid w:val="00732D6E"/>
    <w:rsid w:val="00755448"/>
    <w:rsid w:val="007559DF"/>
    <w:rsid w:val="00764F3B"/>
    <w:rsid w:val="007652D0"/>
    <w:rsid w:val="00772A77"/>
    <w:rsid w:val="00787A0F"/>
    <w:rsid w:val="007A3524"/>
    <w:rsid w:val="007B3372"/>
    <w:rsid w:val="007B6F23"/>
    <w:rsid w:val="007C13A9"/>
    <w:rsid w:val="007C2D8D"/>
    <w:rsid w:val="007C62C1"/>
    <w:rsid w:val="007D1F5A"/>
    <w:rsid w:val="007D491B"/>
    <w:rsid w:val="0080394D"/>
    <w:rsid w:val="00816416"/>
    <w:rsid w:val="00824B06"/>
    <w:rsid w:val="00827BD0"/>
    <w:rsid w:val="00855798"/>
    <w:rsid w:val="008578D0"/>
    <w:rsid w:val="00885433"/>
    <w:rsid w:val="00891615"/>
    <w:rsid w:val="008A7C85"/>
    <w:rsid w:val="008B22A3"/>
    <w:rsid w:val="008C70FA"/>
    <w:rsid w:val="008E0CE3"/>
    <w:rsid w:val="00902651"/>
    <w:rsid w:val="009537B6"/>
    <w:rsid w:val="00956226"/>
    <w:rsid w:val="00957E0B"/>
    <w:rsid w:val="00957FD4"/>
    <w:rsid w:val="0096396C"/>
    <w:rsid w:val="009872AC"/>
    <w:rsid w:val="00992DFC"/>
    <w:rsid w:val="009935EA"/>
    <w:rsid w:val="009A0B8D"/>
    <w:rsid w:val="009A1948"/>
    <w:rsid w:val="009A6E57"/>
    <w:rsid w:val="009C236D"/>
    <w:rsid w:val="009D0A3D"/>
    <w:rsid w:val="009D307A"/>
    <w:rsid w:val="009D3DC3"/>
    <w:rsid w:val="009D7038"/>
    <w:rsid w:val="009E0A67"/>
    <w:rsid w:val="00A07F06"/>
    <w:rsid w:val="00A21BD0"/>
    <w:rsid w:val="00A3132A"/>
    <w:rsid w:val="00A502CA"/>
    <w:rsid w:val="00A51B8F"/>
    <w:rsid w:val="00A7105E"/>
    <w:rsid w:val="00A8378F"/>
    <w:rsid w:val="00A91571"/>
    <w:rsid w:val="00AB5872"/>
    <w:rsid w:val="00AC7E16"/>
    <w:rsid w:val="00AD4B07"/>
    <w:rsid w:val="00AF73FB"/>
    <w:rsid w:val="00B0529C"/>
    <w:rsid w:val="00B323CD"/>
    <w:rsid w:val="00B3616A"/>
    <w:rsid w:val="00B404D1"/>
    <w:rsid w:val="00B416BD"/>
    <w:rsid w:val="00B429FE"/>
    <w:rsid w:val="00B5074F"/>
    <w:rsid w:val="00B51A1D"/>
    <w:rsid w:val="00B51BF5"/>
    <w:rsid w:val="00B540F4"/>
    <w:rsid w:val="00B63392"/>
    <w:rsid w:val="00B63ECE"/>
    <w:rsid w:val="00B81EE5"/>
    <w:rsid w:val="00BA3A88"/>
    <w:rsid w:val="00BA3D82"/>
    <w:rsid w:val="00BA48F5"/>
    <w:rsid w:val="00BB3A25"/>
    <w:rsid w:val="00BB4AC2"/>
    <w:rsid w:val="00BB53D5"/>
    <w:rsid w:val="00BB5B91"/>
    <w:rsid w:val="00BC08BF"/>
    <w:rsid w:val="00BD2813"/>
    <w:rsid w:val="00BD342A"/>
    <w:rsid w:val="00BD62B7"/>
    <w:rsid w:val="00BE283C"/>
    <w:rsid w:val="00BE4DEB"/>
    <w:rsid w:val="00BE7DE3"/>
    <w:rsid w:val="00C128F1"/>
    <w:rsid w:val="00C20151"/>
    <w:rsid w:val="00C60939"/>
    <w:rsid w:val="00C82EC0"/>
    <w:rsid w:val="00C85449"/>
    <w:rsid w:val="00C95E23"/>
    <w:rsid w:val="00CC65CE"/>
    <w:rsid w:val="00CF33F9"/>
    <w:rsid w:val="00CF6BA0"/>
    <w:rsid w:val="00D02D35"/>
    <w:rsid w:val="00D2108B"/>
    <w:rsid w:val="00D35047"/>
    <w:rsid w:val="00D3577A"/>
    <w:rsid w:val="00D50F2A"/>
    <w:rsid w:val="00D535FE"/>
    <w:rsid w:val="00D64BA5"/>
    <w:rsid w:val="00D65C7F"/>
    <w:rsid w:val="00D72D1E"/>
    <w:rsid w:val="00D85035"/>
    <w:rsid w:val="00D9468E"/>
    <w:rsid w:val="00DA6ACD"/>
    <w:rsid w:val="00DB3DF9"/>
    <w:rsid w:val="00DC1368"/>
    <w:rsid w:val="00DC7F32"/>
    <w:rsid w:val="00DE1976"/>
    <w:rsid w:val="00DE41C8"/>
    <w:rsid w:val="00DE6D11"/>
    <w:rsid w:val="00DF0794"/>
    <w:rsid w:val="00E13239"/>
    <w:rsid w:val="00E301D9"/>
    <w:rsid w:val="00E4583C"/>
    <w:rsid w:val="00E51A5A"/>
    <w:rsid w:val="00E6194F"/>
    <w:rsid w:val="00E9185B"/>
    <w:rsid w:val="00E96932"/>
    <w:rsid w:val="00E97A52"/>
    <w:rsid w:val="00EA301F"/>
    <w:rsid w:val="00EF7275"/>
    <w:rsid w:val="00F16850"/>
    <w:rsid w:val="00F201DB"/>
    <w:rsid w:val="00F401A6"/>
    <w:rsid w:val="00F40517"/>
    <w:rsid w:val="00F54610"/>
    <w:rsid w:val="00F601A6"/>
    <w:rsid w:val="00F81E19"/>
    <w:rsid w:val="00F81F95"/>
    <w:rsid w:val="00F907F8"/>
    <w:rsid w:val="00F937FA"/>
    <w:rsid w:val="00FA6448"/>
    <w:rsid w:val="00FB0394"/>
    <w:rsid w:val="00FC189B"/>
    <w:rsid w:val="00FC2A31"/>
    <w:rsid w:val="00FD006C"/>
    <w:rsid w:val="00FF1E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3" type="connector" idref="#Connecteur droit avec flèche 2"/>
        <o:r id="V:Rule4" type="connector" idref="#Connecteur droit avec flèche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3F9"/>
    <w:pPr>
      <w:suppressAutoHyphens/>
      <w:autoSpaceDN w:val="0"/>
      <w:textAlignment w:val="baseline"/>
    </w:pPr>
    <w:rPr>
      <w:rFonts w:cstheme="minorHAnsi"/>
      <w:kern w:val="3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3176A9"/>
    <w:pPr>
      <w:widowControl w:val="0"/>
      <w:numPr>
        <w:numId w:val="3"/>
      </w:numPr>
      <w:spacing w:after="0" w:line="240" w:lineRule="auto"/>
      <w:outlineLvl w:val="0"/>
    </w:pPr>
    <w:rPr>
      <w:b/>
      <w:color w:val="FF0066"/>
      <w:kern w:val="0"/>
      <w:sz w:val="36"/>
      <w:szCs w:val="36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60939"/>
    <w:pPr>
      <w:widowControl w:val="0"/>
      <w:numPr>
        <w:ilvl w:val="1"/>
        <w:numId w:val="1"/>
      </w:numPr>
      <w:spacing w:after="0" w:line="240" w:lineRule="auto"/>
      <w:outlineLvl w:val="1"/>
    </w:pPr>
    <w:rPr>
      <w:i/>
      <w:color w:val="0070C0"/>
      <w:kern w:val="0"/>
      <w:sz w:val="32"/>
      <w:szCs w:val="32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C60939"/>
    <w:pPr>
      <w:numPr>
        <w:ilvl w:val="3"/>
        <w:numId w:val="3"/>
      </w:numPr>
      <w:outlineLvl w:val="2"/>
    </w:pPr>
    <w:rPr>
      <w:rFonts w:cstheme="minorBidi"/>
      <w:b/>
      <w:kern w:val="0"/>
      <w:sz w:val="24"/>
    </w:rPr>
  </w:style>
  <w:style w:type="paragraph" w:styleId="Titre4">
    <w:name w:val="heading 4"/>
    <w:basedOn w:val="Paragraphedeliste"/>
    <w:next w:val="Normal"/>
    <w:link w:val="Titre4Car"/>
    <w:uiPriority w:val="9"/>
    <w:unhideWhenUsed/>
    <w:qFormat/>
    <w:rsid w:val="00CF33F9"/>
    <w:pPr>
      <w:numPr>
        <w:numId w:val="2"/>
      </w:numPr>
      <w:outlineLvl w:val="3"/>
    </w:pPr>
    <w:rPr>
      <w:rFonts w:cstheme="minorBidi"/>
      <w:b/>
      <w:i/>
      <w:kern w:val="0"/>
    </w:rPr>
  </w:style>
  <w:style w:type="paragraph" w:styleId="Titre5">
    <w:name w:val="heading 5"/>
    <w:basedOn w:val="Normal"/>
    <w:next w:val="Normal"/>
    <w:link w:val="Titre5Car"/>
    <w:autoRedefine/>
    <w:uiPriority w:val="9"/>
    <w:unhideWhenUsed/>
    <w:qFormat/>
    <w:rsid w:val="002C73E1"/>
    <w:pPr>
      <w:jc w:val="center"/>
      <w:outlineLvl w:val="4"/>
    </w:pPr>
    <w:rPr>
      <w:rFonts w:cstheme="minorBidi"/>
      <w:b/>
      <w:color w:val="00B050"/>
      <w:kern w:val="0"/>
      <w:sz w:val="48"/>
      <w:u w:val="single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C4D41"/>
    <w:pPr>
      <w:keepNext/>
      <w:keepLines/>
      <w:spacing w:before="200" w:after="0"/>
      <w:outlineLvl w:val="5"/>
    </w:pPr>
    <w:rPr>
      <w:rFonts w:ascii="Calibri" w:eastAsiaTheme="majorEastAsia" w:hAnsi="Calibri" w:cstheme="majorBidi"/>
      <w:b/>
      <w:iCs/>
      <w:color w:val="FF0066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F81F9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Paragraphedeliste"/>
    <w:next w:val="Normal"/>
    <w:link w:val="TitreCar"/>
    <w:uiPriority w:val="10"/>
    <w:qFormat/>
    <w:rsid w:val="00CF33F9"/>
    <w:pPr>
      <w:ind w:left="1425" w:hanging="720"/>
    </w:pPr>
    <w:rPr>
      <w:rFonts w:cstheme="minorBidi"/>
      <w:b/>
      <w:color w:val="00B050"/>
      <w:kern w:val="0"/>
      <w:sz w:val="32"/>
      <w:szCs w:val="3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CF33F9"/>
    <w:rPr>
      <w:b/>
      <w:color w:val="00B050"/>
      <w:sz w:val="32"/>
      <w:szCs w:val="32"/>
      <w:u w:val="single"/>
    </w:rPr>
  </w:style>
  <w:style w:type="paragraph" w:styleId="Paragraphedeliste">
    <w:name w:val="List Paragraph"/>
    <w:basedOn w:val="Normal"/>
    <w:uiPriority w:val="34"/>
    <w:qFormat/>
    <w:rsid w:val="00CF33F9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C60939"/>
    <w:rPr>
      <w:rFonts w:cstheme="minorHAnsi"/>
      <w:i/>
      <w:color w:val="0070C0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CF33F9"/>
    <w:rPr>
      <w:b/>
      <w:sz w:val="24"/>
    </w:rPr>
  </w:style>
  <w:style w:type="character" w:customStyle="1" w:styleId="Titre4Car">
    <w:name w:val="Titre 4 Car"/>
    <w:basedOn w:val="Policepardfaut"/>
    <w:link w:val="Titre4"/>
    <w:uiPriority w:val="9"/>
    <w:rsid w:val="00CF33F9"/>
    <w:rPr>
      <w:b/>
      <w:i/>
    </w:rPr>
  </w:style>
  <w:style w:type="character" w:customStyle="1" w:styleId="Titre1Car">
    <w:name w:val="Titre 1 Car"/>
    <w:basedOn w:val="Policepardfaut"/>
    <w:link w:val="Titre1"/>
    <w:uiPriority w:val="9"/>
    <w:rsid w:val="003176A9"/>
    <w:rPr>
      <w:rFonts w:cstheme="minorHAnsi"/>
      <w:b/>
      <w:color w:val="FF0066"/>
      <w:sz w:val="36"/>
      <w:szCs w:val="36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2C73E1"/>
    <w:rPr>
      <w:b/>
      <w:color w:val="00B050"/>
      <w:sz w:val="48"/>
      <w:u w:val="single"/>
    </w:rPr>
  </w:style>
  <w:style w:type="paragraph" w:styleId="Sansinterligne">
    <w:name w:val="No Spacing"/>
    <w:uiPriority w:val="1"/>
    <w:qFormat/>
    <w:rsid w:val="00CF33F9"/>
    <w:pPr>
      <w:suppressAutoHyphens/>
      <w:autoSpaceDN w:val="0"/>
      <w:spacing w:after="0" w:line="240" w:lineRule="auto"/>
      <w:textAlignment w:val="baseline"/>
    </w:pPr>
    <w:rPr>
      <w:rFonts w:cstheme="minorHAnsi"/>
      <w:kern w:val="3"/>
    </w:rPr>
  </w:style>
  <w:style w:type="paragraph" w:styleId="En-tte">
    <w:name w:val="header"/>
    <w:basedOn w:val="Normal"/>
    <w:link w:val="En-tteCar"/>
    <w:uiPriority w:val="99"/>
    <w:unhideWhenUsed/>
    <w:rsid w:val="005B75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7528"/>
    <w:rPr>
      <w:rFonts w:cstheme="minorHAnsi"/>
      <w:kern w:val="3"/>
    </w:rPr>
  </w:style>
  <w:style w:type="paragraph" w:styleId="Pieddepage">
    <w:name w:val="footer"/>
    <w:basedOn w:val="Normal"/>
    <w:link w:val="PieddepageCar"/>
    <w:uiPriority w:val="99"/>
    <w:unhideWhenUsed/>
    <w:rsid w:val="005B75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7528"/>
    <w:rPr>
      <w:rFonts w:cstheme="minorHAnsi"/>
      <w:kern w:val="3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B7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7528"/>
    <w:rPr>
      <w:rFonts w:ascii="Tahoma" w:hAnsi="Tahoma" w:cs="Tahoma"/>
      <w:kern w:val="3"/>
      <w:sz w:val="16"/>
      <w:szCs w:val="16"/>
    </w:rPr>
  </w:style>
  <w:style w:type="paragraph" w:customStyle="1" w:styleId="Standard">
    <w:name w:val="Standard"/>
    <w:rsid w:val="009D307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fr-FR" w:bidi="fr-FR"/>
    </w:rPr>
  </w:style>
  <w:style w:type="character" w:styleId="Lienhypertexte">
    <w:name w:val="Hyperlink"/>
    <w:basedOn w:val="Policepardfaut"/>
    <w:uiPriority w:val="99"/>
    <w:semiHidden/>
    <w:unhideWhenUsed/>
    <w:rsid w:val="003176A9"/>
    <w:rPr>
      <w:color w:val="0000FF"/>
      <w:u w:val="single"/>
    </w:rPr>
  </w:style>
  <w:style w:type="character" w:customStyle="1" w:styleId="Titre6Car">
    <w:name w:val="Titre 6 Car"/>
    <w:basedOn w:val="Policepardfaut"/>
    <w:link w:val="Titre6"/>
    <w:uiPriority w:val="9"/>
    <w:rsid w:val="001C4D41"/>
    <w:rPr>
      <w:rFonts w:ascii="Calibri" w:eastAsiaTheme="majorEastAsia" w:hAnsi="Calibri" w:cstheme="majorBidi"/>
      <w:b/>
      <w:iCs/>
      <w:color w:val="FF0066"/>
      <w:kern w:val="3"/>
    </w:rPr>
  </w:style>
  <w:style w:type="character" w:customStyle="1" w:styleId="Titre7Car">
    <w:name w:val="Titre 7 Car"/>
    <w:basedOn w:val="Policepardfaut"/>
    <w:link w:val="Titre7"/>
    <w:uiPriority w:val="9"/>
    <w:rsid w:val="00F81F95"/>
    <w:rPr>
      <w:rFonts w:asciiTheme="majorHAnsi" w:eastAsiaTheme="majorEastAsia" w:hAnsiTheme="majorHAnsi" w:cstheme="majorBidi"/>
      <w:i/>
      <w:iCs/>
      <w:color w:val="404040" w:themeColor="text1" w:themeTint="BF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3F9"/>
    <w:pPr>
      <w:suppressAutoHyphens/>
      <w:autoSpaceDN w:val="0"/>
      <w:textAlignment w:val="baseline"/>
    </w:pPr>
    <w:rPr>
      <w:rFonts w:cstheme="minorHAnsi"/>
      <w:kern w:val="3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3176A9"/>
    <w:pPr>
      <w:widowControl w:val="0"/>
      <w:numPr>
        <w:numId w:val="3"/>
      </w:numPr>
      <w:spacing w:after="0" w:line="240" w:lineRule="auto"/>
      <w:outlineLvl w:val="0"/>
    </w:pPr>
    <w:rPr>
      <w:b/>
      <w:color w:val="FF0066"/>
      <w:kern w:val="0"/>
      <w:sz w:val="36"/>
      <w:szCs w:val="36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60939"/>
    <w:pPr>
      <w:widowControl w:val="0"/>
      <w:numPr>
        <w:ilvl w:val="1"/>
        <w:numId w:val="1"/>
      </w:numPr>
      <w:spacing w:after="0" w:line="240" w:lineRule="auto"/>
      <w:outlineLvl w:val="1"/>
    </w:pPr>
    <w:rPr>
      <w:i/>
      <w:color w:val="0070C0"/>
      <w:kern w:val="0"/>
      <w:sz w:val="32"/>
      <w:szCs w:val="32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C60939"/>
    <w:pPr>
      <w:numPr>
        <w:ilvl w:val="3"/>
        <w:numId w:val="3"/>
      </w:numPr>
      <w:outlineLvl w:val="2"/>
    </w:pPr>
    <w:rPr>
      <w:rFonts w:cstheme="minorBidi"/>
      <w:b/>
      <w:kern w:val="0"/>
      <w:sz w:val="24"/>
    </w:rPr>
  </w:style>
  <w:style w:type="paragraph" w:styleId="Titre4">
    <w:name w:val="heading 4"/>
    <w:basedOn w:val="Paragraphedeliste"/>
    <w:next w:val="Normal"/>
    <w:link w:val="Titre4Car"/>
    <w:uiPriority w:val="9"/>
    <w:unhideWhenUsed/>
    <w:qFormat/>
    <w:rsid w:val="00CF33F9"/>
    <w:pPr>
      <w:numPr>
        <w:numId w:val="2"/>
      </w:numPr>
      <w:outlineLvl w:val="3"/>
    </w:pPr>
    <w:rPr>
      <w:rFonts w:cstheme="minorBidi"/>
      <w:b/>
      <w:i/>
      <w:kern w:val="0"/>
    </w:rPr>
  </w:style>
  <w:style w:type="paragraph" w:styleId="Titre5">
    <w:name w:val="heading 5"/>
    <w:basedOn w:val="Normal"/>
    <w:next w:val="Normal"/>
    <w:link w:val="Titre5Car"/>
    <w:autoRedefine/>
    <w:uiPriority w:val="9"/>
    <w:unhideWhenUsed/>
    <w:qFormat/>
    <w:rsid w:val="00471073"/>
    <w:pPr>
      <w:jc w:val="center"/>
      <w:outlineLvl w:val="4"/>
    </w:pPr>
    <w:rPr>
      <w:rFonts w:cstheme="minorBidi"/>
      <w:b/>
      <w:color w:val="993366"/>
      <w:kern w:val="0"/>
      <w:sz w:val="48"/>
      <w:u w:val="single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C4D41"/>
    <w:pPr>
      <w:keepNext/>
      <w:keepLines/>
      <w:spacing w:before="200" w:after="0"/>
      <w:outlineLvl w:val="5"/>
    </w:pPr>
    <w:rPr>
      <w:rFonts w:ascii="Calibri" w:eastAsiaTheme="majorEastAsia" w:hAnsi="Calibri" w:cstheme="majorBidi"/>
      <w:b/>
      <w:iCs/>
      <w:color w:val="FF0066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F81F9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Paragraphedeliste"/>
    <w:next w:val="Normal"/>
    <w:link w:val="TitreCar"/>
    <w:uiPriority w:val="10"/>
    <w:qFormat/>
    <w:rsid w:val="00CF33F9"/>
    <w:pPr>
      <w:ind w:left="1425" w:hanging="720"/>
    </w:pPr>
    <w:rPr>
      <w:rFonts w:cstheme="minorBidi"/>
      <w:b/>
      <w:color w:val="00B050"/>
      <w:kern w:val="0"/>
      <w:sz w:val="32"/>
      <w:szCs w:val="3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CF33F9"/>
    <w:rPr>
      <w:b/>
      <w:color w:val="00B050"/>
      <w:sz w:val="32"/>
      <w:szCs w:val="32"/>
      <w:u w:val="single"/>
    </w:rPr>
  </w:style>
  <w:style w:type="paragraph" w:styleId="Paragraphedeliste">
    <w:name w:val="List Paragraph"/>
    <w:basedOn w:val="Normal"/>
    <w:uiPriority w:val="34"/>
    <w:qFormat/>
    <w:rsid w:val="00CF33F9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C60939"/>
    <w:rPr>
      <w:rFonts w:cstheme="minorHAnsi"/>
      <w:i/>
      <w:color w:val="0070C0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CF33F9"/>
    <w:rPr>
      <w:b/>
      <w:sz w:val="24"/>
    </w:rPr>
  </w:style>
  <w:style w:type="character" w:customStyle="1" w:styleId="Titre4Car">
    <w:name w:val="Titre 4 Car"/>
    <w:basedOn w:val="Policepardfaut"/>
    <w:link w:val="Titre4"/>
    <w:uiPriority w:val="9"/>
    <w:rsid w:val="00CF33F9"/>
    <w:rPr>
      <w:b/>
      <w:i/>
    </w:rPr>
  </w:style>
  <w:style w:type="character" w:customStyle="1" w:styleId="Titre1Car">
    <w:name w:val="Titre 1 Car"/>
    <w:basedOn w:val="Policepardfaut"/>
    <w:link w:val="Titre1"/>
    <w:uiPriority w:val="9"/>
    <w:rsid w:val="003176A9"/>
    <w:rPr>
      <w:rFonts w:cstheme="minorHAnsi"/>
      <w:b/>
      <w:color w:val="FF0066"/>
      <w:sz w:val="36"/>
      <w:szCs w:val="36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471073"/>
    <w:rPr>
      <w:b/>
      <w:color w:val="993366"/>
      <w:sz w:val="48"/>
      <w:u w:val="single"/>
    </w:rPr>
  </w:style>
  <w:style w:type="paragraph" w:styleId="Sansinterligne">
    <w:name w:val="No Spacing"/>
    <w:uiPriority w:val="1"/>
    <w:qFormat/>
    <w:rsid w:val="00CF33F9"/>
    <w:pPr>
      <w:suppressAutoHyphens/>
      <w:autoSpaceDN w:val="0"/>
      <w:spacing w:after="0" w:line="240" w:lineRule="auto"/>
      <w:textAlignment w:val="baseline"/>
    </w:pPr>
    <w:rPr>
      <w:rFonts w:cstheme="minorHAnsi"/>
      <w:kern w:val="3"/>
    </w:rPr>
  </w:style>
  <w:style w:type="paragraph" w:styleId="En-tte">
    <w:name w:val="header"/>
    <w:basedOn w:val="Normal"/>
    <w:link w:val="En-tteCar"/>
    <w:uiPriority w:val="99"/>
    <w:unhideWhenUsed/>
    <w:rsid w:val="005B75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7528"/>
    <w:rPr>
      <w:rFonts w:cstheme="minorHAnsi"/>
      <w:kern w:val="3"/>
    </w:rPr>
  </w:style>
  <w:style w:type="paragraph" w:styleId="Pieddepage">
    <w:name w:val="footer"/>
    <w:basedOn w:val="Normal"/>
    <w:link w:val="PieddepageCar"/>
    <w:uiPriority w:val="99"/>
    <w:unhideWhenUsed/>
    <w:rsid w:val="005B75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7528"/>
    <w:rPr>
      <w:rFonts w:cstheme="minorHAnsi"/>
      <w:kern w:val="3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B7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7528"/>
    <w:rPr>
      <w:rFonts w:ascii="Tahoma" w:hAnsi="Tahoma" w:cs="Tahoma"/>
      <w:kern w:val="3"/>
      <w:sz w:val="16"/>
      <w:szCs w:val="16"/>
    </w:rPr>
  </w:style>
  <w:style w:type="paragraph" w:customStyle="1" w:styleId="Standard">
    <w:name w:val="Standard"/>
    <w:rsid w:val="009D307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fr-FR" w:bidi="fr-FR"/>
    </w:rPr>
  </w:style>
  <w:style w:type="character" w:styleId="Lienhypertexte">
    <w:name w:val="Hyperlink"/>
    <w:basedOn w:val="Policepardfaut"/>
    <w:uiPriority w:val="99"/>
    <w:semiHidden/>
    <w:unhideWhenUsed/>
    <w:rsid w:val="003176A9"/>
    <w:rPr>
      <w:color w:val="0000FF"/>
      <w:u w:val="single"/>
    </w:rPr>
  </w:style>
  <w:style w:type="character" w:customStyle="1" w:styleId="Titre6Car">
    <w:name w:val="Titre 6 Car"/>
    <w:basedOn w:val="Policepardfaut"/>
    <w:link w:val="Titre6"/>
    <w:uiPriority w:val="9"/>
    <w:rsid w:val="001C4D41"/>
    <w:rPr>
      <w:rFonts w:ascii="Calibri" w:eastAsiaTheme="majorEastAsia" w:hAnsi="Calibri" w:cstheme="majorBidi"/>
      <w:b/>
      <w:iCs/>
      <w:color w:val="FF0066"/>
      <w:kern w:val="3"/>
    </w:rPr>
  </w:style>
  <w:style w:type="character" w:customStyle="1" w:styleId="Titre7Car">
    <w:name w:val="Titre 7 Car"/>
    <w:basedOn w:val="Policepardfaut"/>
    <w:link w:val="Titre7"/>
    <w:uiPriority w:val="9"/>
    <w:rsid w:val="00F81F95"/>
    <w:rPr>
      <w:rFonts w:asciiTheme="majorHAnsi" w:eastAsiaTheme="majorEastAsia" w:hAnsiTheme="majorHAnsi" w:cstheme="majorBidi"/>
      <w:i/>
      <w:iCs/>
      <w:color w:val="404040" w:themeColor="text1" w:themeTint="BF"/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575FA-48D0-4495-86E6-5116CF567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0</TotalTime>
  <Pages>32</Pages>
  <Words>12746</Words>
  <Characters>70105</Characters>
  <Application>Microsoft Office Word</Application>
  <DocSecurity>0</DocSecurity>
  <Lines>584</Lines>
  <Paragraphs>16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itterie</dc:creator>
  <cp:lastModifiedBy>Matthieu</cp:lastModifiedBy>
  <cp:revision>23</cp:revision>
  <dcterms:created xsi:type="dcterms:W3CDTF">2014-01-15T09:13:00Z</dcterms:created>
  <dcterms:modified xsi:type="dcterms:W3CDTF">2014-03-01T11:13:00Z</dcterms:modified>
</cp:coreProperties>
</file>